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252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1E0"/>
      </w:tblPr>
      <w:tblGrid>
        <w:gridCol w:w="4140"/>
        <w:gridCol w:w="1440"/>
        <w:gridCol w:w="4500"/>
      </w:tblGrid>
      <w:tr w:rsidR="00681D9F" w:rsidRPr="00C715DE" w:rsidTr="002A7CCC">
        <w:trPr>
          <w:cantSplit/>
        </w:trPr>
        <w:tc>
          <w:tcPr>
            <w:tcW w:w="4140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681D9F" w:rsidRPr="0058184A" w:rsidRDefault="00681D9F" w:rsidP="002A7CCC">
            <w:pPr>
              <w:ind w:firstLine="709"/>
              <w:jc w:val="center"/>
              <w:rPr>
                <w:b/>
                <w:lang w:val="kk-KZ"/>
              </w:rPr>
            </w:pPr>
            <w:r w:rsidRPr="0058184A">
              <w:rPr>
                <w:b/>
                <w:lang w:val="kk-KZ"/>
              </w:rPr>
              <w:t>РУДНЫЙ ҚАЛАСЫ ӘКІМДІГІНІҢ «№13 ОРТА МЕКТЕБІ»</w:t>
            </w:r>
          </w:p>
          <w:p w:rsidR="00681D9F" w:rsidRPr="0058184A" w:rsidRDefault="00681D9F" w:rsidP="002A7CCC">
            <w:pPr>
              <w:ind w:right="-108" w:firstLine="709"/>
              <w:jc w:val="center"/>
              <w:rPr>
                <w:sz w:val="18"/>
                <w:szCs w:val="18"/>
                <w:lang w:val="kk-KZ"/>
              </w:rPr>
            </w:pPr>
            <w:r w:rsidRPr="0058184A">
              <w:rPr>
                <w:b/>
                <w:lang w:val="kk-KZ"/>
              </w:rPr>
              <w:t>КОММУНАЛДЫҚ МЕМЛЕКЕТТIК МЕКЕМЕСI</w:t>
            </w:r>
          </w:p>
          <w:p w:rsidR="00681D9F" w:rsidRPr="0058184A" w:rsidRDefault="00681D9F" w:rsidP="002A7CCC">
            <w:pPr>
              <w:ind w:right="-108" w:firstLine="709"/>
              <w:rPr>
                <w:sz w:val="18"/>
                <w:szCs w:val="18"/>
                <w:lang w:val="kk-KZ"/>
              </w:rPr>
            </w:pPr>
          </w:p>
          <w:p w:rsidR="00681D9F" w:rsidRPr="0058184A" w:rsidRDefault="00681D9F" w:rsidP="002A7CCC">
            <w:pPr>
              <w:ind w:right="-108" w:firstLine="709"/>
              <w:jc w:val="center"/>
              <w:rPr>
                <w:sz w:val="18"/>
                <w:szCs w:val="18"/>
                <w:lang w:val="kk-KZ"/>
              </w:rPr>
            </w:pPr>
            <w:r w:rsidRPr="0058184A">
              <w:rPr>
                <w:sz w:val="18"/>
                <w:szCs w:val="18"/>
                <w:lang w:val="kk-KZ"/>
              </w:rPr>
              <w:t>111500, Рудный қаласы, Парковая көшесі, 34</w:t>
            </w:r>
          </w:p>
          <w:p w:rsidR="00681D9F" w:rsidRPr="0058184A" w:rsidRDefault="00681D9F" w:rsidP="002A7CCC">
            <w:pPr>
              <w:ind w:firstLine="709"/>
              <w:jc w:val="center"/>
              <w:rPr>
                <w:sz w:val="18"/>
                <w:szCs w:val="18"/>
              </w:rPr>
            </w:pPr>
            <w:r w:rsidRPr="0058184A">
              <w:rPr>
                <w:sz w:val="18"/>
                <w:szCs w:val="18"/>
                <w:lang w:val="ru-MO"/>
              </w:rPr>
              <w:t>тел</w:t>
            </w:r>
            <w:r w:rsidRPr="0058184A">
              <w:rPr>
                <w:sz w:val="18"/>
                <w:szCs w:val="18"/>
              </w:rPr>
              <w:t>: (71431) 4-43-60, факс: 4-43-60</w:t>
            </w:r>
          </w:p>
          <w:p w:rsidR="00681D9F" w:rsidRPr="0058184A" w:rsidRDefault="00681D9F" w:rsidP="002A7CCC">
            <w:pPr>
              <w:ind w:firstLine="709"/>
              <w:jc w:val="center"/>
              <w:rPr>
                <w:sz w:val="20"/>
                <w:szCs w:val="20"/>
              </w:rPr>
            </w:pPr>
            <w:r w:rsidRPr="0058184A">
              <w:rPr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58184A">
                <w:rPr>
                  <w:rStyle w:val="af9"/>
                  <w:sz w:val="20"/>
                  <w:szCs w:val="20"/>
                  <w:lang w:val="en-US"/>
                </w:rPr>
                <w:t>esct</w:t>
              </w:r>
              <w:r w:rsidRPr="0058184A">
                <w:rPr>
                  <w:rStyle w:val="af9"/>
                  <w:sz w:val="20"/>
                  <w:szCs w:val="20"/>
                </w:rPr>
                <w:t>а</w:t>
              </w:r>
              <w:r w:rsidRPr="0058184A">
                <w:rPr>
                  <w:rStyle w:val="af9"/>
                  <w:sz w:val="20"/>
                  <w:szCs w:val="20"/>
                  <w:lang w:val="en-US"/>
                </w:rPr>
                <w:t>nya</w:t>
              </w:r>
              <w:r w:rsidRPr="0058184A">
                <w:rPr>
                  <w:rStyle w:val="af9"/>
                  <w:sz w:val="20"/>
                  <w:szCs w:val="20"/>
                </w:rPr>
                <w:t>@</w:t>
              </w:r>
              <w:r w:rsidRPr="0058184A">
                <w:rPr>
                  <w:rStyle w:val="af9"/>
                  <w:sz w:val="20"/>
                  <w:szCs w:val="20"/>
                  <w:lang w:val="en-US"/>
                </w:rPr>
                <w:t>mail</w:t>
              </w:r>
              <w:r w:rsidRPr="0058184A">
                <w:rPr>
                  <w:rStyle w:val="af9"/>
                  <w:sz w:val="20"/>
                  <w:szCs w:val="20"/>
                </w:rPr>
                <w:t>.</w:t>
              </w:r>
              <w:r w:rsidRPr="0058184A">
                <w:rPr>
                  <w:rStyle w:val="af9"/>
                  <w:sz w:val="20"/>
                  <w:szCs w:val="20"/>
                  <w:lang w:val="en-US"/>
                </w:rPr>
                <w:t>ru</w:t>
              </w:r>
            </w:hyperlink>
          </w:p>
          <w:p w:rsidR="00681D9F" w:rsidRPr="0058184A" w:rsidRDefault="00681D9F" w:rsidP="002A7CCC">
            <w:pPr>
              <w:ind w:right="-108" w:firstLine="709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681D9F" w:rsidRPr="0058184A" w:rsidRDefault="00681D9F" w:rsidP="002A7CCC">
            <w:pPr>
              <w:ind w:firstLine="709"/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681D9F" w:rsidRPr="0058184A" w:rsidRDefault="00681D9F" w:rsidP="002A7CCC">
            <w:pPr>
              <w:ind w:firstLine="709"/>
              <w:jc w:val="center"/>
              <w:rPr>
                <w:b/>
              </w:rPr>
            </w:pPr>
            <w:r w:rsidRPr="0058184A">
              <w:rPr>
                <w:b/>
                <w:lang w:val="kk-KZ"/>
              </w:rPr>
              <w:t xml:space="preserve">КОММУНАЛЬНОЕ </w:t>
            </w:r>
            <w:r w:rsidRPr="0058184A">
              <w:rPr>
                <w:b/>
              </w:rPr>
              <w:t xml:space="preserve">ГОСУДАРСТВЕННОЕ УЧРЕЖДЕНИЕ </w:t>
            </w:r>
          </w:p>
          <w:p w:rsidR="00681D9F" w:rsidRPr="0058184A" w:rsidRDefault="00681D9F" w:rsidP="002A7CCC">
            <w:pPr>
              <w:ind w:firstLine="709"/>
              <w:jc w:val="center"/>
              <w:rPr>
                <w:b/>
                <w:lang w:val="kk-KZ"/>
              </w:rPr>
            </w:pPr>
            <w:r w:rsidRPr="0058184A">
              <w:rPr>
                <w:b/>
              </w:rPr>
              <w:t>«СРЕДНЯЯ ШКОЛА №13»</w:t>
            </w:r>
            <w:r w:rsidRPr="0058184A">
              <w:rPr>
                <w:b/>
                <w:lang w:val="kk-KZ"/>
              </w:rPr>
              <w:t xml:space="preserve">      </w:t>
            </w:r>
          </w:p>
          <w:p w:rsidR="00681D9F" w:rsidRPr="0058184A" w:rsidRDefault="00681D9F" w:rsidP="002A7CCC">
            <w:pPr>
              <w:ind w:firstLine="709"/>
              <w:jc w:val="center"/>
              <w:rPr>
                <w:b/>
                <w:lang w:val="kk-KZ"/>
              </w:rPr>
            </w:pPr>
            <w:r w:rsidRPr="0058184A">
              <w:rPr>
                <w:b/>
                <w:lang w:val="kk-KZ"/>
              </w:rPr>
              <w:t>АКИМАТА ГОРОДА РУДНОГО</w:t>
            </w:r>
          </w:p>
          <w:p w:rsidR="00681D9F" w:rsidRPr="0058184A" w:rsidRDefault="00681D9F" w:rsidP="002A7CCC">
            <w:pPr>
              <w:ind w:firstLine="709"/>
              <w:rPr>
                <w:sz w:val="18"/>
                <w:szCs w:val="18"/>
                <w:lang w:val="kk-KZ"/>
              </w:rPr>
            </w:pPr>
          </w:p>
          <w:p w:rsidR="00681D9F" w:rsidRPr="0058184A" w:rsidRDefault="00681D9F" w:rsidP="002A7CCC">
            <w:pPr>
              <w:ind w:left="-108" w:right="-108" w:firstLine="709"/>
              <w:jc w:val="center"/>
              <w:rPr>
                <w:sz w:val="18"/>
                <w:szCs w:val="18"/>
              </w:rPr>
            </w:pPr>
            <w:r w:rsidRPr="0058184A">
              <w:rPr>
                <w:sz w:val="18"/>
                <w:szCs w:val="18"/>
                <w:lang w:val="ru-MO"/>
              </w:rPr>
              <w:t>1115</w:t>
            </w:r>
            <w:r w:rsidRPr="0058184A">
              <w:rPr>
                <w:sz w:val="18"/>
                <w:szCs w:val="18"/>
              </w:rPr>
              <w:t>00, город Рудный, улица Парковая, 34,</w:t>
            </w:r>
          </w:p>
          <w:p w:rsidR="00681D9F" w:rsidRPr="0058184A" w:rsidRDefault="00681D9F" w:rsidP="002A7CCC">
            <w:pPr>
              <w:ind w:firstLine="709"/>
              <w:jc w:val="center"/>
              <w:rPr>
                <w:sz w:val="18"/>
                <w:szCs w:val="18"/>
              </w:rPr>
            </w:pPr>
            <w:r w:rsidRPr="0058184A">
              <w:rPr>
                <w:sz w:val="18"/>
                <w:szCs w:val="18"/>
                <w:lang w:val="ru-MO"/>
              </w:rPr>
              <w:t>тел</w:t>
            </w:r>
            <w:r w:rsidRPr="0058184A">
              <w:rPr>
                <w:sz w:val="18"/>
                <w:szCs w:val="18"/>
              </w:rPr>
              <w:t>: (71431) 4-43-60, факс: 4-43-60</w:t>
            </w:r>
          </w:p>
          <w:p w:rsidR="00681D9F" w:rsidRPr="00ED54E8" w:rsidRDefault="00681D9F" w:rsidP="00ED54E8">
            <w:pPr>
              <w:ind w:firstLine="709"/>
              <w:jc w:val="center"/>
              <w:rPr>
                <w:sz w:val="20"/>
                <w:szCs w:val="20"/>
              </w:rPr>
            </w:pPr>
            <w:r w:rsidRPr="0058184A">
              <w:rPr>
                <w:sz w:val="20"/>
                <w:szCs w:val="20"/>
                <w:lang w:val="en-US"/>
              </w:rPr>
              <w:t xml:space="preserve">e-mail: </w:t>
            </w:r>
            <w:hyperlink r:id="rId9" w:history="1">
              <w:r w:rsidRPr="0058184A">
                <w:rPr>
                  <w:rStyle w:val="af9"/>
                  <w:sz w:val="20"/>
                  <w:szCs w:val="20"/>
                  <w:lang w:val="en-US"/>
                </w:rPr>
                <w:t>esct</w:t>
              </w:r>
              <w:r w:rsidRPr="0058184A">
                <w:rPr>
                  <w:rStyle w:val="af9"/>
                  <w:sz w:val="20"/>
                  <w:szCs w:val="20"/>
                </w:rPr>
                <w:t>а</w:t>
              </w:r>
              <w:r w:rsidRPr="0058184A">
                <w:rPr>
                  <w:rStyle w:val="af9"/>
                  <w:sz w:val="20"/>
                  <w:szCs w:val="20"/>
                  <w:lang w:val="en-US"/>
                </w:rPr>
                <w:t>nya</w:t>
              </w:r>
              <w:r w:rsidRPr="0058184A">
                <w:rPr>
                  <w:rStyle w:val="af9"/>
                  <w:sz w:val="20"/>
                  <w:szCs w:val="20"/>
                </w:rPr>
                <w:t>@</w:t>
              </w:r>
              <w:r w:rsidRPr="0058184A">
                <w:rPr>
                  <w:rStyle w:val="af9"/>
                  <w:sz w:val="20"/>
                  <w:szCs w:val="20"/>
                  <w:lang w:val="en-US"/>
                </w:rPr>
                <w:t>mail</w:t>
              </w:r>
              <w:r w:rsidRPr="0058184A">
                <w:rPr>
                  <w:rStyle w:val="af9"/>
                  <w:sz w:val="20"/>
                  <w:szCs w:val="20"/>
                </w:rPr>
                <w:t>.</w:t>
              </w:r>
              <w:r w:rsidRPr="0058184A">
                <w:rPr>
                  <w:rStyle w:val="af9"/>
                  <w:sz w:val="20"/>
                  <w:szCs w:val="20"/>
                  <w:lang w:val="en-US"/>
                </w:rPr>
                <w:t>ru</w:t>
              </w:r>
            </w:hyperlink>
          </w:p>
        </w:tc>
      </w:tr>
    </w:tbl>
    <w:p w:rsidR="00681D9F" w:rsidRDefault="00681D9F" w:rsidP="00315E9C">
      <w:pPr>
        <w:jc w:val="center"/>
        <w:rPr>
          <w:b/>
          <w:sz w:val="28"/>
          <w:szCs w:val="28"/>
        </w:rPr>
      </w:pPr>
    </w:p>
    <w:p w:rsidR="00681D9F" w:rsidRDefault="00681D9F" w:rsidP="00315E9C">
      <w:pPr>
        <w:jc w:val="center"/>
        <w:rPr>
          <w:b/>
          <w:sz w:val="28"/>
          <w:szCs w:val="28"/>
        </w:rPr>
      </w:pPr>
    </w:p>
    <w:p w:rsidR="00315E9C" w:rsidRDefault="00315E9C" w:rsidP="00315E9C">
      <w:pPr>
        <w:jc w:val="center"/>
        <w:rPr>
          <w:b/>
          <w:sz w:val="28"/>
          <w:szCs w:val="28"/>
        </w:rPr>
      </w:pPr>
      <w:r w:rsidRPr="0027352F">
        <w:rPr>
          <w:b/>
          <w:sz w:val="28"/>
          <w:szCs w:val="28"/>
        </w:rPr>
        <w:t>Анализ методи</w:t>
      </w:r>
      <w:r>
        <w:rPr>
          <w:b/>
          <w:sz w:val="28"/>
          <w:szCs w:val="28"/>
        </w:rPr>
        <w:t xml:space="preserve">ческой работы  </w:t>
      </w:r>
      <w:r w:rsidRPr="0027352F">
        <w:rPr>
          <w:b/>
          <w:sz w:val="28"/>
          <w:szCs w:val="28"/>
        </w:rPr>
        <w:t xml:space="preserve"> </w:t>
      </w:r>
    </w:p>
    <w:p w:rsidR="00315E9C" w:rsidRDefault="00315E9C" w:rsidP="00315E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</w:t>
      </w:r>
      <w:r w:rsidR="00037C6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– 201</w:t>
      </w:r>
      <w:r w:rsidR="00037C60">
        <w:rPr>
          <w:b/>
          <w:sz w:val="28"/>
          <w:szCs w:val="28"/>
        </w:rPr>
        <w:t>5</w:t>
      </w:r>
      <w:r w:rsidRPr="0027352F">
        <w:rPr>
          <w:b/>
          <w:sz w:val="28"/>
          <w:szCs w:val="28"/>
        </w:rPr>
        <w:t xml:space="preserve"> учебный год</w:t>
      </w:r>
    </w:p>
    <w:p w:rsidR="00315E9C" w:rsidRPr="003B2D83" w:rsidRDefault="00315E9C" w:rsidP="00315E9C">
      <w:pPr>
        <w:jc w:val="center"/>
        <w:outlineLvl w:val="0"/>
        <w:rPr>
          <w:b/>
          <w:sz w:val="28"/>
          <w:szCs w:val="28"/>
        </w:rPr>
      </w:pPr>
    </w:p>
    <w:p w:rsidR="00315E9C" w:rsidRPr="00EC1451" w:rsidRDefault="00315E9C" w:rsidP="00315E9C">
      <w:pPr>
        <w:shd w:val="clear" w:color="auto" w:fill="FFFFFF"/>
        <w:ind w:firstLine="708"/>
        <w:jc w:val="both"/>
        <w:rPr>
          <w:sz w:val="28"/>
          <w:szCs w:val="28"/>
        </w:rPr>
      </w:pPr>
      <w:r w:rsidRPr="00EC1451">
        <w:rPr>
          <w:b/>
          <w:sz w:val="28"/>
          <w:szCs w:val="28"/>
        </w:rPr>
        <w:t>Цель анализа</w:t>
      </w:r>
      <w:r w:rsidRPr="00EC1451">
        <w:rPr>
          <w:sz w:val="28"/>
          <w:szCs w:val="28"/>
        </w:rPr>
        <w:t xml:space="preserve">: </w:t>
      </w:r>
      <w:r w:rsidRPr="00EC1451">
        <w:rPr>
          <w:color w:val="000000"/>
          <w:spacing w:val="-4"/>
          <w:sz w:val="28"/>
          <w:szCs w:val="28"/>
        </w:rPr>
        <w:t>выявить степень эффективности методической работы в школе и её роль в повышении профессиональной компетенции педагогов</w:t>
      </w:r>
      <w:r w:rsidRPr="00EC1451">
        <w:rPr>
          <w:color w:val="000000"/>
          <w:spacing w:val="-6"/>
          <w:sz w:val="28"/>
          <w:szCs w:val="28"/>
        </w:rPr>
        <w:t>.</w:t>
      </w:r>
    </w:p>
    <w:p w:rsidR="00003178" w:rsidRDefault="00003178" w:rsidP="00F72BAF">
      <w:pPr>
        <w:ind w:firstLine="540"/>
        <w:jc w:val="both"/>
        <w:rPr>
          <w:color w:val="222222"/>
          <w:sz w:val="28"/>
          <w:szCs w:val="28"/>
        </w:rPr>
      </w:pPr>
    </w:p>
    <w:p w:rsidR="00315E9C" w:rsidRPr="008B1FAA" w:rsidRDefault="002E71E6" w:rsidP="00F72BAF">
      <w:pPr>
        <w:ind w:firstLine="54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Закон  «Об образовании»</w:t>
      </w:r>
      <w:r w:rsidRPr="002E71E6">
        <w:rPr>
          <w:color w:val="222222"/>
          <w:sz w:val="28"/>
          <w:szCs w:val="28"/>
        </w:rPr>
        <w:t xml:space="preserve"> определяет основные принципы государственной политики в области </w:t>
      </w:r>
      <w:r>
        <w:rPr>
          <w:color w:val="222222"/>
          <w:sz w:val="28"/>
          <w:szCs w:val="28"/>
        </w:rPr>
        <w:t xml:space="preserve"> образования </w:t>
      </w:r>
      <w:r w:rsidRPr="002E71E6">
        <w:rPr>
          <w:color w:val="222222"/>
          <w:sz w:val="28"/>
          <w:szCs w:val="28"/>
        </w:rPr>
        <w:t>и направлен на обеспечение конституционного права граждан Республики Казахстан, а также иностранцев и лиц без гражданства, постоянно проживающих в Республике Казахстан, на образование.</w:t>
      </w:r>
      <w:r>
        <w:rPr>
          <w:color w:val="222222"/>
          <w:sz w:val="28"/>
          <w:szCs w:val="28"/>
        </w:rPr>
        <w:t xml:space="preserve"> </w:t>
      </w:r>
      <w:r w:rsidRPr="00DA70FB">
        <w:rPr>
          <w:color w:val="222222"/>
          <w:sz w:val="28"/>
          <w:szCs w:val="28"/>
        </w:rPr>
        <w:t xml:space="preserve">В </w:t>
      </w:r>
      <w:r w:rsidR="00315E9C" w:rsidRPr="00DA70FB">
        <w:rPr>
          <w:color w:val="222222"/>
          <w:sz w:val="28"/>
          <w:szCs w:val="28"/>
        </w:rPr>
        <w:t>Государственной Программе развития образования Республики Казахстан на 2011-2020</w:t>
      </w:r>
      <w:r w:rsidR="00315E9C">
        <w:rPr>
          <w:color w:val="222222"/>
          <w:sz w:val="28"/>
          <w:szCs w:val="28"/>
        </w:rPr>
        <w:t xml:space="preserve"> гг</w:t>
      </w:r>
      <w:r w:rsidR="00315E9C" w:rsidRPr="00DA70FB">
        <w:rPr>
          <w:color w:val="222222"/>
          <w:sz w:val="28"/>
          <w:szCs w:val="28"/>
        </w:rPr>
        <w:t xml:space="preserve"> сформулирована главная цель образования: повышение конкурентоспособности образования, развитие человеческого капитала путем обеспечения доступности качественного образования для устойчивого роста экономики, формирование в общеобразовательных школах интеллектуального, физически и духовно развитого гражданина Республики Казахстан, удовлетворение его потребности в получении образования, обеспечивающего успех в быстро меняющемся мире, развитие конкурентоспособного человеческого капитала для экономического благополучия страны.</w:t>
      </w:r>
      <w:r w:rsidR="00F72BAF">
        <w:rPr>
          <w:color w:val="222222"/>
          <w:sz w:val="28"/>
          <w:szCs w:val="28"/>
        </w:rPr>
        <w:t xml:space="preserve"> </w:t>
      </w:r>
      <w:r w:rsidR="00F72BAF" w:rsidRPr="00F72BAF">
        <w:t xml:space="preserve"> </w:t>
      </w:r>
      <w:r w:rsidR="00F72BAF" w:rsidRPr="00F72BAF">
        <w:rPr>
          <w:color w:val="222222"/>
          <w:sz w:val="28"/>
          <w:szCs w:val="28"/>
        </w:rPr>
        <w:t xml:space="preserve">Правила организации учебно-методической работы </w:t>
      </w:r>
      <w:r w:rsidR="00F72BAF">
        <w:rPr>
          <w:color w:val="222222"/>
          <w:sz w:val="28"/>
          <w:szCs w:val="28"/>
        </w:rPr>
        <w:t xml:space="preserve">от </w:t>
      </w:r>
      <w:r w:rsidR="00F72BAF" w:rsidRPr="00F72BAF">
        <w:rPr>
          <w:color w:val="222222"/>
          <w:sz w:val="28"/>
          <w:szCs w:val="28"/>
        </w:rPr>
        <w:t>«29» ноября 2007г. № 583 разработаны в соответствии с подпунктом 25) статьи 5 Закона Республики Казахстан «Об образовании» для осуществления руководства и координации учебно-методической работы в организациях образования и соответствующих инфрастру</w:t>
      </w:r>
      <w:r w:rsidR="00F72BAF">
        <w:rPr>
          <w:color w:val="222222"/>
          <w:sz w:val="28"/>
          <w:szCs w:val="28"/>
        </w:rPr>
        <w:t>ктурах, регламентируют</w:t>
      </w:r>
      <w:r w:rsidR="00F72BAF" w:rsidRPr="00F72BAF">
        <w:rPr>
          <w:color w:val="222222"/>
          <w:sz w:val="28"/>
          <w:szCs w:val="28"/>
        </w:rPr>
        <w:t xml:space="preserve"> учебно-методическую работу в организациях образования, реализующих общеобразовательные учебные программы начального, основ</w:t>
      </w:r>
      <w:r w:rsidR="00271D1D">
        <w:rPr>
          <w:color w:val="222222"/>
          <w:sz w:val="28"/>
          <w:szCs w:val="28"/>
        </w:rPr>
        <w:t>ного среднего и общего среднего</w:t>
      </w:r>
      <w:r w:rsidR="00F72BAF" w:rsidRPr="00F72BAF">
        <w:rPr>
          <w:color w:val="222222"/>
          <w:sz w:val="28"/>
          <w:szCs w:val="28"/>
        </w:rPr>
        <w:t xml:space="preserve"> образования.</w:t>
      </w:r>
    </w:p>
    <w:p w:rsidR="00271D1D" w:rsidRDefault="00271D1D" w:rsidP="00271D1D">
      <w:pPr>
        <w:ind w:firstLine="540"/>
        <w:jc w:val="both"/>
        <w:rPr>
          <w:color w:val="222222"/>
          <w:sz w:val="28"/>
          <w:szCs w:val="28"/>
        </w:rPr>
      </w:pPr>
      <w:r w:rsidRPr="00A368B8">
        <w:rPr>
          <w:b/>
          <w:color w:val="222222"/>
          <w:sz w:val="28"/>
          <w:szCs w:val="28"/>
        </w:rPr>
        <w:t xml:space="preserve">Методическая работа в школе </w:t>
      </w:r>
      <w:r>
        <w:rPr>
          <w:color w:val="222222"/>
          <w:sz w:val="28"/>
          <w:szCs w:val="28"/>
        </w:rPr>
        <w:t>–</w:t>
      </w:r>
      <w:r w:rsidRPr="00A368B8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это </w:t>
      </w:r>
      <w:r w:rsidRPr="00A368B8">
        <w:rPr>
          <w:color w:val="222222"/>
          <w:sz w:val="28"/>
          <w:szCs w:val="28"/>
        </w:rPr>
        <w:t xml:space="preserve"> систем</w:t>
      </w:r>
      <w:r>
        <w:rPr>
          <w:color w:val="222222"/>
          <w:sz w:val="28"/>
          <w:szCs w:val="28"/>
        </w:rPr>
        <w:t>а</w:t>
      </w:r>
      <w:r w:rsidRPr="00A368B8">
        <w:rPr>
          <w:color w:val="222222"/>
          <w:sz w:val="28"/>
          <w:szCs w:val="28"/>
        </w:rPr>
        <w:t xml:space="preserve"> непрерывного образования педагогических кадров, повышения их профессиональной квалификации</w:t>
      </w:r>
      <w:r>
        <w:rPr>
          <w:color w:val="222222"/>
          <w:sz w:val="28"/>
          <w:szCs w:val="28"/>
        </w:rPr>
        <w:t>,</w:t>
      </w:r>
      <w:r w:rsidRPr="00A368B8">
        <w:t xml:space="preserve"> </w:t>
      </w:r>
      <w:r w:rsidRPr="00A368B8">
        <w:rPr>
          <w:color w:val="222222"/>
          <w:sz w:val="28"/>
          <w:szCs w:val="28"/>
        </w:rPr>
        <w:t>постоянная деятельность по повышению научно-теоретической и методической подготовки, а также профессионального мастерства</w:t>
      </w:r>
      <w:r>
        <w:rPr>
          <w:color w:val="222222"/>
          <w:sz w:val="28"/>
          <w:szCs w:val="28"/>
        </w:rPr>
        <w:t xml:space="preserve"> каждого учителя.</w:t>
      </w:r>
      <w:r w:rsidRPr="00BB3116">
        <w:rPr>
          <w:color w:val="222222"/>
          <w:sz w:val="28"/>
          <w:szCs w:val="28"/>
        </w:rPr>
        <w:t xml:space="preserve"> </w:t>
      </w:r>
      <w:r w:rsidR="00003178" w:rsidRPr="009C208C">
        <w:rPr>
          <w:color w:val="000000"/>
          <w:sz w:val="28"/>
          <w:szCs w:val="27"/>
          <w:shd w:val="clear" w:color="auto" w:fill="FFFFFF"/>
        </w:rPr>
        <w:t>В</w:t>
      </w:r>
      <w:r w:rsidRPr="009C208C">
        <w:rPr>
          <w:color w:val="000000"/>
          <w:sz w:val="28"/>
          <w:szCs w:val="27"/>
          <w:shd w:val="clear" w:color="auto" w:fill="FFFFFF"/>
        </w:rPr>
        <w:t>ысока</w:t>
      </w:r>
      <w:r w:rsidR="00003178">
        <w:rPr>
          <w:color w:val="000000"/>
          <w:sz w:val="28"/>
          <w:szCs w:val="27"/>
          <w:shd w:val="clear" w:color="auto" w:fill="FFFFFF"/>
        </w:rPr>
        <w:t xml:space="preserve"> </w:t>
      </w:r>
      <w:r w:rsidRPr="00BB3116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р</w:t>
      </w:r>
      <w:r w:rsidRPr="00BB3116">
        <w:rPr>
          <w:color w:val="222222"/>
          <w:sz w:val="28"/>
          <w:szCs w:val="28"/>
        </w:rPr>
        <w:t xml:space="preserve">оль методической работы школы </w:t>
      </w:r>
      <w:r w:rsidRPr="009C208C">
        <w:rPr>
          <w:color w:val="000000"/>
          <w:sz w:val="28"/>
          <w:szCs w:val="27"/>
          <w:shd w:val="clear" w:color="auto" w:fill="FFFFFF"/>
        </w:rPr>
        <w:t xml:space="preserve">для профессионального становления учителей и достижения ими высокого уровня педагогической культуры в условиях </w:t>
      </w:r>
      <w:r>
        <w:rPr>
          <w:color w:val="000000"/>
          <w:sz w:val="28"/>
          <w:szCs w:val="27"/>
          <w:shd w:val="clear" w:color="auto" w:fill="FFFFFF"/>
        </w:rPr>
        <w:t>преобразования школы в соответствии с современными требованиями</w:t>
      </w:r>
      <w:r w:rsidRPr="009C208C">
        <w:rPr>
          <w:color w:val="000000"/>
          <w:sz w:val="28"/>
          <w:szCs w:val="27"/>
          <w:shd w:val="clear" w:color="auto" w:fill="FFFFFF"/>
        </w:rPr>
        <w:t xml:space="preserve"> и </w:t>
      </w:r>
      <w:r>
        <w:rPr>
          <w:color w:val="000000"/>
          <w:sz w:val="28"/>
          <w:szCs w:val="27"/>
          <w:shd w:val="clear" w:color="auto" w:fill="FFFFFF"/>
        </w:rPr>
        <w:t xml:space="preserve">в </w:t>
      </w:r>
      <w:r w:rsidRPr="009C208C">
        <w:rPr>
          <w:color w:val="000000"/>
          <w:sz w:val="28"/>
          <w:szCs w:val="27"/>
          <w:shd w:val="clear" w:color="auto" w:fill="FFFFFF"/>
        </w:rPr>
        <w:t>формировани</w:t>
      </w:r>
      <w:r>
        <w:rPr>
          <w:color w:val="000000"/>
          <w:sz w:val="28"/>
          <w:szCs w:val="27"/>
          <w:shd w:val="clear" w:color="auto" w:fill="FFFFFF"/>
        </w:rPr>
        <w:t>и</w:t>
      </w:r>
      <w:r w:rsidRPr="009C208C">
        <w:rPr>
          <w:color w:val="000000"/>
          <w:sz w:val="28"/>
          <w:szCs w:val="27"/>
          <w:shd w:val="clear" w:color="auto" w:fill="FFFFFF"/>
        </w:rPr>
        <w:t xml:space="preserve"> единого коллектива</w:t>
      </w:r>
      <w:r>
        <w:rPr>
          <w:color w:val="000000"/>
          <w:sz w:val="27"/>
          <w:szCs w:val="27"/>
          <w:shd w:val="clear" w:color="auto" w:fill="FFFFFF"/>
        </w:rPr>
        <w:t>.</w:t>
      </w:r>
      <w:r w:rsidRPr="00DA70FB">
        <w:rPr>
          <w:color w:val="222222"/>
          <w:sz w:val="28"/>
          <w:szCs w:val="28"/>
        </w:rPr>
        <w:t xml:space="preserve"> </w:t>
      </w:r>
    </w:p>
    <w:p w:rsidR="00315E9C" w:rsidRPr="00EC1451" w:rsidRDefault="00315E9C" w:rsidP="00315E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1</w:t>
      </w:r>
      <w:r w:rsidR="007D7AD5">
        <w:rPr>
          <w:sz w:val="28"/>
          <w:szCs w:val="28"/>
        </w:rPr>
        <w:t>4</w:t>
      </w:r>
      <w:r>
        <w:rPr>
          <w:sz w:val="28"/>
          <w:szCs w:val="28"/>
        </w:rPr>
        <w:t>-201</w:t>
      </w:r>
      <w:r w:rsidR="007D7AD5">
        <w:rPr>
          <w:sz w:val="28"/>
          <w:szCs w:val="28"/>
        </w:rPr>
        <w:t>5</w:t>
      </w:r>
      <w:r w:rsidR="00911A72">
        <w:rPr>
          <w:sz w:val="28"/>
          <w:szCs w:val="28"/>
        </w:rPr>
        <w:t xml:space="preserve"> </w:t>
      </w:r>
      <w:r w:rsidRPr="00EC1451">
        <w:rPr>
          <w:sz w:val="28"/>
          <w:szCs w:val="28"/>
        </w:rPr>
        <w:t xml:space="preserve"> учебном году </w:t>
      </w:r>
      <w:r>
        <w:rPr>
          <w:sz w:val="28"/>
          <w:szCs w:val="28"/>
        </w:rPr>
        <w:t>школа продолжила  р</w:t>
      </w:r>
      <w:r w:rsidRPr="00EC1451">
        <w:rPr>
          <w:sz w:val="28"/>
          <w:szCs w:val="28"/>
        </w:rPr>
        <w:t>абот</w:t>
      </w:r>
      <w:r>
        <w:rPr>
          <w:sz w:val="28"/>
          <w:szCs w:val="28"/>
        </w:rPr>
        <w:t>у над методической темой «Современные образовательные технологии как фактор совершенствования форм и методов учебно-воспитательного процесса».</w:t>
      </w:r>
    </w:p>
    <w:p w:rsidR="00315E9C" w:rsidRDefault="00315E9C" w:rsidP="00315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методической темой школы на новый учебный год  были определены следующие  задачи: </w:t>
      </w:r>
    </w:p>
    <w:p w:rsidR="000C4E71" w:rsidRPr="00CF78CA" w:rsidRDefault="001E36E9" w:rsidP="00485B71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ть</w:t>
      </w:r>
      <w:r w:rsidR="000C4E71" w:rsidRPr="00CF78CA">
        <w:rPr>
          <w:sz w:val="28"/>
          <w:szCs w:val="28"/>
        </w:rPr>
        <w:t xml:space="preserve"> качеств</w:t>
      </w:r>
      <w:r>
        <w:rPr>
          <w:sz w:val="28"/>
          <w:szCs w:val="28"/>
        </w:rPr>
        <w:t>о</w:t>
      </w:r>
      <w:r w:rsidR="000C4E71" w:rsidRPr="00CF78CA">
        <w:rPr>
          <w:sz w:val="28"/>
          <w:szCs w:val="28"/>
        </w:rPr>
        <w:t xml:space="preserve"> образования в педагогической среде путем формирования профессиональной компетентности.</w:t>
      </w:r>
    </w:p>
    <w:p w:rsidR="000C4E71" w:rsidRPr="00CF78CA" w:rsidRDefault="000C4E71" w:rsidP="00485B71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CF78CA">
        <w:rPr>
          <w:sz w:val="28"/>
          <w:szCs w:val="28"/>
        </w:rPr>
        <w:t>Разви</w:t>
      </w:r>
      <w:r w:rsidR="001E36E9">
        <w:rPr>
          <w:sz w:val="28"/>
          <w:szCs w:val="28"/>
        </w:rPr>
        <w:t xml:space="preserve">вать </w:t>
      </w:r>
      <w:r w:rsidRPr="00CF78CA">
        <w:rPr>
          <w:sz w:val="28"/>
          <w:szCs w:val="28"/>
        </w:rPr>
        <w:t>творческ</w:t>
      </w:r>
      <w:r w:rsidR="001E36E9">
        <w:rPr>
          <w:sz w:val="28"/>
          <w:szCs w:val="28"/>
        </w:rPr>
        <w:t>ую</w:t>
      </w:r>
      <w:r w:rsidRPr="00CF78CA">
        <w:rPr>
          <w:sz w:val="28"/>
          <w:szCs w:val="28"/>
        </w:rPr>
        <w:t xml:space="preserve"> инициатив</w:t>
      </w:r>
      <w:r w:rsidR="001E36E9">
        <w:rPr>
          <w:sz w:val="28"/>
          <w:szCs w:val="28"/>
        </w:rPr>
        <w:t>у</w:t>
      </w:r>
      <w:r w:rsidRPr="00CF78CA">
        <w:rPr>
          <w:sz w:val="28"/>
          <w:szCs w:val="28"/>
        </w:rPr>
        <w:t xml:space="preserve"> учителя через научно-исследовательскую деятельность.</w:t>
      </w:r>
    </w:p>
    <w:p w:rsidR="000C4E71" w:rsidRPr="00CF78CA" w:rsidRDefault="001E36E9" w:rsidP="00485B71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чественно</w:t>
      </w:r>
      <w:r w:rsidR="000C4E71" w:rsidRPr="00CF78CA">
        <w:rPr>
          <w:sz w:val="28"/>
          <w:szCs w:val="28"/>
        </w:rPr>
        <w:t xml:space="preserve"> внедр</w:t>
      </w:r>
      <w:r>
        <w:rPr>
          <w:sz w:val="28"/>
          <w:szCs w:val="28"/>
        </w:rPr>
        <w:t>ять</w:t>
      </w:r>
      <w:r w:rsidR="000C4E71" w:rsidRPr="00CF78CA">
        <w:rPr>
          <w:sz w:val="28"/>
          <w:szCs w:val="28"/>
        </w:rPr>
        <w:t xml:space="preserve"> современны</w:t>
      </w:r>
      <w:r>
        <w:rPr>
          <w:sz w:val="28"/>
          <w:szCs w:val="28"/>
        </w:rPr>
        <w:t>е</w:t>
      </w:r>
      <w:r w:rsidR="000C4E71" w:rsidRPr="00CF78CA">
        <w:rPr>
          <w:sz w:val="28"/>
          <w:szCs w:val="28"/>
        </w:rPr>
        <w:t xml:space="preserve"> педагогически</w:t>
      </w:r>
      <w:r>
        <w:rPr>
          <w:sz w:val="28"/>
          <w:szCs w:val="28"/>
        </w:rPr>
        <w:t>е</w:t>
      </w:r>
      <w:r w:rsidR="000C4E71" w:rsidRPr="00CF78CA">
        <w:rPr>
          <w:sz w:val="28"/>
          <w:szCs w:val="28"/>
        </w:rPr>
        <w:t xml:space="preserve"> технологий </w:t>
      </w:r>
      <w:r w:rsidR="000C4E71">
        <w:rPr>
          <w:sz w:val="28"/>
          <w:szCs w:val="28"/>
        </w:rPr>
        <w:t>для</w:t>
      </w:r>
      <w:r w:rsidR="000C4E71" w:rsidRPr="00CF78CA">
        <w:rPr>
          <w:sz w:val="28"/>
          <w:szCs w:val="28"/>
        </w:rPr>
        <w:t xml:space="preserve"> повышени</w:t>
      </w:r>
      <w:r w:rsidR="000C4E71">
        <w:rPr>
          <w:sz w:val="28"/>
          <w:szCs w:val="28"/>
        </w:rPr>
        <w:t>я</w:t>
      </w:r>
      <w:r w:rsidR="000C4E71" w:rsidRPr="00CF78CA">
        <w:rPr>
          <w:sz w:val="28"/>
          <w:szCs w:val="28"/>
        </w:rPr>
        <w:t xml:space="preserve"> качества образования.</w:t>
      </w:r>
    </w:p>
    <w:p w:rsidR="000C4E71" w:rsidRPr="00CF78CA" w:rsidRDefault="000C4E71" w:rsidP="00485B71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CF78CA">
        <w:rPr>
          <w:sz w:val="28"/>
          <w:szCs w:val="28"/>
        </w:rPr>
        <w:t>Выявл</w:t>
      </w:r>
      <w:r w:rsidR="001E36E9">
        <w:rPr>
          <w:sz w:val="28"/>
          <w:szCs w:val="28"/>
        </w:rPr>
        <w:t>ять</w:t>
      </w:r>
      <w:r w:rsidRPr="00CF78CA">
        <w:rPr>
          <w:sz w:val="28"/>
          <w:szCs w:val="28"/>
        </w:rPr>
        <w:t xml:space="preserve"> положительн</w:t>
      </w:r>
      <w:r w:rsidR="001E36E9">
        <w:rPr>
          <w:sz w:val="28"/>
          <w:szCs w:val="28"/>
        </w:rPr>
        <w:t>ый опыт</w:t>
      </w:r>
      <w:r w:rsidRPr="00CF78CA">
        <w:rPr>
          <w:sz w:val="28"/>
          <w:szCs w:val="28"/>
        </w:rPr>
        <w:t>, его обобщение и внедрение в практику  инновационных технологий.</w:t>
      </w:r>
    </w:p>
    <w:p w:rsidR="000C4E71" w:rsidRPr="00CF78CA" w:rsidRDefault="000C4E71" w:rsidP="00485B71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CF78CA">
        <w:rPr>
          <w:sz w:val="28"/>
          <w:szCs w:val="28"/>
        </w:rPr>
        <w:t>Расшир</w:t>
      </w:r>
      <w:r w:rsidR="001E36E9">
        <w:rPr>
          <w:sz w:val="28"/>
          <w:szCs w:val="28"/>
        </w:rPr>
        <w:t>ять</w:t>
      </w:r>
      <w:r w:rsidRPr="00CF78CA">
        <w:rPr>
          <w:sz w:val="28"/>
          <w:szCs w:val="28"/>
        </w:rPr>
        <w:t xml:space="preserve"> и </w:t>
      </w:r>
      <w:r>
        <w:rPr>
          <w:sz w:val="28"/>
          <w:szCs w:val="28"/>
        </w:rPr>
        <w:t>систематиз</w:t>
      </w:r>
      <w:r w:rsidR="001E36E9">
        <w:rPr>
          <w:sz w:val="28"/>
          <w:szCs w:val="28"/>
        </w:rPr>
        <w:t>ировать</w:t>
      </w:r>
      <w:r w:rsidRPr="00CF78CA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ческ</w:t>
      </w:r>
      <w:r w:rsidR="001E36E9">
        <w:rPr>
          <w:sz w:val="28"/>
          <w:szCs w:val="28"/>
        </w:rPr>
        <w:t>ую</w:t>
      </w:r>
      <w:r w:rsidRPr="00CF78CA">
        <w:rPr>
          <w:sz w:val="28"/>
          <w:szCs w:val="28"/>
        </w:rPr>
        <w:t xml:space="preserve"> баз</w:t>
      </w:r>
      <w:r w:rsidR="001E36E9">
        <w:rPr>
          <w:sz w:val="28"/>
          <w:szCs w:val="28"/>
        </w:rPr>
        <w:t>у</w:t>
      </w:r>
      <w:r w:rsidRPr="00CF78CA">
        <w:rPr>
          <w:sz w:val="28"/>
          <w:szCs w:val="28"/>
        </w:rPr>
        <w:t xml:space="preserve">  школы, использова</w:t>
      </w:r>
      <w:r w:rsidR="001E36E9">
        <w:rPr>
          <w:sz w:val="28"/>
          <w:szCs w:val="28"/>
        </w:rPr>
        <w:t>ть</w:t>
      </w:r>
      <w:r w:rsidRPr="00CF78CA">
        <w:rPr>
          <w:sz w:val="28"/>
          <w:szCs w:val="28"/>
        </w:rPr>
        <w:t xml:space="preserve"> новейши</w:t>
      </w:r>
      <w:r w:rsidR="001E36E9">
        <w:rPr>
          <w:sz w:val="28"/>
          <w:szCs w:val="28"/>
        </w:rPr>
        <w:t>е</w:t>
      </w:r>
      <w:r w:rsidRPr="00CF78CA">
        <w:rPr>
          <w:sz w:val="28"/>
          <w:szCs w:val="28"/>
        </w:rPr>
        <w:t xml:space="preserve">  информационны</w:t>
      </w:r>
      <w:r w:rsidR="001E36E9">
        <w:rPr>
          <w:sz w:val="28"/>
          <w:szCs w:val="28"/>
        </w:rPr>
        <w:t>е</w:t>
      </w:r>
      <w:r w:rsidRPr="00CF78CA">
        <w:rPr>
          <w:sz w:val="28"/>
          <w:szCs w:val="28"/>
        </w:rPr>
        <w:t xml:space="preserve"> и коммуникационны</w:t>
      </w:r>
      <w:r w:rsidR="001E36E9">
        <w:rPr>
          <w:sz w:val="28"/>
          <w:szCs w:val="28"/>
        </w:rPr>
        <w:t>е</w:t>
      </w:r>
      <w:r w:rsidRPr="00CF78CA">
        <w:rPr>
          <w:sz w:val="28"/>
          <w:szCs w:val="28"/>
        </w:rPr>
        <w:t xml:space="preserve"> средств</w:t>
      </w:r>
      <w:r w:rsidR="001E36E9">
        <w:rPr>
          <w:sz w:val="28"/>
          <w:szCs w:val="28"/>
        </w:rPr>
        <w:t>а</w:t>
      </w:r>
      <w:r w:rsidRPr="00CF78CA">
        <w:rPr>
          <w:sz w:val="28"/>
          <w:szCs w:val="28"/>
        </w:rPr>
        <w:t xml:space="preserve">. </w:t>
      </w:r>
    </w:p>
    <w:p w:rsidR="000C4E71" w:rsidRPr="00CF78CA" w:rsidRDefault="000C4E71" w:rsidP="00485B71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CF78CA">
        <w:rPr>
          <w:sz w:val="28"/>
          <w:szCs w:val="28"/>
        </w:rPr>
        <w:t>Формирова</w:t>
      </w:r>
      <w:r w:rsidR="001E36E9">
        <w:rPr>
          <w:sz w:val="28"/>
          <w:szCs w:val="28"/>
        </w:rPr>
        <w:t>ть</w:t>
      </w:r>
      <w:r w:rsidRPr="00CF78CA">
        <w:rPr>
          <w:sz w:val="28"/>
          <w:szCs w:val="28"/>
        </w:rPr>
        <w:t xml:space="preserve"> услови</w:t>
      </w:r>
      <w:r w:rsidR="001E36E9">
        <w:rPr>
          <w:sz w:val="28"/>
          <w:szCs w:val="28"/>
        </w:rPr>
        <w:t>я</w:t>
      </w:r>
      <w:r w:rsidRPr="00CF78CA">
        <w:rPr>
          <w:sz w:val="28"/>
          <w:szCs w:val="28"/>
        </w:rPr>
        <w:t xml:space="preserve"> для создания целостной системы развития академической одаренности обуча</w:t>
      </w:r>
      <w:r>
        <w:rPr>
          <w:sz w:val="28"/>
          <w:szCs w:val="28"/>
        </w:rPr>
        <w:t>ющихся.</w:t>
      </w:r>
    </w:p>
    <w:p w:rsidR="000C4E71" w:rsidRDefault="000C4E71" w:rsidP="000C4E71">
      <w:pPr>
        <w:ind w:left="720"/>
        <w:jc w:val="both"/>
        <w:rPr>
          <w:sz w:val="28"/>
          <w:szCs w:val="28"/>
        </w:rPr>
      </w:pPr>
    </w:p>
    <w:p w:rsidR="00315E9C" w:rsidRDefault="00315E9C" w:rsidP="000C4E71">
      <w:pPr>
        <w:ind w:firstLine="360"/>
        <w:jc w:val="both"/>
        <w:rPr>
          <w:sz w:val="28"/>
          <w:szCs w:val="28"/>
        </w:rPr>
      </w:pPr>
      <w:r w:rsidRPr="00D75AA6">
        <w:rPr>
          <w:b/>
          <w:bCs/>
          <w:color w:val="000000"/>
          <w:sz w:val="28"/>
          <w:szCs w:val="28"/>
        </w:rPr>
        <w:t>Методическая</w:t>
      </w:r>
      <w:r w:rsidRPr="00D75AA6">
        <w:rPr>
          <w:color w:val="000000"/>
          <w:sz w:val="28"/>
          <w:szCs w:val="28"/>
        </w:rPr>
        <w:t xml:space="preserve"> </w:t>
      </w:r>
      <w:r w:rsidRPr="00D75AA6">
        <w:rPr>
          <w:b/>
          <w:bCs/>
          <w:color w:val="000000"/>
          <w:sz w:val="28"/>
          <w:szCs w:val="28"/>
        </w:rPr>
        <w:t>работа</w:t>
      </w:r>
      <w:r w:rsidRPr="00D75AA6">
        <w:rPr>
          <w:color w:val="000000"/>
          <w:sz w:val="28"/>
          <w:szCs w:val="28"/>
        </w:rPr>
        <w:t xml:space="preserve"> </w:t>
      </w:r>
      <w:r w:rsidRPr="00D75AA6">
        <w:rPr>
          <w:b/>
          <w:bCs/>
          <w:color w:val="000000"/>
          <w:sz w:val="28"/>
          <w:szCs w:val="28"/>
        </w:rPr>
        <w:t>в</w:t>
      </w:r>
      <w:r w:rsidRPr="00D75AA6">
        <w:rPr>
          <w:color w:val="000000"/>
          <w:sz w:val="28"/>
          <w:szCs w:val="28"/>
        </w:rPr>
        <w:t xml:space="preserve"> </w:t>
      </w:r>
      <w:r w:rsidRPr="00D75AA6">
        <w:rPr>
          <w:b/>
          <w:bCs/>
          <w:color w:val="000000"/>
          <w:sz w:val="28"/>
          <w:szCs w:val="28"/>
        </w:rPr>
        <w:t>школе</w:t>
      </w:r>
      <w:r w:rsidRPr="00D75AA6">
        <w:rPr>
          <w:color w:val="000000"/>
          <w:sz w:val="28"/>
          <w:szCs w:val="28"/>
        </w:rPr>
        <w:t xml:space="preserve"> </w:t>
      </w:r>
      <w:r w:rsidRPr="00D75AA6">
        <w:rPr>
          <w:b/>
          <w:bCs/>
          <w:color w:val="000000"/>
          <w:sz w:val="28"/>
          <w:szCs w:val="28"/>
        </w:rPr>
        <w:t>направлена</w:t>
      </w:r>
      <w:r w:rsidRPr="00D75AA6">
        <w:rPr>
          <w:color w:val="000000"/>
          <w:sz w:val="28"/>
          <w:szCs w:val="28"/>
        </w:rPr>
        <w:t xml:space="preserve"> </w:t>
      </w:r>
      <w:r w:rsidRPr="00D75AA6">
        <w:rPr>
          <w:b/>
          <w:bCs/>
          <w:color w:val="000000"/>
          <w:sz w:val="28"/>
          <w:szCs w:val="28"/>
        </w:rPr>
        <w:t>на</w:t>
      </w:r>
      <w:r w:rsidRPr="00D75AA6">
        <w:rPr>
          <w:color w:val="000000"/>
          <w:sz w:val="28"/>
          <w:szCs w:val="28"/>
        </w:rPr>
        <w:t xml:space="preserve"> выполнение поставленных задач и их реализацию</w:t>
      </w:r>
      <w:r>
        <w:rPr>
          <w:color w:val="000000"/>
          <w:sz w:val="28"/>
          <w:szCs w:val="28"/>
        </w:rPr>
        <w:t>.</w:t>
      </w:r>
      <w:r>
        <w:rPr>
          <w:color w:val="000000"/>
          <w:spacing w:val="1"/>
          <w:sz w:val="28"/>
          <w:szCs w:val="28"/>
        </w:rPr>
        <w:t xml:space="preserve"> К</w:t>
      </w:r>
      <w:r w:rsidRPr="00FD4FC7">
        <w:rPr>
          <w:sz w:val="28"/>
          <w:szCs w:val="28"/>
        </w:rPr>
        <w:t>ритериями ее эффективности в прошедшем учебном году стала положительная динамика повышения педагогического мастерства, включение педагогов в инновационную деятельность, повышение мотивации педагогов на результативный труд</w:t>
      </w:r>
      <w:r>
        <w:rPr>
          <w:sz w:val="28"/>
          <w:szCs w:val="28"/>
        </w:rPr>
        <w:t>.</w:t>
      </w:r>
    </w:p>
    <w:p w:rsidR="00315E9C" w:rsidRPr="008B629A" w:rsidRDefault="00DD1983" w:rsidP="00315E9C">
      <w:pPr>
        <w:ind w:firstLine="708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 xml:space="preserve">Школа располагает </w:t>
      </w:r>
      <w:r w:rsidR="00315E9C" w:rsidRPr="00600B88">
        <w:rPr>
          <w:sz w:val="28"/>
          <w:szCs w:val="28"/>
        </w:rPr>
        <w:t>квалифициров</w:t>
      </w:r>
      <w:r w:rsidR="00315E9C">
        <w:rPr>
          <w:sz w:val="28"/>
          <w:szCs w:val="28"/>
        </w:rPr>
        <w:t xml:space="preserve">анными педагогическими кадрами в соответствии </w:t>
      </w:r>
      <w:r w:rsidR="00315E9C">
        <w:rPr>
          <w:sz w:val="28"/>
          <w:szCs w:val="28"/>
          <w:lang w:val="kk-KZ"/>
        </w:rPr>
        <w:t>с квалификационными характеристиками</w:t>
      </w:r>
      <w:r w:rsidR="00315E9C">
        <w:rPr>
          <w:sz w:val="28"/>
          <w:szCs w:val="28"/>
        </w:rPr>
        <w:t>. Подбор и расстановка кадров производятся администрацией с учетом дифференцированного подхода к учителю, его индивидуальным возможностям,  специфики работы школы.</w:t>
      </w:r>
    </w:p>
    <w:p w:rsidR="00315E9C" w:rsidRDefault="00315E9C" w:rsidP="00315E9C">
      <w:pPr>
        <w:ind w:firstLine="708"/>
        <w:jc w:val="both"/>
        <w:rPr>
          <w:sz w:val="28"/>
          <w:szCs w:val="28"/>
        </w:rPr>
      </w:pPr>
    </w:p>
    <w:p w:rsidR="00315E9C" w:rsidRDefault="00315E9C" w:rsidP="00315E9C">
      <w:pPr>
        <w:ind w:firstLine="708"/>
        <w:jc w:val="both"/>
        <w:rPr>
          <w:sz w:val="28"/>
          <w:szCs w:val="28"/>
        </w:rPr>
      </w:pPr>
    </w:p>
    <w:p w:rsidR="00315E9C" w:rsidRDefault="00315E9C" w:rsidP="00315E9C">
      <w:pPr>
        <w:ind w:left="-180" w:firstLine="888"/>
        <w:jc w:val="right"/>
        <w:rPr>
          <w:sz w:val="28"/>
          <w:szCs w:val="28"/>
        </w:rPr>
      </w:pPr>
      <w:r w:rsidRPr="0086637C">
        <w:rPr>
          <w:sz w:val="28"/>
          <w:szCs w:val="28"/>
        </w:rPr>
        <w:t>Таблица №1</w:t>
      </w:r>
    </w:p>
    <w:p w:rsidR="00315E9C" w:rsidRPr="00BB1725" w:rsidRDefault="00315E9C" w:rsidP="00315E9C">
      <w:pPr>
        <w:ind w:left="-180" w:firstLine="888"/>
        <w:jc w:val="center"/>
        <w:rPr>
          <w:b/>
          <w:sz w:val="28"/>
          <w:szCs w:val="28"/>
        </w:rPr>
      </w:pPr>
      <w:r w:rsidRPr="00BB1725">
        <w:rPr>
          <w:b/>
          <w:sz w:val="28"/>
          <w:szCs w:val="28"/>
        </w:rPr>
        <w:t>Стаж педагогических работников</w:t>
      </w:r>
    </w:p>
    <w:p w:rsidR="00315E9C" w:rsidRPr="0086637C" w:rsidRDefault="00315E9C" w:rsidP="00315E9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6"/>
        <w:gridCol w:w="1469"/>
        <w:gridCol w:w="1259"/>
        <w:gridCol w:w="1079"/>
        <w:gridCol w:w="1359"/>
        <w:gridCol w:w="1496"/>
        <w:gridCol w:w="1160"/>
      </w:tblGrid>
      <w:tr w:rsidR="00315E9C" w:rsidRPr="0027352F" w:rsidTr="00A368B8">
        <w:tc>
          <w:tcPr>
            <w:tcW w:w="1906" w:type="dxa"/>
          </w:tcPr>
          <w:p w:rsidR="00315E9C" w:rsidRPr="00CB628F" w:rsidRDefault="00315E9C" w:rsidP="00A368B8">
            <w:pPr>
              <w:jc w:val="both"/>
            </w:pPr>
            <w:r w:rsidRPr="00CB628F">
              <w:t>Учебный год</w:t>
            </w:r>
          </w:p>
        </w:tc>
        <w:tc>
          <w:tcPr>
            <w:tcW w:w="1469" w:type="dxa"/>
          </w:tcPr>
          <w:p w:rsidR="00315E9C" w:rsidRPr="00CB628F" w:rsidRDefault="00315E9C" w:rsidP="00A368B8">
            <w:pPr>
              <w:jc w:val="both"/>
            </w:pPr>
            <w:r w:rsidRPr="00CB628F">
              <w:t>Всего педагогов</w:t>
            </w:r>
          </w:p>
        </w:tc>
        <w:tc>
          <w:tcPr>
            <w:tcW w:w="1259" w:type="dxa"/>
          </w:tcPr>
          <w:p w:rsidR="00315E9C" w:rsidRPr="00CB628F" w:rsidRDefault="00315E9C" w:rsidP="00A368B8">
            <w:pPr>
              <w:jc w:val="both"/>
            </w:pPr>
            <w:r w:rsidRPr="00CB628F">
              <w:t>Стаж     до 3 лет</w:t>
            </w:r>
          </w:p>
        </w:tc>
        <w:tc>
          <w:tcPr>
            <w:tcW w:w="1079" w:type="dxa"/>
          </w:tcPr>
          <w:p w:rsidR="00315E9C" w:rsidRPr="00CB628F" w:rsidRDefault="00315E9C" w:rsidP="00A368B8">
            <w:pPr>
              <w:jc w:val="both"/>
            </w:pPr>
            <w:r w:rsidRPr="00CB628F">
              <w:t>Стаж     3-8 лет</w:t>
            </w:r>
          </w:p>
        </w:tc>
        <w:tc>
          <w:tcPr>
            <w:tcW w:w="1359" w:type="dxa"/>
          </w:tcPr>
          <w:p w:rsidR="00315E9C" w:rsidRDefault="00315E9C" w:rsidP="00A368B8">
            <w:pPr>
              <w:jc w:val="both"/>
            </w:pPr>
            <w:r>
              <w:t xml:space="preserve">Стаж </w:t>
            </w:r>
          </w:p>
          <w:p w:rsidR="00315E9C" w:rsidRPr="00CB628F" w:rsidRDefault="00315E9C" w:rsidP="00A368B8">
            <w:pPr>
              <w:jc w:val="both"/>
            </w:pPr>
            <w:r>
              <w:t>9-</w:t>
            </w:r>
            <w:r w:rsidRPr="00CB628F">
              <w:t>16 лет</w:t>
            </w:r>
          </w:p>
        </w:tc>
        <w:tc>
          <w:tcPr>
            <w:tcW w:w="1496" w:type="dxa"/>
          </w:tcPr>
          <w:p w:rsidR="00315E9C" w:rsidRPr="00CB628F" w:rsidRDefault="00315E9C" w:rsidP="00A368B8">
            <w:pPr>
              <w:jc w:val="both"/>
            </w:pPr>
            <w:r w:rsidRPr="00CB628F">
              <w:t>Стаж</w:t>
            </w:r>
          </w:p>
          <w:p w:rsidR="00315E9C" w:rsidRPr="00CB628F" w:rsidRDefault="00315E9C" w:rsidP="00A368B8">
            <w:pPr>
              <w:jc w:val="both"/>
            </w:pPr>
            <w:r w:rsidRPr="00CB628F">
              <w:t>17-20 лет</w:t>
            </w:r>
          </w:p>
        </w:tc>
        <w:tc>
          <w:tcPr>
            <w:tcW w:w="1160" w:type="dxa"/>
          </w:tcPr>
          <w:p w:rsidR="00315E9C" w:rsidRPr="00CB628F" w:rsidRDefault="00315E9C" w:rsidP="00A368B8">
            <w:pPr>
              <w:jc w:val="both"/>
            </w:pPr>
            <w:r w:rsidRPr="00CB628F">
              <w:t>Свыше 20 лет</w:t>
            </w:r>
          </w:p>
        </w:tc>
      </w:tr>
      <w:tr w:rsidR="00C90C43" w:rsidRPr="0027352F" w:rsidTr="00A368B8">
        <w:tc>
          <w:tcPr>
            <w:tcW w:w="1906" w:type="dxa"/>
          </w:tcPr>
          <w:p w:rsidR="00C90C43" w:rsidRDefault="00C90C43" w:rsidP="00D20864">
            <w:pPr>
              <w:jc w:val="both"/>
            </w:pPr>
            <w:r>
              <w:t>2012 - 2013</w:t>
            </w:r>
          </w:p>
        </w:tc>
        <w:tc>
          <w:tcPr>
            <w:tcW w:w="1469" w:type="dxa"/>
          </w:tcPr>
          <w:p w:rsidR="00C90C43" w:rsidRDefault="00C90C43" w:rsidP="00D20864">
            <w:pPr>
              <w:jc w:val="center"/>
            </w:pPr>
            <w:r>
              <w:t>52</w:t>
            </w:r>
          </w:p>
        </w:tc>
        <w:tc>
          <w:tcPr>
            <w:tcW w:w="1259" w:type="dxa"/>
          </w:tcPr>
          <w:p w:rsidR="00C90C43" w:rsidRDefault="00C90C43" w:rsidP="00D20864">
            <w:pPr>
              <w:jc w:val="center"/>
            </w:pPr>
            <w:r>
              <w:t>11</w:t>
            </w:r>
          </w:p>
        </w:tc>
        <w:tc>
          <w:tcPr>
            <w:tcW w:w="1079" w:type="dxa"/>
          </w:tcPr>
          <w:p w:rsidR="00C90C43" w:rsidRDefault="00C90C43" w:rsidP="00D20864">
            <w:pPr>
              <w:jc w:val="center"/>
            </w:pPr>
            <w:r>
              <w:t>2</w:t>
            </w:r>
          </w:p>
        </w:tc>
        <w:tc>
          <w:tcPr>
            <w:tcW w:w="1359" w:type="dxa"/>
          </w:tcPr>
          <w:p w:rsidR="00C90C43" w:rsidRDefault="00C90C43" w:rsidP="00D20864">
            <w:pPr>
              <w:jc w:val="center"/>
            </w:pPr>
            <w:r>
              <w:t>12</w:t>
            </w:r>
          </w:p>
        </w:tc>
        <w:tc>
          <w:tcPr>
            <w:tcW w:w="1496" w:type="dxa"/>
          </w:tcPr>
          <w:p w:rsidR="00C90C43" w:rsidRDefault="00C90C43" w:rsidP="00D20864">
            <w:pPr>
              <w:jc w:val="center"/>
            </w:pPr>
            <w:r>
              <w:t>7</w:t>
            </w:r>
          </w:p>
        </w:tc>
        <w:tc>
          <w:tcPr>
            <w:tcW w:w="1160" w:type="dxa"/>
          </w:tcPr>
          <w:p w:rsidR="00C90C43" w:rsidRDefault="00C90C43" w:rsidP="00D20864">
            <w:pPr>
              <w:jc w:val="center"/>
            </w:pPr>
            <w:r>
              <w:t>20</w:t>
            </w:r>
          </w:p>
        </w:tc>
      </w:tr>
      <w:tr w:rsidR="00C90C43" w:rsidRPr="0027352F" w:rsidTr="00A368B8">
        <w:tc>
          <w:tcPr>
            <w:tcW w:w="1906" w:type="dxa"/>
          </w:tcPr>
          <w:p w:rsidR="00C90C43" w:rsidRDefault="00C90C43" w:rsidP="00D20864">
            <w:pPr>
              <w:jc w:val="both"/>
            </w:pPr>
            <w:r>
              <w:t>2013 - 2014</w:t>
            </w:r>
          </w:p>
        </w:tc>
        <w:tc>
          <w:tcPr>
            <w:tcW w:w="1469" w:type="dxa"/>
          </w:tcPr>
          <w:p w:rsidR="00C90C43" w:rsidRDefault="00C90C43" w:rsidP="00D20864">
            <w:pPr>
              <w:jc w:val="center"/>
            </w:pPr>
            <w:r>
              <w:t>42</w:t>
            </w:r>
          </w:p>
        </w:tc>
        <w:tc>
          <w:tcPr>
            <w:tcW w:w="1259" w:type="dxa"/>
          </w:tcPr>
          <w:p w:rsidR="00C90C43" w:rsidRDefault="00C90C43" w:rsidP="00D20864">
            <w:pPr>
              <w:jc w:val="center"/>
            </w:pPr>
            <w:r>
              <w:t>3</w:t>
            </w:r>
          </w:p>
        </w:tc>
        <w:tc>
          <w:tcPr>
            <w:tcW w:w="1079" w:type="dxa"/>
          </w:tcPr>
          <w:p w:rsidR="00C90C43" w:rsidRDefault="00C90C43" w:rsidP="00D20864">
            <w:pPr>
              <w:jc w:val="center"/>
            </w:pPr>
            <w:r>
              <w:t>6</w:t>
            </w:r>
          </w:p>
        </w:tc>
        <w:tc>
          <w:tcPr>
            <w:tcW w:w="1359" w:type="dxa"/>
          </w:tcPr>
          <w:p w:rsidR="00C90C43" w:rsidRDefault="00C90C43" w:rsidP="00D20864">
            <w:pPr>
              <w:jc w:val="center"/>
            </w:pPr>
            <w:r>
              <w:t>9</w:t>
            </w:r>
          </w:p>
        </w:tc>
        <w:tc>
          <w:tcPr>
            <w:tcW w:w="1496" w:type="dxa"/>
          </w:tcPr>
          <w:p w:rsidR="00C90C43" w:rsidRDefault="00C90C43" w:rsidP="00D20864">
            <w:pPr>
              <w:jc w:val="center"/>
            </w:pPr>
            <w:r>
              <w:t>5</w:t>
            </w:r>
          </w:p>
        </w:tc>
        <w:tc>
          <w:tcPr>
            <w:tcW w:w="1160" w:type="dxa"/>
          </w:tcPr>
          <w:p w:rsidR="00C90C43" w:rsidRDefault="00C90C43" w:rsidP="00D20864">
            <w:pPr>
              <w:jc w:val="center"/>
            </w:pPr>
            <w:r>
              <w:t>19</w:t>
            </w:r>
          </w:p>
        </w:tc>
      </w:tr>
      <w:tr w:rsidR="00C90C43" w:rsidRPr="0027352F" w:rsidTr="00A368B8">
        <w:tc>
          <w:tcPr>
            <w:tcW w:w="1906" w:type="dxa"/>
          </w:tcPr>
          <w:p w:rsidR="00C90C43" w:rsidRDefault="00C90C43" w:rsidP="00A368B8">
            <w:pPr>
              <w:jc w:val="both"/>
            </w:pPr>
            <w:r>
              <w:t>2014 - 2015</w:t>
            </w:r>
          </w:p>
        </w:tc>
        <w:tc>
          <w:tcPr>
            <w:tcW w:w="1469" w:type="dxa"/>
          </w:tcPr>
          <w:p w:rsidR="00C90C43" w:rsidRDefault="00096290" w:rsidP="00A368B8">
            <w:pPr>
              <w:jc w:val="center"/>
            </w:pPr>
            <w:r>
              <w:t>38</w:t>
            </w:r>
          </w:p>
        </w:tc>
        <w:tc>
          <w:tcPr>
            <w:tcW w:w="1259" w:type="dxa"/>
          </w:tcPr>
          <w:p w:rsidR="00C90C43" w:rsidRDefault="00964E73" w:rsidP="00A368B8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:rsidR="00C90C43" w:rsidRDefault="00964E73" w:rsidP="00A368B8">
            <w:pPr>
              <w:jc w:val="center"/>
            </w:pPr>
            <w:r>
              <w:t>3</w:t>
            </w:r>
          </w:p>
        </w:tc>
        <w:tc>
          <w:tcPr>
            <w:tcW w:w="1359" w:type="dxa"/>
          </w:tcPr>
          <w:p w:rsidR="00C90C43" w:rsidRDefault="00964E73" w:rsidP="00A368B8">
            <w:pPr>
              <w:jc w:val="center"/>
            </w:pPr>
            <w:r>
              <w:t>7</w:t>
            </w:r>
          </w:p>
        </w:tc>
        <w:tc>
          <w:tcPr>
            <w:tcW w:w="1496" w:type="dxa"/>
          </w:tcPr>
          <w:p w:rsidR="00C90C43" w:rsidRDefault="00964E73" w:rsidP="00A368B8">
            <w:pPr>
              <w:jc w:val="center"/>
            </w:pPr>
            <w:r>
              <w:t>4</w:t>
            </w:r>
          </w:p>
        </w:tc>
        <w:tc>
          <w:tcPr>
            <w:tcW w:w="1160" w:type="dxa"/>
          </w:tcPr>
          <w:p w:rsidR="00C90C43" w:rsidRDefault="00964E73" w:rsidP="00A368B8">
            <w:pPr>
              <w:jc w:val="center"/>
            </w:pPr>
            <w:r>
              <w:t>20</w:t>
            </w:r>
          </w:p>
        </w:tc>
      </w:tr>
    </w:tbl>
    <w:p w:rsidR="00315E9C" w:rsidRDefault="00315E9C" w:rsidP="00315E9C">
      <w:pPr>
        <w:ind w:left="-180" w:firstLine="888"/>
        <w:jc w:val="both"/>
        <w:rPr>
          <w:sz w:val="28"/>
          <w:szCs w:val="28"/>
        </w:rPr>
      </w:pPr>
    </w:p>
    <w:p w:rsidR="00315E9C" w:rsidRDefault="00315E9C" w:rsidP="00315E9C">
      <w:pPr>
        <w:ind w:left="-180" w:firstLine="8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этом учебном году </w:t>
      </w:r>
      <w:r w:rsidR="002A24F4">
        <w:rPr>
          <w:sz w:val="28"/>
          <w:szCs w:val="28"/>
        </w:rPr>
        <w:t>основную</w:t>
      </w:r>
      <w:r>
        <w:rPr>
          <w:sz w:val="28"/>
          <w:szCs w:val="28"/>
        </w:rPr>
        <w:t xml:space="preserve"> часть коллектива составляют педагоги с опытом работы </w:t>
      </w:r>
      <w:r w:rsidR="00491E56">
        <w:rPr>
          <w:sz w:val="28"/>
          <w:szCs w:val="28"/>
        </w:rPr>
        <w:t xml:space="preserve">свыше </w:t>
      </w:r>
      <w:r>
        <w:rPr>
          <w:sz w:val="28"/>
          <w:szCs w:val="28"/>
        </w:rPr>
        <w:t xml:space="preserve"> 20  лет (5</w:t>
      </w:r>
      <w:r w:rsidR="002A24F4">
        <w:rPr>
          <w:sz w:val="28"/>
          <w:szCs w:val="28"/>
        </w:rPr>
        <w:t>3</w:t>
      </w:r>
      <w:r w:rsidR="009102FB">
        <w:rPr>
          <w:sz w:val="28"/>
          <w:szCs w:val="28"/>
        </w:rPr>
        <w:t xml:space="preserve"> %), от 3 до 20 лет </w:t>
      </w:r>
      <w:r w:rsidR="005D6E14">
        <w:rPr>
          <w:sz w:val="28"/>
          <w:szCs w:val="28"/>
        </w:rPr>
        <w:t>36%, молодые специалисты до 3 лет составляют 11%.</w:t>
      </w:r>
      <w:r w:rsidR="009102FB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 таблицы</w:t>
      </w:r>
      <w:r w:rsidRPr="00965E67">
        <w:rPr>
          <w:sz w:val="28"/>
          <w:szCs w:val="28"/>
        </w:rPr>
        <w:t xml:space="preserve"> </w:t>
      </w:r>
      <w:r>
        <w:rPr>
          <w:sz w:val="28"/>
          <w:szCs w:val="28"/>
        </w:rPr>
        <w:t>показывают, что коллектив</w:t>
      </w:r>
      <w:r w:rsidR="006130EB">
        <w:rPr>
          <w:sz w:val="28"/>
          <w:szCs w:val="28"/>
        </w:rPr>
        <w:t xml:space="preserve"> </w:t>
      </w:r>
      <w:r w:rsidR="000B3D0A">
        <w:rPr>
          <w:sz w:val="28"/>
          <w:szCs w:val="28"/>
        </w:rPr>
        <w:t xml:space="preserve">достаточно </w:t>
      </w:r>
      <w:r w:rsidR="006130EB">
        <w:rPr>
          <w:sz w:val="28"/>
          <w:szCs w:val="28"/>
        </w:rPr>
        <w:t>опытный</w:t>
      </w:r>
      <w:r>
        <w:rPr>
          <w:sz w:val="28"/>
          <w:szCs w:val="28"/>
        </w:rPr>
        <w:t>.</w:t>
      </w:r>
      <w:r w:rsidRPr="00965E67">
        <w:rPr>
          <w:sz w:val="28"/>
          <w:szCs w:val="28"/>
        </w:rPr>
        <w:t xml:space="preserve"> </w:t>
      </w:r>
    </w:p>
    <w:p w:rsidR="00710EFD" w:rsidRDefault="00710EFD" w:rsidP="004F742F">
      <w:pPr>
        <w:ind w:left="-180" w:firstLine="888"/>
        <w:jc w:val="center"/>
        <w:rPr>
          <w:b/>
          <w:sz w:val="28"/>
          <w:szCs w:val="28"/>
        </w:rPr>
      </w:pPr>
    </w:p>
    <w:p w:rsidR="00710EFD" w:rsidRDefault="00710EFD" w:rsidP="004F742F">
      <w:pPr>
        <w:ind w:left="-180" w:firstLine="888"/>
        <w:jc w:val="center"/>
        <w:rPr>
          <w:b/>
          <w:sz w:val="28"/>
          <w:szCs w:val="28"/>
        </w:rPr>
      </w:pPr>
    </w:p>
    <w:p w:rsidR="00710EFD" w:rsidRDefault="00710EFD" w:rsidP="004F742F">
      <w:pPr>
        <w:ind w:left="-180" w:firstLine="888"/>
        <w:jc w:val="center"/>
        <w:rPr>
          <w:b/>
          <w:sz w:val="28"/>
          <w:szCs w:val="28"/>
        </w:rPr>
      </w:pPr>
    </w:p>
    <w:p w:rsidR="00710EFD" w:rsidRDefault="00710EFD" w:rsidP="004F742F">
      <w:pPr>
        <w:ind w:left="-180" w:firstLine="888"/>
        <w:jc w:val="center"/>
        <w:rPr>
          <w:b/>
          <w:sz w:val="28"/>
          <w:szCs w:val="28"/>
        </w:rPr>
      </w:pPr>
    </w:p>
    <w:p w:rsidR="00710EFD" w:rsidRDefault="00710EFD" w:rsidP="004F742F">
      <w:pPr>
        <w:ind w:left="-180" w:firstLine="888"/>
        <w:jc w:val="center"/>
        <w:rPr>
          <w:b/>
          <w:sz w:val="28"/>
          <w:szCs w:val="28"/>
        </w:rPr>
      </w:pPr>
    </w:p>
    <w:p w:rsidR="00710EFD" w:rsidRDefault="00710EFD" w:rsidP="004F742F">
      <w:pPr>
        <w:ind w:left="-180" w:firstLine="888"/>
        <w:jc w:val="center"/>
        <w:rPr>
          <w:b/>
          <w:sz w:val="28"/>
          <w:szCs w:val="28"/>
        </w:rPr>
      </w:pPr>
    </w:p>
    <w:p w:rsidR="004F742F" w:rsidRDefault="004F742F" w:rsidP="004F742F">
      <w:pPr>
        <w:ind w:left="-180" w:firstLine="88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разовательный уровень педагогических работников</w:t>
      </w:r>
    </w:p>
    <w:p w:rsidR="00315E9C" w:rsidRDefault="00315E9C" w:rsidP="00315E9C">
      <w:pPr>
        <w:ind w:left="-180" w:firstLine="888"/>
        <w:jc w:val="right"/>
        <w:rPr>
          <w:sz w:val="28"/>
          <w:szCs w:val="28"/>
        </w:rPr>
      </w:pPr>
      <w:r w:rsidRPr="0086637C">
        <w:rPr>
          <w:sz w:val="28"/>
          <w:szCs w:val="28"/>
        </w:rPr>
        <w:t>Таблица №2</w:t>
      </w:r>
    </w:p>
    <w:p w:rsidR="00315E9C" w:rsidRPr="00BB1725" w:rsidRDefault="00315E9C" w:rsidP="00315E9C">
      <w:pPr>
        <w:ind w:left="-180" w:firstLine="888"/>
        <w:jc w:val="center"/>
        <w:rPr>
          <w:b/>
          <w:sz w:val="28"/>
          <w:szCs w:val="28"/>
        </w:rPr>
      </w:pPr>
    </w:p>
    <w:tbl>
      <w:tblPr>
        <w:tblW w:w="5976" w:type="dxa"/>
        <w:jc w:val="center"/>
        <w:tblInd w:w="-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8"/>
        <w:gridCol w:w="1030"/>
        <w:gridCol w:w="952"/>
        <w:gridCol w:w="1806"/>
      </w:tblGrid>
      <w:tr w:rsidR="00710EFD" w:rsidRPr="0027352F" w:rsidTr="004375AC">
        <w:trPr>
          <w:jc w:val="center"/>
        </w:trPr>
        <w:tc>
          <w:tcPr>
            <w:tcW w:w="2188" w:type="dxa"/>
            <w:vMerge w:val="restart"/>
            <w:vAlign w:val="center"/>
          </w:tcPr>
          <w:p w:rsidR="00710EFD" w:rsidRPr="00CB628F" w:rsidRDefault="00710EFD" w:rsidP="00A368B8">
            <w:pPr>
              <w:jc w:val="both"/>
            </w:pPr>
            <w:r w:rsidRPr="00CB628F">
              <w:t>Учебный год</w:t>
            </w:r>
          </w:p>
        </w:tc>
        <w:tc>
          <w:tcPr>
            <w:tcW w:w="3788" w:type="dxa"/>
            <w:gridSpan w:val="3"/>
          </w:tcPr>
          <w:p w:rsidR="00710EFD" w:rsidRPr="00CB628F" w:rsidRDefault="00710EFD" w:rsidP="00A368B8">
            <w:pPr>
              <w:jc w:val="center"/>
            </w:pPr>
            <w:r w:rsidRPr="00CB628F">
              <w:t>Состав педагогических кадров</w:t>
            </w:r>
          </w:p>
        </w:tc>
      </w:tr>
      <w:tr w:rsidR="00710EFD" w:rsidRPr="0027352F" w:rsidTr="004375AC">
        <w:trPr>
          <w:jc w:val="center"/>
        </w:trPr>
        <w:tc>
          <w:tcPr>
            <w:tcW w:w="2188" w:type="dxa"/>
            <w:vMerge/>
          </w:tcPr>
          <w:p w:rsidR="00710EFD" w:rsidRPr="00CB628F" w:rsidRDefault="00710EFD" w:rsidP="00A368B8">
            <w:pPr>
              <w:jc w:val="both"/>
            </w:pPr>
          </w:p>
        </w:tc>
        <w:tc>
          <w:tcPr>
            <w:tcW w:w="3788" w:type="dxa"/>
            <w:gridSpan w:val="3"/>
          </w:tcPr>
          <w:p w:rsidR="00710EFD" w:rsidRPr="00CB628F" w:rsidRDefault="00710EFD" w:rsidP="00A368B8">
            <w:pPr>
              <w:jc w:val="center"/>
            </w:pPr>
            <w:r w:rsidRPr="00CB628F">
              <w:t>по образованию</w:t>
            </w:r>
          </w:p>
        </w:tc>
      </w:tr>
      <w:tr w:rsidR="00710EFD" w:rsidRPr="0027352F" w:rsidTr="004375AC">
        <w:trPr>
          <w:jc w:val="center"/>
        </w:trPr>
        <w:tc>
          <w:tcPr>
            <w:tcW w:w="2188" w:type="dxa"/>
            <w:vMerge/>
          </w:tcPr>
          <w:p w:rsidR="00710EFD" w:rsidRPr="00CB628F" w:rsidRDefault="00710EFD" w:rsidP="00A368B8">
            <w:pPr>
              <w:jc w:val="both"/>
            </w:pPr>
          </w:p>
        </w:tc>
        <w:tc>
          <w:tcPr>
            <w:tcW w:w="1030" w:type="dxa"/>
            <w:vAlign w:val="center"/>
          </w:tcPr>
          <w:p w:rsidR="00710EFD" w:rsidRPr="00CB628F" w:rsidRDefault="00710EFD" w:rsidP="00A368B8">
            <w:pPr>
              <w:jc w:val="center"/>
            </w:pPr>
            <w:r w:rsidRPr="00CB628F">
              <w:t>Всего</w:t>
            </w:r>
          </w:p>
        </w:tc>
        <w:tc>
          <w:tcPr>
            <w:tcW w:w="952" w:type="dxa"/>
            <w:vAlign w:val="center"/>
          </w:tcPr>
          <w:p w:rsidR="00710EFD" w:rsidRPr="00CB628F" w:rsidRDefault="00710EFD" w:rsidP="00A368B8">
            <w:pPr>
              <w:jc w:val="center"/>
            </w:pPr>
            <w:r w:rsidRPr="00CB628F">
              <w:t>В/о</w:t>
            </w:r>
          </w:p>
        </w:tc>
        <w:tc>
          <w:tcPr>
            <w:tcW w:w="1806" w:type="dxa"/>
            <w:vAlign w:val="center"/>
          </w:tcPr>
          <w:p w:rsidR="00710EFD" w:rsidRPr="00CB628F" w:rsidRDefault="00710EFD" w:rsidP="00A368B8">
            <w:pPr>
              <w:jc w:val="center"/>
            </w:pPr>
            <w:r w:rsidRPr="00CB628F">
              <w:t>С/спец</w:t>
            </w:r>
          </w:p>
        </w:tc>
      </w:tr>
      <w:tr w:rsidR="00710EFD" w:rsidRPr="0027352F" w:rsidTr="004375AC">
        <w:trPr>
          <w:jc w:val="center"/>
        </w:trPr>
        <w:tc>
          <w:tcPr>
            <w:tcW w:w="2188" w:type="dxa"/>
          </w:tcPr>
          <w:p w:rsidR="00710EFD" w:rsidRDefault="00710EFD" w:rsidP="00D20864">
            <w:pPr>
              <w:jc w:val="both"/>
            </w:pPr>
            <w:r>
              <w:t>2012 - 2013</w:t>
            </w:r>
          </w:p>
        </w:tc>
        <w:tc>
          <w:tcPr>
            <w:tcW w:w="1030" w:type="dxa"/>
            <w:vAlign w:val="center"/>
          </w:tcPr>
          <w:p w:rsidR="00710EFD" w:rsidRDefault="00710EFD" w:rsidP="00D20864">
            <w:pPr>
              <w:jc w:val="center"/>
            </w:pPr>
            <w:r>
              <w:t>52</w:t>
            </w:r>
          </w:p>
        </w:tc>
        <w:tc>
          <w:tcPr>
            <w:tcW w:w="952" w:type="dxa"/>
            <w:vAlign w:val="center"/>
          </w:tcPr>
          <w:p w:rsidR="00710EFD" w:rsidRDefault="00710EFD" w:rsidP="00D20864">
            <w:pPr>
              <w:jc w:val="center"/>
            </w:pPr>
            <w:r>
              <w:t>44</w:t>
            </w:r>
          </w:p>
        </w:tc>
        <w:tc>
          <w:tcPr>
            <w:tcW w:w="1806" w:type="dxa"/>
            <w:vAlign w:val="center"/>
          </w:tcPr>
          <w:p w:rsidR="00710EFD" w:rsidRDefault="00710EFD" w:rsidP="00D20864">
            <w:pPr>
              <w:jc w:val="center"/>
            </w:pPr>
            <w:r>
              <w:t>8</w:t>
            </w:r>
          </w:p>
        </w:tc>
      </w:tr>
      <w:tr w:rsidR="00710EFD" w:rsidRPr="0027352F" w:rsidTr="004375AC">
        <w:trPr>
          <w:trHeight w:val="95"/>
          <w:jc w:val="center"/>
        </w:trPr>
        <w:tc>
          <w:tcPr>
            <w:tcW w:w="2188" w:type="dxa"/>
          </w:tcPr>
          <w:p w:rsidR="00710EFD" w:rsidRDefault="00710EFD" w:rsidP="00D20864">
            <w:pPr>
              <w:jc w:val="both"/>
            </w:pPr>
            <w:r>
              <w:t>2013 - 2014</w:t>
            </w:r>
          </w:p>
        </w:tc>
        <w:tc>
          <w:tcPr>
            <w:tcW w:w="1030" w:type="dxa"/>
            <w:vAlign w:val="center"/>
          </w:tcPr>
          <w:p w:rsidR="00710EFD" w:rsidRDefault="00710EFD" w:rsidP="00D20864">
            <w:pPr>
              <w:jc w:val="center"/>
            </w:pPr>
            <w:r>
              <w:t>42</w:t>
            </w:r>
          </w:p>
        </w:tc>
        <w:tc>
          <w:tcPr>
            <w:tcW w:w="952" w:type="dxa"/>
            <w:vAlign w:val="center"/>
          </w:tcPr>
          <w:p w:rsidR="00710EFD" w:rsidRDefault="00710EFD" w:rsidP="00D20864">
            <w:pPr>
              <w:jc w:val="center"/>
            </w:pPr>
            <w:r>
              <w:t>38</w:t>
            </w:r>
          </w:p>
        </w:tc>
        <w:tc>
          <w:tcPr>
            <w:tcW w:w="1806" w:type="dxa"/>
            <w:vAlign w:val="center"/>
          </w:tcPr>
          <w:p w:rsidR="00710EFD" w:rsidRDefault="00710EFD" w:rsidP="00D20864">
            <w:pPr>
              <w:jc w:val="center"/>
            </w:pPr>
            <w:r>
              <w:t>4</w:t>
            </w:r>
          </w:p>
        </w:tc>
      </w:tr>
      <w:tr w:rsidR="00710EFD" w:rsidRPr="0027352F" w:rsidTr="004375AC">
        <w:trPr>
          <w:jc w:val="center"/>
        </w:trPr>
        <w:tc>
          <w:tcPr>
            <w:tcW w:w="2188" w:type="dxa"/>
          </w:tcPr>
          <w:p w:rsidR="00710EFD" w:rsidRDefault="00710EFD" w:rsidP="00A368B8">
            <w:pPr>
              <w:jc w:val="both"/>
            </w:pPr>
            <w:r>
              <w:t>2014 - 2015</w:t>
            </w:r>
          </w:p>
        </w:tc>
        <w:tc>
          <w:tcPr>
            <w:tcW w:w="1030" w:type="dxa"/>
            <w:vAlign w:val="center"/>
          </w:tcPr>
          <w:p w:rsidR="00710EFD" w:rsidRDefault="00710EFD" w:rsidP="00A368B8">
            <w:pPr>
              <w:jc w:val="center"/>
            </w:pPr>
            <w:r>
              <w:t>38</w:t>
            </w:r>
          </w:p>
        </w:tc>
        <w:tc>
          <w:tcPr>
            <w:tcW w:w="952" w:type="dxa"/>
            <w:vAlign w:val="center"/>
          </w:tcPr>
          <w:p w:rsidR="00710EFD" w:rsidRDefault="00710EFD" w:rsidP="00A368B8">
            <w:pPr>
              <w:jc w:val="center"/>
            </w:pPr>
            <w:r>
              <w:t>33</w:t>
            </w:r>
          </w:p>
        </w:tc>
        <w:tc>
          <w:tcPr>
            <w:tcW w:w="1806" w:type="dxa"/>
            <w:vAlign w:val="center"/>
          </w:tcPr>
          <w:p w:rsidR="00710EFD" w:rsidRDefault="00710EFD" w:rsidP="00A368B8">
            <w:pPr>
              <w:jc w:val="center"/>
            </w:pPr>
            <w:r>
              <w:t>5</w:t>
            </w:r>
          </w:p>
        </w:tc>
      </w:tr>
    </w:tbl>
    <w:p w:rsidR="00C76B52" w:rsidRDefault="00C76B52" w:rsidP="00315E9C">
      <w:pPr>
        <w:ind w:firstLine="540"/>
        <w:jc w:val="both"/>
        <w:rPr>
          <w:color w:val="FF0000"/>
          <w:sz w:val="28"/>
          <w:szCs w:val="28"/>
        </w:rPr>
      </w:pPr>
    </w:p>
    <w:p w:rsidR="00315E9C" w:rsidRPr="00F801EB" w:rsidRDefault="00C76B52" w:rsidP="00315E9C">
      <w:pPr>
        <w:ind w:firstLine="540"/>
        <w:jc w:val="both"/>
        <w:rPr>
          <w:sz w:val="28"/>
          <w:szCs w:val="28"/>
        </w:rPr>
      </w:pPr>
      <w:r w:rsidRPr="00F801EB">
        <w:rPr>
          <w:sz w:val="28"/>
          <w:szCs w:val="28"/>
        </w:rPr>
        <w:t>Высшее образование о</w:t>
      </w:r>
      <w:r w:rsidR="00BE67C0" w:rsidRPr="00F801EB">
        <w:rPr>
          <w:sz w:val="28"/>
          <w:szCs w:val="28"/>
        </w:rPr>
        <w:t>беспечивает более высокий у</w:t>
      </w:r>
      <w:r w:rsidRPr="00F801EB">
        <w:rPr>
          <w:sz w:val="28"/>
          <w:szCs w:val="28"/>
        </w:rPr>
        <w:t>ровень в преподавании предметов</w:t>
      </w:r>
      <w:r w:rsidR="004375AC" w:rsidRPr="00F801EB">
        <w:rPr>
          <w:sz w:val="28"/>
          <w:szCs w:val="28"/>
        </w:rPr>
        <w:t xml:space="preserve">. </w:t>
      </w:r>
      <w:r w:rsidR="00BE67C0" w:rsidRPr="00F801EB">
        <w:rPr>
          <w:sz w:val="28"/>
          <w:szCs w:val="28"/>
        </w:rPr>
        <w:t xml:space="preserve"> </w:t>
      </w:r>
      <w:r w:rsidR="004375AC" w:rsidRPr="00F801EB">
        <w:rPr>
          <w:sz w:val="28"/>
          <w:szCs w:val="28"/>
        </w:rPr>
        <w:t>В соотвестви</w:t>
      </w:r>
      <w:r w:rsidR="00E03627">
        <w:rPr>
          <w:sz w:val="28"/>
          <w:szCs w:val="28"/>
        </w:rPr>
        <w:t>и</w:t>
      </w:r>
      <w:r w:rsidR="004375AC" w:rsidRPr="00F801EB">
        <w:rPr>
          <w:sz w:val="28"/>
          <w:szCs w:val="28"/>
        </w:rPr>
        <w:t xml:space="preserve"> с Трудовым кодексом, педагогам со средне – специальным образованием, получающим высшее образование заочно,</w:t>
      </w:r>
      <w:r w:rsidR="000160E7" w:rsidRPr="00F801EB">
        <w:rPr>
          <w:sz w:val="28"/>
          <w:szCs w:val="28"/>
        </w:rPr>
        <w:t xml:space="preserve"> администрация </w:t>
      </w:r>
      <w:r w:rsidR="004375AC" w:rsidRPr="00F801EB">
        <w:rPr>
          <w:sz w:val="28"/>
          <w:szCs w:val="28"/>
        </w:rPr>
        <w:t xml:space="preserve"> </w:t>
      </w:r>
      <w:r w:rsidR="00BE67C0" w:rsidRPr="00F801EB">
        <w:rPr>
          <w:sz w:val="28"/>
          <w:szCs w:val="28"/>
        </w:rPr>
        <w:t>предоставляет учебные отпуска</w:t>
      </w:r>
      <w:r w:rsidR="000160E7" w:rsidRPr="00F801EB">
        <w:rPr>
          <w:sz w:val="28"/>
          <w:szCs w:val="28"/>
        </w:rPr>
        <w:t>.</w:t>
      </w:r>
    </w:p>
    <w:p w:rsidR="00315E9C" w:rsidRDefault="00315E9C" w:rsidP="00315E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школе работает Отличник образования РК: Королева Г.П., учитель начальных классов. Состав учителей высшей категории стабильный, количество педагогов первой категории уменьши</w:t>
      </w:r>
      <w:r w:rsidR="00AB7387">
        <w:rPr>
          <w:sz w:val="28"/>
          <w:szCs w:val="28"/>
        </w:rPr>
        <w:t>лось в связи с повышением квалификационной категории, один педагог находится в декретном отпуске.</w:t>
      </w:r>
    </w:p>
    <w:p w:rsidR="003915E8" w:rsidRDefault="003915E8" w:rsidP="003915E8">
      <w:pPr>
        <w:ind w:left="-180" w:firstLine="888"/>
        <w:jc w:val="center"/>
        <w:rPr>
          <w:b/>
          <w:sz w:val="28"/>
          <w:szCs w:val="28"/>
        </w:rPr>
      </w:pPr>
    </w:p>
    <w:p w:rsidR="003915E8" w:rsidRDefault="003915E8" w:rsidP="003915E8">
      <w:pPr>
        <w:ind w:left="-180" w:firstLine="888"/>
        <w:jc w:val="center"/>
        <w:rPr>
          <w:b/>
          <w:sz w:val="28"/>
          <w:szCs w:val="28"/>
        </w:rPr>
      </w:pPr>
      <w:r w:rsidRPr="00BB1725">
        <w:rPr>
          <w:b/>
          <w:sz w:val="28"/>
          <w:szCs w:val="28"/>
        </w:rPr>
        <w:t>Качествен</w:t>
      </w:r>
      <w:r>
        <w:rPr>
          <w:b/>
          <w:sz w:val="28"/>
          <w:szCs w:val="28"/>
        </w:rPr>
        <w:t>ный состав педагогических работников</w:t>
      </w:r>
    </w:p>
    <w:p w:rsidR="00315E9C" w:rsidRDefault="00315E9C" w:rsidP="00315E9C">
      <w:pPr>
        <w:ind w:firstLine="540"/>
        <w:jc w:val="right"/>
        <w:rPr>
          <w:sz w:val="28"/>
          <w:szCs w:val="28"/>
        </w:rPr>
      </w:pPr>
      <w:r w:rsidRPr="0086637C">
        <w:rPr>
          <w:sz w:val="28"/>
          <w:szCs w:val="28"/>
        </w:rPr>
        <w:t>Таблица №3</w:t>
      </w:r>
    </w:p>
    <w:p w:rsidR="00315E9C" w:rsidRPr="0086637C" w:rsidRDefault="00315E9C" w:rsidP="00315E9C">
      <w:pPr>
        <w:ind w:firstLine="540"/>
        <w:jc w:val="right"/>
        <w:rPr>
          <w:sz w:val="28"/>
          <w:szCs w:val="28"/>
        </w:rPr>
      </w:pP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6"/>
        <w:gridCol w:w="1731"/>
        <w:gridCol w:w="3462"/>
        <w:gridCol w:w="1876"/>
      </w:tblGrid>
      <w:tr w:rsidR="00315E9C" w:rsidRPr="0027352F" w:rsidTr="00A368B8">
        <w:trPr>
          <w:trHeight w:val="650"/>
        </w:trPr>
        <w:tc>
          <w:tcPr>
            <w:tcW w:w="2616" w:type="dxa"/>
            <w:vAlign w:val="center"/>
          </w:tcPr>
          <w:p w:rsidR="00315E9C" w:rsidRPr="00CB628F" w:rsidRDefault="00315E9C" w:rsidP="00A368B8">
            <w:pPr>
              <w:jc w:val="center"/>
            </w:pPr>
            <w:r w:rsidRPr="00CB628F">
              <w:t>Учебный год</w:t>
            </w:r>
          </w:p>
        </w:tc>
        <w:tc>
          <w:tcPr>
            <w:tcW w:w="1731" w:type="dxa"/>
          </w:tcPr>
          <w:p w:rsidR="00315E9C" w:rsidRPr="00CB628F" w:rsidRDefault="00315E9C" w:rsidP="00A368B8">
            <w:pPr>
              <w:jc w:val="center"/>
            </w:pPr>
            <w:r w:rsidRPr="00CB628F">
              <w:t>Всего педагогов</w:t>
            </w:r>
          </w:p>
        </w:tc>
        <w:tc>
          <w:tcPr>
            <w:tcW w:w="3462" w:type="dxa"/>
          </w:tcPr>
          <w:p w:rsidR="00315E9C" w:rsidRPr="00CB628F" w:rsidRDefault="00315E9C" w:rsidP="00A368B8">
            <w:pPr>
              <w:jc w:val="center"/>
            </w:pPr>
            <w:r w:rsidRPr="00CB628F">
              <w:t>Количество педагогов с первой и высшей категорией</w:t>
            </w:r>
          </w:p>
        </w:tc>
        <w:tc>
          <w:tcPr>
            <w:tcW w:w="1876" w:type="dxa"/>
          </w:tcPr>
          <w:p w:rsidR="00315E9C" w:rsidRPr="00CB628F" w:rsidRDefault="00315E9C" w:rsidP="00A368B8">
            <w:pPr>
              <w:jc w:val="center"/>
            </w:pPr>
            <w:r w:rsidRPr="00CB628F">
              <w:t>%</w:t>
            </w:r>
          </w:p>
        </w:tc>
      </w:tr>
      <w:tr w:rsidR="00D44E14" w:rsidRPr="0027352F" w:rsidTr="00A368B8">
        <w:trPr>
          <w:trHeight w:val="329"/>
        </w:trPr>
        <w:tc>
          <w:tcPr>
            <w:tcW w:w="2616" w:type="dxa"/>
          </w:tcPr>
          <w:p w:rsidR="00D44E14" w:rsidRDefault="00D44E14" w:rsidP="00D20864">
            <w:pPr>
              <w:jc w:val="center"/>
            </w:pPr>
            <w:r>
              <w:t>2012-2013</w:t>
            </w:r>
          </w:p>
        </w:tc>
        <w:tc>
          <w:tcPr>
            <w:tcW w:w="1731" w:type="dxa"/>
          </w:tcPr>
          <w:p w:rsidR="00D44E14" w:rsidRDefault="00D44E14" w:rsidP="00D20864">
            <w:pPr>
              <w:jc w:val="center"/>
            </w:pPr>
            <w:r>
              <w:t>52</w:t>
            </w:r>
          </w:p>
        </w:tc>
        <w:tc>
          <w:tcPr>
            <w:tcW w:w="3462" w:type="dxa"/>
          </w:tcPr>
          <w:p w:rsidR="00D44E14" w:rsidRDefault="00D44E14" w:rsidP="00D20864">
            <w:pPr>
              <w:jc w:val="center"/>
            </w:pPr>
            <w:r>
              <w:t>23</w:t>
            </w:r>
          </w:p>
        </w:tc>
        <w:tc>
          <w:tcPr>
            <w:tcW w:w="1876" w:type="dxa"/>
          </w:tcPr>
          <w:p w:rsidR="00D44E14" w:rsidRDefault="00D44E14" w:rsidP="00D20864">
            <w:pPr>
              <w:jc w:val="center"/>
            </w:pPr>
            <w:r>
              <w:t>44</w:t>
            </w:r>
          </w:p>
        </w:tc>
      </w:tr>
      <w:tr w:rsidR="00D44E14" w:rsidRPr="0027352F" w:rsidTr="00A368B8">
        <w:trPr>
          <w:trHeight w:val="329"/>
        </w:trPr>
        <w:tc>
          <w:tcPr>
            <w:tcW w:w="2616" w:type="dxa"/>
          </w:tcPr>
          <w:p w:rsidR="00D44E14" w:rsidRDefault="00D44E14" w:rsidP="00D20864">
            <w:pPr>
              <w:jc w:val="center"/>
            </w:pPr>
            <w:r>
              <w:t>2013 - 2014</w:t>
            </w:r>
          </w:p>
        </w:tc>
        <w:tc>
          <w:tcPr>
            <w:tcW w:w="1731" w:type="dxa"/>
          </w:tcPr>
          <w:p w:rsidR="00D44E14" w:rsidRDefault="00D44E14" w:rsidP="00D20864">
            <w:pPr>
              <w:jc w:val="center"/>
            </w:pPr>
            <w:r>
              <w:t>42</w:t>
            </w:r>
          </w:p>
        </w:tc>
        <w:tc>
          <w:tcPr>
            <w:tcW w:w="3462" w:type="dxa"/>
          </w:tcPr>
          <w:p w:rsidR="00D44E14" w:rsidRDefault="00D44E14" w:rsidP="00D20864">
            <w:pPr>
              <w:jc w:val="center"/>
            </w:pPr>
            <w:r>
              <w:t>20</w:t>
            </w:r>
          </w:p>
        </w:tc>
        <w:tc>
          <w:tcPr>
            <w:tcW w:w="1876" w:type="dxa"/>
          </w:tcPr>
          <w:p w:rsidR="00D44E14" w:rsidRDefault="00D44E14" w:rsidP="00D20864">
            <w:pPr>
              <w:jc w:val="center"/>
            </w:pPr>
            <w:r>
              <w:t>45,5</w:t>
            </w:r>
          </w:p>
        </w:tc>
      </w:tr>
      <w:tr w:rsidR="00D44E14" w:rsidRPr="0027352F" w:rsidTr="00A368B8">
        <w:trPr>
          <w:trHeight w:val="329"/>
        </w:trPr>
        <w:tc>
          <w:tcPr>
            <w:tcW w:w="2616" w:type="dxa"/>
          </w:tcPr>
          <w:p w:rsidR="00D44E14" w:rsidRDefault="00D44E14" w:rsidP="00A368B8">
            <w:pPr>
              <w:jc w:val="center"/>
            </w:pPr>
            <w:r>
              <w:t xml:space="preserve">2014- 2015 </w:t>
            </w:r>
          </w:p>
        </w:tc>
        <w:tc>
          <w:tcPr>
            <w:tcW w:w="1731" w:type="dxa"/>
          </w:tcPr>
          <w:p w:rsidR="00D44E14" w:rsidRDefault="00D44E14" w:rsidP="00A368B8">
            <w:pPr>
              <w:jc w:val="center"/>
            </w:pPr>
            <w:r>
              <w:t>38</w:t>
            </w:r>
          </w:p>
        </w:tc>
        <w:tc>
          <w:tcPr>
            <w:tcW w:w="3462" w:type="dxa"/>
          </w:tcPr>
          <w:p w:rsidR="00D44E14" w:rsidRDefault="00D44E14" w:rsidP="00A368B8">
            <w:pPr>
              <w:jc w:val="center"/>
            </w:pPr>
            <w:r>
              <w:t>18</w:t>
            </w:r>
          </w:p>
        </w:tc>
        <w:tc>
          <w:tcPr>
            <w:tcW w:w="1876" w:type="dxa"/>
          </w:tcPr>
          <w:p w:rsidR="00D44E14" w:rsidRDefault="004B1AB6" w:rsidP="00A368B8">
            <w:pPr>
              <w:jc w:val="center"/>
            </w:pPr>
            <w:r>
              <w:t>47</w:t>
            </w:r>
          </w:p>
        </w:tc>
      </w:tr>
    </w:tbl>
    <w:p w:rsidR="00315E9C" w:rsidRDefault="00315E9C" w:rsidP="00315E9C">
      <w:pPr>
        <w:ind w:firstLine="540"/>
        <w:jc w:val="both"/>
        <w:rPr>
          <w:sz w:val="28"/>
          <w:szCs w:val="28"/>
        </w:rPr>
      </w:pPr>
    </w:p>
    <w:p w:rsidR="00315E9C" w:rsidRDefault="00315E9C" w:rsidP="00315E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едагогов, имеющих высшую и первую квалификационную категорию, </w:t>
      </w:r>
      <w:r w:rsidR="00D20864">
        <w:rPr>
          <w:sz w:val="28"/>
          <w:szCs w:val="28"/>
        </w:rPr>
        <w:t>составляет 47%</w:t>
      </w:r>
      <w:r>
        <w:rPr>
          <w:sz w:val="28"/>
          <w:szCs w:val="28"/>
        </w:rPr>
        <w:t xml:space="preserve"> </w:t>
      </w:r>
      <w:r w:rsidR="00D20864">
        <w:rPr>
          <w:sz w:val="28"/>
          <w:szCs w:val="28"/>
        </w:rPr>
        <w:t xml:space="preserve">, что </w:t>
      </w:r>
      <w:r w:rsidR="00207221">
        <w:rPr>
          <w:sz w:val="28"/>
          <w:szCs w:val="28"/>
        </w:rPr>
        <w:t>является достаточно высоким качественным показателем.</w:t>
      </w:r>
    </w:p>
    <w:p w:rsidR="00315E9C" w:rsidRPr="006D3B36" w:rsidRDefault="00315E9C" w:rsidP="00315E9C">
      <w:pPr>
        <w:ind w:firstLine="540"/>
        <w:jc w:val="right"/>
        <w:rPr>
          <w:sz w:val="28"/>
          <w:szCs w:val="28"/>
        </w:rPr>
      </w:pPr>
      <w:r w:rsidRPr="0086637C">
        <w:rPr>
          <w:sz w:val="28"/>
          <w:szCs w:val="28"/>
        </w:rPr>
        <w:t>Таблица №4</w:t>
      </w:r>
    </w:p>
    <w:p w:rsidR="00315E9C" w:rsidRDefault="00315E9C" w:rsidP="00315E9C">
      <w:pPr>
        <w:ind w:firstLine="540"/>
        <w:jc w:val="center"/>
        <w:rPr>
          <w:b/>
          <w:sz w:val="28"/>
          <w:szCs w:val="28"/>
        </w:rPr>
      </w:pPr>
      <w:r w:rsidRPr="00BB1725">
        <w:rPr>
          <w:b/>
          <w:sz w:val="28"/>
          <w:szCs w:val="28"/>
        </w:rPr>
        <w:t>Возраст</w:t>
      </w:r>
      <w:r>
        <w:rPr>
          <w:b/>
          <w:sz w:val="28"/>
          <w:szCs w:val="28"/>
        </w:rPr>
        <w:t>ной состав педагогических работников</w:t>
      </w:r>
    </w:p>
    <w:p w:rsidR="00315E9C" w:rsidRPr="00BB1725" w:rsidRDefault="00315E9C" w:rsidP="00315E9C">
      <w:pPr>
        <w:ind w:firstLine="540"/>
        <w:jc w:val="center"/>
        <w:rPr>
          <w:b/>
          <w:sz w:val="28"/>
          <w:szCs w:val="28"/>
        </w:rPr>
      </w:pPr>
    </w:p>
    <w:tbl>
      <w:tblPr>
        <w:tblW w:w="9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6"/>
        <w:gridCol w:w="1469"/>
        <w:gridCol w:w="1259"/>
        <w:gridCol w:w="1079"/>
        <w:gridCol w:w="1359"/>
        <w:gridCol w:w="1496"/>
        <w:gridCol w:w="1160"/>
      </w:tblGrid>
      <w:tr w:rsidR="00315E9C" w:rsidRPr="0027352F" w:rsidTr="00A368B8">
        <w:tc>
          <w:tcPr>
            <w:tcW w:w="1906" w:type="dxa"/>
          </w:tcPr>
          <w:p w:rsidR="00315E9C" w:rsidRPr="00CB628F" w:rsidRDefault="00315E9C" w:rsidP="00A368B8">
            <w:pPr>
              <w:jc w:val="both"/>
            </w:pPr>
            <w:r w:rsidRPr="00CB628F">
              <w:t>Учебный год</w:t>
            </w:r>
          </w:p>
        </w:tc>
        <w:tc>
          <w:tcPr>
            <w:tcW w:w="1469" w:type="dxa"/>
          </w:tcPr>
          <w:p w:rsidR="00315E9C" w:rsidRPr="00CB628F" w:rsidRDefault="00315E9C" w:rsidP="00A368B8">
            <w:pPr>
              <w:jc w:val="center"/>
            </w:pPr>
            <w:r w:rsidRPr="00CB628F">
              <w:t>Всего педагогов</w:t>
            </w:r>
          </w:p>
        </w:tc>
        <w:tc>
          <w:tcPr>
            <w:tcW w:w="1259" w:type="dxa"/>
          </w:tcPr>
          <w:p w:rsidR="00315E9C" w:rsidRPr="00CB628F" w:rsidRDefault="00315E9C" w:rsidP="00A368B8">
            <w:pPr>
              <w:jc w:val="center"/>
            </w:pPr>
            <w:r w:rsidRPr="00CB628F">
              <w:t>20-30 лет</w:t>
            </w:r>
          </w:p>
        </w:tc>
        <w:tc>
          <w:tcPr>
            <w:tcW w:w="1079" w:type="dxa"/>
          </w:tcPr>
          <w:p w:rsidR="00315E9C" w:rsidRPr="00CB628F" w:rsidRDefault="00315E9C" w:rsidP="00A368B8">
            <w:pPr>
              <w:jc w:val="center"/>
            </w:pPr>
            <w:r w:rsidRPr="00CB628F">
              <w:t>31-40 лет</w:t>
            </w:r>
          </w:p>
        </w:tc>
        <w:tc>
          <w:tcPr>
            <w:tcW w:w="1359" w:type="dxa"/>
          </w:tcPr>
          <w:p w:rsidR="00315E9C" w:rsidRPr="00CB628F" w:rsidRDefault="00315E9C" w:rsidP="00A368B8">
            <w:pPr>
              <w:jc w:val="center"/>
            </w:pPr>
            <w:r w:rsidRPr="00CB628F">
              <w:t>41-50</w:t>
            </w:r>
          </w:p>
          <w:p w:rsidR="00315E9C" w:rsidRPr="00CB628F" w:rsidRDefault="00315E9C" w:rsidP="00A368B8">
            <w:pPr>
              <w:jc w:val="center"/>
            </w:pPr>
            <w:r w:rsidRPr="00CB628F">
              <w:t>лет</w:t>
            </w:r>
          </w:p>
        </w:tc>
        <w:tc>
          <w:tcPr>
            <w:tcW w:w="1496" w:type="dxa"/>
          </w:tcPr>
          <w:p w:rsidR="00315E9C" w:rsidRPr="00CB628F" w:rsidRDefault="00315E9C" w:rsidP="00A368B8">
            <w:pPr>
              <w:jc w:val="center"/>
            </w:pPr>
            <w:r w:rsidRPr="00CB628F">
              <w:t>51-60</w:t>
            </w:r>
          </w:p>
          <w:p w:rsidR="00315E9C" w:rsidRPr="00CB628F" w:rsidRDefault="00315E9C" w:rsidP="00A368B8">
            <w:pPr>
              <w:jc w:val="center"/>
            </w:pPr>
            <w:r w:rsidRPr="00CB628F">
              <w:t>лет</w:t>
            </w:r>
          </w:p>
        </w:tc>
        <w:tc>
          <w:tcPr>
            <w:tcW w:w="1160" w:type="dxa"/>
          </w:tcPr>
          <w:p w:rsidR="00315E9C" w:rsidRPr="00CB628F" w:rsidRDefault="00315E9C" w:rsidP="00A368B8">
            <w:pPr>
              <w:jc w:val="center"/>
            </w:pPr>
            <w:r w:rsidRPr="00CB628F">
              <w:t>61 и старше</w:t>
            </w:r>
          </w:p>
        </w:tc>
      </w:tr>
      <w:tr w:rsidR="00703599" w:rsidRPr="0027352F" w:rsidTr="00A368B8">
        <w:tc>
          <w:tcPr>
            <w:tcW w:w="1906" w:type="dxa"/>
          </w:tcPr>
          <w:p w:rsidR="00703599" w:rsidRDefault="00703599" w:rsidP="00751978">
            <w:pPr>
              <w:jc w:val="both"/>
            </w:pPr>
            <w:r>
              <w:t>2012</w:t>
            </w:r>
            <w:r w:rsidR="009B1D99">
              <w:t xml:space="preserve"> </w:t>
            </w:r>
            <w:r>
              <w:t>-</w:t>
            </w:r>
            <w:r w:rsidR="009B1D99">
              <w:t xml:space="preserve"> </w:t>
            </w:r>
            <w:r>
              <w:t>2013</w:t>
            </w:r>
          </w:p>
        </w:tc>
        <w:tc>
          <w:tcPr>
            <w:tcW w:w="1469" w:type="dxa"/>
          </w:tcPr>
          <w:p w:rsidR="00703599" w:rsidRDefault="00703599" w:rsidP="00751978">
            <w:pPr>
              <w:jc w:val="center"/>
            </w:pPr>
            <w:r>
              <w:t>52</w:t>
            </w:r>
          </w:p>
        </w:tc>
        <w:tc>
          <w:tcPr>
            <w:tcW w:w="1259" w:type="dxa"/>
          </w:tcPr>
          <w:p w:rsidR="00703599" w:rsidRDefault="00703599" w:rsidP="00751978">
            <w:pPr>
              <w:jc w:val="center"/>
            </w:pPr>
            <w:r>
              <w:t>13</w:t>
            </w:r>
          </w:p>
        </w:tc>
        <w:tc>
          <w:tcPr>
            <w:tcW w:w="1079" w:type="dxa"/>
          </w:tcPr>
          <w:p w:rsidR="00703599" w:rsidRDefault="00703599" w:rsidP="00751978">
            <w:pPr>
              <w:jc w:val="center"/>
            </w:pPr>
            <w:r>
              <w:t>15</w:t>
            </w:r>
          </w:p>
        </w:tc>
        <w:tc>
          <w:tcPr>
            <w:tcW w:w="1359" w:type="dxa"/>
          </w:tcPr>
          <w:p w:rsidR="00703599" w:rsidRDefault="00703599" w:rsidP="00751978">
            <w:pPr>
              <w:jc w:val="center"/>
            </w:pPr>
            <w:r>
              <w:t>9</w:t>
            </w:r>
          </w:p>
        </w:tc>
        <w:tc>
          <w:tcPr>
            <w:tcW w:w="1496" w:type="dxa"/>
          </w:tcPr>
          <w:p w:rsidR="00703599" w:rsidRDefault="00703599" w:rsidP="00751978">
            <w:pPr>
              <w:jc w:val="center"/>
            </w:pPr>
            <w:r>
              <w:t>12</w:t>
            </w:r>
          </w:p>
        </w:tc>
        <w:tc>
          <w:tcPr>
            <w:tcW w:w="1160" w:type="dxa"/>
          </w:tcPr>
          <w:p w:rsidR="00703599" w:rsidRDefault="00703599" w:rsidP="00751978">
            <w:pPr>
              <w:jc w:val="center"/>
            </w:pPr>
            <w:r>
              <w:t>3</w:t>
            </w:r>
          </w:p>
        </w:tc>
      </w:tr>
      <w:tr w:rsidR="00703599" w:rsidRPr="0027352F" w:rsidTr="00A368B8">
        <w:tc>
          <w:tcPr>
            <w:tcW w:w="1906" w:type="dxa"/>
          </w:tcPr>
          <w:p w:rsidR="00703599" w:rsidRDefault="00703599" w:rsidP="00751978">
            <w:pPr>
              <w:jc w:val="both"/>
            </w:pPr>
            <w:r>
              <w:t>2013</w:t>
            </w:r>
            <w:r w:rsidR="009B1D99">
              <w:t xml:space="preserve"> </w:t>
            </w:r>
            <w:r>
              <w:t>-</w:t>
            </w:r>
            <w:r w:rsidR="009B1D99">
              <w:t xml:space="preserve"> </w:t>
            </w:r>
            <w:r>
              <w:t>2014</w:t>
            </w:r>
          </w:p>
        </w:tc>
        <w:tc>
          <w:tcPr>
            <w:tcW w:w="1469" w:type="dxa"/>
          </w:tcPr>
          <w:p w:rsidR="00703599" w:rsidRDefault="00703599" w:rsidP="00751978">
            <w:pPr>
              <w:jc w:val="center"/>
            </w:pPr>
            <w:r>
              <w:t>42</w:t>
            </w:r>
          </w:p>
        </w:tc>
        <w:tc>
          <w:tcPr>
            <w:tcW w:w="1259" w:type="dxa"/>
          </w:tcPr>
          <w:p w:rsidR="00703599" w:rsidRDefault="00703599" w:rsidP="00751978">
            <w:pPr>
              <w:jc w:val="center"/>
            </w:pPr>
            <w:r>
              <w:t>9</w:t>
            </w:r>
          </w:p>
        </w:tc>
        <w:tc>
          <w:tcPr>
            <w:tcW w:w="1079" w:type="dxa"/>
          </w:tcPr>
          <w:p w:rsidR="00703599" w:rsidRDefault="00703599" w:rsidP="00751978">
            <w:pPr>
              <w:jc w:val="center"/>
            </w:pPr>
            <w:r>
              <w:t>13</w:t>
            </w:r>
          </w:p>
        </w:tc>
        <w:tc>
          <w:tcPr>
            <w:tcW w:w="1359" w:type="dxa"/>
          </w:tcPr>
          <w:p w:rsidR="00703599" w:rsidRDefault="00703599" w:rsidP="00751978">
            <w:pPr>
              <w:jc w:val="center"/>
            </w:pPr>
            <w:r>
              <w:t>9</w:t>
            </w:r>
          </w:p>
        </w:tc>
        <w:tc>
          <w:tcPr>
            <w:tcW w:w="1496" w:type="dxa"/>
          </w:tcPr>
          <w:p w:rsidR="00703599" w:rsidRDefault="00703599" w:rsidP="00751978">
            <w:pPr>
              <w:jc w:val="center"/>
            </w:pPr>
            <w:r>
              <w:t>8</w:t>
            </w:r>
          </w:p>
        </w:tc>
        <w:tc>
          <w:tcPr>
            <w:tcW w:w="1160" w:type="dxa"/>
          </w:tcPr>
          <w:p w:rsidR="00703599" w:rsidRDefault="00703599" w:rsidP="00751978">
            <w:pPr>
              <w:jc w:val="center"/>
            </w:pPr>
            <w:r>
              <w:t>3</w:t>
            </w:r>
          </w:p>
        </w:tc>
      </w:tr>
      <w:tr w:rsidR="00703599" w:rsidRPr="0027352F" w:rsidTr="00A368B8">
        <w:tc>
          <w:tcPr>
            <w:tcW w:w="1906" w:type="dxa"/>
          </w:tcPr>
          <w:p w:rsidR="00703599" w:rsidRDefault="00703599" w:rsidP="00A368B8">
            <w:pPr>
              <w:jc w:val="both"/>
            </w:pPr>
            <w:r>
              <w:t>2014 - 2015</w:t>
            </w:r>
          </w:p>
        </w:tc>
        <w:tc>
          <w:tcPr>
            <w:tcW w:w="1469" w:type="dxa"/>
          </w:tcPr>
          <w:p w:rsidR="00703599" w:rsidRDefault="00703599" w:rsidP="00A368B8">
            <w:pPr>
              <w:jc w:val="center"/>
            </w:pPr>
            <w:r>
              <w:t>38</w:t>
            </w:r>
          </w:p>
        </w:tc>
        <w:tc>
          <w:tcPr>
            <w:tcW w:w="1259" w:type="dxa"/>
          </w:tcPr>
          <w:p w:rsidR="00703599" w:rsidRDefault="00703599" w:rsidP="00A368B8">
            <w:pPr>
              <w:jc w:val="center"/>
            </w:pPr>
            <w:r>
              <w:t>3</w:t>
            </w:r>
          </w:p>
        </w:tc>
        <w:tc>
          <w:tcPr>
            <w:tcW w:w="1079" w:type="dxa"/>
          </w:tcPr>
          <w:p w:rsidR="00703599" w:rsidRDefault="00703599" w:rsidP="00A368B8">
            <w:pPr>
              <w:jc w:val="center"/>
            </w:pPr>
            <w:r>
              <w:t>6</w:t>
            </w:r>
          </w:p>
        </w:tc>
        <w:tc>
          <w:tcPr>
            <w:tcW w:w="1359" w:type="dxa"/>
          </w:tcPr>
          <w:p w:rsidR="00703599" w:rsidRDefault="00703599" w:rsidP="00A368B8">
            <w:pPr>
              <w:jc w:val="center"/>
            </w:pPr>
            <w:r>
              <w:t>12</w:t>
            </w:r>
          </w:p>
        </w:tc>
        <w:tc>
          <w:tcPr>
            <w:tcW w:w="1496" w:type="dxa"/>
          </w:tcPr>
          <w:p w:rsidR="00703599" w:rsidRDefault="00703599" w:rsidP="00A368B8">
            <w:pPr>
              <w:jc w:val="center"/>
            </w:pPr>
            <w:r>
              <w:t>9</w:t>
            </w:r>
          </w:p>
        </w:tc>
        <w:tc>
          <w:tcPr>
            <w:tcW w:w="1160" w:type="dxa"/>
          </w:tcPr>
          <w:p w:rsidR="00703599" w:rsidRDefault="00703599" w:rsidP="00A368B8">
            <w:pPr>
              <w:jc w:val="center"/>
            </w:pPr>
            <w:r>
              <w:t>8</w:t>
            </w:r>
          </w:p>
        </w:tc>
      </w:tr>
    </w:tbl>
    <w:p w:rsidR="00315E9C" w:rsidRDefault="00315E9C" w:rsidP="00315E9C">
      <w:pPr>
        <w:rPr>
          <w:sz w:val="28"/>
          <w:szCs w:val="28"/>
        </w:rPr>
      </w:pPr>
    </w:p>
    <w:p w:rsidR="00315E9C" w:rsidRDefault="00315E9C" w:rsidP="00315E9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озрасту в коллективе </w:t>
      </w:r>
      <w:r w:rsidR="00AB4360">
        <w:rPr>
          <w:sz w:val="28"/>
          <w:szCs w:val="28"/>
        </w:rPr>
        <w:t xml:space="preserve"> существует </w:t>
      </w:r>
      <w:r>
        <w:rPr>
          <w:sz w:val="28"/>
          <w:szCs w:val="28"/>
        </w:rPr>
        <w:t xml:space="preserve">преобладание педагогов </w:t>
      </w:r>
      <w:r w:rsidR="00EB24FE">
        <w:rPr>
          <w:sz w:val="28"/>
          <w:szCs w:val="28"/>
        </w:rPr>
        <w:t xml:space="preserve">старше </w:t>
      </w:r>
      <w:r>
        <w:rPr>
          <w:sz w:val="28"/>
          <w:szCs w:val="28"/>
        </w:rPr>
        <w:t xml:space="preserve">40 лет, что говорит о </w:t>
      </w:r>
      <w:r w:rsidR="00EB24FE">
        <w:rPr>
          <w:sz w:val="28"/>
          <w:szCs w:val="28"/>
        </w:rPr>
        <w:t xml:space="preserve">профессионализме </w:t>
      </w:r>
      <w:r w:rsidR="00576817">
        <w:rPr>
          <w:sz w:val="28"/>
          <w:szCs w:val="28"/>
        </w:rPr>
        <w:t>педагогов</w:t>
      </w:r>
      <w:r w:rsidR="00EB24FE">
        <w:rPr>
          <w:sz w:val="28"/>
          <w:szCs w:val="28"/>
        </w:rPr>
        <w:t>, при этом</w:t>
      </w:r>
      <w:r w:rsidR="00AB4360">
        <w:rPr>
          <w:sz w:val="28"/>
          <w:szCs w:val="28"/>
        </w:rPr>
        <w:t xml:space="preserve"> </w:t>
      </w:r>
      <w:r w:rsidR="00BE67C0">
        <w:rPr>
          <w:sz w:val="28"/>
          <w:szCs w:val="28"/>
        </w:rPr>
        <w:t>наблюдается</w:t>
      </w:r>
      <w:r w:rsidR="00AB4360">
        <w:rPr>
          <w:sz w:val="28"/>
          <w:szCs w:val="28"/>
        </w:rPr>
        <w:t xml:space="preserve"> старение </w:t>
      </w:r>
      <w:r w:rsidR="00BE67C0">
        <w:rPr>
          <w:sz w:val="28"/>
          <w:szCs w:val="28"/>
        </w:rPr>
        <w:t xml:space="preserve">педагогического </w:t>
      </w:r>
      <w:r w:rsidR="00AB4360">
        <w:rPr>
          <w:sz w:val="28"/>
          <w:szCs w:val="28"/>
        </w:rPr>
        <w:t>коллектива.</w:t>
      </w:r>
    </w:p>
    <w:p w:rsidR="00315E9C" w:rsidRDefault="00B45A03" w:rsidP="00315E9C">
      <w:pPr>
        <w:pStyle w:val="21"/>
        <w:spacing w:after="0" w:line="24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истема повышения квалификации ориентирована на соблюдение принципов непрерывности и преемственности в профессиональном развитии педагогов</w:t>
      </w:r>
      <w:r w:rsidR="003417BF">
        <w:rPr>
          <w:sz w:val="28"/>
          <w:szCs w:val="28"/>
        </w:rPr>
        <w:t>. Нацелена на качественное и эффективное казахстанское образование</w:t>
      </w:r>
      <w:r w:rsidR="00315E9C">
        <w:rPr>
          <w:sz w:val="28"/>
          <w:szCs w:val="28"/>
        </w:rPr>
        <w:t>.</w:t>
      </w:r>
    </w:p>
    <w:p w:rsidR="00957209" w:rsidRDefault="00957209" w:rsidP="00315E9C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</w:p>
    <w:p w:rsidR="00957209" w:rsidRDefault="00957209" w:rsidP="00315E9C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</w:p>
    <w:p w:rsidR="00315E9C" w:rsidRDefault="00315E9C" w:rsidP="00315E9C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№ 5</w:t>
      </w:r>
    </w:p>
    <w:p w:rsidR="00315E9C" w:rsidRPr="00BB1725" w:rsidRDefault="00315E9C" w:rsidP="00315E9C">
      <w:pPr>
        <w:ind w:firstLine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B1725">
        <w:rPr>
          <w:b/>
          <w:sz w:val="28"/>
          <w:szCs w:val="28"/>
        </w:rPr>
        <w:t>Курсовая подготовка педагогических работников</w:t>
      </w:r>
    </w:p>
    <w:p w:rsidR="00315E9C" w:rsidRPr="00E35767" w:rsidRDefault="00315E9C" w:rsidP="00315E9C">
      <w:pPr>
        <w:jc w:val="right"/>
        <w:rPr>
          <w:i/>
          <w:sz w:val="28"/>
          <w:szCs w:val="28"/>
        </w:rPr>
      </w:pPr>
      <w:r w:rsidRPr="00E35767">
        <w:rPr>
          <w:i/>
          <w:sz w:val="28"/>
          <w:szCs w:val="28"/>
        </w:rPr>
        <w:t xml:space="preserve"> 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2"/>
        <w:gridCol w:w="1834"/>
        <w:gridCol w:w="2509"/>
        <w:gridCol w:w="1429"/>
        <w:gridCol w:w="1591"/>
        <w:gridCol w:w="1256"/>
      </w:tblGrid>
      <w:tr w:rsidR="00896C02" w:rsidRPr="00FA592D" w:rsidTr="00896C02">
        <w:tc>
          <w:tcPr>
            <w:tcW w:w="1802" w:type="dxa"/>
            <w:vAlign w:val="center"/>
          </w:tcPr>
          <w:p w:rsidR="00896C02" w:rsidRPr="00CB628F" w:rsidRDefault="00896C02" w:rsidP="00A368B8">
            <w:pPr>
              <w:jc w:val="center"/>
            </w:pPr>
            <w:r w:rsidRPr="00CB628F">
              <w:t>Учебный год</w:t>
            </w:r>
          </w:p>
        </w:tc>
        <w:tc>
          <w:tcPr>
            <w:tcW w:w="1834" w:type="dxa"/>
          </w:tcPr>
          <w:p w:rsidR="00896C02" w:rsidRPr="00CB628F" w:rsidRDefault="00896C02" w:rsidP="00A368B8">
            <w:pPr>
              <w:jc w:val="center"/>
            </w:pPr>
            <w:r w:rsidRPr="00CB628F">
              <w:t xml:space="preserve">Всего </w:t>
            </w:r>
          </w:p>
          <w:p w:rsidR="00896C02" w:rsidRPr="00CB628F" w:rsidRDefault="00896C02" w:rsidP="00A368B8">
            <w:pPr>
              <w:jc w:val="center"/>
            </w:pPr>
            <w:r w:rsidRPr="00CB628F">
              <w:t>педагогов</w:t>
            </w:r>
          </w:p>
        </w:tc>
        <w:tc>
          <w:tcPr>
            <w:tcW w:w="2509" w:type="dxa"/>
          </w:tcPr>
          <w:p w:rsidR="00896C02" w:rsidRPr="00CB628F" w:rsidRDefault="00896C02" w:rsidP="00A368B8">
            <w:pPr>
              <w:jc w:val="center"/>
            </w:pPr>
            <w:r w:rsidRPr="00CB628F">
              <w:t>Количество учителей, прошедших курсовую подготовку (человек)</w:t>
            </w:r>
          </w:p>
        </w:tc>
        <w:tc>
          <w:tcPr>
            <w:tcW w:w="1429" w:type="dxa"/>
          </w:tcPr>
          <w:p w:rsidR="00896C02" w:rsidRPr="00CB628F" w:rsidRDefault="00896C02" w:rsidP="00A368B8">
            <w:pPr>
              <w:jc w:val="center"/>
            </w:pPr>
            <w:r w:rsidRPr="00CB628F">
              <w:t>%</w:t>
            </w:r>
          </w:p>
        </w:tc>
        <w:tc>
          <w:tcPr>
            <w:tcW w:w="1591" w:type="dxa"/>
          </w:tcPr>
          <w:p w:rsidR="00896C02" w:rsidRPr="00CB628F" w:rsidRDefault="00896C02" w:rsidP="00A368B8">
            <w:pPr>
              <w:jc w:val="center"/>
            </w:pPr>
            <w:r>
              <w:t>Количество учителей, прошедших уровневые курсы</w:t>
            </w:r>
          </w:p>
        </w:tc>
        <w:tc>
          <w:tcPr>
            <w:tcW w:w="1256" w:type="dxa"/>
          </w:tcPr>
          <w:p w:rsidR="00896C02" w:rsidRDefault="00896C02" w:rsidP="00A368B8">
            <w:pPr>
              <w:jc w:val="center"/>
            </w:pPr>
            <w:r>
              <w:t>%</w:t>
            </w:r>
          </w:p>
        </w:tc>
      </w:tr>
      <w:tr w:rsidR="00896C02" w:rsidRPr="00FA592D" w:rsidTr="00896C02">
        <w:tc>
          <w:tcPr>
            <w:tcW w:w="1802" w:type="dxa"/>
          </w:tcPr>
          <w:p w:rsidR="00896C02" w:rsidRDefault="00896C02" w:rsidP="00751978">
            <w:pPr>
              <w:jc w:val="center"/>
            </w:pPr>
            <w:r>
              <w:t xml:space="preserve">2012–2013 </w:t>
            </w:r>
          </w:p>
        </w:tc>
        <w:tc>
          <w:tcPr>
            <w:tcW w:w="1834" w:type="dxa"/>
          </w:tcPr>
          <w:p w:rsidR="00896C02" w:rsidRDefault="00896C02" w:rsidP="00751978">
            <w:pPr>
              <w:jc w:val="center"/>
            </w:pPr>
            <w:r>
              <w:t>52</w:t>
            </w:r>
          </w:p>
        </w:tc>
        <w:tc>
          <w:tcPr>
            <w:tcW w:w="2509" w:type="dxa"/>
          </w:tcPr>
          <w:p w:rsidR="00896C02" w:rsidRDefault="00896C02" w:rsidP="00751978">
            <w:pPr>
              <w:jc w:val="center"/>
            </w:pPr>
            <w:r>
              <w:t>20</w:t>
            </w:r>
          </w:p>
        </w:tc>
        <w:tc>
          <w:tcPr>
            <w:tcW w:w="1429" w:type="dxa"/>
          </w:tcPr>
          <w:p w:rsidR="00896C02" w:rsidRDefault="00896C02" w:rsidP="00751978">
            <w:pPr>
              <w:jc w:val="center"/>
            </w:pPr>
            <w:r>
              <w:t>39</w:t>
            </w:r>
          </w:p>
        </w:tc>
        <w:tc>
          <w:tcPr>
            <w:tcW w:w="1591" w:type="dxa"/>
          </w:tcPr>
          <w:p w:rsidR="00896C02" w:rsidRDefault="00896C02" w:rsidP="00751978">
            <w:pPr>
              <w:jc w:val="center"/>
            </w:pPr>
            <w:r>
              <w:t>2</w:t>
            </w:r>
          </w:p>
        </w:tc>
        <w:tc>
          <w:tcPr>
            <w:tcW w:w="1256" w:type="dxa"/>
          </w:tcPr>
          <w:p w:rsidR="00896C02" w:rsidRDefault="001057E6" w:rsidP="00751978">
            <w:pPr>
              <w:jc w:val="center"/>
            </w:pPr>
            <w:r>
              <w:t>3</w:t>
            </w:r>
          </w:p>
        </w:tc>
      </w:tr>
      <w:tr w:rsidR="00896C02" w:rsidRPr="00FA592D" w:rsidTr="00896C02">
        <w:tc>
          <w:tcPr>
            <w:tcW w:w="1802" w:type="dxa"/>
          </w:tcPr>
          <w:p w:rsidR="00896C02" w:rsidRDefault="00896C02" w:rsidP="00751978">
            <w:pPr>
              <w:jc w:val="center"/>
            </w:pPr>
            <w:r>
              <w:t>2013 -2014</w:t>
            </w:r>
          </w:p>
        </w:tc>
        <w:tc>
          <w:tcPr>
            <w:tcW w:w="1834" w:type="dxa"/>
          </w:tcPr>
          <w:p w:rsidR="00896C02" w:rsidRDefault="00896C02" w:rsidP="00751978">
            <w:pPr>
              <w:jc w:val="center"/>
            </w:pPr>
            <w:r>
              <w:t>42</w:t>
            </w:r>
          </w:p>
        </w:tc>
        <w:tc>
          <w:tcPr>
            <w:tcW w:w="2509" w:type="dxa"/>
          </w:tcPr>
          <w:p w:rsidR="00896C02" w:rsidRDefault="00896C02" w:rsidP="00751978">
            <w:pPr>
              <w:jc w:val="center"/>
            </w:pPr>
            <w:r>
              <w:t>9</w:t>
            </w:r>
          </w:p>
        </w:tc>
        <w:tc>
          <w:tcPr>
            <w:tcW w:w="1429" w:type="dxa"/>
          </w:tcPr>
          <w:p w:rsidR="00896C02" w:rsidRDefault="00896C02" w:rsidP="00751978">
            <w:pPr>
              <w:jc w:val="center"/>
            </w:pPr>
            <w:r>
              <w:t>21,4</w:t>
            </w:r>
          </w:p>
        </w:tc>
        <w:tc>
          <w:tcPr>
            <w:tcW w:w="1591" w:type="dxa"/>
          </w:tcPr>
          <w:p w:rsidR="00896C02" w:rsidRDefault="00896C02" w:rsidP="00751978">
            <w:pPr>
              <w:jc w:val="center"/>
            </w:pPr>
            <w:r>
              <w:t>3</w:t>
            </w:r>
          </w:p>
        </w:tc>
        <w:tc>
          <w:tcPr>
            <w:tcW w:w="1256" w:type="dxa"/>
          </w:tcPr>
          <w:p w:rsidR="00896C02" w:rsidRDefault="001057E6" w:rsidP="00751978">
            <w:pPr>
              <w:jc w:val="center"/>
            </w:pPr>
            <w:r>
              <w:t>7</w:t>
            </w:r>
          </w:p>
        </w:tc>
      </w:tr>
      <w:tr w:rsidR="00896C02" w:rsidRPr="00FA592D" w:rsidTr="00896C02">
        <w:tc>
          <w:tcPr>
            <w:tcW w:w="1802" w:type="dxa"/>
          </w:tcPr>
          <w:p w:rsidR="00896C02" w:rsidRDefault="00896C02" w:rsidP="00A368B8">
            <w:pPr>
              <w:jc w:val="center"/>
            </w:pPr>
            <w:r>
              <w:t>2014 - 2015</w:t>
            </w:r>
          </w:p>
        </w:tc>
        <w:tc>
          <w:tcPr>
            <w:tcW w:w="1834" w:type="dxa"/>
          </w:tcPr>
          <w:p w:rsidR="00896C02" w:rsidRDefault="00896C02" w:rsidP="00A368B8">
            <w:pPr>
              <w:jc w:val="center"/>
            </w:pPr>
            <w:r>
              <w:t xml:space="preserve">38 </w:t>
            </w:r>
          </w:p>
        </w:tc>
        <w:tc>
          <w:tcPr>
            <w:tcW w:w="2509" w:type="dxa"/>
          </w:tcPr>
          <w:p w:rsidR="00896C02" w:rsidRDefault="00896C02" w:rsidP="00422536">
            <w:pPr>
              <w:jc w:val="center"/>
            </w:pPr>
            <w:r>
              <w:t>31</w:t>
            </w:r>
          </w:p>
        </w:tc>
        <w:tc>
          <w:tcPr>
            <w:tcW w:w="1429" w:type="dxa"/>
          </w:tcPr>
          <w:p w:rsidR="00896C02" w:rsidRDefault="00896C02" w:rsidP="00A368B8">
            <w:pPr>
              <w:jc w:val="center"/>
            </w:pPr>
            <w:r>
              <w:t>85,4</w:t>
            </w:r>
          </w:p>
        </w:tc>
        <w:tc>
          <w:tcPr>
            <w:tcW w:w="1591" w:type="dxa"/>
          </w:tcPr>
          <w:p w:rsidR="00896C02" w:rsidRDefault="00896C02" w:rsidP="00A368B8">
            <w:pPr>
              <w:jc w:val="center"/>
            </w:pPr>
            <w:r>
              <w:t>6</w:t>
            </w:r>
          </w:p>
        </w:tc>
        <w:tc>
          <w:tcPr>
            <w:tcW w:w="1256" w:type="dxa"/>
          </w:tcPr>
          <w:p w:rsidR="00896C02" w:rsidRDefault="001057E6" w:rsidP="00A368B8">
            <w:pPr>
              <w:jc w:val="center"/>
            </w:pPr>
            <w:r>
              <w:t>15</w:t>
            </w:r>
          </w:p>
        </w:tc>
      </w:tr>
    </w:tbl>
    <w:p w:rsidR="00315E9C" w:rsidRPr="00304D39" w:rsidRDefault="00315E9C" w:rsidP="00315E9C">
      <w:pPr>
        <w:pStyle w:val="a9"/>
        <w:spacing w:before="0" w:beforeAutospacing="0" w:after="0" w:afterAutospacing="0"/>
        <w:ind w:firstLine="708"/>
        <w:jc w:val="both"/>
        <w:rPr>
          <w:sz w:val="16"/>
          <w:szCs w:val="28"/>
        </w:rPr>
      </w:pPr>
    </w:p>
    <w:p w:rsidR="00315E9C" w:rsidRDefault="00315E9C" w:rsidP="00315E9C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учебном году повысили свою квалификацию </w:t>
      </w:r>
      <w:r w:rsidR="005F072D">
        <w:rPr>
          <w:sz w:val="28"/>
          <w:szCs w:val="28"/>
        </w:rPr>
        <w:t>85</w:t>
      </w:r>
      <w:r>
        <w:rPr>
          <w:sz w:val="28"/>
          <w:szCs w:val="28"/>
        </w:rPr>
        <w:t>,4</w:t>
      </w:r>
      <w:r w:rsidRPr="00883ED7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учителей.</w:t>
      </w:r>
      <w:r w:rsidRPr="000F3236">
        <w:rPr>
          <w:sz w:val="28"/>
          <w:szCs w:val="28"/>
        </w:rPr>
        <w:t xml:space="preserve"> </w:t>
      </w:r>
      <w:r w:rsidR="005F072D">
        <w:rPr>
          <w:sz w:val="28"/>
          <w:szCs w:val="28"/>
        </w:rPr>
        <w:t>9 педагогов пов</w:t>
      </w:r>
      <w:r w:rsidR="0016216C">
        <w:rPr>
          <w:sz w:val="28"/>
          <w:szCs w:val="28"/>
        </w:rPr>
        <w:t>ысили свою квалификацию дважды, четыре</w:t>
      </w:r>
      <w:r w:rsidR="005F072D">
        <w:rPr>
          <w:sz w:val="28"/>
          <w:szCs w:val="28"/>
        </w:rPr>
        <w:t xml:space="preserve"> педагога получили сертифика</w:t>
      </w:r>
      <w:r w:rsidR="0016216C">
        <w:rPr>
          <w:sz w:val="28"/>
          <w:szCs w:val="28"/>
        </w:rPr>
        <w:t xml:space="preserve">т по третьему (базовому) уровню, </w:t>
      </w:r>
      <w:r w:rsidR="005F072D">
        <w:rPr>
          <w:sz w:val="28"/>
          <w:szCs w:val="28"/>
        </w:rPr>
        <w:t>один по второму (основному)</w:t>
      </w:r>
      <w:r w:rsidR="0016216C">
        <w:rPr>
          <w:sz w:val="28"/>
          <w:szCs w:val="28"/>
        </w:rPr>
        <w:t>, один по первому (продвинутому) уровню  обучения по Программе уровневых курсов.</w:t>
      </w:r>
    </w:p>
    <w:p w:rsidR="00315E9C" w:rsidRDefault="00315E9C" w:rsidP="00315E9C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 школы осуществляют курсовую подготовку согласно перспективному плану и графику повышения квалификации педагогических кадров. </w:t>
      </w:r>
    </w:p>
    <w:p w:rsidR="002D77DB" w:rsidRDefault="002D77DB" w:rsidP="00315E9C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</w:p>
    <w:p w:rsidR="00315E9C" w:rsidRDefault="00315E9C" w:rsidP="00315E9C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Таблица № 6</w:t>
      </w:r>
    </w:p>
    <w:p w:rsidR="00315E9C" w:rsidRDefault="00315E9C" w:rsidP="00315E9C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 w:rsidRPr="007D70C7">
        <w:rPr>
          <w:b/>
          <w:sz w:val="28"/>
          <w:szCs w:val="28"/>
        </w:rPr>
        <w:t>Тематика курсов повышения квалификации педагогов школы</w:t>
      </w:r>
    </w:p>
    <w:p w:rsidR="00315E9C" w:rsidRPr="00304D39" w:rsidRDefault="00315E9C" w:rsidP="00315E9C">
      <w:pPr>
        <w:pStyle w:val="a9"/>
        <w:spacing w:before="0" w:beforeAutospacing="0" w:after="0" w:afterAutospacing="0"/>
        <w:jc w:val="center"/>
        <w:rPr>
          <w:b/>
          <w:sz w:val="16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096"/>
        <w:gridCol w:w="2268"/>
        <w:gridCol w:w="850"/>
      </w:tblGrid>
      <w:tr w:rsidR="00315E9C" w:rsidRPr="00831734" w:rsidTr="00A368B8">
        <w:tc>
          <w:tcPr>
            <w:tcW w:w="709" w:type="dxa"/>
          </w:tcPr>
          <w:p w:rsidR="00315E9C" w:rsidRPr="00053F0C" w:rsidRDefault="00315E9C" w:rsidP="00A368B8">
            <w:pPr>
              <w:pStyle w:val="a9"/>
              <w:spacing w:before="0" w:beforeAutospacing="0" w:after="0" w:afterAutospacing="0"/>
              <w:jc w:val="center"/>
            </w:pPr>
            <w:r w:rsidRPr="00053F0C">
              <w:t>№</w:t>
            </w:r>
          </w:p>
        </w:tc>
        <w:tc>
          <w:tcPr>
            <w:tcW w:w="6096" w:type="dxa"/>
          </w:tcPr>
          <w:p w:rsidR="00315E9C" w:rsidRPr="00053F0C" w:rsidRDefault="00315E9C" w:rsidP="00A368B8">
            <w:pPr>
              <w:pStyle w:val="a9"/>
              <w:spacing w:before="0" w:beforeAutospacing="0" w:after="0" w:afterAutospacing="0"/>
              <w:jc w:val="center"/>
            </w:pPr>
            <w:r w:rsidRPr="00053F0C">
              <w:t>Тема курсов</w:t>
            </w:r>
          </w:p>
        </w:tc>
        <w:tc>
          <w:tcPr>
            <w:tcW w:w="2268" w:type="dxa"/>
          </w:tcPr>
          <w:p w:rsidR="00315E9C" w:rsidRPr="00053F0C" w:rsidRDefault="00315E9C" w:rsidP="00A368B8">
            <w:pPr>
              <w:pStyle w:val="a9"/>
              <w:spacing w:before="0" w:beforeAutospacing="0" w:after="0" w:afterAutospacing="0"/>
              <w:jc w:val="center"/>
            </w:pPr>
            <w:r w:rsidRPr="00053F0C">
              <w:t>Ф.И.О. учителя</w:t>
            </w:r>
          </w:p>
        </w:tc>
        <w:tc>
          <w:tcPr>
            <w:tcW w:w="850" w:type="dxa"/>
          </w:tcPr>
          <w:p w:rsidR="00315E9C" w:rsidRPr="00053F0C" w:rsidRDefault="00315E9C" w:rsidP="00A368B8">
            <w:pPr>
              <w:pStyle w:val="a9"/>
              <w:spacing w:before="0" w:beforeAutospacing="0" w:after="0" w:afterAutospacing="0"/>
              <w:jc w:val="center"/>
            </w:pPr>
            <w:r w:rsidRPr="00053F0C">
              <w:t>Год</w:t>
            </w:r>
          </w:p>
        </w:tc>
      </w:tr>
      <w:tr w:rsidR="00315E9C" w:rsidRPr="00831734" w:rsidTr="00A368B8">
        <w:tc>
          <w:tcPr>
            <w:tcW w:w="709" w:type="dxa"/>
          </w:tcPr>
          <w:p w:rsidR="00315E9C" w:rsidRPr="00053F0C" w:rsidRDefault="00315E9C" w:rsidP="00A368B8">
            <w:pPr>
              <w:pStyle w:val="a9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6096" w:type="dxa"/>
          </w:tcPr>
          <w:p w:rsidR="00315E9C" w:rsidRPr="00053F0C" w:rsidRDefault="00AB4BCB" w:rsidP="00A368B8">
            <w:pPr>
              <w:pStyle w:val="a9"/>
              <w:spacing w:before="0" w:beforeAutospacing="0" w:after="0" w:afterAutospacing="0"/>
            </w:pPr>
            <w:r>
              <w:t>Дополнительное образование детей: современные подходы и технологии</w:t>
            </w:r>
          </w:p>
        </w:tc>
        <w:tc>
          <w:tcPr>
            <w:tcW w:w="2268" w:type="dxa"/>
          </w:tcPr>
          <w:p w:rsidR="00315E9C" w:rsidRPr="00053F0C" w:rsidRDefault="00AB4BCB" w:rsidP="00A368B8">
            <w:pPr>
              <w:pStyle w:val="a9"/>
              <w:spacing w:before="0" w:beforeAutospacing="0" w:after="0" w:afterAutospacing="0"/>
              <w:jc w:val="both"/>
            </w:pPr>
            <w:r>
              <w:t>Дегтярёва Н.А.</w:t>
            </w:r>
          </w:p>
        </w:tc>
        <w:tc>
          <w:tcPr>
            <w:tcW w:w="850" w:type="dxa"/>
          </w:tcPr>
          <w:p w:rsidR="00315E9C" w:rsidRPr="00053F0C" w:rsidRDefault="00315E9C" w:rsidP="00A368B8">
            <w:pPr>
              <w:pStyle w:val="a9"/>
              <w:spacing w:before="0" w:beforeAutospacing="0" w:after="0" w:afterAutospacing="0"/>
              <w:jc w:val="center"/>
            </w:pPr>
            <w:r w:rsidRPr="00053F0C">
              <w:t>201</w:t>
            </w:r>
            <w:r>
              <w:t>4</w:t>
            </w:r>
          </w:p>
        </w:tc>
      </w:tr>
      <w:tr w:rsidR="00AB4BCB" w:rsidRPr="00831734" w:rsidTr="00A368B8">
        <w:tc>
          <w:tcPr>
            <w:tcW w:w="709" w:type="dxa"/>
          </w:tcPr>
          <w:p w:rsidR="00AB4BCB" w:rsidRDefault="00AB4BCB" w:rsidP="00A368B8">
            <w:pPr>
              <w:pStyle w:val="a9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6096" w:type="dxa"/>
          </w:tcPr>
          <w:p w:rsidR="00AB4BCB" w:rsidRDefault="00AB4BCB" w:rsidP="00A368B8">
            <w:pPr>
              <w:pStyle w:val="a9"/>
              <w:spacing w:before="0" w:beforeAutospacing="0" w:after="0" w:afterAutospacing="0"/>
            </w:pPr>
            <w:r>
              <w:t>Реализация инновационных подходов на уроках музыки в соответствии с ГОСО - 2012</w:t>
            </w:r>
          </w:p>
        </w:tc>
        <w:tc>
          <w:tcPr>
            <w:tcW w:w="2268" w:type="dxa"/>
          </w:tcPr>
          <w:p w:rsidR="00AB4BCB" w:rsidRDefault="00AB4BCB" w:rsidP="00A368B8">
            <w:pPr>
              <w:pStyle w:val="a9"/>
              <w:spacing w:before="0" w:beforeAutospacing="0" w:after="0" w:afterAutospacing="0"/>
              <w:jc w:val="both"/>
            </w:pPr>
            <w:r>
              <w:t>Дегтярёва Н.А.</w:t>
            </w:r>
          </w:p>
        </w:tc>
        <w:tc>
          <w:tcPr>
            <w:tcW w:w="850" w:type="dxa"/>
          </w:tcPr>
          <w:p w:rsidR="00AB4BCB" w:rsidRPr="00053F0C" w:rsidRDefault="00AB4BCB" w:rsidP="00A368B8">
            <w:pPr>
              <w:pStyle w:val="a9"/>
              <w:spacing w:before="0" w:beforeAutospacing="0" w:after="0" w:afterAutospacing="0"/>
              <w:jc w:val="center"/>
            </w:pPr>
            <w:r>
              <w:t>2014</w:t>
            </w:r>
          </w:p>
        </w:tc>
      </w:tr>
      <w:tr w:rsidR="00315E9C" w:rsidRPr="00831734" w:rsidTr="00A368B8">
        <w:tc>
          <w:tcPr>
            <w:tcW w:w="709" w:type="dxa"/>
          </w:tcPr>
          <w:p w:rsidR="00315E9C" w:rsidRPr="00053F0C" w:rsidRDefault="0030602D" w:rsidP="00A368B8">
            <w:pPr>
              <w:pStyle w:val="a9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6096" w:type="dxa"/>
          </w:tcPr>
          <w:p w:rsidR="00315E9C" w:rsidRPr="001F22A7" w:rsidRDefault="003C277D" w:rsidP="00A368B8">
            <w:pPr>
              <w:pStyle w:val="a9"/>
              <w:spacing w:before="0" w:beforeAutospacing="0" w:after="0" w:afterAutospacing="0"/>
              <w:rPr>
                <w:lang w:val="kk-KZ"/>
              </w:rPr>
            </w:pPr>
            <w:r>
              <w:t>Современные подходы и методы в деятельности социально-психологической службы в организациях образования</w:t>
            </w:r>
          </w:p>
        </w:tc>
        <w:tc>
          <w:tcPr>
            <w:tcW w:w="2268" w:type="dxa"/>
          </w:tcPr>
          <w:p w:rsidR="00315E9C" w:rsidRPr="003A7437" w:rsidRDefault="00315E9C" w:rsidP="00A368B8">
            <w:pPr>
              <w:pStyle w:val="a9"/>
              <w:spacing w:before="0" w:beforeAutospacing="0" w:after="0" w:afterAutospacing="0"/>
              <w:jc w:val="both"/>
            </w:pPr>
            <w:r>
              <w:rPr>
                <w:lang w:val="kk-KZ"/>
              </w:rPr>
              <w:t xml:space="preserve">Сисекенова Н.С. </w:t>
            </w:r>
          </w:p>
        </w:tc>
        <w:tc>
          <w:tcPr>
            <w:tcW w:w="850" w:type="dxa"/>
          </w:tcPr>
          <w:p w:rsidR="00315E9C" w:rsidRPr="00A6597C" w:rsidRDefault="00315E9C" w:rsidP="00A368B8">
            <w:pPr>
              <w:pStyle w:val="a9"/>
              <w:spacing w:before="0" w:beforeAutospacing="0" w:after="0" w:afterAutospacing="0"/>
              <w:jc w:val="center"/>
            </w:pPr>
            <w:r w:rsidRPr="00053F0C">
              <w:t>201</w:t>
            </w:r>
            <w:r>
              <w:t>4</w:t>
            </w:r>
          </w:p>
        </w:tc>
      </w:tr>
      <w:tr w:rsidR="00315E9C" w:rsidRPr="00831734" w:rsidTr="00A368B8">
        <w:tc>
          <w:tcPr>
            <w:tcW w:w="709" w:type="dxa"/>
          </w:tcPr>
          <w:p w:rsidR="00315E9C" w:rsidRPr="00053F0C" w:rsidRDefault="0030602D" w:rsidP="00A368B8">
            <w:pPr>
              <w:pStyle w:val="a9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6096" w:type="dxa"/>
          </w:tcPr>
          <w:p w:rsidR="00315E9C" w:rsidRPr="00053F0C" w:rsidRDefault="00C37294" w:rsidP="00A368B8">
            <w:pPr>
              <w:pStyle w:val="a9"/>
              <w:spacing w:before="0" w:beforeAutospacing="0" w:after="0" w:afterAutospacing="0"/>
            </w:pPr>
            <w:r>
              <w:t>Программно – методические и нормативно – правовые особенности преподавания в КПП детей 5-6 лет и 6-7 лет</w:t>
            </w:r>
          </w:p>
        </w:tc>
        <w:tc>
          <w:tcPr>
            <w:tcW w:w="2268" w:type="dxa"/>
          </w:tcPr>
          <w:p w:rsidR="00315E9C" w:rsidRPr="00053F0C" w:rsidRDefault="00C37294" w:rsidP="00A368B8">
            <w:pPr>
              <w:pStyle w:val="a9"/>
              <w:spacing w:before="0" w:beforeAutospacing="0" w:after="0" w:afterAutospacing="0"/>
              <w:jc w:val="both"/>
            </w:pPr>
            <w:r>
              <w:t>Айтпаева Н.Б.</w:t>
            </w:r>
          </w:p>
        </w:tc>
        <w:tc>
          <w:tcPr>
            <w:tcW w:w="850" w:type="dxa"/>
          </w:tcPr>
          <w:p w:rsidR="00315E9C" w:rsidRPr="00053F0C" w:rsidRDefault="00315E9C" w:rsidP="00A368B8">
            <w:pPr>
              <w:pStyle w:val="a9"/>
              <w:spacing w:before="0" w:beforeAutospacing="0" w:after="0" w:afterAutospacing="0"/>
              <w:jc w:val="center"/>
            </w:pPr>
            <w:r>
              <w:t>2014</w:t>
            </w:r>
          </w:p>
        </w:tc>
      </w:tr>
      <w:tr w:rsidR="0030602D" w:rsidRPr="00831734" w:rsidTr="00A368B8">
        <w:tc>
          <w:tcPr>
            <w:tcW w:w="709" w:type="dxa"/>
          </w:tcPr>
          <w:p w:rsidR="0030602D" w:rsidRDefault="0030602D" w:rsidP="00A368B8">
            <w:pPr>
              <w:pStyle w:val="a9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6096" w:type="dxa"/>
          </w:tcPr>
          <w:p w:rsidR="0030602D" w:rsidRDefault="0030602D" w:rsidP="00A368B8">
            <w:pPr>
              <w:pStyle w:val="a9"/>
              <w:spacing w:before="0" w:beforeAutospacing="0" w:after="0" w:afterAutospacing="0"/>
            </w:pPr>
            <w:r>
              <w:t>Содержание и методика преподавания информатики с 5-го класса  в условиях обновления содержания преподавания</w:t>
            </w:r>
          </w:p>
        </w:tc>
        <w:tc>
          <w:tcPr>
            <w:tcW w:w="2268" w:type="dxa"/>
          </w:tcPr>
          <w:p w:rsidR="0030602D" w:rsidRDefault="0030602D" w:rsidP="00A368B8">
            <w:pPr>
              <w:pStyle w:val="a9"/>
              <w:spacing w:before="0" w:beforeAutospacing="0" w:after="0" w:afterAutospacing="0"/>
              <w:jc w:val="both"/>
            </w:pPr>
            <w:r>
              <w:t>Анучкина Л.Н.</w:t>
            </w:r>
          </w:p>
        </w:tc>
        <w:tc>
          <w:tcPr>
            <w:tcW w:w="850" w:type="dxa"/>
          </w:tcPr>
          <w:p w:rsidR="0030602D" w:rsidRDefault="0030602D" w:rsidP="00A368B8">
            <w:pPr>
              <w:pStyle w:val="a9"/>
              <w:spacing w:before="0" w:beforeAutospacing="0" w:after="0" w:afterAutospacing="0"/>
              <w:jc w:val="center"/>
            </w:pPr>
            <w:r>
              <w:t>2015</w:t>
            </w:r>
          </w:p>
        </w:tc>
      </w:tr>
      <w:tr w:rsidR="00751978" w:rsidRPr="00831734" w:rsidTr="00A368B8">
        <w:tc>
          <w:tcPr>
            <w:tcW w:w="709" w:type="dxa"/>
          </w:tcPr>
          <w:p w:rsidR="00751978" w:rsidRDefault="00751978" w:rsidP="00A368B8">
            <w:pPr>
              <w:pStyle w:val="a9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6096" w:type="dxa"/>
          </w:tcPr>
          <w:p w:rsidR="00751978" w:rsidRDefault="00680EC0" w:rsidP="00A368B8">
            <w:pPr>
              <w:pStyle w:val="a9"/>
              <w:spacing w:before="0" w:beforeAutospacing="0" w:after="0" w:afterAutospacing="0"/>
            </w:pPr>
            <w:r>
              <w:t>Критериальное оценивание результатов обучения на уроках истории. Таксономия Блума как методика оценки успешности обучения при развитии функциональной грамотности</w:t>
            </w:r>
          </w:p>
        </w:tc>
        <w:tc>
          <w:tcPr>
            <w:tcW w:w="2268" w:type="dxa"/>
          </w:tcPr>
          <w:p w:rsidR="00751978" w:rsidRDefault="00680EC0" w:rsidP="00680EC0">
            <w:pPr>
              <w:pStyle w:val="a9"/>
              <w:spacing w:before="0" w:beforeAutospacing="0" w:after="0" w:afterAutospacing="0"/>
              <w:jc w:val="both"/>
            </w:pPr>
            <w:r>
              <w:t>Денисенко В.Д.</w:t>
            </w:r>
          </w:p>
        </w:tc>
        <w:tc>
          <w:tcPr>
            <w:tcW w:w="850" w:type="dxa"/>
          </w:tcPr>
          <w:p w:rsidR="00751978" w:rsidRDefault="00680EC0" w:rsidP="00A368B8">
            <w:pPr>
              <w:pStyle w:val="a9"/>
              <w:spacing w:before="0" w:beforeAutospacing="0" w:after="0" w:afterAutospacing="0"/>
              <w:jc w:val="center"/>
            </w:pPr>
            <w:r>
              <w:t>2015</w:t>
            </w:r>
          </w:p>
        </w:tc>
      </w:tr>
      <w:tr w:rsidR="00680EC0" w:rsidRPr="00831734" w:rsidTr="00A368B8">
        <w:tc>
          <w:tcPr>
            <w:tcW w:w="709" w:type="dxa"/>
          </w:tcPr>
          <w:p w:rsidR="00680EC0" w:rsidRDefault="00680EC0" w:rsidP="00A368B8">
            <w:pPr>
              <w:pStyle w:val="a9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6096" w:type="dxa"/>
          </w:tcPr>
          <w:p w:rsidR="00680EC0" w:rsidRDefault="00680EC0" w:rsidP="00A368B8">
            <w:pPr>
              <w:pStyle w:val="a9"/>
              <w:spacing w:before="0" w:beforeAutospacing="0" w:after="0" w:afterAutospacing="0"/>
            </w:pPr>
            <w:r>
              <w:t>Проектная деятельность в информационно – образовательной среде дошкольной организации</w:t>
            </w:r>
          </w:p>
        </w:tc>
        <w:tc>
          <w:tcPr>
            <w:tcW w:w="2268" w:type="dxa"/>
          </w:tcPr>
          <w:p w:rsidR="00680EC0" w:rsidRDefault="00680EC0" w:rsidP="00A368B8">
            <w:pPr>
              <w:pStyle w:val="a9"/>
              <w:spacing w:before="0" w:beforeAutospacing="0" w:after="0" w:afterAutospacing="0"/>
              <w:jc w:val="both"/>
            </w:pPr>
            <w:r>
              <w:t>Айтпаева Н.Б.</w:t>
            </w:r>
          </w:p>
        </w:tc>
        <w:tc>
          <w:tcPr>
            <w:tcW w:w="850" w:type="dxa"/>
          </w:tcPr>
          <w:p w:rsidR="00680EC0" w:rsidRDefault="00680EC0" w:rsidP="00A368B8">
            <w:pPr>
              <w:pStyle w:val="a9"/>
              <w:spacing w:before="0" w:beforeAutospacing="0" w:after="0" w:afterAutospacing="0"/>
              <w:jc w:val="center"/>
            </w:pPr>
            <w:r>
              <w:t>2015</w:t>
            </w:r>
          </w:p>
        </w:tc>
      </w:tr>
      <w:tr w:rsidR="00F95FD1" w:rsidRPr="00831734" w:rsidTr="00A368B8">
        <w:tc>
          <w:tcPr>
            <w:tcW w:w="709" w:type="dxa"/>
          </w:tcPr>
          <w:p w:rsidR="00F95FD1" w:rsidRDefault="00F95FD1" w:rsidP="00A368B8">
            <w:pPr>
              <w:pStyle w:val="a9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6096" w:type="dxa"/>
          </w:tcPr>
          <w:p w:rsidR="00F95FD1" w:rsidRDefault="00F95FD1" w:rsidP="00A368B8">
            <w:pPr>
              <w:pStyle w:val="a9"/>
              <w:spacing w:before="0" w:beforeAutospacing="0" w:after="0" w:afterAutospacing="0"/>
            </w:pPr>
            <w:r>
              <w:t>Проектная и исследовательская деятельность учащихся</w:t>
            </w:r>
          </w:p>
        </w:tc>
        <w:tc>
          <w:tcPr>
            <w:tcW w:w="2268" w:type="dxa"/>
          </w:tcPr>
          <w:p w:rsidR="00F95FD1" w:rsidRDefault="00F95FD1" w:rsidP="002C7BCF">
            <w:pPr>
              <w:pStyle w:val="a9"/>
              <w:spacing w:before="0" w:beforeAutospacing="0" w:after="0" w:afterAutospacing="0"/>
              <w:jc w:val="both"/>
            </w:pPr>
            <w:r>
              <w:t xml:space="preserve">Гридневская А.П., </w:t>
            </w:r>
          </w:p>
        </w:tc>
        <w:tc>
          <w:tcPr>
            <w:tcW w:w="850" w:type="dxa"/>
          </w:tcPr>
          <w:p w:rsidR="00F95FD1" w:rsidRDefault="00F95FD1" w:rsidP="00A368B8">
            <w:pPr>
              <w:pStyle w:val="a9"/>
              <w:spacing w:before="0" w:beforeAutospacing="0" w:after="0" w:afterAutospacing="0"/>
              <w:jc w:val="center"/>
            </w:pPr>
            <w:r>
              <w:t>2015</w:t>
            </w:r>
          </w:p>
        </w:tc>
      </w:tr>
      <w:tr w:rsidR="002C7BCF" w:rsidRPr="00831734" w:rsidTr="00A368B8">
        <w:tc>
          <w:tcPr>
            <w:tcW w:w="709" w:type="dxa"/>
          </w:tcPr>
          <w:p w:rsidR="002C7BCF" w:rsidRDefault="00643E73" w:rsidP="00A368B8">
            <w:pPr>
              <w:pStyle w:val="a9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6096" w:type="dxa"/>
          </w:tcPr>
          <w:p w:rsidR="002C7BCF" w:rsidRDefault="002C7BCF" w:rsidP="00A368B8">
            <w:pPr>
              <w:pStyle w:val="a9"/>
              <w:spacing w:before="0" w:beforeAutospacing="0" w:after="0" w:afterAutospacing="0"/>
            </w:pPr>
            <w:r>
              <w:t>Методика преподавания русского языка как неродного в ВУЗЕ и школе</w:t>
            </w:r>
          </w:p>
        </w:tc>
        <w:tc>
          <w:tcPr>
            <w:tcW w:w="2268" w:type="dxa"/>
          </w:tcPr>
          <w:p w:rsidR="002C7BCF" w:rsidRDefault="002C7BCF" w:rsidP="00A368B8">
            <w:pPr>
              <w:pStyle w:val="a9"/>
              <w:spacing w:before="0" w:beforeAutospacing="0" w:after="0" w:afterAutospacing="0"/>
              <w:jc w:val="both"/>
            </w:pPr>
            <w:r>
              <w:t>Жабакова М.Т., Труханова Е.В.</w:t>
            </w:r>
          </w:p>
        </w:tc>
        <w:tc>
          <w:tcPr>
            <w:tcW w:w="850" w:type="dxa"/>
          </w:tcPr>
          <w:p w:rsidR="002C7BCF" w:rsidRDefault="002C7BCF" w:rsidP="00A368B8">
            <w:pPr>
              <w:pStyle w:val="a9"/>
              <w:spacing w:before="0" w:beforeAutospacing="0" w:after="0" w:afterAutospacing="0"/>
              <w:jc w:val="center"/>
            </w:pPr>
            <w:r>
              <w:t>2015</w:t>
            </w:r>
          </w:p>
        </w:tc>
      </w:tr>
      <w:tr w:rsidR="00546A81" w:rsidRPr="00831734" w:rsidTr="00A368B8">
        <w:tc>
          <w:tcPr>
            <w:tcW w:w="709" w:type="dxa"/>
          </w:tcPr>
          <w:p w:rsidR="00546A81" w:rsidRDefault="00643E73" w:rsidP="00A368B8">
            <w:pPr>
              <w:pStyle w:val="a9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6096" w:type="dxa"/>
          </w:tcPr>
          <w:p w:rsidR="00546A81" w:rsidRDefault="00546A81" w:rsidP="00A368B8">
            <w:pPr>
              <w:pStyle w:val="a9"/>
              <w:spacing w:before="0" w:beforeAutospacing="0" w:after="0" w:afterAutospacing="0"/>
            </w:pPr>
            <w:r>
              <w:t>Интеграция естественных наук в формировании функциональной грамотности школьников</w:t>
            </w:r>
          </w:p>
        </w:tc>
        <w:tc>
          <w:tcPr>
            <w:tcW w:w="2268" w:type="dxa"/>
          </w:tcPr>
          <w:p w:rsidR="00546A81" w:rsidRDefault="00546A81" w:rsidP="00A368B8">
            <w:pPr>
              <w:pStyle w:val="a9"/>
              <w:spacing w:before="0" w:beforeAutospacing="0" w:after="0" w:afterAutospacing="0"/>
              <w:jc w:val="both"/>
            </w:pPr>
            <w:r>
              <w:t>Симонова Т.М.</w:t>
            </w:r>
          </w:p>
        </w:tc>
        <w:tc>
          <w:tcPr>
            <w:tcW w:w="850" w:type="dxa"/>
          </w:tcPr>
          <w:p w:rsidR="00546A81" w:rsidRDefault="00546A81" w:rsidP="00A368B8">
            <w:pPr>
              <w:pStyle w:val="a9"/>
              <w:spacing w:before="0" w:beforeAutospacing="0" w:after="0" w:afterAutospacing="0"/>
              <w:jc w:val="center"/>
            </w:pPr>
            <w:r>
              <w:t>2015</w:t>
            </w:r>
          </w:p>
        </w:tc>
      </w:tr>
      <w:tr w:rsidR="002C7BCF" w:rsidRPr="00831734" w:rsidTr="00A368B8">
        <w:tc>
          <w:tcPr>
            <w:tcW w:w="709" w:type="dxa"/>
          </w:tcPr>
          <w:p w:rsidR="002C7BCF" w:rsidRDefault="00CF6150" w:rsidP="00A368B8">
            <w:pPr>
              <w:pStyle w:val="a9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6096" w:type="dxa"/>
          </w:tcPr>
          <w:p w:rsidR="002C7BCF" w:rsidRDefault="00846C8F" w:rsidP="00A368B8">
            <w:pPr>
              <w:pStyle w:val="a9"/>
              <w:spacing w:before="0" w:beforeAutospacing="0" w:after="0" w:afterAutospacing="0"/>
            </w:pPr>
            <w:r>
              <w:t>Совершенствование технологии педагогической деятельности воспитателя дошкольной организации и мини – центра в условиях обновления содержания образования</w:t>
            </w:r>
          </w:p>
        </w:tc>
        <w:tc>
          <w:tcPr>
            <w:tcW w:w="2268" w:type="dxa"/>
          </w:tcPr>
          <w:p w:rsidR="002C7BCF" w:rsidRDefault="00846C8F" w:rsidP="00A368B8">
            <w:pPr>
              <w:pStyle w:val="a9"/>
              <w:spacing w:before="0" w:beforeAutospacing="0" w:after="0" w:afterAutospacing="0"/>
              <w:jc w:val="both"/>
            </w:pPr>
            <w:r>
              <w:t>Зайцева С.С.</w:t>
            </w:r>
          </w:p>
        </w:tc>
        <w:tc>
          <w:tcPr>
            <w:tcW w:w="850" w:type="dxa"/>
          </w:tcPr>
          <w:p w:rsidR="002C7BCF" w:rsidRDefault="00846C8F" w:rsidP="00A368B8">
            <w:pPr>
              <w:pStyle w:val="a9"/>
              <w:spacing w:before="0" w:beforeAutospacing="0" w:after="0" w:afterAutospacing="0"/>
              <w:jc w:val="center"/>
            </w:pPr>
            <w:r>
              <w:t>2015</w:t>
            </w:r>
          </w:p>
        </w:tc>
      </w:tr>
      <w:tr w:rsidR="00315E9C" w:rsidRPr="00831734" w:rsidTr="00A368B8">
        <w:tc>
          <w:tcPr>
            <w:tcW w:w="709" w:type="dxa"/>
          </w:tcPr>
          <w:p w:rsidR="00315E9C" w:rsidRPr="00053F0C" w:rsidRDefault="00660E5F" w:rsidP="00A368B8">
            <w:pPr>
              <w:pStyle w:val="a9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6096" w:type="dxa"/>
          </w:tcPr>
          <w:p w:rsidR="00315E9C" w:rsidRPr="00053F0C" w:rsidRDefault="00315E9C" w:rsidP="00BE5CEF">
            <w:pPr>
              <w:pStyle w:val="a9"/>
              <w:spacing w:before="0" w:beforeAutospacing="0" w:after="0" w:afterAutospacing="0"/>
            </w:pPr>
            <w:r w:rsidRPr="00053F0C">
              <w:t xml:space="preserve">Реализация личностно-ориентированного подхода в организациях образования </w:t>
            </w:r>
            <w:r w:rsidR="00BE5CEF">
              <w:t>школьников с ограниченными возможностями</w:t>
            </w:r>
          </w:p>
        </w:tc>
        <w:tc>
          <w:tcPr>
            <w:tcW w:w="2268" w:type="dxa"/>
          </w:tcPr>
          <w:p w:rsidR="00315E9C" w:rsidRDefault="00BE5CEF" w:rsidP="00A368B8">
            <w:pPr>
              <w:pStyle w:val="a9"/>
              <w:spacing w:before="0" w:beforeAutospacing="0" w:after="0" w:afterAutospacing="0"/>
              <w:jc w:val="both"/>
            </w:pPr>
            <w:r>
              <w:t>Дегтярёва Н.А</w:t>
            </w:r>
          </w:p>
          <w:p w:rsidR="00315E9C" w:rsidRDefault="00BE5CEF" w:rsidP="00A368B8">
            <w:pPr>
              <w:pStyle w:val="a9"/>
              <w:spacing w:before="0" w:beforeAutospacing="0" w:after="0" w:afterAutospacing="0"/>
              <w:jc w:val="both"/>
            </w:pPr>
            <w:r>
              <w:t>Денисенко В.Д.</w:t>
            </w:r>
          </w:p>
          <w:p w:rsidR="00315E9C" w:rsidRDefault="00BE5CEF" w:rsidP="00A368B8">
            <w:pPr>
              <w:pStyle w:val="a9"/>
              <w:spacing w:before="0" w:beforeAutospacing="0" w:after="0" w:afterAutospacing="0"/>
              <w:jc w:val="both"/>
            </w:pPr>
            <w:r>
              <w:t>Дёмина Е.А.</w:t>
            </w:r>
          </w:p>
          <w:p w:rsidR="00315E9C" w:rsidRDefault="00BE5CEF" w:rsidP="00A368B8">
            <w:pPr>
              <w:pStyle w:val="a9"/>
              <w:spacing w:before="0" w:beforeAutospacing="0" w:after="0" w:afterAutospacing="0"/>
              <w:jc w:val="both"/>
            </w:pPr>
            <w:r>
              <w:lastRenderedPageBreak/>
              <w:t>Анучкина Л.Н.</w:t>
            </w:r>
          </w:p>
          <w:p w:rsidR="00315E9C" w:rsidRDefault="00BE5CEF" w:rsidP="00A368B8">
            <w:pPr>
              <w:pStyle w:val="a9"/>
              <w:spacing w:before="0" w:beforeAutospacing="0" w:after="0" w:afterAutospacing="0"/>
              <w:jc w:val="both"/>
            </w:pPr>
            <w:r>
              <w:t>Байбурдина С.Б.</w:t>
            </w:r>
          </w:p>
          <w:p w:rsidR="00335308" w:rsidRDefault="00335308" w:rsidP="00A368B8">
            <w:pPr>
              <w:pStyle w:val="a9"/>
              <w:spacing w:before="0" w:beforeAutospacing="0" w:after="0" w:afterAutospacing="0"/>
              <w:jc w:val="both"/>
            </w:pPr>
            <w:r>
              <w:t>Бабич Н.П.</w:t>
            </w:r>
          </w:p>
          <w:p w:rsidR="00335308" w:rsidRDefault="00335308" w:rsidP="00A368B8">
            <w:pPr>
              <w:pStyle w:val="a9"/>
              <w:spacing w:before="0" w:beforeAutospacing="0" w:after="0" w:afterAutospacing="0"/>
              <w:jc w:val="both"/>
            </w:pPr>
            <w:r>
              <w:t>Гридневская А.П.</w:t>
            </w:r>
          </w:p>
          <w:p w:rsidR="00335308" w:rsidRDefault="00335308" w:rsidP="00A368B8">
            <w:pPr>
              <w:pStyle w:val="a9"/>
              <w:spacing w:before="0" w:beforeAutospacing="0" w:after="0" w:afterAutospacing="0"/>
              <w:jc w:val="both"/>
            </w:pPr>
            <w:r>
              <w:t>Есентемирова Б.Т.</w:t>
            </w:r>
          </w:p>
          <w:p w:rsidR="00335308" w:rsidRDefault="00335308" w:rsidP="00A368B8">
            <w:pPr>
              <w:pStyle w:val="a9"/>
              <w:spacing w:before="0" w:beforeAutospacing="0" w:after="0" w:afterAutospacing="0"/>
              <w:jc w:val="both"/>
            </w:pPr>
            <w:r>
              <w:t>Иванова Ю.В.</w:t>
            </w:r>
          </w:p>
          <w:p w:rsidR="00335308" w:rsidRDefault="00335308" w:rsidP="00A368B8">
            <w:pPr>
              <w:pStyle w:val="a9"/>
              <w:spacing w:before="0" w:beforeAutospacing="0" w:after="0" w:afterAutospacing="0"/>
              <w:jc w:val="both"/>
            </w:pPr>
            <w:r>
              <w:t>Каукенов Б.Г.</w:t>
            </w:r>
          </w:p>
          <w:p w:rsidR="00335308" w:rsidRDefault="00335308" w:rsidP="00A368B8">
            <w:pPr>
              <w:pStyle w:val="a9"/>
              <w:spacing w:before="0" w:beforeAutospacing="0" w:after="0" w:afterAutospacing="0"/>
              <w:jc w:val="both"/>
            </w:pPr>
            <w:r>
              <w:t>Королева Г.П.</w:t>
            </w:r>
          </w:p>
          <w:p w:rsidR="00335308" w:rsidRDefault="00335308" w:rsidP="00A368B8">
            <w:pPr>
              <w:pStyle w:val="a9"/>
              <w:spacing w:before="0" w:beforeAutospacing="0" w:after="0" w:afterAutospacing="0"/>
              <w:jc w:val="both"/>
            </w:pPr>
            <w:r>
              <w:t>Мадьярова А.Т.</w:t>
            </w:r>
          </w:p>
          <w:p w:rsidR="00335308" w:rsidRDefault="00335308" w:rsidP="00A368B8">
            <w:pPr>
              <w:pStyle w:val="a9"/>
              <w:spacing w:before="0" w:beforeAutospacing="0" w:after="0" w:afterAutospacing="0"/>
              <w:jc w:val="both"/>
            </w:pPr>
            <w:r>
              <w:t>Маленкова Е.Я.</w:t>
            </w:r>
          </w:p>
          <w:p w:rsidR="00335308" w:rsidRDefault="00335308" w:rsidP="00A368B8">
            <w:pPr>
              <w:pStyle w:val="a9"/>
              <w:spacing w:before="0" w:beforeAutospacing="0" w:after="0" w:afterAutospacing="0"/>
              <w:jc w:val="both"/>
            </w:pPr>
            <w:r>
              <w:t>Сарсембина К.Ш.</w:t>
            </w:r>
          </w:p>
          <w:p w:rsidR="00561DB4" w:rsidRDefault="00561DB4" w:rsidP="00A368B8">
            <w:pPr>
              <w:pStyle w:val="a9"/>
              <w:spacing w:before="0" w:beforeAutospacing="0" w:after="0" w:afterAutospacing="0"/>
              <w:jc w:val="both"/>
            </w:pPr>
            <w:r>
              <w:t>Садыкова А.С.</w:t>
            </w:r>
          </w:p>
          <w:p w:rsidR="00561DB4" w:rsidRDefault="00561DB4" w:rsidP="00A368B8">
            <w:pPr>
              <w:pStyle w:val="a9"/>
              <w:spacing w:before="0" w:beforeAutospacing="0" w:after="0" w:afterAutospacing="0"/>
              <w:jc w:val="both"/>
            </w:pPr>
            <w:r>
              <w:t>Симонова Т.М.</w:t>
            </w:r>
          </w:p>
          <w:p w:rsidR="00561DB4" w:rsidRDefault="00561DB4" w:rsidP="00A368B8">
            <w:pPr>
              <w:pStyle w:val="a9"/>
              <w:spacing w:before="0" w:beforeAutospacing="0" w:after="0" w:afterAutospacing="0"/>
              <w:jc w:val="both"/>
            </w:pPr>
            <w:r>
              <w:t>Сисекенова Н.С.</w:t>
            </w:r>
          </w:p>
          <w:p w:rsidR="00561DB4" w:rsidRDefault="00561DB4" w:rsidP="00A368B8">
            <w:pPr>
              <w:pStyle w:val="a9"/>
              <w:spacing w:before="0" w:beforeAutospacing="0" w:after="0" w:afterAutospacing="0"/>
              <w:jc w:val="both"/>
            </w:pPr>
            <w:r>
              <w:t>Труханова Е.В.</w:t>
            </w:r>
          </w:p>
          <w:p w:rsidR="00561DB4" w:rsidRDefault="00454413" w:rsidP="00A368B8">
            <w:pPr>
              <w:pStyle w:val="a9"/>
              <w:spacing w:before="0" w:beforeAutospacing="0" w:after="0" w:afterAutospacing="0"/>
              <w:jc w:val="both"/>
            </w:pPr>
            <w:r>
              <w:t>Айтпаева А.С.</w:t>
            </w:r>
          </w:p>
          <w:p w:rsidR="00454413" w:rsidRDefault="00454413" w:rsidP="00A368B8">
            <w:pPr>
              <w:pStyle w:val="a9"/>
              <w:spacing w:before="0" w:beforeAutospacing="0" w:after="0" w:afterAutospacing="0"/>
              <w:jc w:val="both"/>
            </w:pPr>
            <w:r>
              <w:t>Валиева Ш.К.</w:t>
            </w:r>
          </w:p>
          <w:p w:rsidR="00454413" w:rsidRDefault="00454413" w:rsidP="00A368B8">
            <w:pPr>
              <w:pStyle w:val="a9"/>
              <w:spacing w:before="0" w:beforeAutospacing="0" w:after="0" w:afterAutospacing="0"/>
              <w:jc w:val="both"/>
            </w:pPr>
            <w:r>
              <w:t>Коробко О.А.</w:t>
            </w:r>
          </w:p>
          <w:p w:rsidR="00454413" w:rsidRDefault="00454413" w:rsidP="00A368B8">
            <w:pPr>
              <w:pStyle w:val="a9"/>
              <w:spacing w:before="0" w:beforeAutospacing="0" w:after="0" w:afterAutospacing="0"/>
              <w:jc w:val="both"/>
            </w:pPr>
            <w:r>
              <w:t>Жабакова М.Т.</w:t>
            </w:r>
          </w:p>
          <w:p w:rsidR="00C105AF" w:rsidRDefault="00C105AF" w:rsidP="00A368B8">
            <w:pPr>
              <w:pStyle w:val="a9"/>
              <w:spacing w:before="0" w:beforeAutospacing="0" w:after="0" w:afterAutospacing="0"/>
              <w:jc w:val="both"/>
            </w:pPr>
            <w:r>
              <w:t>Трушникова Т.А.</w:t>
            </w:r>
          </w:p>
          <w:p w:rsidR="00C105AF" w:rsidRDefault="00C105AF" w:rsidP="00A368B8">
            <w:pPr>
              <w:pStyle w:val="a9"/>
              <w:spacing w:before="0" w:beforeAutospacing="0" w:after="0" w:afterAutospacing="0"/>
              <w:jc w:val="both"/>
            </w:pPr>
            <w:r>
              <w:t>Щербаков И.В.</w:t>
            </w:r>
          </w:p>
          <w:p w:rsidR="00C105AF" w:rsidRDefault="00C105AF" w:rsidP="00A368B8">
            <w:pPr>
              <w:pStyle w:val="a9"/>
              <w:spacing w:before="0" w:beforeAutospacing="0" w:after="0" w:afterAutospacing="0"/>
              <w:jc w:val="both"/>
            </w:pPr>
            <w:r>
              <w:t>Томашайтис М.А.</w:t>
            </w:r>
          </w:p>
          <w:p w:rsidR="00C105AF" w:rsidRPr="00053F0C" w:rsidRDefault="00C105AF" w:rsidP="00A368B8">
            <w:pPr>
              <w:pStyle w:val="a9"/>
              <w:spacing w:before="0" w:beforeAutospacing="0" w:after="0" w:afterAutospacing="0"/>
              <w:jc w:val="both"/>
            </w:pPr>
            <w:r>
              <w:t>Бидаулетова Г.У.</w:t>
            </w:r>
          </w:p>
        </w:tc>
        <w:tc>
          <w:tcPr>
            <w:tcW w:w="850" w:type="dxa"/>
          </w:tcPr>
          <w:p w:rsidR="00315E9C" w:rsidRPr="00053F0C" w:rsidRDefault="00315E9C" w:rsidP="00BE5CEF">
            <w:pPr>
              <w:pStyle w:val="a9"/>
              <w:spacing w:before="0" w:beforeAutospacing="0" w:after="0" w:afterAutospacing="0"/>
              <w:jc w:val="center"/>
            </w:pPr>
            <w:r>
              <w:lastRenderedPageBreak/>
              <w:t>201</w:t>
            </w:r>
            <w:r w:rsidR="00BE5CEF">
              <w:t>4, 2015</w:t>
            </w:r>
          </w:p>
        </w:tc>
      </w:tr>
      <w:tr w:rsidR="00315E9C" w:rsidRPr="00831734" w:rsidTr="00A368B8">
        <w:tc>
          <w:tcPr>
            <w:tcW w:w="9923" w:type="dxa"/>
            <w:gridSpan w:val="4"/>
          </w:tcPr>
          <w:p w:rsidR="00315E9C" w:rsidRDefault="00315E9C" w:rsidP="00A368B8">
            <w:pPr>
              <w:pStyle w:val="a9"/>
              <w:spacing w:before="0" w:beforeAutospacing="0" w:after="0" w:afterAutospacing="0"/>
              <w:jc w:val="center"/>
            </w:pPr>
            <w:r>
              <w:lastRenderedPageBreak/>
              <w:t xml:space="preserve">Долгосрочные Курсы повышения квалификации педагогических работников РК </w:t>
            </w:r>
          </w:p>
        </w:tc>
      </w:tr>
      <w:tr w:rsidR="00315E9C" w:rsidRPr="00831734" w:rsidTr="00A368B8">
        <w:tc>
          <w:tcPr>
            <w:tcW w:w="709" w:type="dxa"/>
          </w:tcPr>
          <w:p w:rsidR="00315E9C" w:rsidRDefault="00660E5F" w:rsidP="00A368B8">
            <w:pPr>
              <w:pStyle w:val="a9"/>
              <w:spacing w:before="0" w:beforeAutospacing="0" w:after="0" w:afterAutospacing="0"/>
              <w:jc w:val="center"/>
            </w:pPr>
            <w:r>
              <w:t>13</w:t>
            </w:r>
          </w:p>
        </w:tc>
        <w:tc>
          <w:tcPr>
            <w:tcW w:w="6096" w:type="dxa"/>
          </w:tcPr>
          <w:p w:rsidR="00315E9C" w:rsidRDefault="00315E9C" w:rsidP="00A368B8">
            <w:pPr>
              <w:pStyle w:val="a9"/>
              <w:spacing w:before="0" w:beforeAutospacing="0" w:after="0" w:afterAutospacing="0"/>
              <w:rPr>
                <w:lang w:val="kk-KZ"/>
              </w:rPr>
            </w:pPr>
            <w:r>
              <w:t>По программе третьего (базового) уровня</w:t>
            </w:r>
          </w:p>
        </w:tc>
        <w:tc>
          <w:tcPr>
            <w:tcW w:w="2268" w:type="dxa"/>
          </w:tcPr>
          <w:p w:rsidR="00315E9C" w:rsidRDefault="00660E5F" w:rsidP="00A368B8">
            <w:r>
              <w:t>Айтпаева А.С.</w:t>
            </w:r>
          </w:p>
          <w:p w:rsidR="00310BAB" w:rsidRPr="00484A16" w:rsidRDefault="00310BAB" w:rsidP="00A368B8">
            <w:r>
              <w:t>Байбурдина С.Б.</w:t>
            </w:r>
          </w:p>
        </w:tc>
        <w:tc>
          <w:tcPr>
            <w:tcW w:w="850" w:type="dxa"/>
          </w:tcPr>
          <w:p w:rsidR="00315E9C" w:rsidRDefault="00315E9C" w:rsidP="00A368B8">
            <w:pPr>
              <w:pStyle w:val="a9"/>
              <w:spacing w:before="0" w:beforeAutospacing="0" w:after="0" w:afterAutospacing="0"/>
              <w:jc w:val="center"/>
            </w:pPr>
            <w:r>
              <w:t>2014</w:t>
            </w:r>
          </w:p>
        </w:tc>
      </w:tr>
      <w:tr w:rsidR="00310BAB" w:rsidRPr="00831734" w:rsidTr="00A368B8">
        <w:tc>
          <w:tcPr>
            <w:tcW w:w="709" w:type="dxa"/>
          </w:tcPr>
          <w:p w:rsidR="00310BAB" w:rsidRDefault="00310BAB" w:rsidP="00A368B8">
            <w:pPr>
              <w:pStyle w:val="a9"/>
              <w:spacing w:before="0" w:beforeAutospacing="0" w:after="0" w:afterAutospacing="0"/>
              <w:jc w:val="center"/>
            </w:pPr>
            <w:r>
              <w:t>14</w:t>
            </w:r>
          </w:p>
        </w:tc>
        <w:tc>
          <w:tcPr>
            <w:tcW w:w="6096" w:type="dxa"/>
          </w:tcPr>
          <w:p w:rsidR="00310BAB" w:rsidRDefault="00310BAB" w:rsidP="00A368B8">
            <w:pPr>
              <w:pStyle w:val="a9"/>
              <w:spacing w:before="0" w:beforeAutospacing="0" w:after="0" w:afterAutospacing="0"/>
            </w:pPr>
            <w:r>
              <w:t>По программе третьего (базового) уровня</w:t>
            </w:r>
          </w:p>
        </w:tc>
        <w:tc>
          <w:tcPr>
            <w:tcW w:w="2268" w:type="dxa"/>
          </w:tcPr>
          <w:p w:rsidR="00310BAB" w:rsidRDefault="00310BAB" w:rsidP="00A368B8">
            <w:r>
              <w:t>Гридневская А.П.</w:t>
            </w:r>
          </w:p>
        </w:tc>
        <w:tc>
          <w:tcPr>
            <w:tcW w:w="850" w:type="dxa"/>
          </w:tcPr>
          <w:p w:rsidR="00310BAB" w:rsidRDefault="00310BAB" w:rsidP="00A368B8">
            <w:pPr>
              <w:pStyle w:val="a9"/>
              <w:spacing w:before="0" w:beforeAutospacing="0" w:after="0" w:afterAutospacing="0"/>
              <w:jc w:val="center"/>
            </w:pPr>
            <w:r>
              <w:t>2015</w:t>
            </w:r>
          </w:p>
        </w:tc>
      </w:tr>
      <w:tr w:rsidR="00310BAB" w:rsidRPr="00831734" w:rsidTr="00A368B8">
        <w:tc>
          <w:tcPr>
            <w:tcW w:w="709" w:type="dxa"/>
          </w:tcPr>
          <w:p w:rsidR="00310BAB" w:rsidRDefault="00310BAB" w:rsidP="00A368B8">
            <w:pPr>
              <w:pStyle w:val="a9"/>
              <w:spacing w:before="0" w:beforeAutospacing="0" w:after="0" w:afterAutospacing="0"/>
              <w:jc w:val="center"/>
            </w:pPr>
            <w:r>
              <w:t>15</w:t>
            </w:r>
          </w:p>
        </w:tc>
        <w:tc>
          <w:tcPr>
            <w:tcW w:w="6096" w:type="dxa"/>
          </w:tcPr>
          <w:p w:rsidR="00310BAB" w:rsidRDefault="007661E4" w:rsidP="007661E4">
            <w:pPr>
              <w:pStyle w:val="a9"/>
              <w:spacing w:before="0" w:beforeAutospacing="0" w:after="0" w:afterAutospacing="0"/>
            </w:pPr>
            <w:r>
              <w:t>По программе второго  (основного) уровня</w:t>
            </w:r>
          </w:p>
        </w:tc>
        <w:tc>
          <w:tcPr>
            <w:tcW w:w="2268" w:type="dxa"/>
          </w:tcPr>
          <w:p w:rsidR="00310BAB" w:rsidRDefault="007661E4" w:rsidP="00A368B8">
            <w:r>
              <w:t>Испамбетова Л.В.</w:t>
            </w:r>
          </w:p>
        </w:tc>
        <w:tc>
          <w:tcPr>
            <w:tcW w:w="850" w:type="dxa"/>
          </w:tcPr>
          <w:p w:rsidR="00310BAB" w:rsidRDefault="007661E4" w:rsidP="00A368B8">
            <w:pPr>
              <w:pStyle w:val="a9"/>
              <w:spacing w:before="0" w:beforeAutospacing="0" w:after="0" w:afterAutospacing="0"/>
              <w:jc w:val="center"/>
            </w:pPr>
            <w:r>
              <w:t>2014</w:t>
            </w:r>
          </w:p>
        </w:tc>
      </w:tr>
      <w:tr w:rsidR="007661E4" w:rsidRPr="00831734" w:rsidTr="00A368B8">
        <w:tc>
          <w:tcPr>
            <w:tcW w:w="709" w:type="dxa"/>
          </w:tcPr>
          <w:p w:rsidR="007661E4" w:rsidRDefault="007661E4" w:rsidP="00A368B8">
            <w:pPr>
              <w:pStyle w:val="a9"/>
              <w:spacing w:before="0" w:beforeAutospacing="0" w:after="0" w:afterAutospacing="0"/>
              <w:jc w:val="center"/>
            </w:pPr>
            <w:r>
              <w:t>16</w:t>
            </w:r>
          </w:p>
        </w:tc>
        <w:tc>
          <w:tcPr>
            <w:tcW w:w="6096" w:type="dxa"/>
          </w:tcPr>
          <w:p w:rsidR="007661E4" w:rsidRDefault="007661E4" w:rsidP="007661E4">
            <w:pPr>
              <w:pStyle w:val="a9"/>
              <w:spacing w:before="0" w:beforeAutospacing="0" w:after="0" w:afterAutospacing="0"/>
            </w:pPr>
            <w:r>
              <w:t>По программе первого  (продвинутого) уровня</w:t>
            </w:r>
          </w:p>
        </w:tc>
        <w:tc>
          <w:tcPr>
            <w:tcW w:w="2268" w:type="dxa"/>
          </w:tcPr>
          <w:p w:rsidR="007661E4" w:rsidRDefault="007661E4" w:rsidP="00A368B8">
            <w:r>
              <w:t>Валиева Ш.К.</w:t>
            </w:r>
          </w:p>
        </w:tc>
        <w:tc>
          <w:tcPr>
            <w:tcW w:w="850" w:type="dxa"/>
          </w:tcPr>
          <w:p w:rsidR="007661E4" w:rsidRDefault="007661E4" w:rsidP="00A368B8">
            <w:pPr>
              <w:pStyle w:val="a9"/>
              <w:spacing w:before="0" w:beforeAutospacing="0" w:after="0" w:afterAutospacing="0"/>
              <w:jc w:val="center"/>
            </w:pPr>
            <w:r>
              <w:t>2014</w:t>
            </w:r>
          </w:p>
        </w:tc>
      </w:tr>
    </w:tbl>
    <w:p w:rsidR="00315E9C" w:rsidRDefault="00315E9C" w:rsidP="00315E9C">
      <w:pPr>
        <w:pStyle w:val="a9"/>
        <w:spacing w:before="0" w:beforeAutospacing="0" w:after="0" w:afterAutospacing="0"/>
        <w:ind w:firstLine="708"/>
        <w:rPr>
          <w:sz w:val="28"/>
          <w:szCs w:val="28"/>
        </w:rPr>
      </w:pPr>
    </w:p>
    <w:p w:rsidR="00315E9C" w:rsidRDefault="00F23A70" w:rsidP="00315E9C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315E9C">
        <w:rPr>
          <w:sz w:val="28"/>
          <w:szCs w:val="28"/>
        </w:rPr>
        <w:t xml:space="preserve"> педагог посетили краткосрочные курсы,  тематика которых соответствует кон</w:t>
      </w:r>
      <w:r w:rsidR="00C77C3B">
        <w:rPr>
          <w:sz w:val="28"/>
          <w:szCs w:val="28"/>
        </w:rPr>
        <w:t>цепции современного образования, обеспечивают развитие методической темы школы.</w:t>
      </w:r>
      <w:r w:rsidR="00315E9C">
        <w:rPr>
          <w:sz w:val="28"/>
          <w:szCs w:val="28"/>
        </w:rPr>
        <w:t xml:space="preserve"> </w:t>
      </w:r>
      <w:r w:rsidR="00D3664E">
        <w:rPr>
          <w:sz w:val="28"/>
          <w:szCs w:val="28"/>
        </w:rPr>
        <w:t xml:space="preserve">3 </w:t>
      </w:r>
      <w:r w:rsidR="00315E9C">
        <w:rPr>
          <w:sz w:val="28"/>
          <w:szCs w:val="28"/>
        </w:rPr>
        <w:t>педагог</w:t>
      </w:r>
      <w:r w:rsidR="00D3664E">
        <w:rPr>
          <w:sz w:val="28"/>
          <w:szCs w:val="28"/>
        </w:rPr>
        <w:t>ов</w:t>
      </w:r>
      <w:r w:rsidR="00315E9C">
        <w:rPr>
          <w:sz w:val="28"/>
          <w:szCs w:val="28"/>
        </w:rPr>
        <w:t xml:space="preserve"> прош</w:t>
      </w:r>
      <w:r w:rsidR="00D3664E">
        <w:rPr>
          <w:sz w:val="28"/>
          <w:szCs w:val="28"/>
        </w:rPr>
        <w:t>ли</w:t>
      </w:r>
      <w:r w:rsidR="00315E9C">
        <w:rPr>
          <w:sz w:val="28"/>
          <w:szCs w:val="28"/>
        </w:rPr>
        <w:t xml:space="preserve"> долгосрочные курсы повышения квалификации по программе третьего уровня</w:t>
      </w:r>
      <w:r w:rsidR="00D3664E">
        <w:rPr>
          <w:sz w:val="28"/>
          <w:szCs w:val="28"/>
        </w:rPr>
        <w:t>, один по второму основному уровню и один по   первому продвинутому уровню, в результате  чего в школе стали продвигаться идеи Уровневых программ.</w:t>
      </w:r>
    </w:p>
    <w:p w:rsidR="00316221" w:rsidRDefault="00316221" w:rsidP="00315E9C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влечение педагогических кадров в обучение по уровневым программа</w:t>
      </w:r>
      <w:r w:rsidR="0072536D">
        <w:rPr>
          <w:sz w:val="28"/>
          <w:szCs w:val="28"/>
        </w:rPr>
        <w:t xml:space="preserve">м позволяет  сертифицированным педагогическим кадрам преобразовывать практику преподавания. Учителя прошедшие базовый уровень – Маленкова Е.Я., Жабакова М.Т., Байбурдина С.Б., Айтпаева А.С. - </w:t>
      </w:r>
      <w:r w:rsidR="00A60D52">
        <w:rPr>
          <w:sz w:val="28"/>
          <w:szCs w:val="28"/>
        </w:rPr>
        <w:t xml:space="preserve"> совершенствуют процессы планирования, системного оценивания и рефлексии</w:t>
      </w:r>
      <w:r w:rsidR="005F5482">
        <w:rPr>
          <w:sz w:val="28"/>
          <w:szCs w:val="28"/>
        </w:rPr>
        <w:t xml:space="preserve">. </w:t>
      </w:r>
      <w:r w:rsidR="008C5B45">
        <w:rPr>
          <w:sz w:val="28"/>
          <w:szCs w:val="28"/>
        </w:rPr>
        <w:t xml:space="preserve">Основные затруднения у педагогов возникают при переносе теоретических знаний в свою практическую деятельность.  </w:t>
      </w:r>
      <w:r w:rsidR="00101DB5">
        <w:rPr>
          <w:sz w:val="28"/>
          <w:szCs w:val="28"/>
        </w:rPr>
        <w:t xml:space="preserve">Чтобы процесс внедрения идей курсовой подготовки происходил интенсивнее и качественно отражался на работе всего коллектива, необходимо наличие не мене 50% сертифицированных учителей. В нашей школе эта цифра составляет 15 %.  </w:t>
      </w:r>
      <w:r w:rsidR="000D2173">
        <w:rPr>
          <w:sz w:val="28"/>
          <w:szCs w:val="28"/>
        </w:rPr>
        <w:t>Испамбетова Л.В.,</w:t>
      </w:r>
      <w:r w:rsidR="008A346D">
        <w:rPr>
          <w:sz w:val="28"/>
          <w:szCs w:val="28"/>
        </w:rPr>
        <w:t xml:space="preserve"> </w:t>
      </w:r>
      <w:r w:rsidR="005F5482">
        <w:rPr>
          <w:sz w:val="28"/>
          <w:szCs w:val="28"/>
        </w:rPr>
        <w:t>завершившая обучение по второму (основному) уровню в декабре 2014 г., начала работу по совершенствованию практики коллег в школе. Валиева Ш.К., успешно завершившая обучение по первому (продвинутому) уровню</w:t>
      </w:r>
      <w:r w:rsidR="00D45741">
        <w:rPr>
          <w:sz w:val="28"/>
          <w:szCs w:val="28"/>
        </w:rPr>
        <w:t xml:space="preserve"> в октябре 2014 г., </w:t>
      </w:r>
      <w:r w:rsidR="00F40616">
        <w:rPr>
          <w:sz w:val="28"/>
          <w:szCs w:val="28"/>
        </w:rPr>
        <w:t xml:space="preserve"> приступила к созданию профессионального сообщества учителей школы, </w:t>
      </w:r>
      <w:r w:rsidR="008C5B45">
        <w:rPr>
          <w:sz w:val="28"/>
          <w:szCs w:val="28"/>
        </w:rPr>
        <w:t xml:space="preserve">осуществляет процесс менторинга, провела профессиональные беседы, </w:t>
      </w:r>
      <w:r w:rsidR="008C5B45">
        <w:rPr>
          <w:sz w:val="28"/>
          <w:szCs w:val="28"/>
        </w:rPr>
        <w:lastRenderedPageBreak/>
        <w:t>родительское собрание, освещает продвижение идей курсов на оперативных информационных планерк</w:t>
      </w:r>
      <w:r w:rsidR="009108A5">
        <w:rPr>
          <w:sz w:val="28"/>
          <w:szCs w:val="28"/>
        </w:rPr>
        <w:t>ах с педагогическим коллективом, на школьном сайте.</w:t>
      </w:r>
    </w:p>
    <w:p w:rsidR="00315E9C" w:rsidRDefault="00315E9C" w:rsidP="00315E9C">
      <w:pPr>
        <w:pStyle w:val="a9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мплексной оценкой уровня квалификации</w:t>
      </w:r>
      <w:r w:rsidRPr="00E37D20">
        <w:rPr>
          <w:sz w:val="28"/>
          <w:szCs w:val="28"/>
        </w:rPr>
        <w:t xml:space="preserve"> педагогического профессионализма и продуктивности деятельности работников </w:t>
      </w:r>
      <w:r>
        <w:rPr>
          <w:sz w:val="28"/>
          <w:szCs w:val="28"/>
        </w:rPr>
        <w:t>образования является а</w:t>
      </w:r>
      <w:r w:rsidRPr="00E37D20">
        <w:rPr>
          <w:sz w:val="28"/>
          <w:szCs w:val="28"/>
        </w:rPr>
        <w:t>ттестация педагогических кадров</w:t>
      </w:r>
      <w:r>
        <w:rPr>
          <w:sz w:val="28"/>
          <w:szCs w:val="28"/>
        </w:rPr>
        <w:t xml:space="preserve">. В соответствии с Правилами проведения и условий аттестации педагогических работников и приравненных к ним лиц, занимающих должности в организациях образования, реализующих образовательные учебные программы дошкольного, начального, основного среднего, общего среднего, технического и профессионального, послесреднего образования от 7 августа 2013 года № 323  в этом учебном году  аттестовалось </w:t>
      </w:r>
      <w:r w:rsidR="00806A16">
        <w:rPr>
          <w:sz w:val="28"/>
          <w:szCs w:val="28"/>
        </w:rPr>
        <w:t>6</w:t>
      </w:r>
      <w:r w:rsidR="00C77C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дагогов.   </w:t>
      </w:r>
    </w:p>
    <w:p w:rsidR="00315E9C" w:rsidRDefault="00315E9C" w:rsidP="00315E9C">
      <w:pPr>
        <w:pStyle w:val="a9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</w:t>
      </w:r>
      <w:r w:rsidRPr="00E97A90">
        <w:rPr>
          <w:sz w:val="28"/>
          <w:szCs w:val="28"/>
        </w:rPr>
        <w:t>межаттестационный</w:t>
      </w:r>
      <w:r>
        <w:rPr>
          <w:sz w:val="28"/>
          <w:szCs w:val="28"/>
        </w:rPr>
        <w:t xml:space="preserve"> период изучался опыт работы аттестуемых учителей; педагоги  выступали с творческим</w:t>
      </w:r>
      <w:r w:rsidR="004378FC">
        <w:rPr>
          <w:sz w:val="28"/>
          <w:szCs w:val="28"/>
        </w:rPr>
        <w:t xml:space="preserve">и отчетами на МО, методических </w:t>
      </w:r>
      <w:r>
        <w:rPr>
          <w:sz w:val="28"/>
          <w:szCs w:val="28"/>
        </w:rPr>
        <w:t xml:space="preserve"> советах; участвовали в работе школьных, городских семинарах; показывали открытые уроки и внеклассные мероприятия по предмету. </w:t>
      </w:r>
    </w:p>
    <w:p w:rsidR="00315E9C" w:rsidRDefault="00315E9C" w:rsidP="00315E9C">
      <w:pPr>
        <w:jc w:val="right"/>
        <w:rPr>
          <w:sz w:val="28"/>
          <w:szCs w:val="28"/>
        </w:rPr>
      </w:pPr>
    </w:p>
    <w:p w:rsidR="00315E9C" w:rsidRDefault="00315E9C" w:rsidP="00315E9C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№ 7</w:t>
      </w:r>
    </w:p>
    <w:p w:rsidR="00315E9C" w:rsidRDefault="00315E9C" w:rsidP="00315E9C">
      <w:pPr>
        <w:ind w:firstLine="540"/>
        <w:jc w:val="center"/>
        <w:rPr>
          <w:b/>
          <w:sz w:val="28"/>
          <w:szCs w:val="28"/>
        </w:rPr>
      </w:pPr>
      <w:r w:rsidRPr="00BB1725">
        <w:rPr>
          <w:b/>
          <w:sz w:val="28"/>
          <w:szCs w:val="28"/>
        </w:rPr>
        <w:t>Аттестация педагогических работников</w:t>
      </w:r>
    </w:p>
    <w:p w:rsidR="00315E9C" w:rsidRPr="00BB1725" w:rsidRDefault="00315E9C" w:rsidP="00315E9C">
      <w:pPr>
        <w:ind w:firstLine="540"/>
        <w:jc w:val="center"/>
        <w:rPr>
          <w:b/>
          <w:sz w:val="28"/>
          <w:szCs w:val="2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2"/>
        <w:gridCol w:w="1495"/>
        <w:gridCol w:w="1495"/>
        <w:gridCol w:w="1496"/>
        <w:gridCol w:w="1495"/>
        <w:gridCol w:w="1495"/>
      </w:tblGrid>
      <w:tr w:rsidR="00315E9C" w:rsidRPr="00CB628F" w:rsidTr="00A368B8">
        <w:trPr>
          <w:trHeight w:val="703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9C" w:rsidRPr="00CB628F" w:rsidRDefault="00315E9C" w:rsidP="00A368B8">
            <w:pPr>
              <w:jc w:val="both"/>
            </w:pPr>
            <w:r w:rsidRPr="00CB628F">
              <w:t>Учебный год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9C" w:rsidRPr="00CB628F" w:rsidRDefault="00315E9C" w:rsidP="00A368B8">
            <w:pPr>
              <w:jc w:val="center"/>
            </w:pPr>
            <w:r w:rsidRPr="00CB628F">
              <w:t>Аттестация</w:t>
            </w:r>
          </w:p>
          <w:p w:rsidR="00315E9C" w:rsidRPr="00CB628F" w:rsidRDefault="00315E9C" w:rsidP="00A368B8">
            <w:pPr>
              <w:jc w:val="center"/>
            </w:pPr>
            <w:r w:rsidRPr="00CB628F">
              <w:t>(присвоено/подтверждено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9C" w:rsidRPr="00CB628F" w:rsidRDefault="00315E9C" w:rsidP="00A368B8">
            <w:pPr>
              <w:jc w:val="center"/>
            </w:pPr>
            <w:r w:rsidRPr="00CB628F">
              <w:t>всего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9C" w:rsidRPr="00CB628F" w:rsidRDefault="00315E9C" w:rsidP="00A368B8">
            <w:pPr>
              <w:jc w:val="center"/>
            </w:pPr>
            <w:r w:rsidRPr="00CB628F">
              <w:t>%</w:t>
            </w:r>
          </w:p>
        </w:tc>
      </w:tr>
      <w:tr w:rsidR="00315E9C" w:rsidRPr="00CB628F" w:rsidTr="00A368B8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9C" w:rsidRPr="00CB628F" w:rsidRDefault="00315E9C" w:rsidP="00A368B8">
            <w:pPr>
              <w:jc w:val="both"/>
              <w:rPr>
                <w:b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9C" w:rsidRPr="00CB628F" w:rsidRDefault="00315E9C" w:rsidP="00A368B8">
            <w:pPr>
              <w:jc w:val="center"/>
            </w:pPr>
            <w:r w:rsidRPr="00CB628F">
              <w:t>ВК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9C" w:rsidRPr="00CB628F" w:rsidRDefault="00315E9C" w:rsidP="00A368B8">
            <w:pPr>
              <w:jc w:val="center"/>
            </w:pPr>
            <w:r w:rsidRPr="00CB628F"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9C" w:rsidRPr="00CB628F" w:rsidRDefault="00315E9C" w:rsidP="00A368B8">
            <w:pPr>
              <w:jc w:val="center"/>
            </w:pPr>
            <w:r w:rsidRPr="00CB628F"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9C" w:rsidRPr="00CB628F" w:rsidRDefault="00315E9C" w:rsidP="00A368B8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9C" w:rsidRPr="00CB628F" w:rsidRDefault="00315E9C" w:rsidP="00A368B8">
            <w:pPr>
              <w:jc w:val="center"/>
              <w:rPr>
                <w:b/>
              </w:rPr>
            </w:pPr>
          </w:p>
        </w:tc>
      </w:tr>
      <w:tr w:rsidR="00806A16" w:rsidRPr="00CB628F" w:rsidTr="00A368B8">
        <w:trPr>
          <w:trHeight w:val="35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6" w:rsidRDefault="00806A16" w:rsidP="00A70DF5">
            <w:pPr>
              <w:jc w:val="center"/>
            </w:pPr>
            <w:r>
              <w:t>2012</w:t>
            </w:r>
            <w:r w:rsidR="0017609A">
              <w:t xml:space="preserve"> </w:t>
            </w:r>
            <w:r>
              <w:t>-</w:t>
            </w:r>
            <w:r w:rsidR="0017609A">
              <w:t xml:space="preserve"> </w:t>
            </w:r>
            <w:r>
              <w:t>201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6" w:rsidRDefault="00806A16" w:rsidP="00A70DF5">
            <w:pPr>
              <w:jc w:val="center"/>
            </w:pPr>
            <w:r>
              <w:t>1/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6" w:rsidRDefault="00806A16" w:rsidP="00A70DF5">
            <w:pPr>
              <w:jc w:val="center"/>
            </w:pPr>
            <w:r>
              <w:t>2/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6" w:rsidRDefault="00806A16" w:rsidP="00A70DF5">
            <w:pPr>
              <w:jc w:val="center"/>
            </w:pPr>
            <w:r>
              <w:t>1/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6" w:rsidRDefault="00806A16" w:rsidP="00A70DF5">
            <w:pPr>
              <w:jc w:val="center"/>
            </w:pPr>
            <w:r>
              <w:t>1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6" w:rsidRDefault="00806A16" w:rsidP="00A70DF5">
            <w:pPr>
              <w:jc w:val="center"/>
            </w:pPr>
            <w:r>
              <w:t>25</w:t>
            </w:r>
          </w:p>
        </w:tc>
      </w:tr>
      <w:tr w:rsidR="00806A16" w:rsidRPr="00CB628F" w:rsidTr="00A368B8">
        <w:trPr>
          <w:trHeight w:val="35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6" w:rsidRDefault="00806A16" w:rsidP="00A70DF5">
            <w:pPr>
              <w:jc w:val="center"/>
            </w:pPr>
            <w:r>
              <w:t>2013</w:t>
            </w:r>
            <w:r w:rsidR="0017609A">
              <w:t xml:space="preserve"> </w:t>
            </w:r>
            <w:r>
              <w:t>-</w:t>
            </w:r>
            <w:r w:rsidR="0017609A">
              <w:t xml:space="preserve"> </w:t>
            </w:r>
            <w:r>
              <w:t xml:space="preserve">2014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6" w:rsidRDefault="00806A16" w:rsidP="00A70DF5">
            <w:pPr>
              <w:jc w:val="center"/>
            </w:pPr>
            <w:r>
              <w:t>1/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6" w:rsidRDefault="00806A16" w:rsidP="00A70DF5">
            <w:pPr>
              <w:jc w:val="center"/>
            </w:pPr>
            <w:r>
              <w:t>2/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6" w:rsidRDefault="00806A16" w:rsidP="00A70DF5">
            <w:pPr>
              <w:jc w:val="center"/>
            </w:pPr>
            <w:r>
              <w:t>1/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6" w:rsidRDefault="00806A16" w:rsidP="00A70DF5">
            <w:pPr>
              <w:jc w:val="center"/>
            </w:pPr>
            <w:r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6" w:rsidRDefault="00806A16" w:rsidP="00A70DF5">
            <w:pPr>
              <w:jc w:val="center"/>
            </w:pPr>
            <w:r>
              <w:t>19</w:t>
            </w:r>
          </w:p>
        </w:tc>
      </w:tr>
      <w:tr w:rsidR="00806A16" w:rsidRPr="00CB628F" w:rsidTr="00A368B8">
        <w:trPr>
          <w:trHeight w:val="35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6" w:rsidRDefault="0017609A" w:rsidP="00A368B8">
            <w:pPr>
              <w:jc w:val="center"/>
            </w:pPr>
            <w:r>
              <w:t>2014 - 201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6" w:rsidRDefault="0017609A" w:rsidP="00A368B8">
            <w:pPr>
              <w:jc w:val="center"/>
            </w:pPr>
            <w:r>
              <w:t>1/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6" w:rsidRDefault="0017609A" w:rsidP="00A368B8">
            <w:pPr>
              <w:jc w:val="center"/>
            </w:pPr>
            <w:r>
              <w:t>2/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6" w:rsidRDefault="0017609A" w:rsidP="00A368B8">
            <w:pPr>
              <w:jc w:val="center"/>
            </w:pPr>
            <w:r>
              <w:t>2/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6" w:rsidRDefault="0017609A" w:rsidP="00A368B8">
            <w:pPr>
              <w:jc w:val="center"/>
            </w:pPr>
            <w: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16" w:rsidRDefault="00A42947" w:rsidP="00A368B8">
            <w:pPr>
              <w:jc w:val="center"/>
            </w:pPr>
            <w:r>
              <w:t>16</w:t>
            </w:r>
          </w:p>
        </w:tc>
      </w:tr>
    </w:tbl>
    <w:p w:rsidR="00315E9C" w:rsidRDefault="00315E9C" w:rsidP="00315E9C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15E9C" w:rsidRDefault="00315E9C" w:rsidP="000337D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оследние три года  аттестацию прошли </w:t>
      </w:r>
      <w:r w:rsidR="000337DE">
        <w:rPr>
          <w:sz w:val="28"/>
          <w:szCs w:val="28"/>
        </w:rPr>
        <w:t>27</w:t>
      </w:r>
      <w:r>
        <w:rPr>
          <w:sz w:val="28"/>
          <w:szCs w:val="28"/>
        </w:rPr>
        <w:t xml:space="preserve"> педагогов школы. Из них  в ходе аттестации подтвердили свою категорию 1</w:t>
      </w:r>
      <w:r w:rsidR="000337DE">
        <w:rPr>
          <w:sz w:val="28"/>
          <w:szCs w:val="28"/>
        </w:rPr>
        <w:t>4</w:t>
      </w:r>
      <w:r>
        <w:rPr>
          <w:sz w:val="28"/>
          <w:szCs w:val="28"/>
        </w:rPr>
        <w:t xml:space="preserve"> человек,  повысили – 1</w:t>
      </w:r>
      <w:r w:rsidR="000337DE">
        <w:rPr>
          <w:sz w:val="28"/>
          <w:szCs w:val="28"/>
        </w:rPr>
        <w:t>3</w:t>
      </w:r>
      <w:r>
        <w:rPr>
          <w:sz w:val="28"/>
          <w:szCs w:val="28"/>
        </w:rPr>
        <w:t xml:space="preserve"> человек.  </w:t>
      </w:r>
    </w:p>
    <w:p w:rsidR="00315E9C" w:rsidRPr="00304D39" w:rsidRDefault="00315E9C" w:rsidP="00315E9C">
      <w:pPr>
        <w:jc w:val="both"/>
        <w:rPr>
          <w:b/>
          <w:color w:val="000000"/>
          <w:sz w:val="16"/>
          <w:szCs w:val="28"/>
        </w:rPr>
      </w:pPr>
    </w:p>
    <w:p w:rsidR="00315E9C" w:rsidRPr="000961B4" w:rsidRDefault="00315E9C" w:rsidP="00315E9C">
      <w:pPr>
        <w:jc w:val="both"/>
        <w:rPr>
          <w:b/>
          <w:color w:val="000000"/>
          <w:sz w:val="28"/>
          <w:szCs w:val="28"/>
        </w:rPr>
      </w:pPr>
      <w:r w:rsidRPr="000961B4">
        <w:rPr>
          <w:b/>
          <w:color w:val="000000"/>
          <w:sz w:val="28"/>
          <w:szCs w:val="28"/>
        </w:rPr>
        <w:t>Учебно-методическая работа</w:t>
      </w:r>
    </w:p>
    <w:p w:rsidR="00315E9C" w:rsidRDefault="00315E9C" w:rsidP="00315E9C">
      <w:pPr>
        <w:ind w:firstLine="709"/>
        <w:jc w:val="both"/>
        <w:rPr>
          <w:color w:val="000000"/>
          <w:sz w:val="28"/>
          <w:szCs w:val="28"/>
        </w:rPr>
      </w:pPr>
      <w:r w:rsidRPr="00200FBC">
        <w:rPr>
          <w:i/>
          <w:color w:val="000000"/>
          <w:sz w:val="28"/>
          <w:szCs w:val="28"/>
          <w:u w:val="single"/>
        </w:rPr>
        <w:t>Цель:</w:t>
      </w:r>
      <w:r>
        <w:rPr>
          <w:color w:val="000000"/>
          <w:sz w:val="28"/>
          <w:szCs w:val="28"/>
        </w:rPr>
        <w:t xml:space="preserve"> совершенствование методической работы через координацию работы школьных МО, повышения методического уровня учителей.</w:t>
      </w:r>
    </w:p>
    <w:p w:rsidR="00315E9C" w:rsidRDefault="00315E9C" w:rsidP="00315E9C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и  методической работы школы как системы, позволили определить основные направления ее функционирования:</w:t>
      </w:r>
    </w:p>
    <w:p w:rsidR="00315E9C" w:rsidRDefault="00315E9C" w:rsidP="00485B71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ачества образовательных услуг в условиях перехода на 12-летнюю модель образования посредством использования современных образовательных технологий.</w:t>
      </w:r>
    </w:p>
    <w:p w:rsidR="00315E9C" w:rsidRDefault="00315E9C" w:rsidP="00485B71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здание комфортной образовательной среды на основе личностно-ориентированного обучения и здоровьесберегающих технологий.</w:t>
      </w:r>
    </w:p>
    <w:p w:rsidR="00315E9C" w:rsidRDefault="00315E9C" w:rsidP="00485B71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витие системы профильной и предпрофильной подготовки.</w:t>
      </w:r>
    </w:p>
    <w:p w:rsidR="00315E9C" w:rsidRDefault="00315E9C" w:rsidP="00485B71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вышение профессиональной компетентности педагогов как условие реализации целей по обновлению содержания образовательного процесса.</w:t>
      </w:r>
    </w:p>
    <w:p w:rsidR="00315E9C" w:rsidRDefault="00315E9C" w:rsidP="00485B71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недрение новых информационных технологий в учебно-методическую базу обучения, в формы и методы управления образованием.</w:t>
      </w:r>
    </w:p>
    <w:p w:rsidR="00315E9C" w:rsidRDefault="00315E9C" w:rsidP="00485B71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системы управления школой.</w:t>
      </w:r>
    </w:p>
    <w:p w:rsidR="00315E9C" w:rsidRPr="00D52E0D" w:rsidRDefault="00315E9C" w:rsidP="00BC6578">
      <w:pPr>
        <w:ind w:firstLine="708"/>
        <w:jc w:val="both"/>
        <w:rPr>
          <w:bCs/>
          <w:color w:val="000000"/>
          <w:sz w:val="28"/>
          <w:szCs w:val="28"/>
        </w:rPr>
      </w:pPr>
      <w:r w:rsidRPr="004A6914">
        <w:rPr>
          <w:sz w:val="28"/>
          <w:szCs w:val="28"/>
        </w:rPr>
        <w:t>Планирование</w:t>
      </w:r>
      <w:r>
        <w:rPr>
          <w:sz w:val="28"/>
          <w:szCs w:val="28"/>
        </w:rPr>
        <w:t xml:space="preserve">, </w:t>
      </w:r>
      <w:r w:rsidRPr="004A6914">
        <w:rPr>
          <w:sz w:val="28"/>
          <w:szCs w:val="28"/>
        </w:rPr>
        <w:t xml:space="preserve"> разработк</w:t>
      </w:r>
      <w:r>
        <w:rPr>
          <w:sz w:val="28"/>
          <w:szCs w:val="28"/>
        </w:rPr>
        <w:t>а</w:t>
      </w:r>
      <w:r w:rsidRPr="004A6914">
        <w:rPr>
          <w:sz w:val="28"/>
          <w:szCs w:val="28"/>
        </w:rPr>
        <w:t xml:space="preserve"> и создание оптимальной системы </w:t>
      </w:r>
      <w:r>
        <w:rPr>
          <w:sz w:val="28"/>
          <w:szCs w:val="28"/>
        </w:rPr>
        <w:t xml:space="preserve">учебно-методической работы обеспечивается </w:t>
      </w:r>
      <w:r w:rsidRPr="004A6914">
        <w:rPr>
          <w:sz w:val="28"/>
          <w:szCs w:val="28"/>
        </w:rPr>
        <w:t>нормативно</w:t>
      </w:r>
      <w:r>
        <w:rPr>
          <w:sz w:val="28"/>
          <w:szCs w:val="28"/>
        </w:rPr>
        <w:t>-правовой документацией.</w:t>
      </w:r>
      <w:r w:rsidRPr="004A6914">
        <w:rPr>
          <w:sz w:val="28"/>
          <w:szCs w:val="28"/>
        </w:rPr>
        <w:t xml:space="preserve"> </w:t>
      </w:r>
    </w:p>
    <w:p w:rsidR="00315E9C" w:rsidRDefault="00315E9C" w:rsidP="00315E9C">
      <w:pPr>
        <w:shd w:val="clear" w:color="auto" w:fill="FFFFFF"/>
        <w:ind w:right="29" w:firstLine="360"/>
        <w:jc w:val="both"/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В этом учебном году были </w:t>
      </w:r>
      <w:r w:rsidR="00817CD1">
        <w:rPr>
          <w:sz w:val="28"/>
          <w:szCs w:val="28"/>
        </w:rPr>
        <w:t xml:space="preserve">запланированы (по проблемам прошлого года) </w:t>
      </w:r>
      <w:r w:rsidR="003D600A">
        <w:rPr>
          <w:sz w:val="28"/>
          <w:szCs w:val="28"/>
        </w:rPr>
        <w:t xml:space="preserve">и </w:t>
      </w:r>
      <w:r>
        <w:rPr>
          <w:sz w:val="28"/>
          <w:szCs w:val="28"/>
        </w:rPr>
        <w:t>проведены методические советы на темы:</w:t>
      </w:r>
      <w:r w:rsidRPr="0095689A">
        <w:rPr>
          <w:sz w:val="20"/>
          <w:szCs w:val="20"/>
        </w:rPr>
        <w:t xml:space="preserve"> </w:t>
      </w:r>
    </w:p>
    <w:p w:rsidR="00315E9C" w:rsidRPr="00304D39" w:rsidRDefault="000749B1" w:rsidP="00485B71">
      <w:pPr>
        <w:pStyle w:val="a8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0749B1">
        <w:rPr>
          <w:sz w:val="28"/>
          <w:szCs w:val="28"/>
        </w:rPr>
        <w:t>Оценка  деятельности  ШМО и планирование на 2014 – 2015 учебный год</w:t>
      </w:r>
      <w:r w:rsidR="00315E9C" w:rsidRPr="00304D39">
        <w:rPr>
          <w:sz w:val="28"/>
          <w:szCs w:val="28"/>
        </w:rPr>
        <w:t>.</w:t>
      </w:r>
    </w:p>
    <w:p w:rsidR="000749B1" w:rsidRPr="000749B1" w:rsidRDefault="000749B1" w:rsidP="00485B71">
      <w:pPr>
        <w:pStyle w:val="a8"/>
        <w:numPr>
          <w:ilvl w:val="0"/>
          <w:numId w:val="10"/>
        </w:numPr>
        <w:ind w:left="0" w:firstLine="0"/>
        <w:rPr>
          <w:color w:val="000000"/>
          <w:sz w:val="28"/>
          <w:szCs w:val="20"/>
          <w:shd w:val="clear" w:color="auto" w:fill="FFFFFF"/>
        </w:rPr>
      </w:pPr>
      <w:r w:rsidRPr="000749B1">
        <w:rPr>
          <w:color w:val="000000"/>
          <w:sz w:val="28"/>
          <w:szCs w:val="20"/>
          <w:shd w:val="clear" w:color="auto" w:fill="FFFFFF"/>
        </w:rPr>
        <w:t>Структурирование современного урока: результативность и эффективность</w:t>
      </w:r>
    </w:p>
    <w:p w:rsidR="00315E9C" w:rsidRPr="00BF17A6" w:rsidRDefault="00CC52C8" w:rsidP="00921C5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 м</w:t>
      </w:r>
      <w:r w:rsidR="000749B1">
        <w:rPr>
          <w:color w:val="000000"/>
          <w:sz w:val="28"/>
          <w:szCs w:val="28"/>
        </w:rPr>
        <w:t>етодическ</w:t>
      </w:r>
      <w:r>
        <w:rPr>
          <w:color w:val="000000"/>
          <w:sz w:val="28"/>
          <w:szCs w:val="28"/>
        </w:rPr>
        <w:t>ом</w:t>
      </w:r>
      <w:r w:rsidR="000749B1">
        <w:rPr>
          <w:color w:val="000000"/>
          <w:sz w:val="28"/>
          <w:szCs w:val="28"/>
        </w:rPr>
        <w:t xml:space="preserve"> совет</w:t>
      </w:r>
      <w:r>
        <w:rPr>
          <w:color w:val="000000"/>
          <w:sz w:val="28"/>
          <w:szCs w:val="28"/>
        </w:rPr>
        <w:t>е</w:t>
      </w:r>
      <w:r w:rsidR="000749B1">
        <w:rPr>
          <w:color w:val="000000"/>
          <w:sz w:val="28"/>
          <w:szCs w:val="28"/>
        </w:rPr>
        <w:t xml:space="preserve"> по оценки деятельности ШМО в  2013- 2014 учебном году </w:t>
      </w:r>
      <w:r>
        <w:rPr>
          <w:color w:val="000000"/>
          <w:sz w:val="28"/>
          <w:szCs w:val="28"/>
        </w:rPr>
        <w:t xml:space="preserve">рассматривались следующие вопросы: анализ, перспективы развития, систематизация учебно – методического материала. </w:t>
      </w:r>
      <w:r w:rsidR="000749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ический совет</w:t>
      </w:r>
      <w:r w:rsidR="00817CD1">
        <w:rPr>
          <w:color w:val="000000"/>
          <w:sz w:val="28"/>
          <w:szCs w:val="28"/>
        </w:rPr>
        <w:t xml:space="preserve"> по решению проблемы по структуризации урока и </w:t>
      </w:r>
      <w:r w:rsidR="007350BF">
        <w:rPr>
          <w:color w:val="000000"/>
          <w:sz w:val="28"/>
          <w:szCs w:val="28"/>
        </w:rPr>
        <w:t>выхода на результат и эффективность каждого проведенного урока, включал в себя теоретический аспект и практическую часть. Методический совет проводил</w:t>
      </w:r>
      <w:r w:rsidR="00F14D2E">
        <w:rPr>
          <w:color w:val="000000"/>
          <w:sz w:val="28"/>
          <w:szCs w:val="28"/>
        </w:rPr>
        <w:t>а Испамбетова Л.В.</w:t>
      </w:r>
      <w:r w:rsidR="007350BF">
        <w:rPr>
          <w:color w:val="000000"/>
          <w:sz w:val="28"/>
          <w:szCs w:val="28"/>
        </w:rPr>
        <w:t xml:space="preserve"> педагог, обучившийся по второму – основному уровн</w:t>
      </w:r>
      <w:r w:rsidR="00F14D2E">
        <w:rPr>
          <w:color w:val="000000"/>
          <w:sz w:val="28"/>
          <w:szCs w:val="28"/>
        </w:rPr>
        <w:t>ю по Программе уровневых курсов, поэтому методика проведения соответствовала идеям данного уровня: обозначение проблемы, решение проблемы в группах на основе научно-методологического подхода в преподавании различных предметов, оценочная рефлексия.</w:t>
      </w:r>
    </w:p>
    <w:p w:rsidR="00315E9C" w:rsidRDefault="002B2978" w:rsidP="009032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ные м</w:t>
      </w:r>
      <w:r w:rsidR="00315E9C">
        <w:rPr>
          <w:sz w:val="28"/>
          <w:szCs w:val="28"/>
        </w:rPr>
        <w:t xml:space="preserve">етодические семинары </w:t>
      </w:r>
      <w:r>
        <w:rPr>
          <w:sz w:val="28"/>
          <w:szCs w:val="28"/>
        </w:rPr>
        <w:t>являлись процессом реализации на  практике методически верного построение структуры урока по его типу</w:t>
      </w:r>
      <w:r w:rsidR="00903213">
        <w:rPr>
          <w:sz w:val="28"/>
          <w:szCs w:val="28"/>
        </w:rPr>
        <w:t xml:space="preserve"> для достижения качества урока</w:t>
      </w:r>
      <w:r>
        <w:rPr>
          <w:sz w:val="28"/>
          <w:szCs w:val="28"/>
        </w:rPr>
        <w:t>. Педагоги без квалификационной категории и второй категории</w:t>
      </w:r>
      <w:r w:rsidR="00903213">
        <w:rPr>
          <w:sz w:val="28"/>
          <w:szCs w:val="28"/>
        </w:rPr>
        <w:t xml:space="preserve"> участвовали в семинаре «</w:t>
      </w:r>
      <w:r w:rsidR="00903213" w:rsidRPr="00903213">
        <w:rPr>
          <w:sz w:val="28"/>
          <w:szCs w:val="28"/>
        </w:rPr>
        <w:t>Структурирование современного урока: результативность и эффективность</w:t>
      </w:r>
      <w:r w:rsidR="00903213">
        <w:rPr>
          <w:sz w:val="28"/>
          <w:szCs w:val="28"/>
        </w:rPr>
        <w:t xml:space="preserve">». </w:t>
      </w:r>
      <w:r w:rsidR="00903213" w:rsidRPr="00903213">
        <w:rPr>
          <w:sz w:val="28"/>
          <w:szCs w:val="28"/>
        </w:rPr>
        <w:t xml:space="preserve"> </w:t>
      </w:r>
      <w:r w:rsidR="00903213">
        <w:rPr>
          <w:sz w:val="28"/>
          <w:szCs w:val="28"/>
        </w:rPr>
        <w:t>Педагоги</w:t>
      </w:r>
      <w:r w:rsidR="00903213" w:rsidRPr="00903213">
        <w:rPr>
          <w:sz w:val="28"/>
          <w:szCs w:val="28"/>
        </w:rPr>
        <w:t xml:space="preserve"> I и высшей </w:t>
      </w:r>
      <w:r w:rsidR="00903213">
        <w:rPr>
          <w:sz w:val="28"/>
          <w:szCs w:val="28"/>
        </w:rPr>
        <w:t>квалификационной категории  участвовали в семинаре «</w:t>
      </w:r>
      <w:r w:rsidR="00903213" w:rsidRPr="00903213">
        <w:rPr>
          <w:sz w:val="28"/>
          <w:szCs w:val="28"/>
        </w:rPr>
        <w:t>Структурирование современного урока, его эффективность с учетом индивидуализации учебного процесса</w:t>
      </w:r>
      <w:r w:rsidR="00903213">
        <w:rPr>
          <w:sz w:val="28"/>
          <w:szCs w:val="28"/>
        </w:rPr>
        <w:t>».</w:t>
      </w:r>
      <w:r w:rsidR="00903213" w:rsidRPr="00903213">
        <w:rPr>
          <w:sz w:val="28"/>
          <w:szCs w:val="28"/>
        </w:rPr>
        <w:t xml:space="preserve"> </w:t>
      </w:r>
    </w:p>
    <w:p w:rsidR="00315E9C" w:rsidRPr="00BF17A6" w:rsidRDefault="00315E9C" w:rsidP="00315E9C">
      <w:pPr>
        <w:ind w:firstLine="709"/>
        <w:jc w:val="both"/>
        <w:rPr>
          <w:i/>
          <w:color w:val="000000"/>
          <w:sz w:val="16"/>
          <w:szCs w:val="28"/>
        </w:rPr>
      </w:pPr>
    </w:p>
    <w:p w:rsidR="0044127B" w:rsidRDefault="00315E9C" w:rsidP="0044127B">
      <w:pPr>
        <w:ind w:firstLine="709"/>
        <w:jc w:val="center"/>
        <w:rPr>
          <w:i/>
          <w:color w:val="000000"/>
          <w:sz w:val="28"/>
          <w:szCs w:val="28"/>
        </w:rPr>
      </w:pPr>
      <w:r w:rsidRPr="00A84E39">
        <w:rPr>
          <w:i/>
          <w:color w:val="000000"/>
          <w:sz w:val="28"/>
          <w:szCs w:val="28"/>
        </w:rPr>
        <w:t xml:space="preserve">Показатель посещения открытых уроков педагогами </w:t>
      </w:r>
    </w:p>
    <w:p w:rsidR="00315E9C" w:rsidRDefault="0044127B" w:rsidP="0044127B">
      <w:pPr>
        <w:ind w:firstLine="709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о методическим объединениям</w:t>
      </w:r>
    </w:p>
    <w:p w:rsidR="00893EBB" w:rsidRDefault="00893EBB" w:rsidP="0044127B">
      <w:pPr>
        <w:ind w:firstLine="709"/>
        <w:jc w:val="center"/>
        <w:rPr>
          <w:i/>
          <w:color w:val="000000"/>
          <w:sz w:val="28"/>
          <w:szCs w:val="28"/>
        </w:rPr>
      </w:pPr>
    </w:p>
    <w:p w:rsidR="004F07BB" w:rsidRDefault="00893EBB" w:rsidP="0044127B">
      <w:pPr>
        <w:ind w:firstLine="709"/>
        <w:jc w:val="center"/>
        <w:rPr>
          <w:i/>
          <w:color w:val="000000"/>
          <w:sz w:val="28"/>
          <w:szCs w:val="28"/>
        </w:rPr>
      </w:pPr>
      <w:r w:rsidRPr="00893EBB">
        <w:rPr>
          <w:i/>
          <w:noProof/>
          <w:color w:val="000000"/>
          <w:sz w:val="28"/>
          <w:szCs w:val="28"/>
        </w:rPr>
        <w:drawing>
          <wp:inline distT="0" distB="0" distL="0" distR="0">
            <wp:extent cx="5076825" cy="1285875"/>
            <wp:effectExtent l="19050" t="0" r="9525" b="0"/>
            <wp:docPr id="2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15E9C" w:rsidRPr="00BF17A6" w:rsidRDefault="00315E9C" w:rsidP="004F07BB">
      <w:pPr>
        <w:rPr>
          <w:i/>
          <w:color w:val="000000"/>
          <w:sz w:val="16"/>
          <w:szCs w:val="28"/>
        </w:rPr>
      </w:pPr>
    </w:p>
    <w:p w:rsidR="00315E9C" w:rsidRDefault="00315E9C" w:rsidP="00315E9C">
      <w:pPr>
        <w:jc w:val="both"/>
        <w:rPr>
          <w:color w:val="000000"/>
          <w:sz w:val="28"/>
          <w:szCs w:val="28"/>
        </w:rPr>
      </w:pPr>
    </w:p>
    <w:p w:rsidR="00315E9C" w:rsidRDefault="00315E9C" w:rsidP="00315E9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ыми активными участниками </w:t>
      </w:r>
      <w:r w:rsidR="00A70DF5">
        <w:rPr>
          <w:color w:val="000000"/>
          <w:sz w:val="28"/>
          <w:szCs w:val="28"/>
        </w:rPr>
        <w:t xml:space="preserve"> в практических семинарах были ШМО начальных классов; биологии, географии и химии; казахского языка. Наименьшую активность проявили МО физической культуры - Щербаков И.В. и Исмаилов А.А. не посещали уроки у </w:t>
      </w:r>
      <w:r w:rsidR="004365A1">
        <w:rPr>
          <w:color w:val="000000"/>
          <w:sz w:val="28"/>
          <w:szCs w:val="28"/>
        </w:rPr>
        <w:t>коллег, преподающих другие предметы, руководитель МО Дёмина Е.А. посетила 6 уроков</w:t>
      </w:r>
      <w:r w:rsidR="005C09ED">
        <w:rPr>
          <w:color w:val="000000"/>
          <w:sz w:val="28"/>
          <w:szCs w:val="28"/>
        </w:rPr>
        <w:t xml:space="preserve"> и МО эстетического цикла – Каукенов Б.Г. также посетил уроки только внутри своего методического объединения.</w:t>
      </w:r>
    </w:p>
    <w:p w:rsidR="00315E9C" w:rsidRPr="00BF17A6" w:rsidRDefault="00315E9C" w:rsidP="00315E9C">
      <w:pPr>
        <w:jc w:val="both"/>
        <w:rPr>
          <w:color w:val="000000"/>
          <w:sz w:val="16"/>
          <w:szCs w:val="28"/>
        </w:rPr>
      </w:pPr>
    </w:p>
    <w:p w:rsidR="00643FD0" w:rsidRDefault="00315E9C" w:rsidP="00315E9C">
      <w:pPr>
        <w:jc w:val="center"/>
        <w:rPr>
          <w:i/>
          <w:color w:val="000000"/>
          <w:sz w:val="28"/>
          <w:szCs w:val="28"/>
        </w:rPr>
      </w:pPr>
      <w:r w:rsidRPr="00A84E39">
        <w:rPr>
          <w:i/>
          <w:color w:val="000000"/>
          <w:sz w:val="28"/>
          <w:szCs w:val="28"/>
        </w:rPr>
        <w:t>Показатель посещения открытых уроков педагогами</w:t>
      </w:r>
    </w:p>
    <w:p w:rsidR="00315E9C" w:rsidRDefault="00315E9C" w:rsidP="00315E9C">
      <w:pPr>
        <w:jc w:val="center"/>
        <w:rPr>
          <w:i/>
          <w:color w:val="000000"/>
          <w:sz w:val="28"/>
          <w:szCs w:val="28"/>
        </w:rPr>
      </w:pPr>
      <w:r w:rsidRPr="00A84E39">
        <w:rPr>
          <w:i/>
          <w:color w:val="000000"/>
          <w:sz w:val="28"/>
          <w:szCs w:val="28"/>
        </w:rPr>
        <w:t xml:space="preserve"> </w:t>
      </w:r>
      <w:r w:rsidR="00643FD0">
        <w:rPr>
          <w:i/>
          <w:color w:val="000000"/>
          <w:sz w:val="28"/>
          <w:szCs w:val="28"/>
        </w:rPr>
        <w:t>по квалификационным категориям</w:t>
      </w:r>
    </w:p>
    <w:p w:rsidR="009E569E" w:rsidRDefault="00893EBB" w:rsidP="00315E9C">
      <w:pPr>
        <w:jc w:val="center"/>
        <w:rPr>
          <w:i/>
          <w:color w:val="000000"/>
          <w:sz w:val="28"/>
          <w:szCs w:val="28"/>
        </w:rPr>
      </w:pPr>
      <w:r w:rsidRPr="00893EBB">
        <w:rPr>
          <w:i/>
          <w:noProof/>
          <w:color w:val="000000"/>
          <w:sz w:val="28"/>
          <w:szCs w:val="28"/>
        </w:rPr>
        <w:drawing>
          <wp:inline distT="0" distB="0" distL="0" distR="0">
            <wp:extent cx="4495800" cy="1219200"/>
            <wp:effectExtent l="19050" t="0" r="19050" b="0"/>
            <wp:docPr id="2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15E9C" w:rsidRDefault="00315E9C" w:rsidP="00315E9C">
      <w:pPr>
        <w:rPr>
          <w:i/>
          <w:color w:val="000000"/>
          <w:sz w:val="28"/>
          <w:szCs w:val="28"/>
        </w:rPr>
      </w:pPr>
    </w:p>
    <w:p w:rsidR="00315E9C" w:rsidRDefault="00C90CF2" w:rsidP="00315E9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большую</w:t>
      </w:r>
      <w:r w:rsidR="00315E9C">
        <w:rPr>
          <w:color w:val="000000"/>
          <w:sz w:val="28"/>
          <w:szCs w:val="28"/>
        </w:rPr>
        <w:t xml:space="preserve"> активность </w:t>
      </w:r>
      <w:r>
        <w:rPr>
          <w:color w:val="000000"/>
          <w:sz w:val="28"/>
          <w:szCs w:val="28"/>
        </w:rPr>
        <w:t xml:space="preserve">в  </w:t>
      </w:r>
      <w:r w:rsidR="00315E9C">
        <w:rPr>
          <w:color w:val="000000"/>
          <w:sz w:val="28"/>
          <w:szCs w:val="28"/>
        </w:rPr>
        <w:t>посещени</w:t>
      </w:r>
      <w:r>
        <w:rPr>
          <w:color w:val="000000"/>
          <w:sz w:val="28"/>
          <w:szCs w:val="28"/>
        </w:rPr>
        <w:t>и</w:t>
      </w:r>
      <w:r w:rsidR="00315E9C">
        <w:rPr>
          <w:color w:val="000000"/>
          <w:sz w:val="28"/>
          <w:szCs w:val="28"/>
        </w:rPr>
        <w:t xml:space="preserve"> уроков </w:t>
      </w:r>
      <w:r>
        <w:rPr>
          <w:color w:val="000000"/>
          <w:sz w:val="28"/>
          <w:szCs w:val="28"/>
        </w:rPr>
        <w:t>в рамках семинаров проявили педагоги первой квалификационной категории, что является показателем правильного профессионального роста педагогов их заинтересованности в инновационном развитии учебного процесса, через правильное построение урока  и индивидуальный подход к каждому учащемуся.</w:t>
      </w:r>
    </w:p>
    <w:p w:rsidR="00C90CF2" w:rsidRDefault="00C90CF2" w:rsidP="00315E9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ьшую</w:t>
      </w:r>
      <w:r w:rsidR="000329BE">
        <w:rPr>
          <w:color w:val="000000"/>
          <w:sz w:val="28"/>
          <w:szCs w:val="28"/>
        </w:rPr>
        <w:t xml:space="preserve"> активность проявили п</w:t>
      </w:r>
      <w:r w:rsidR="001145F5">
        <w:rPr>
          <w:color w:val="000000"/>
          <w:sz w:val="28"/>
          <w:szCs w:val="28"/>
        </w:rPr>
        <w:t>едагоги второй квалификационной</w:t>
      </w:r>
      <w:r w:rsidR="000920D6">
        <w:rPr>
          <w:color w:val="000000"/>
          <w:sz w:val="28"/>
          <w:szCs w:val="28"/>
        </w:rPr>
        <w:t xml:space="preserve"> категории</w:t>
      </w:r>
      <w:r w:rsidR="001145F5">
        <w:rPr>
          <w:color w:val="000000"/>
          <w:sz w:val="28"/>
          <w:szCs w:val="28"/>
        </w:rPr>
        <w:t xml:space="preserve">, </w:t>
      </w:r>
      <w:r w:rsidR="000920D6">
        <w:rPr>
          <w:color w:val="000000"/>
          <w:sz w:val="28"/>
          <w:szCs w:val="28"/>
        </w:rPr>
        <w:t xml:space="preserve">поэтому на следующий год будут запланированы мероприятия по усилению методического </w:t>
      </w:r>
      <w:r w:rsidR="0012257E">
        <w:rPr>
          <w:color w:val="000000"/>
          <w:sz w:val="28"/>
          <w:szCs w:val="28"/>
        </w:rPr>
        <w:t>аспекта в профессиональной деятельности данных учителей.</w:t>
      </w:r>
    </w:p>
    <w:p w:rsidR="00315E9C" w:rsidRPr="00BF17A6" w:rsidRDefault="00315E9C" w:rsidP="00315E9C">
      <w:pPr>
        <w:jc w:val="center"/>
        <w:rPr>
          <w:i/>
          <w:color w:val="000000"/>
          <w:sz w:val="16"/>
          <w:szCs w:val="28"/>
        </w:rPr>
      </w:pPr>
    </w:p>
    <w:p w:rsidR="00315E9C" w:rsidRDefault="00315E9C" w:rsidP="00315E9C">
      <w:pPr>
        <w:jc w:val="center"/>
        <w:rPr>
          <w:i/>
          <w:color w:val="000000"/>
          <w:sz w:val="28"/>
          <w:szCs w:val="28"/>
        </w:rPr>
      </w:pPr>
      <w:r w:rsidRPr="00A72FDD">
        <w:rPr>
          <w:i/>
          <w:color w:val="000000"/>
          <w:sz w:val="28"/>
          <w:szCs w:val="28"/>
        </w:rPr>
        <w:t>Количество уроков по достижению конечного результата</w:t>
      </w:r>
    </w:p>
    <w:p w:rsidR="00AB21EF" w:rsidRDefault="00AB21EF" w:rsidP="00315E9C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о квалификационным категориям</w:t>
      </w:r>
    </w:p>
    <w:p w:rsidR="00AB21EF" w:rsidRDefault="00AB21EF" w:rsidP="00315E9C">
      <w:pPr>
        <w:jc w:val="center"/>
        <w:rPr>
          <w:i/>
          <w:color w:val="000000"/>
          <w:sz w:val="28"/>
          <w:szCs w:val="28"/>
        </w:rPr>
      </w:pPr>
    </w:p>
    <w:p w:rsidR="00315E9C" w:rsidRDefault="00420252" w:rsidP="00420252">
      <w:pPr>
        <w:jc w:val="center"/>
        <w:rPr>
          <w:i/>
          <w:color w:val="000000"/>
          <w:sz w:val="16"/>
          <w:szCs w:val="28"/>
        </w:rPr>
      </w:pPr>
      <w:r w:rsidRPr="00420252">
        <w:rPr>
          <w:i/>
          <w:noProof/>
          <w:color w:val="000000"/>
          <w:sz w:val="16"/>
          <w:szCs w:val="28"/>
        </w:rPr>
        <w:drawing>
          <wp:inline distT="0" distB="0" distL="0" distR="0">
            <wp:extent cx="5305425" cy="1524000"/>
            <wp:effectExtent l="19050" t="0" r="9525" b="0"/>
            <wp:docPr id="2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20252" w:rsidRDefault="00420252" w:rsidP="00315E9C">
      <w:pPr>
        <w:rPr>
          <w:i/>
          <w:color w:val="000000"/>
          <w:sz w:val="16"/>
          <w:szCs w:val="28"/>
        </w:rPr>
      </w:pPr>
    </w:p>
    <w:p w:rsidR="00420252" w:rsidRDefault="00A801CA" w:rsidP="005D0C6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Из 8 педагогов школы с высшей  квалификационной категорией активное участие в семинаре приняли 6, при этом один педагог частично достиг цели урока</w:t>
      </w:r>
      <w:r w:rsidR="00C8329B">
        <w:rPr>
          <w:color w:val="000000"/>
          <w:sz w:val="28"/>
          <w:szCs w:val="28"/>
        </w:rPr>
        <w:t>, два педагога участия не приняли</w:t>
      </w:r>
      <w:r w:rsidR="0088185C">
        <w:rPr>
          <w:color w:val="000000"/>
          <w:sz w:val="28"/>
          <w:szCs w:val="28"/>
        </w:rPr>
        <w:t>: по состоянию здоровья и  причина объективн</w:t>
      </w:r>
      <w:r w:rsidR="00370362">
        <w:rPr>
          <w:color w:val="000000"/>
          <w:sz w:val="28"/>
          <w:szCs w:val="28"/>
        </w:rPr>
        <w:t xml:space="preserve">ого </w:t>
      </w:r>
      <w:r w:rsidR="0088185C">
        <w:rPr>
          <w:color w:val="000000"/>
          <w:sz w:val="28"/>
          <w:szCs w:val="28"/>
        </w:rPr>
        <w:t>характер</w:t>
      </w:r>
      <w:r w:rsidR="00370362">
        <w:rPr>
          <w:color w:val="000000"/>
          <w:sz w:val="28"/>
          <w:szCs w:val="28"/>
        </w:rPr>
        <w:t>а.</w:t>
      </w:r>
      <w:r w:rsidR="002B1E50">
        <w:rPr>
          <w:color w:val="000000"/>
          <w:sz w:val="28"/>
          <w:szCs w:val="28"/>
        </w:rPr>
        <w:t xml:space="preserve"> Педагоги первой квалификационной категории показали 10 уроков из которых 50% полностью достигли целей урока и 50 % частично -  у данных учителей результативность по целевой установки урока составляет 80%.</w:t>
      </w:r>
    </w:p>
    <w:p w:rsidR="002B1E50" w:rsidRPr="00A801CA" w:rsidRDefault="002B1E50" w:rsidP="005D0C6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 учителей  со второй квалификационной категорией  уроков по частичному достижению урока было больше, один не достиг целей урока, что связано с низкой методической  и практической подготовкой  при работе в коррекционно </w:t>
      </w:r>
      <w:r w:rsidR="00A34E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развивающем классе.</w:t>
      </w:r>
      <w:r w:rsidR="009A1DB7">
        <w:rPr>
          <w:color w:val="000000"/>
          <w:sz w:val="28"/>
          <w:szCs w:val="28"/>
        </w:rPr>
        <w:t xml:space="preserve"> Молодые специалисты и педагоги со стажем 4 года, еще не проходившие аттестацию, подтвердили свой уровень  профессиональной деятельности.  Молодой специалист, работающий третий год, при правильной структуризации урока не смог достичь его положительного результата.</w:t>
      </w:r>
    </w:p>
    <w:p w:rsidR="00420252" w:rsidRDefault="00420252" w:rsidP="00315E9C">
      <w:pPr>
        <w:rPr>
          <w:i/>
          <w:color w:val="000000"/>
          <w:sz w:val="16"/>
          <w:szCs w:val="28"/>
        </w:rPr>
      </w:pPr>
    </w:p>
    <w:p w:rsidR="00F62AD7" w:rsidRDefault="00F62AD7" w:rsidP="00F62AD7">
      <w:pPr>
        <w:jc w:val="center"/>
        <w:rPr>
          <w:i/>
          <w:color w:val="000000"/>
          <w:sz w:val="28"/>
          <w:szCs w:val="28"/>
        </w:rPr>
      </w:pPr>
      <w:r w:rsidRPr="00A72FDD">
        <w:rPr>
          <w:i/>
          <w:color w:val="000000"/>
          <w:sz w:val="28"/>
          <w:szCs w:val="28"/>
        </w:rPr>
        <w:t>Количество уроков по достижению конечного результата</w:t>
      </w:r>
    </w:p>
    <w:p w:rsidR="00F62AD7" w:rsidRDefault="00F62AD7" w:rsidP="00F62AD7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о годам</w:t>
      </w:r>
    </w:p>
    <w:p w:rsidR="00420252" w:rsidRDefault="00420252" w:rsidP="00315E9C">
      <w:pPr>
        <w:rPr>
          <w:i/>
          <w:color w:val="000000"/>
          <w:sz w:val="16"/>
          <w:szCs w:val="28"/>
        </w:rPr>
      </w:pPr>
    </w:p>
    <w:p w:rsidR="00420252" w:rsidRDefault="00420252" w:rsidP="00315E9C">
      <w:pPr>
        <w:rPr>
          <w:i/>
          <w:color w:val="000000"/>
          <w:sz w:val="16"/>
          <w:szCs w:val="28"/>
        </w:rPr>
      </w:pPr>
    </w:p>
    <w:p w:rsidR="00420252" w:rsidRDefault="0085404A" w:rsidP="0085404A">
      <w:pPr>
        <w:jc w:val="center"/>
        <w:rPr>
          <w:i/>
          <w:color w:val="000000"/>
          <w:sz w:val="16"/>
          <w:szCs w:val="28"/>
        </w:rPr>
      </w:pPr>
      <w:r w:rsidRPr="0085404A">
        <w:rPr>
          <w:i/>
          <w:noProof/>
          <w:color w:val="000000"/>
          <w:sz w:val="16"/>
          <w:szCs w:val="28"/>
        </w:rPr>
        <w:drawing>
          <wp:inline distT="0" distB="0" distL="0" distR="0">
            <wp:extent cx="5248275" cy="1438275"/>
            <wp:effectExtent l="19050" t="0" r="9525" b="0"/>
            <wp:docPr id="2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20252" w:rsidRDefault="00420252" w:rsidP="00315E9C">
      <w:pPr>
        <w:rPr>
          <w:i/>
          <w:color w:val="000000"/>
          <w:sz w:val="16"/>
          <w:szCs w:val="28"/>
        </w:rPr>
      </w:pPr>
    </w:p>
    <w:p w:rsidR="00420252" w:rsidRPr="00C212F8" w:rsidRDefault="00C212F8" w:rsidP="005D0C6B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16"/>
          <w:szCs w:val="28"/>
        </w:rPr>
        <w:lastRenderedPageBreak/>
        <w:tab/>
      </w:r>
      <w:r>
        <w:rPr>
          <w:color w:val="000000"/>
          <w:sz w:val="28"/>
          <w:szCs w:val="28"/>
        </w:rPr>
        <w:t xml:space="preserve">В сравнительной динамике по </w:t>
      </w:r>
      <w:r w:rsidR="007C26FF">
        <w:rPr>
          <w:color w:val="000000"/>
          <w:sz w:val="28"/>
          <w:szCs w:val="28"/>
        </w:rPr>
        <w:t xml:space="preserve">достижению конечного результата </w:t>
      </w:r>
      <w:r>
        <w:rPr>
          <w:color w:val="000000"/>
          <w:sz w:val="28"/>
          <w:szCs w:val="28"/>
        </w:rPr>
        <w:t>проведен</w:t>
      </w:r>
      <w:r w:rsidR="007C26FF">
        <w:rPr>
          <w:color w:val="000000"/>
          <w:sz w:val="28"/>
          <w:szCs w:val="28"/>
        </w:rPr>
        <w:t xml:space="preserve">ных </w:t>
      </w:r>
      <w:r>
        <w:rPr>
          <w:color w:val="000000"/>
          <w:sz w:val="28"/>
          <w:szCs w:val="28"/>
        </w:rPr>
        <w:t xml:space="preserve"> уроков в рамках методических семинаров школы</w:t>
      </w:r>
      <w:r w:rsidR="00130AFD">
        <w:rPr>
          <w:color w:val="000000"/>
          <w:sz w:val="28"/>
          <w:szCs w:val="28"/>
        </w:rPr>
        <w:t>,</w:t>
      </w:r>
      <w:r w:rsidR="007C26FF">
        <w:rPr>
          <w:color w:val="000000"/>
          <w:sz w:val="28"/>
          <w:szCs w:val="28"/>
        </w:rPr>
        <w:t xml:space="preserve"> (</w:t>
      </w:r>
      <w:r w:rsidR="00130AFD">
        <w:rPr>
          <w:color w:val="000000"/>
          <w:sz w:val="28"/>
          <w:szCs w:val="28"/>
        </w:rPr>
        <w:t xml:space="preserve"> с учетом того, что количество </w:t>
      </w:r>
      <w:r w:rsidR="007C26FF">
        <w:rPr>
          <w:color w:val="000000"/>
          <w:sz w:val="28"/>
          <w:szCs w:val="28"/>
        </w:rPr>
        <w:t xml:space="preserve">основных </w:t>
      </w:r>
      <w:r w:rsidR="00130AFD">
        <w:rPr>
          <w:color w:val="000000"/>
          <w:sz w:val="28"/>
          <w:szCs w:val="28"/>
        </w:rPr>
        <w:t>педагогов уменьшилось на 4</w:t>
      </w:r>
      <w:r w:rsidR="007C26FF">
        <w:rPr>
          <w:color w:val="000000"/>
          <w:sz w:val="28"/>
          <w:szCs w:val="28"/>
        </w:rPr>
        <w:t>)</w:t>
      </w:r>
      <w:r w:rsidR="00130AFD">
        <w:rPr>
          <w:color w:val="000000"/>
          <w:sz w:val="28"/>
          <w:szCs w:val="28"/>
        </w:rPr>
        <w:t>,</w:t>
      </w:r>
      <w:r w:rsidR="007C26FF">
        <w:rPr>
          <w:color w:val="000000"/>
          <w:sz w:val="28"/>
          <w:szCs w:val="28"/>
        </w:rPr>
        <w:t xml:space="preserve"> </w:t>
      </w:r>
      <w:r w:rsidR="00D4142D">
        <w:rPr>
          <w:color w:val="000000"/>
          <w:sz w:val="28"/>
          <w:szCs w:val="28"/>
        </w:rPr>
        <w:t xml:space="preserve">отражаются планомерность в развитии </w:t>
      </w:r>
      <w:r w:rsidR="000D69DD">
        <w:rPr>
          <w:color w:val="000000"/>
          <w:sz w:val="28"/>
          <w:szCs w:val="28"/>
        </w:rPr>
        <w:t>профессиональности педагогов, их углубление в методические аспекты урока, осознания того, как индивидуализировать учебный процесс для достижения его образовательного качества.</w:t>
      </w:r>
      <w:r w:rsidR="00665950">
        <w:rPr>
          <w:color w:val="000000"/>
          <w:sz w:val="28"/>
          <w:szCs w:val="28"/>
        </w:rPr>
        <w:t xml:space="preserve"> </w:t>
      </w:r>
      <w:r w:rsidR="0015338C">
        <w:rPr>
          <w:color w:val="000000"/>
          <w:sz w:val="28"/>
          <w:szCs w:val="28"/>
        </w:rPr>
        <w:t xml:space="preserve">Также очевиден факт, что качество урока зависит от  квалификационной категории и от </w:t>
      </w:r>
      <w:r w:rsidR="00035E9E">
        <w:rPr>
          <w:color w:val="000000"/>
          <w:sz w:val="28"/>
          <w:szCs w:val="28"/>
        </w:rPr>
        <w:t>желания педагогов за</w:t>
      </w:r>
      <w:r w:rsidR="00D00A4D">
        <w:rPr>
          <w:color w:val="000000"/>
          <w:sz w:val="28"/>
          <w:szCs w:val="28"/>
        </w:rPr>
        <w:t>ниматься своим самообразованием (посещать уроки коллег,  внедрять инновационные технологии в свою практическую деятельность).</w:t>
      </w:r>
    </w:p>
    <w:p w:rsidR="00420252" w:rsidRDefault="00420252" w:rsidP="00315E9C">
      <w:pPr>
        <w:rPr>
          <w:i/>
          <w:color w:val="000000"/>
          <w:sz w:val="16"/>
          <w:szCs w:val="28"/>
        </w:rPr>
      </w:pPr>
    </w:p>
    <w:p w:rsidR="00420252" w:rsidRDefault="00420252" w:rsidP="00315E9C">
      <w:pPr>
        <w:rPr>
          <w:i/>
          <w:color w:val="000000"/>
          <w:sz w:val="16"/>
          <w:szCs w:val="28"/>
        </w:rPr>
      </w:pPr>
    </w:p>
    <w:p w:rsidR="00315E9C" w:rsidRDefault="00315E9C" w:rsidP="00315E9C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абота методических объединений</w:t>
      </w:r>
    </w:p>
    <w:p w:rsidR="00315E9C" w:rsidRPr="007E02E4" w:rsidRDefault="00315E9C" w:rsidP="00315E9C">
      <w:pPr>
        <w:jc w:val="both"/>
        <w:rPr>
          <w:i/>
          <w:color w:val="000000"/>
          <w:sz w:val="16"/>
          <w:szCs w:val="16"/>
        </w:rPr>
      </w:pPr>
    </w:p>
    <w:p w:rsidR="00315E9C" w:rsidRDefault="00315E9C" w:rsidP="00315E9C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этом учебном году в школе работали 8 методических объединений:</w:t>
      </w:r>
    </w:p>
    <w:p w:rsidR="00315E9C" w:rsidRPr="00BF17A6" w:rsidRDefault="00315E9C" w:rsidP="00485B71">
      <w:pPr>
        <w:pStyle w:val="a8"/>
        <w:numPr>
          <w:ilvl w:val="0"/>
          <w:numId w:val="11"/>
        </w:numPr>
        <w:jc w:val="both"/>
        <w:rPr>
          <w:sz w:val="28"/>
          <w:szCs w:val="28"/>
          <w:lang w:val="kk-KZ"/>
        </w:rPr>
      </w:pPr>
      <w:r w:rsidRPr="00BF17A6">
        <w:rPr>
          <w:sz w:val="28"/>
          <w:szCs w:val="28"/>
        </w:rPr>
        <w:t xml:space="preserve">МО учителей казахского языка и литературы – </w:t>
      </w:r>
      <w:r w:rsidRPr="00BF17A6">
        <w:rPr>
          <w:sz w:val="28"/>
          <w:szCs w:val="28"/>
          <w:lang w:val="kk-KZ"/>
        </w:rPr>
        <w:t>«Этнопедагогикалық  және жаңа техногияларының элементтерін сабаққа енгізу».</w:t>
      </w:r>
    </w:p>
    <w:p w:rsidR="00315E9C" w:rsidRPr="00BF17A6" w:rsidRDefault="00315E9C" w:rsidP="00485B71">
      <w:pPr>
        <w:pStyle w:val="a8"/>
        <w:numPr>
          <w:ilvl w:val="0"/>
          <w:numId w:val="11"/>
        </w:numPr>
        <w:jc w:val="both"/>
        <w:rPr>
          <w:sz w:val="28"/>
          <w:szCs w:val="28"/>
          <w:lang w:val="kk-KZ"/>
        </w:rPr>
      </w:pPr>
      <w:r w:rsidRPr="00BF17A6">
        <w:rPr>
          <w:sz w:val="28"/>
          <w:szCs w:val="28"/>
        </w:rPr>
        <w:t>МО учителей математики, информатики, физики –  «Использование современных образовательных технологий как средство формирования у учащихся обще-интеллектуальных умений и навыков»</w:t>
      </w:r>
      <w:r>
        <w:rPr>
          <w:sz w:val="28"/>
          <w:szCs w:val="28"/>
        </w:rPr>
        <w:t>.</w:t>
      </w:r>
    </w:p>
    <w:p w:rsidR="00315E9C" w:rsidRPr="004E7AA9" w:rsidRDefault="00315E9C" w:rsidP="00485B71">
      <w:pPr>
        <w:pStyle w:val="a8"/>
        <w:numPr>
          <w:ilvl w:val="0"/>
          <w:numId w:val="11"/>
        </w:numPr>
        <w:jc w:val="both"/>
        <w:rPr>
          <w:sz w:val="28"/>
          <w:szCs w:val="28"/>
          <w:lang w:val="kk-KZ"/>
        </w:rPr>
      </w:pPr>
      <w:r w:rsidRPr="00BF17A6">
        <w:rPr>
          <w:sz w:val="28"/>
          <w:szCs w:val="28"/>
        </w:rPr>
        <w:t>МО учителей биологии, химии, географии – «</w:t>
      </w:r>
      <w:r w:rsidRPr="00BF17A6">
        <w:rPr>
          <w:bCs/>
          <w:sz w:val="28"/>
          <w:szCs w:val="28"/>
        </w:rPr>
        <w:t>Интерактивный подход в образовании как целостный комплекс педагогических механизмов, повышающих способности учеников к обучению»</w:t>
      </w:r>
      <w:r>
        <w:rPr>
          <w:bCs/>
          <w:sz w:val="28"/>
          <w:szCs w:val="28"/>
        </w:rPr>
        <w:t>.</w:t>
      </w:r>
    </w:p>
    <w:p w:rsidR="00315E9C" w:rsidRPr="004E7AA9" w:rsidRDefault="00315E9C" w:rsidP="00485B71">
      <w:pPr>
        <w:pStyle w:val="a8"/>
        <w:numPr>
          <w:ilvl w:val="0"/>
          <w:numId w:val="11"/>
        </w:numPr>
        <w:jc w:val="both"/>
        <w:rPr>
          <w:sz w:val="28"/>
          <w:szCs w:val="28"/>
          <w:lang w:val="kk-KZ"/>
        </w:rPr>
      </w:pPr>
      <w:r w:rsidRPr="004E7AA9">
        <w:rPr>
          <w:sz w:val="28"/>
          <w:szCs w:val="28"/>
        </w:rPr>
        <w:t>МО иностранного языка и истории</w:t>
      </w:r>
      <w:r w:rsidR="00B4242E">
        <w:rPr>
          <w:sz w:val="28"/>
          <w:szCs w:val="28"/>
        </w:rPr>
        <w:t>, русского языка и литературы</w:t>
      </w:r>
      <w:r w:rsidRPr="004E7AA9">
        <w:rPr>
          <w:sz w:val="28"/>
          <w:szCs w:val="28"/>
        </w:rPr>
        <w:t xml:space="preserve"> –  «Формирование ключевых компетенций учащихся посредством использования современных педагогических технологий»</w:t>
      </w:r>
      <w:r>
        <w:rPr>
          <w:sz w:val="28"/>
          <w:szCs w:val="28"/>
        </w:rPr>
        <w:t>.</w:t>
      </w:r>
    </w:p>
    <w:p w:rsidR="00315E9C" w:rsidRPr="004E7AA9" w:rsidRDefault="00315E9C" w:rsidP="00485B71">
      <w:pPr>
        <w:pStyle w:val="a8"/>
        <w:numPr>
          <w:ilvl w:val="0"/>
          <w:numId w:val="11"/>
        </w:numPr>
        <w:jc w:val="both"/>
        <w:rPr>
          <w:sz w:val="28"/>
          <w:szCs w:val="28"/>
          <w:lang w:val="kk-KZ"/>
        </w:rPr>
      </w:pPr>
      <w:r w:rsidRPr="004E7AA9">
        <w:rPr>
          <w:sz w:val="28"/>
          <w:szCs w:val="28"/>
        </w:rPr>
        <w:t>МО учителей музыки, технологии, самопознания, ИЗО –  «Развитие способностей учащихся к творческой  деятельности»</w:t>
      </w:r>
      <w:r>
        <w:rPr>
          <w:sz w:val="28"/>
          <w:szCs w:val="28"/>
        </w:rPr>
        <w:t>.</w:t>
      </w:r>
    </w:p>
    <w:p w:rsidR="00315E9C" w:rsidRPr="004E7AA9" w:rsidRDefault="00315E9C" w:rsidP="00485B71">
      <w:pPr>
        <w:pStyle w:val="a8"/>
        <w:numPr>
          <w:ilvl w:val="0"/>
          <w:numId w:val="11"/>
        </w:numPr>
        <w:jc w:val="both"/>
        <w:rPr>
          <w:sz w:val="28"/>
          <w:szCs w:val="28"/>
          <w:lang w:val="kk-KZ"/>
        </w:rPr>
      </w:pPr>
      <w:r w:rsidRPr="004E7AA9">
        <w:rPr>
          <w:sz w:val="28"/>
          <w:szCs w:val="28"/>
        </w:rPr>
        <w:t>МО учителей физической культуры и НВП –   «Физическое развитие личности»</w:t>
      </w:r>
      <w:r>
        <w:rPr>
          <w:sz w:val="28"/>
          <w:szCs w:val="28"/>
        </w:rPr>
        <w:t>.</w:t>
      </w:r>
    </w:p>
    <w:p w:rsidR="00315E9C" w:rsidRPr="00B911CC" w:rsidRDefault="00315E9C" w:rsidP="00485B71">
      <w:pPr>
        <w:pStyle w:val="a8"/>
        <w:numPr>
          <w:ilvl w:val="0"/>
          <w:numId w:val="11"/>
        </w:numPr>
        <w:jc w:val="both"/>
        <w:rPr>
          <w:sz w:val="28"/>
          <w:szCs w:val="28"/>
          <w:lang w:val="kk-KZ"/>
        </w:rPr>
      </w:pPr>
      <w:r w:rsidRPr="004E7AA9">
        <w:rPr>
          <w:sz w:val="28"/>
          <w:szCs w:val="28"/>
        </w:rPr>
        <w:t>МО учителей начальных классов –  «Формирование профессиональной компетенции педагогов начальной школы через внедрение в УВП современных образовательных технологий».</w:t>
      </w:r>
      <w:r w:rsidRPr="004E7AA9">
        <w:rPr>
          <w:b/>
          <w:bCs/>
          <w:i/>
          <w:iCs/>
          <w:sz w:val="28"/>
          <w:szCs w:val="28"/>
        </w:rPr>
        <w:t xml:space="preserve"> </w:t>
      </w:r>
    </w:p>
    <w:p w:rsidR="00B911CC" w:rsidRPr="009C256F" w:rsidRDefault="00B911CC" w:rsidP="00485B71">
      <w:pPr>
        <w:pStyle w:val="a8"/>
        <w:numPr>
          <w:ilvl w:val="0"/>
          <w:numId w:val="11"/>
        </w:numPr>
        <w:jc w:val="both"/>
        <w:rPr>
          <w:sz w:val="28"/>
          <w:szCs w:val="28"/>
          <w:lang w:val="kk-KZ"/>
        </w:rPr>
      </w:pPr>
      <w:r w:rsidRPr="009C256F">
        <w:rPr>
          <w:bCs/>
          <w:iCs/>
          <w:sz w:val="28"/>
          <w:szCs w:val="28"/>
        </w:rPr>
        <w:t xml:space="preserve">МО дошкольного образования </w:t>
      </w:r>
      <w:r w:rsidR="009C256F">
        <w:rPr>
          <w:bCs/>
          <w:iCs/>
          <w:sz w:val="28"/>
          <w:szCs w:val="28"/>
        </w:rPr>
        <w:t>–</w:t>
      </w:r>
      <w:r w:rsidRPr="009C256F">
        <w:rPr>
          <w:bCs/>
          <w:iCs/>
          <w:sz w:val="28"/>
          <w:szCs w:val="28"/>
        </w:rPr>
        <w:t xml:space="preserve"> </w:t>
      </w:r>
      <w:r w:rsidR="009C256F">
        <w:rPr>
          <w:bCs/>
          <w:iCs/>
          <w:sz w:val="28"/>
          <w:szCs w:val="28"/>
        </w:rPr>
        <w:t>«Использование образовательных технологий педагогами в компетентном развитии  личности ребенка»</w:t>
      </w:r>
    </w:p>
    <w:p w:rsidR="00EA27C0" w:rsidRDefault="00EA27C0" w:rsidP="00315E9C">
      <w:pPr>
        <w:ind w:firstLine="708"/>
        <w:jc w:val="both"/>
        <w:rPr>
          <w:bCs/>
          <w:iCs/>
          <w:sz w:val="28"/>
          <w:szCs w:val="28"/>
        </w:rPr>
      </w:pPr>
    </w:p>
    <w:p w:rsidR="00315E9C" w:rsidRPr="0045069E" w:rsidRDefault="00315E9C" w:rsidP="00315E9C">
      <w:pPr>
        <w:ind w:firstLine="708"/>
        <w:jc w:val="both"/>
        <w:rPr>
          <w:sz w:val="28"/>
          <w:szCs w:val="28"/>
        </w:rPr>
      </w:pPr>
      <w:r w:rsidRPr="00481BF2">
        <w:rPr>
          <w:bCs/>
          <w:iCs/>
          <w:sz w:val="28"/>
          <w:szCs w:val="28"/>
        </w:rPr>
        <w:t>Темы</w:t>
      </w:r>
      <w:r>
        <w:rPr>
          <w:bCs/>
          <w:iCs/>
          <w:sz w:val="28"/>
          <w:szCs w:val="28"/>
        </w:rPr>
        <w:t xml:space="preserve"> ШМО </w:t>
      </w:r>
      <w:r w:rsidR="004327A2">
        <w:rPr>
          <w:bCs/>
          <w:iCs/>
          <w:sz w:val="28"/>
          <w:szCs w:val="28"/>
        </w:rPr>
        <w:t xml:space="preserve">решают </w:t>
      </w:r>
      <w:r>
        <w:rPr>
          <w:bCs/>
          <w:iCs/>
          <w:sz w:val="28"/>
          <w:szCs w:val="28"/>
        </w:rPr>
        <w:t xml:space="preserve"> задачи</w:t>
      </w:r>
      <w:r>
        <w:rPr>
          <w:sz w:val="28"/>
          <w:szCs w:val="28"/>
        </w:rPr>
        <w:t xml:space="preserve"> развития профессиональной компетентности учителей;  повышения эффективности и развития образовательных процессов в школе. Ежегодно руководители МО анализирует качество работы. На основе выявленных проблем определяют задачи на новый учебный год.</w:t>
      </w:r>
    </w:p>
    <w:p w:rsidR="00315E9C" w:rsidRPr="00AC0FF7" w:rsidRDefault="00315E9C" w:rsidP="00315E9C">
      <w:pPr>
        <w:pStyle w:val="a9"/>
        <w:spacing w:before="0" w:beforeAutospacing="0" w:after="0" w:afterAutospacing="0"/>
        <w:rPr>
          <w:i/>
          <w:iCs/>
          <w:sz w:val="16"/>
          <w:szCs w:val="16"/>
        </w:rPr>
      </w:pPr>
    </w:p>
    <w:p w:rsidR="00315E9C" w:rsidRDefault="00315E9C" w:rsidP="00315E9C">
      <w:pPr>
        <w:pStyle w:val="a9"/>
        <w:spacing w:before="0" w:beforeAutospacing="0" w:after="0" w:afterAutospacing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Pr="00F53F4B">
        <w:rPr>
          <w:i/>
          <w:iCs/>
          <w:sz w:val="28"/>
          <w:szCs w:val="28"/>
        </w:rPr>
        <w:t xml:space="preserve">Заседания методических объединений. </w:t>
      </w:r>
    </w:p>
    <w:p w:rsidR="004F345F" w:rsidRPr="004F345F" w:rsidRDefault="004F345F" w:rsidP="00315E9C">
      <w:pPr>
        <w:pStyle w:val="a9"/>
        <w:spacing w:before="0" w:beforeAutospacing="0" w:after="0" w:afterAutospacing="0"/>
        <w:rPr>
          <w:i/>
          <w:iCs/>
          <w:sz w:val="12"/>
          <w:szCs w:val="28"/>
        </w:rPr>
      </w:pPr>
    </w:p>
    <w:p w:rsidR="00315E9C" w:rsidRDefault="002A7CCC" w:rsidP="00791DD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е заседания ШМО посвящены </w:t>
      </w:r>
      <w:r w:rsidR="00A10C35">
        <w:rPr>
          <w:sz w:val="28"/>
          <w:szCs w:val="28"/>
        </w:rPr>
        <w:t>работе с нормативно – правовой документацией, регламентирующей  работу педагогов, обсуждению итогов предыдущего года и планированию по решению задач на новый учебный год</w:t>
      </w:r>
      <w:r w:rsidR="00C86C7B">
        <w:rPr>
          <w:sz w:val="28"/>
          <w:szCs w:val="28"/>
        </w:rPr>
        <w:t xml:space="preserve">. </w:t>
      </w:r>
      <w:r w:rsidR="00A75FA6">
        <w:rPr>
          <w:sz w:val="28"/>
          <w:szCs w:val="28"/>
        </w:rPr>
        <w:t xml:space="preserve">Последующие  заседания </w:t>
      </w:r>
      <w:r w:rsidR="00B044CE">
        <w:rPr>
          <w:sz w:val="28"/>
          <w:szCs w:val="28"/>
        </w:rPr>
        <w:t xml:space="preserve">включают в себя вопросы </w:t>
      </w:r>
      <w:r w:rsidR="00A75FA6">
        <w:rPr>
          <w:sz w:val="28"/>
          <w:szCs w:val="28"/>
        </w:rPr>
        <w:t>д</w:t>
      </w:r>
      <w:r w:rsidR="00C86C7B">
        <w:rPr>
          <w:sz w:val="28"/>
          <w:szCs w:val="28"/>
        </w:rPr>
        <w:t>иагностик</w:t>
      </w:r>
      <w:r w:rsidR="00A75FA6">
        <w:rPr>
          <w:sz w:val="28"/>
          <w:szCs w:val="28"/>
        </w:rPr>
        <w:t>и</w:t>
      </w:r>
      <w:r w:rsidR="00C86C7B">
        <w:rPr>
          <w:sz w:val="28"/>
          <w:szCs w:val="28"/>
        </w:rPr>
        <w:t xml:space="preserve"> </w:t>
      </w:r>
      <w:r w:rsidR="00A10C35">
        <w:rPr>
          <w:sz w:val="28"/>
          <w:szCs w:val="28"/>
        </w:rPr>
        <w:t xml:space="preserve"> </w:t>
      </w:r>
      <w:r w:rsidR="001B3FFA">
        <w:rPr>
          <w:sz w:val="28"/>
          <w:szCs w:val="28"/>
        </w:rPr>
        <w:t>и мониторинг</w:t>
      </w:r>
      <w:r w:rsidR="00A75FA6">
        <w:rPr>
          <w:sz w:val="28"/>
          <w:szCs w:val="28"/>
        </w:rPr>
        <w:t>ам</w:t>
      </w:r>
      <w:r w:rsidR="00285411">
        <w:rPr>
          <w:sz w:val="28"/>
          <w:szCs w:val="28"/>
        </w:rPr>
        <w:t xml:space="preserve"> </w:t>
      </w:r>
      <w:r w:rsidR="001B3FFA">
        <w:rPr>
          <w:sz w:val="28"/>
          <w:szCs w:val="28"/>
        </w:rPr>
        <w:t xml:space="preserve"> контрольных срезов, которые являются качественными показателями ме</w:t>
      </w:r>
      <w:r w:rsidR="00ED46EE">
        <w:rPr>
          <w:sz w:val="28"/>
          <w:szCs w:val="28"/>
        </w:rPr>
        <w:t>тодической подготовки педагогов.</w:t>
      </w:r>
      <w:r w:rsidR="00B044CE">
        <w:rPr>
          <w:sz w:val="28"/>
          <w:szCs w:val="28"/>
        </w:rPr>
        <w:t xml:space="preserve"> </w:t>
      </w:r>
      <w:r w:rsidR="00ED46EE">
        <w:rPr>
          <w:sz w:val="28"/>
          <w:szCs w:val="28"/>
        </w:rPr>
        <w:t>В</w:t>
      </w:r>
      <w:r w:rsidR="00B044CE">
        <w:rPr>
          <w:sz w:val="28"/>
          <w:szCs w:val="28"/>
        </w:rPr>
        <w:t>опрос</w:t>
      </w:r>
      <w:r w:rsidR="00ED46EE">
        <w:rPr>
          <w:sz w:val="28"/>
          <w:szCs w:val="28"/>
        </w:rPr>
        <w:t xml:space="preserve">ы, </w:t>
      </w:r>
      <w:r w:rsidR="00B044CE">
        <w:rPr>
          <w:sz w:val="28"/>
          <w:szCs w:val="28"/>
        </w:rPr>
        <w:t>решающи</w:t>
      </w:r>
      <w:r w:rsidR="00ED46EE">
        <w:rPr>
          <w:sz w:val="28"/>
          <w:szCs w:val="28"/>
        </w:rPr>
        <w:t>е</w:t>
      </w:r>
      <w:r w:rsidR="00B044CE">
        <w:rPr>
          <w:sz w:val="28"/>
          <w:szCs w:val="28"/>
        </w:rPr>
        <w:t xml:space="preserve"> методическую тему школы, ШМО</w:t>
      </w:r>
      <w:r w:rsidR="00ED46EE">
        <w:rPr>
          <w:sz w:val="28"/>
          <w:szCs w:val="28"/>
        </w:rPr>
        <w:t xml:space="preserve"> также являются обязательными. В этом учебном году они звучали так</w:t>
      </w:r>
      <w:r w:rsidR="00B044CE">
        <w:rPr>
          <w:sz w:val="28"/>
          <w:szCs w:val="28"/>
        </w:rPr>
        <w:t xml:space="preserve">: </w:t>
      </w:r>
      <w:r w:rsidR="00B044CE">
        <w:rPr>
          <w:sz w:val="28"/>
          <w:szCs w:val="28"/>
        </w:rPr>
        <w:lastRenderedPageBreak/>
        <w:t>«Использование современных педагогических технологий на уроках» - МО казахского языка</w:t>
      </w:r>
      <w:r w:rsidR="00F537DA">
        <w:rPr>
          <w:sz w:val="28"/>
          <w:szCs w:val="28"/>
        </w:rPr>
        <w:t>;</w:t>
      </w:r>
      <w:r w:rsidR="00B044CE">
        <w:rPr>
          <w:sz w:val="28"/>
          <w:szCs w:val="28"/>
        </w:rPr>
        <w:t xml:space="preserve"> «Эффективность внедрения образовательных технологий  в </w:t>
      </w:r>
      <w:r w:rsidR="00F537DA">
        <w:rPr>
          <w:sz w:val="28"/>
          <w:szCs w:val="28"/>
        </w:rPr>
        <w:t>учебный процесс</w:t>
      </w:r>
      <w:r w:rsidR="00B044CE">
        <w:rPr>
          <w:sz w:val="28"/>
          <w:szCs w:val="28"/>
        </w:rPr>
        <w:t>»</w:t>
      </w:r>
      <w:r w:rsidR="00F537DA">
        <w:rPr>
          <w:sz w:val="28"/>
          <w:szCs w:val="28"/>
        </w:rPr>
        <w:t xml:space="preserve"> - МО английского русского  языков и истории; «Профессиональная компетентность педагога: возможности, механизмы, проблемы» - МО математики, физики, ИВТ; «Подготовка к школьным семинарам – практикумам «Структурирование современного урока: результативность и эффективность»</w:t>
      </w:r>
      <w:r w:rsidR="001F1494">
        <w:rPr>
          <w:sz w:val="28"/>
          <w:szCs w:val="28"/>
        </w:rPr>
        <w:t xml:space="preserve"> - МО биологии, географии, химии</w:t>
      </w:r>
      <w:r w:rsidR="00267540">
        <w:rPr>
          <w:sz w:val="28"/>
          <w:szCs w:val="28"/>
        </w:rPr>
        <w:t xml:space="preserve">; </w:t>
      </w:r>
      <w:r w:rsidR="00F537DA">
        <w:rPr>
          <w:sz w:val="28"/>
          <w:szCs w:val="28"/>
        </w:rPr>
        <w:t xml:space="preserve"> </w:t>
      </w:r>
      <w:r w:rsidR="001F1494">
        <w:rPr>
          <w:sz w:val="28"/>
          <w:szCs w:val="28"/>
        </w:rPr>
        <w:t>«Новые технологии обучения в дошкольных группах» - МО воспитателей КПП и мини-центров; «Формирование компетенций учителя и обучающихся как средство повышение качества образования» - МО начальных классов; «Творческие отчеты членов МО по темам самообразования: игровые, здоровье сберегающие технологии» - МО физической культуры и НВП; «Сотрудничество учителя и родителей – приоритетное направление формирование личности» - МО технологии, музыки, ИЗО.</w:t>
      </w:r>
    </w:p>
    <w:p w:rsidR="00791DD1" w:rsidRDefault="004F345F" w:rsidP="00791DD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CF434C">
        <w:rPr>
          <w:sz w:val="28"/>
          <w:szCs w:val="28"/>
        </w:rPr>
        <w:t>, через методическую основу в</w:t>
      </w:r>
      <w:r w:rsidR="000F4C9B">
        <w:rPr>
          <w:sz w:val="28"/>
          <w:szCs w:val="28"/>
        </w:rPr>
        <w:t xml:space="preserve">недрение в практическую деятельность современных педагогических технологий позволяет </w:t>
      </w:r>
      <w:r w:rsidR="001B3BDA">
        <w:rPr>
          <w:sz w:val="28"/>
          <w:szCs w:val="28"/>
        </w:rPr>
        <w:t xml:space="preserve">каждому педагогу </w:t>
      </w:r>
      <w:r w:rsidR="00791DD1" w:rsidRPr="00791DD1">
        <w:rPr>
          <w:sz w:val="28"/>
          <w:szCs w:val="28"/>
        </w:rPr>
        <w:t>повысить эффективность учебного процесса, уровень информированности и подготовки учащихся, индивидуализировать обучение. повыси</w:t>
      </w:r>
      <w:r w:rsidR="000F4C9B">
        <w:rPr>
          <w:sz w:val="28"/>
          <w:szCs w:val="28"/>
        </w:rPr>
        <w:t>ть</w:t>
      </w:r>
      <w:r w:rsidR="00791DD1" w:rsidRPr="00791DD1">
        <w:rPr>
          <w:sz w:val="28"/>
          <w:szCs w:val="28"/>
        </w:rPr>
        <w:t xml:space="preserve"> результативность обучения, а также, в максимальной степени учесть личностно – ориентированные потребности и особенности учащихся.  </w:t>
      </w:r>
    </w:p>
    <w:p w:rsidR="00D80E1F" w:rsidRDefault="00D80E1F" w:rsidP="00791DD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80E1F" w:rsidRDefault="00D80E1F" w:rsidP="00D80E1F">
      <w:pPr>
        <w:pStyle w:val="a9"/>
        <w:spacing w:before="0" w:beforeAutospacing="0" w:after="0" w:afterAutospacing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абота творческих групп</w:t>
      </w:r>
    </w:p>
    <w:p w:rsidR="009A4ADB" w:rsidRDefault="009A4ADB" w:rsidP="00D80E1F">
      <w:pPr>
        <w:pStyle w:val="a9"/>
        <w:spacing w:before="0" w:beforeAutospacing="0" w:after="0" w:afterAutospacing="0"/>
        <w:rPr>
          <w:i/>
          <w:iCs/>
          <w:sz w:val="28"/>
          <w:szCs w:val="28"/>
        </w:rPr>
      </w:pPr>
    </w:p>
    <w:p w:rsidR="00D80E1F" w:rsidRDefault="009A4ADB" w:rsidP="00573F7A">
      <w:pPr>
        <w:pStyle w:val="a9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Творческие методические группы  по разработке упражнений на развитие памяти, внимания, логического мышления в классах КРО и разработке электронно – измерительных материалов работали в каждом ШМО. Результатом их деятельности явились электронные сборники:</w:t>
      </w:r>
    </w:p>
    <w:p w:rsidR="009A4ADB" w:rsidRDefault="009A4ADB" w:rsidP="00573F7A">
      <w:pPr>
        <w:pStyle w:val="a9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Электронный сборник </w:t>
      </w:r>
      <w:r w:rsidR="005E055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упражнений на развитие памяти, внимания, логического мышления в классах КРО под редакцией Байбурдиной С.Б.;</w:t>
      </w:r>
    </w:p>
    <w:p w:rsidR="009A4ADB" w:rsidRPr="009A4ADB" w:rsidRDefault="009A4ADB" w:rsidP="00573F7A">
      <w:pPr>
        <w:pStyle w:val="a9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Электронные сборники  контрольно- измерительных  материалов выполненные в форме  тестов нового поколения: по биологии,  алгебре, ИВТ, казахскому языку.</w:t>
      </w:r>
    </w:p>
    <w:p w:rsidR="00315E9C" w:rsidRPr="004E7AA9" w:rsidRDefault="00315E9C" w:rsidP="00315E9C">
      <w:pPr>
        <w:pStyle w:val="a9"/>
        <w:spacing w:before="0" w:beforeAutospacing="0" w:after="0" w:afterAutospacing="0"/>
        <w:rPr>
          <w:i/>
          <w:iCs/>
          <w:sz w:val="16"/>
          <w:szCs w:val="28"/>
        </w:rPr>
      </w:pPr>
    </w:p>
    <w:p w:rsidR="00315E9C" w:rsidRDefault="00D80E1F" w:rsidP="00315E9C">
      <w:pPr>
        <w:pStyle w:val="a9"/>
        <w:spacing w:before="0" w:beforeAutospacing="0" w:after="0" w:afterAutospacing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едметные недели</w:t>
      </w:r>
    </w:p>
    <w:p w:rsidR="00315E9C" w:rsidRPr="004E7AA9" w:rsidRDefault="00315E9C" w:rsidP="00315E9C">
      <w:pPr>
        <w:pStyle w:val="a9"/>
        <w:spacing w:before="0" w:beforeAutospacing="0" w:after="0" w:afterAutospacing="0"/>
        <w:rPr>
          <w:i/>
          <w:iCs/>
          <w:sz w:val="16"/>
          <w:szCs w:val="28"/>
        </w:rPr>
      </w:pPr>
    </w:p>
    <w:p w:rsidR="00E77B6B" w:rsidRDefault="00315E9C" w:rsidP="00E77B6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>
        <w:rPr>
          <w:bCs/>
          <w:color w:val="000000"/>
          <w:sz w:val="28"/>
          <w:szCs w:val="28"/>
        </w:rPr>
        <w:t>Положение о школьной предметной неделе</w:t>
      </w:r>
      <w:r w:rsidRPr="008E6BC2">
        <w:rPr>
          <w:sz w:val="28"/>
          <w:szCs w:val="28"/>
        </w:rPr>
        <w:t xml:space="preserve"> </w:t>
      </w:r>
      <w:r>
        <w:rPr>
          <w:sz w:val="28"/>
          <w:szCs w:val="28"/>
        </w:rPr>
        <w:t>в школе ежегодно проводятся предметные недели.</w:t>
      </w:r>
      <w:r w:rsidR="00E77B6B">
        <w:rPr>
          <w:sz w:val="28"/>
          <w:szCs w:val="28"/>
        </w:rPr>
        <w:t xml:space="preserve">  </w:t>
      </w:r>
      <w:r w:rsidR="00E77B6B" w:rsidRPr="00E77B6B">
        <w:rPr>
          <w:sz w:val="28"/>
          <w:szCs w:val="28"/>
        </w:rPr>
        <w:t>Это</w:t>
      </w:r>
      <w:r w:rsidR="00E77B6B">
        <w:rPr>
          <w:sz w:val="28"/>
          <w:szCs w:val="28"/>
        </w:rPr>
        <w:t xml:space="preserve"> </w:t>
      </w:r>
      <w:r w:rsidR="00E77B6B" w:rsidRPr="00E77B6B">
        <w:rPr>
          <w:sz w:val="28"/>
          <w:szCs w:val="28"/>
        </w:rPr>
        <w:t xml:space="preserve"> одна из форм внеурочной работы с учащимися</w:t>
      </w:r>
      <w:r w:rsidR="00E77B6B">
        <w:rPr>
          <w:sz w:val="28"/>
          <w:szCs w:val="28"/>
        </w:rPr>
        <w:t xml:space="preserve">. </w:t>
      </w:r>
      <w:r>
        <w:rPr>
          <w:sz w:val="28"/>
          <w:szCs w:val="28"/>
        </w:rPr>
        <w:t>В 201</w:t>
      </w:r>
      <w:r w:rsidR="00022229">
        <w:rPr>
          <w:sz w:val="28"/>
          <w:szCs w:val="28"/>
        </w:rPr>
        <w:t>4</w:t>
      </w:r>
      <w:r>
        <w:rPr>
          <w:sz w:val="28"/>
          <w:szCs w:val="28"/>
        </w:rPr>
        <w:t>-201</w:t>
      </w:r>
      <w:r w:rsidR="00022229">
        <w:rPr>
          <w:sz w:val="28"/>
          <w:szCs w:val="28"/>
        </w:rPr>
        <w:t xml:space="preserve">5 </w:t>
      </w:r>
      <w:r>
        <w:rPr>
          <w:sz w:val="28"/>
          <w:szCs w:val="28"/>
        </w:rPr>
        <w:t>учебном году в рамках предметных недель были проведены интеллектуальные игры, викторины,</w:t>
      </w:r>
      <w:r w:rsidR="001F14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ворческие конкурсы, способствующие развитию познавательной деятельности, раскрытию способностей</w:t>
      </w:r>
      <w:r w:rsidRPr="000265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щихся. На данных мероприятиях происходил обмен педагогическим опытом: каждое мероприятие по окончанию анализировалось. </w:t>
      </w:r>
    </w:p>
    <w:p w:rsidR="00315E9C" w:rsidRDefault="00CF5B75" w:rsidP="00E77B6B">
      <w:pPr>
        <w:shd w:val="clear" w:color="auto" w:fill="FFFFFF"/>
        <w:ind w:firstLine="708"/>
        <w:jc w:val="both"/>
        <w:rPr>
          <w:sz w:val="28"/>
          <w:szCs w:val="28"/>
        </w:rPr>
      </w:pPr>
      <w:r w:rsidRPr="00CF5B75">
        <w:rPr>
          <w:sz w:val="28"/>
          <w:szCs w:val="28"/>
        </w:rPr>
        <w:t xml:space="preserve">Ответственными за проведение предметных </w:t>
      </w:r>
      <w:r w:rsidR="007E133F">
        <w:rPr>
          <w:sz w:val="28"/>
          <w:szCs w:val="28"/>
        </w:rPr>
        <w:t>недель</w:t>
      </w:r>
      <w:r w:rsidRPr="00CF5B75">
        <w:rPr>
          <w:sz w:val="28"/>
          <w:szCs w:val="28"/>
        </w:rPr>
        <w:t xml:space="preserve"> являются руководители школьных методических объединений.</w:t>
      </w:r>
      <w:r w:rsidR="007E13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A1559">
        <w:rPr>
          <w:sz w:val="28"/>
          <w:szCs w:val="28"/>
        </w:rPr>
        <w:t>Качественной подготовкой и проведением</w:t>
      </w:r>
      <w:r w:rsidR="00315E9C">
        <w:rPr>
          <w:sz w:val="28"/>
          <w:szCs w:val="28"/>
        </w:rPr>
        <w:t xml:space="preserve"> </w:t>
      </w:r>
      <w:r w:rsidR="004A1559">
        <w:rPr>
          <w:sz w:val="28"/>
          <w:szCs w:val="28"/>
        </w:rPr>
        <w:t xml:space="preserve"> отличались мероприятия </w:t>
      </w:r>
      <w:r w:rsidR="00315E9C">
        <w:rPr>
          <w:sz w:val="28"/>
          <w:szCs w:val="28"/>
        </w:rPr>
        <w:t xml:space="preserve">недели </w:t>
      </w:r>
      <w:r w:rsidR="004A1559">
        <w:rPr>
          <w:sz w:val="28"/>
          <w:szCs w:val="28"/>
        </w:rPr>
        <w:t>ШМО биологии, географии, химии; эстетического цикла; начальной школы;</w:t>
      </w:r>
      <w:r w:rsidR="00315E9C">
        <w:rPr>
          <w:sz w:val="28"/>
          <w:szCs w:val="28"/>
        </w:rPr>
        <w:t xml:space="preserve"> </w:t>
      </w:r>
      <w:r w:rsidR="004A1559">
        <w:rPr>
          <w:sz w:val="28"/>
          <w:szCs w:val="28"/>
        </w:rPr>
        <w:t>дошкольного образования; физической культуры</w:t>
      </w:r>
      <w:r w:rsidR="00A2659A">
        <w:rPr>
          <w:sz w:val="28"/>
          <w:szCs w:val="28"/>
        </w:rPr>
        <w:t>; математики,  физики ИВТ.</w:t>
      </w:r>
      <w:r w:rsidR="00315E9C">
        <w:rPr>
          <w:sz w:val="28"/>
          <w:szCs w:val="28"/>
        </w:rPr>
        <w:t xml:space="preserve"> Частично справились с целью проведения внеклассных мероприятий  </w:t>
      </w:r>
      <w:r w:rsidR="007E133F">
        <w:rPr>
          <w:sz w:val="28"/>
          <w:szCs w:val="28"/>
        </w:rPr>
        <w:t>ШМО казахского языка и учителя из ШМО английского языка и истории</w:t>
      </w:r>
      <w:r w:rsidR="00315E9C">
        <w:rPr>
          <w:sz w:val="28"/>
          <w:szCs w:val="28"/>
        </w:rPr>
        <w:t xml:space="preserve">. </w:t>
      </w:r>
      <w:r w:rsidR="00315E9C" w:rsidRPr="008E6BC2">
        <w:rPr>
          <w:sz w:val="28"/>
          <w:szCs w:val="28"/>
        </w:rPr>
        <w:t xml:space="preserve">В методическом кабинете школы сформирована папка с материалами </w:t>
      </w:r>
      <w:r w:rsidR="00315E9C" w:rsidRPr="008E6BC2">
        <w:rPr>
          <w:sz w:val="28"/>
          <w:szCs w:val="28"/>
        </w:rPr>
        <w:lastRenderedPageBreak/>
        <w:t xml:space="preserve">предметных недель, в ней представлены отчеты по проведению, разработки внеклассных мероприятий, фотоматериал. </w:t>
      </w:r>
    </w:p>
    <w:p w:rsidR="00315E9C" w:rsidRPr="007E133F" w:rsidRDefault="00A2659A" w:rsidP="00315E9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E133F">
        <w:rPr>
          <w:color w:val="000000"/>
          <w:sz w:val="28"/>
          <w:szCs w:val="28"/>
        </w:rPr>
        <w:t>П</w:t>
      </w:r>
      <w:r w:rsidR="007E133F" w:rsidRPr="007E133F">
        <w:rPr>
          <w:color w:val="000000"/>
          <w:sz w:val="28"/>
          <w:szCs w:val="28"/>
        </w:rPr>
        <w:t>редметн</w:t>
      </w:r>
      <w:r>
        <w:rPr>
          <w:color w:val="000000"/>
          <w:sz w:val="28"/>
          <w:szCs w:val="28"/>
        </w:rPr>
        <w:t xml:space="preserve">ые </w:t>
      </w:r>
      <w:r w:rsidR="007E133F" w:rsidRPr="007E133F">
        <w:rPr>
          <w:color w:val="000000"/>
          <w:sz w:val="28"/>
          <w:szCs w:val="28"/>
        </w:rPr>
        <w:t xml:space="preserve"> недели – это одна из форм организации обучения, которая связана с основным программным курсом обучения, углубля</w:t>
      </w:r>
      <w:r>
        <w:rPr>
          <w:color w:val="000000"/>
          <w:sz w:val="28"/>
          <w:szCs w:val="28"/>
        </w:rPr>
        <w:t>е</w:t>
      </w:r>
      <w:r w:rsidR="007E133F" w:rsidRPr="007E133F">
        <w:rPr>
          <w:color w:val="000000"/>
          <w:sz w:val="28"/>
          <w:szCs w:val="28"/>
        </w:rPr>
        <w:t>т, дополня</w:t>
      </w:r>
      <w:r>
        <w:rPr>
          <w:color w:val="000000"/>
          <w:sz w:val="28"/>
          <w:szCs w:val="28"/>
        </w:rPr>
        <w:t>е</w:t>
      </w:r>
      <w:r w:rsidR="007E133F" w:rsidRPr="007E133F">
        <w:rPr>
          <w:color w:val="000000"/>
          <w:sz w:val="28"/>
          <w:szCs w:val="28"/>
        </w:rPr>
        <w:t>т его и  тем самым повыша</w:t>
      </w:r>
      <w:r>
        <w:rPr>
          <w:color w:val="000000"/>
          <w:sz w:val="28"/>
          <w:szCs w:val="28"/>
        </w:rPr>
        <w:t>ет</w:t>
      </w:r>
      <w:r w:rsidR="007E133F" w:rsidRPr="007E133F">
        <w:rPr>
          <w:color w:val="000000"/>
          <w:sz w:val="28"/>
          <w:szCs w:val="28"/>
        </w:rPr>
        <w:t xml:space="preserve"> уровень образования учащихся, способств</w:t>
      </w:r>
      <w:r>
        <w:rPr>
          <w:color w:val="000000"/>
          <w:sz w:val="28"/>
          <w:szCs w:val="28"/>
        </w:rPr>
        <w:t>ует</w:t>
      </w:r>
      <w:r w:rsidR="007E133F" w:rsidRPr="007E133F">
        <w:rPr>
          <w:color w:val="000000"/>
          <w:sz w:val="28"/>
          <w:szCs w:val="28"/>
        </w:rPr>
        <w:t xml:space="preserve"> их развитию, расширя</w:t>
      </w:r>
      <w:r>
        <w:rPr>
          <w:color w:val="000000"/>
          <w:sz w:val="28"/>
          <w:szCs w:val="28"/>
        </w:rPr>
        <w:t>ет</w:t>
      </w:r>
      <w:r w:rsidR="007E133F" w:rsidRPr="007E133F">
        <w:rPr>
          <w:color w:val="000000"/>
          <w:sz w:val="28"/>
          <w:szCs w:val="28"/>
        </w:rPr>
        <w:t xml:space="preserve"> их кругозор.</w:t>
      </w:r>
    </w:p>
    <w:p w:rsidR="007E133F" w:rsidRPr="004E7AA9" w:rsidRDefault="007E133F" w:rsidP="00315E9C">
      <w:pPr>
        <w:shd w:val="clear" w:color="auto" w:fill="FFFFFF"/>
        <w:ind w:firstLine="708"/>
        <w:jc w:val="both"/>
        <w:rPr>
          <w:color w:val="000000"/>
          <w:sz w:val="16"/>
          <w:szCs w:val="28"/>
        </w:rPr>
      </w:pPr>
    </w:p>
    <w:p w:rsidR="00315E9C" w:rsidRDefault="00315E9C" w:rsidP="00315E9C">
      <w:pPr>
        <w:pStyle w:val="a9"/>
        <w:spacing w:before="0" w:beforeAutospacing="0" w:after="0" w:afterAutospacing="0"/>
        <w:rPr>
          <w:i/>
          <w:sz w:val="28"/>
          <w:szCs w:val="28"/>
        </w:rPr>
      </w:pPr>
      <w:r w:rsidRPr="00BB0BF5">
        <w:rPr>
          <w:i/>
          <w:sz w:val="28"/>
          <w:szCs w:val="28"/>
        </w:rPr>
        <w:t>Школа молодого специалиста</w:t>
      </w:r>
    </w:p>
    <w:p w:rsidR="00315E9C" w:rsidRPr="004E7AA9" w:rsidRDefault="00315E9C" w:rsidP="00315E9C">
      <w:pPr>
        <w:pStyle w:val="a9"/>
        <w:spacing w:before="0" w:beforeAutospacing="0" w:after="0" w:afterAutospacing="0"/>
        <w:rPr>
          <w:i/>
          <w:iCs/>
          <w:sz w:val="16"/>
          <w:szCs w:val="28"/>
        </w:rPr>
      </w:pPr>
    </w:p>
    <w:p w:rsidR="00315E9C" w:rsidRDefault="00315E9C" w:rsidP="00315E9C">
      <w:pPr>
        <w:ind w:firstLine="708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Работа </w:t>
      </w:r>
      <w:r w:rsidRPr="00B570FA">
        <w:rPr>
          <w:rStyle w:val="a3"/>
          <w:color w:val="000000"/>
          <w:sz w:val="28"/>
          <w:szCs w:val="28"/>
        </w:rPr>
        <w:t>с молодыми специалистами</w:t>
      </w:r>
      <w:r>
        <w:rPr>
          <w:rStyle w:val="a3"/>
          <w:color w:val="000000"/>
          <w:sz w:val="28"/>
          <w:szCs w:val="28"/>
        </w:rPr>
        <w:t xml:space="preserve"> происходит на основании </w:t>
      </w:r>
      <w:r>
        <w:rPr>
          <w:bCs/>
          <w:color w:val="000000"/>
          <w:sz w:val="28"/>
          <w:szCs w:val="28"/>
        </w:rPr>
        <w:t>Положение о Школе молодого специалиста</w:t>
      </w:r>
      <w:r w:rsidRPr="00B570FA">
        <w:rPr>
          <w:rStyle w:val="a3"/>
          <w:color w:val="000000"/>
          <w:sz w:val="28"/>
          <w:szCs w:val="28"/>
        </w:rPr>
        <w:t xml:space="preserve">. </w:t>
      </w:r>
      <w:r w:rsidRPr="00075ECA">
        <w:rPr>
          <w:bCs/>
          <w:sz w:val="28"/>
          <w:szCs w:val="28"/>
        </w:rPr>
        <w:t>Цель работы с молодыми специалистами</w:t>
      </w:r>
      <w:r>
        <w:rPr>
          <w:sz w:val="28"/>
          <w:szCs w:val="28"/>
        </w:rPr>
        <w:t xml:space="preserve">: создание условий для самореализации, для приобретения ими практических навыков, необходимых для педагогической деятельности, закрепления молодых специалистов в коллективе. </w:t>
      </w:r>
    </w:p>
    <w:p w:rsidR="00315E9C" w:rsidRPr="004B356F" w:rsidRDefault="00315E9C" w:rsidP="00315E9C">
      <w:pPr>
        <w:ind w:firstLine="708"/>
        <w:jc w:val="both"/>
        <w:rPr>
          <w:rStyle w:val="a3"/>
          <w:b w:val="0"/>
          <w:color w:val="000000"/>
          <w:sz w:val="16"/>
          <w:szCs w:val="16"/>
        </w:rPr>
      </w:pPr>
    </w:p>
    <w:p w:rsidR="00315E9C" w:rsidRPr="004E7AA9" w:rsidRDefault="00315E9C" w:rsidP="00315E9C">
      <w:pPr>
        <w:ind w:firstLine="708"/>
        <w:jc w:val="right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Таблица № 8</w:t>
      </w:r>
    </w:p>
    <w:p w:rsidR="00315E9C" w:rsidRPr="00636639" w:rsidRDefault="00315E9C" w:rsidP="00315E9C">
      <w:pPr>
        <w:ind w:firstLine="708"/>
        <w:jc w:val="right"/>
        <w:rPr>
          <w:rStyle w:val="a3"/>
          <w:b w:val="0"/>
          <w:color w:val="000000"/>
          <w:sz w:val="20"/>
          <w:szCs w:val="20"/>
        </w:rPr>
      </w:pPr>
    </w:p>
    <w:tbl>
      <w:tblPr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5"/>
        <w:gridCol w:w="3026"/>
        <w:gridCol w:w="3148"/>
        <w:gridCol w:w="3148"/>
      </w:tblGrid>
      <w:tr w:rsidR="00315E9C" w:rsidRPr="00DC3A86" w:rsidTr="00A368B8">
        <w:trPr>
          <w:trHeight w:val="478"/>
        </w:trPr>
        <w:tc>
          <w:tcPr>
            <w:tcW w:w="685" w:type="dxa"/>
          </w:tcPr>
          <w:p w:rsidR="00315E9C" w:rsidRPr="00DC3A86" w:rsidRDefault="00315E9C" w:rsidP="00A368B8">
            <w:pPr>
              <w:jc w:val="center"/>
              <w:rPr>
                <w:b/>
                <w:szCs w:val="20"/>
              </w:rPr>
            </w:pPr>
            <w:r w:rsidRPr="00DC3A86">
              <w:rPr>
                <w:b/>
                <w:sz w:val="22"/>
                <w:szCs w:val="20"/>
              </w:rPr>
              <w:t>№</w:t>
            </w:r>
          </w:p>
        </w:tc>
        <w:tc>
          <w:tcPr>
            <w:tcW w:w="3026" w:type="dxa"/>
          </w:tcPr>
          <w:p w:rsidR="00315E9C" w:rsidRPr="00DC3A86" w:rsidRDefault="00315E9C" w:rsidP="00A368B8">
            <w:pPr>
              <w:jc w:val="center"/>
              <w:rPr>
                <w:b/>
                <w:szCs w:val="20"/>
              </w:rPr>
            </w:pPr>
            <w:r w:rsidRPr="00DC3A86">
              <w:rPr>
                <w:b/>
                <w:sz w:val="22"/>
                <w:szCs w:val="20"/>
              </w:rPr>
              <w:t xml:space="preserve">ФИО молодого </w:t>
            </w:r>
          </w:p>
          <w:p w:rsidR="00315E9C" w:rsidRPr="00DC3A86" w:rsidRDefault="00315E9C" w:rsidP="00A368B8">
            <w:pPr>
              <w:jc w:val="center"/>
              <w:rPr>
                <w:b/>
                <w:szCs w:val="20"/>
              </w:rPr>
            </w:pPr>
            <w:r w:rsidRPr="00DC3A86">
              <w:rPr>
                <w:b/>
                <w:sz w:val="22"/>
                <w:szCs w:val="20"/>
              </w:rPr>
              <w:t>специалиста</w:t>
            </w:r>
          </w:p>
        </w:tc>
        <w:tc>
          <w:tcPr>
            <w:tcW w:w="3148" w:type="dxa"/>
          </w:tcPr>
          <w:p w:rsidR="00315E9C" w:rsidRPr="00DC3A86" w:rsidRDefault="00315E9C" w:rsidP="00A368B8">
            <w:pPr>
              <w:jc w:val="center"/>
              <w:rPr>
                <w:b/>
                <w:szCs w:val="20"/>
              </w:rPr>
            </w:pPr>
            <w:r w:rsidRPr="00DC3A86">
              <w:rPr>
                <w:b/>
                <w:sz w:val="22"/>
                <w:szCs w:val="20"/>
              </w:rPr>
              <w:t xml:space="preserve">Должность </w:t>
            </w:r>
          </w:p>
        </w:tc>
        <w:tc>
          <w:tcPr>
            <w:tcW w:w="3148" w:type="dxa"/>
          </w:tcPr>
          <w:p w:rsidR="00315E9C" w:rsidRPr="00DC3A86" w:rsidRDefault="00315E9C" w:rsidP="00A368B8">
            <w:pPr>
              <w:jc w:val="center"/>
              <w:rPr>
                <w:b/>
                <w:szCs w:val="20"/>
              </w:rPr>
            </w:pPr>
            <w:r w:rsidRPr="00DC3A86">
              <w:rPr>
                <w:b/>
                <w:sz w:val="22"/>
                <w:szCs w:val="20"/>
              </w:rPr>
              <w:t xml:space="preserve">ФИО </w:t>
            </w:r>
          </w:p>
          <w:p w:rsidR="00315E9C" w:rsidRPr="00DC3A86" w:rsidRDefault="00315E9C" w:rsidP="00A368B8">
            <w:pPr>
              <w:jc w:val="center"/>
              <w:rPr>
                <w:b/>
                <w:szCs w:val="20"/>
              </w:rPr>
            </w:pPr>
            <w:r w:rsidRPr="00DC3A86">
              <w:rPr>
                <w:b/>
                <w:sz w:val="22"/>
                <w:szCs w:val="20"/>
              </w:rPr>
              <w:t>наставника</w:t>
            </w:r>
          </w:p>
        </w:tc>
      </w:tr>
      <w:tr w:rsidR="00315E9C" w:rsidRPr="00DC3A86" w:rsidTr="00A368B8">
        <w:trPr>
          <w:trHeight w:val="316"/>
        </w:trPr>
        <w:tc>
          <w:tcPr>
            <w:tcW w:w="685" w:type="dxa"/>
          </w:tcPr>
          <w:p w:rsidR="00315E9C" w:rsidRPr="00DC3A86" w:rsidRDefault="00315E9C" w:rsidP="00A368B8">
            <w:pPr>
              <w:jc w:val="center"/>
              <w:rPr>
                <w:szCs w:val="20"/>
              </w:rPr>
            </w:pPr>
            <w:r w:rsidRPr="00DC3A86">
              <w:rPr>
                <w:sz w:val="22"/>
                <w:szCs w:val="20"/>
              </w:rPr>
              <w:t>1</w:t>
            </w:r>
          </w:p>
        </w:tc>
        <w:tc>
          <w:tcPr>
            <w:tcW w:w="3026" w:type="dxa"/>
          </w:tcPr>
          <w:p w:rsidR="00315E9C" w:rsidRPr="004E7AA9" w:rsidRDefault="00315E9C" w:rsidP="00A368B8">
            <w:pPr>
              <w:rPr>
                <w:szCs w:val="20"/>
              </w:rPr>
            </w:pPr>
            <w:r w:rsidRPr="004E7AA9">
              <w:rPr>
                <w:szCs w:val="20"/>
              </w:rPr>
              <w:t xml:space="preserve">Жусупова Лейла Бытырбековна </w:t>
            </w:r>
          </w:p>
        </w:tc>
        <w:tc>
          <w:tcPr>
            <w:tcW w:w="3148" w:type="dxa"/>
          </w:tcPr>
          <w:p w:rsidR="00315E9C" w:rsidRPr="004E7AA9" w:rsidRDefault="00315E9C" w:rsidP="00A368B8">
            <w:pPr>
              <w:jc w:val="center"/>
              <w:rPr>
                <w:szCs w:val="20"/>
              </w:rPr>
            </w:pPr>
            <w:r w:rsidRPr="004E7AA9">
              <w:rPr>
                <w:szCs w:val="20"/>
              </w:rPr>
              <w:t>Учитель технологии</w:t>
            </w:r>
          </w:p>
        </w:tc>
        <w:tc>
          <w:tcPr>
            <w:tcW w:w="3148" w:type="dxa"/>
          </w:tcPr>
          <w:p w:rsidR="00315E9C" w:rsidRPr="004E7AA9" w:rsidRDefault="000A209F" w:rsidP="00A368B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Дегтярева Наталья Александровна</w:t>
            </w:r>
          </w:p>
        </w:tc>
      </w:tr>
      <w:tr w:rsidR="00315E9C" w:rsidRPr="00DC3A86" w:rsidTr="00A368B8">
        <w:trPr>
          <w:trHeight w:val="235"/>
        </w:trPr>
        <w:tc>
          <w:tcPr>
            <w:tcW w:w="685" w:type="dxa"/>
          </w:tcPr>
          <w:p w:rsidR="00315E9C" w:rsidRPr="00DC3A86" w:rsidRDefault="00315E9C" w:rsidP="00A368B8">
            <w:pPr>
              <w:jc w:val="center"/>
              <w:rPr>
                <w:szCs w:val="20"/>
              </w:rPr>
            </w:pPr>
            <w:r w:rsidRPr="00DC3A86">
              <w:rPr>
                <w:sz w:val="22"/>
                <w:szCs w:val="20"/>
              </w:rPr>
              <w:t>2</w:t>
            </w:r>
          </w:p>
        </w:tc>
        <w:tc>
          <w:tcPr>
            <w:tcW w:w="3026" w:type="dxa"/>
          </w:tcPr>
          <w:p w:rsidR="00315E9C" w:rsidRPr="004E7AA9" w:rsidRDefault="00315E9C" w:rsidP="00A368B8">
            <w:pPr>
              <w:rPr>
                <w:szCs w:val="20"/>
              </w:rPr>
            </w:pPr>
            <w:r w:rsidRPr="004E7AA9">
              <w:rPr>
                <w:szCs w:val="20"/>
              </w:rPr>
              <w:t>Галивец Вера Семеновна</w:t>
            </w:r>
          </w:p>
        </w:tc>
        <w:tc>
          <w:tcPr>
            <w:tcW w:w="3148" w:type="dxa"/>
          </w:tcPr>
          <w:p w:rsidR="00315E9C" w:rsidRPr="004E7AA9" w:rsidRDefault="00315E9C" w:rsidP="00A368B8">
            <w:pPr>
              <w:jc w:val="center"/>
              <w:rPr>
                <w:szCs w:val="20"/>
              </w:rPr>
            </w:pPr>
            <w:r w:rsidRPr="004E7AA9">
              <w:rPr>
                <w:szCs w:val="20"/>
              </w:rPr>
              <w:t>Учитель ИЗО и черчения</w:t>
            </w:r>
          </w:p>
        </w:tc>
        <w:tc>
          <w:tcPr>
            <w:tcW w:w="3148" w:type="dxa"/>
          </w:tcPr>
          <w:p w:rsidR="00315E9C" w:rsidRPr="004E7AA9" w:rsidRDefault="00315E9C" w:rsidP="00A368B8">
            <w:pPr>
              <w:jc w:val="center"/>
              <w:rPr>
                <w:szCs w:val="20"/>
              </w:rPr>
            </w:pPr>
            <w:r w:rsidRPr="004E7AA9">
              <w:rPr>
                <w:szCs w:val="20"/>
              </w:rPr>
              <w:t>Бабич Наталья Петровна</w:t>
            </w:r>
          </w:p>
        </w:tc>
      </w:tr>
      <w:tr w:rsidR="00315E9C" w:rsidRPr="00DC3A86" w:rsidTr="00A368B8">
        <w:trPr>
          <w:trHeight w:val="132"/>
        </w:trPr>
        <w:tc>
          <w:tcPr>
            <w:tcW w:w="685" w:type="dxa"/>
          </w:tcPr>
          <w:p w:rsidR="00315E9C" w:rsidRPr="00DC3A86" w:rsidRDefault="00315E9C" w:rsidP="00A368B8">
            <w:pPr>
              <w:jc w:val="center"/>
              <w:rPr>
                <w:szCs w:val="20"/>
              </w:rPr>
            </w:pPr>
            <w:r w:rsidRPr="00DC3A86">
              <w:rPr>
                <w:sz w:val="22"/>
                <w:szCs w:val="20"/>
              </w:rPr>
              <w:t>3</w:t>
            </w:r>
          </w:p>
        </w:tc>
        <w:tc>
          <w:tcPr>
            <w:tcW w:w="3026" w:type="dxa"/>
          </w:tcPr>
          <w:p w:rsidR="00315E9C" w:rsidRPr="004E7AA9" w:rsidRDefault="00315E9C" w:rsidP="00A368B8">
            <w:pPr>
              <w:rPr>
                <w:szCs w:val="20"/>
              </w:rPr>
            </w:pPr>
            <w:r w:rsidRPr="004E7AA9">
              <w:rPr>
                <w:szCs w:val="20"/>
              </w:rPr>
              <w:t>Дёмин Иван Сергеевич</w:t>
            </w:r>
          </w:p>
        </w:tc>
        <w:tc>
          <w:tcPr>
            <w:tcW w:w="3148" w:type="dxa"/>
          </w:tcPr>
          <w:p w:rsidR="00315E9C" w:rsidRPr="004E7AA9" w:rsidRDefault="00315E9C" w:rsidP="00A368B8">
            <w:pPr>
              <w:jc w:val="center"/>
              <w:rPr>
                <w:szCs w:val="20"/>
              </w:rPr>
            </w:pPr>
            <w:r w:rsidRPr="004E7AA9">
              <w:rPr>
                <w:szCs w:val="20"/>
              </w:rPr>
              <w:t>Учитель химии</w:t>
            </w:r>
          </w:p>
        </w:tc>
        <w:tc>
          <w:tcPr>
            <w:tcW w:w="3148" w:type="dxa"/>
          </w:tcPr>
          <w:p w:rsidR="00315E9C" w:rsidRPr="004E7AA9" w:rsidRDefault="00315E9C" w:rsidP="00A368B8">
            <w:pPr>
              <w:jc w:val="center"/>
              <w:rPr>
                <w:szCs w:val="20"/>
              </w:rPr>
            </w:pPr>
            <w:r w:rsidRPr="004E7AA9">
              <w:rPr>
                <w:szCs w:val="20"/>
              </w:rPr>
              <w:t>Маленкова Елена Яковлевна</w:t>
            </w:r>
          </w:p>
        </w:tc>
      </w:tr>
    </w:tbl>
    <w:p w:rsidR="00315E9C" w:rsidRPr="006A00C2" w:rsidRDefault="00315E9C" w:rsidP="00315E9C">
      <w:pPr>
        <w:jc w:val="both"/>
        <w:rPr>
          <w:rStyle w:val="a3"/>
          <w:b w:val="0"/>
          <w:color w:val="000000"/>
          <w:sz w:val="16"/>
          <w:szCs w:val="16"/>
        </w:rPr>
      </w:pPr>
    </w:p>
    <w:p w:rsidR="00315E9C" w:rsidRDefault="00AF79D7" w:rsidP="00AF79D7">
      <w:pPr>
        <w:ind w:firstLine="708"/>
        <w:jc w:val="both"/>
        <w:rPr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>Жусупова Л.Б. и Дёмин И.С.</w:t>
      </w:r>
      <w:r w:rsidRPr="00AF79D7">
        <w:rPr>
          <w:rStyle w:val="a3"/>
          <w:b w:val="0"/>
          <w:color w:val="000000"/>
          <w:sz w:val="28"/>
          <w:szCs w:val="28"/>
        </w:rPr>
        <w:t xml:space="preserve"> специалисты имеют стаж работы на конец учебного года </w:t>
      </w:r>
      <w:r>
        <w:rPr>
          <w:rStyle w:val="a3"/>
          <w:b w:val="0"/>
          <w:color w:val="000000"/>
          <w:sz w:val="28"/>
          <w:szCs w:val="28"/>
        </w:rPr>
        <w:t>–</w:t>
      </w:r>
      <w:r w:rsidRPr="00AF79D7">
        <w:rPr>
          <w:rStyle w:val="a3"/>
          <w:b w:val="0"/>
          <w:color w:val="000000"/>
          <w:sz w:val="28"/>
          <w:szCs w:val="28"/>
        </w:rPr>
        <w:t xml:space="preserve"> 3</w:t>
      </w:r>
      <w:r>
        <w:rPr>
          <w:rStyle w:val="a3"/>
          <w:b w:val="0"/>
          <w:color w:val="000000"/>
          <w:sz w:val="28"/>
          <w:szCs w:val="28"/>
        </w:rPr>
        <w:t xml:space="preserve">г.  Галивец В.С.  – 2. </w:t>
      </w:r>
      <w:r w:rsidR="00315E9C" w:rsidRPr="00AF79D7">
        <w:rPr>
          <w:rStyle w:val="a3"/>
          <w:b w:val="0"/>
          <w:color w:val="000000"/>
          <w:sz w:val="28"/>
          <w:szCs w:val="28"/>
        </w:rPr>
        <w:t xml:space="preserve"> </w:t>
      </w:r>
      <w:r w:rsidRPr="00AF79D7">
        <w:rPr>
          <w:rStyle w:val="a3"/>
          <w:b w:val="0"/>
          <w:color w:val="000000"/>
          <w:sz w:val="28"/>
          <w:szCs w:val="28"/>
        </w:rPr>
        <w:t>М</w:t>
      </w:r>
      <w:r w:rsidR="00315E9C" w:rsidRPr="00AF79D7">
        <w:rPr>
          <w:rStyle w:val="a3"/>
          <w:b w:val="0"/>
          <w:color w:val="000000"/>
          <w:sz w:val="28"/>
          <w:szCs w:val="28"/>
        </w:rPr>
        <w:t>олодым</w:t>
      </w:r>
      <w:r>
        <w:rPr>
          <w:rStyle w:val="a3"/>
          <w:b w:val="0"/>
          <w:color w:val="000000"/>
          <w:sz w:val="28"/>
          <w:szCs w:val="28"/>
        </w:rPr>
        <w:t xml:space="preserve"> </w:t>
      </w:r>
      <w:r w:rsidR="00315E9C" w:rsidRPr="00AF79D7">
        <w:rPr>
          <w:rStyle w:val="a3"/>
          <w:b w:val="0"/>
          <w:color w:val="000000"/>
          <w:sz w:val="28"/>
          <w:szCs w:val="28"/>
        </w:rPr>
        <w:t xml:space="preserve"> сотрудникам методическую помощь по вопросам структуры урока,</w:t>
      </w:r>
      <w:r>
        <w:rPr>
          <w:rStyle w:val="a3"/>
          <w:b w:val="0"/>
          <w:color w:val="000000"/>
          <w:sz w:val="28"/>
          <w:szCs w:val="28"/>
        </w:rPr>
        <w:t xml:space="preserve"> методов и форм его проведения; </w:t>
      </w:r>
      <w:r w:rsidR="00315E9C" w:rsidRPr="00AF79D7">
        <w:rPr>
          <w:rStyle w:val="a3"/>
          <w:b w:val="0"/>
          <w:color w:val="000000"/>
          <w:sz w:val="28"/>
          <w:szCs w:val="28"/>
        </w:rPr>
        <w:t xml:space="preserve">уроки молодых педагогов </w:t>
      </w:r>
      <w:r w:rsidRPr="00AF79D7">
        <w:rPr>
          <w:rStyle w:val="a3"/>
          <w:b w:val="0"/>
          <w:color w:val="000000"/>
          <w:sz w:val="28"/>
          <w:szCs w:val="28"/>
        </w:rPr>
        <w:t xml:space="preserve">посещаются </w:t>
      </w:r>
      <w:r w:rsidR="00315E9C" w:rsidRPr="00AF79D7">
        <w:rPr>
          <w:rStyle w:val="a3"/>
          <w:b w:val="0"/>
          <w:color w:val="000000"/>
          <w:sz w:val="28"/>
          <w:szCs w:val="28"/>
        </w:rPr>
        <w:t>администрацией</w:t>
      </w:r>
      <w:r>
        <w:rPr>
          <w:rStyle w:val="a3"/>
          <w:b w:val="0"/>
          <w:color w:val="000000"/>
          <w:sz w:val="28"/>
          <w:szCs w:val="28"/>
        </w:rPr>
        <w:t xml:space="preserve"> и наставниками</w:t>
      </w:r>
      <w:r w:rsidR="00315E9C" w:rsidRPr="00AF79D7">
        <w:rPr>
          <w:rStyle w:val="a3"/>
          <w:b w:val="0"/>
          <w:color w:val="000000"/>
          <w:sz w:val="28"/>
          <w:szCs w:val="28"/>
        </w:rPr>
        <w:t>, с целью оказания методической помощи, анализа качества проведения, определения причин не выполнения поставленных целей урока.</w:t>
      </w:r>
      <w:r>
        <w:rPr>
          <w:rStyle w:val="a3"/>
          <w:b w:val="0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се молодые специалисты  приняли участие в </w:t>
      </w:r>
      <w:r w:rsidR="00315E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кольном </w:t>
      </w:r>
      <w:r w:rsidR="00315E9C">
        <w:rPr>
          <w:sz w:val="28"/>
          <w:szCs w:val="28"/>
        </w:rPr>
        <w:t>методическ</w:t>
      </w:r>
      <w:r>
        <w:rPr>
          <w:sz w:val="28"/>
          <w:szCs w:val="28"/>
        </w:rPr>
        <w:t>ом</w:t>
      </w:r>
      <w:r w:rsidR="00315E9C">
        <w:rPr>
          <w:sz w:val="28"/>
          <w:szCs w:val="28"/>
        </w:rPr>
        <w:t xml:space="preserve"> семинар</w:t>
      </w:r>
      <w:r>
        <w:rPr>
          <w:sz w:val="28"/>
          <w:szCs w:val="28"/>
        </w:rPr>
        <w:t>е - практикуме</w:t>
      </w:r>
      <w:r w:rsidR="00315E9C">
        <w:rPr>
          <w:sz w:val="28"/>
          <w:szCs w:val="28"/>
        </w:rPr>
        <w:t xml:space="preserve">, </w:t>
      </w:r>
      <w:r>
        <w:rPr>
          <w:sz w:val="28"/>
          <w:szCs w:val="28"/>
        </w:rPr>
        <w:t>посетили уроки опытных коллег;</w:t>
      </w:r>
      <w:r w:rsidR="00315E9C">
        <w:rPr>
          <w:sz w:val="28"/>
          <w:szCs w:val="28"/>
        </w:rPr>
        <w:t xml:space="preserve"> в рамках предметных недель каждый из них п</w:t>
      </w:r>
      <w:r>
        <w:rPr>
          <w:sz w:val="28"/>
          <w:szCs w:val="28"/>
        </w:rPr>
        <w:t>ровел внеклассное мероприятие.</w:t>
      </w:r>
    </w:p>
    <w:p w:rsidR="00FE25C4" w:rsidRDefault="00FE25C4" w:rsidP="00AF79D7">
      <w:pPr>
        <w:ind w:firstLine="708"/>
        <w:jc w:val="both"/>
        <w:rPr>
          <w:sz w:val="28"/>
          <w:szCs w:val="28"/>
        </w:rPr>
      </w:pPr>
    </w:p>
    <w:p w:rsidR="00150DB3" w:rsidRDefault="00D80CF3" w:rsidP="00D80CF3">
      <w:pPr>
        <w:autoSpaceDE w:val="0"/>
        <w:autoSpaceDN w:val="0"/>
        <w:adjustRightInd w:val="0"/>
        <w:ind w:firstLine="708"/>
        <w:jc w:val="center"/>
        <w:rPr>
          <w:i/>
          <w:sz w:val="28"/>
          <w:szCs w:val="28"/>
        </w:rPr>
      </w:pPr>
      <w:r w:rsidRPr="009821CF">
        <w:rPr>
          <w:i/>
          <w:sz w:val="28"/>
          <w:szCs w:val="28"/>
        </w:rPr>
        <w:t>Мониторинг оценивания результативности труда</w:t>
      </w:r>
      <w:r>
        <w:rPr>
          <w:i/>
          <w:sz w:val="28"/>
          <w:szCs w:val="28"/>
        </w:rPr>
        <w:t xml:space="preserve"> молодых специалистов </w:t>
      </w:r>
    </w:p>
    <w:p w:rsidR="00D80CF3" w:rsidRDefault="00150DB3" w:rsidP="00D80CF3">
      <w:pPr>
        <w:autoSpaceDE w:val="0"/>
        <w:autoSpaceDN w:val="0"/>
        <w:adjustRightInd w:val="0"/>
        <w:ind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 динамике за 2 года</w:t>
      </w:r>
      <w:r w:rsidR="00D80CF3" w:rsidRPr="009821CF">
        <w:rPr>
          <w:i/>
          <w:sz w:val="28"/>
          <w:szCs w:val="28"/>
        </w:rPr>
        <w:t xml:space="preserve"> </w:t>
      </w:r>
    </w:p>
    <w:p w:rsidR="00D80CF3" w:rsidRDefault="00D80CF3" w:rsidP="00D80CF3">
      <w:pPr>
        <w:jc w:val="both"/>
        <w:rPr>
          <w:sz w:val="28"/>
          <w:szCs w:val="28"/>
        </w:rPr>
      </w:pPr>
    </w:p>
    <w:p w:rsidR="00FE25C4" w:rsidRDefault="00FE25C4" w:rsidP="00AF79D7">
      <w:pPr>
        <w:ind w:firstLine="708"/>
        <w:jc w:val="both"/>
        <w:rPr>
          <w:sz w:val="28"/>
          <w:szCs w:val="28"/>
        </w:rPr>
      </w:pPr>
      <w:r w:rsidRPr="00FE25C4">
        <w:rPr>
          <w:noProof/>
          <w:sz w:val="28"/>
          <w:szCs w:val="28"/>
        </w:rPr>
        <w:drawing>
          <wp:inline distT="0" distB="0" distL="0" distR="0">
            <wp:extent cx="5400675" cy="1990725"/>
            <wp:effectExtent l="19050" t="0" r="9525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E25C4" w:rsidRDefault="00FE25C4" w:rsidP="00AF79D7">
      <w:pPr>
        <w:ind w:firstLine="708"/>
        <w:jc w:val="both"/>
        <w:rPr>
          <w:sz w:val="28"/>
          <w:szCs w:val="28"/>
        </w:rPr>
      </w:pPr>
    </w:p>
    <w:p w:rsidR="00315E9C" w:rsidRDefault="00315E9C" w:rsidP="00315E9C">
      <w:pPr>
        <w:tabs>
          <w:tab w:val="left" w:pos="7650"/>
        </w:tabs>
        <w:rPr>
          <w:rStyle w:val="a3"/>
          <w:b w:val="0"/>
          <w:color w:val="000000"/>
          <w:sz w:val="28"/>
          <w:szCs w:val="28"/>
        </w:rPr>
      </w:pPr>
    </w:p>
    <w:p w:rsidR="00DF2042" w:rsidRDefault="00C11502" w:rsidP="00315E9C">
      <w:pPr>
        <w:tabs>
          <w:tab w:val="left" w:pos="765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</w:t>
      </w:r>
      <w:r w:rsidR="00315E9C">
        <w:rPr>
          <w:bCs/>
          <w:color w:val="000000"/>
          <w:sz w:val="28"/>
          <w:szCs w:val="28"/>
        </w:rPr>
        <w:t xml:space="preserve">  Проведенный мониторинг профессиональных компетенций молодых специалистов, показал следующее: Дёмин И.С.</w:t>
      </w:r>
      <w:r w:rsidR="00FD5BD5">
        <w:rPr>
          <w:bCs/>
          <w:color w:val="000000"/>
          <w:sz w:val="28"/>
          <w:szCs w:val="28"/>
        </w:rPr>
        <w:t xml:space="preserve">  не значительно повысил с</w:t>
      </w:r>
      <w:r w:rsidR="000E44AE">
        <w:rPr>
          <w:bCs/>
          <w:color w:val="000000"/>
          <w:sz w:val="28"/>
          <w:szCs w:val="28"/>
        </w:rPr>
        <w:t>вою методическую компетентность, при этом уровень владения методикой преподавания предмета за год не изменился;</w:t>
      </w:r>
      <w:r w:rsidR="00FD5BD5">
        <w:rPr>
          <w:bCs/>
          <w:color w:val="000000"/>
          <w:sz w:val="28"/>
          <w:szCs w:val="28"/>
        </w:rPr>
        <w:t xml:space="preserve"> организовав участие 12 учеников в областном конкурсе «Дарын» по химии, обеспечил рост результативной компетенции</w:t>
      </w:r>
      <w:r w:rsidR="000E44AE">
        <w:rPr>
          <w:bCs/>
          <w:color w:val="000000"/>
          <w:sz w:val="28"/>
          <w:szCs w:val="28"/>
        </w:rPr>
        <w:t>; компетенция совершенствования происходит за счет размещения уроков на педагогических Интернет сайтах.</w:t>
      </w:r>
    </w:p>
    <w:p w:rsidR="00A32F97" w:rsidRDefault="00315E9C" w:rsidP="00315E9C">
      <w:pPr>
        <w:tabs>
          <w:tab w:val="left" w:pos="765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Жусупова Л.Б., </w:t>
      </w:r>
      <w:r w:rsidR="000602B5">
        <w:rPr>
          <w:bCs/>
          <w:color w:val="000000"/>
          <w:sz w:val="28"/>
          <w:szCs w:val="28"/>
        </w:rPr>
        <w:t>уровень развития методической компет</w:t>
      </w:r>
      <w:r w:rsidR="003C636B">
        <w:rPr>
          <w:bCs/>
          <w:color w:val="000000"/>
          <w:sz w:val="28"/>
          <w:szCs w:val="28"/>
        </w:rPr>
        <w:t>е</w:t>
      </w:r>
      <w:r w:rsidR="000602B5">
        <w:rPr>
          <w:bCs/>
          <w:color w:val="000000"/>
          <w:sz w:val="28"/>
          <w:szCs w:val="28"/>
        </w:rPr>
        <w:t xml:space="preserve">нции </w:t>
      </w:r>
      <w:r w:rsidR="00F16CB0">
        <w:rPr>
          <w:bCs/>
          <w:color w:val="000000"/>
          <w:sz w:val="28"/>
          <w:szCs w:val="28"/>
        </w:rPr>
        <w:t>остался на прежнем уровне; в результате организации участия обучающихся в различных конкурсах, обеспечила увеличение своей результативной компет</w:t>
      </w:r>
      <w:r w:rsidR="00A32F97">
        <w:rPr>
          <w:bCs/>
          <w:color w:val="000000"/>
          <w:sz w:val="28"/>
          <w:szCs w:val="28"/>
        </w:rPr>
        <w:t>е</w:t>
      </w:r>
      <w:r w:rsidR="00F16CB0">
        <w:rPr>
          <w:bCs/>
          <w:color w:val="000000"/>
          <w:sz w:val="28"/>
          <w:szCs w:val="28"/>
        </w:rPr>
        <w:t>нции</w:t>
      </w:r>
      <w:r w:rsidR="00A32F97">
        <w:rPr>
          <w:bCs/>
          <w:color w:val="000000"/>
          <w:sz w:val="28"/>
          <w:szCs w:val="28"/>
        </w:rPr>
        <w:t>; компетенция совершенствования в сравнении с прошлым годом снизилась, т.к. уменьшилось количество работ размещенных на Интернет сайтах.</w:t>
      </w:r>
    </w:p>
    <w:p w:rsidR="009C3907" w:rsidRDefault="009C3907" w:rsidP="00315E9C">
      <w:pPr>
        <w:tabs>
          <w:tab w:val="left" w:pos="765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аливец В.В. работает второй год, при этом методическая компетентность формируется планомерно; результативная компетентность </w:t>
      </w:r>
      <w:r w:rsidR="000D169E">
        <w:rPr>
          <w:bCs/>
          <w:color w:val="000000"/>
          <w:sz w:val="28"/>
          <w:szCs w:val="28"/>
        </w:rPr>
        <w:t>возрастает</w:t>
      </w:r>
      <w:r w:rsidR="00231CED">
        <w:rPr>
          <w:bCs/>
          <w:color w:val="000000"/>
          <w:sz w:val="28"/>
          <w:szCs w:val="28"/>
        </w:rPr>
        <w:t>, компетенция совершенствования соответствует</w:t>
      </w:r>
      <w:r w:rsidR="00564153">
        <w:rPr>
          <w:bCs/>
          <w:color w:val="000000"/>
          <w:sz w:val="28"/>
          <w:szCs w:val="28"/>
        </w:rPr>
        <w:t xml:space="preserve"> педагогическому стажу.</w:t>
      </w:r>
    </w:p>
    <w:p w:rsidR="00315E9C" w:rsidRDefault="00684B62" w:rsidP="00BF05B7">
      <w:pPr>
        <w:tabs>
          <w:tab w:val="left" w:pos="7650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Проведенная индивидуальная анкета, выявляющая затруднения,  дает понимани</w:t>
      </w:r>
      <w:r w:rsidR="00F91235"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 xml:space="preserve"> степен</w:t>
      </w:r>
      <w:r w:rsidR="00F91235">
        <w:rPr>
          <w:bCs/>
          <w:color w:val="000000"/>
          <w:sz w:val="28"/>
          <w:szCs w:val="28"/>
        </w:rPr>
        <w:t>и развития</w:t>
      </w:r>
      <w:r>
        <w:rPr>
          <w:bCs/>
          <w:color w:val="000000"/>
          <w:sz w:val="28"/>
          <w:szCs w:val="28"/>
        </w:rPr>
        <w:t xml:space="preserve"> аналитической </w:t>
      </w:r>
      <w:r w:rsidR="00BF05B7">
        <w:rPr>
          <w:bCs/>
          <w:color w:val="000000"/>
          <w:sz w:val="28"/>
          <w:szCs w:val="28"/>
        </w:rPr>
        <w:t>способности и самооценки</w:t>
      </w:r>
      <w:r w:rsidR="00BF05B7" w:rsidRPr="00BF05B7">
        <w:rPr>
          <w:bCs/>
          <w:color w:val="000000"/>
          <w:sz w:val="28"/>
          <w:szCs w:val="28"/>
        </w:rPr>
        <w:t xml:space="preserve"> </w:t>
      </w:r>
      <w:r w:rsidR="00F91235">
        <w:rPr>
          <w:bCs/>
          <w:color w:val="000000"/>
          <w:sz w:val="28"/>
          <w:szCs w:val="28"/>
        </w:rPr>
        <w:t xml:space="preserve">своей педагогической деятельности </w:t>
      </w:r>
      <w:r w:rsidR="00BF05B7">
        <w:rPr>
          <w:bCs/>
          <w:color w:val="000000"/>
          <w:sz w:val="28"/>
          <w:szCs w:val="28"/>
        </w:rPr>
        <w:t>молоды</w:t>
      </w:r>
      <w:r w:rsidR="00F91235">
        <w:rPr>
          <w:bCs/>
          <w:color w:val="000000"/>
          <w:sz w:val="28"/>
          <w:szCs w:val="28"/>
        </w:rPr>
        <w:t>ми специалистами.</w:t>
      </w:r>
    </w:p>
    <w:p w:rsidR="00F91235" w:rsidRPr="00AC0FF7" w:rsidRDefault="00F91235" w:rsidP="00BF05B7">
      <w:pPr>
        <w:tabs>
          <w:tab w:val="left" w:pos="7650"/>
        </w:tabs>
        <w:rPr>
          <w:bCs/>
          <w:color w:val="000000"/>
          <w:sz w:val="28"/>
          <w:szCs w:val="28"/>
        </w:rPr>
      </w:pPr>
    </w:p>
    <w:p w:rsidR="00315E9C" w:rsidRDefault="008464FC" w:rsidP="00315E9C">
      <w:pPr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="00315E9C" w:rsidRPr="00AA1CB8">
        <w:rPr>
          <w:i/>
          <w:sz w:val="28"/>
          <w:szCs w:val="28"/>
        </w:rPr>
        <w:t>Профессиональный рост педагогов через процесс самообразования</w:t>
      </w:r>
    </w:p>
    <w:p w:rsidR="00315E9C" w:rsidRPr="00270F25" w:rsidRDefault="00315E9C" w:rsidP="00315E9C">
      <w:pPr>
        <w:ind w:firstLine="708"/>
        <w:rPr>
          <w:i/>
          <w:sz w:val="16"/>
          <w:szCs w:val="16"/>
        </w:rPr>
      </w:pPr>
    </w:p>
    <w:p w:rsidR="00315E9C" w:rsidRDefault="00594404" w:rsidP="00315E9C">
      <w:pPr>
        <w:ind w:firstLine="708"/>
        <w:jc w:val="both"/>
        <w:rPr>
          <w:sz w:val="28"/>
          <w:szCs w:val="28"/>
        </w:rPr>
      </w:pPr>
      <w:r w:rsidRPr="00594404">
        <w:rPr>
          <w:sz w:val="28"/>
          <w:szCs w:val="28"/>
        </w:rPr>
        <w:t xml:space="preserve">Одним из показателей профессиональной компетентности </w:t>
      </w:r>
      <w:r>
        <w:rPr>
          <w:sz w:val="28"/>
          <w:szCs w:val="28"/>
        </w:rPr>
        <w:t xml:space="preserve">учителя </w:t>
      </w:r>
      <w:r w:rsidRPr="00594404">
        <w:rPr>
          <w:sz w:val="28"/>
          <w:szCs w:val="28"/>
        </w:rPr>
        <w:t>является его способность к самообразованию, которое проявляется в неудовлетворенности, осознании несовершенства настоящего положения образовательного процесса и стремлении к росту</w:t>
      </w:r>
      <w:r>
        <w:rPr>
          <w:sz w:val="28"/>
          <w:szCs w:val="28"/>
        </w:rPr>
        <w:t xml:space="preserve">. </w:t>
      </w:r>
    </w:p>
    <w:p w:rsidR="00315E9C" w:rsidRPr="00C033A7" w:rsidRDefault="00315E9C" w:rsidP="00315E9C">
      <w:pPr>
        <w:jc w:val="both"/>
        <w:rPr>
          <w:lang w:val="kk-KZ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bCs/>
          <w:sz w:val="28"/>
        </w:rPr>
        <w:t xml:space="preserve">Педагогами школы на уроках используются </w:t>
      </w:r>
      <w:r w:rsidRPr="005E5315">
        <w:rPr>
          <w:bCs/>
          <w:sz w:val="28"/>
        </w:rPr>
        <w:t xml:space="preserve"> </w:t>
      </w:r>
      <w:r>
        <w:rPr>
          <w:bCs/>
          <w:sz w:val="28"/>
        </w:rPr>
        <w:t>инновационные</w:t>
      </w:r>
      <w:r w:rsidRPr="005E5315">
        <w:rPr>
          <w:bCs/>
          <w:sz w:val="28"/>
        </w:rPr>
        <w:t xml:space="preserve"> </w:t>
      </w:r>
      <w:r>
        <w:rPr>
          <w:bCs/>
          <w:sz w:val="28"/>
        </w:rPr>
        <w:t xml:space="preserve">образовательные технологии </w:t>
      </w:r>
      <w:r w:rsidRPr="005E5315">
        <w:rPr>
          <w:bCs/>
          <w:sz w:val="28"/>
        </w:rPr>
        <w:t>и средств</w:t>
      </w:r>
      <w:r>
        <w:rPr>
          <w:bCs/>
          <w:sz w:val="28"/>
        </w:rPr>
        <w:t>а</w:t>
      </w:r>
      <w:r w:rsidRPr="005E5315">
        <w:rPr>
          <w:bCs/>
          <w:sz w:val="28"/>
        </w:rPr>
        <w:t xml:space="preserve"> обучения</w:t>
      </w:r>
      <w:r>
        <w:rPr>
          <w:lang w:val="kk-KZ"/>
        </w:rPr>
        <w:t xml:space="preserve">: </w:t>
      </w:r>
      <w:r w:rsidRPr="00C033A7">
        <w:rPr>
          <w:sz w:val="28"/>
          <w:szCs w:val="28"/>
          <w:lang w:val="kk-KZ"/>
        </w:rPr>
        <w:t>те</w:t>
      </w:r>
      <w:r w:rsidRPr="001C60D1">
        <w:rPr>
          <w:sz w:val="28"/>
          <w:szCs w:val="28"/>
          <w:lang w:val="kk-KZ"/>
        </w:rPr>
        <w:t>хнология проблемного обучения</w:t>
      </w:r>
      <w:r>
        <w:rPr>
          <w:sz w:val="28"/>
          <w:szCs w:val="28"/>
          <w:lang w:val="kk-KZ"/>
        </w:rPr>
        <w:t>, технология проектного обучения, и</w:t>
      </w:r>
      <w:r w:rsidRPr="001C60D1">
        <w:rPr>
          <w:sz w:val="28"/>
          <w:szCs w:val="28"/>
          <w:lang w:val="kk-KZ"/>
        </w:rPr>
        <w:t>гровые технологиии</w:t>
      </w:r>
      <w:r>
        <w:rPr>
          <w:sz w:val="28"/>
          <w:szCs w:val="28"/>
          <w:lang w:val="kk-KZ"/>
        </w:rPr>
        <w:t>, з</w:t>
      </w:r>
      <w:r w:rsidRPr="001C60D1">
        <w:rPr>
          <w:sz w:val="28"/>
          <w:szCs w:val="28"/>
          <w:lang w:val="kk-KZ"/>
        </w:rPr>
        <w:t>доровьесберегающие технологии</w:t>
      </w:r>
      <w:r>
        <w:rPr>
          <w:sz w:val="28"/>
          <w:szCs w:val="28"/>
          <w:lang w:val="kk-KZ"/>
        </w:rPr>
        <w:t>, л</w:t>
      </w:r>
      <w:r w:rsidRPr="001C60D1">
        <w:rPr>
          <w:sz w:val="28"/>
          <w:szCs w:val="28"/>
          <w:lang w:val="kk-KZ"/>
        </w:rPr>
        <w:t>ичностно-оритентированная</w:t>
      </w:r>
      <w:r>
        <w:rPr>
          <w:sz w:val="28"/>
          <w:szCs w:val="28"/>
          <w:lang w:val="kk-KZ"/>
        </w:rPr>
        <w:t>, д</w:t>
      </w:r>
      <w:r w:rsidRPr="001C60D1">
        <w:rPr>
          <w:sz w:val="28"/>
          <w:szCs w:val="28"/>
          <w:lang w:val="kk-KZ"/>
        </w:rPr>
        <w:t>ифференциация</w:t>
      </w:r>
      <w:r>
        <w:rPr>
          <w:sz w:val="28"/>
          <w:szCs w:val="28"/>
          <w:lang w:val="kk-KZ"/>
        </w:rPr>
        <w:t>, и</w:t>
      </w:r>
      <w:r w:rsidRPr="001C60D1">
        <w:rPr>
          <w:sz w:val="28"/>
          <w:szCs w:val="28"/>
          <w:lang w:val="kk-KZ"/>
        </w:rPr>
        <w:t>нтерактивные</w:t>
      </w:r>
      <w:r>
        <w:rPr>
          <w:sz w:val="28"/>
          <w:szCs w:val="28"/>
          <w:lang w:val="kk-KZ"/>
        </w:rPr>
        <w:t>, м</w:t>
      </w:r>
      <w:r w:rsidRPr="001C60D1">
        <w:rPr>
          <w:sz w:val="28"/>
          <w:szCs w:val="28"/>
          <w:lang w:val="kk-KZ"/>
        </w:rPr>
        <w:t>одуль</w:t>
      </w:r>
      <w:r>
        <w:rPr>
          <w:sz w:val="28"/>
          <w:szCs w:val="28"/>
          <w:lang w:val="kk-KZ"/>
        </w:rPr>
        <w:t xml:space="preserve">, критическое мышление, </w:t>
      </w:r>
      <w:r w:rsidRPr="001C60D1">
        <w:rPr>
          <w:sz w:val="28"/>
          <w:szCs w:val="28"/>
          <w:lang w:val="kk-KZ"/>
        </w:rPr>
        <w:t>ИКТ</w:t>
      </w:r>
      <w:r>
        <w:rPr>
          <w:sz w:val="28"/>
          <w:szCs w:val="28"/>
          <w:lang w:val="kk-KZ"/>
        </w:rPr>
        <w:t>, т</w:t>
      </w:r>
      <w:r w:rsidRPr="001C60D1">
        <w:rPr>
          <w:sz w:val="28"/>
          <w:szCs w:val="28"/>
          <w:lang w:val="kk-KZ"/>
        </w:rPr>
        <w:t>ехнология Опорных конспектов</w:t>
      </w:r>
      <w:r>
        <w:rPr>
          <w:sz w:val="28"/>
          <w:szCs w:val="28"/>
          <w:lang w:val="kk-KZ"/>
        </w:rPr>
        <w:t>, технология интенсивного обучения, т</w:t>
      </w:r>
      <w:r w:rsidRPr="001C60D1">
        <w:rPr>
          <w:sz w:val="28"/>
          <w:szCs w:val="28"/>
          <w:lang w:val="kk-KZ"/>
        </w:rPr>
        <w:t>ехнология тестов</w:t>
      </w:r>
      <w:r>
        <w:rPr>
          <w:sz w:val="28"/>
          <w:szCs w:val="28"/>
          <w:lang w:val="kk-KZ"/>
        </w:rPr>
        <w:t>.</w:t>
      </w:r>
    </w:p>
    <w:p w:rsidR="00315E9C" w:rsidRPr="004627D9" w:rsidRDefault="00315E9C" w:rsidP="00315E9C">
      <w:pPr>
        <w:rPr>
          <w:sz w:val="16"/>
          <w:szCs w:val="16"/>
        </w:rPr>
      </w:pPr>
    </w:p>
    <w:p w:rsidR="00950EED" w:rsidRDefault="00950EED" w:rsidP="00315E9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овременные педагогические </w:t>
      </w:r>
      <w:r w:rsidR="00315E9C" w:rsidRPr="00833213">
        <w:rPr>
          <w:i/>
          <w:sz w:val="28"/>
          <w:szCs w:val="28"/>
        </w:rPr>
        <w:t xml:space="preserve"> технологии</w:t>
      </w:r>
    </w:p>
    <w:p w:rsidR="00315E9C" w:rsidRDefault="00950EED" w:rsidP="00315E9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именяемые педагогами школы</w:t>
      </w:r>
      <w:r w:rsidR="00315E9C" w:rsidRPr="00833213">
        <w:rPr>
          <w:i/>
          <w:sz w:val="28"/>
          <w:szCs w:val="28"/>
        </w:rPr>
        <w:t xml:space="preserve"> в учебно-воспитательном процессе</w:t>
      </w:r>
    </w:p>
    <w:p w:rsidR="00950EED" w:rsidRDefault="00950EED" w:rsidP="00315E9C">
      <w:pPr>
        <w:jc w:val="center"/>
        <w:rPr>
          <w:i/>
          <w:sz w:val="28"/>
          <w:szCs w:val="28"/>
        </w:rPr>
      </w:pPr>
    </w:p>
    <w:p w:rsidR="00950EED" w:rsidRPr="00554EC4" w:rsidRDefault="00950EED" w:rsidP="00315E9C">
      <w:pPr>
        <w:jc w:val="center"/>
        <w:rPr>
          <w:i/>
          <w:sz w:val="28"/>
          <w:szCs w:val="28"/>
        </w:rPr>
      </w:pPr>
      <w:r w:rsidRPr="00950EED">
        <w:rPr>
          <w:i/>
          <w:noProof/>
          <w:sz w:val="28"/>
          <w:szCs w:val="28"/>
        </w:rPr>
        <w:drawing>
          <wp:inline distT="0" distB="0" distL="0" distR="0">
            <wp:extent cx="5838825" cy="1743075"/>
            <wp:effectExtent l="19050" t="0" r="9525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15E9C" w:rsidRPr="00554EC4" w:rsidRDefault="00315E9C" w:rsidP="00315E9C">
      <w:pPr>
        <w:jc w:val="center"/>
        <w:rPr>
          <w:i/>
          <w:sz w:val="28"/>
          <w:szCs w:val="28"/>
        </w:rPr>
      </w:pPr>
    </w:p>
    <w:p w:rsidR="00315E9C" w:rsidRPr="001B013A" w:rsidRDefault="00216891" w:rsidP="00507BAB">
      <w:pPr>
        <w:ind w:firstLine="708"/>
        <w:rPr>
          <w:sz w:val="28"/>
          <w:szCs w:val="28"/>
        </w:rPr>
      </w:pPr>
      <w:r>
        <w:rPr>
          <w:color w:val="000000"/>
          <w:sz w:val="27"/>
          <w:szCs w:val="27"/>
          <w:shd w:val="clear" w:color="auto" w:fill="FFFFFF"/>
        </w:rPr>
        <w:t>П</w:t>
      </w:r>
      <w:r w:rsidR="001B013A">
        <w:rPr>
          <w:color w:val="000000"/>
          <w:sz w:val="27"/>
          <w:szCs w:val="27"/>
          <w:shd w:val="clear" w:color="auto" w:fill="FFFFFF"/>
        </w:rPr>
        <w:t>равильно</w:t>
      </w:r>
      <w:r>
        <w:rPr>
          <w:color w:val="000000"/>
          <w:sz w:val="27"/>
          <w:szCs w:val="27"/>
          <w:shd w:val="clear" w:color="auto" w:fill="FFFFFF"/>
        </w:rPr>
        <w:t>е</w:t>
      </w:r>
      <w:r w:rsidR="001B013A">
        <w:rPr>
          <w:color w:val="000000"/>
          <w:sz w:val="27"/>
          <w:szCs w:val="27"/>
          <w:shd w:val="clear" w:color="auto" w:fill="FFFFFF"/>
        </w:rPr>
        <w:t xml:space="preserve"> и эффективно</w:t>
      </w:r>
      <w:r>
        <w:rPr>
          <w:color w:val="000000"/>
          <w:sz w:val="27"/>
          <w:szCs w:val="27"/>
          <w:shd w:val="clear" w:color="auto" w:fill="FFFFFF"/>
        </w:rPr>
        <w:t xml:space="preserve">е </w:t>
      </w:r>
      <w:r w:rsidR="001B013A">
        <w:rPr>
          <w:color w:val="000000"/>
          <w:sz w:val="27"/>
          <w:szCs w:val="27"/>
          <w:shd w:val="clear" w:color="auto" w:fill="FFFFFF"/>
        </w:rPr>
        <w:t xml:space="preserve"> использова</w:t>
      </w:r>
      <w:r>
        <w:rPr>
          <w:color w:val="000000"/>
          <w:sz w:val="27"/>
          <w:szCs w:val="27"/>
          <w:shd w:val="clear" w:color="auto" w:fill="FFFFFF"/>
        </w:rPr>
        <w:t>ние</w:t>
      </w:r>
      <w:r w:rsidR="001B013A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 xml:space="preserve">данных </w:t>
      </w:r>
      <w:r w:rsidR="001B013A">
        <w:rPr>
          <w:color w:val="000000"/>
          <w:sz w:val="27"/>
          <w:szCs w:val="27"/>
          <w:shd w:val="clear" w:color="auto" w:fill="FFFFFF"/>
        </w:rPr>
        <w:t>педагогически</w:t>
      </w:r>
      <w:r>
        <w:rPr>
          <w:color w:val="000000"/>
          <w:sz w:val="27"/>
          <w:szCs w:val="27"/>
          <w:shd w:val="clear" w:color="auto" w:fill="FFFFFF"/>
        </w:rPr>
        <w:t>х</w:t>
      </w:r>
      <w:r w:rsidR="001B013A">
        <w:rPr>
          <w:color w:val="000000"/>
          <w:sz w:val="27"/>
          <w:szCs w:val="27"/>
          <w:shd w:val="clear" w:color="auto" w:fill="FFFFFF"/>
        </w:rPr>
        <w:t xml:space="preserve"> технологи</w:t>
      </w:r>
      <w:r>
        <w:rPr>
          <w:color w:val="000000"/>
          <w:sz w:val="27"/>
          <w:szCs w:val="27"/>
          <w:shd w:val="clear" w:color="auto" w:fill="FFFFFF"/>
        </w:rPr>
        <w:t xml:space="preserve">й в учебно-воспитательном процессе педагогами школы, </w:t>
      </w:r>
      <w:r w:rsidR="001B013A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 xml:space="preserve">происходит через </w:t>
      </w:r>
      <w:r w:rsidR="001B013A">
        <w:rPr>
          <w:color w:val="000000"/>
          <w:sz w:val="27"/>
          <w:szCs w:val="27"/>
          <w:shd w:val="clear" w:color="auto" w:fill="FFFFFF"/>
        </w:rPr>
        <w:t>теоретическ</w:t>
      </w:r>
      <w:r>
        <w:rPr>
          <w:color w:val="000000"/>
          <w:sz w:val="27"/>
          <w:szCs w:val="27"/>
          <w:shd w:val="clear" w:color="auto" w:fill="FFFFFF"/>
        </w:rPr>
        <w:t>ое</w:t>
      </w:r>
      <w:r w:rsidR="001B013A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 xml:space="preserve">изучение в темах самообразования их </w:t>
      </w:r>
      <w:r w:rsidR="001B013A">
        <w:rPr>
          <w:color w:val="000000"/>
          <w:sz w:val="27"/>
          <w:szCs w:val="27"/>
          <w:shd w:val="clear" w:color="auto" w:fill="FFFFFF"/>
        </w:rPr>
        <w:t>основ</w:t>
      </w:r>
      <w:r>
        <w:rPr>
          <w:color w:val="000000"/>
          <w:sz w:val="27"/>
          <w:szCs w:val="27"/>
          <w:shd w:val="clear" w:color="auto" w:fill="FFFFFF"/>
        </w:rPr>
        <w:t xml:space="preserve">, </w:t>
      </w:r>
      <w:r w:rsidR="001B013A">
        <w:rPr>
          <w:color w:val="000000"/>
          <w:sz w:val="27"/>
          <w:szCs w:val="27"/>
          <w:shd w:val="clear" w:color="auto" w:fill="FFFFFF"/>
        </w:rPr>
        <w:t>изуч</w:t>
      </w:r>
      <w:r>
        <w:rPr>
          <w:color w:val="000000"/>
          <w:sz w:val="27"/>
          <w:szCs w:val="27"/>
          <w:shd w:val="clear" w:color="auto" w:fill="FFFFFF"/>
        </w:rPr>
        <w:t xml:space="preserve">ение </w:t>
      </w:r>
      <w:r w:rsidR="001B013A">
        <w:rPr>
          <w:color w:val="000000"/>
          <w:sz w:val="27"/>
          <w:szCs w:val="27"/>
          <w:shd w:val="clear" w:color="auto" w:fill="FFFFFF"/>
        </w:rPr>
        <w:t>практическ</w:t>
      </w:r>
      <w:r>
        <w:rPr>
          <w:color w:val="000000"/>
          <w:sz w:val="27"/>
          <w:szCs w:val="27"/>
          <w:shd w:val="clear" w:color="auto" w:fill="FFFFFF"/>
        </w:rPr>
        <w:t xml:space="preserve">ого </w:t>
      </w:r>
      <w:r w:rsidR="001B013A">
        <w:rPr>
          <w:color w:val="000000"/>
          <w:sz w:val="27"/>
          <w:szCs w:val="27"/>
          <w:shd w:val="clear" w:color="auto" w:fill="FFFFFF"/>
        </w:rPr>
        <w:t>опыт</w:t>
      </w:r>
      <w:r>
        <w:rPr>
          <w:color w:val="000000"/>
          <w:sz w:val="27"/>
          <w:szCs w:val="27"/>
          <w:shd w:val="clear" w:color="auto" w:fill="FFFFFF"/>
        </w:rPr>
        <w:t xml:space="preserve">а </w:t>
      </w:r>
      <w:r w:rsidR="001B013A">
        <w:rPr>
          <w:color w:val="000000"/>
          <w:sz w:val="27"/>
          <w:szCs w:val="27"/>
          <w:shd w:val="clear" w:color="auto" w:fill="FFFFFF"/>
        </w:rPr>
        <w:t xml:space="preserve"> коллег</w:t>
      </w:r>
      <w:r>
        <w:rPr>
          <w:color w:val="000000"/>
          <w:sz w:val="27"/>
          <w:szCs w:val="27"/>
          <w:shd w:val="clear" w:color="auto" w:fill="FFFFFF"/>
        </w:rPr>
        <w:t>.</w:t>
      </w:r>
      <w:r w:rsidR="001B013A"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315E9C" w:rsidRPr="00FD185E" w:rsidRDefault="00315E9C" w:rsidP="00507BAB">
      <w:pPr>
        <w:tabs>
          <w:tab w:val="left" w:pos="645"/>
        </w:tabs>
        <w:jc w:val="both"/>
        <w:rPr>
          <w:sz w:val="28"/>
          <w:szCs w:val="28"/>
        </w:rPr>
      </w:pPr>
      <w:r w:rsidRPr="00090835">
        <w:rPr>
          <w:sz w:val="28"/>
          <w:szCs w:val="28"/>
        </w:rPr>
        <w:lastRenderedPageBreak/>
        <w:tab/>
      </w:r>
    </w:p>
    <w:p w:rsidR="00315E9C" w:rsidRDefault="00354B30" w:rsidP="00F476E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315E9C">
        <w:rPr>
          <w:color w:val="000000"/>
          <w:sz w:val="28"/>
          <w:szCs w:val="28"/>
        </w:rPr>
        <w:t>абот</w:t>
      </w:r>
      <w:r>
        <w:rPr>
          <w:color w:val="000000"/>
          <w:sz w:val="28"/>
          <w:szCs w:val="28"/>
        </w:rPr>
        <w:t xml:space="preserve">а </w:t>
      </w:r>
      <w:r w:rsidR="00315E9C">
        <w:rPr>
          <w:color w:val="000000"/>
          <w:sz w:val="28"/>
          <w:szCs w:val="28"/>
        </w:rPr>
        <w:t xml:space="preserve"> над темой самообразования </w:t>
      </w:r>
      <w:r>
        <w:rPr>
          <w:color w:val="000000"/>
          <w:sz w:val="28"/>
          <w:szCs w:val="28"/>
        </w:rPr>
        <w:t xml:space="preserve"> каждого учителя </w:t>
      </w:r>
      <w:r w:rsidR="00315E9C">
        <w:rPr>
          <w:color w:val="000000"/>
          <w:sz w:val="28"/>
          <w:szCs w:val="28"/>
        </w:rPr>
        <w:t xml:space="preserve">составляет 3-5 лет. На основании выбранной темы учителями разработан перспективный план самообразования и план работы на </w:t>
      </w:r>
      <w:r>
        <w:rPr>
          <w:color w:val="000000"/>
          <w:sz w:val="28"/>
          <w:szCs w:val="28"/>
        </w:rPr>
        <w:t xml:space="preserve">каждый </w:t>
      </w:r>
      <w:r w:rsidR="00315E9C">
        <w:rPr>
          <w:color w:val="000000"/>
          <w:sz w:val="28"/>
          <w:szCs w:val="28"/>
        </w:rPr>
        <w:t>учебный год с указанием цели, задач и ожидаемых результатов, определены этапы работы и сроки выполнения каждого этапа над темой самообразования.   Результатом самообразования является продукт достижений: разработанные методические рекомендации, разработки уроков, тесты, проведение семинаров, доклады, выступления и др. Структура такого самообразования нацелена на осмысленный подход педагога к профессиональной деятельности.</w:t>
      </w:r>
    </w:p>
    <w:p w:rsidR="006E5688" w:rsidRDefault="006E5688" w:rsidP="00F476E9">
      <w:pPr>
        <w:ind w:firstLine="708"/>
        <w:jc w:val="both"/>
        <w:rPr>
          <w:color w:val="000000"/>
          <w:sz w:val="28"/>
          <w:szCs w:val="28"/>
        </w:rPr>
      </w:pPr>
    </w:p>
    <w:p w:rsidR="009115D3" w:rsidRDefault="009115D3" w:rsidP="009115D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Этапы самообразовательного процесса в практике педагогов</w:t>
      </w:r>
    </w:p>
    <w:p w:rsidR="009115D3" w:rsidRDefault="008F0A25" w:rsidP="009115D3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329565</wp:posOffset>
            </wp:positionV>
            <wp:extent cx="5325110" cy="2638425"/>
            <wp:effectExtent l="19050" t="0" r="27940" b="0"/>
            <wp:wrapTight wrapText="bothSides">
              <wp:wrapPolygon edited="0">
                <wp:start x="-77" y="0"/>
                <wp:lineTo x="-77" y="21522"/>
                <wp:lineTo x="21713" y="21522"/>
                <wp:lineTo x="21713" y="0"/>
                <wp:lineTo x="-77" y="0"/>
              </wp:wrapPolygon>
            </wp:wrapTight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9115D3">
        <w:rPr>
          <w:i/>
          <w:sz w:val="28"/>
          <w:szCs w:val="28"/>
        </w:rPr>
        <w:t>по предметным ШМО</w:t>
      </w:r>
    </w:p>
    <w:p w:rsidR="006E5688" w:rsidRDefault="006E5688" w:rsidP="00F476E9">
      <w:pPr>
        <w:ind w:firstLine="708"/>
        <w:jc w:val="both"/>
        <w:rPr>
          <w:color w:val="000000"/>
          <w:sz w:val="28"/>
          <w:szCs w:val="28"/>
        </w:rPr>
      </w:pPr>
    </w:p>
    <w:p w:rsidR="00F476E9" w:rsidRDefault="00F476E9" w:rsidP="00F476E9">
      <w:pPr>
        <w:ind w:firstLine="708"/>
        <w:jc w:val="both"/>
        <w:rPr>
          <w:color w:val="000000"/>
          <w:sz w:val="28"/>
          <w:szCs w:val="28"/>
        </w:rPr>
      </w:pPr>
    </w:p>
    <w:p w:rsidR="00BB0AD8" w:rsidRDefault="00BB0AD8" w:rsidP="00F476E9">
      <w:pPr>
        <w:ind w:firstLine="708"/>
        <w:jc w:val="both"/>
        <w:rPr>
          <w:color w:val="000000"/>
          <w:sz w:val="28"/>
          <w:szCs w:val="28"/>
        </w:rPr>
      </w:pPr>
    </w:p>
    <w:p w:rsidR="00BB0AD8" w:rsidRPr="00281F45" w:rsidRDefault="00BB0AD8" w:rsidP="00281F45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сновная часть педагогического коллектива в самообразовательном процессе по методическим темам, находится на этапе внедрения той или иной педагогической технологии в практику учебно – воспитательного процесса.</w:t>
      </w:r>
      <w:r w:rsidR="005358A9">
        <w:rPr>
          <w:color w:val="000000"/>
          <w:sz w:val="28"/>
          <w:szCs w:val="28"/>
        </w:rPr>
        <w:t xml:space="preserve"> Качество внедрения зависит от педагогического стажа и квалификационного уровня учителя. </w:t>
      </w:r>
      <w:r w:rsidR="00281F45" w:rsidRPr="000F72E0">
        <w:rPr>
          <w:sz w:val="28"/>
          <w:szCs w:val="28"/>
        </w:rPr>
        <w:t xml:space="preserve">В конце года каждый </w:t>
      </w:r>
      <w:r w:rsidR="00281F45">
        <w:rPr>
          <w:sz w:val="28"/>
          <w:szCs w:val="28"/>
        </w:rPr>
        <w:t xml:space="preserve">педагог </w:t>
      </w:r>
      <w:r w:rsidR="00281F45" w:rsidRPr="000F72E0">
        <w:rPr>
          <w:sz w:val="28"/>
          <w:szCs w:val="28"/>
        </w:rPr>
        <w:t xml:space="preserve">сделал </w:t>
      </w:r>
      <w:r w:rsidR="00281F45">
        <w:rPr>
          <w:sz w:val="28"/>
          <w:szCs w:val="28"/>
        </w:rPr>
        <w:t>отчет о результативности</w:t>
      </w:r>
      <w:r w:rsidR="00281F45" w:rsidRPr="000F72E0">
        <w:rPr>
          <w:sz w:val="28"/>
          <w:szCs w:val="28"/>
        </w:rPr>
        <w:t xml:space="preserve"> работы.</w:t>
      </w:r>
      <w:r w:rsidR="00281F45">
        <w:rPr>
          <w:sz w:val="28"/>
          <w:szCs w:val="28"/>
        </w:rPr>
        <w:t xml:space="preserve"> </w:t>
      </w:r>
    </w:p>
    <w:p w:rsidR="00315E9C" w:rsidRDefault="00315E9C" w:rsidP="00315E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58A9">
        <w:rPr>
          <w:sz w:val="28"/>
          <w:szCs w:val="28"/>
        </w:rPr>
        <w:t>В этом учебном году свою работу по темам самообразования обобщили</w:t>
      </w:r>
      <w:r w:rsidR="00117C7F">
        <w:rPr>
          <w:sz w:val="28"/>
          <w:szCs w:val="28"/>
        </w:rPr>
        <w:t xml:space="preserve">: Айтпаева А.С., Кузьминых </w:t>
      </w:r>
      <w:r w:rsidR="0089094C">
        <w:rPr>
          <w:sz w:val="28"/>
          <w:szCs w:val="28"/>
        </w:rPr>
        <w:t>Е.В., Иванова Ю.В., Испамбетова Л.В., Трушникова Т.А., Жабакова М.Т., Исмаилов А.А.,Щербаков И.В.</w:t>
      </w:r>
      <w:r w:rsidR="00094FD5">
        <w:rPr>
          <w:sz w:val="28"/>
          <w:szCs w:val="28"/>
        </w:rPr>
        <w:t xml:space="preserve"> Школьный экспертный совет рекомендовал данным педагогам распространить свой педагогический опыт на заседания МО, методическом совете школы. Жабаковой М.Т.  представить сво</w:t>
      </w:r>
      <w:r w:rsidR="001E0CD2">
        <w:rPr>
          <w:sz w:val="28"/>
          <w:szCs w:val="28"/>
        </w:rPr>
        <w:t>и</w:t>
      </w:r>
      <w:r w:rsidR="00094FD5">
        <w:rPr>
          <w:sz w:val="28"/>
          <w:szCs w:val="28"/>
        </w:rPr>
        <w:t xml:space="preserve"> сборники тестовых заданий по русской  литературе и разноуровневых   </w:t>
      </w:r>
      <w:r w:rsidR="001E0CD2">
        <w:rPr>
          <w:sz w:val="28"/>
          <w:szCs w:val="28"/>
        </w:rPr>
        <w:t>заданий по русскому языку для учащихся 5 класса на городской экспертный совет.</w:t>
      </w:r>
    </w:p>
    <w:p w:rsidR="00315E9C" w:rsidRDefault="00060AAA" w:rsidP="00060AAA">
      <w:pPr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видетельства об авторских работах имеют: </w:t>
      </w:r>
      <w:r w:rsidR="00315E9C">
        <w:rPr>
          <w:iCs/>
          <w:sz w:val="28"/>
          <w:szCs w:val="28"/>
        </w:rPr>
        <w:t xml:space="preserve">Штоль Н.А., учитель математики, получила свидетельство научно-практического центра «Дарын» Серия АА №  046 на педагогическую разработку: «Учебно-методический комплект </w:t>
      </w:r>
      <w:r w:rsidR="0025072A">
        <w:rPr>
          <w:iCs/>
          <w:sz w:val="28"/>
          <w:szCs w:val="28"/>
        </w:rPr>
        <w:t xml:space="preserve"> </w:t>
      </w:r>
      <w:r w:rsidR="00315E9C">
        <w:rPr>
          <w:iCs/>
          <w:sz w:val="28"/>
          <w:szCs w:val="28"/>
        </w:rPr>
        <w:t>к прикладному курсу по математике «Решение нестандартных задач по математик</w:t>
      </w:r>
      <w:r>
        <w:rPr>
          <w:iCs/>
          <w:sz w:val="28"/>
          <w:szCs w:val="28"/>
        </w:rPr>
        <w:t xml:space="preserve">е»; </w:t>
      </w:r>
      <w:r w:rsidR="00315E9C">
        <w:rPr>
          <w:iCs/>
          <w:sz w:val="28"/>
          <w:szCs w:val="28"/>
        </w:rPr>
        <w:t>Маленкова Е.Я., учитель биологии,</w:t>
      </w:r>
      <w:r w:rsidR="00315E9C" w:rsidRPr="00BA07BA">
        <w:rPr>
          <w:iCs/>
          <w:sz w:val="28"/>
          <w:szCs w:val="28"/>
        </w:rPr>
        <w:t xml:space="preserve"> </w:t>
      </w:r>
      <w:r w:rsidR="00315E9C">
        <w:rPr>
          <w:iCs/>
          <w:sz w:val="28"/>
          <w:szCs w:val="28"/>
        </w:rPr>
        <w:t>получила свидетельство научно-практического центра «Дарын» Серия АА № 068 на педагогическую разработку: Электронное учебно-методическое пособие для 6 класса «</w:t>
      </w:r>
      <w:r w:rsidR="00315E9C">
        <w:rPr>
          <w:iCs/>
          <w:sz w:val="28"/>
          <w:szCs w:val="28"/>
          <w:lang w:val="en-US"/>
        </w:rPr>
        <w:t>Media</w:t>
      </w:r>
      <w:r w:rsidR="00315E9C" w:rsidRPr="002E0A78">
        <w:rPr>
          <w:iCs/>
          <w:sz w:val="28"/>
          <w:szCs w:val="28"/>
        </w:rPr>
        <w:t xml:space="preserve"> - </w:t>
      </w:r>
      <w:r w:rsidR="00315E9C">
        <w:rPr>
          <w:iCs/>
          <w:sz w:val="28"/>
          <w:szCs w:val="28"/>
          <w:lang w:val="kk-KZ"/>
        </w:rPr>
        <w:t>биология</w:t>
      </w:r>
      <w:r>
        <w:rPr>
          <w:iCs/>
          <w:sz w:val="28"/>
          <w:szCs w:val="28"/>
        </w:rPr>
        <w:t xml:space="preserve">»; </w:t>
      </w:r>
      <w:r w:rsidR="00315E9C">
        <w:rPr>
          <w:iCs/>
          <w:sz w:val="28"/>
          <w:szCs w:val="28"/>
        </w:rPr>
        <w:t xml:space="preserve">Дегтярёва Н.А., учитель музыки, получила свидетельство  в соавторстве Областного Экспертного Совета Серия АА № 142 за </w:t>
      </w:r>
      <w:r w:rsidR="00315E9C">
        <w:rPr>
          <w:iCs/>
          <w:sz w:val="28"/>
          <w:szCs w:val="28"/>
        </w:rPr>
        <w:lastRenderedPageBreak/>
        <w:t>учебно-методи</w:t>
      </w:r>
      <w:r>
        <w:rPr>
          <w:iCs/>
          <w:sz w:val="28"/>
          <w:szCs w:val="28"/>
        </w:rPr>
        <w:t xml:space="preserve">ческий комплект «Путь к успеху»; </w:t>
      </w:r>
      <w:r w:rsidR="00315E9C">
        <w:rPr>
          <w:iCs/>
          <w:sz w:val="28"/>
          <w:szCs w:val="28"/>
        </w:rPr>
        <w:t>Дёмина Е.А. имеет свидетельство Рудненского городского отдела образования о внесении опыта в городской банк ППО № 11.</w:t>
      </w:r>
    </w:p>
    <w:p w:rsidR="000C473A" w:rsidRPr="008B0ED2" w:rsidRDefault="000C473A" w:rsidP="00060AAA">
      <w:pPr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этом учебном году залицензированных авторских работ нет.</w:t>
      </w:r>
    </w:p>
    <w:p w:rsidR="00315E9C" w:rsidRPr="00CE2A8B" w:rsidRDefault="00315E9C" w:rsidP="00315E9C">
      <w:pPr>
        <w:ind w:firstLine="567"/>
        <w:rPr>
          <w:rStyle w:val="a4"/>
          <w:sz w:val="16"/>
          <w:szCs w:val="28"/>
        </w:rPr>
      </w:pPr>
    </w:p>
    <w:p w:rsidR="00315E9C" w:rsidRDefault="00315E9C" w:rsidP="00315E9C">
      <w:pPr>
        <w:ind w:firstLine="567"/>
        <w:rPr>
          <w:rStyle w:val="a4"/>
          <w:sz w:val="28"/>
          <w:szCs w:val="28"/>
        </w:rPr>
      </w:pPr>
      <w:r w:rsidRPr="00C247C0">
        <w:rPr>
          <w:rStyle w:val="a4"/>
          <w:sz w:val="28"/>
          <w:szCs w:val="28"/>
        </w:rPr>
        <w:t>Самоанализ</w:t>
      </w:r>
    </w:p>
    <w:p w:rsidR="002C1702" w:rsidRPr="002C1702" w:rsidRDefault="002C1702" w:rsidP="00315E9C">
      <w:pPr>
        <w:ind w:firstLine="567"/>
        <w:rPr>
          <w:rStyle w:val="a4"/>
          <w:sz w:val="20"/>
          <w:szCs w:val="28"/>
        </w:rPr>
      </w:pPr>
    </w:p>
    <w:p w:rsidR="00315E9C" w:rsidRDefault="002C1702" w:rsidP="000B0279">
      <w:pPr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4"/>
          <w:i w:val="0"/>
          <w:iCs w:val="0"/>
          <w:color w:val="333333"/>
          <w:sz w:val="28"/>
          <w:szCs w:val="28"/>
        </w:rPr>
        <w:tab/>
      </w:r>
      <w:r w:rsidR="002329EA" w:rsidRPr="002329EA">
        <w:rPr>
          <w:rStyle w:val="a4"/>
          <w:i w:val="0"/>
          <w:iCs w:val="0"/>
          <w:color w:val="333333"/>
          <w:sz w:val="28"/>
          <w:szCs w:val="28"/>
        </w:rPr>
        <w:t xml:space="preserve">Ежегодно </w:t>
      </w:r>
      <w:r w:rsidR="00315E9C" w:rsidRPr="002329EA">
        <w:rPr>
          <w:rStyle w:val="a3"/>
          <w:b w:val="0"/>
          <w:color w:val="000000"/>
          <w:sz w:val="28"/>
          <w:szCs w:val="28"/>
        </w:rPr>
        <w:t xml:space="preserve"> в школе проводится диагностика по выявлению затруднений и достижений учителя в профессиональной деятельности. В этом году она была </w:t>
      </w:r>
      <w:r w:rsidR="000B0279">
        <w:rPr>
          <w:rStyle w:val="a3"/>
          <w:b w:val="0"/>
          <w:color w:val="000000"/>
          <w:sz w:val="28"/>
          <w:szCs w:val="28"/>
        </w:rPr>
        <w:t>проведена по самоанализу педагога своей урочной деятельности по трем направлениям: планирование, организа</w:t>
      </w:r>
      <w:r w:rsidR="004545F6">
        <w:rPr>
          <w:rStyle w:val="a3"/>
          <w:b w:val="0"/>
          <w:color w:val="000000"/>
          <w:sz w:val="28"/>
          <w:szCs w:val="28"/>
        </w:rPr>
        <w:t xml:space="preserve">ция деятельности и контроль </w:t>
      </w:r>
      <w:r w:rsidR="000B0279">
        <w:rPr>
          <w:rStyle w:val="a3"/>
          <w:b w:val="0"/>
          <w:color w:val="000000"/>
          <w:sz w:val="28"/>
          <w:szCs w:val="28"/>
        </w:rPr>
        <w:t>за деятельностью учащихся</w:t>
      </w:r>
      <w:r w:rsidR="004545F6">
        <w:rPr>
          <w:rStyle w:val="a3"/>
          <w:b w:val="0"/>
          <w:color w:val="000000"/>
          <w:sz w:val="28"/>
          <w:szCs w:val="28"/>
        </w:rPr>
        <w:t xml:space="preserve"> на уроке.</w:t>
      </w:r>
    </w:p>
    <w:p w:rsidR="004545F6" w:rsidRDefault="004545F6" w:rsidP="000B0279">
      <w:pPr>
        <w:jc w:val="both"/>
        <w:rPr>
          <w:rStyle w:val="a3"/>
          <w:b w:val="0"/>
          <w:color w:val="000000"/>
          <w:szCs w:val="28"/>
        </w:rPr>
      </w:pPr>
    </w:p>
    <w:p w:rsidR="00727660" w:rsidRPr="004B1729" w:rsidRDefault="00727660" w:rsidP="000B0279">
      <w:pPr>
        <w:jc w:val="both"/>
        <w:rPr>
          <w:rStyle w:val="a3"/>
          <w:b w:val="0"/>
          <w:color w:val="000000"/>
          <w:szCs w:val="28"/>
        </w:rPr>
      </w:pPr>
    </w:p>
    <w:p w:rsidR="00315E9C" w:rsidRDefault="00315E9C" w:rsidP="00315E9C">
      <w:pPr>
        <w:tabs>
          <w:tab w:val="left" w:pos="7650"/>
        </w:tabs>
        <w:jc w:val="center"/>
        <w:rPr>
          <w:rStyle w:val="a3"/>
          <w:b w:val="0"/>
          <w:color w:val="000000"/>
          <w:sz w:val="28"/>
          <w:szCs w:val="28"/>
        </w:rPr>
      </w:pPr>
      <w:r w:rsidRPr="00794138">
        <w:rPr>
          <w:rStyle w:val="a3"/>
          <w:color w:val="000000"/>
          <w:sz w:val="28"/>
          <w:szCs w:val="28"/>
        </w:rPr>
        <w:t>Результаты диагностики</w:t>
      </w:r>
    </w:p>
    <w:p w:rsidR="00315E9C" w:rsidRDefault="00315E9C" w:rsidP="00315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диагностики  затруднений и </w:t>
      </w:r>
      <w:r w:rsidR="002C1D60">
        <w:rPr>
          <w:sz w:val="28"/>
          <w:szCs w:val="28"/>
        </w:rPr>
        <w:t>успешности</w:t>
      </w:r>
      <w:r>
        <w:rPr>
          <w:sz w:val="28"/>
          <w:szCs w:val="28"/>
        </w:rPr>
        <w:t xml:space="preserve"> в педагогической деятельности </w:t>
      </w:r>
      <w:r w:rsidR="002C1D60">
        <w:rPr>
          <w:sz w:val="28"/>
          <w:szCs w:val="28"/>
        </w:rPr>
        <w:t xml:space="preserve">в основном </w:t>
      </w:r>
      <w:r>
        <w:rPr>
          <w:sz w:val="28"/>
          <w:szCs w:val="28"/>
        </w:rPr>
        <w:t xml:space="preserve">подтверждает, что  квалификационные категории педагогов соответствуют  их действительным профессиональным возможностям. </w:t>
      </w:r>
    </w:p>
    <w:p w:rsidR="00315E9C" w:rsidRPr="00CE2A8B" w:rsidRDefault="00315E9C" w:rsidP="00315E9C">
      <w:pPr>
        <w:ind w:firstLine="708"/>
        <w:rPr>
          <w:i/>
          <w:sz w:val="16"/>
          <w:szCs w:val="28"/>
        </w:rPr>
      </w:pPr>
    </w:p>
    <w:p w:rsidR="00FA2662" w:rsidRDefault="002C1D60" w:rsidP="002C1D60">
      <w:pPr>
        <w:ind w:firstLine="708"/>
        <w:jc w:val="center"/>
        <w:rPr>
          <w:i/>
          <w:sz w:val="28"/>
          <w:szCs w:val="28"/>
        </w:rPr>
      </w:pPr>
      <w:r w:rsidRPr="002C1D60">
        <w:rPr>
          <w:i/>
          <w:sz w:val="28"/>
          <w:szCs w:val="28"/>
        </w:rPr>
        <w:t>Диагностическая анкета успешности учителя</w:t>
      </w:r>
    </w:p>
    <w:p w:rsidR="0066296E" w:rsidRDefault="0066296E" w:rsidP="002C1D60">
      <w:pPr>
        <w:ind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 урочной деятельности</w:t>
      </w:r>
    </w:p>
    <w:p w:rsidR="002C1D60" w:rsidRDefault="004B1729" w:rsidP="00315E9C">
      <w:pPr>
        <w:ind w:firstLine="708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97155</wp:posOffset>
            </wp:positionV>
            <wp:extent cx="6372225" cy="1571625"/>
            <wp:effectExtent l="19050" t="0" r="9525" b="0"/>
            <wp:wrapTight wrapText="bothSides">
              <wp:wrapPolygon edited="0">
                <wp:start x="-65" y="0"/>
                <wp:lineTo x="-65" y="21469"/>
                <wp:lineTo x="21632" y="21469"/>
                <wp:lineTo x="21632" y="0"/>
                <wp:lineTo x="-65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FA2662" w:rsidRDefault="00FA2662" w:rsidP="0066296E">
      <w:pPr>
        <w:jc w:val="center"/>
        <w:rPr>
          <w:i/>
          <w:sz w:val="28"/>
          <w:szCs w:val="28"/>
        </w:rPr>
      </w:pPr>
    </w:p>
    <w:p w:rsidR="00FA2662" w:rsidRDefault="00FA2662" w:rsidP="00DA35F7">
      <w:pPr>
        <w:ind w:firstLine="708"/>
        <w:jc w:val="both"/>
        <w:rPr>
          <w:i/>
          <w:sz w:val="28"/>
          <w:szCs w:val="28"/>
        </w:rPr>
      </w:pPr>
    </w:p>
    <w:p w:rsidR="00FA2662" w:rsidRPr="00717156" w:rsidRDefault="002C1D60" w:rsidP="00DA35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в данном анкетировании приняли 3</w:t>
      </w:r>
      <w:r w:rsidR="0089556F">
        <w:rPr>
          <w:sz w:val="28"/>
          <w:szCs w:val="28"/>
        </w:rPr>
        <w:t>8</w:t>
      </w:r>
      <w:r>
        <w:rPr>
          <w:sz w:val="28"/>
          <w:szCs w:val="28"/>
        </w:rPr>
        <w:t xml:space="preserve"> пед</w:t>
      </w:r>
      <w:r w:rsidR="002661B0">
        <w:rPr>
          <w:sz w:val="28"/>
          <w:szCs w:val="28"/>
        </w:rPr>
        <w:t>агогов школы.</w:t>
      </w:r>
      <w:r>
        <w:rPr>
          <w:sz w:val="28"/>
          <w:szCs w:val="28"/>
        </w:rPr>
        <w:t xml:space="preserve"> </w:t>
      </w:r>
      <w:r w:rsidR="004B54BB">
        <w:rPr>
          <w:sz w:val="28"/>
          <w:szCs w:val="28"/>
        </w:rPr>
        <w:t xml:space="preserve"> </w:t>
      </w:r>
      <w:r w:rsidR="002661B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методической помощи  при планировании урока, организации деятельности учащихся на уроке и контроле </w:t>
      </w:r>
      <w:r w:rsidR="002661B0">
        <w:rPr>
          <w:sz w:val="28"/>
          <w:szCs w:val="28"/>
        </w:rPr>
        <w:t xml:space="preserve"> знаний нуждаются в основном </w:t>
      </w:r>
      <w:r w:rsidR="004B54BB">
        <w:rPr>
          <w:sz w:val="28"/>
          <w:szCs w:val="28"/>
        </w:rPr>
        <w:t>педагоги без категории. По отдельным вопросам организации деятельности учащихся на уроке затруднения испытывают и педагоги с первой и высшей категорией: например вопросы формирования учебного труда, организация обратной связи с учащимися, дифференцированное обучение на уроке. Педагоги высшей квалификационной категории готовы поделиться с коллегами своим опытом по вопросам планирования самообразования, структурирования урока по его типу, применением новых педагогических технологий, организации разнообразных видов деятельности учащихся, использование методов развивающего обучения, обеспечение внимательной и активной работы учащихся на протяжении всего урока.</w:t>
      </w:r>
    </w:p>
    <w:p w:rsidR="0089556F" w:rsidRPr="0089556F" w:rsidRDefault="0089556F" w:rsidP="00315E9C">
      <w:pPr>
        <w:ind w:firstLine="708"/>
        <w:rPr>
          <w:i/>
          <w:sz w:val="20"/>
          <w:szCs w:val="28"/>
        </w:rPr>
      </w:pPr>
    </w:p>
    <w:p w:rsidR="00315E9C" w:rsidRDefault="00315E9C" w:rsidP="00315E9C">
      <w:pPr>
        <w:ind w:firstLine="708"/>
        <w:rPr>
          <w:i/>
          <w:sz w:val="28"/>
          <w:szCs w:val="28"/>
        </w:rPr>
      </w:pPr>
      <w:r w:rsidRPr="00143DB5">
        <w:rPr>
          <w:i/>
          <w:sz w:val="28"/>
          <w:szCs w:val="28"/>
        </w:rPr>
        <w:t>Портфолио</w:t>
      </w:r>
    </w:p>
    <w:p w:rsidR="00315E9C" w:rsidRPr="00143DB5" w:rsidRDefault="00315E9C" w:rsidP="00315E9C">
      <w:pPr>
        <w:ind w:firstLine="708"/>
        <w:rPr>
          <w:i/>
          <w:sz w:val="16"/>
          <w:szCs w:val="16"/>
        </w:rPr>
      </w:pPr>
    </w:p>
    <w:p w:rsidR="00315E9C" w:rsidRDefault="00315E9C" w:rsidP="006E43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учебном году педагоги школы продолжили работу по созданию и ведению портфолио, как механизма </w:t>
      </w:r>
      <w:r w:rsidRPr="008C0A0F">
        <w:rPr>
          <w:sz w:val="28"/>
          <w:szCs w:val="28"/>
        </w:rPr>
        <w:t xml:space="preserve"> стимулирующе</w:t>
      </w:r>
      <w:r>
        <w:rPr>
          <w:sz w:val="28"/>
          <w:szCs w:val="28"/>
        </w:rPr>
        <w:t xml:space="preserve">го </w:t>
      </w:r>
      <w:r w:rsidRPr="008C0A0F">
        <w:rPr>
          <w:sz w:val="28"/>
          <w:szCs w:val="28"/>
        </w:rPr>
        <w:t>самооценку учителя в его профессиональной деятельности и личностном росте</w:t>
      </w:r>
      <w:r>
        <w:rPr>
          <w:sz w:val="28"/>
          <w:szCs w:val="28"/>
        </w:rPr>
        <w:t>.</w:t>
      </w:r>
      <w:r w:rsidRPr="008C0A0F">
        <w:rPr>
          <w:sz w:val="28"/>
          <w:szCs w:val="28"/>
        </w:rPr>
        <w:t xml:space="preserve"> </w:t>
      </w:r>
    </w:p>
    <w:p w:rsidR="006E4397" w:rsidRDefault="006E4397" w:rsidP="006E4397">
      <w:pPr>
        <w:ind w:firstLine="708"/>
        <w:jc w:val="center"/>
        <w:rPr>
          <w:i/>
          <w:sz w:val="16"/>
          <w:szCs w:val="28"/>
          <w:lang w:val="kk-KZ"/>
        </w:rPr>
      </w:pPr>
      <w:r>
        <w:rPr>
          <w:i/>
          <w:sz w:val="16"/>
          <w:szCs w:val="28"/>
          <w:lang w:val="kk-KZ"/>
        </w:rPr>
        <w:t xml:space="preserve"> </w:t>
      </w:r>
    </w:p>
    <w:p w:rsidR="006E4397" w:rsidRDefault="006E4397" w:rsidP="006E4397">
      <w:pPr>
        <w:ind w:firstLine="708"/>
        <w:jc w:val="center"/>
        <w:rPr>
          <w:i/>
          <w:sz w:val="16"/>
          <w:szCs w:val="28"/>
          <w:lang w:val="kk-KZ"/>
        </w:rPr>
      </w:pPr>
    </w:p>
    <w:p w:rsidR="006E4397" w:rsidRPr="006E4397" w:rsidRDefault="006E4397" w:rsidP="006E4397">
      <w:pPr>
        <w:ind w:firstLine="708"/>
        <w:jc w:val="center"/>
        <w:rPr>
          <w:i/>
          <w:sz w:val="28"/>
          <w:szCs w:val="28"/>
          <w:lang w:val="kk-KZ"/>
        </w:rPr>
      </w:pPr>
      <w:r w:rsidRPr="006E4397">
        <w:rPr>
          <w:i/>
          <w:sz w:val="28"/>
          <w:szCs w:val="28"/>
          <w:lang w:val="kk-KZ"/>
        </w:rPr>
        <w:lastRenderedPageBreak/>
        <w:t>Динамика создания электронных портфолио педагогами школы</w:t>
      </w:r>
    </w:p>
    <w:p w:rsidR="006E4397" w:rsidRDefault="006E4397" w:rsidP="00315E9C">
      <w:pPr>
        <w:autoSpaceDE w:val="0"/>
        <w:autoSpaceDN w:val="0"/>
        <w:adjustRightInd w:val="0"/>
        <w:jc w:val="both"/>
        <w:rPr>
          <w:i/>
          <w:sz w:val="16"/>
          <w:szCs w:val="28"/>
          <w:lang w:val="kk-KZ"/>
        </w:rPr>
      </w:pPr>
    </w:p>
    <w:p w:rsidR="006E4397" w:rsidRDefault="006E4397" w:rsidP="006E4397">
      <w:pPr>
        <w:autoSpaceDE w:val="0"/>
        <w:autoSpaceDN w:val="0"/>
        <w:adjustRightInd w:val="0"/>
        <w:jc w:val="center"/>
        <w:rPr>
          <w:i/>
          <w:sz w:val="16"/>
          <w:szCs w:val="28"/>
          <w:lang w:val="kk-KZ"/>
        </w:rPr>
      </w:pPr>
      <w:r w:rsidRPr="006E4397">
        <w:rPr>
          <w:i/>
          <w:noProof/>
          <w:sz w:val="16"/>
          <w:szCs w:val="28"/>
        </w:rPr>
        <w:drawing>
          <wp:inline distT="0" distB="0" distL="0" distR="0">
            <wp:extent cx="4572000" cy="1114425"/>
            <wp:effectExtent l="19050" t="0" r="1905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D298E" w:rsidRDefault="00DD298E" w:rsidP="006E4397">
      <w:pPr>
        <w:autoSpaceDE w:val="0"/>
        <w:autoSpaceDN w:val="0"/>
        <w:adjustRightInd w:val="0"/>
        <w:jc w:val="center"/>
        <w:rPr>
          <w:i/>
          <w:sz w:val="16"/>
          <w:szCs w:val="28"/>
          <w:lang w:val="kk-KZ"/>
        </w:rPr>
      </w:pPr>
    </w:p>
    <w:p w:rsidR="006E4397" w:rsidRPr="001A6829" w:rsidRDefault="001A6829" w:rsidP="001A682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рактически каждый учитель самостоятельно создал и ежегодно пополняет свое  электронное портфолио в программе «Конструктор сайтов».</w:t>
      </w:r>
      <w:r w:rsidR="00025759">
        <w:rPr>
          <w:sz w:val="28"/>
          <w:szCs w:val="28"/>
          <w:lang w:val="kk-KZ"/>
        </w:rPr>
        <w:t xml:space="preserve"> </w:t>
      </w:r>
    </w:p>
    <w:p w:rsidR="006E4397" w:rsidRDefault="006E4397" w:rsidP="00315E9C">
      <w:pPr>
        <w:autoSpaceDE w:val="0"/>
        <w:autoSpaceDN w:val="0"/>
        <w:adjustRightInd w:val="0"/>
        <w:jc w:val="both"/>
        <w:rPr>
          <w:i/>
          <w:sz w:val="16"/>
          <w:szCs w:val="28"/>
          <w:lang w:val="kk-KZ"/>
        </w:rPr>
      </w:pPr>
    </w:p>
    <w:p w:rsidR="006E4397" w:rsidRPr="00CE2A8B" w:rsidRDefault="006E4397" w:rsidP="00315E9C">
      <w:pPr>
        <w:autoSpaceDE w:val="0"/>
        <w:autoSpaceDN w:val="0"/>
        <w:adjustRightInd w:val="0"/>
        <w:jc w:val="both"/>
        <w:rPr>
          <w:i/>
          <w:sz w:val="16"/>
          <w:szCs w:val="28"/>
          <w:lang w:val="kk-KZ"/>
        </w:rPr>
      </w:pPr>
    </w:p>
    <w:p w:rsidR="00595BB1" w:rsidRDefault="00595BB1" w:rsidP="00315E9C">
      <w:pPr>
        <w:ind w:firstLine="708"/>
        <w:jc w:val="both"/>
        <w:rPr>
          <w:color w:val="000000"/>
          <w:sz w:val="28"/>
          <w:szCs w:val="28"/>
        </w:rPr>
      </w:pPr>
    </w:p>
    <w:p w:rsidR="00727660" w:rsidRDefault="00727660" w:rsidP="00315E9C">
      <w:pPr>
        <w:ind w:firstLine="708"/>
        <w:jc w:val="both"/>
        <w:rPr>
          <w:color w:val="000000"/>
          <w:sz w:val="28"/>
          <w:szCs w:val="28"/>
        </w:rPr>
      </w:pPr>
    </w:p>
    <w:p w:rsidR="00D8378C" w:rsidRPr="00BA7555" w:rsidRDefault="00315E9C" w:rsidP="00BA755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</w:t>
      </w:r>
      <w:r w:rsidRPr="005C3A90">
        <w:rPr>
          <w:color w:val="000000"/>
          <w:sz w:val="28"/>
          <w:szCs w:val="28"/>
        </w:rPr>
        <w:t>методической</w:t>
      </w:r>
      <w:r>
        <w:rPr>
          <w:color w:val="000000"/>
          <w:sz w:val="28"/>
          <w:szCs w:val="28"/>
        </w:rPr>
        <w:t xml:space="preserve"> работы школы показал, что в 201</w:t>
      </w:r>
      <w:r w:rsidR="00595BB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- 201</w:t>
      </w:r>
      <w:r w:rsidR="00595BB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учебном</w:t>
      </w:r>
      <w:r w:rsidRPr="005C3A90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у</w:t>
      </w:r>
      <w:r w:rsidRPr="005C3A90">
        <w:rPr>
          <w:color w:val="000000"/>
          <w:sz w:val="28"/>
          <w:szCs w:val="28"/>
        </w:rPr>
        <w:t xml:space="preserve"> поставленные</w:t>
      </w:r>
      <w:r>
        <w:rPr>
          <w:color w:val="000000"/>
          <w:sz w:val="28"/>
          <w:szCs w:val="28"/>
        </w:rPr>
        <w:t xml:space="preserve"> задачи </w:t>
      </w:r>
      <w:r w:rsidRPr="005C3A90">
        <w:rPr>
          <w:color w:val="000000"/>
          <w:sz w:val="28"/>
          <w:szCs w:val="28"/>
        </w:rPr>
        <w:t xml:space="preserve">реализованы. </w:t>
      </w:r>
      <w:r w:rsidR="00E820EC" w:rsidRPr="00BA7555">
        <w:rPr>
          <w:color w:val="000000"/>
          <w:sz w:val="28"/>
          <w:szCs w:val="20"/>
        </w:rPr>
        <w:t>Р</w:t>
      </w:r>
      <w:r w:rsidR="00D8378C" w:rsidRPr="00BA7555">
        <w:rPr>
          <w:color w:val="000000"/>
          <w:sz w:val="28"/>
          <w:szCs w:val="20"/>
        </w:rPr>
        <w:t>абот</w:t>
      </w:r>
      <w:r w:rsidR="00E820EC" w:rsidRPr="00BA7555">
        <w:rPr>
          <w:color w:val="000000"/>
          <w:sz w:val="28"/>
          <w:szCs w:val="20"/>
        </w:rPr>
        <w:t xml:space="preserve">а  в данном направлении </w:t>
      </w:r>
      <w:r w:rsidR="00D8378C" w:rsidRPr="00BA7555">
        <w:rPr>
          <w:color w:val="000000"/>
          <w:sz w:val="28"/>
          <w:szCs w:val="20"/>
        </w:rPr>
        <w:t xml:space="preserve"> осуществля</w:t>
      </w:r>
      <w:r w:rsidR="00E820EC" w:rsidRPr="00BA7555">
        <w:rPr>
          <w:color w:val="000000"/>
          <w:sz w:val="28"/>
          <w:szCs w:val="20"/>
        </w:rPr>
        <w:t xml:space="preserve">лась в соответствии с </w:t>
      </w:r>
      <w:r w:rsidR="00D8378C" w:rsidRPr="00BA7555">
        <w:rPr>
          <w:color w:val="000000"/>
          <w:sz w:val="28"/>
          <w:szCs w:val="20"/>
        </w:rPr>
        <w:t xml:space="preserve"> </w:t>
      </w:r>
      <w:r w:rsidR="00E820EC" w:rsidRPr="00BA7555">
        <w:rPr>
          <w:color w:val="000000"/>
          <w:sz w:val="28"/>
          <w:szCs w:val="20"/>
        </w:rPr>
        <w:t>методической темой школы.</w:t>
      </w:r>
      <w:r w:rsidR="00C64DAD" w:rsidRPr="00BA7555">
        <w:rPr>
          <w:color w:val="000000"/>
          <w:sz w:val="28"/>
          <w:szCs w:val="20"/>
        </w:rPr>
        <w:t xml:space="preserve"> </w:t>
      </w:r>
      <w:r w:rsidR="00E820EC" w:rsidRPr="00BA7555">
        <w:rPr>
          <w:color w:val="000000"/>
          <w:sz w:val="28"/>
          <w:szCs w:val="20"/>
        </w:rPr>
        <w:t xml:space="preserve"> Деятельность </w:t>
      </w:r>
      <w:r w:rsidR="00D8378C" w:rsidRPr="00BA7555">
        <w:rPr>
          <w:color w:val="000000"/>
          <w:sz w:val="28"/>
          <w:szCs w:val="20"/>
        </w:rPr>
        <w:t>педагогов</w:t>
      </w:r>
      <w:r w:rsidR="00E820EC" w:rsidRPr="00BA7555">
        <w:rPr>
          <w:color w:val="000000"/>
          <w:sz w:val="28"/>
          <w:szCs w:val="20"/>
        </w:rPr>
        <w:t xml:space="preserve"> организовывалась в соответствии с</w:t>
      </w:r>
      <w:r w:rsidR="00D8378C" w:rsidRPr="00BA7555">
        <w:rPr>
          <w:color w:val="000000"/>
          <w:sz w:val="28"/>
          <w:szCs w:val="20"/>
        </w:rPr>
        <w:t xml:space="preserve"> нов</w:t>
      </w:r>
      <w:r w:rsidR="00457BC2" w:rsidRPr="00BA7555">
        <w:rPr>
          <w:color w:val="000000"/>
          <w:sz w:val="28"/>
          <w:szCs w:val="20"/>
        </w:rPr>
        <w:t>ым</w:t>
      </w:r>
      <w:r w:rsidR="00D8378C" w:rsidRPr="00BA7555">
        <w:rPr>
          <w:color w:val="000000"/>
          <w:sz w:val="28"/>
          <w:szCs w:val="20"/>
        </w:rPr>
        <w:t xml:space="preserve"> содержани</w:t>
      </w:r>
      <w:r w:rsidR="00457BC2" w:rsidRPr="00BA7555">
        <w:rPr>
          <w:color w:val="000000"/>
          <w:sz w:val="28"/>
          <w:szCs w:val="20"/>
        </w:rPr>
        <w:t>ем</w:t>
      </w:r>
      <w:r w:rsidR="00D8378C" w:rsidRPr="00BA7555">
        <w:rPr>
          <w:color w:val="000000"/>
          <w:sz w:val="28"/>
          <w:szCs w:val="20"/>
        </w:rPr>
        <w:t xml:space="preserve"> образования, овладение</w:t>
      </w:r>
      <w:r w:rsidR="00457BC2" w:rsidRPr="00BA7555">
        <w:rPr>
          <w:color w:val="000000"/>
          <w:sz w:val="28"/>
          <w:szCs w:val="20"/>
        </w:rPr>
        <w:t>м</w:t>
      </w:r>
      <w:r w:rsidR="00D8378C" w:rsidRPr="00BA7555">
        <w:rPr>
          <w:color w:val="000000"/>
          <w:sz w:val="28"/>
          <w:szCs w:val="20"/>
        </w:rPr>
        <w:t xml:space="preserve"> инновациями и прогрессивными педагогическими технологиями.</w:t>
      </w:r>
    </w:p>
    <w:p w:rsidR="00E21191" w:rsidRDefault="00315E9C" w:rsidP="00315E9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омерная работа по реализации цели методической работы позволила усовершенствовать учебно-методический процесс  с положительным результатом: </w:t>
      </w:r>
      <w:r w:rsidR="009548DE">
        <w:rPr>
          <w:color w:val="000000"/>
          <w:sz w:val="28"/>
          <w:szCs w:val="28"/>
        </w:rPr>
        <w:t xml:space="preserve">отработана задача по правильному структурированию урока по его типу для достижения эффективности урока; </w:t>
      </w:r>
      <w:r w:rsidR="005210F5">
        <w:rPr>
          <w:color w:val="000000"/>
          <w:sz w:val="28"/>
          <w:szCs w:val="28"/>
        </w:rPr>
        <w:t>развивается</w:t>
      </w:r>
      <w:r w:rsidR="006B5425">
        <w:rPr>
          <w:color w:val="000000"/>
          <w:sz w:val="28"/>
          <w:szCs w:val="28"/>
        </w:rPr>
        <w:t xml:space="preserve"> методическая, </w:t>
      </w:r>
      <w:r>
        <w:rPr>
          <w:color w:val="000000"/>
          <w:sz w:val="28"/>
          <w:szCs w:val="28"/>
        </w:rPr>
        <w:t>результативн</w:t>
      </w:r>
      <w:r w:rsidR="006B5425">
        <w:rPr>
          <w:color w:val="000000"/>
          <w:sz w:val="28"/>
          <w:szCs w:val="28"/>
        </w:rPr>
        <w:t>ая и компетенция совершенствования</w:t>
      </w:r>
      <w:r>
        <w:rPr>
          <w:color w:val="000000"/>
          <w:sz w:val="28"/>
          <w:szCs w:val="28"/>
        </w:rPr>
        <w:t xml:space="preserve"> </w:t>
      </w:r>
      <w:r w:rsidR="006B5425">
        <w:rPr>
          <w:color w:val="000000"/>
          <w:sz w:val="28"/>
          <w:szCs w:val="28"/>
        </w:rPr>
        <w:t>педагогического</w:t>
      </w:r>
      <w:r w:rsidR="00E21191">
        <w:rPr>
          <w:color w:val="000000"/>
          <w:sz w:val="28"/>
          <w:szCs w:val="28"/>
        </w:rPr>
        <w:t xml:space="preserve"> коллектива</w:t>
      </w:r>
      <w:r w:rsidR="009548DE">
        <w:rPr>
          <w:color w:val="000000"/>
          <w:sz w:val="28"/>
          <w:szCs w:val="28"/>
        </w:rPr>
        <w:t>;</w:t>
      </w:r>
      <w:r w:rsidR="00E21191">
        <w:rPr>
          <w:color w:val="000000"/>
          <w:sz w:val="28"/>
          <w:szCs w:val="28"/>
        </w:rPr>
        <w:t xml:space="preserve"> более явно прослеживается индивидуальная работа с</w:t>
      </w:r>
      <w:r>
        <w:rPr>
          <w:color w:val="000000"/>
          <w:sz w:val="28"/>
          <w:szCs w:val="28"/>
        </w:rPr>
        <w:t xml:space="preserve"> </w:t>
      </w:r>
      <w:r w:rsidR="00E21191">
        <w:rPr>
          <w:color w:val="000000"/>
          <w:sz w:val="28"/>
          <w:szCs w:val="28"/>
        </w:rPr>
        <w:t xml:space="preserve"> одаренными (талантливыми) детьми</w:t>
      </w:r>
      <w:r w:rsidR="00D70FDA">
        <w:rPr>
          <w:color w:val="000000"/>
          <w:sz w:val="28"/>
          <w:szCs w:val="28"/>
        </w:rPr>
        <w:t>, через рейтинговые таблицы</w:t>
      </w:r>
      <w:r w:rsidR="00E21191">
        <w:rPr>
          <w:color w:val="000000"/>
          <w:sz w:val="28"/>
          <w:szCs w:val="28"/>
        </w:rPr>
        <w:t>.</w:t>
      </w:r>
    </w:p>
    <w:p w:rsidR="00315E9C" w:rsidRDefault="00315E9C" w:rsidP="00315E9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Также выявлены проблематичные области: </w:t>
      </w:r>
    </w:p>
    <w:p w:rsidR="00315E9C" w:rsidRDefault="00315E9C" w:rsidP="00485B71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и лицензирование авторских работ учителей;</w:t>
      </w:r>
    </w:p>
    <w:p w:rsidR="00394939" w:rsidRDefault="00315E9C" w:rsidP="00394939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чественное </w:t>
      </w:r>
      <w:r w:rsidR="00394939">
        <w:rPr>
          <w:color w:val="000000"/>
          <w:sz w:val="28"/>
          <w:szCs w:val="28"/>
        </w:rPr>
        <w:t>развитие функциональной грамотности учащихся на уроках</w:t>
      </w:r>
    </w:p>
    <w:p w:rsidR="00315E9C" w:rsidRDefault="00394939" w:rsidP="00394939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редством применения </w:t>
      </w:r>
      <w:r w:rsidR="00315E9C">
        <w:rPr>
          <w:color w:val="000000"/>
          <w:sz w:val="28"/>
          <w:szCs w:val="28"/>
        </w:rPr>
        <w:t>учителями современных образовательных технологий в учебно-воспитательн</w:t>
      </w:r>
      <w:r>
        <w:rPr>
          <w:color w:val="000000"/>
          <w:sz w:val="28"/>
          <w:szCs w:val="28"/>
        </w:rPr>
        <w:t xml:space="preserve">ом </w:t>
      </w:r>
      <w:r w:rsidR="00315E9C">
        <w:rPr>
          <w:color w:val="000000"/>
          <w:sz w:val="28"/>
          <w:szCs w:val="28"/>
        </w:rPr>
        <w:t>процесс</w:t>
      </w:r>
      <w:r>
        <w:rPr>
          <w:color w:val="000000"/>
          <w:sz w:val="28"/>
          <w:szCs w:val="28"/>
        </w:rPr>
        <w:t>е</w:t>
      </w:r>
      <w:r w:rsidR="00315E9C">
        <w:rPr>
          <w:color w:val="000000"/>
          <w:sz w:val="28"/>
          <w:szCs w:val="28"/>
        </w:rPr>
        <w:t>;</w:t>
      </w:r>
    </w:p>
    <w:p w:rsidR="00315E9C" w:rsidRDefault="007306E6" w:rsidP="00485B71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омерная </w:t>
      </w:r>
      <w:r w:rsidR="00315E9C">
        <w:rPr>
          <w:color w:val="000000"/>
          <w:sz w:val="28"/>
          <w:szCs w:val="28"/>
        </w:rPr>
        <w:t xml:space="preserve">система  в работе с одаренными (способными) детьми. </w:t>
      </w:r>
    </w:p>
    <w:p w:rsidR="00315E9C" w:rsidRPr="004927CC" w:rsidRDefault="00315E9C" w:rsidP="00315E9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ании данного анализа</w:t>
      </w:r>
      <w:r w:rsidRPr="002F79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тодической деятельности </w:t>
      </w:r>
      <w:r w:rsidRPr="002F79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о:</w:t>
      </w:r>
    </w:p>
    <w:p w:rsidR="00315E9C" w:rsidRPr="0021772E" w:rsidRDefault="00315E9C" w:rsidP="00485B71">
      <w:pPr>
        <w:pStyle w:val="a8"/>
        <w:numPr>
          <w:ilvl w:val="0"/>
          <w:numId w:val="7"/>
        </w:num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методическую работу школы удовлетворительной;</w:t>
      </w:r>
    </w:p>
    <w:p w:rsidR="00315E9C" w:rsidRPr="0021772E" w:rsidRDefault="00315E9C" w:rsidP="00485B71">
      <w:pPr>
        <w:pStyle w:val="a8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21772E">
        <w:rPr>
          <w:color w:val="000000"/>
          <w:sz w:val="28"/>
          <w:szCs w:val="28"/>
        </w:rPr>
        <w:t xml:space="preserve"> 201</w:t>
      </w:r>
      <w:r w:rsidR="002C03A8">
        <w:rPr>
          <w:color w:val="000000"/>
          <w:sz w:val="28"/>
          <w:szCs w:val="28"/>
        </w:rPr>
        <w:t xml:space="preserve">4 </w:t>
      </w:r>
      <w:r w:rsidRPr="0021772E">
        <w:rPr>
          <w:color w:val="000000"/>
          <w:sz w:val="28"/>
          <w:szCs w:val="28"/>
        </w:rPr>
        <w:t>-</w:t>
      </w:r>
      <w:r w:rsidR="002C03A8">
        <w:rPr>
          <w:color w:val="000000"/>
          <w:sz w:val="28"/>
          <w:szCs w:val="28"/>
        </w:rPr>
        <w:t xml:space="preserve"> </w:t>
      </w:r>
      <w:r w:rsidRPr="0021772E">
        <w:rPr>
          <w:color w:val="000000"/>
          <w:sz w:val="28"/>
          <w:szCs w:val="28"/>
        </w:rPr>
        <w:t>201</w:t>
      </w:r>
      <w:r w:rsidR="002C03A8">
        <w:rPr>
          <w:color w:val="000000"/>
          <w:sz w:val="28"/>
          <w:szCs w:val="28"/>
        </w:rPr>
        <w:t>5</w:t>
      </w:r>
      <w:r w:rsidRPr="0021772E">
        <w:rPr>
          <w:color w:val="000000"/>
          <w:sz w:val="28"/>
          <w:szCs w:val="28"/>
        </w:rPr>
        <w:t xml:space="preserve"> учебном году продолжить работу над  методической темой «</w:t>
      </w:r>
      <w:r w:rsidRPr="0021772E">
        <w:rPr>
          <w:sz w:val="28"/>
          <w:szCs w:val="28"/>
        </w:rPr>
        <w:t>Современные образовательные технологии как  фактор совершенствования форм  и методов учебно-воспитательного процесса</w:t>
      </w:r>
      <w:r w:rsidRPr="0021772E">
        <w:rPr>
          <w:color w:val="000000"/>
          <w:sz w:val="28"/>
          <w:szCs w:val="28"/>
        </w:rPr>
        <w:t>».</w:t>
      </w:r>
    </w:p>
    <w:p w:rsidR="00315E9C" w:rsidRDefault="00315E9C" w:rsidP="00315E9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 на следующий учебный год:</w:t>
      </w:r>
    </w:p>
    <w:p w:rsidR="00315E9C" w:rsidRPr="00CF78CA" w:rsidRDefault="002C03A8" w:rsidP="002C03A8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C3D79">
        <w:rPr>
          <w:sz w:val="28"/>
          <w:szCs w:val="28"/>
        </w:rPr>
        <w:t>Продолжить с</w:t>
      </w:r>
      <w:r w:rsidR="00315E9C" w:rsidRPr="00CF78CA">
        <w:rPr>
          <w:sz w:val="28"/>
          <w:szCs w:val="28"/>
        </w:rPr>
        <w:t>овершенствование качества образования в педагогической среде путем формирования профессиональной компетентности.</w:t>
      </w:r>
    </w:p>
    <w:p w:rsidR="00315E9C" w:rsidRPr="00CF78CA" w:rsidRDefault="002C03A8" w:rsidP="002C03A8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15E9C" w:rsidRPr="00CF78CA">
        <w:rPr>
          <w:sz w:val="28"/>
          <w:szCs w:val="28"/>
        </w:rPr>
        <w:t>Разви</w:t>
      </w:r>
      <w:r w:rsidR="004F2CC5">
        <w:rPr>
          <w:sz w:val="28"/>
          <w:szCs w:val="28"/>
        </w:rPr>
        <w:t xml:space="preserve">вать </w:t>
      </w:r>
      <w:r w:rsidR="00315E9C" w:rsidRPr="00CF78CA">
        <w:rPr>
          <w:sz w:val="28"/>
          <w:szCs w:val="28"/>
        </w:rPr>
        <w:t xml:space="preserve"> творческ</w:t>
      </w:r>
      <w:r w:rsidR="004F2CC5">
        <w:rPr>
          <w:sz w:val="28"/>
          <w:szCs w:val="28"/>
        </w:rPr>
        <w:t xml:space="preserve">ую </w:t>
      </w:r>
      <w:r w:rsidR="00315E9C" w:rsidRPr="00CF78CA">
        <w:rPr>
          <w:sz w:val="28"/>
          <w:szCs w:val="28"/>
        </w:rPr>
        <w:t>инициатив</w:t>
      </w:r>
      <w:r w:rsidR="004F2CC5">
        <w:rPr>
          <w:sz w:val="28"/>
          <w:szCs w:val="28"/>
        </w:rPr>
        <w:t>у</w:t>
      </w:r>
      <w:r w:rsidR="00315E9C" w:rsidRPr="00CF78CA">
        <w:rPr>
          <w:sz w:val="28"/>
          <w:szCs w:val="28"/>
        </w:rPr>
        <w:t xml:space="preserve"> учител</w:t>
      </w:r>
      <w:r w:rsidR="004F2CC5">
        <w:rPr>
          <w:sz w:val="28"/>
          <w:szCs w:val="28"/>
        </w:rPr>
        <w:t>ей</w:t>
      </w:r>
      <w:r w:rsidR="00315E9C" w:rsidRPr="00CF78CA">
        <w:rPr>
          <w:sz w:val="28"/>
          <w:szCs w:val="28"/>
        </w:rPr>
        <w:t xml:space="preserve"> через научно</w:t>
      </w:r>
      <w:r w:rsidR="000D72BE">
        <w:rPr>
          <w:sz w:val="28"/>
          <w:szCs w:val="28"/>
        </w:rPr>
        <w:t xml:space="preserve">-исследовательскую деятельность, </w:t>
      </w:r>
      <w:r w:rsidR="000D72BE" w:rsidRPr="00CF78CA">
        <w:rPr>
          <w:sz w:val="28"/>
          <w:szCs w:val="28"/>
        </w:rPr>
        <w:t xml:space="preserve">обобщение </w:t>
      </w:r>
      <w:r w:rsidR="00A37730">
        <w:rPr>
          <w:sz w:val="28"/>
          <w:szCs w:val="28"/>
        </w:rPr>
        <w:t>собственного педагогического опыта</w:t>
      </w:r>
      <w:r w:rsidR="000D72BE" w:rsidRPr="00CF78CA">
        <w:rPr>
          <w:sz w:val="28"/>
          <w:szCs w:val="28"/>
        </w:rPr>
        <w:t>.</w:t>
      </w:r>
    </w:p>
    <w:p w:rsidR="00315E9C" w:rsidRPr="00CF78CA" w:rsidRDefault="002C03A8" w:rsidP="002C03A8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D72BE">
        <w:rPr>
          <w:sz w:val="28"/>
          <w:szCs w:val="28"/>
        </w:rPr>
        <w:t>Продолжить к</w:t>
      </w:r>
      <w:r w:rsidR="00315E9C" w:rsidRPr="00CF78CA">
        <w:rPr>
          <w:sz w:val="28"/>
          <w:szCs w:val="28"/>
        </w:rPr>
        <w:t xml:space="preserve">ачественное внедрение современных педагогических технологий </w:t>
      </w:r>
      <w:r w:rsidR="00315E9C">
        <w:rPr>
          <w:sz w:val="28"/>
          <w:szCs w:val="28"/>
        </w:rPr>
        <w:t>для</w:t>
      </w:r>
      <w:r w:rsidR="00315E9C" w:rsidRPr="00CF78CA">
        <w:rPr>
          <w:sz w:val="28"/>
          <w:szCs w:val="28"/>
        </w:rPr>
        <w:t xml:space="preserve"> повышени</w:t>
      </w:r>
      <w:r w:rsidR="00315E9C">
        <w:rPr>
          <w:sz w:val="28"/>
          <w:szCs w:val="28"/>
        </w:rPr>
        <w:t>я</w:t>
      </w:r>
      <w:r w:rsidR="00315E9C" w:rsidRPr="00CF78CA">
        <w:rPr>
          <w:sz w:val="28"/>
          <w:szCs w:val="28"/>
        </w:rPr>
        <w:t xml:space="preserve"> качества образования.</w:t>
      </w:r>
    </w:p>
    <w:p w:rsidR="00315E9C" w:rsidRPr="00CF78CA" w:rsidRDefault="000D72BE" w:rsidP="002C03A8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C03A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ботать над </w:t>
      </w:r>
      <w:r w:rsidR="00315E9C">
        <w:rPr>
          <w:sz w:val="28"/>
          <w:szCs w:val="28"/>
        </w:rPr>
        <w:t>систематизаци</w:t>
      </w:r>
      <w:r>
        <w:rPr>
          <w:sz w:val="28"/>
          <w:szCs w:val="28"/>
        </w:rPr>
        <w:t>е</w:t>
      </w:r>
      <w:r w:rsidR="002D74F0">
        <w:rPr>
          <w:sz w:val="28"/>
          <w:szCs w:val="28"/>
        </w:rPr>
        <w:t>й</w:t>
      </w:r>
      <w:r w:rsidR="00315E9C" w:rsidRPr="00CF78CA">
        <w:rPr>
          <w:sz w:val="28"/>
          <w:szCs w:val="28"/>
        </w:rPr>
        <w:t xml:space="preserve"> </w:t>
      </w:r>
      <w:r w:rsidR="00315E9C">
        <w:rPr>
          <w:sz w:val="28"/>
          <w:szCs w:val="28"/>
        </w:rPr>
        <w:t>методической</w:t>
      </w:r>
      <w:r w:rsidR="00315E9C" w:rsidRPr="00CF78CA">
        <w:rPr>
          <w:sz w:val="28"/>
          <w:szCs w:val="28"/>
        </w:rPr>
        <w:t xml:space="preserve"> базы  школы, использ</w:t>
      </w:r>
      <w:r>
        <w:rPr>
          <w:sz w:val="28"/>
          <w:szCs w:val="28"/>
        </w:rPr>
        <w:t>уя</w:t>
      </w:r>
      <w:r w:rsidR="00315E9C" w:rsidRPr="00CF78CA">
        <w:rPr>
          <w:sz w:val="28"/>
          <w:szCs w:val="28"/>
        </w:rPr>
        <w:t xml:space="preserve"> новейши</w:t>
      </w:r>
      <w:r>
        <w:rPr>
          <w:sz w:val="28"/>
          <w:szCs w:val="28"/>
        </w:rPr>
        <w:t>е</w:t>
      </w:r>
      <w:r w:rsidR="00315E9C" w:rsidRPr="00CF78CA">
        <w:rPr>
          <w:sz w:val="28"/>
          <w:szCs w:val="28"/>
        </w:rPr>
        <w:t xml:space="preserve"> информационных и коммуникационных средств</w:t>
      </w:r>
      <w:r w:rsidR="0039263A">
        <w:rPr>
          <w:sz w:val="28"/>
          <w:szCs w:val="28"/>
        </w:rPr>
        <w:t>а</w:t>
      </w:r>
      <w:r w:rsidR="00315E9C" w:rsidRPr="00CF78CA">
        <w:rPr>
          <w:sz w:val="28"/>
          <w:szCs w:val="28"/>
        </w:rPr>
        <w:t xml:space="preserve">. </w:t>
      </w:r>
    </w:p>
    <w:p w:rsidR="00315E9C" w:rsidRPr="00CF78CA" w:rsidRDefault="002D74F0" w:rsidP="002C03A8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2C03A8">
        <w:rPr>
          <w:sz w:val="28"/>
          <w:szCs w:val="28"/>
        </w:rPr>
        <w:t xml:space="preserve">. </w:t>
      </w:r>
      <w:r w:rsidR="00315E9C" w:rsidRPr="00CF78CA">
        <w:rPr>
          <w:sz w:val="28"/>
          <w:szCs w:val="28"/>
        </w:rPr>
        <w:t>Формирова</w:t>
      </w:r>
      <w:r>
        <w:rPr>
          <w:sz w:val="28"/>
          <w:szCs w:val="28"/>
        </w:rPr>
        <w:t>ть</w:t>
      </w:r>
      <w:r w:rsidR="00315E9C" w:rsidRPr="00CF78CA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="00315E9C" w:rsidRPr="00CF78CA">
        <w:rPr>
          <w:sz w:val="28"/>
          <w:szCs w:val="28"/>
        </w:rPr>
        <w:t xml:space="preserve"> </w:t>
      </w:r>
      <w:r w:rsidR="0039263A">
        <w:rPr>
          <w:sz w:val="28"/>
          <w:szCs w:val="28"/>
        </w:rPr>
        <w:t xml:space="preserve"> посредством внедрения идей уровневых программ </w:t>
      </w:r>
      <w:r w:rsidR="00315E9C" w:rsidRPr="00CF78CA">
        <w:rPr>
          <w:sz w:val="28"/>
          <w:szCs w:val="28"/>
        </w:rPr>
        <w:t xml:space="preserve">для создания целостной системы развития </w:t>
      </w:r>
      <w:r>
        <w:rPr>
          <w:sz w:val="28"/>
          <w:szCs w:val="28"/>
        </w:rPr>
        <w:t xml:space="preserve">функциональной грамотности и </w:t>
      </w:r>
      <w:r w:rsidR="00315E9C" w:rsidRPr="00CF78CA">
        <w:rPr>
          <w:sz w:val="28"/>
          <w:szCs w:val="28"/>
        </w:rPr>
        <w:t>академической одаренности обуча</w:t>
      </w:r>
      <w:r w:rsidR="00315E9C">
        <w:rPr>
          <w:sz w:val="28"/>
          <w:szCs w:val="28"/>
        </w:rPr>
        <w:t>ющихся.</w:t>
      </w:r>
    </w:p>
    <w:p w:rsidR="00315E9C" w:rsidRDefault="00315E9C" w:rsidP="00315E9C">
      <w:pPr>
        <w:jc w:val="right"/>
        <w:rPr>
          <w:sz w:val="28"/>
          <w:szCs w:val="28"/>
        </w:rPr>
      </w:pPr>
    </w:p>
    <w:p w:rsidR="00315E9C" w:rsidRDefault="00315E9C" w:rsidP="00315E9C">
      <w:pPr>
        <w:jc w:val="right"/>
        <w:rPr>
          <w:sz w:val="28"/>
          <w:szCs w:val="28"/>
        </w:rPr>
      </w:pPr>
    </w:p>
    <w:p w:rsidR="00315E9C" w:rsidRDefault="00315E9C" w:rsidP="00315E9C">
      <w:pPr>
        <w:jc w:val="right"/>
        <w:rPr>
          <w:sz w:val="28"/>
          <w:szCs w:val="28"/>
        </w:rPr>
      </w:pPr>
    </w:p>
    <w:p w:rsidR="00315E9C" w:rsidRDefault="00315E9C" w:rsidP="00315E9C">
      <w:pPr>
        <w:rPr>
          <w:b/>
          <w:sz w:val="28"/>
          <w:szCs w:val="28"/>
        </w:rPr>
      </w:pPr>
      <w:r w:rsidRPr="00B2433D">
        <w:rPr>
          <w:b/>
          <w:sz w:val="28"/>
          <w:szCs w:val="28"/>
        </w:rPr>
        <w:t>Директор                                                                             Ш.</w:t>
      </w:r>
      <w:r>
        <w:rPr>
          <w:b/>
          <w:sz w:val="28"/>
          <w:szCs w:val="28"/>
        </w:rPr>
        <w:t xml:space="preserve"> </w:t>
      </w:r>
      <w:r w:rsidRPr="00B2433D">
        <w:rPr>
          <w:b/>
          <w:sz w:val="28"/>
          <w:szCs w:val="28"/>
        </w:rPr>
        <w:t>Валиева</w:t>
      </w:r>
    </w:p>
    <w:p w:rsidR="00315E9C" w:rsidRDefault="00315E9C" w:rsidP="00315E9C">
      <w:pPr>
        <w:rPr>
          <w:b/>
          <w:sz w:val="28"/>
          <w:szCs w:val="28"/>
        </w:rPr>
      </w:pPr>
    </w:p>
    <w:p w:rsidR="00315E9C" w:rsidRDefault="00315E9C" w:rsidP="00315E9C">
      <w:pPr>
        <w:ind w:firstLine="360"/>
        <w:jc w:val="both"/>
        <w:rPr>
          <w:b/>
          <w:sz w:val="28"/>
          <w:szCs w:val="28"/>
        </w:rPr>
      </w:pPr>
    </w:p>
    <w:p w:rsidR="00315E9C" w:rsidRPr="00B2433D" w:rsidRDefault="00315E9C" w:rsidP="00315E9C">
      <w:pPr>
        <w:jc w:val="both"/>
        <w:rPr>
          <w:i/>
          <w:sz w:val="28"/>
          <w:szCs w:val="28"/>
        </w:rPr>
      </w:pPr>
      <w:r w:rsidRPr="00B2433D">
        <w:rPr>
          <w:i/>
          <w:sz w:val="22"/>
          <w:szCs w:val="22"/>
        </w:rPr>
        <w:t xml:space="preserve">Исп. </w:t>
      </w:r>
      <w:r>
        <w:rPr>
          <w:i/>
          <w:sz w:val="22"/>
          <w:szCs w:val="22"/>
        </w:rPr>
        <w:t xml:space="preserve">Л. Испамбетова </w:t>
      </w:r>
    </w:p>
    <w:p w:rsidR="00315E9C" w:rsidRPr="00B2433D" w:rsidRDefault="00315E9C" w:rsidP="00315E9C">
      <w:pPr>
        <w:rPr>
          <w:i/>
          <w:sz w:val="22"/>
          <w:szCs w:val="22"/>
        </w:rPr>
      </w:pPr>
    </w:p>
    <w:p w:rsidR="00315E9C" w:rsidRDefault="00315E9C" w:rsidP="00315E9C">
      <w:pPr>
        <w:jc w:val="right"/>
        <w:rPr>
          <w:sz w:val="28"/>
          <w:szCs w:val="28"/>
        </w:rPr>
      </w:pPr>
    </w:p>
    <w:p w:rsidR="00315E9C" w:rsidRDefault="00315E9C" w:rsidP="00315E9C">
      <w:pPr>
        <w:jc w:val="right"/>
        <w:rPr>
          <w:sz w:val="28"/>
          <w:szCs w:val="28"/>
        </w:rPr>
      </w:pPr>
    </w:p>
    <w:p w:rsidR="00315E9C" w:rsidRDefault="00315E9C" w:rsidP="00315E9C">
      <w:pPr>
        <w:jc w:val="right"/>
        <w:rPr>
          <w:sz w:val="28"/>
          <w:szCs w:val="28"/>
        </w:rPr>
      </w:pPr>
    </w:p>
    <w:p w:rsidR="00315E9C" w:rsidRDefault="00315E9C" w:rsidP="00315E9C">
      <w:pPr>
        <w:jc w:val="right"/>
        <w:rPr>
          <w:sz w:val="28"/>
          <w:szCs w:val="28"/>
        </w:rPr>
      </w:pPr>
    </w:p>
    <w:p w:rsidR="006F0174" w:rsidRDefault="006F0174" w:rsidP="00315E9C">
      <w:pPr>
        <w:jc w:val="right"/>
        <w:rPr>
          <w:sz w:val="28"/>
          <w:szCs w:val="28"/>
        </w:rPr>
      </w:pPr>
    </w:p>
    <w:p w:rsidR="006F0174" w:rsidRDefault="006F0174" w:rsidP="00315E9C">
      <w:pPr>
        <w:jc w:val="right"/>
        <w:rPr>
          <w:sz w:val="28"/>
          <w:szCs w:val="28"/>
        </w:rPr>
      </w:pPr>
    </w:p>
    <w:p w:rsidR="006F0174" w:rsidRDefault="006F0174" w:rsidP="00315E9C">
      <w:pPr>
        <w:jc w:val="right"/>
        <w:rPr>
          <w:sz w:val="28"/>
          <w:szCs w:val="28"/>
        </w:rPr>
      </w:pPr>
    </w:p>
    <w:p w:rsidR="006F0174" w:rsidRDefault="006F0174" w:rsidP="00315E9C">
      <w:pPr>
        <w:jc w:val="right"/>
        <w:rPr>
          <w:sz w:val="28"/>
          <w:szCs w:val="28"/>
        </w:rPr>
      </w:pPr>
    </w:p>
    <w:p w:rsidR="006F0174" w:rsidRDefault="006F0174" w:rsidP="00315E9C">
      <w:pPr>
        <w:jc w:val="right"/>
        <w:rPr>
          <w:sz w:val="28"/>
          <w:szCs w:val="28"/>
        </w:rPr>
      </w:pPr>
    </w:p>
    <w:p w:rsidR="006F0174" w:rsidRDefault="006F0174" w:rsidP="00315E9C">
      <w:pPr>
        <w:jc w:val="right"/>
        <w:rPr>
          <w:sz w:val="28"/>
          <w:szCs w:val="28"/>
        </w:rPr>
      </w:pPr>
    </w:p>
    <w:p w:rsidR="006F0174" w:rsidRDefault="006F0174" w:rsidP="00315E9C">
      <w:pPr>
        <w:jc w:val="right"/>
        <w:rPr>
          <w:sz w:val="28"/>
          <w:szCs w:val="28"/>
        </w:rPr>
      </w:pPr>
    </w:p>
    <w:p w:rsidR="006F0174" w:rsidRDefault="006F0174" w:rsidP="00315E9C">
      <w:pPr>
        <w:jc w:val="right"/>
        <w:rPr>
          <w:sz w:val="28"/>
          <w:szCs w:val="28"/>
        </w:rPr>
      </w:pPr>
    </w:p>
    <w:p w:rsidR="006F0174" w:rsidRDefault="006F0174" w:rsidP="00315E9C">
      <w:pPr>
        <w:jc w:val="right"/>
        <w:rPr>
          <w:sz w:val="28"/>
          <w:szCs w:val="28"/>
        </w:rPr>
      </w:pPr>
    </w:p>
    <w:p w:rsidR="006F0174" w:rsidRDefault="006F0174" w:rsidP="00315E9C">
      <w:pPr>
        <w:jc w:val="right"/>
        <w:rPr>
          <w:sz w:val="28"/>
          <w:szCs w:val="28"/>
        </w:rPr>
      </w:pPr>
    </w:p>
    <w:p w:rsidR="006F0174" w:rsidRDefault="006F0174" w:rsidP="00315E9C">
      <w:pPr>
        <w:jc w:val="right"/>
        <w:rPr>
          <w:sz w:val="28"/>
          <w:szCs w:val="28"/>
        </w:rPr>
      </w:pPr>
    </w:p>
    <w:p w:rsidR="006F0174" w:rsidRDefault="006F0174" w:rsidP="00315E9C">
      <w:pPr>
        <w:jc w:val="right"/>
        <w:rPr>
          <w:sz w:val="28"/>
          <w:szCs w:val="28"/>
        </w:rPr>
      </w:pPr>
    </w:p>
    <w:p w:rsidR="006F0174" w:rsidRDefault="006F0174" w:rsidP="00315E9C">
      <w:pPr>
        <w:jc w:val="right"/>
        <w:rPr>
          <w:sz w:val="28"/>
          <w:szCs w:val="28"/>
        </w:rPr>
      </w:pPr>
    </w:p>
    <w:p w:rsidR="006F0174" w:rsidRDefault="006F0174" w:rsidP="00315E9C">
      <w:pPr>
        <w:jc w:val="right"/>
        <w:rPr>
          <w:sz w:val="28"/>
          <w:szCs w:val="28"/>
        </w:rPr>
      </w:pPr>
    </w:p>
    <w:p w:rsidR="006F0174" w:rsidRDefault="006F0174" w:rsidP="00315E9C">
      <w:pPr>
        <w:jc w:val="right"/>
        <w:rPr>
          <w:sz w:val="28"/>
          <w:szCs w:val="28"/>
        </w:rPr>
      </w:pPr>
    </w:p>
    <w:p w:rsidR="006F0174" w:rsidRDefault="006F0174" w:rsidP="00315E9C">
      <w:pPr>
        <w:jc w:val="right"/>
        <w:rPr>
          <w:sz w:val="28"/>
          <w:szCs w:val="28"/>
        </w:rPr>
      </w:pPr>
    </w:p>
    <w:p w:rsidR="006F0174" w:rsidRDefault="006F0174" w:rsidP="00315E9C">
      <w:pPr>
        <w:jc w:val="right"/>
        <w:rPr>
          <w:sz w:val="28"/>
          <w:szCs w:val="28"/>
        </w:rPr>
      </w:pPr>
    </w:p>
    <w:p w:rsidR="00727660" w:rsidRDefault="00727660" w:rsidP="00315E9C">
      <w:pPr>
        <w:jc w:val="right"/>
        <w:rPr>
          <w:sz w:val="28"/>
          <w:szCs w:val="28"/>
        </w:rPr>
      </w:pPr>
    </w:p>
    <w:p w:rsidR="00727660" w:rsidRDefault="00727660" w:rsidP="00315E9C">
      <w:pPr>
        <w:jc w:val="right"/>
        <w:rPr>
          <w:sz w:val="28"/>
          <w:szCs w:val="28"/>
        </w:rPr>
      </w:pPr>
    </w:p>
    <w:p w:rsidR="00727660" w:rsidRDefault="00727660" w:rsidP="00315E9C">
      <w:pPr>
        <w:jc w:val="right"/>
        <w:rPr>
          <w:sz w:val="28"/>
          <w:szCs w:val="28"/>
        </w:rPr>
      </w:pPr>
    </w:p>
    <w:p w:rsidR="00727660" w:rsidRDefault="00727660" w:rsidP="00315E9C">
      <w:pPr>
        <w:jc w:val="right"/>
        <w:rPr>
          <w:sz w:val="28"/>
          <w:szCs w:val="28"/>
        </w:rPr>
      </w:pPr>
    </w:p>
    <w:p w:rsidR="00727660" w:rsidRDefault="00727660" w:rsidP="00315E9C">
      <w:pPr>
        <w:jc w:val="right"/>
        <w:rPr>
          <w:sz w:val="28"/>
          <w:szCs w:val="28"/>
        </w:rPr>
      </w:pPr>
    </w:p>
    <w:p w:rsidR="00727660" w:rsidRDefault="00727660" w:rsidP="00315E9C">
      <w:pPr>
        <w:jc w:val="right"/>
        <w:rPr>
          <w:sz w:val="28"/>
          <w:szCs w:val="28"/>
        </w:rPr>
      </w:pPr>
    </w:p>
    <w:p w:rsidR="00727660" w:rsidRDefault="00727660" w:rsidP="00315E9C">
      <w:pPr>
        <w:jc w:val="right"/>
        <w:rPr>
          <w:sz w:val="28"/>
          <w:szCs w:val="28"/>
        </w:rPr>
      </w:pPr>
    </w:p>
    <w:p w:rsidR="00727660" w:rsidRDefault="00727660" w:rsidP="00315E9C">
      <w:pPr>
        <w:jc w:val="right"/>
        <w:rPr>
          <w:sz w:val="28"/>
          <w:szCs w:val="28"/>
        </w:rPr>
      </w:pPr>
    </w:p>
    <w:p w:rsidR="00727660" w:rsidRDefault="00727660" w:rsidP="00315E9C">
      <w:pPr>
        <w:jc w:val="right"/>
        <w:rPr>
          <w:sz w:val="28"/>
          <w:szCs w:val="28"/>
        </w:rPr>
      </w:pPr>
    </w:p>
    <w:p w:rsidR="00727660" w:rsidRDefault="00727660" w:rsidP="00315E9C">
      <w:pPr>
        <w:jc w:val="right"/>
        <w:rPr>
          <w:sz w:val="28"/>
          <w:szCs w:val="28"/>
        </w:rPr>
      </w:pPr>
    </w:p>
    <w:p w:rsidR="006F0174" w:rsidRDefault="006F0174" w:rsidP="00315E9C">
      <w:pPr>
        <w:jc w:val="right"/>
        <w:rPr>
          <w:sz w:val="28"/>
          <w:szCs w:val="28"/>
        </w:rPr>
      </w:pPr>
    </w:p>
    <w:p w:rsidR="00315E9C" w:rsidRDefault="00315E9C" w:rsidP="00CA6566">
      <w:pPr>
        <w:rPr>
          <w:sz w:val="28"/>
          <w:szCs w:val="28"/>
        </w:rPr>
      </w:pPr>
    </w:p>
    <w:p w:rsidR="00FB2BE0" w:rsidRDefault="00FB2BE0" w:rsidP="00CA6566">
      <w:pPr>
        <w:rPr>
          <w:sz w:val="28"/>
          <w:szCs w:val="28"/>
        </w:rPr>
      </w:pPr>
    </w:p>
    <w:p w:rsidR="00FB2BE0" w:rsidRDefault="00FB2BE0" w:rsidP="00CA6566">
      <w:pPr>
        <w:rPr>
          <w:sz w:val="28"/>
          <w:szCs w:val="28"/>
        </w:rPr>
      </w:pPr>
    </w:p>
    <w:p w:rsidR="00FB2BE0" w:rsidRDefault="00FB2BE0" w:rsidP="00CA6566">
      <w:pPr>
        <w:rPr>
          <w:sz w:val="28"/>
          <w:szCs w:val="28"/>
        </w:rPr>
      </w:pPr>
    </w:p>
    <w:p w:rsidR="00315E9C" w:rsidRDefault="00315E9C" w:rsidP="00A9759A">
      <w:pPr>
        <w:rPr>
          <w:sz w:val="28"/>
          <w:szCs w:val="28"/>
        </w:rPr>
      </w:pPr>
    </w:p>
    <w:p w:rsidR="00315E9C" w:rsidRPr="007E6DD3" w:rsidRDefault="00315E9C" w:rsidP="00315E9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CA6566">
        <w:rPr>
          <w:sz w:val="28"/>
          <w:szCs w:val="28"/>
        </w:rPr>
        <w:t>1</w:t>
      </w:r>
    </w:p>
    <w:p w:rsidR="00315E9C" w:rsidRPr="00267B29" w:rsidRDefault="00315E9C" w:rsidP="00315E9C">
      <w:pPr>
        <w:tabs>
          <w:tab w:val="left" w:pos="3315"/>
        </w:tabs>
        <w:jc w:val="center"/>
        <w:rPr>
          <w:b/>
          <w:sz w:val="16"/>
          <w:szCs w:val="32"/>
        </w:rPr>
      </w:pPr>
    </w:p>
    <w:p w:rsidR="00315E9C" w:rsidRPr="00FA35AD" w:rsidRDefault="00315E9C" w:rsidP="00315E9C">
      <w:pPr>
        <w:tabs>
          <w:tab w:val="left" w:pos="3315"/>
        </w:tabs>
        <w:jc w:val="center"/>
        <w:rPr>
          <w:i/>
          <w:sz w:val="32"/>
          <w:szCs w:val="32"/>
        </w:rPr>
      </w:pPr>
      <w:r w:rsidRPr="00FA35AD">
        <w:rPr>
          <w:i/>
          <w:sz w:val="32"/>
          <w:szCs w:val="32"/>
        </w:rPr>
        <w:t>Результативность обучающихся в мероприятиях разного уровня</w:t>
      </w:r>
    </w:p>
    <w:p w:rsidR="00315E9C" w:rsidRPr="00267B29" w:rsidRDefault="00315E9C" w:rsidP="00315E9C">
      <w:pPr>
        <w:rPr>
          <w:sz w:val="16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402"/>
        <w:gridCol w:w="1843"/>
        <w:gridCol w:w="992"/>
        <w:gridCol w:w="3260"/>
      </w:tblGrid>
      <w:tr w:rsidR="00E61B9C" w:rsidRPr="006D2990" w:rsidTr="009B444E">
        <w:tc>
          <w:tcPr>
            <w:tcW w:w="709" w:type="dxa"/>
          </w:tcPr>
          <w:p w:rsidR="00E61B9C" w:rsidRPr="006D2990" w:rsidRDefault="00E61B9C" w:rsidP="00D45908">
            <w:pPr>
              <w:pStyle w:val="a8"/>
              <w:ind w:left="0"/>
            </w:pPr>
          </w:p>
        </w:tc>
        <w:tc>
          <w:tcPr>
            <w:tcW w:w="3402" w:type="dxa"/>
          </w:tcPr>
          <w:p w:rsidR="00E61B9C" w:rsidRPr="006D2990" w:rsidRDefault="00E61B9C" w:rsidP="00A368B8">
            <w:r w:rsidRPr="006D2990">
              <w:t>Название конкурса</w:t>
            </w:r>
          </w:p>
        </w:tc>
        <w:tc>
          <w:tcPr>
            <w:tcW w:w="1843" w:type="dxa"/>
          </w:tcPr>
          <w:p w:rsidR="00E61B9C" w:rsidRPr="006D2990" w:rsidRDefault="00E66C20" w:rsidP="00A368B8">
            <w:r w:rsidRPr="006D2990">
              <w:t>уровень</w:t>
            </w:r>
          </w:p>
        </w:tc>
        <w:tc>
          <w:tcPr>
            <w:tcW w:w="992" w:type="dxa"/>
          </w:tcPr>
          <w:p w:rsidR="00E61B9C" w:rsidRPr="006D2990" w:rsidRDefault="00E66C20" w:rsidP="00767F3B">
            <w:r w:rsidRPr="006D2990">
              <w:t xml:space="preserve">Кол-во </w:t>
            </w:r>
          </w:p>
        </w:tc>
        <w:tc>
          <w:tcPr>
            <w:tcW w:w="3260" w:type="dxa"/>
          </w:tcPr>
          <w:p w:rsidR="00E61B9C" w:rsidRPr="006D2990" w:rsidRDefault="00E66C20" w:rsidP="00A368B8">
            <w:r w:rsidRPr="006D2990">
              <w:t>Место, номинация</w:t>
            </w:r>
          </w:p>
        </w:tc>
      </w:tr>
      <w:tr w:rsidR="00E61B9C" w:rsidRPr="006D2990" w:rsidTr="009B444E">
        <w:tc>
          <w:tcPr>
            <w:tcW w:w="709" w:type="dxa"/>
          </w:tcPr>
          <w:p w:rsidR="00E61B9C" w:rsidRPr="006D2990" w:rsidRDefault="00E61B9C" w:rsidP="00485B71">
            <w:pPr>
              <w:pStyle w:val="a8"/>
              <w:numPr>
                <w:ilvl w:val="0"/>
                <w:numId w:val="8"/>
              </w:numPr>
              <w:ind w:left="0"/>
              <w:jc w:val="center"/>
            </w:pPr>
          </w:p>
        </w:tc>
        <w:tc>
          <w:tcPr>
            <w:tcW w:w="3402" w:type="dxa"/>
            <w:vAlign w:val="bottom"/>
          </w:tcPr>
          <w:p w:rsidR="00E61B9C" w:rsidRPr="006D2990" w:rsidRDefault="00E61B9C">
            <w:pPr>
              <w:rPr>
                <w:sz w:val="20"/>
                <w:szCs w:val="20"/>
              </w:rPr>
            </w:pPr>
            <w:r w:rsidRPr="006D2990">
              <w:rPr>
                <w:sz w:val="20"/>
                <w:szCs w:val="20"/>
              </w:rPr>
              <w:t>Юный костанаец</w:t>
            </w:r>
          </w:p>
        </w:tc>
        <w:tc>
          <w:tcPr>
            <w:tcW w:w="1843" w:type="dxa"/>
            <w:vAlign w:val="bottom"/>
          </w:tcPr>
          <w:p w:rsidR="00E61B9C" w:rsidRPr="006D2990" w:rsidRDefault="00E61B9C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992" w:type="dxa"/>
            <w:vAlign w:val="bottom"/>
          </w:tcPr>
          <w:p w:rsidR="00E61B9C" w:rsidRPr="006D2990" w:rsidRDefault="00E61B9C">
            <w:pPr>
              <w:jc w:val="right"/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260" w:type="dxa"/>
          </w:tcPr>
          <w:p w:rsidR="00E61B9C" w:rsidRPr="006D2990" w:rsidRDefault="00E61B9C" w:rsidP="00A368B8"/>
        </w:tc>
      </w:tr>
      <w:tr w:rsidR="00E61B9C" w:rsidRPr="006D2990" w:rsidTr="009B444E">
        <w:tc>
          <w:tcPr>
            <w:tcW w:w="709" w:type="dxa"/>
          </w:tcPr>
          <w:p w:rsidR="00E61B9C" w:rsidRPr="006D2990" w:rsidRDefault="00E61B9C" w:rsidP="00485B71">
            <w:pPr>
              <w:pStyle w:val="a8"/>
              <w:numPr>
                <w:ilvl w:val="0"/>
                <w:numId w:val="8"/>
              </w:numPr>
              <w:ind w:left="0"/>
              <w:jc w:val="center"/>
            </w:pPr>
          </w:p>
        </w:tc>
        <w:tc>
          <w:tcPr>
            <w:tcW w:w="3402" w:type="dxa"/>
            <w:vAlign w:val="bottom"/>
          </w:tcPr>
          <w:p w:rsidR="00E61B9C" w:rsidRPr="006D2990" w:rsidRDefault="00E61B9C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Заочная Международная дистанционная олимпиада по математике проекта "Инфоурок", осень 2014</w:t>
            </w:r>
          </w:p>
        </w:tc>
        <w:tc>
          <w:tcPr>
            <w:tcW w:w="1843" w:type="dxa"/>
            <w:vAlign w:val="bottom"/>
          </w:tcPr>
          <w:p w:rsidR="00E61B9C" w:rsidRPr="006D2990" w:rsidRDefault="00E61B9C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международный</w:t>
            </w:r>
          </w:p>
        </w:tc>
        <w:tc>
          <w:tcPr>
            <w:tcW w:w="992" w:type="dxa"/>
            <w:vAlign w:val="bottom"/>
          </w:tcPr>
          <w:p w:rsidR="00E61B9C" w:rsidRPr="006D2990" w:rsidRDefault="00E61B9C">
            <w:pPr>
              <w:jc w:val="right"/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260" w:type="dxa"/>
          </w:tcPr>
          <w:p w:rsidR="00886DDD" w:rsidRPr="006D2990" w:rsidRDefault="00886DDD" w:rsidP="00886DDD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1 место Тулегенов Саян, 5 А</w:t>
            </w:r>
          </w:p>
          <w:p w:rsidR="00886DDD" w:rsidRPr="006D2990" w:rsidRDefault="00886DDD" w:rsidP="00886DDD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2 место Шапенов Ануар, 8 А</w:t>
            </w:r>
          </w:p>
          <w:p w:rsidR="00886DDD" w:rsidRPr="006D2990" w:rsidRDefault="00886DDD" w:rsidP="00886DDD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3 местоПанов Владислав, 5 А, Климов Сергей, 7 Б</w:t>
            </w:r>
          </w:p>
          <w:p w:rsidR="00E61B9C" w:rsidRPr="006D2990" w:rsidRDefault="00E61B9C" w:rsidP="00A368B8"/>
        </w:tc>
      </w:tr>
      <w:tr w:rsidR="00E61B9C" w:rsidRPr="006D2990" w:rsidTr="00E24788">
        <w:trPr>
          <w:trHeight w:val="463"/>
        </w:trPr>
        <w:tc>
          <w:tcPr>
            <w:tcW w:w="709" w:type="dxa"/>
          </w:tcPr>
          <w:p w:rsidR="00E61B9C" w:rsidRPr="006D2990" w:rsidRDefault="00E61B9C" w:rsidP="00485B71">
            <w:pPr>
              <w:pStyle w:val="a8"/>
              <w:numPr>
                <w:ilvl w:val="0"/>
                <w:numId w:val="8"/>
              </w:numPr>
              <w:ind w:left="0"/>
              <w:jc w:val="center"/>
            </w:pPr>
          </w:p>
        </w:tc>
        <w:tc>
          <w:tcPr>
            <w:tcW w:w="3402" w:type="dxa"/>
            <w:vAlign w:val="bottom"/>
          </w:tcPr>
          <w:p w:rsidR="00E61B9C" w:rsidRPr="006D2990" w:rsidRDefault="00D12CD5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 xml:space="preserve">11 </w:t>
            </w:r>
            <w:r w:rsidR="00E61B9C" w:rsidRPr="006D2990">
              <w:rPr>
                <w:color w:val="000000"/>
                <w:sz w:val="22"/>
                <w:szCs w:val="22"/>
              </w:rPr>
              <w:t xml:space="preserve"> международная олимпиада по основам наук, математика</w:t>
            </w:r>
          </w:p>
        </w:tc>
        <w:tc>
          <w:tcPr>
            <w:tcW w:w="1843" w:type="dxa"/>
            <w:vAlign w:val="bottom"/>
          </w:tcPr>
          <w:p w:rsidR="00E61B9C" w:rsidRPr="006D2990" w:rsidRDefault="00E61B9C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международный</w:t>
            </w:r>
          </w:p>
        </w:tc>
        <w:tc>
          <w:tcPr>
            <w:tcW w:w="992" w:type="dxa"/>
            <w:vAlign w:val="bottom"/>
          </w:tcPr>
          <w:p w:rsidR="00E61B9C" w:rsidRPr="006D2990" w:rsidRDefault="00E61B9C">
            <w:pPr>
              <w:jc w:val="right"/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E61B9C" w:rsidRPr="006D2990" w:rsidRDefault="00E24788" w:rsidP="00A368B8">
            <w:pPr>
              <w:rPr>
                <w:color w:val="000000"/>
              </w:rPr>
            </w:pPr>
            <w:r w:rsidRPr="006D2990">
              <w:rPr>
                <w:color w:val="000000"/>
              </w:rPr>
              <w:t>С</w:t>
            </w:r>
            <w:r w:rsidR="00D12CD5" w:rsidRPr="006D2990">
              <w:rPr>
                <w:color w:val="000000"/>
              </w:rPr>
              <w:t>ертификаты</w:t>
            </w:r>
            <w:r>
              <w:rPr>
                <w:color w:val="000000"/>
              </w:rPr>
              <w:t xml:space="preserve"> </w:t>
            </w:r>
          </w:p>
        </w:tc>
      </w:tr>
      <w:tr w:rsidR="00E61B9C" w:rsidRPr="006D2990" w:rsidTr="009B444E">
        <w:tc>
          <w:tcPr>
            <w:tcW w:w="709" w:type="dxa"/>
          </w:tcPr>
          <w:p w:rsidR="00E61B9C" w:rsidRPr="006D2990" w:rsidRDefault="00E61B9C" w:rsidP="00485B71">
            <w:pPr>
              <w:pStyle w:val="a8"/>
              <w:numPr>
                <w:ilvl w:val="0"/>
                <w:numId w:val="8"/>
              </w:numPr>
              <w:ind w:left="0"/>
              <w:jc w:val="center"/>
            </w:pPr>
          </w:p>
        </w:tc>
        <w:tc>
          <w:tcPr>
            <w:tcW w:w="3402" w:type="dxa"/>
            <w:vAlign w:val="bottom"/>
          </w:tcPr>
          <w:p w:rsidR="00E61B9C" w:rsidRPr="006D2990" w:rsidRDefault="00E61B9C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Интеллектуальный марафон "Ак бота"</w:t>
            </w:r>
          </w:p>
        </w:tc>
        <w:tc>
          <w:tcPr>
            <w:tcW w:w="1843" w:type="dxa"/>
            <w:vAlign w:val="bottom"/>
          </w:tcPr>
          <w:p w:rsidR="00E61B9C" w:rsidRPr="006D2990" w:rsidRDefault="00E61B9C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городской тур</w:t>
            </w:r>
          </w:p>
        </w:tc>
        <w:tc>
          <w:tcPr>
            <w:tcW w:w="992" w:type="dxa"/>
            <w:vAlign w:val="bottom"/>
          </w:tcPr>
          <w:p w:rsidR="00E61B9C" w:rsidRPr="006D2990" w:rsidRDefault="00E61B9C">
            <w:pPr>
              <w:jc w:val="right"/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260" w:type="dxa"/>
          </w:tcPr>
          <w:p w:rsidR="00E61B9C" w:rsidRPr="006D2990" w:rsidRDefault="00E24788" w:rsidP="00A368B8">
            <w:r w:rsidRPr="006D2990">
              <w:t>С</w:t>
            </w:r>
            <w:r w:rsidR="00CF7E8E" w:rsidRPr="006D2990">
              <w:t>ертификаты</w:t>
            </w:r>
            <w:r>
              <w:t xml:space="preserve"> </w:t>
            </w:r>
          </w:p>
        </w:tc>
      </w:tr>
      <w:tr w:rsidR="00E61B9C" w:rsidRPr="006D2990" w:rsidTr="009B444E">
        <w:tc>
          <w:tcPr>
            <w:tcW w:w="709" w:type="dxa"/>
          </w:tcPr>
          <w:p w:rsidR="00E61B9C" w:rsidRPr="006D2990" w:rsidRDefault="00E61B9C" w:rsidP="00485B71">
            <w:pPr>
              <w:pStyle w:val="a8"/>
              <w:numPr>
                <w:ilvl w:val="0"/>
                <w:numId w:val="8"/>
              </w:numPr>
              <w:ind w:left="0"/>
              <w:jc w:val="center"/>
            </w:pPr>
          </w:p>
        </w:tc>
        <w:tc>
          <w:tcPr>
            <w:tcW w:w="3402" w:type="dxa"/>
            <w:vAlign w:val="bottom"/>
          </w:tcPr>
          <w:p w:rsidR="00E61B9C" w:rsidRPr="006D2990" w:rsidRDefault="00D12CD5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11</w:t>
            </w:r>
            <w:r w:rsidR="00E61B9C" w:rsidRPr="006D2990">
              <w:rPr>
                <w:color w:val="000000"/>
                <w:sz w:val="22"/>
                <w:szCs w:val="22"/>
              </w:rPr>
              <w:t xml:space="preserve"> международная олимпиада по основам наук, биология</w:t>
            </w:r>
          </w:p>
        </w:tc>
        <w:tc>
          <w:tcPr>
            <w:tcW w:w="1843" w:type="dxa"/>
            <w:vAlign w:val="bottom"/>
          </w:tcPr>
          <w:p w:rsidR="00E61B9C" w:rsidRPr="006D2990" w:rsidRDefault="00E61B9C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международный</w:t>
            </w:r>
          </w:p>
        </w:tc>
        <w:tc>
          <w:tcPr>
            <w:tcW w:w="992" w:type="dxa"/>
            <w:vAlign w:val="bottom"/>
          </w:tcPr>
          <w:p w:rsidR="00E61B9C" w:rsidRPr="006D2990" w:rsidRDefault="00E61B9C">
            <w:pPr>
              <w:jc w:val="right"/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E61B9C" w:rsidRPr="006D2990" w:rsidRDefault="00E24788" w:rsidP="00A368B8">
            <w:r w:rsidRPr="006D2990">
              <w:t>С</w:t>
            </w:r>
            <w:r w:rsidR="00CF7E8E" w:rsidRPr="006D2990">
              <w:t>ертификаты</w:t>
            </w:r>
            <w:r>
              <w:t xml:space="preserve"> </w:t>
            </w:r>
          </w:p>
        </w:tc>
      </w:tr>
      <w:tr w:rsidR="00CF7E8E" w:rsidRPr="006D2990" w:rsidTr="009B444E">
        <w:tc>
          <w:tcPr>
            <w:tcW w:w="709" w:type="dxa"/>
          </w:tcPr>
          <w:p w:rsidR="00CF7E8E" w:rsidRPr="006D2990" w:rsidRDefault="00CF7E8E" w:rsidP="00485B71">
            <w:pPr>
              <w:pStyle w:val="a8"/>
              <w:numPr>
                <w:ilvl w:val="0"/>
                <w:numId w:val="8"/>
              </w:numPr>
              <w:ind w:left="0"/>
              <w:jc w:val="center"/>
            </w:pPr>
          </w:p>
        </w:tc>
        <w:tc>
          <w:tcPr>
            <w:tcW w:w="3402" w:type="dxa"/>
            <w:vAlign w:val="bottom"/>
          </w:tcPr>
          <w:p w:rsidR="00CF7E8E" w:rsidRPr="006D2990" w:rsidRDefault="00CF7E8E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11  международная олимпиада по основам наук, английский язык</w:t>
            </w:r>
          </w:p>
        </w:tc>
        <w:tc>
          <w:tcPr>
            <w:tcW w:w="1843" w:type="dxa"/>
            <w:vAlign w:val="bottom"/>
          </w:tcPr>
          <w:p w:rsidR="00CF7E8E" w:rsidRPr="006D2990" w:rsidRDefault="00CF7E8E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международный</w:t>
            </w:r>
          </w:p>
        </w:tc>
        <w:tc>
          <w:tcPr>
            <w:tcW w:w="992" w:type="dxa"/>
            <w:vAlign w:val="bottom"/>
          </w:tcPr>
          <w:p w:rsidR="00CF7E8E" w:rsidRPr="006D2990" w:rsidRDefault="00CF7E8E">
            <w:pPr>
              <w:jc w:val="right"/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260" w:type="dxa"/>
          </w:tcPr>
          <w:p w:rsidR="00CF7E8E" w:rsidRPr="006D2990" w:rsidRDefault="00E24788">
            <w:r w:rsidRPr="006D2990">
              <w:t>С</w:t>
            </w:r>
            <w:r w:rsidR="00CF7E8E" w:rsidRPr="006D2990">
              <w:t>ертификаты</w:t>
            </w:r>
            <w:r>
              <w:t xml:space="preserve"> </w:t>
            </w:r>
          </w:p>
        </w:tc>
      </w:tr>
      <w:tr w:rsidR="00CF7E8E" w:rsidRPr="006D2990" w:rsidTr="009B444E">
        <w:tc>
          <w:tcPr>
            <w:tcW w:w="709" w:type="dxa"/>
          </w:tcPr>
          <w:p w:rsidR="00CF7E8E" w:rsidRPr="006D2990" w:rsidRDefault="00CF7E8E" w:rsidP="00485B71">
            <w:pPr>
              <w:pStyle w:val="a8"/>
              <w:numPr>
                <w:ilvl w:val="0"/>
                <w:numId w:val="8"/>
              </w:numPr>
              <w:ind w:left="0"/>
              <w:jc w:val="center"/>
            </w:pPr>
          </w:p>
        </w:tc>
        <w:tc>
          <w:tcPr>
            <w:tcW w:w="3402" w:type="dxa"/>
            <w:vAlign w:val="bottom"/>
          </w:tcPr>
          <w:p w:rsidR="00CF7E8E" w:rsidRPr="006D2990" w:rsidRDefault="00CF7E8E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11 международная олимпиада по основам наук, география</w:t>
            </w:r>
          </w:p>
        </w:tc>
        <w:tc>
          <w:tcPr>
            <w:tcW w:w="1843" w:type="dxa"/>
            <w:vAlign w:val="bottom"/>
          </w:tcPr>
          <w:p w:rsidR="00CF7E8E" w:rsidRPr="006D2990" w:rsidRDefault="00CF7E8E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международный</w:t>
            </w:r>
          </w:p>
        </w:tc>
        <w:tc>
          <w:tcPr>
            <w:tcW w:w="992" w:type="dxa"/>
            <w:vAlign w:val="bottom"/>
          </w:tcPr>
          <w:p w:rsidR="00CF7E8E" w:rsidRPr="006D2990" w:rsidRDefault="00CF7E8E">
            <w:pPr>
              <w:jc w:val="right"/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CF7E8E" w:rsidRPr="006D2990" w:rsidRDefault="00E24788">
            <w:r w:rsidRPr="006D2990">
              <w:t>С</w:t>
            </w:r>
            <w:r w:rsidR="00CF7E8E" w:rsidRPr="006D2990">
              <w:t>ертификаты</w:t>
            </w:r>
            <w:r>
              <w:t xml:space="preserve"> </w:t>
            </w:r>
          </w:p>
        </w:tc>
      </w:tr>
      <w:tr w:rsidR="00CF7E8E" w:rsidRPr="006D2990" w:rsidTr="009B444E">
        <w:tc>
          <w:tcPr>
            <w:tcW w:w="709" w:type="dxa"/>
          </w:tcPr>
          <w:p w:rsidR="00CF7E8E" w:rsidRPr="006D2990" w:rsidRDefault="00CF7E8E" w:rsidP="00485B71">
            <w:pPr>
              <w:pStyle w:val="a8"/>
              <w:numPr>
                <w:ilvl w:val="0"/>
                <w:numId w:val="8"/>
              </w:numPr>
              <w:ind w:left="0" w:firstLine="0"/>
              <w:jc w:val="center"/>
              <w:rPr>
                <w:lang w:val="kk-KZ"/>
              </w:rPr>
            </w:pPr>
          </w:p>
        </w:tc>
        <w:tc>
          <w:tcPr>
            <w:tcW w:w="3402" w:type="dxa"/>
            <w:vAlign w:val="bottom"/>
          </w:tcPr>
          <w:p w:rsidR="00CF7E8E" w:rsidRPr="006D2990" w:rsidRDefault="00CF7E8E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11 международная олимпиада по основам наук, русский язык</w:t>
            </w:r>
          </w:p>
        </w:tc>
        <w:tc>
          <w:tcPr>
            <w:tcW w:w="1843" w:type="dxa"/>
            <w:vAlign w:val="bottom"/>
          </w:tcPr>
          <w:p w:rsidR="00CF7E8E" w:rsidRPr="006D2990" w:rsidRDefault="00CF7E8E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международный</w:t>
            </w:r>
          </w:p>
        </w:tc>
        <w:tc>
          <w:tcPr>
            <w:tcW w:w="992" w:type="dxa"/>
            <w:vAlign w:val="bottom"/>
          </w:tcPr>
          <w:p w:rsidR="00CF7E8E" w:rsidRPr="006D2990" w:rsidRDefault="00CF7E8E">
            <w:pPr>
              <w:jc w:val="right"/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CF7E8E" w:rsidRPr="006D2990" w:rsidRDefault="00E24788">
            <w:r w:rsidRPr="006D2990">
              <w:t>С</w:t>
            </w:r>
            <w:r w:rsidR="00CF7E8E" w:rsidRPr="006D2990">
              <w:t>ертификаты</w:t>
            </w:r>
            <w:r>
              <w:t xml:space="preserve"> </w:t>
            </w:r>
          </w:p>
        </w:tc>
      </w:tr>
      <w:tr w:rsidR="00CF7E8E" w:rsidRPr="006D2990" w:rsidTr="009B444E">
        <w:tc>
          <w:tcPr>
            <w:tcW w:w="709" w:type="dxa"/>
          </w:tcPr>
          <w:p w:rsidR="00CF7E8E" w:rsidRPr="006D2990" w:rsidRDefault="00CF7E8E" w:rsidP="00485B71">
            <w:pPr>
              <w:pStyle w:val="a8"/>
              <w:numPr>
                <w:ilvl w:val="0"/>
                <w:numId w:val="8"/>
              </w:numPr>
              <w:ind w:left="0"/>
              <w:jc w:val="center"/>
              <w:rPr>
                <w:lang w:val="kk-KZ"/>
              </w:rPr>
            </w:pPr>
          </w:p>
        </w:tc>
        <w:tc>
          <w:tcPr>
            <w:tcW w:w="3402" w:type="dxa"/>
            <w:vAlign w:val="bottom"/>
          </w:tcPr>
          <w:p w:rsidR="00CF7E8E" w:rsidRPr="006D2990" w:rsidRDefault="00CF7E8E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КИО английский язык</w:t>
            </w:r>
          </w:p>
        </w:tc>
        <w:tc>
          <w:tcPr>
            <w:tcW w:w="1843" w:type="dxa"/>
            <w:vAlign w:val="bottom"/>
          </w:tcPr>
          <w:p w:rsidR="00CF7E8E" w:rsidRPr="006D2990" w:rsidRDefault="00CF7E8E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республиканский</w:t>
            </w:r>
          </w:p>
        </w:tc>
        <w:tc>
          <w:tcPr>
            <w:tcW w:w="992" w:type="dxa"/>
            <w:vAlign w:val="bottom"/>
          </w:tcPr>
          <w:p w:rsidR="00CF7E8E" w:rsidRPr="006D2990" w:rsidRDefault="00CF7E8E">
            <w:pPr>
              <w:jc w:val="right"/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CF7E8E" w:rsidRPr="006D2990" w:rsidRDefault="00E24788">
            <w:r w:rsidRPr="006D2990">
              <w:t>С</w:t>
            </w:r>
            <w:r w:rsidR="00CF7E8E" w:rsidRPr="006D2990">
              <w:t>ертификаты</w:t>
            </w:r>
            <w:r>
              <w:t xml:space="preserve"> </w:t>
            </w:r>
          </w:p>
        </w:tc>
      </w:tr>
      <w:tr w:rsidR="00E61B9C" w:rsidRPr="006D2990" w:rsidTr="009B444E">
        <w:tc>
          <w:tcPr>
            <w:tcW w:w="709" w:type="dxa"/>
          </w:tcPr>
          <w:p w:rsidR="00E61B9C" w:rsidRPr="006D2990" w:rsidRDefault="00E61B9C" w:rsidP="00485B71">
            <w:pPr>
              <w:pStyle w:val="a8"/>
              <w:numPr>
                <w:ilvl w:val="0"/>
                <w:numId w:val="8"/>
              </w:numPr>
              <w:ind w:left="0"/>
              <w:jc w:val="center"/>
              <w:rPr>
                <w:lang w:val="kk-KZ"/>
              </w:rPr>
            </w:pPr>
          </w:p>
        </w:tc>
        <w:tc>
          <w:tcPr>
            <w:tcW w:w="3402" w:type="dxa"/>
            <w:vAlign w:val="bottom"/>
          </w:tcPr>
          <w:p w:rsidR="00E61B9C" w:rsidRPr="006D2990" w:rsidRDefault="00E61B9C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Заочная Международная дистанционная олимпиада по русскому языку проекта "Инфоурок", осень 2014</w:t>
            </w:r>
          </w:p>
        </w:tc>
        <w:tc>
          <w:tcPr>
            <w:tcW w:w="1843" w:type="dxa"/>
            <w:vAlign w:val="bottom"/>
          </w:tcPr>
          <w:p w:rsidR="00E61B9C" w:rsidRPr="006D2990" w:rsidRDefault="00E61B9C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международный</w:t>
            </w:r>
          </w:p>
        </w:tc>
        <w:tc>
          <w:tcPr>
            <w:tcW w:w="992" w:type="dxa"/>
            <w:vAlign w:val="bottom"/>
          </w:tcPr>
          <w:p w:rsidR="00E61B9C" w:rsidRPr="006D2990" w:rsidRDefault="00E61B9C">
            <w:pPr>
              <w:jc w:val="right"/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0" w:type="dxa"/>
          </w:tcPr>
          <w:p w:rsidR="00514102" w:rsidRPr="006D2990" w:rsidRDefault="00514102" w:rsidP="00514102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 xml:space="preserve">1 место  Вахидзаде Л, 7 А, Илюшина А., 7 А, Хасанова К., Климов С., </w:t>
            </w:r>
          </w:p>
          <w:p w:rsidR="00514102" w:rsidRPr="006D2990" w:rsidRDefault="00514102" w:rsidP="00514102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 xml:space="preserve">2 место </w:t>
            </w:r>
          </w:p>
          <w:p w:rsidR="00514102" w:rsidRPr="006D2990" w:rsidRDefault="00514102" w:rsidP="00514102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Насибуллин А., 7 А, Айтбаева А, 11 А</w:t>
            </w:r>
          </w:p>
          <w:p w:rsidR="00E61B9C" w:rsidRPr="006D2990" w:rsidRDefault="00685541" w:rsidP="00A368B8">
            <w:r w:rsidRPr="006D2990">
              <w:t>С</w:t>
            </w:r>
            <w:r w:rsidR="00514102" w:rsidRPr="006D2990">
              <w:t>ертификаты</w:t>
            </w:r>
            <w:r>
              <w:t xml:space="preserve"> </w:t>
            </w:r>
          </w:p>
        </w:tc>
      </w:tr>
      <w:tr w:rsidR="00E61B9C" w:rsidRPr="006D2990" w:rsidTr="009B444E">
        <w:tc>
          <w:tcPr>
            <w:tcW w:w="709" w:type="dxa"/>
          </w:tcPr>
          <w:p w:rsidR="00E61B9C" w:rsidRPr="006D2990" w:rsidRDefault="00E61B9C" w:rsidP="00485B71">
            <w:pPr>
              <w:pStyle w:val="a8"/>
              <w:numPr>
                <w:ilvl w:val="0"/>
                <w:numId w:val="8"/>
              </w:numPr>
              <w:ind w:left="0"/>
              <w:jc w:val="center"/>
              <w:rPr>
                <w:lang w:val="kk-KZ"/>
              </w:rPr>
            </w:pPr>
          </w:p>
        </w:tc>
        <w:tc>
          <w:tcPr>
            <w:tcW w:w="3402" w:type="dxa"/>
            <w:vAlign w:val="bottom"/>
          </w:tcPr>
          <w:p w:rsidR="00E61B9C" w:rsidRPr="006D2990" w:rsidRDefault="00E61B9C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КИО, История Казахстана, 2 тур</w:t>
            </w:r>
          </w:p>
        </w:tc>
        <w:tc>
          <w:tcPr>
            <w:tcW w:w="1843" w:type="dxa"/>
            <w:vAlign w:val="bottom"/>
          </w:tcPr>
          <w:p w:rsidR="00E61B9C" w:rsidRPr="006D2990" w:rsidRDefault="00E61B9C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республиканский</w:t>
            </w:r>
          </w:p>
        </w:tc>
        <w:tc>
          <w:tcPr>
            <w:tcW w:w="992" w:type="dxa"/>
            <w:vAlign w:val="bottom"/>
          </w:tcPr>
          <w:p w:rsidR="00E61B9C" w:rsidRPr="006D2990" w:rsidRDefault="00E61B9C">
            <w:pPr>
              <w:jc w:val="right"/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E61B9C" w:rsidRPr="006D2990" w:rsidRDefault="00685541" w:rsidP="00A368B8">
            <w:pPr>
              <w:rPr>
                <w:lang w:val="kk-KZ"/>
              </w:rPr>
            </w:pPr>
            <w:r w:rsidRPr="006D2990">
              <w:t>С</w:t>
            </w:r>
            <w:r w:rsidR="00CF7E8E" w:rsidRPr="006D2990">
              <w:t>ертификаты</w:t>
            </w:r>
            <w:r>
              <w:t xml:space="preserve"> </w:t>
            </w:r>
          </w:p>
        </w:tc>
      </w:tr>
      <w:tr w:rsidR="00FE6B26" w:rsidRPr="006D2990" w:rsidTr="009B444E">
        <w:trPr>
          <w:trHeight w:val="295"/>
        </w:trPr>
        <w:tc>
          <w:tcPr>
            <w:tcW w:w="709" w:type="dxa"/>
          </w:tcPr>
          <w:p w:rsidR="00FE6B26" w:rsidRPr="006D2990" w:rsidRDefault="00FE6B26" w:rsidP="00485B71">
            <w:pPr>
              <w:pStyle w:val="a8"/>
              <w:numPr>
                <w:ilvl w:val="0"/>
                <w:numId w:val="8"/>
              </w:numPr>
              <w:ind w:left="0"/>
              <w:jc w:val="center"/>
              <w:rPr>
                <w:lang w:val="kk-KZ"/>
              </w:rPr>
            </w:pPr>
          </w:p>
        </w:tc>
        <w:tc>
          <w:tcPr>
            <w:tcW w:w="3402" w:type="dxa"/>
            <w:vAlign w:val="bottom"/>
          </w:tcPr>
          <w:p w:rsidR="00FE6B26" w:rsidRPr="006D2990" w:rsidRDefault="006D2990">
            <w:pPr>
              <w:rPr>
                <w:sz w:val="20"/>
                <w:szCs w:val="20"/>
              </w:rPr>
            </w:pPr>
            <w:r w:rsidRPr="006D2990">
              <w:rPr>
                <w:sz w:val="20"/>
                <w:szCs w:val="20"/>
              </w:rPr>
              <w:t>Ф</w:t>
            </w:r>
            <w:r w:rsidR="00FE6B26" w:rsidRPr="006D2990">
              <w:rPr>
                <w:sz w:val="20"/>
                <w:szCs w:val="20"/>
              </w:rPr>
              <w:t>утбо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FE6B26" w:rsidRPr="006D2990" w:rsidRDefault="00FE6B26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городской</w:t>
            </w:r>
          </w:p>
        </w:tc>
        <w:tc>
          <w:tcPr>
            <w:tcW w:w="992" w:type="dxa"/>
            <w:vAlign w:val="bottom"/>
          </w:tcPr>
          <w:p w:rsidR="00FE6B26" w:rsidRPr="006D2990" w:rsidRDefault="00FE6B26">
            <w:pPr>
              <w:jc w:val="right"/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0" w:type="dxa"/>
          </w:tcPr>
          <w:p w:rsidR="00FE6B26" w:rsidRPr="006D2990" w:rsidRDefault="00E24788" w:rsidP="00A368B8">
            <w:pPr>
              <w:rPr>
                <w:lang w:val="kk-KZ"/>
              </w:rPr>
            </w:pPr>
            <w:r>
              <w:rPr>
                <w:lang w:val="kk-KZ"/>
              </w:rPr>
              <w:t>10 место</w:t>
            </w:r>
          </w:p>
        </w:tc>
      </w:tr>
      <w:tr w:rsidR="00FE6B26" w:rsidRPr="006D2990" w:rsidTr="009B444E">
        <w:tc>
          <w:tcPr>
            <w:tcW w:w="709" w:type="dxa"/>
          </w:tcPr>
          <w:p w:rsidR="00FE6B26" w:rsidRPr="006D2990" w:rsidRDefault="00FE6B26" w:rsidP="00485B71">
            <w:pPr>
              <w:pStyle w:val="a8"/>
              <w:numPr>
                <w:ilvl w:val="0"/>
                <w:numId w:val="8"/>
              </w:numPr>
              <w:ind w:left="0"/>
              <w:jc w:val="center"/>
              <w:rPr>
                <w:lang w:val="kk-KZ"/>
              </w:rPr>
            </w:pPr>
          </w:p>
        </w:tc>
        <w:tc>
          <w:tcPr>
            <w:tcW w:w="3402" w:type="dxa"/>
            <w:vAlign w:val="bottom"/>
          </w:tcPr>
          <w:p w:rsidR="00FE6B26" w:rsidRPr="006D2990" w:rsidRDefault="00FE6B26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Молодежное  первенство Костанайской области по скалолазанию</w:t>
            </w:r>
          </w:p>
        </w:tc>
        <w:tc>
          <w:tcPr>
            <w:tcW w:w="1843" w:type="dxa"/>
            <w:vAlign w:val="bottom"/>
          </w:tcPr>
          <w:p w:rsidR="00FE6B26" w:rsidRPr="006D2990" w:rsidRDefault="00FE6B26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область</w:t>
            </w:r>
          </w:p>
        </w:tc>
        <w:tc>
          <w:tcPr>
            <w:tcW w:w="992" w:type="dxa"/>
            <w:vAlign w:val="bottom"/>
          </w:tcPr>
          <w:p w:rsidR="00FE6B26" w:rsidRPr="006D2990" w:rsidRDefault="00FE6B26">
            <w:pPr>
              <w:jc w:val="right"/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260" w:type="dxa"/>
          </w:tcPr>
          <w:p w:rsidR="00FE6B26" w:rsidRPr="006D2990" w:rsidRDefault="00FE6B26" w:rsidP="00A368B8">
            <w:pPr>
              <w:rPr>
                <w:lang w:val="kk-KZ"/>
              </w:rPr>
            </w:pPr>
            <w:r w:rsidRPr="006D2990">
              <w:rPr>
                <w:lang w:val="kk-KZ"/>
              </w:rPr>
              <w:t xml:space="preserve">1 место </w:t>
            </w:r>
          </w:p>
          <w:p w:rsidR="00FE6B26" w:rsidRPr="006D2990" w:rsidRDefault="00FE6B26" w:rsidP="00FE6B26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 xml:space="preserve">Долгополова А, Сурцукова Р, Скутельник Г., Ломовцев В., Скворцов И., Гарипова М., </w:t>
            </w:r>
          </w:p>
          <w:p w:rsidR="00FE6B26" w:rsidRPr="006D2990" w:rsidRDefault="00FE6B26" w:rsidP="00A368B8">
            <w:r w:rsidRPr="006D2990">
              <w:t xml:space="preserve">2 место </w:t>
            </w:r>
          </w:p>
          <w:p w:rsidR="00FE6B26" w:rsidRPr="006D2990" w:rsidRDefault="00FE6B26" w:rsidP="00FE6B26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Кубринец В,  Кузнецова Е., Шушпанов А., Сурцукова Р., Скутельник Г., Ломовце В., Скворцов И., Бурдюк А.</w:t>
            </w:r>
          </w:p>
          <w:p w:rsidR="005E01CC" w:rsidRPr="006D2990" w:rsidRDefault="00FE6B26" w:rsidP="00A368B8">
            <w:r w:rsidRPr="006D2990">
              <w:t xml:space="preserve">3 место </w:t>
            </w:r>
          </w:p>
          <w:p w:rsidR="00FE6B26" w:rsidRPr="00E24788" w:rsidRDefault="005E01CC" w:rsidP="00A368B8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Кубринец В., Кузнецова Е., Дмитриев Р., Куликова Е., Гольцвард В. Дмитриев А., Галеев Р.,</w:t>
            </w:r>
          </w:p>
        </w:tc>
      </w:tr>
      <w:tr w:rsidR="00FE6B26" w:rsidRPr="006D2990" w:rsidTr="009B444E">
        <w:tc>
          <w:tcPr>
            <w:tcW w:w="709" w:type="dxa"/>
          </w:tcPr>
          <w:p w:rsidR="00FE6B26" w:rsidRPr="006D2990" w:rsidRDefault="00FE6B26" w:rsidP="00485B71">
            <w:pPr>
              <w:pStyle w:val="a8"/>
              <w:numPr>
                <w:ilvl w:val="0"/>
                <w:numId w:val="8"/>
              </w:numPr>
              <w:ind w:left="0"/>
              <w:jc w:val="center"/>
              <w:rPr>
                <w:lang w:val="kk-KZ"/>
              </w:rPr>
            </w:pPr>
          </w:p>
        </w:tc>
        <w:tc>
          <w:tcPr>
            <w:tcW w:w="3402" w:type="dxa"/>
            <w:vAlign w:val="bottom"/>
          </w:tcPr>
          <w:p w:rsidR="00FE6B26" w:rsidRPr="006D2990" w:rsidRDefault="00FE6B26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Кросс</w:t>
            </w:r>
          </w:p>
        </w:tc>
        <w:tc>
          <w:tcPr>
            <w:tcW w:w="1843" w:type="dxa"/>
            <w:vAlign w:val="bottom"/>
          </w:tcPr>
          <w:p w:rsidR="00FE6B26" w:rsidRPr="006D2990" w:rsidRDefault="00FE6B26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городской</w:t>
            </w:r>
          </w:p>
        </w:tc>
        <w:tc>
          <w:tcPr>
            <w:tcW w:w="992" w:type="dxa"/>
            <w:vAlign w:val="bottom"/>
          </w:tcPr>
          <w:p w:rsidR="00FE6B26" w:rsidRPr="006D2990" w:rsidRDefault="00FE6B26">
            <w:pPr>
              <w:jc w:val="right"/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260" w:type="dxa"/>
          </w:tcPr>
          <w:p w:rsidR="00FE6B26" w:rsidRPr="006D2990" w:rsidRDefault="00E24788" w:rsidP="00A368B8">
            <w:pPr>
              <w:rPr>
                <w:lang w:val="kk-KZ"/>
              </w:rPr>
            </w:pPr>
            <w:r>
              <w:rPr>
                <w:lang w:val="kk-KZ"/>
              </w:rPr>
              <w:t>5 место</w:t>
            </w:r>
          </w:p>
        </w:tc>
      </w:tr>
      <w:tr w:rsidR="00AB2C0E" w:rsidRPr="006D2990" w:rsidTr="009B444E">
        <w:trPr>
          <w:trHeight w:val="416"/>
        </w:trPr>
        <w:tc>
          <w:tcPr>
            <w:tcW w:w="709" w:type="dxa"/>
          </w:tcPr>
          <w:p w:rsidR="00AB2C0E" w:rsidRPr="006D2990" w:rsidRDefault="00AB2C0E" w:rsidP="00485B71">
            <w:pPr>
              <w:pStyle w:val="a8"/>
              <w:numPr>
                <w:ilvl w:val="0"/>
                <w:numId w:val="8"/>
              </w:numPr>
              <w:ind w:left="0"/>
              <w:jc w:val="center"/>
              <w:rPr>
                <w:lang w:val="kk-KZ"/>
              </w:rPr>
            </w:pPr>
          </w:p>
        </w:tc>
        <w:tc>
          <w:tcPr>
            <w:tcW w:w="3402" w:type="dxa"/>
            <w:vAlign w:val="bottom"/>
          </w:tcPr>
          <w:p w:rsidR="00AB2C0E" w:rsidRPr="006D2990" w:rsidRDefault="00AB2C0E">
            <w:pPr>
              <w:rPr>
                <w:color w:val="000000"/>
                <w:lang w:val="kk-KZ"/>
              </w:rPr>
            </w:pPr>
            <w:r w:rsidRPr="006D2990">
              <w:rPr>
                <w:color w:val="000000"/>
                <w:sz w:val="22"/>
                <w:szCs w:val="22"/>
                <w:lang w:val="kk-KZ"/>
              </w:rPr>
              <w:t>Тіл - халық жанын танудық кілті</w:t>
            </w:r>
          </w:p>
        </w:tc>
        <w:tc>
          <w:tcPr>
            <w:tcW w:w="1843" w:type="dxa"/>
            <w:vAlign w:val="bottom"/>
          </w:tcPr>
          <w:p w:rsidR="00AB2C0E" w:rsidRPr="006D2990" w:rsidRDefault="00AB2C0E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городской</w:t>
            </w:r>
          </w:p>
        </w:tc>
        <w:tc>
          <w:tcPr>
            <w:tcW w:w="992" w:type="dxa"/>
            <w:vAlign w:val="bottom"/>
          </w:tcPr>
          <w:p w:rsidR="00AB2C0E" w:rsidRPr="006D2990" w:rsidRDefault="00AB2C0E">
            <w:pPr>
              <w:jc w:val="right"/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AB2C0E" w:rsidRPr="006D2990" w:rsidRDefault="00257ADB" w:rsidP="00A368B8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Благодарственное письмо Навоян Баничар</w:t>
            </w:r>
          </w:p>
        </w:tc>
      </w:tr>
      <w:tr w:rsidR="00AB2C0E" w:rsidRPr="006D2990" w:rsidTr="009B444E">
        <w:trPr>
          <w:trHeight w:val="706"/>
        </w:trPr>
        <w:tc>
          <w:tcPr>
            <w:tcW w:w="709" w:type="dxa"/>
          </w:tcPr>
          <w:p w:rsidR="00AB2C0E" w:rsidRPr="006D2990" w:rsidRDefault="00AB2C0E" w:rsidP="00485B71">
            <w:pPr>
              <w:pStyle w:val="a8"/>
              <w:numPr>
                <w:ilvl w:val="0"/>
                <w:numId w:val="8"/>
              </w:numPr>
              <w:ind w:left="0"/>
              <w:jc w:val="center"/>
              <w:rPr>
                <w:lang w:val="kk-KZ"/>
              </w:rPr>
            </w:pPr>
          </w:p>
        </w:tc>
        <w:tc>
          <w:tcPr>
            <w:tcW w:w="3402" w:type="dxa"/>
            <w:vAlign w:val="bottom"/>
          </w:tcPr>
          <w:p w:rsidR="00AB2C0E" w:rsidRPr="006D2990" w:rsidRDefault="00AB2C0E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Қалалық сайыс "Тіл шамшырағы"</w:t>
            </w:r>
          </w:p>
        </w:tc>
        <w:tc>
          <w:tcPr>
            <w:tcW w:w="1843" w:type="dxa"/>
            <w:vAlign w:val="bottom"/>
          </w:tcPr>
          <w:p w:rsidR="00AB2C0E" w:rsidRPr="006D2990" w:rsidRDefault="00AB2C0E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992" w:type="dxa"/>
            <w:vAlign w:val="bottom"/>
          </w:tcPr>
          <w:p w:rsidR="00AB2C0E" w:rsidRPr="006D2990" w:rsidRDefault="00257ADB" w:rsidP="00257ADB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 xml:space="preserve">           </w:t>
            </w:r>
            <w:r w:rsidR="00CF7E8E" w:rsidRPr="006D2990">
              <w:rPr>
                <w:color w:val="000000"/>
                <w:sz w:val="22"/>
                <w:szCs w:val="22"/>
              </w:rPr>
              <w:t xml:space="preserve">        </w:t>
            </w:r>
            <w:r w:rsidR="00AB2C0E" w:rsidRPr="006D299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257ADB" w:rsidRPr="006D2990" w:rsidRDefault="00257ADB" w:rsidP="00257ADB">
            <w:pPr>
              <w:rPr>
                <w:lang w:val="kk-KZ"/>
              </w:rPr>
            </w:pPr>
            <w:r w:rsidRPr="006D2990">
              <w:rPr>
                <w:lang w:val="kk-KZ"/>
              </w:rPr>
              <w:t xml:space="preserve">2 место </w:t>
            </w:r>
          </w:p>
          <w:p w:rsidR="00AB2C0E" w:rsidRPr="006D2990" w:rsidRDefault="00257ADB" w:rsidP="00257ADB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Вахидзаде Фариз</w:t>
            </w:r>
          </w:p>
        </w:tc>
      </w:tr>
      <w:tr w:rsidR="00AB2C0E" w:rsidRPr="006D2990" w:rsidTr="009B444E">
        <w:trPr>
          <w:trHeight w:val="477"/>
        </w:trPr>
        <w:tc>
          <w:tcPr>
            <w:tcW w:w="709" w:type="dxa"/>
          </w:tcPr>
          <w:p w:rsidR="00AB2C0E" w:rsidRPr="006D2990" w:rsidRDefault="00AB2C0E" w:rsidP="00485B71">
            <w:pPr>
              <w:pStyle w:val="a8"/>
              <w:numPr>
                <w:ilvl w:val="0"/>
                <w:numId w:val="8"/>
              </w:numPr>
              <w:ind w:left="0"/>
              <w:jc w:val="center"/>
              <w:rPr>
                <w:lang w:val="kk-KZ"/>
              </w:rPr>
            </w:pPr>
          </w:p>
        </w:tc>
        <w:tc>
          <w:tcPr>
            <w:tcW w:w="3402" w:type="dxa"/>
            <w:vAlign w:val="bottom"/>
          </w:tcPr>
          <w:p w:rsidR="00AB2C0E" w:rsidRPr="006D2990" w:rsidRDefault="00AB2C0E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Конкурс ведущих</w:t>
            </w:r>
          </w:p>
        </w:tc>
        <w:tc>
          <w:tcPr>
            <w:tcW w:w="1843" w:type="dxa"/>
            <w:vAlign w:val="bottom"/>
          </w:tcPr>
          <w:p w:rsidR="00AB2C0E" w:rsidRPr="006D2990" w:rsidRDefault="00AB2C0E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городской</w:t>
            </w:r>
          </w:p>
        </w:tc>
        <w:tc>
          <w:tcPr>
            <w:tcW w:w="992" w:type="dxa"/>
            <w:vAlign w:val="bottom"/>
          </w:tcPr>
          <w:p w:rsidR="00AB2C0E" w:rsidRPr="006D2990" w:rsidRDefault="00AB2C0E">
            <w:pPr>
              <w:jc w:val="right"/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AB2C0E" w:rsidRPr="006D2990" w:rsidRDefault="00257ADB" w:rsidP="00A368B8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2 место Зантария Альберт, Топчий Анастасия, 3 А</w:t>
            </w:r>
          </w:p>
        </w:tc>
      </w:tr>
      <w:tr w:rsidR="00457F1C" w:rsidRPr="006D2990" w:rsidTr="009B444E">
        <w:tc>
          <w:tcPr>
            <w:tcW w:w="709" w:type="dxa"/>
          </w:tcPr>
          <w:p w:rsidR="00457F1C" w:rsidRPr="006D2990" w:rsidRDefault="00457F1C" w:rsidP="00485B71">
            <w:pPr>
              <w:pStyle w:val="a8"/>
              <w:numPr>
                <w:ilvl w:val="0"/>
                <w:numId w:val="8"/>
              </w:numPr>
              <w:ind w:left="0"/>
              <w:jc w:val="center"/>
              <w:rPr>
                <w:lang w:val="kk-KZ"/>
              </w:rPr>
            </w:pPr>
          </w:p>
        </w:tc>
        <w:tc>
          <w:tcPr>
            <w:tcW w:w="3402" w:type="dxa"/>
            <w:vAlign w:val="bottom"/>
          </w:tcPr>
          <w:p w:rsidR="00457F1C" w:rsidRPr="006D2990" w:rsidRDefault="00457F1C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Конкурс юных художников</w:t>
            </w:r>
          </w:p>
        </w:tc>
        <w:tc>
          <w:tcPr>
            <w:tcW w:w="1843" w:type="dxa"/>
            <w:vAlign w:val="bottom"/>
          </w:tcPr>
          <w:p w:rsidR="00457F1C" w:rsidRPr="006D2990" w:rsidRDefault="00457F1C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городской</w:t>
            </w:r>
          </w:p>
        </w:tc>
        <w:tc>
          <w:tcPr>
            <w:tcW w:w="992" w:type="dxa"/>
          </w:tcPr>
          <w:p w:rsidR="00457F1C" w:rsidRPr="006D2990" w:rsidRDefault="00457F1C" w:rsidP="00A368B8">
            <w:pPr>
              <w:rPr>
                <w:lang w:val="kk-KZ"/>
              </w:rPr>
            </w:pPr>
            <w:r w:rsidRPr="006D2990">
              <w:rPr>
                <w:lang w:val="kk-KZ"/>
              </w:rPr>
              <w:t>4</w:t>
            </w:r>
          </w:p>
        </w:tc>
        <w:tc>
          <w:tcPr>
            <w:tcW w:w="3260" w:type="dxa"/>
          </w:tcPr>
          <w:p w:rsidR="00954A6C" w:rsidRPr="006D2990" w:rsidRDefault="00954A6C" w:rsidP="00A368B8">
            <w:pPr>
              <w:rPr>
                <w:lang w:val="kk-KZ"/>
              </w:rPr>
            </w:pPr>
            <w:r w:rsidRPr="006D2990">
              <w:rPr>
                <w:lang w:val="kk-KZ"/>
              </w:rPr>
              <w:t xml:space="preserve">Номинация </w:t>
            </w:r>
          </w:p>
          <w:p w:rsidR="00457F1C" w:rsidRPr="006D2990" w:rsidRDefault="00954A6C" w:rsidP="00A368B8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Вахидзаде Фариз, 4 А, Нарожняя И., 9 Б, Ефанова Л., 5 А, Сарсенбенова З, 5 А</w:t>
            </w:r>
          </w:p>
        </w:tc>
      </w:tr>
      <w:tr w:rsidR="00457F1C" w:rsidRPr="006D2990" w:rsidTr="009B444E">
        <w:tc>
          <w:tcPr>
            <w:tcW w:w="709" w:type="dxa"/>
          </w:tcPr>
          <w:p w:rsidR="00457F1C" w:rsidRPr="006D2990" w:rsidRDefault="00457F1C" w:rsidP="00485B71">
            <w:pPr>
              <w:pStyle w:val="a8"/>
              <w:numPr>
                <w:ilvl w:val="0"/>
                <w:numId w:val="8"/>
              </w:numPr>
              <w:ind w:left="0"/>
              <w:jc w:val="center"/>
              <w:rPr>
                <w:lang w:val="kk-KZ"/>
              </w:rPr>
            </w:pPr>
          </w:p>
        </w:tc>
        <w:tc>
          <w:tcPr>
            <w:tcW w:w="3402" w:type="dxa"/>
            <w:vAlign w:val="bottom"/>
          </w:tcPr>
          <w:p w:rsidR="00457F1C" w:rsidRPr="006D2990" w:rsidRDefault="00457F1C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Конкурс поисковых отрядов</w:t>
            </w:r>
          </w:p>
        </w:tc>
        <w:tc>
          <w:tcPr>
            <w:tcW w:w="1843" w:type="dxa"/>
            <w:vAlign w:val="bottom"/>
          </w:tcPr>
          <w:p w:rsidR="00457F1C" w:rsidRPr="006D2990" w:rsidRDefault="00457F1C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992" w:type="dxa"/>
          </w:tcPr>
          <w:p w:rsidR="00457F1C" w:rsidRPr="006D2990" w:rsidRDefault="00457F1C" w:rsidP="00A368B8">
            <w:pPr>
              <w:rPr>
                <w:lang w:val="kk-KZ"/>
              </w:rPr>
            </w:pPr>
            <w:r w:rsidRPr="006D2990">
              <w:rPr>
                <w:lang w:val="kk-KZ"/>
              </w:rPr>
              <w:t>7</w:t>
            </w:r>
          </w:p>
        </w:tc>
        <w:tc>
          <w:tcPr>
            <w:tcW w:w="3260" w:type="dxa"/>
          </w:tcPr>
          <w:p w:rsidR="00457F1C" w:rsidRPr="006D2990" w:rsidRDefault="00E24788" w:rsidP="00A368B8">
            <w:pPr>
              <w:rPr>
                <w:lang w:val="kk-KZ"/>
              </w:rPr>
            </w:pPr>
            <w:r w:rsidRPr="006D2990">
              <w:rPr>
                <w:lang w:val="kk-KZ"/>
              </w:rPr>
              <w:t>С</w:t>
            </w:r>
            <w:r w:rsidR="00507F75" w:rsidRPr="006D2990">
              <w:rPr>
                <w:lang w:val="kk-KZ"/>
              </w:rPr>
              <w:t>ертификат</w:t>
            </w:r>
            <w:r>
              <w:rPr>
                <w:lang w:val="kk-KZ"/>
              </w:rPr>
              <w:t xml:space="preserve"> </w:t>
            </w:r>
          </w:p>
        </w:tc>
      </w:tr>
      <w:tr w:rsidR="00457F1C" w:rsidRPr="006D2990" w:rsidTr="009B444E">
        <w:tc>
          <w:tcPr>
            <w:tcW w:w="709" w:type="dxa"/>
          </w:tcPr>
          <w:p w:rsidR="00457F1C" w:rsidRPr="006D2990" w:rsidRDefault="00457F1C" w:rsidP="00485B71">
            <w:pPr>
              <w:pStyle w:val="a8"/>
              <w:numPr>
                <w:ilvl w:val="0"/>
                <w:numId w:val="8"/>
              </w:numPr>
              <w:ind w:left="0"/>
              <w:jc w:val="center"/>
              <w:rPr>
                <w:lang w:val="kk-KZ"/>
              </w:rPr>
            </w:pPr>
          </w:p>
        </w:tc>
        <w:tc>
          <w:tcPr>
            <w:tcW w:w="3402" w:type="dxa"/>
            <w:vAlign w:val="bottom"/>
          </w:tcPr>
          <w:p w:rsidR="00457F1C" w:rsidRPr="006D2990" w:rsidRDefault="00B82FA0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Заочная дистанционная олимпиада по Истории Казахстана, Дарын</w:t>
            </w:r>
          </w:p>
        </w:tc>
        <w:tc>
          <w:tcPr>
            <w:tcW w:w="1843" w:type="dxa"/>
          </w:tcPr>
          <w:p w:rsidR="00457F1C" w:rsidRPr="006D2990" w:rsidRDefault="00B82FA0" w:rsidP="00A368B8">
            <w:r w:rsidRPr="006D2990">
              <w:t xml:space="preserve">Областной </w:t>
            </w:r>
          </w:p>
        </w:tc>
        <w:tc>
          <w:tcPr>
            <w:tcW w:w="992" w:type="dxa"/>
          </w:tcPr>
          <w:p w:rsidR="00457F1C" w:rsidRPr="006D2990" w:rsidRDefault="00B82FA0" w:rsidP="00A368B8">
            <w:pPr>
              <w:rPr>
                <w:lang w:val="kk-KZ"/>
              </w:rPr>
            </w:pPr>
            <w:r w:rsidRPr="006D2990">
              <w:rPr>
                <w:lang w:val="kk-KZ"/>
              </w:rPr>
              <w:t>8</w:t>
            </w:r>
          </w:p>
        </w:tc>
        <w:tc>
          <w:tcPr>
            <w:tcW w:w="3260" w:type="dxa"/>
          </w:tcPr>
          <w:p w:rsidR="00C84D4F" w:rsidRPr="006D2990" w:rsidRDefault="00C84D4F" w:rsidP="00A368B8">
            <w:pPr>
              <w:rPr>
                <w:lang w:val="kk-KZ"/>
              </w:rPr>
            </w:pPr>
            <w:r w:rsidRPr="006D2990">
              <w:rPr>
                <w:lang w:val="kk-KZ"/>
              </w:rPr>
              <w:t xml:space="preserve">Дипломы 2 степени </w:t>
            </w:r>
          </w:p>
          <w:p w:rsidR="00C84D4F" w:rsidRPr="006D2990" w:rsidRDefault="00C84D4F" w:rsidP="00C84D4F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Шапенов Ануар, 8 А, Онипченко И., 8 А</w:t>
            </w:r>
          </w:p>
          <w:p w:rsidR="00C84D4F" w:rsidRPr="006D2990" w:rsidRDefault="00C84D4F" w:rsidP="00A368B8">
            <w:r w:rsidRPr="006D2990">
              <w:t xml:space="preserve">Дипломы 3 степени </w:t>
            </w:r>
          </w:p>
          <w:p w:rsidR="00C84D4F" w:rsidRPr="006D2990" w:rsidRDefault="00C84D4F" w:rsidP="00C84D4F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Калиева Асем, 8 А, Осипов Вячеслав, 8 А, Галеев Ринат, 9 Б</w:t>
            </w:r>
          </w:p>
          <w:p w:rsidR="00457F1C" w:rsidRPr="006D2990" w:rsidRDefault="00E24788" w:rsidP="00A368B8">
            <w:r w:rsidRPr="006D2990">
              <w:t>С</w:t>
            </w:r>
            <w:r w:rsidR="00C84D4F" w:rsidRPr="006D2990">
              <w:t>ертификаты</w:t>
            </w:r>
            <w:r>
              <w:t xml:space="preserve"> </w:t>
            </w:r>
          </w:p>
        </w:tc>
      </w:tr>
      <w:tr w:rsidR="00536EB4" w:rsidRPr="006D2990" w:rsidTr="009B444E">
        <w:tc>
          <w:tcPr>
            <w:tcW w:w="709" w:type="dxa"/>
          </w:tcPr>
          <w:p w:rsidR="00536EB4" w:rsidRPr="006D2990" w:rsidRDefault="00536EB4" w:rsidP="00485B71">
            <w:pPr>
              <w:pStyle w:val="a8"/>
              <w:numPr>
                <w:ilvl w:val="0"/>
                <w:numId w:val="8"/>
              </w:numPr>
              <w:ind w:left="0"/>
              <w:jc w:val="center"/>
              <w:rPr>
                <w:lang w:val="kk-KZ"/>
              </w:rPr>
            </w:pPr>
          </w:p>
        </w:tc>
        <w:tc>
          <w:tcPr>
            <w:tcW w:w="3402" w:type="dxa"/>
          </w:tcPr>
          <w:p w:rsidR="00264B31" w:rsidRPr="006D2990" w:rsidRDefault="00264B31" w:rsidP="00264B31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КИО казахский язык</w:t>
            </w:r>
          </w:p>
          <w:p w:rsidR="00536EB4" w:rsidRPr="006D2990" w:rsidRDefault="00536EB4" w:rsidP="00A368B8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536EB4" w:rsidRPr="006D2990" w:rsidRDefault="00264B31" w:rsidP="00A368B8">
            <w:r w:rsidRPr="006D2990">
              <w:t xml:space="preserve">Республиканский </w:t>
            </w:r>
          </w:p>
        </w:tc>
        <w:tc>
          <w:tcPr>
            <w:tcW w:w="992" w:type="dxa"/>
          </w:tcPr>
          <w:p w:rsidR="00536EB4" w:rsidRPr="006D2990" w:rsidRDefault="00264B31" w:rsidP="00A368B8">
            <w:pPr>
              <w:rPr>
                <w:lang w:val="kk-KZ"/>
              </w:rPr>
            </w:pPr>
            <w:r w:rsidRPr="006D2990">
              <w:rPr>
                <w:lang w:val="kk-KZ"/>
              </w:rPr>
              <w:t>18</w:t>
            </w:r>
          </w:p>
        </w:tc>
        <w:tc>
          <w:tcPr>
            <w:tcW w:w="3260" w:type="dxa"/>
          </w:tcPr>
          <w:p w:rsidR="00536EB4" w:rsidRPr="006D2990" w:rsidRDefault="00E24788" w:rsidP="00A368B8">
            <w:pPr>
              <w:rPr>
                <w:lang w:val="kk-KZ"/>
              </w:rPr>
            </w:pPr>
            <w:r w:rsidRPr="006D2990">
              <w:rPr>
                <w:lang w:val="kk-KZ"/>
              </w:rPr>
              <w:t>С</w:t>
            </w:r>
            <w:r w:rsidR="00264B31" w:rsidRPr="006D2990">
              <w:rPr>
                <w:lang w:val="kk-KZ"/>
              </w:rPr>
              <w:t>ертификаты</w:t>
            </w:r>
            <w:r>
              <w:rPr>
                <w:lang w:val="kk-KZ"/>
              </w:rPr>
              <w:t xml:space="preserve"> </w:t>
            </w:r>
          </w:p>
        </w:tc>
      </w:tr>
      <w:tr w:rsidR="00536EB4" w:rsidRPr="006D2990" w:rsidTr="009B444E">
        <w:tc>
          <w:tcPr>
            <w:tcW w:w="709" w:type="dxa"/>
          </w:tcPr>
          <w:p w:rsidR="00536EB4" w:rsidRPr="006D2990" w:rsidRDefault="00536EB4" w:rsidP="00485B71">
            <w:pPr>
              <w:pStyle w:val="a8"/>
              <w:numPr>
                <w:ilvl w:val="0"/>
                <w:numId w:val="8"/>
              </w:numPr>
              <w:ind w:left="0"/>
              <w:jc w:val="center"/>
              <w:rPr>
                <w:lang w:val="kk-KZ"/>
              </w:rPr>
            </w:pPr>
          </w:p>
        </w:tc>
        <w:tc>
          <w:tcPr>
            <w:tcW w:w="3402" w:type="dxa"/>
          </w:tcPr>
          <w:p w:rsidR="00536EB4" w:rsidRPr="006D2990" w:rsidRDefault="00921BB7" w:rsidP="00A368B8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Соревнования по баскетболу в рамках Спартакиады школьников (девушки)</w:t>
            </w:r>
          </w:p>
        </w:tc>
        <w:tc>
          <w:tcPr>
            <w:tcW w:w="1843" w:type="dxa"/>
          </w:tcPr>
          <w:p w:rsidR="00536EB4" w:rsidRPr="006D2990" w:rsidRDefault="00921BB7" w:rsidP="00A368B8">
            <w:r w:rsidRPr="006D2990">
              <w:t xml:space="preserve">Городской </w:t>
            </w:r>
          </w:p>
        </w:tc>
        <w:tc>
          <w:tcPr>
            <w:tcW w:w="992" w:type="dxa"/>
          </w:tcPr>
          <w:p w:rsidR="00536EB4" w:rsidRPr="006D2990" w:rsidRDefault="00921BB7" w:rsidP="00A368B8">
            <w:pPr>
              <w:rPr>
                <w:lang w:val="kk-KZ"/>
              </w:rPr>
            </w:pPr>
            <w:r w:rsidRPr="006D2990">
              <w:rPr>
                <w:lang w:val="kk-KZ"/>
              </w:rPr>
              <w:t>10</w:t>
            </w:r>
          </w:p>
        </w:tc>
        <w:tc>
          <w:tcPr>
            <w:tcW w:w="3260" w:type="dxa"/>
          </w:tcPr>
          <w:p w:rsidR="00921BB7" w:rsidRPr="006D2990" w:rsidRDefault="00921BB7" w:rsidP="00A368B8">
            <w:pPr>
              <w:rPr>
                <w:lang w:val="kk-KZ"/>
              </w:rPr>
            </w:pPr>
            <w:r w:rsidRPr="006D2990">
              <w:rPr>
                <w:lang w:val="kk-KZ"/>
              </w:rPr>
              <w:t xml:space="preserve">2 место </w:t>
            </w:r>
          </w:p>
          <w:p w:rsidR="00536EB4" w:rsidRPr="006D2990" w:rsidRDefault="00921BB7" w:rsidP="00A368B8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Полякова Е., Буторина С., 11 А, Панфилова А., Протопопова Е, Габрусенок К., 9 А, Мухамеджанова Ю, 8 Б, Абрамитова Ж, Валивай Е., Онипченко С, 7 А, Стрельникова И, 7 Б</w:t>
            </w:r>
          </w:p>
        </w:tc>
      </w:tr>
      <w:tr w:rsidR="00536EB4" w:rsidRPr="006D2990" w:rsidTr="009B444E">
        <w:tc>
          <w:tcPr>
            <w:tcW w:w="709" w:type="dxa"/>
          </w:tcPr>
          <w:p w:rsidR="00536EB4" w:rsidRPr="006D2990" w:rsidRDefault="00536EB4" w:rsidP="00485B71">
            <w:pPr>
              <w:pStyle w:val="a8"/>
              <w:numPr>
                <w:ilvl w:val="0"/>
                <w:numId w:val="8"/>
              </w:numPr>
              <w:ind w:left="0"/>
              <w:jc w:val="center"/>
              <w:rPr>
                <w:lang w:val="kk-KZ"/>
              </w:rPr>
            </w:pPr>
          </w:p>
        </w:tc>
        <w:tc>
          <w:tcPr>
            <w:tcW w:w="3402" w:type="dxa"/>
          </w:tcPr>
          <w:p w:rsidR="00536EB4" w:rsidRPr="006D2990" w:rsidRDefault="0034027D" w:rsidP="00A368B8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Акция по профилактике ДТП</w:t>
            </w:r>
          </w:p>
        </w:tc>
        <w:tc>
          <w:tcPr>
            <w:tcW w:w="1843" w:type="dxa"/>
          </w:tcPr>
          <w:p w:rsidR="00536EB4" w:rsidRPr="006D2990" w:rsidRDefault="0034027D" w:rsidP="00A368B8">
            <w:pPr>
              <w:rPr>
                <w:lang w:val="kk-KZ"/>
              </w:rPr>
            </w:pPr>
            <w:r w:rsidRPr="006D2990">
              <w:rPr>
                <w:lang w:val="kk-KZ"/>
              </w:rPr>
              <w:t xml:space="preserve">Городской </w:t>
            </w:r>
          </w:p>
        </w:tc>
        <w:tc>
          <w:tcPr>
            <w:tcW w:w="992" w:type="dxa"/>
          </w:tcPr>
          <w:p w:rsidR="00536EB4" w:rsidRPr="006D2990" w:rsidRDefault="0034027D" w:rsidP="00A368B8">
            <w:pPr>
              <w:rPr>
                <w:lang w:val="kk-KZ"/>
              </w:rPr>
            </w:pPr>
            <w:r w:rsidRPr="006D2990">
              <w:rPr>
                <w:lang w:val="kk-KZ"/>
              </w:rPr>
              <w:t>20</w:t>
            </w:r>
          </w:p>
        </w:tc>
        <w:tc>
          <w:tcPr>
            <w:tcW w:w="3260" w:type="dxa"/>
          </w:tcPr>
          <w:p w:rsidR="00536EB4" w:rsidRPr="006D2990" w:rsidRDefault="00E24788" w:rsidP="00A368B8">
            <w:pPr>
              <w:rPr>
                <w:lang w:val="kk-KZ"/>
              </w:rPr>
            </w:pPr>
            <w:r>
              <w:rPr>
                <w:lang w:val="kk-KZ"/>
              </w:rPr>
              <w:t xml:space="preserve">Участие </w:t>
            </w:r>
          </w:p>
        </w:tc>
      </w:tr>
      <w:tr w:rsidR="00930598" w:rsidRPr="006D2990" w:rsidTr="009B444E">
        <w:tc>
          <w:tcPr>
            <w:tcW w:w="709" w:type="dxa"/>
          </w:tcPr>
          <w:p w:rsidR="00930598" w:rsidRPr="006D2990" w:rsidRDefault="00930598" w:rsidP="00485B71">
            <w:pPr>
              <w:pStyle w:val="a8"/>
              <w:numPr>
                <w:ilvl w:val="0"/>
                <w:numId w:val="8"/>
              </w:numPr>
              <w:ind w:left="0"/>
              <w:jc w:val="center"/>
              <w:rPr>
                <w:lang w:val="kk-KZ"/>
              </w:rPr>
            </w:pPr>
          </w:p>
        </w:tc>
        <w:tc>
          <w:tcPr>
            <w:tcW w:w="3402" w:type="dxa"/>
            <w:vAlign w:val="bottom"/>
          </w:tcPr>
          <w:p w:rsidR="00930598" w:rsidRPr="006D2990" w:rsidRDefault="00930598">
            <w:pPr>
              <w:rPr>
                <w:sz w:val="20"/>
                <w:szCs w:val="20"/>
              </w:rPr>
            </w:pPr>
            <w:r w:rsidRPr="006D2990">
              <w:rPr>
                <w:sz w:val="20"/>
                <w:szCs w:val="20"/>
              </w:rPr>
              <w:t>Мое первое портфолио</w:t>
            </w:r>
          </w:p>
        </w:tc>
        <w:tc>
          <w:tcPr>
            <w:tcW w:w="1843" w:type="dxa"/>
            <w:vAlign w:val="bottom"/>
          </w:tcPr>
          <w:p w:rsidR="00930598" w:rsidRPr="006D2990" w:rsidRDefault="00930598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городской</w:t>
            </w:r>
          </w:p>
        </w:tc>
        <w:tc>
          <w:tcPr>
            <w:tcW w:w="992" w:type="dxa"/>
            <w:vAlign w:val="bottom"/>
          </w:tcPr>
          <w:p w:rsidR="00930598" w:rsidRPr="006D2990" w:rsidRDefault="00930598">
            <w:pPr>
              <w:jc w:val="right"/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930598" w:rsidRPr="006D2990" w:rsidRDefault="004D48C8" w:rsidP="00A368B8">
            <w:pPr>
              <w:rPr>
                <w:color w:val="000000"/>
              </w:rPr>
            </w:pPr>
            <w:r w:rsidRPr="006D2990">
              <w:rPr>
                <w:color w:val="000000"/>
              </w:rPr>
              <w:t xml:space="preserve">Номинация Топчий Анастасия </w:t>
            </w:r>
          </w:p>
        </w:tc>
      </w:tr>
      <w:tr w:rsidR="00930598" w:rsidRPr="006D2990" w:rsidTr="009B444E">
        <w:tc>
          <w:tcPr>
            <w:tcW w:w="709" w:type="dxa"/>
          </w:tcPr>
          <w:p w:rsidR="00930598" w:rsidRPr="006D2990" w:rsidRDefault="00930598" w:rsidP="00485B71">
            <w:pPr>
              <w:pStyle w:val="a8"/>
              <w:numPr>
                <w:ilvl w:val="0"/>
                <w:numId w:val="8"/>
              </w:numPr>
              <w:ind w:left="0"/>
              <w:jc w:val="center"/>
              <w:rPr>
                <w:lang w:val="kk-KZ"/>
              </w:rPr>
            </w:pPr>
          </w:p>
        </w:tc>
        <w:tc>
          <w:tcPr>
            <w:tcW w:w="3402" w:type="dxa"/>
            <w:vAlign w:val="bottom"/>
          </w:tcPr>
          <w:p w:rsidR="00930598" w:rsidRPr="006D2990" w:rsidRDefault="00930598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Олимпиада по основам наук в начальной школе 1 этап</w:t>
            </w:r>
          </w:p>
        </w:tc>
        <w:tc>
          <w:tcPr>
            <w:tcW w:w="1843" w:type="dxa"/>
            <w:vAlign w:val="bottom"/>
          </w:tcPr>
          <w:p w:rsidR="00930598" w:rsidRPr="006D2990" w:rsidRDefault="00930598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международная</w:t>
            </w:r>
          </w:p>
        </w:tc>
        <w:tc>
          <w:tcPr>
            <w:tcW w:w="992" w:type="dxa"/>
            <w:vAlign w:val="bottom"/>
          </w:tcPr>
          <w:p w:rsidR="00930598" w:rsidRPr="006D2990" w:rsidRDefault="00930598">
            <w:pPr>
              <w:jc w:val="right"/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260" w:type="dxa"/>
          </w:tcPr>
          <w:p w:rsidR="00930598" w:rsidRPr="006D2990" w:rsidRDefault="004D48C8" w:rsidP="00A368B8">
            <w:pPr>
              <w:rPr>
                <w:lang w:val="kk-KZ"/>
              </w:rPr>
            </w:pPr>
            <w:r w:rsidRPr="006D2990">
              <w:rPr>
                <w:lang w:val="kk-KZ"/>
              </w:rPr>
              <w:t xml:space="preserve">Сертификаты </w:t>
            </w:r>
          </w:p>
        </w:tc>
      </w:tr>
      <w:tr w:rsidR="00EB206D" w:rsidRPr="006D2990" w:rsidTr="009B444E">
        <w:tc>
          <w:tcPr>
            <w:tcW w:w="709" w:type="dxa"/>
          </w:tcPr>
          <w:p w:rsidR="00EB206D" w:rsidRPr="006D2990" w:rsidRDefault="00EB206D" w:rsidP="00485B71">
            <w:pPr>
              <w:pStyle w:val="a8"/>
              <w:numPr>
                <w:ilvl w:val="0"/>
                <w:numId w:val="8"/>
              </w:numPr>
              <w:ind w:left="0"/>
              <w:jc w:val="center"/>
              <w:rPr>
                <w:lang w:val="kk-KZ"/>
              </w:rPr>
            </w:pPr>
          </w:p>
        </w:tc>
        <w:tc>
          <w:tcPr>
            <w:tcW w:w="3402" w:type="dxa"/>
            <w:vAlign w:val="bottom"/>
          </w:tcPr>
          <w:p w:rsidR="00EB206D" w:rsidRPr="006D2990" w:rsidRDefault="00EB206D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Олимпиада  по общеобразовательным предметам</w:t>
            </w:r>
          </w:p>
        </w:tc>
        <w:tc>
          <w:tcPr>
            <w:tcW w:w="1843" w:type="dxa"/>
            <w:vAlign w:val="bottom"/>
          </w:tcPr>
          <w:p w:rsidR="00EB206D" w:rsidRPr="006D2990" w:rsidRDefault="00EB206D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городской этап</w:t>
            </w:r>
          </w:p>
        </w:tc>
        <w:tc>
          <w:tcPr>
            <w:tcW w:w="992" w:type="dxa"/>
            <w:vAlign w:val="bottom"/>
          </w:tcPr>
          <w:p w:rsidR="00EB206D" w:rsidRPr="006D2990" w:rsidRDefault="00EB206D">
            <w:pPr>
              <w:jc w:val="right"/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260" w:type="dxa"/>
          </w:tcPr>
          <w:p w:rsidR="004D48C8" w:rsidRPr="006D2990" w:rsidRDefault="004D48C8" w:rsidP="00A368B8">
            <w:r w:rsidRPr="006D2990">
              <w:t xml:space="preserve">2 место </w:t>
            </w:r>
          </w:p>
          <w:p w:rsidR="001F5122" w:rsidRPr="006D2990" w:rsidRDefault="004D48C8" w:rsidP="004D48C8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Ломовцев Анатолий</w:t>
            </w:r>
            <w:r w:rsidR="001F5122" w:rsidRPr="006D2990">
              <w:rPr>
                <w:color w:val="000000"/>
                <w:sz w:val="22"/>
                <w:szCs w:val="22"/>
              </w:rPr>
              <w:t xml:space="preserve">  </w:t>
            </w:r>
            <w:r w:rsidR="00C83352" w:rsidRPr="006D2990">
              <w:rPr>
                <w:color w:val="000000"/>
                <w:sz w:val="22"/>
                <w:szCs w:val="22"/>
              </w:rPr>
              <w:t>(биология)</w:t>
            </w:r>
            <w:r w:rsidR="001F5122" w:rsidRPr="006D2990">
              <w:rPr>
                <w:color w:val="000000"/>
                <w:sz w:val="22"/>
                <w:szCs w:val="22"/>
              </w:rPr>
              <w:t xml:space="preserve">                      3 место </w:t>
            </w:r>
          </w:p>
          <w:p w:rsidR="00D16A2B" w:rsidRPr="006D2990" w:rsidRDefault="001F5122" w:rsidP="001F5122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Гонтарук Илья</w:t>
            </w:r>
            <w:r w:rsidR="00D16A2B" w:rsidRPr="006D2990">
              <w:rPr>
                <w:color w:val="000000"/>
                <w:sz w:val="22"/>
                <w:szCs w:val="22"/>
              </w:rPr>
              <w:t xml:space="preserve"> </w:t>
            </w:r>
            <w:r w:rsidR="00C83352" w:rsidRPr="006D2990">
              <w:rPr>
                <w:color w:val="000000"/>
                <w:sz w:val="22"/>
                <w:szCs w:val="22"/>
              </w:rPr>
              <w:t xml:space="preserve">(биология)     </w:t>
            </w:r>
          </w:p>
          <w:p w:rsidR="00D16A2B" w:rsidRPr="006D2990" w:rsidRDefault="00D16A2B" w:rsidP="001F5122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 xml:space="preserve">Рейтинговое место </w:t>
            </w:r>
            <w:r w:rsidR="00C83352" w:rsidRPr="006D2990">
              <w:rPr>
                <w:color w:val="000000"/>
                <w:sz w:val="22"/>
                <w:szCs w:val="22"/>
              </w:rPr>
              <w:t xml:space="preserve">          </w:t>
            </w:r>
          </w:p>
          <w:p w:rsidR="00D16A2B" w:rsidRPr="006D2990" w:rsidRDefault="00D16A2B" w:rsidP="00D16A2B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 xml:space="preserve">Устимкина  Валентина (биология)     </w:t>
            </w:r>
          </w:p>
          <w:p w:rsidR="00F54A93" w:rsidRPr="006D2990" w:rsidRDefault="00C83352" w:rsidP="001F5122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 xml:space="preserve">   </w:t>
            </w:r>
            <w:r w:rsidR="00F54A93" w:rsidRPr="006D2990">
              <w:rPr>
                <w:color w:val="000000"/>
                <w:sz w:val="22"/>
                <w:szCs w:val="22"/>
              </w:rPr>
              <w:t>3 место по основам права</w:t>
            </w:r>
            <w:r w:rsidRPr="006D2990">
              <w:rPr>
                <w:color w:val="000000"/>
                <w:sz w:val="22"/>
                <w:szCs w:val="22"/>
              </w:rPr>
              <w:t xml:space="preserve">    </w:t>
            </w:r>
          </w:p>
          <w:p w:rsidR="00F54A93" w:rsidRPr="006D2990" w:rsidRDefault="00F54A93" w:rsidP="00F54A93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Шакирова Гайни</w:t>
            </w:r>
          </w:p>
          <w:p w:rsidR="00875B9A" w:rsidRPr="006D2990" w:rsidRDefault="00875B9A" w:rsidP="00875B9A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 xml:space="preserve">Рейтинговое место           по основам права    </w:t>
            </w:r>
          </w:p>
          <w:p w:rsidR="00875B9A" w:rsidRPr="006D2990" w:rsidRDefault="00875B9A" w:rsidP="00875B9A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Молодцова Алена</w:t>
            </w:r>
          </w:p>
          <w:p w:rsidR="001F5122" w:rsidRPr="006D2990" w:rsidRDefault="00172DEF" w:rsidP="001F5122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 xml:space="preserve">Рейтинговое место           по географии </w:t>
            </w:r>
          </w:p>
          <w:p w:rsidR="00EB206D" w:rsidRPr="00E24788" w:rsidRDefault="00172DEF" w:rsidP="00A368B8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Шапенов Ануар</w:t>
            </w:r>
          </w:p>
        </w:tc>
      </w:tr>
      <w:tr w:rsidR="00EB206D" w:rsidRPr="006D2990" w:rsidTr="009B444E">
        <w:tc>
          <w:tcPr>
            <w:tcW w:w="709" w:type="dxa"/>
          </w:tcPr>
          <w:p w:rsidR="00EB206D" w:rsidRPr="006D2990" w:rsidRDefault="00EB206D" w:rsidP="00485B71">
            <w:pPr>
              <w:pStyle w:val="a8"/>
              <w:numPr>
                <w:ilvl w:val="0"/>
                <w:numId w:val="8"/>
              </w:numPr>
              <w:ind w:left="0"/>
              <w:jc w:val="center"/>
              <w:rPr>
                <w:lang w:val="kk-KZ"/>
              </w:rPr>
            </w:pPr>
          </w:p>
        </w:tc>
        <w:tc>
          <w:tcPr>
            <w:tcW w:w="3402" w:type="dxa"/>
            <w:vAlign w:val="bottom"/>
          </w:tcPr>
          <w:p w:rsidR="00EB206D" w:rsidRPr="006D2990" w:rsidRDefault="004D0733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 xml:space="preserve">Д </w:t>
            </w:r>
            <w:r w:rsidR="00EB206D" w:rsidRPr="006D2990">
              <w:rPr>
                <w:color w:val="000000"/>
                <w:sz w:val="22"/>
                <w:szCs w:val="22"/>
              </w:rPr>
              <w:t>истанционный блиц-турнир проекта "Новая школа"</w:t>
            </w:r>
            <w:r w:rsidRPr="006D2990">
              <w:rPr>
                <w:color w:val="000000"/>
                <w:sz w:val="22"/>
                <w:szCs w:val="22"/>
              </w:rPr>
              <w:t xml:space="preserve"> по биологии </w:t>
            </w:r>
          </w:p>
        </w:tc>
        <w:tc>
          <w:tcPr>
            <w:tcW w:w="1843" w:type="dxa"/>
            <w:vAlign w:val="bottom"/>
          </w:tcPr>
          <w:p w:rsidR="00EB206D" w:rsidRPr="006D2990" w:rsidRDefault="00EB206D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международный</w:t>
            </w:r>
          </w:p>
        </w:tc>
        <w:tc>
          <w:tcPr>
            <w:tcW w:w="992" w:type="dxa"/>
            <w:vAlign w:val="bottom"/>
          </w:tcPr>
          <w:p w:rsidR="00EB206D" w:rsidRPr="006D2990" w:rsidRDefault="00EB206D">
            <w:pPr>
              <w:jc w:val="right"/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0" w:type="dxa"/>
          </w:tcPr>
          <w:p w:rsidR="004D0733" w:rsidRPr="006D2990" w:rsidRDefault="004D0733" w:rsidP="00A368B8">
            <w:pPr>
              <w:rPr>
                <w:lang w:val="kk-KZ"/>
              </w:rPr>
            </w:pPr>
            <w:r w:rsidRPr="006D2990">
              <w:rPr>
                <w:lang w:val="kk-KZ"/>
              </w:rPr>
              <w:t xml:space="preserve">1 место </w:t>
            </w:r>
          </w:p>
          <w:p w:rsidR="004D0733" w:rsidRPr="006D2990" w:rsidRDefault="004D0733" w:rsidP="004D0733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Ломовцев Владимир</w:t>
            </w:r>
          </w:p>
          <w:p w:rsidR="004D0733" w:rsidRPr="006D2990" w:rsidRDefault="004D0733" w:rsidP="00A368B8">
            <w:pPr>
              <w:rPr>
                <w:lang w:val="kk-KZ"/>
              </w:rPr>
            </w:pPr>
            <w:r w:rsidRPr="006D2990">
              <w:rPr>
                <w:lang w:val="kk-KZ"/>
              </w:rPr>
              <w:t xml:space="preserve">2 место </w:t>
            </w:r>
          </w:p>
          <w:p w:rsidR="004D0733" w:rsidRPr="006D2990" w:rsidRDefault="004D0733" w:rsidP="004D0733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Гонтарук Илья, Стрельникова Ирина, Навоян Баничар, Хасанова Карина</w:t>
            </w:r>
          </w:p>
          <w:p w:rsidR="00136335" w:rsidRPr="006D2990" w:rsidRDefault="00136335" w:rsidP="00A368B8">
            <w:r w:rsidRPr="006D2990">
              <w:t xml:space="preserve">3 место </w:t>
            </w:r>
          </w:p>
          <w:p w:rsidR="00EB206D" w:rsidRPr="00E24788" w:rsidRDefault="00136335" w:rsidP="00A368B8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Илюшина Анастасия, Ломовцев Анатолий</w:t>
            </w:r>
          </w:p>
        </w:tc>
      </w:tr>
      <w:tr w:rsidR="00EB206D" w:rsidRPr="006D2990" w:rsidTr="009B444E">
        <w:tc>
          <w:tcPr>
            <w:tcW w:w="709" w:type="dxa"/>
          </w:tcPr>
          <w:p w:rsidR="00EB206D" w:rsidRPr="006D2990" w:rsidRDefault="00EB206D" w:rsidP="00485B71">
            <w:pPr>
              <w:pStyle w:val="a8"/>
              <w:numPr>
                <w:ilvl w:val="0"/>
                <w:numId w:val="8"/>
              </w:numPr>
              <w:ind w:left="0"/>
              <w:jc w:val="center"/>
              <w:rPr>
                <w:lang w:val="kk-KZ"/>
              </w:rPr>
            </w:pPr>
          </w:p>
        </w:tc>
        <w:tc>
          <w:tcPr>
            <w:tcW w:w="3402" w:type="dxa"/>
            <w:vAlign w:val="bottom"/>
          </w:tcPr>
          <w:p w:rsidR="00EB206D" w:rsidRPr="006D2990" w:rsidRDefault="00EB206D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конкурс выразительного чтения "Үш бәйтерек"</w:t>
            </w:r>
          </w:p>
        </w:tc>
        <w:tc>
          <w:tcPr>
            <w:tcW w:w="1843" w:type="dxa"/>
            <w:vAlign w:val="bottom"/>
          </w:tcPr>
          <w:p w:rsidR="00EB206D" w:rsidRPr="006D2990" w:rsidRDefault="00EB206D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городской</w:t>
            </w:r>
          </w:p>
        </w:tc>
        <w:tc>
          <w:tcPr>
            <w:tcW w:w="992" w:type="dxa"/>
            <w:vAlign w:val="bottom"/>
          </w:tcPr>
          <w:p w:rsidR="00EB206D" w:rsidRPr="006D2990" w:rsidRDefault="00EB206D">
            <w:pPr>
              <w:jc w:val="right"/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500CEB" w:rsidRPr="006D2990" w:rsidRDefault="00500CEB" w:rsidP="00500CEB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 xml:space="preserve"> 1 место  Вахидзаде Ламия</w:t>
            </w:r>
          </w:p>
          <w:p w:rsidR="00EB206D" w:rsidRPr="006D2990" w:rsidRDefault="00EB206D" w:rsidP="00A368B8">
            <w:pPr>
              <w:rPr>
                <w:lang w:val="kk-KZ"/>
              </w:rPr>
            </w:pPr>
          </w:p>
        </w:tc>
      </w:tr>
      <w:tr w:rsidR="00EB206D" w:rsidRPr="006D2990" w:rsidTr="009B444E">
        <w:tc>
          <w:tcPr>
            <w:tcW w:w="709" w:type="dxa"/>
          </w:tcPr>
          <w:p w:rsidR="00EB206D" w:rsidRPr="006D2990" w:rsidRDefault="00EB206D" w:rsidP="00485B71">
            <w:pPr>
              <w:pStyle w:val="a8"/>
              <w:numPr>
                <w:ilvl w:val="0"/>
                <w:numId w:val="8"/>
              </w:numPr>
              <w:ind w:left="0"/>
              <w:jc w:val="center"/>
              <w:rPr>
                <w:lang w:val="kk-KZ"/>
              </w:rPr>
            </w:pPr>
          </w:p>
        </w:tc>
        <w:tc>
          <w:tcPr>
            <w:tcW w:w="3402" w:type="dxa"/>
            <w:vAlign w:val="bottom"/>
          </w:tcPr>
          <w:p w:rsidR="00EB206D" w:rsidRPr="006D2990" w:rsidRDefault="00EB206D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Олимпиада по казахскому языку "ЗИЯТ"</w:t>
            </w:r>
          </w:p>
        </w:tc>
        <w:tc>
          <w:tcPr>
            <w:tcW w:w="1843" w:type="dxa"/>
            <w:vAlign w:val="bottom"/>
          </w:tcPr>
          <w:p w:rsidR="00EB206D" w:rsidRPr="006D2990" w:rsidRDefault="00EB206D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республиканский</w:t>
            </w:r>
          </w:p>
        </w:tc>
        <w:tc>
          <w:tcPr>
            <w:tcW w:w="992" w:type="dxa"/>
            <w:vAlign w:val="bottom"/>
          </w:tcPr>
          <w:p w:rsidR="00EB206D" w:rsidRPr="006D2990" w:rsidRDefault="00EB206D">
            <w:pPr>
              <w:jc w:val="right"/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0" w:type="dxa"/>
          </w:tcPr>
          <w:p w:rsidR="00EF2893" w:rsidRPr="006D2990" w:rsidRDefault="00EF2893" w:rsidP="00A368B8">
            <w:r w:rsidRPr="006D2990">
              <w:t xml:space="preserve">Дипломы 2 степени </w:t>
            </w:r>
          </w:p>
          <w:p w:rsidR="00EB206D" w:rsidRPr="00E24788" w:rsidRDefault="00EF2893" w:rsidP="00A368B8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 xml:space="preserve">Вахидзаде Л., Хасанова К., Навоян Б, Колганова А., Илюшина А, Деденева Е., </w:t>
            </w:r>
            <w:r w:rsidRPr="006D2990">
              <w:rPr>
                <w:color w:val="000000"/>
                <w:sz w:val="22"/>
                <w:szCs w:val="22"/>
              </w:rPr>
              <w:lastRenderedPageBreak/>
              <w:t>Калиева А., Азимбетов Н., Закиров К., Богданова Ю.,</w:t>
            </w:r>
          </w:p>
        </w:tc>
      </w:tr>
      <w:tr w:rsidR="00EB206D" w:rsidRPr="006D2990" w:rsidTr="009B444E">
        <w:tc>
          <w:tcPr>
            <w:tcW w:w="709" w:type="dxa"/>
          </w:tcPr>
          <w:p w:rsidR="00EB206D" w:rsidRPr="006D2990" w:rsidRDefault="00EB206D" w:rsidP="00485B71">
            <w:pPr>
              <w:pStyle w:val="a8"/>
              <w:numPr>
                <w:ilvl w:val="0"/>
                <w:numId w:val="8"/>
              </w:numPr>
              <w:ind w:left="0"/>
              <w:jc w:val="center"/>
              <w:rPr>
                <w:lang w:val="kk-KZ"/>
              </w:rPr>
            </w:pPr>
          </w:p>
        </w:tc>
        <w:tc>
          <w:tcPr>
            <w:tcW w:w="3402" w:type="dxa"/>
            <w:vAlign w:val="bottom"/>
          </w:tcPr>
          <w:p w:rsidR="00EB206D" w:rsidRPr="006D2990" w:rsidRDefault="00EB206D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Олимпиада по самопознанию</w:t>
            </w:r>
          </w:p>
        </w:tc>
        <w:tc>
          <w:tcPr>
            <w:tcW w:w="1843" w:type="dxa"/>
            <w:vAlign w:val="bottom"/>
          </w:tcPr>
          <w:p w:rsidR="00EB206D" w:rsidRPr="006D2990" w:rsidRDefault="00EB206D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республиканский</w:t>
            </w:r>
          </w:p>
        </w:tc>
        <w:tc>
          <w:tcPr>
            <w:tcW w:w="992" w:type="dxa"/>
            <w:vAlign w:val="bottom"/>
          </w:tcPr>
          <w:p w:rsidR="00EB206D" w:rsidRPr="006D2990" w:rsidRDefault="00EB206D">
            <w:pPr>
              <w:jc w:val="right"/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5E44E6" w:rsidRPr="006D2990" w:rsidRDefault="005E44E6" w:rsidP="00A368B8">
            <w:pPr>
              <w:rPr>
                <w:color w:val="000000"/>
              </w:rPr>
            </w:pPr>
            <w:r w:rsidRPr="006D2990">
              <w:rPr>
                <w:color w:val="000000"/>
              </w:rPr>
              <w:t xml:space="preserve">Сертификаты </w:t>
            </w:r>
          </w:p>
          <w:p w:rsidR="00EB206D" w:rsidRPr="006D2990" w:rsidRDefault="005E44E6" w:rsidP="00A368B8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Вахидзаде Л, Калганова А, Мухамеджанова В</w:t>
            </w:r>
          </w:p>
        </w:tc>
      </w:tr>
      <w:tr w:rsidR="00EB206D" w:rsidRPr="006D2990" w:rsidTr="009B444E">
        <w:tc>
          <w:tcPr>
            <w:tcW w:w="709" w:type="dxa"/>
          </w:tcPr>
          <w:p w:rsidR="00EB206D" w:rsidRPr="006D2990" w:rsidRDefault="00EB206D" w:rsidP="00485B71">
            <w:pPr>
              <w:pStyle w:val="a8"/>
              <w:numPr>
                <w:ilvl w:val="0"/>
                <w:numId w:val="8"/>
              </w:numPr>
              <w:ind w:left="0"/>
              <w:jc w:val="center"/>
              <w:rPr>
                <w:lang w:val="kk-KZ"/>
              </w:rPr>
            </w:pPr>
          </w:p>
        </w:tc>
        <w:tc>
          <w:tcPr>
            <w:tcW w:w="3402" w:type="dxa"/>
            <w:vAlign w:val="bottom"/>
          </w:tcPr>
          <w:p w:rsidR="00EB206D" w:rsidRPr="006D2990" w:rsidRDefault="00956488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Д</w:t>
            </w:r>
            <w:r w:rsidR="00EB206D" w:rsidRPr="006D2990">
              <w:rPr>
                <w:color w:val="000000"/>
                <w:sz w:val="22"/>
                <w:szCs w:val="22"/>
              </w:rPr>
              <w:t>истанционная олимпиада по англ. Яз Дарын</w:t>
            </w:r>
          </w:p>
        </w:tc>
        <w:tc>
          <w:tcPr>
            <w:tcW w:w="1843" w:type="dxa"/>
            <w:vAlign w:val="bottom"/>
          </w:tcPr>
          <w:p w:rsidR="00EB206D" w:rsidRPr="006D2990" w:rsidRDefault="00EB206D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республиканский</w:t>
            </w:r>
          </w:p>
        </w:tc>
        <w:tc>
          <w:tcPr>
            <w:tcW w:w="992" w:type="dxa"/>
            <w:vAlign w:val="bottom"/>
          </w:tcPr>
          <w:p w:rsidR="00EB206D" w:rsidRPr="006D2990" w:rsidRDefault="00EB206D">
            <w:pPr>
              <w:jc w:val="right"/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260" w:type="dxa"/>
          </w:tcPr>
          <w:p w:rsidR="00EB206D" w:rsidRPr="006D2990" w:rsidRDefault="00685541" w:rsidP="00A368B8">
            <w:pPr>
              <w:rPr>
                <w:color w:val="000000"/>
              </w:rPr>
            </w:pPr>
            <w:r>
              <w:rPr>
                <w:color w:val="000000"/>
              </w:rPr>
              <w:t>11 призовых мест</w:t>
            </w:r>
          </w:p>
        </w:tc>
      </w:tr>
      <w:tr w:rsidR="00EB206D" w:rsidRPr="006D2990" w:rsidTr="009B444E">
        <w:tc>
          <w:tcPr>
            <w:tcW w:w="709" w:type="dxa"/>
          </w:tcPr>
          <w:p w:rsidR="00EB206D" w:rsidRPr="006D2990" w:rsidRDefault="00EB206D" w:rsidP="00485B71">
            <w:pPr>
              <w:pStyle w:val="a8"/>
              <w:numPr>
                <w:ilvl w:val="0"/>
                <w:numId w:val="8"/>
              </w:numPr>
              <w:ind w:left="0"/>
              <w:jc w:val="center"/>
              <w:rPr>
                <w:lang w:val="kk-KZ"/>
              </w:rPr>
            </w:pPr>
          </w:p>
        </w:tc>
        <w:tc>
          <w:tcPr>
            <w:tcW w:w="3402" w:type="dxa"/>
            <w:vAlign w:val="bottom"/>
          </w:tcPr>
          <w:p w:rsidR="00EB206D" w:rsidRPr="006D2990" w:rsidRDefault="00956488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 xml:space="preserve">11 </w:t>
            </w:r>
            <w:r w:rsidR="00EB206D" w:rsidRPr="006D2990">
              <w:rPr>
                <w:color w:val="000000"/>
                <w:sz w:val="22"/>
                <w:szCs w:val="22"/>
              </w:rPr>
              <w:t>Олимпиада по основам наук  1 этап</w:t>
            </w:r>
          </w:p>
        </w:tc>
        <w:tc>
          <w:tcPr>
            <w:tcW w:w="1843" w:type="dxa"/>
            <w:vAlign w:val="bottom"/>
          </w:tcPr>
          <w:p w:rsidR="00EB206D" w:rsidRPr="006D2990" w:rsidRDefault="00EB206D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международный</w:t>
            </w:r>
          </w:p>
        </w:tc>
        <w:tc>
          <w:tcPr>
            <w:tcW w:w="992" w:type="dxa"/>
            <w:vAlign w:val="bottom"/>
          </w:tcPr>
          <w:p w:rsidR="00EB206D" w:rsidRPr="006D2990" w:rsidRDefault="00EB206D">
            <w:pPr>
              <w:jc w:val="right"/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260" w:type="dxa"/>
          </w:tcPr>
          <w:p w:rsidR="00956488" w:rsidRPr="006D2990" w:rsidRDefault="00956488" w:rsidP="00956488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13 сертификатов</w:t>
            </w:r>
          </w:p>
          <w:p w:rsidR="00EB206D" w:rsidRPr="006D2990" w:rsidRDefault="00EB206D" w:rsidP="00A368B8">
            <w:pPr>
              <w:rPr>
                <w:color w:val="000000"/>
              </w:rPr>
            </w:pPr>
          </w:p>
        </w:tc>
      </w:tr>
      <w:tr w:rsidR="00EB206D" w:rsidRPr="006D2990" w:rsidTr="009B444E">
        <w:tc>
          <w:tcPr>
            <w:tcW w:w="709" w:type="dxa"/>
          </w:tcPr>
          <w:p w:rsidR="00EB206D" w:rsidRPr="006D2990" w:rsidRDefault="00EB206D" w:rsidP="00485B71">
            <w:pPr>
              <w:pStyle w:val="a8"/>
              <w:numPr>
                <w:ilvl w:val="0"/>
                <w:numId w:val="8"/>
              </w:numPr>
              <w:ind w:left="0"/>
              <w:jc w:val="center"/>
              <w:rPr>
                <w:lang w:val="kk-KZ"/>
              </w:rPr>
            </w:pPr>
          </w:p>
        </w:tc>
        <w:tc>
          <w:tcPr>
            <w:tcW w:w="3402" w:type="dxa"/>
            <w:vAlign w:val="bottom"/>
          </w:tcPr>
          <w:p w:rsidR="00EB206D" w:rsidRPr="006D2990" w:rsidRDefault="00EB206D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КИО русский язык</w:t>
            </w:r>
          </w:p>
        </w:tc>
        <w:tc>
          <w:tcPr>
            <w:tcW w:w="1843" w:type="dxa"/>
            <w:vAlign w:val="bottom"/>
          </w:tcPr>
          <w:p w:rsidR="00EB206D" w:rsidRPr="006D2990" w:rsidRDefault="00EB206D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республиканский</w:t>
            </w:r>
          </w:p>
        </w:tc>
        <w:tc>
          <w:tcPr>
            <w:tcW w:w="992" w:type="dxa"/>
            <w:vAlign w:val="bottom"/>
          </w:tcPr>
          <w:p w:rsidR="00EB206D" w:rsidRPr="006D2990" w:rsidRDefault="00EB206D">
            <w:pPr>
              <w:jc w:val="right"/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60" w:type="dxa"/>
          </w:tcPr>
          <w:p w:rsidR="00EB206D" w:rsidRPr="006D2990" w:rsidRDefault="004951BC" w:rsidP="00A368B8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 xml:space="preserve">Сертификаты </w:t>
            </w:r>
          </w:p>
        </w:tc>
      </w:tr>
      <w:tr w:rsidR="00EB206D" w:rsidRPr="006D2990" w:rsidTr="009B444E">
        <w:tc>
          <w:tcPr>
            <w:tcW w:w="709" w:type="dxa"/>
          </w:tcPr>
          <w:p w:rsidR="00EB206D" w:rsidRPr="006D2990" w:rsidRDefault="00EB206D" w:rsidP="00485B71">
            <w:pPr>
              <w:pStyle w:val="a8"/>
              <w:numPr>
                <w:ilvl w:val="0"/>
                <w:numId w:val="8"/>
              </w:numPr>
              <w:ind w:left="0"/>
              <w:jc w:val="center"/>
              <w:rPr>
                <w:lang w:val="kk-KZ"/>
              </w:rPr>
            </w:pPr>
          </w:p>
        </w:tc>
        <w:tc>
          <w:tcPr>
            <w:tcW w:w="3402" w:type="dxa"/>
            <w:vAlign w:val="bottom"/>
          </w:tcPr>
          <w:p w:rsidR="00EB206D" w:rsidRPr="006D2990" w:rsidRDefault="00EB206D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Соревнования по баскетболу</w:t>
            </w:r>
          </w:p>
        </w:tc>
        <w:tc>
          <w:tcPr>
            <w:tcW w:w="1843" w:type="dxa"/>
            <w:vAlign w:val="bottom"/>
          </w:tcPr>
          <w:p w:rsidR="00EB206D" w:rsidRPr="006D2990" w:rsidRDefault="00EB206D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городской</w:t>
            </w:r>
          </w:p>
        </w:tc>
        <w:tc>
          <w:tcPr>
            <w:tcW w:w="992" w:type="dxa"/>
            <w:vAlign w:val="bottom"/>
          </w:tcPr>
          <w:p w:rsidR="00EB206D" w:rsidRPr="006D2990" w:rsidRDefault="00EB206D">
            <w:pPr>
              <w:jc w:val="right"/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260" w:type="dxa"/>
          </w:tcPr>
          <w:p w:rsidR="00EB206D" w:rsidRPr="006D2990" w:rsidRDefault="00E35140" w:rsidP="00A368B8">
            <w:pPr>
              <w:rPr>
                <w:color w:val="000000"/>
              </w:rPr>
            </w:pPr>
            <w:r w:rsidRPr="006D2990">
              <w:rPr>
                <w:color w:val="000000"/>
              </w:rPr>
              <w:t>1 место команда</w:t>
            </w:r>
          </w:p>
        </w:tc>
      </w:tr>
      <w:tr w:rsidR="00EB206D" w:rsidRPr="006D2990" w:rsidTr="009B444E">
        <w:tc>
          <w:tcPr>
            <w:tcW w:w="709" w:type="dxa"/>
          </w:tcPr>
          <w:p w:rsidR="00EB206D" w:rsidRPr="006D2990" w:rsidRDefault="00EB206D" w:rsidP="00485B71">
            <w:pPr>
              <w:pStyle w:val="a8"/>
              <w:numPr>
                <w:ilvl w:val="0"/>
                <w:numId w:val="8"/>
              </w:numPr>
              <w:ind w:left="0"/>
              <w:jc w:val="center"/>
              <w:rPr>
                <w:lang w:val="kk-KZ"/>
              </w:rPr>
            </w:pPr>
          </w:p>
        </w:tc>
        <w:tc>
          <w:tcPr>
            <w:tcW w:w="3402" w:type="dxa"/>
            <w:vAlign w:val="bottom"/>
          </w:tcPr>
          <w:p w:rsidR="00EB206D" w:rsidRPr="006D2990" w:rsidRDefault="009B1D17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С</w:t>
            </w:r>
            <w:r w:rsidR="00EB206D" w:rsidRPr="006D2990">
              <w:rPr>
                <w:color w:val="000000"/>
                <w:sz w:val="22"/>
                <w:szCs w:val="22"/>
              </w:rPr>
              <w:t>оревнования по настольному теннису</w:t>
            </w:r>
          </w:p>
        </w:tc>
        <w:tc>
          <w:tcPr>
            <w:tcW w:w="1843" w:type="dxa"/>
            <w:vAlign w:val="bottom"/>
          </w:tcPr>
          <w:p w:rsidR="00EB206D" w:rsidRPr="006D2990" w:rsidRDefault="00EB206D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городской</w:t>
            </w:r>
          </w:p>
        </w:tc>
        <w:tc>
          <w:tcPr>
            <w:tcW w:w="992" w:type="dxa"/>
            <w:vAlign w:val="bottom"/>
          </w:tcPr>
          <w:p w:rsidR="00EB206D" w:rsidRPr="006D2990" w:rsidRDefault="00EB206D">
            <w:pPr>
              <w:jc w:val="right"/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9B1D17" w:rsidRPr="006D2990" w:rsidRDefault="009B1D17" w:rsidP="00A368B8">
            <w:pPr>
              <w:rPr>
                <w:lang w:val="kk-KZ"/>
              </w:rPr>
            </w:pPr>
            <w:r w:rsidRPr="006D2990">
              <w:rPr>
                <w:lang w:val="kk-KZ"/>
              </w:rPr>
              <w:t xml:space="preserve">2 место </w:t>
            </w:r>
          </w:p>
          <w:p w:rsidR="00EB206D" w:rsidRPr="006D2990" w:rsidRDefault="009B1D17" w:rsidP="00A368B8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Швец Виктория Гольцварт В., АлпатовА</w:t>
            </w:r>
          </w:p>
        </w:tc>
      </w:tr>
      <w:tr w:rsidR="00654D6C" w:rsidRPr="006D2990" w:rsidTr="009B444E">
        <w:tc>
          <w:tcPr>
            <w:tcW w:w="709" w:type="dxa"/>
          </w:tcPr>
          <w:p w:rsidR="00654D6C" w:rsidRPr="006D2990" w:rsidRDefault="00654D6C" w:rsidP="00485B71">
            <w:pPr>
              <w:pStyle w:val="a8"/>
              <w:numPr>
                <w:ilvl w:val="0"/>
                <w:numId w:val="8"/>
              </w:numPr>
              <w:ind w:left="0"/>
              <w:jc w:val="center"/>
              <w:rPr>
                <w:lang w:val="kk-KZ"/>
              </w:rPr>
            </w:pPr>
          </w:p>
        </w:tc>
        <w:tc>
          <w:tcPr>
            <w:tcW w:w="3402" w:type="dxa"/>
            <w:vAlign w:val="bottom"/>
          </w:tcPr>
          <w:p w:rsidR="00654D6C" w:rsidRPr="006D2990" w:rsidRDefault="00654D6C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Международная олимпиада по основам наук</w:t>
            </w:r>
          </w:p>
        </w:tc>
        <w:tc>
          <w:tcPr>
            <w:tcW w:w="1843" w:type="dxa"/>
          </w:tcPr>
          <w:p w:rsidR="00654D6C" w:rsidRPr="006D2990" w:rsidRDefault="00654D6C" w:rsidP="00A368B8">
            <w:pPr>
              <w:rPr>
                <w:lang w:val="kk-KZ"/>
              </w:rPr>
            </w:pPr>
            <w:r w:rsidRPr="006D2990">
              <w:rPr>
                <w:lang w:val="kk-KZ"/>
              </w:rPr>
              <w:t>Международная 2 этап</w:t>
            </w:r>
          </w:p>
        </w:tc>
        <w:tc>
          <w:tcPr>
            <w:tcW w:w="992" w:type="dxa"/>
          </w:tcPr>
          <w:p w:rsidR="00654D6C" w:rsidRPr="006D2990" w:rsidRDefault="001F0FAB" w:rsidP="00A368B8">
            <w:pPr>
              <w:rPr>
                <w:lang w:val="kk-KZ"/>
              </w:rPr>
            </w:pPr>
            <w:r w:rsidRPr="006D2990">
              <w:rPr>
                <w:lang w:val="kk-KZ"/>
              </w:rPr>
              <w:t>12</w:t>
            </w:r>
          </w:p>
        </w:tc>
        <w:tc>
          <w:tcPr>
            <w:tcW w:w="3260" w:type="dxa"/>
          </w:tcPr>
          <w:p w:rsidR="00654D6C" w:rsidRPr="006D2990" w:rsidRDefault="001F0FAB" w:rsidP="00A368B8">
            <w:pPr>
              <w:rPr>
                <w:lang w:val="kk-KZ"/>
              </w:rPr>
            </w:pPr>
            <w:r w:rsidRPr="006D2990">
              <w:rPr>
                <w:lang w:val="kk-KZ"/>
              </w:rPr>
              <w:t>Дипломы 2 и 1 степени</w:t>
            </w:r>
          </w:p>
        </w:tc>
      </w:tr>
      <w:tr w:rsidR="00654D6C" w:rsidRPr="006D2990" w:rsidTr="009B444E">
        <w:tc>
          <w:tcPr>
            <w:tcW w:w="709" w:type="dxa"/>
          </w:tcPr>
          <w:p w:rsidR="00654D6C" w:rsidRPr="006D2990" w:rsidRDefault="00654D6C" w:rsidP="00485B71">
            <w:pPr>
              <w:pStyle w:val="a8"/>
              <w:numPr>
                <w:ilvl w:val="0"/>
                <w:numId w:val="8"/>
              </w:numPr>
              <w:ind w:left="0"/>
              <w:jc w:val="center"/>
              <w:rPr>
                <w:lang w:val="kk-KZ"/>
              </w:rPr>
            </w:pPr>
          </w:p>
        </w:tc>
        <w:tc>
          <w:tcPr>
            <w:tcW w:w="3402" w:type="dxa"/>
            <w:vAlign w:val="bottom"/>
          </w:tcPr>
          <w:p w:rsidR="00654D6C" w:rsidRPr="006D2990" w:rsidRDefault="00654D6C" w:rsidP="00ED7F93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Олимпиада по казахскому языку "Жарқын болашақ"</w:t>
            </w:r>
          </w:p>
        </w:tc>
        <w:tc>
          <w:tcPr>
            <w:tcW w:w="1843" w:type="dxa"/>
          </w:tcPr>
          <w:p w:rsidR="00654D6C" w:rsidRPr="006D2990" w:rsidRDefault="00BD1711" w:rsidP="00A368B8">
            <w:pPr>
              <w:rPr>
                <w:lang w:val="kk-KZ"/>
              </w:rPr>
            </w:pPr>
            <w:r w:rsidRPr="006D2990">
              <w:rPr>
                <w:lang w:val="kk-KZ"/>
              </w:rPr>
              <w:t xml:space="preserve">Республиканский </w:t>
            </w:r>
          </w:p>
        </w:tc>
        <w:tc>
          <w:tcPr>
            <w:tcW w:w="992" w:type="dxa"/>
          </w:tcPr>
          <w:p w:rsidR="00654D6C" w:rsidRPr="006D2990" w:rsidRDefault="00BD1711" w:rsidP="00A368B8">
            <w:pPr>
              <w:rPr>
                <w:color w:val="000000"/>
              </w:rPr>
            </w:pPr>
            <w:r w:rsidRPr="006D2990"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BD1711" w:rsidRPr="006D2990" w:rsidRDefault="00BD1711" w:rsidP="00BD1711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2 место  Вахидзаде Ламия</w:t>
            </w:r>
          </w:p>
          <w:p w:rsidR="00654D6C" w:rsidRPr="006D2990" w:rsidRDefault="00654D6C" w:rsidP="00A368B8">
            <w:pPr>
              <w:rPr>
                <w:color w:val="000000"/>
              </w:rPr>
            </w:pPr>
          </w:p>
        </w:tc>
      </w:tr>
      <w:tr w:rsidR="00BD1711" w:rsidRPr="006D2990" w:rsidTr="009B444E">
        <w:tc>
          <w:tcPr>
            <w:tcW w:w="709" w:type="dxa"/>
          </w:tcPr>
          <w:p w:rsidR="00BD1711" w:rsidRPr="006D2990" w:rsidRDefault="00BD1711" w:rsidP="00485B71">
            <w:pPr>
              <w:pStyle w:val="a8"/>
              <w:numPr>
                <w:ilvl w:val="0"/>
                <w:numId w:val="8"/>
              </w:numPr>
              <w:ind w:left="0"/>
              <w:jc w:val="center"/>
              <w:rPr>
                <w:lang w:val="kk-KZ"/>
              </w:rPr>
            </w:pPr>
          </w:p>
        </w:tc>
        <w:tc>
          <w:tcPr>
            <w:tcW w:w="3402" w:type="dxa"/>
            <w:vAlign w:val="bottom"/>
          </w:tcPr>
          <w:p w:rsidR="00BD1711" w:rsidRPr="006D2990" w:rsidRDefault="00BD1711" w:rsidP="00ED7F93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Дистанционная олимпиада по математике по проекту " Инфоурок"</w:t>
            </w:r>
          </w:p>
        </w:tc>
        <w:tc>
          <w:tcPr>
            <w:tcW w:w="1843" w:type="dxa"/>
            <w:vAlign w:val="bottom"/>
          </w:tcPr>
          <w:p w:rsidR="00BD1711" w:rsidRPr="006D2990" w:rsidRDefault="00BD1711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 xml:space="preserve">Международный </w:t>
            </w:r>
          </w:p>
        </w:tc>
        <w:tc>
          <w:tcPr>
            <w:tcW w:w="992" w:type="dxa"/>
          </w:tcPr>
          <w:p w:rsidR="00BD1711" w:rsidRPr="006D2990" w:rsidRDefault="00832E34" w:rsidP="00A368B8">
            <w:pPr>
              <w:rPr>
                <w:lang w:val="kk-KZ"/>
              </w:rPr>
            </w:pPr>
            <w:r w:rsidRPr="006D2990">
              <w:rPr>
                <w:lang w:val="kk-KZ"/>
              </w:rPr>
              <w:t>12</w:t>
            </w:r>
          </w:p>
        </w:tc>
        <w:tc>
          <w:tcPr>
            <w:tcW w:w="3260" w:type="dxa"/>
          </w:tcPr>
          <w:p w:rsidR="00BD1711" w:rsidRDefault="00C77A7F" w:rsidP="00A368B8">
            <w:pPr>
              <w:rPr>
                <w:lang w:val="kk-KZ"/>
              </w:rPr>
            </w:pPr>
            <w:r>
              <w:rPr>
                <w:lang w:val="kk-KZ"/>
              </w:rPr>
              <w:t>5 призовых мест</w:t>
            </w:r>
          </w:p>
          <w:p w:rsidR="00C77A7F" w:rsidRPr="006D2990" w:rsidRDefault="00C77A7F" w:rsidP="00A368B8">
            <w:pPr>
              <w:rPr>
                <w:lang w:val="kk-KZ"/>
              </w:rPr>
            </w:pPr>
            <w:r>
              <w:rPr>
                <w:lang w:val="kk-KZ"/>
              </w:rPr>
              <w:t xml:space="preserve">7 сертификатов </w:t>
            </w:r>
          </w:p>
        </w:tc>
      </w:tr>
      <w:tr w:rsidR="00BD1711" w:rsidRPr="006D2990" w:rsidTr="009B444E">
        <w:tc>
          <w:tcPr>
            <w:tcW w:w="709" w:type="dxa"/>
          </w:tcPr>
          <w:p w:rsidR="00BD1711" w:rsidRPr="006D2990" w:rsidRDefault="00BD1711" w:rsidP="00485B71">
            <w:pPr>
              <w:pStyle w:val="a8"/>
              <w:numPr>
                <w:ilvl w:val="0"/>
                <w:numId w:val="8"/>
              </w:numPr>
              <w:ind w:left="0"/>
              <w:jc w:val="center"/>
              <w:rPr>
                <w:lang w:val="kk-KZ"/>
              </w:rPr>
            </w:pPr>
          </w:p>
        </w:tc>
        <w:tc>
          <w:tcPr>
            <w:tcW w:w="3402" w:type="dxa"/>
            <w:vAlign w:val="bottom"/>
          </w:tcPr>
          <w:p w:rsidR="00BD1711" w:rsidRPr="006D2990" w:rsidRDefault="00BD1711" w:rsidP="00ED7F93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Спартакиада школьников по волейболу девочки</w:t>
            </w:r>
          </w:p>
        </w:tc>
        <w:tc>
          <w:tcPr>
            <w:tcW w:w="1843" w:type="dxa"/>
            <w:vAlign w:val="bottom"/>
          </w:tcPr>
          <w:p w:rsidR="00BD1711" w:rsidRPr="006D2990" w:rsidRDefault="00BD1711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 xml:space="preserve">Городской </w:t>
            </w:r>
          </w:p>
        </w:tc>
        <w:tc>
          <w:tcPr>
            <w:tcW w:w="992" w:type="dxa"/>
          </w:tcPr>
          <w:p w:rsidR="00BD1711" w:rsidRPr="006D2990" w:rsidRDefault="00832E34" w:rsidP="00A368B8">
            <w:r w:rsidRPr="006D2990">
              <w:t>9</w:t>
            </w:r>
          </w:p>
        </w:tc>
        <w:tc>
          <w:tcPr>
            <w:tcW w:w="3260" w:type="dxa"/>
          </w:tcPr>
          <w:p w:rsidR="00BD1711" w:rsidRPr="006D2990" w:rsidRDefault="00832E34" w:rsidP="00A368B8">
            <w:r w:rsidRPr="006D2990">
              <w:t xml:space="preserve">Номинация </w:t>
            </w:r>
          </w:p>
        </w:tc>
      </w:tr>
      <w:tr w:rsidR="006C19BC" w:rsidRPr="006D2990" w:rsidTr="009B444E">
        <w:tc>
          <w:tcPr>
            <w:tcW w:w="709" w:type="dxa"/>
          </w:tcPr>
          <w:p w:rsidR="006C19BC" w:rsidRPr="006D2990" w:rsidRDefault="006C19BC" w:rsidP="00485B71">
            <w:pPr>
              <w:pStyle w:val="a8"/>
              <w:numPr>
                <w:ilvl w:val="0"/>
                <w:numId w:val="8"/>
              </w:numPr>
              <w:ind w:left="0"/>
              <w:jc w:val="center"/>
              <w:rPr>
                <w:lang w:val="kk-KZ"/>
              </w:rPr>
            </w:pPr>
          </w:p>
        </w:tc>
        <w:tc>
          <w:tcPr>
            <w:tcW w:w="3402" w:type="dxa"/>
            <w:vAlign w:val="bottom"/>
          </w:tcPr>
          <w:p w:rsidR="006C19BC" w:rsidRPr="006D2990" w:rsidRDefault="006C19BC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Спартакиада школьников по волейболу юноши</w:t>
            </w:r>
          </w:p>
        </w:tc>
        <w:tc>
          <w:tcPr>
            <w:tcW w:w="1843" w:type="dxa"/>
            <w:vAlign w:val="bottom"/>
          </w:tcPr>
          <w:p w:rsidR="006C19BC" w:rsidRPr="006D2990" w:rsidRDefault="006C19BC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городской</w:t>
            </w:r>
          </w:p>
        </w:tc>
        <w:tc>
          <w:tcPr>
            <w:tcW w:w="992" w:type="dxa"/>
            <w:vAlign w:val="bottom"/>
          </w:tcPr>
          <w:p w:rsidR="006C19BC" w:rsidRPr="006D2990" w:rsidRDefault="006C19BC">
            <w:pPr>
              <w:jc w:val="right"/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260" w:type="dxa"/>
          </w:tcPr>
          <w:p w:rsidR="006C19BC" w:rsidRPr="006D2990" w:rsidRDefault="004C37E5" w:rsidP="00A368B8">
            <w:pPr>
              <w:rPr>
                <w:lang w:val="kk-KZ"/>
              </w:rPr>
            </w:pPr>
            <w:r>
              <w:rPr>
                <w:lang w:val="kk-KZ"/>
              </w:rPr>
              <w:t xml:space="preserve">Участие </w:t>
            </w:r>
          </w:p>
        </w:tc>
      </w:tr>
      <w:tr w:rsidR="006C19BC" w:rsidRPr="006D2990" w:rsidTr="009B444E">
        <w:tc>
          <w:tcPr>
            <w:tcW w:w="709" w:type="dxa"/>
          </w:tcPr>
          <w:p w:rsidR="006C19BC" w:rsidRPr="006D2990" w:rsidRDefault="006C19BC" w:rsidP="00485B71">
            <w:pPr>
              <w:pStyle w:val="a8"/>
              <w:numPr>
                <w:ilvl w:val="0"/>
                <w:numId w:val="8"/>
              </w:numPr>
              <w:ind w:left="0"/>
              <w:jc w:val="center"/>
              <w:rPr>
                <w:lang w:val="kk-KZ"/>
              </w:rPr>
            </w:pPr>
          </w:p>
        </w:tc>
        <w:tc>
          <w:tcPr>
            <w:tcW w:w="3402" w:type="dxa"/>
            <w:vAlign w:val="bottom"/>
          </w:tcPr>
          <w:p w:rsidR="006C19BC" w:rsidRPr="006D2990" w:rsidRDefault="006C19BC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 xml:space="preserve">Молодёжный чемпионат области по спортивному скалолазанию на </w:t>
            </w:r>
            <w:r w:rsidR="00C33B9D" w:rsidRPr="006D2990">
              <w:rPr>
                <w:color w:val="000000"/>
                <w:sz w:val="22"/>
                <w:szCs w:val="22"/>
              </w:rPr>
              <w:t>искусственном</w:t>
            </w:r>
            <w:r w:rsidRPr="006D2990">
              <w:rPr>
                <w:color w:val="000000"/>
                <w:sz w:val="22"/>
                <w:szCs w:val="22"/>
              </w:rPr>
              <w:t xml:space="preserve"> рельефе</w:t>
            </w:r>
          </w:p>
        </w:tc>
        <w:tc>
          <w:tcPr>
            <w:tcW w:w="1843" w:type="dxa"/>
            <w:vAlign w:val="bottom"/>
          </w:tcPr>
          <w:p w:rsidR="006C19BC" w:rsidRPr="006D2990" w:rsidRDefault="006C19BC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обласной</w:t>
            </w:r>
          </w:p>
        </w:tc>
        <w:tc>
          <w:tcPr>
            <w:tcW w:w="992" w:type="dxa"/>
            <w:vAlign w:val="bottom"/>
          </w:tcPr>
          <w:p w:rsidR="006C19BC" w:rsidRPr="006D2990" w:rsidRDefault="006C19BC">
            <w:pPr>
              <w:jc w:val="right"/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260" w:type="dxa"/>
          </w:tcPr>
          <w:p w:rsidR="006C19BC" w:rsidRPr="006D2990" w:rsidRDefault="006C19BC" w:rsidP="00A368B8">
            <w:pPr>
              <w:rPr>
                <w:color w:val="000000"/>
              </w:rPr>
            </w:pPr>
            <w:r w:rsidRPr="006D2990">
              <w:rPr>
                <w:color w:val="000000"/>
              </w:rPr>
              <w:t xml:space="preserve">1 место </w:t>
            </w:r>
          </w:p>
          <w:p w:rsidR="006C19BC" w:rsidRPr="006D2990" w:rsidRDefault="006C19BC" w:rsidP="00A368B8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Скворцов И, Кузуб О, Кубринец В.</w:t>
            </w:r>
          </w:p>
          <w:p w:rsidR="00C33B9D" w:rsidRPr="006D2990" w:rsidRDefault="00C33B9D" w:rsidP="00A368B8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 xml:space="preserve">2 место </w:t>
            </w:r>
          </w:p>
          <w:p w:rsidR="00C33B9D" w:rsidRPr="006D2990" w:rsidRDefault="00C33B9D" w:rsidP="00C33B9D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Ломовцев В, Бурдюк А, Кузуб О, Родзевич (1- за трудность, 2- скорость)</w:t>
            </w:r>
          </w:p>
          <w:p w:rsidR="00C33B9D" w:rsidRPr="006D2990" w:rsidRDefault="00C33B9D" w:rsidP="00A368B8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 xml:space="preserve">3 место   </w:t>
            </w:r>
          </w:p>
          <w:p w:rsidR="00C33B9D" w:rsidRPr="006D2990" w:rsidRDefault="00C33B9D" w:rsidP="00A368B8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Бурдюк А Сурцукова Р, Кубринец В</w:t>
            </w:r>
          </w:p>
        </w:tc>
      </w:tr>
      <w:tr w:rsidR="006C19BC" w:rsidRPr="006D2990" w:rsidTr="009B444E">
        <w:tc>
          <w:tcPr>
            <w:tcW w:w="709" w:type="dxa"/>
          </w:tcPr>
          <w:p w:rsidR="006C19BC" w:rsidRPr="006D2990" w:rsidRDefault="006C19BC" w:rsidP="00485B71">
            <w:pPr>
              <w:pStyle w:val="a8"/>
              <w:numPr>
                <w:ilvl w:val="0"/>
                <w:numId w:val="8"/>
              </w:numPr>
              <w:ind w:left="0"/>
              <w:jc w:val="center"/>
            </w:pPr>
          </w:p>
        </w:tc>
        <w:tc>
          <w:tcPr>
            <w:tcW w:w="3402" w:type="dxa"/>
            <w:vAlign w:val="bottom"/>
          </w:tcPr>
          <w:p w:rsidR="006C19BC" w:rsidRPr="006D2990" w:rsidRDefault="006C19BC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Интеллектуальная игра</w:t>
            </w:r>
          </w:p>
        </w:tc>
        <w:tc>
          <w:tcPr>
            <w:tcW w:w="1843" w:type="dxa"/>
            <w:vAlign w:val="bottom"/>
          </w:tcPr>
          <w:p w:rsidR="006C19BC" w:rsidRPr="006D2990" w:rsidRDefault="006C19BC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городской</w:t>
            </w:r>
          </w:p>
        </w:tc>
        <w:tc>
          <w:tcPr>
            <w:tcW w:w="992" w:type="dxa"/>
            <w:vAlign w:val="bottom"/>
          </w:tcPr>
          <w:p w:rsidR="006C19BC" w:rsidRPr="006D2990" w:rsidRDefault="006C19BC">
            <w:pPr>
              <w:jc w:val="right"/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260" w:type="dxa"/>
          </w:tcPr>
          <w:p w:rsidR="006C19BC" w:rsidRPr="006D2990" w:rsidRDefault="00CB7345" w:rsidP="004C37E5">
            <w:pPr>
              <w:rPr>
                <w:color w:val="000000"/>
              </w:rPr>
            </w:pPr>
            <w:r w:rsidRPr="006D2990">
              <w:rPr>
                <w:color w:val="000000"/>
              </w:rPr>
              <w:t xml:space="preserve">Участие </w:t>
            </w:r>
          </w:p>
        </w:tc>
      </w:tr>
      <w:tr w:rsidR="0019715E" w:rsidRPr="006D2990" w:rsidTr="009B444E">
        <w:tc>
          <w:tcPr>
            <w:tcW w:w="709" w:type="dxa"/>
          </w:tcPr>
          <w:p w:rsidR="0019715E" w:rsidRPr="006D2990" w:rsidRDefault="0019715E" w:rsidP="00485B71">
            <w:pPr>
              <w:pStyle w:val="a8"/>
              <w:numPr>
                <w:ilvl w:val="0"/>
                <w:numId w:val="8"/>
              </w:numPr>
              <w:ind w:left="0"/>
              <w:jc w:val="center"/>
            </w:pPr>
          </w:p>
        </w:tc>
        <w:tc>
          <w:tcPr>
            <w:tcW w:w="3402" w:type="dxa"/>
            <w:vAlign w:val="bottom"/>
          </w:tcPr>
          <w:p w:rsidR="0019715E" w:rsidRPr="006D2990" w:rsidRDefault="0019715E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Олимпиада по математике</w:t>
            </w:r>
          </w:p>
        </w:tc>
        <w:tc>
          <w:tcPr>
            <w:tcW w:w="1843" w:type="dxa"/>
            <w:vAlign w:val="bottom"/>
          </w:tcPr>
          <w:p w:rsidR="0019715E" w:rsidRPr="006D2990" w:rsidRDefault="0019715E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городской</w:t>
            </w:r>
          </w:p>
        </w:tc>
        <w:tc>
          <w:tcPr>
            <w:tcW w:w="992" w:type="dxa"/>
            <w:vAlign w:val="bottom"/>
          </w:tcPr>
          <w:p w:rsidR="0019715E" w:rsidRPr="006D2990" w:rsidRDefault="0019715E">
            <w:pPr>
              <w:jc w:val="right"/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19715E" w:rsidRPr="006D2990" w:rsidRDefault="004C37E5" w:rsidP="004C37E5">
            <w:pPr>
              <w:rPr>
                <w:color w:val="000000"/>
              </w:rPr>
            </w:pPr>
            <w:r>
              <w:rPr>
                <w:color w:val="000000"/>
              </w:rPr>
              <w:t>Сертификаты</w:t>
            </w:r>
          </w:p>
        </w:tc>
      </w:tr>
      <w:tr w:rsidR="004C37E5" w:rsidRPr="006D2990" w:rsidTr="009B444E">
        <w:tc>
          <w:tcPr>
            <w:tcW w:w="709" w:type="dxa"/>
          </w:tcPr>
          <w:p w:rsidR="004C37E5" w:rsidRPr="006D2990" w:rsidRDefault="004C37E5" w:rsidP="00485B71">
            <w:pPr>
              <w:pStyle w:val="a8"/>
              <w:numPr>
                <w:ilvl w:val="0"/>
                <w:numId w:val="8"/>
              </w:numPr>
              <w:ind w:left="0"/>
              <w:jc w:val="center"/>
            </w:pPr>
          </w:p>
        </w:tc>
        <w:tc>
          <w:tcPr>
            <w:tcW w:w="3402" w:type="dxa"/>
            <w:vAlign w:val="bottom"/>
          </w:tcPr>
          <w:p w:rsidR="004C37E5" w:rsidRPr="006D2990" w:rsidRDefault="004C37E5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КИО биология</w:t>
            </w:r>
          </w:p>
        </w:tc>
        <w:tc>
          <w:tcPr>
            <w:tcW w:w="1843" w:type="dxa"/>
            <w:vAlign w:val="bottom"/>
          </w:tcPr>
          <w:p w:rsidR="004C37E5" w:rsidRPr="006D2990" w:rsidRDefault="004C37E5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республиканский</w:t>
            </w:r>
          </w:p>
        </w:tc>
        <w:tc>
          <w:tcPr>
            <w:tcW w:w="992" w:type="dxa"/>
            <w:vAlign w:val="bottom"/>
          </w:tcPr>
          <w:p w:rsidR="004C37E5" w:rsidRPr="006D2990" w:rsidRDefault="004C37E5">
            <w:pPr>
              <w:jc w:val="right"/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4C37E5" w:rsidRDefault="004C37E5">
            <w:r w:rsidRPr="00595459">
              <w:rPr>
                <w:color w:val="000000"/>
              </w:rPr>
              <w:t>Сертификаты</w:t>
            </w:r>
          </w:p>
        </w:tc>
      </w:tr>
      <w:tr w:rsidR="004C37E5" w:rsidRPr="006D2990" w:rsidTr="009B444E">
        <w:tc>
          <w:tcPr>
            <w:tcW w:w="709" w:type="dxa"/>
          </w:tcPr>
          <w:p w:rsidR="004C37E5" w:rsidRPr="006D2990" w:rsidRDefault="004C37E5" w:rsidP="00485B71">
            <w:pPr>
              <w:pStyle w:val="a8"/>
              <w:numPr>
                <w:ilvl w:val="0"/>
                <w:numId w:val="8"/>
              </w:numPr>
              <w:ind w:left="0"/>
              <w:jc w:val="center"/>
            </w:pPr>
          </w:p>
        </w:tc>
        <w:tc>
          <w:tcPr>
            <w:tcW w:w="3402" w:type="dxa"/>
            <w:vAlign w:val="bottom"/>
          </w:tcPr>
          <w:p w:rsidR="004C37E5" w:rsidRPr="006D2990" w:rsidRDefault="004C37E5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Дарын математика</w:t>
            </w:r>
          </w:p>
        </w:tc>
        <w:tc>
          <w:tcPr>
            <w:tcW w:w="1843" w:type="dxa"/>
            <w:vAlign w:val="bottom"/>
          </w:tcPr>
          <w:p w:rsidR="004C37E5" w:rsidRPr="006D2990" w:rsidRDefault="004C37E5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республиканский</w:t>
            </w:r>
          </w:p>
        </w:tc>
        <w:tc>
          <w:tcPr>
            <w:tcW w:w="992" w:type="dxa"/>
            <w:vAlign w:val="bottom"/>
          </w:tcPr>
          <w:p w:rsidR="004C37E5" w:rsidRPr="006D2990" w:rsidRDefault="004C37E5">
            <w:pPr>
              <w:jc w:val="right"/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4C37E5" w:rsidRDefault="004C37E5">
            <w:r w:rsidRPr="00595459">
              <w:rPr>
                <w:color w:val="000000"/>
              </w:rPr>
              <w:t>Сертификаты</w:t>
            </w:r>
          </w:p>
        </w:tc>
      </w:tr>
      <w:tr w:rsidR="0019715E" w:rsidRPr="006D2990" w:rsidTr="009B444E">
        <w:tc>
          <w:tcPr>
            <w:tcW w:w="709" w:type="dxa"/>
          </w:tcPr>
          <w:p w:rsidR="0019715E" w:rsidRPr="006D2990" w:rsidRDefault="0019715E" w:rsidP="00485B71">
            <w:pPr>
              <w:pStyle w:val="a8"/>
              <w:numPr>
                <w:ilvl w:val="0"/>
                <w:numId w:val="8"/>
              </w:numPr>
              <w:ind w:left="0"/>
              <w:jc w:val="center"/>
            </w:pPr>
          </w:p>
        </w:tc>
        <w:tc>
          <w:tcPr>
            <w:tcW w:w="3402" w:type="dxa"/>
          </w:tcPr>
          <w:p w:rsidR="0019715E" w:rsidRPr="006D2990" w:rsidRDefault="0019715E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Дистанционная олимпиада по технологии «Пчёлка»</w:t>
            </w:r>
          </w:p>
        </w:tc>
        <w:tc>
          <w:tcPr>
            <w:tcW w:w="1843" w:type="dxa"/>
            <w:vAlign w:val="bottom"/>
          </w:tcPr>
          <w:p w:rsidR="0019715E" w:rsidRPr="006D2990" w:rsidRDefault="0019715E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международный</w:t>
            </w:r>
          </w:p>
        </w:tc>
        <w:tc>
          <w:tcPr>
            <w:tcW w:w="992" w:type="dxa"/>
            <w:vAlign w:val="bottom"/>
          </w:tcPr>
          <w:p w:rsidR="0019715E" w:rsidRPr="006D2990" w:rsidRDefault="0019715E">
            <w:pPr>
              <w:jc w:val="right"/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260" w:type="dxa"/>
          </w:tcPr>
          <w:p w:rsidR="00990E0A" w:rsidRPr="006D2990" w:rsidRDefault="00990E0A" w:rsidP="002426E7">
            <w:pPr>
              <w:rPr>
                <w:color w:val="000000"/>
              </w:rPr>
            </w:pPr>
            <w:r w:rsidRPr="006D2990">
              <w:rPr>
                <w:color w:val="000000"/>
              </w:rPr>
              <w:t xml:space="preserve">1  место </w:t>
            </w:r>
          </w:p>
          <w:p w:rsidR="0019715E" w:rsidRPr="00685541" w:rsidRDefault="00990E0A" w:rsidP="002426E7">
            <w:pPr>
              <w:rPr>
                <w:bCs/>
                <w:color w:val="000000"/>
              </w:rPr>
            </w:pPr>
            <w:r w:rsidRPr="00685541">
              <w:rPr>
                <w:bCs/>
                <w:color w:val="000000"/>
                <w:sz w:val="22"/>
                <w:szCs w:val="22"/>
              </w:rPr>
              <w:t>Ефанова Лилия 5а</w:t>
            </w:r>
          </w:p>
          <w:p w:rsidR="002426E7" w:rsidRPr="00685541" w:rsidRDefault="002426E7" w:rsidP="002426E7">
            <w:pPr>
              <w:rPr>
                <w:bCs/>
                <w:color w:val="000000"/>
              </w:rPr>
            </w:pPr>
            <w:r w:rsidRPr="00685541">
              <w:rPr>
                <w:bCs/>
                <w:color w:val="000000"/>
                <w:sz w:val="22"/>
                <w:szCs w:val="22"/>
              </w:rPr>
              <w:t xml:space="preserve">2 место </w:t>
            </w:r>
          </w:p>
          <w:p w:rsidR="002426E7" w:rsidRPr="00685541" w:rsidRDefault="002426E7" w:rsidP="002426E7">
            <w:pPr>
              <w:rPr>
                <w:bCs/>
                <w:color w:val="000000"/>
              </w:rPr>
            </w:pPr>
            <w:r w:rsidRPr="00685541">
              <w:rPr>
                <w:bCs/>
                <w:color w:val="000000"/>
                <w:sz w:val="22"/>
                <w:szCs w:val="22"/>
              </w:rPr>
              <w:t>Стрельникова Ирина 7б</w:t>
            </w:r>
          </w:p>
          <w:p w:rsidR="002426E7" w:rsidRPr="00685541" w:rsidRDefault="002426E7" w:rsidP="002426E7">
            <w:pPr>
              <w:rPr>
                <w:bCs/>
                <w:color w:val="000000"/>
              </w:rPr>
            </w:pPr>
            <w:r w:rsidRPr="00685541">
              <w:rPr>
                <w:bCs/>
                <w:color w:val="000000"/>
                <w:sz w:val="22"/>
                <w:szCs w:val="22"/>
              </w:rPr>
              <w:t xml:space="preserve">3 место </w:t>
            </w:r>
          </w:p>
          <w:p w:rsidR="002426E7" w:rsidRPr="006D2990" w:rsidRDefault="002426E7" w:rsidP="002426E7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Порунова Валерия 5а</w:t>
            </w:r>
          </w:p>
          <w:p w:rsidR="002426E7" w:rsidRPr="006D2990" w:rsidRDefault="002426E7" w:rsidP="002426E7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3 сертификата</w:t>
            </w:r>
          </w:p>
        </w:tc>
      </w:tr>
      <w:tr w:rsidR="0019715E" w:rsidRPr="006D2990" w:rsidTr="009B444E">
        <w:tc>
          <w:tcPr>
            <w:tcW w:w="709" w:type="dxa"/>
          </w:tcPr>
          <w:p w:rsidR="0019715E" w:rsidRPr="006D2990" w:rsidRDefault="0019715E" w:rsidP="00485B71">
            <w:pPr>
              <w:pStyle w:val="a8"/>
              <w:numPr>
                <w:ilvl w:val="0"/>
                <w:numId w:val="8"/>
              </w:numPr>
              <w:ind w:left="0"/>
              <w:jc w:val="center"/>
            </w:pPr>
          </w:p>
        </w:tc>
        <w:tc>
          <w:tcPr>
            <w:tcW w:w="3402" w:type="dxa"/>
            <w:vAlign w:val="bottom"/>
          </w:tcPr>
          <w:p w:rsidR="0019715E" w:rsidRPr="006D2990" w:rsidRDefault="0019715E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Дистанционная олимпиада по английскому языку  Инфоурок</w:t>
            </w:r>
          </w:p>
        </w:tc>
        <w:tc>
          <w:tcPr>
            <w:tcW w:w="1843" w:type="dxa"/>
            <w:vAlign w:val="bottom"/>
          </w:tcPr>
          <w:p w:rsidR="0019715E" w:rsidRPr="006D2990" w:rsidRDefault="0019715E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международный</w:t>
            </w:r>
          </w:p>
        </w:tc>
        <w:tc>
          <w:tcPr>
            <w:tcW w:w="992" w:type="dxa"/>
            <w:vAlign w:val="bottom"/>
          </w:tcPr>
          <w:p w:rsidR="0019715E" w:rsidRPr="006D2990" w:rsidRDefault="0019715E">
            <w:pPr>
              <w:jc w:val="right"/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60" w:type="dxa"/>
          </w:tcPr>
          <w:p w:rsidR="005F6EA0" w:rsidRPr="006D2990" w:rsidRDefault="005F6EA0" w:rsidP="005F6EA0">
            <w:pPr>
              <w:rPr>
                <w:color w:val="000000"/>
              </w:rPr>
            </w:pPr>
            <w:r w:rsidRPr="006D2990">
              <w:rPr>
                <w:color w:val="000000"/>
              </w:rPr>
              <w:t xml:space="preserve">1 место </w:t>
            </w:r>
          </w:p>
          <w:p w:rsidR="005F6EA0" w:rsidRPr="006D2990" w:rsidRDefault="005F6EA0" w:rsidP="005F6EA0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Шемет Рамиль    Тулегенов Саян</w:t>
            </w:r>
          </w:p>
          <w:p w:rsidR="005F6EA0" w:rsidRPr="006D2990" w:rsidRDefault="005F6EA0" w:rsidP="005F6EA0">
            <w:pPr>
              <w:rPr>
                <w:color w:val="000000"/>
              </w:rPr>
            </w:pPr>
            <w:r w:rsidRPr="006D2990">
              <w:rPr>
                <w:color w:val="000000"/>
              </w:rPr>
              <w:t xml:space="preserve">2 место </w:t>
            </w:r>
          </w:p>
          <w:p w:rsidR="005F6EA0" w:rsidRPr="006D2990" w:rsidRDefault="005F6EA0" w:rsidP="005F6EA0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Азаренков Виталий, Переплётов Сергей</w:t>
            </w:r>
          </w:p>
          <w:p w:rsidR="0019715E" w:rsidRPr="006D2990" w:rsidRDefault="005F6EA0" w:rsidP="005F6EA0">
            <w:pPr>
              <w:tabs>
                <w:tab w:val="center" w:pos="1522"/>
              </w:tabs>
              <w:rPr>
                <w:color w:val="000000"/>
              </w:rPr>
            </w:pPr>
            <w:r w:rsidRPr="006D2990">
              <w:rPr>
                <w:color w:val="000000"/>
              </w:rPr>
              <w:t xml:space="preserve">1 сертификат </w:t>
            </w:r>
          </w:p>
        </w:tc>
      </w:tr>
      <w:tr w:rsidR="0019715E" w:rsidRPr="006D2990" w:rsidTr="009B444E">
        <w:tc>
          <w:tcPr>
            <w:tcW w:w="709" w:type="dxa"/>
          </w:tcPr>
          <w:p w:rsidR="0019715E" w:rsidRPr="006D2990" w:rsidRDefault="0019715E" w:rsidP="00485B71">
            <w:pPr>
              <w:pStyle w:val="a8"/>
              <w:numPr>
                <w:ilvl w:val="0"/>
                <w:numId w:val="8"/>
              </w:numPr>
              <w:ind w:left="0"/>
              <w:jc w:val="center"/>
            </w:pPr>
          </w:p>
        </w:tc>
        <w:tc>
          <w:tcPr>
            <w:tcW w:w="3402" w:type="dxa"/>
            <w:vAlign w:val="bottom"/>
          </w:tcPr>
          <w:p w:rsidR="0019715E" w:rsidRPr="006D2990" w:rsidRDefault="0019715E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Дистанционная олимпиада по русскому языку  Инфоурок</w:t>
            </w:r>
          </w:p>
        </w:tc>
        <w:tc>
          <w:tcPr>
            <w:tcW w:w="1843" w:type="dxa"/>
            <w:vAlign w:val="bottom"/>
          </w:tcPr>
          <w:p w:rsidR="0019715E" w:rsidRPr="006D2990" w:rsidRDefault="0019715E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международный</w:t>
            </w:r>
          </w:p>
        </w:tc>
        <w:tc>
          <w:tcPr>
            <w:tcW w:w="992" w:type="dxa"/>
            <w:vAlign w:val="bottom"/>
          </w:tcPr>
          <w:p w:rsidR="0019715E" w:rsidRPr="006D2990" w:rsidRDefault="0019715E">
            <w:pPr>
              <w:jc w:val="right"/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260" w:type="dxa"/>
          </w:tcPr>
          <w:p w:rsidR="008D2D88" w:rsidRPr="006D2990" w:rsidRDefault="008D2D88" w:rsidP="008D2D88">
            <w:pPr>
              <w:rPr>
                <w:color w:val="000000"/>
              </w:rPr>
            </w:pPr>
            <w:r w:rsidRPr="006D2990">
              <w:rPr>
                <w:color w:val="000000"/>
              </w:rPr>
              <w:t xml:space="preserve">1 место  </w:t>
            </w:r>
          </w:p>
          <w:p w:rsidR="008D2D88" w:rsidRPr="006D2990" w:rsidRDefault="008D2D88" w:rsidP="008D2D88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 xml:space="preserve">Айтбаева Айда, Вахидзаде </w:t>
            </w:r>
            <w:r w:rsidRPr="006D2990">
              <w:rPr>
                <w:color w:val="000000"/>
                <w:sz w:val="22"/>
                <w:szCs w:val="22"/>
              </w:rPr>
              <w:lastRenderedPageBreak/>
              <w:t>Ламия, Хасанова Карина</w:t>
            </w:r>
          </w:p>
          <w:p w:rsidR="008D2D88" w:rsidRPr="006D2990" w:rsidRDefault="008D2D88" w:rsidP="008D2D88">
            <w:pPr>
              <w:rPr>
                <w:color w:val="000000"/>
              </w:rPr>
            </w:pPr>
            <w:r w:rsidRPr="006D2990">
              <w:rPr>
                <w:color w:val="000000"/>
              </w:rPr>
              <w:t xml:space="preserve">2 место </w:t>
            </w:r>
          </w:p>
          <w:p w:rsidR="008D2D88" w:rsidRPr="006D2990" w:rsidRDefault="008D2D88" w:rsidP="008D2D88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Сарсенбенова Индира</w:t>
            </w:r>
          </w:p>
          <w:p w:rsidR="0079149F" w:rsidRPr="006D2990" w:rsidRDefault="0079149F" w:rsidP="008D2D88">
            <w:pPr>
              <w:rPr>
                <w:color w:val="000000"/>
              </w:rPr>
            </w:pPr>
            <w:r w:rsidRPr="006D2990">
              <w:rPr>
                <w:color w:val="000000"/>
              </w:rPr>
              <w:t xml:space="preserve">3 место </w:t>
            </w:r>
          </w:p>
          <w:p w:rsidR="0079149F" w:rsidRPr="006D2990" w:rsidRDefault="0079149F" w:rsidP="0079149F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Навоян Баничар</w:t>
            </w:r>
          </w:p>
          <w:p w:rsidR="0019715E" w:rsidRPr="006D2990" w:rsidRDefault="0079149F" w:rsidP="008D2D88">
            <w:pPr>
              <w:rPr>
                <w:color w:val="000000"/>
              </w:rPr>
            </w:pPr>
            <w:r w:rsidRPr="006D2990">
              <w:rPr>
                <w:color w:val="000000"/>
              </w:rPr>
              <w:t xml:space="preserve">Сертификаты </w:t>
            </w:r>
          </w:p>
        </w:tc>
      </w:tr>
      <w:tr w:rsidR="004E2DF7" w:rsidRPr="006D2990" w:rsidTr="009B444E">
        <w:tc>
          <w:tcPr>
            <w:tcW w:w="709" w:type="dxa"/>
          </w:tcPr>
          <w:p w:rsidR="004E2DF7" w:rsidRPr="006D2990" w:rsidRDefault="004E2DF7" w:rsidP="00485B71">
            <w:pPr>
              <w:pStyle w:val="a8"/>
              <w:numPr>
                <w:ilvl w:val="0"/>
                <w:numId w:val="8"/>
              </w:numPr>
              <w:ind w:left="0"/>
              <w:jc w:val="center"/>
            </w:pPr>
          </w:p>
        </w:tc>
        <w:tc>
          <w:tcPr>
            <w:tcW w:w="3402" w:type="dxa"/>
            <w:vAlign w:val="bottom"/>
          </w:tcPr>
          <w:p w:rsidR="004E2DF7" w:rsidRPr="006D2990" w:rsidRDefault="004E2DF7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Абаевские чтения</w:t>
            </w:r>
          </w:p>
        </w:tc>
        <w:tc>
          <w:tcPr>
            <w:tcW w:w="1843" w:type="dxa"/>
            <w:vAlign w:val="bottom"/>
          </w:tcPr>
          <w:p w:rsidR="004E2DF7" w:rsidRPr="006D2990" w:rsidRDefault="004E2DF7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городской</w:t>
            </w:r>
          </w:p>
        </w:tc>
        <w:tc>
          <w:tcPr>
            <w:tcW w:w="992" w:type="dxa"/>
            <w:vAlign w:val="bottom"/>
          </w:tcPr>
          <w:p w:rsidR="004E2DF7" w:rsidRPr="006D2990" w:rsidRDefault="004E2DF7">
            <w:pPr>
              <w:jc w:val="right"/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4E2DF7" w:rsidRPr="006D2990" w:rsidRDefault="004E2DF7" w:rsidP="004E2DF7">
            <w:pPr>
              <w:rPr>
                <w:color w:val="000000"/>
              </w:rPr>
            </w:pPr>
            <w:r w:rsidRPr="006D2990">
              <w:rPr>
                <w:color w:val="000000"/>
              </w:rPr>
              <w:t xml:space="preserve">2 место </w:t>
            </w:r>
          </w:p>
          <w:p w:rsidR="004E2DF7" w:rsidRPr="006D2990" w:rsidRDefault="004E2DF7" w:rsidP="004E2DF7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Навоян Баничар</w:t>
            </w:r>
          </w:p>
          <w:p w:rsidR="00AC421E" w:rsidRPr="006D2990" w:rsidRDefault="00AC421E" w:rsidP="004E2DF7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 xml:space="preserve">Номинация  </w:t>
            </w:r>
          </w:p>
          <w:p w:rsidR="00AC421E" w:rsidRPr="006D2990" w:rsidRDefault="00AC421E" w:rsidP="00803C4B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 xml:space="preserve">Вахидзаде </w:t>
            </w:r>
            <w:r w:rsidR="00803C4B" w:rsidRPr="006D2990">
              <w:rPr>
                <w:color w:val="000000"/>
                <w:sz w:val="22"/>
                <w:szCs w:val="22"/>
              </w:rPr>
              <w:t>Ф</w:t>
            </w:r>
            <w:r w:rsidRPr="006D2990">
              <w:rPr>
                <w:color w:val="000000"/>
                <w:sz w:val="22"/>
                <w:szCs w:val="22"/>
              </w:rPr>
              <w:t>ариз</w:t>
            </w:r>
          </w:p>
        </w:tc>
      </w:tr>
      <w:tr w:rsidR="004E2DF7" w:rsidRPr="006D2990" w:rsidTr="009B444E">
        <w:tc>
          <w:tcPr>
            <w:tcW w:w="709" w:type="dxa"/>
          </w:tcPr>
          <w:p w:rsidR="004E2DF7" w:rsidRPr="006D2990" w:rsidRDefault="004E2DF7" w:rsidP="00485B71">
            <w:pPr>
              <w:pStyle w:val="a8"/>
              <w:numPr>
                <w:ilvl w:val="0"/>
                <w:numId w:val="8"/>
              </w:numPr>
              <w:ind w:left="0"/>
              <w:jc w:val="center"/>
            </w:pPr>
          </w:p>
        </w:tc>
        <w:tc>
          <w:tcPr>
            <w:tcW w:w="3402" w:type="dxa"/>
            <w:vAlign w:val="bottom"/>
          </w:tcPr>
          <w:p w:rsidR="004E2DF7" w:rsidRPr="006D2990" w:rsidRDefault="004E2DF7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Юный инспектор движения</w:t>
            </w:r>
          </w:p>
        </w:tc>
        <w:tc>
          <w:tcPr>
            <w:tcW w:w="1843" w:type="dxa"/>
            <w:vAlign w:val="bottom"/>
          </w:tcPr>
          <w:p w:rsidR="004E2DF7" w:rsidRPr="006D2990" w:rsidRDefault="004E2DF7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городской</w:t>
            </w:r>
          </w:p>
        </w:tc>
        <w:tc>
          <w:tcPr>
            <w:tcW w:w="992" w:type="dxa"/>
            <w:vAlign w:val="bottom"/>
          </w:tcPr>
          <w:p w:rsidR="004E2DF7" w:rsidRPr="006D2990" w:rsidRDefault="004E2DF7">
            <w:pPr>
              <w:jc w:val="right"/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0" w:type="dxa"/>
          </w:tcPr>
          <w:p w:rsidR="00803C4B" w:rsidRPr="006D2990" w:rsidRDefault="00803C4B" w:rsidP="004E2DF7">
            <w:pPr>
              <w:rPr>
                <w:color w:val="000000"/>
              </w:rPr>
            </w:pPr>
            <w:r w:rsidRPr="006D2990">
              <w:rPr>
                <w:color w:val="000000"/>
              </w:rPr>
              <w:t xml:space="preserve">2 место </w:t>
            </w:r>
          </w:p>
          <w:p w:rsidR="004E2DF7" w:rsidRPr="006D2990" w:rsidRDefault="00803C4B" w:rsidP="004E2DF7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общекомандное</w:t>
            </w:r>
          </w:p>
        </w:tc>
      </w:tr>
      <w:tr w:rsidR="004E2DF7" w:rsidRPr="006D2990" w:rsidTr="009B444E">
        <w:tc>
          <w:tcPr>
            <w:tcW w:w="709" w:type="dxa"/>
          </w:tcPr>
          <w:p w:rsidR="004E2DF7" w:rsidRPr="006D2990" w:rsidRDefault="004E2DF7" w:rsidP="00485B71">
            <w:pPr>
              <w:pStyle w:val="a8"/>
              <w:numPr>
                <w:ilvl w:val="0"/>
                <w:numId w:val="8"/>
              </w:numPr>
              <w:ind w:left="0"/>
              <w:jc w:val="center"/>
            </w:pPr>
          </w:p>
        </w:tc>
        <w:tc>
          <w:tcPr>
            <w:tcW w:w="3402" w:type="dxa"/>
            <w:vAlign w:val="bottom"/>
          </w:tcPr>
          <w:p w:rsidR="004E2DF7" w:rsidRPr="006D2990" w:rsidRDefault="004E2DF7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Юных художников</w:t>
            </w:r>
          </w:p>
        </w:tc>
        <w:tc>
          <w:tcPr>
            <w:tcW w:w="1843" w:type="dxa"/>
            <w:vAlign w:val="bottom"/>
          </w:tcPr>
          <w:p w:rsidR="004E2DF7" w:rsidRPr="006D2990" w:rsidRDefault="004E2DF7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городской</w:t>
            </w:r>
          </w:p>
        </w:tc>
        <w:tc>
          <w:tcPr>
            <w:tcW w:w="992" w:type="dxa"/>
            <w:vAlign w:val="bottom"/>
          </w:tcPr>
          <w:p w:rsidR="004E2DF7" w:rsidRPr="006D2990" w:rsidRDefault="004E2DF7">
            <w:pPr>
              <w:jc w:val="right"/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BF7DAB" w:rsidRPr="006D2990" w:rsidRDefault="00BF7DAB" w:rsidP="004E2DF7">
            <w:pPr>
              <w:rPr>
                <w:color w:val="000000"/>
              </w:rPr>
            </w:pPr>
            <w:r w:rsidRPr="006D2990">
              <w:rPr>
                <w:color w:val="000000"/>
              </w:rPr>
              <w:t xml:space="preserve">2 место </w:t>
            </w:r>
          </w:p>
          <w:p w:rsidR="00BF7DAB" w:rsidRPr="006D2990" w:rsidRDefault="00BF7DAB" w:rsidP="00BF7DAB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Нарожняя Ирина</w:t>
            </w:r>
          </w:p>
          <w:p w:rsidR="00BF7DAB" w:rsidRPr="006D2990" w:rsidRDefault="00BF7DAB" w:rsidP="004E2DF7">
            <w:pPr>
              <w:rPr>
                <w:color w:val="000000"/>
              </w:rPr>
            </w:pPr>
            <w:r w:rsidRPr="006D2990">
              <w:rPr>
                <w:color w:val="000000"/>
              </w:rPr>
              <w:t xml:space="preserve">Номинация </w:t>
            </w:r>
          </w:p>
          <w:p w:rsidR="004E2DF7" w:rsidRPr="006D2990" w:rsidRDefault="00BF7DAB" w:rsidP="004E2DF7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Удотов Алексей</w:t>
            </w:r>
          </w:p>
        </w:tc>
      </w:tr>
      <w:tr w:rsidR="004932A9" w:rsidRPr="006D2990" w:rsidTr="009B444E">
        <w:tc>
          <w:tcPr>
            <w:tcW w:w="709" w:type="dxa"/>
          </w:tcPr>
          <w:p w:rsidR="004932A9" w:rsidRPr="006D2990" w:rsidRDefault="004932A9" w:rsidP="00485B71">
            <w:pPr>
              <w:pStyle w:val="a8"/>
              <w:numPr>
                <w:ilvl w:val="0"/>
                <w:numId w:val="8"/>
              </w:numPr>
              <w:ind w:left="0"/>
              <w:jc w:val="center"/>
            </w:pPr>
          </w:p>
        </w:tc>
        <w:tc>
          <w:tcPr>
            <w:tcW w:w="3402" w:type="dxa"/>
            <w:vAlign w:val="bottom"/>
          </w:tcPr>
          <w:p w:rsidR="004932A9" w:rsidRPr="006D2990" w:rsidRDefault="004932A9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Соревнования по волейболу девушки</w:t>
            </w:r>
          </w:p>
        </w:tc>
        <w:tc>
          <w:tcPr>
            <w:tcW w:w="1843" w:type="dxa"/>
            <w:vAlign w:val="bottom"/>
          </w:tcPr>
          <w:p w:rsidR="004932A9" w:rsidRPr="006D2990" w:rsidRDefault="004932A9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городской</w:t>
            </w:r>
          </w:p>
        </w:tc>
        <w:tc>
          <w:tcPr>
            <w:tcW w:w="992" w:type="dxa"/>
            <w:vAlign w:val="bottom"/>
          </w:tcPr>
          <w:p w:rsidR="004932A9" w:rsidRPr="006D2990" w:rsidRDefault="004932A9">
            <w:pPr>
              <w:jc w:val="right"/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260" w:type="dxa"/>
          </w:tcPr>
          <w:p w:rsidR="004932A9" w:rsidRPr="006D2990" w:rsidRDefault="00FA2F61" w:rsidP="00FA2F61">
            <w:r w:rsidRPr="006D2990">
              <w:t xml:space="preserve">Участие </w:t>
            </w:r>
          </w:p>
        </w:tc>
      </w:tr>
      <w:tr w:rsidR="004932A9" w:rsidRPr="006D2990" w:rsidTr="009B444E">
        <w:tc>
          <w:tcPr>
            <w:tcW w:w="709" w:type="dxa"/>
          </w:tcPr>
          <w:p w:rsidR="004932A9" w:rsidRPr="006D2990" w:rsidRDefault="004932A9" w:rsidP="00485B71">
            <w:pPr>
              <w:pStyle w:val="a8"/>
              <w:numPr>
                <w:ilvl w:val="0"/>
                <w:numId w:val="8"/>
              </w:numPr>
              <w:ind w:left="0"/>
              <w:jc w:val="center"/>
            </w:pPr>
          </w:p>
        </w:tc>
        <w:tc>
          <w:tcPr>
            <w:tcW w:w="3402" w:type="dxa"/>
            <w:vAlign w:val="bottom"/>
          </w:tcPr>
          <w:p w:rsidR="004932A9" w:rsidRPr="006D2990" w:rsidRDefault="004932A9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Соревнования по волейболу юноши</w:t>
            </w:r>
          </w:p>
        </w:tc>
        <w:tc>
          <w:tcPr>
            <w:tcW w:w="1843" w:type="dxa"/>
            <w:vAlign w:val="bottom"/>
          </w:tcPr>
          <w:p w:rsidR="004932A9" w:rsidRPr="006D2990" w:rsidRDefault="004932A9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городской</w:t>
            </w:r>
          </w:p>
        </w:tc>
        <w:tc>
          <w:tcPr>
            <w:tcW w:w="992" w:type="dxa"/>
            <w:vAlign w:val="bottom"/>
          </w:tcPr>
          <w:p w:rsidR="004932A9" w:rsidRPr="006D2990" w:rsidRDefault="004932A9">
            <w:pPr>
              <w:jc w:val="right"/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0" w:type="dxa"/>
          </w:tcPr>
          <w:p w:rsidR="00FA2F61" w:rsidRPr="006D2990" w:rsidRDefault="00FA2F61" w:rsidP="00FA2F61">
            <w:pPr>
              <w:rPr>
                <w:color w:val="000000"/>
              </w:rPr>
            </w:pPr>
            <w:r w:rsidRPr="006D2990">
              <w:rPr>
                <w:color w:val="000000"/>
              </w:rPr>
              <w:t xml:space="preserve">3 место </w:t>
            </w:r>
          </w:p>
          <w:p w:rsidR="004932A9" w:rsidRPr="006D2990" w:rsidRDefault="00FA2F61" w:rsidP="00FA2F61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команда</w:t>
            </w:r>
          </w:p>
        </w:tc>
      </w:tr>
      <w:tr w:rsidR="004932A9" w:rsidRPr="006D2990" w:rsidTr="009B444E">
        <w:tc>
          <w:tcPr>
            <w:tcW w:w="709" w:type="dxa"/>
          </w:tcPr>
          <w:p w:rsidR="004932A9" w:rsidRPr="006D2990" w:rsidRDefault="004932A9" w:rsidP="00485B71">
            <w:pPr>
              <w:pStyle w:val="a8"/>
              <w:numPr>
                <w:ilvl w:val="0"/>
                <w:numId w:val="8"/>
              </w:numPr>
              <w:ind w:left="0"/>
              <w:jc w:val="center"/>
            </w:pPr>
          </w:p>
        </w:tc>
        <w:tc>
          <w:tcPr>
            <w:tcW w:w="3402" w:type="dxa"/>
            <w:vAlign w:val="bottom"/>
          </w:tcPr>
          <w:p w:rsidR="004932A9" w:rsidRPr="006D2990" w:rsidRDefault="004932A9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Соревнования по президентскому зимнему многоборью</w:t>
            </w:r>
          </w:p>
        </w:tc>
        <w:tc>
          <w:tcPr>
            <w:tcW w:w="1843" w:type="dxa"/>
            <w:vAlign w:val="bottom"/>
          </w:tcPr>
          <w:p w:rsidR="004932A9" w:rsidRPr="006D2990" w:rsidRDefault="004932A9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городской</w:t>
            </w:r>
          </w:p>
        </w:tc>
        <w:tc>
          <w:tcPr>
            <w:tcW w:w="992" w:type="dxa"/>
            <w:vAlign w:val="bottom"/>
          </w:tcPr>
          <w:p w:rsidR="004932A9" w:rsidRPr="006D2990" w:rsidRDefault="004932A9">
            <w:pPr>
              <w:jc w:val="right"/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260" w:type="dxa"/>
          </w:tcPr>
          <w:p w:rsidR="004932A9" w:rsidRPr="006D2990" w:rsidRDefault="00FA2F61" w:rsidP="00FA2F61">
            <w:r w:rsidRPr="006D2990">
              <w:t xml:space="preserve">Участие </w:t>
            </w:r>
          </w:p>
        </w:tc>
      </w:tr>
      <w:tr w:rsidR="004932A9" w:rsidRPr="006D2990" w:rsidTr="009B444E">
        <w:tc>
          <w:tcPr>
            <w:tcW w:w="709" w:type="dxa"/>
          </w:tcPr>
          <w:p w:rsidR="004932A9" w:rsidRPr="006D2990" w:rsidRDefault="004932A9" w:rsidP="00485B71">
            <w:pPr>
              <w:pStyle w:val="a8"/>
              <w:numPr>
                <w:ilvl w:val="0"/>
                <w:numId w:val="8"/>
              </w:numPr>
              <w:ind w:left="0"/>
              <w:jc w:val="center"/>
            </w:pPr>
          </w:p>
        </w:tc>
        <w:tc>
          <w:tcPr>
            <w:tcW w:w="3402" w:type="dxa"/>
            <w:vAlign w:val="bottom"/>
          </w:tcPr>
          <w:p w:rsidR="004932A9" w:rsidRPr="006D2990" w:rsidRDefault="004932A9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Лыжная эстафета</w:t>
            </w:r>
          </w:p>
        </w:tc>
        <w:tc>
          <w:tcPr>
            <w:tcW w:w="1843" w:type="dxa"/>
            <w:vAlign w:val="bottom"/>
          </w:tcPr>
          <w:p w:rsidR="004932A9" w:rsidRPr="006D2990" w:rsidRDefault="004932A9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городской</w:t>
            </w:r>
          </w:p>
        </w:tc>
        <w:tc>
          <w:tcPr>
            <w:tcW w:w="992" w:type="dxa"/>
            <w:vAlign w:val="bottom"/>
          </w:tcPr>
          <w:p w:rsidR="004932A9" w:rsidRPr="006D2990" w:rsidRDefault="004932A9">
            <w:pPr>
              <w:jc w:val="right"/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:rsidR="004932A9" w:rsidRPr="006D2990" w:rsidRDefault="00FA2F61" w:rsidP="00FA2F61">
            <w:pPr>
              <w:rPr>
                <w:color w:val="000000"/>
              </w:rPr>
            </w:pPr>
            <w:r w:rsidRPr="006D2990">
              <w:rPr>
                <w:color w:val="000000"/>
              </w:rPr>
              <w:t xml:space="preserve">Участие </w:t>
            </w:r>
          </w:p>
        </w:tc>
      </w:tr>
      <w:tr w:rsidR="00FC7723" w:rsidRPr="006D2990" w:rsidTr="009B444E">
        <w:tc>
          <w:tcPr>
            <w:tcW w:w="709" w:type="dxa"/>
          </w:tcPr>
          <w:p w:rsidR="00FC7723" w:rsidRPr="006D2990" w:rsidRDefault="00FC7723" w:rsidP="00485B71">
            <w:pPr>
              <w:pStyle w:val="a8"/>
              <w:numPr>
                <w:ilvl w:val="0"/>
                <w:numId w:val="8"/>
              </w:numPr>
              <w:ind w:left="0"/>
              <w:jc w:val="center"/>
            </w:pPr>
          </w:p>
        </w:tc>
        <w:tc>
          <w:tcPr>
            <w:tcW w:w="3402" w:type="dxa"/>
            <w:vAlign w:val="bottom"/>
          </w:tcPr>
          <w:p w:rsidR="00FC7723" w:rsidRPr="006D2990" w:rsidRDefault="00FC7723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Атамекен" интеллектуальная игра</w:t>
            </w:r>
          </w:p>
        </w:tc>
        <w:tc>
          <w:tcPr>
            <w:tcW w:w="1843" w:type="dxa"/>
            <w:vAlign w:val="bottom"/>
          </w:tcPr>
          <w:p w:rsidR="00FC7723" w:rsidRPr="006D2990" w:rsidRDefault="00FC7723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область</w:t>
            </w:r>
          </w:p>
        </w:tc>
        <w:tc>
          <w:tcPr>
            <w:tcW w:w="992" w:type="dxa"/>
            <w:vAlign w:val="bottom"/>
          </w:tcPr>
          <w:p w:rsidR="00FC7723" w:rsidRPr="006D2990" w:rsidRDefault="00FC7723">
            <w:pPr>
              <w:jc w:val="right"/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260" w:type="dxa"/>
          </w:tcPr>
          <w:p w:rsidR="00FC7723" w:rsidRPr="006D2990" w:rsidRDefault="00FC7723" w:rsidP="00FC7723">
            <w:pPr>
              <w:rPr>
                <w:color w:val="000000"/>
              </w:rPr>
            </w:pPr>
            <w:r w:rsidRPr="006D2990">
              <w:rPr>
                <w:color w:val="000000"/>
              </w:rPr>
              <w:t xml:space="preserve">Сертификаты </w:t>
            </w:r>
          </w:p>
        </w:tc>
      </w:tr>
      <w:tr w:rsidR="00FC7723" w:rsidRPr="006D2990" w:rsidTr="009B444E">
        <w:tc>
          <w:tcPr>
            <w:tcW w:w="709" w:type="dxa"/>
          </w:tcPr>
          <w:p w:rsidR="00FC7723" w:rsidRPr="006D2990" w:rsidRDefault="00FC7723" w:rsidP="00485B71">
            <w:pPr>
              <w:pStyle w:val="a8"/>
              <w:numPr>
                <w:ilvl w:val="0"/>
                <w:numId w:val="8"/>
              </w:numPr>
              <w:ind w:left="0"/>
              <w:jc w:val="center"/>
            </w:pPr>
          </w:p>
        </w:tc>
        <w:tc>
          <w:tcPr>
            <w:tcW w:w="3402" w:type="dxa"/>
            <w:vAlign w:val="bottom"/>
          </w:tcPr>
          <w:p w:rsidR="00FC7723" w:rsidRPr="006D2990" w:rsidRDefault="00FC7723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интеллектуальная  игра Золотое руно</w:t>
            </w:r>
          </w:p>
        </w:tc>
        <w:tc>
          <w:tcPr>
            <w:tcW w:w="1843" w:type="dxa"/>
            <w:vAlign w:val="bottom"/>
          </w:tcPr>
          <w:p w:rsidR="00FC7723" w:rsidRPr="006D2990" w:rsidRDefault="00FC7723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международный</w:t>
            </w:r>
          </w:p>
        </w:tc>
        <w:tc>
          <w:tcPr>
            <w:tcW w:w="992" w:type="dxa"/>
            <w:vAlign w:val="bottom"/>
          </w:tcPr>
          <w:p w:rsidR="00FC7723" w:rsidRPr="006D2990" w:rsidRDefault="00FC7723">
            <w:pPr>
              <w:jc w:val="right"/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260" w:type="dxa"/>
          </w:tcPr>
          <w:p w:rsidR="00FC7723" w:rsidRPr="006D2990" w:rsidRDefault="00FC7723" w:rsidP="00FC7723">
            <w:r w:rsidRPr="006D2990">
              <w:t>2 место Горгоцкий Андрей</w:t>
            </w:r>
          </w:p>
          <w:p w:rsidR="00FC7723" w:rsidRPr="006D2990" w:rsidRDefault="00FC7723" w:rsidP="00FC7723">
            <w:r w:rsidRPr="006D2990">
              <w:t xml:space="preserve">Сертификаты </w:t>
            </w:r>
          </w:p>
        </w:tc>
      </w:tr>
      <w:tr w:rsidR="00FC7723" w:rsidRPr="006D2990" w:rsidTr="009B444E">
        <w:tc>
          <w:tcPr>
            <w:tcW w:w="709" w:type="dxa"/>
          </w:tcPr>
          <w:p w:rsidR="00FC7723" w:rsidRPr="006D2990" w:rsidRDefault="00FC7723" w:rsidP="00485B71">
            <w:pPr>
              <w:pStyle w:val="a8"/>
              <w:numPr>
                <w:ilvl w:val="0"/>
                <w:numId w:val="8"/>
              </w:numPr>
              <w:ind w:left="0"/>
              <w:jc w:val="center"/>
            </w:pPr>
          </w:p>
        </w:tc>
        <w:tc>
          <w:tcPr>
            <w:tcW w:w="3402" w:type="dxa"/>
            <w:vAlign w:val="bottom"/>
          </w:tcPr>
          <w:p w:rsidR="00FC7723" w:rsidRPr="006D2990" w:rsidRDefault="00FC7723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В лабиринте знаний</w:t>
            </w:r>
          </w:p>
        </w:tc>
        <w:tc>
          <w:tcPr>
            <w:tcW w:w="1843" w:type="dxa"/>
            <w:vAlign w:val="bottom"/>
          </w:tcPr>
          <w:p w:rsidR="00FC7723" w:rsidRPr="006D2990" w:rsidRDefault="00FC7723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городской</w:t>
            </w:r>
          </w:p>
        </w:tc>
        <w:tc>
          <w:tcPr>
            <w:tcW w:w="992" w:type="dxa"/>
            <w:vAlign w:val="bottom"/>
          </w:tcPr>
          <w:p w:rsidR="00FC7723" w:rsidRPr="006D2990" w:rsidRDefault="00FC7723">
            <w:pPr>
              <w:jc w:val="right"/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0" w:type="dxa"/>
          </w:tcPr>
          <w:p w:rsidR="00FC7723" w:rsidRPr="006D2990" w:rsidRDefault="00FC7723" w:rsidP="00FC7723">
            <w:pPr>
              <w:rPr>
                <w:color w:val="000000"/>
              </w:rPr>
            </w:pPr>
            <w:r w:rsidRPr="006D2990">
              <w:rPr>
                <w:color w:val="000000"/>
              </w:rPr>
              <w:t xml:space="preserve">Участие </w:t>
            </w:r>
          </w:p>
        </w:tc>
      </w:tr>
      <w:tr w:rsidR="009963EA" w:rsidRPr="006D2990" w:rsidTr="009B444E">
        <w:tc>
          <w:tcPr>
            <w:tcW w:w="709" w:type="dxa"/>
          </w:tcPr>
          <w:p w:rsidR="009963EA" w:rsidRPr="006D2990" w:rsidRDefault="009963EA" w:rsidP="00485B71">
            <w:pPr>
              <w:pStyle w:val="a8"/>
              <w:numPr>
                <w:ilvl w:val="0"/>
                <w:numId w:val="8"/>
              </w:numPr>
              <w:ind w:left="0"/>
              <w:jc w:val="center"/>
            </w:pPr>
          </w:p>
        </w:tc>
        <w:tc>
          <w:tcPr>
            <w:tcW w:w="3402" w:type="dxa"/>
            <w:vAlign w:val="bottom"/>
          </w:tcPr>
          <w:p w:rsidR="009963EA" w:rsidRPr="006D2990" w:rsidRDefault="009963EA">
            <w:pPr>
              <w:rPr>
                <w:color w:val="000000"/>
                <w:sz w:val="28"/>
                <w:szCs w:val="28"/>
              </w:rPr>
            </w:pPr>
            <w:r w:rsidRPr="006D2990">
              <w:rPr>
                <w:color w:val="000000"/>
                <w:sz w:val="28"/>
                <w:szCs w:val="28"/>
              </w:rPr>
              <w:t>КИО, дистанционная олимпиада по математики</w:t>
            </w:r>
          </w:p>
        </w:tc>
        <w:tc>
          <w:tcPr>
            <w:tcW w:w="1843" w:type="dxa"/>
          </w:tcPr>
          <w:p w:rsidR="009963EA" w:rsidRPr="006D2990" w:rsidRDefault="009963EA" w:rsidP="00A368B8">
            <w:pPr>
              <w:jc w:val="center"/>
            </w:pPr>
          </w:p>
        </w:tc>
        <w:tc>
          <w:tcPr>
            <w:tcW w:w="992" w:type="dxa"/>
            <w:vAlign w:val="bottom"/>
          </w:tcPr>
          <w:p w:rsidR="009963EA" w:rsidRPr="006D2990" w:rsidRDefault="009963EA">
            <w:pPr>
              <w:jc w:val="right"/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0" w:type="dxa"/>
          </w:tcPr>
          <w:p w:rsidR="009963EA" w:rsidRPr="006D2990" w:rsidRDefault="005B66A6" w:rsidP="009963EA">
            <w:r w:rsidRPr="006D2990">
              <w:t xml:space="preserve">Сертификаты </w:t>
            </w:r>
          </w:p>
        </w:tc>
      </w:tr>
      <w:tr w:rsidR="009963EA" w:rsidRPr="006D2990" w:rsidTr="009B444E">
        <w:tc>
          <w:tcPr>
            <w:tcW w:w="709" w:type="dxa"/>
          </w:tcPr>
          <w:p w:rsidR="009963EA" w:rsidRPr="006D2990" w:rsidRDefault="009963EA" w:rsidP="00485B71">
            <w:pPr>
              <w:pStyle w:val="a8"/>
              <w:numPr>
                <w:ilvl w:val="0"/>
                <w:numId w:val="8"/>
              </w:numPr>
              <w:ind w:left="0"/>
              <w:jc w:val="center"/>
            </w:pPr>
          </w:p>
        </w:tc>
        <w:tc>
          <w:tcPr>
            <w:tcW w:w="3402" w:type="dxa"/>
            <w:vAlign w:val="bottom"/>
          </w:tcPr>
          <w:p w:rsidR="009963EA" w:rsidRPr="006D2990" w:rsidRDefault="009963EA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Дарын химия</w:t>
            </w:r>
          </w:p>
        </w:tc>
        <w:tc>
          <w:tcPr>
            <w:tcW w:w="1843" w:type="dxa"/>
            <w:vAlign w:val="bottom"/>
          </w:tcPr>
          <w:p w:rsidR="009963EA" w:rsidRPr="006D2990" w:rsidRDefault="009963EA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республиканский</w:t>
            </w:r>
          </w:p>
        </w:tc>
        <w:tc>
          <w:tcPr>
            <w:tcW w:w="992" w:type="dxa"/>
            <w:vAlign w:val="bottom"/>
          </w:tcPr>
          <w:p w:rsidR="009963EA" w:rsidRPr="006D2990" w:rsidRDefault="009963EA">
            <w:pPr>
              <w:jc w:val="right"/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260" w:type="dxa"/>
          </w:tcPr>
          <w:p w:rsidR="009963EA" w:rsidRPr="006D2990" w:rsidRDefault="005B66A6" w:rsidP="009963EA">
            <w:r w:rsidRPr="006D2990">
              <w:t xml:space="preserve">Сертификаты </w:t>
            </w:r>
          </w:p>
        </w:tc>
      </w:tr>
      <w:tr w:rsidR="009963EA" w:rsidRPr="006D2990" w:rsidTr="009B444E">
        <w:tc>
          <w:tcPr>
            <w:tcW w:w="709" w:type="dxa"/>
          </w:tcPr>
          <w:p w:rsidR="009963EA" w:rsidRPr="006D2990" w:rsidRDefault="009963EA" w:rsidP="00485B71">
            <w:pPr>
              <w:pStyle w:val="a8"/>
              <w:numPr>
                <w:ilvl w:val="0"/>
                <w:numId w:val="8"/>
              </w:numPr>
              <w:ind w:left="0"/>
              <w:jc w:val="center"/>
            </w:pPr>
          </w:p>
        </w:tc>
        <w:tc>
          <w:tcPr>
            <w:tcW w:w="3402" w:type="dxa"/>
            <w:vAlign w:val="bottom"/>
          </w:tcPr>
          <w:p w:rsidR="009963EA" w:rsidRPr="006D2990" w:rsidRDefault="009963EA" w:rsidP="000C0234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Олимпиада по основам наук для 5-7 кл</w:t>
            </w:r>
          </w:p>
        </w:tc>
        <w:tc>
          <w:tcPr>
            <w:tcW w:w="1843" w:type="dxa"/>
            <w:vAlign w:val="bottom"/>
          </w:tcPr>
          <w:p w:rsidR="009963EA" w:rsidRPr="006D2990" w:rsidRDefault="009963EA" w:rsidP="000C0234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городской</w:t>
            </w:r>
          </w:p>
        </w:tc>
        <w:tc>
          <w:tcPr>
            <w:tcW w:w="992" w:type="dxa"/>
            <w:vAlign w:val="bottom"/>
          </w:tcPr>
          <w:p w:rsidR="009963EA" w:rsidRPr="006D2990" w:rsidRDefault="009963EA" w:rsidP="000C0234">
            <w:pPr>
              <w:jc w:val="right"/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260" w:type="dxa"/>
          </w:tcPr>
          <w:p w:rsidR="009963EA" w:rsidRPr="00685541" w:rsidRDefault="009963EA" w:rsidP="009963EA">
            <w:r w:rsidRPr="00685541">
              <w:t xml:space="preserve">1 место </w:t>
            </w:r>
          </w:p>
          <w:p w:rsidR="009963EA" w:rsidRPr="006D2990" w:rsidRDefault="009963EA" w:rsidP="009963EA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 xml:space="preserve">Вахидзаде Ламия, </w:t>
            </w:r>
          </w:p>
          <w:p w:rsidR="009963EA" w:rsidRPr="006D2990" w:rsidRDefault="009963EA" w:rsidP="009963EA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Сарсенбенова Индира</w:t>
            </w:r>
          </w:p>
          <w:p w:rsidR="009963EA" w:rsidRPr="006D2990" w:rsidRDefault="009963EA" w:rsidP="009963EA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 xml:space="preserve">2 место  </w:t>
            </w:r>
          </w:p>
          <w:p w:rsidR="009963EA" w:rsidRPr="006D2990" w:rsidRDefault="009963EA" w:rsidP="009963EA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Навоян Баничар</w:t>
            </w:r>
          </w:p>
          <w:p w:rsidR="009963EA" w:rsidRPr="006D2990" w:rsidRDefault="00B50AB1" w:rsidP="009963EA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 xml:space="preserve">Рейтинговые места </w:t>
            </w:r>
          </w:p>
          <w:p w:rsidR="009963EA" w:rsidRPr="006D2990" w:rsidRDefault="00B50AB1" w:rsidP="009963EA">
            <w:pPr>
              <w:rPr>
                <w:color w:val="FF0000"/>
              </w:rPr>
            </w:pPr>
            <w:r w:rsidRPr="006D2990">
              <w:rPr>
                <w:color w:val="000000"/>
                <w:sz w:val="22"/>
                <w:szCs w:val="22"/>
              </w:rPr>
              <w:t>Стрельникова И Худеньких Ян Долгополова Ангелина Переплётов С</w:t>
            </w:r>
            <w:r w:rsidR="00A54D57" w:rsidRPr="006D2990">
              <w:rPr>
                <w:color w:val="000000"/>
                <w:sz w:val="22"/>
                <w:szCs w:val="22"/>
              </w:rPr>
              <w:t xml:space="preserve"> </w:t>
            </w:r>
            <w:r w:rsidRPr="006D2990">
              <w:rPr>
                <w:color w:val="000000"/>
                <w:sz w:val="22"/>
                <w:szCs w:val="22"/>
              </w:rPr>
              <w:t xml:space="preserve"> Ефанова Л</w:t>
            </w:r>
          </w:p>
        </w:tc>
      </w:tr>
      <w:tr w:rsidR="00B80B21" w:rsidRPr="006D2990" w:rsidTr="009B444E">
        <w:tc>
          <w:tcPr>
            <w:tcW w:w="709" w:type="dxa"/>
          </w:tcPr>
          <w:p w:rsidR="00B80B21" w:rsidRPr="006D2990" w:rsidRDefault="00B80B21" w:rsidP="00485B71">
            <w:pPr>
              <w:pStyle w:val="a8"/>
              <w:numPr>
                <w:ilvl w:val="0"/>
                <w:numId w:val="8"/>
              </w:numPr>
              <w:ind w:left="0"/>
              <w:jc w:val="center"/>
            </w:pPr>
          </w:p>
        </w:tc>
        <w:tc>
          <w:tcPr>
            <w:tcW w:w="3402" w:type="dxa"/>
            <w:vAlign w:val="bottom"/>
          </w:tcPr>
          <w:p w:rsidR="00B80B21" w:rsidRPr="006D2990" w:rsidRDefault="00B80B21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Кенгуру математик</w:t>
            </w:r>
          </w:p>
        </w:tc>
        <w:tc>
          <w:tcPr>
            <w:tcW w:w="1843" w:type="dxa"/>
            <w:vAlign w:val="bottom"/>
          </w:tcPr>
          <w:p w:rsidR="00B80B21" w:rsidRPr="006D2990" w:rsidRDefault="00B80B21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международный</w:t>
            </w:r>
          </w:p>
        </w:tc>
        <w:tc>
          <w:tcPr>
            <w:tcW w:w="992" w:type="dxa"/>
            <w:vAlign w:val="bottom"/>
          </w:tcPr>
          <w:p w:rsidR="00B80B21" w:rsidRPr="006D2990" w:rsidRDefault="00B80B21">
            <w:pPr>
              <w:jc w:val="right"/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260" w:type="dxa"/>
            <w:vAlign w:val="bottom"/>
          </w:tcPr>
          <w:p w:rsidR="00B80B21" w:rsidRPr="006D2990" w:rsidRDefault="0068554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тификаты </w:t>
            </w:r>
          </w:p>
        </w:tc>
      </w:tr>
      <w:tr w:rsidR="00B80B21" w:rsidRPr="006D2990" w:rsidTr="009B444E">
        <w:tc>
          <w:tcPr>
            <w:tcW w:w="709" w:type="dxa"/>
          </w:tcPr>
          <w:p w:rsidR="00B80B21" w:rsidRPr="006D2990" w:rsidRDefault="00B80B21" w:rsidP="00485B71">
            <w:pPr>
              <w:pStyle w:val="a8"/>
              <w:numPr>
                <w:ilvl w:val="0"/>
                <w:numId w:val="8"/>
              </w:numPr>
              <w:ind w:left="0"/>
              <w:jc w:val="center"/>
            </w:pPr>
          </w:p>
        </w:tc>
        <w:tc>
          <w:tcPr>
            <w:tcW w:w="3402" w:type="dxa"/>
            <w:vAlign w:val="bottom"/>
          </w:tcPr>
          <w:p w:rsidR="00B80B21" w:rsidRPr="006D2990" w:rsidRDefault="00B80B21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Летят журавли "Поделки"</w:t>
            </w:r>
          </w:p>
        </w:tc>
        <w:tc>
          <w:tcPr>
            <w:tcW w:w="1843" w:type="dxa"/>
            <w:vAlign w:val="bottom"/>
          </w:tcPr>
          <w:p w:rsidR="00B80B21" w:rsidRPr="006D2990" w:rsidRDefault="00B80B21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городской</w:t>
            </w:r>
          </w:p>
        </w:tc>
        <w:tc>
          <w:tcPr>
            <w:tcW w:w="992" w:type="dxa"/>
            <w:vAlign w:val="bottom"/>
          </w:tcPr>
          <w:p w:rsidR="00B80B21" w:rsidRPr="006D2990" w:rsidRDefault="00B80B21">
            <w:pPr>
              <w:jc w:val="right"/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260" w:type="dxa"/>
            <w:vAlign w:val="bottom"/>
          </w:tcPr>
          <w:p w:rsidR="00B96146" w:rsidRPr="006D2990" w:rsidRDefault="00B96146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 xml:space="preserve">2 место </w:t>
            </w:r>
          </w:p>
          <w:p w:rsidR="00B96146" w:rsidRPr="006D2990" w:rsidRDefault="00B96146" w:rsidP="00B96146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Троценко Кирилл</w:t>
            </w:r>
          </w:p>
          <w:p w:rsidR="00B80B21" w:rsidRPr="006D2990" w:rsidRDefault="00B80B21">
            <w:pPr>
              <w:rPr>
                <w:color w:val="000000"/>
              </w:rPr>
            </w:pPr>
          </w:p>
        </w:tc>
      </w:tr>
      <w:tr w:rsidR="00B80B21" w:rsidRPr="006D2990" w:rsidTr="009B444E">
        <w:tc>
          <w:tcPr>
            <w:tcW w:w="709" w:type="dxa"/>
          </w:tcPr>
          <w:p w:rsidR="00B80B21" w:rsidRPr="006D2990" w:rsidRDefault="00B80B21" w:rsidP="00485B71">
            <w:pPr>
              <w:pStyle w:val="a8"/>
              <w:numPr>
                <w:ilvl w:val="0"/>
                <w:numId w:val="8"/>
              </w:numPr>
              <w:ind w:left="0"/>
              <w:jc w:val="center"/>
            </w:pPr>
          </w:p>
        </w:tc>
        <w:tc>
          <w:tcPr>
            <w:tcW w:w="3402" w:type="dxa"/>
            <w:vAlign w:val="bottom"/>
          </w:tcPr>
          <w:p w:rsidR="00B80B21" w:rsidRPr="006D2990" w:rsidRDefault="00B80B21">
            <w:pPr>
              <w:rPr>
                <w:color w:val="000000"/>
                <w:sz w:val="28"/>
                <w:szCs w:val="28"/>
              </w:rPr>
            </w:pPr>
            <w:r w:rsidRPr="006D2990">
              <w:rPr>
                <w:color w:val="000000"/>
                <w:sz w:val="28"/>
                <w:szCs w:val="28"/>
              </w:rPr>
              <w:t>Конкурс «ЭМУ-Специалист»</w:t>
            </w:r>
          </w:p>
        </w:tc>
        <w:tc>
          <w:tcPr>
            <w:tcW w:w="1843" w:type="dxa"/>
            <w:vAlign w:val="bottom"/>
          </w:tcPr>
          <w:p w:rsidR="00B80B21" w:rsidRPr="006D2990" w:rsidRDefault="00B80B21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992" w:type="dxa"/>
            <w:vAlign w:val="bottom"/>
          </w:tcPr>
          <w:p w:rsidR="00B80B21" w:rsidRPr="006D2990" w:rsidRDefault="00B80B21">
            <w:pPr>
              <w:jc w:val="right"/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vAlign w:val="bottom"/>
          </w:tcPr>
          <w:p w:rsidR="00B96146" w:rsidRPr="006D2990" w:rsidRDefault="00B96146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 xml:space="preserve">1 место </w:t>
            </w:r>
          </w:p>
          <w:p w:rsidR="00B96146" w:rsidRPr="006D2990" w:rsidRDefault="00B96146" w:rsidP="00B96146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Анучкина Диана</w:t>
            </w:r>
          </w:p>
          <w:p w:rsidR="00B80B21" w:rsidRPr="006D2990" w:rsidRDefault="00B80B21">
            <w:pPr>
              <w:rPr>
                <w:color w:val="000000"/>
              </w:rPr>
            </w:pPr>
          </w:p>
        </w:tc>
      </w:tr>
      <w:tr w:rsidR="007213EE" w:rsidRPr="006D2990" w:rsidTr="009B444E">
        <w:tc>
          <w:tcPr>
            <w:tcW w:w="709" w:type="dxa"/>
          </w:tcPr>
          <w:p w:rsidR="007213EE" w:rsidRPr="006D2990" w:rsidRDefault="007213EE" w:rsidP="00485B71">
            <w:pPr>
              <w:pStyle w:val="a8"/>
              <w:numPr>
                <w:ilvl w:val="0"/>
                <w:numId w:val="8"/>
              </w:numPr>
              <w:ind w:left="0"/>
              <w:jc w:val="center"/>
            </w:pPr>
          </w:p>
        </w:tc>
        <w:tc>
          <w:tcPr>
            <w:tcW w:w="3402" w:type="dxa"/>
            <w:vAlign w:val="bottom"/>
          </w:tcPr>
          <w:p w:rsidR="007213EE" w:rsidRPr="006D2990" w:rsidRDefault="007213EE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 xml:space="preserve">11 международная олимпиада по основам наук финал </w:t>
            </w:r>
          </w:p>
        </w:tc>
        <w:tc>
          <w:tcPr>
            <w:tcW w:w="1843" w:type="dxa"/>
            <w:vAlign w:val="bottom"/>
          </w:tcPr>
          <w:p w:rsidR="007213EE" w:rsidRPr="006D2990" w:rsidRDefault="007213EE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международный</w:t>
            </w:r>
          </w:p>
        </w:tc>
        <w:tc>
          <w:tcPr>
            <w:tcW w:w="992" w:type="dxa"/>
            <w:vAlign w:val="bottom"/>
          </w:tcPr>
          <w:p w:rsidR="007213EE" w:rsidRPr="006D2990" w:rsidRDefault="007213EE">
            <w:pPr>
              <w:jc w:val="right"/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260" w:type="dxa"/>
            <w:vAlign w:val="bottom"/>
          </w:tcPr>
          <w:p w:rsidR="00D61760" w:rsidRPr="006D2990" w:rsidRDefault="00D61760" w:rsidP="00D61760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1 место Шапенов Ануар       Гонтарук Илья</w:t>
            </w:r>
          </w:p>
          <w:p w:rsidR="00D61760" w:rsidRPr="006D2990" w:rsidRDefault="00D61760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 xml:space="preserve">2 место </w:t>
            </w:r>
          </w:p>
          <w:p w:rsidR="00D61760" w:rsidRPr="006D2990" w:rsidRDefault="00D61760" w:rsidP="00D61760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 xml:space="preserve">Ломовцев Владимир                 Бекшина Регина      </w:t>
            </w:r>
          </w:p>
          <w:p w:rsidR="00D61760" w:rsidRPr="006D2990" w:rsidRDefault="00D61760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 xml:space="preserve">3 место </w:t>
            </w:r>
          </w:p>
          <w:p w:rsidR="007213EE" w:rsidRPr="006D2990" w:rsidRDefault="00D61760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Худеньких Ян</w:t>
            </w:r>
          </w:p>
        </w:tc>
      </w:tr>
      <w:tr w:rsidR="007213EE" w:rsidRPr="006D2990" w:rsidTr="009B444E">
        <w:tc>
          <w:tcPr>
            <w:tcW w:w="709" w:type="dxa"/>
          </w:tcPr>
          <w:p w:rsidR="007213EE" w:rsidRPr="006D2990" w:rsidRDefault="007213EE" w:rsidP="00485B71">
            <w:pPr>
              <w:pStyle w:val="a8"/>
              <w:numPr>
                <w:ilvl w:val="0"/>
                <w:numId w:val="8"/>
              </w:numPr>
              <w:ind w:left="0"/>
              <w:jc w:val="center"/>
            </w:pPr>
          </w:p>
        </w:tc>
        <w:tc>
          <w:tcPr>
            <w:tcW w:w="3402" w:type="dxa"/>
            <w:vAlign w:val="bottom"/>
          </w:tcPr>
          <w:p w:rsidR="007213EE" w:rsidRPr="006D2990" w:rsidRDefault="007213EE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"Зерде"</w:t>
            </w:r>
          </w:p>
        </w:tc>
        <w:tc>
          <w:tcPr>
            <w:tcW w:w="1843" w:type="dxa"/>
            <w:vAlign w:val="bottom"/>
          </w:tcPr>
          <w:p w:rsidR="007213EE" w:rsidRPr="006D2990" w:rsidRDefault="007213EE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городской</w:t>
            </w:r>
          </w:p>
        </w:tc>
        <w:tc>
          <w:tcPr>
            <w:tcW w:w="992" w:type="dxa"/>
            <w:vAlign w:val="bottom"/>
          </w:tcPr>
          <w:p w:rsidR="007213EE" w:rsidRPr="006D2990" w:rsidRDefault="007213EE">
            <w:pPr>
              <w:jc w:val="right"/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60" w:type="dxa"/>
            <w:vAlign w:val="bottom"/>
          </w:tcPr>
          <w:p w:rsidR="0034723A" w:rsidRPr="006D2990" w:rsidRDefault="0034723A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 xml:space="preserve">1 место </w:t>
            </w:r>
          </w:p>
          <w:p w:rsidR="0034723A" w:rsidRPr="006D2990" w:rsidRDefault="0034723A" w:rsidP="0034723A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lastRenderedPageBreak/>
              <w:t>Вахидзаде Фариз</w:t>
            </w:r>
          </w:p>
          <w:p w:rsidR="0034723A" w:rsidRPr="006D2990" w:rsidRDefault="0034723A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 xml:space="preserve">2 место </w:t>
            </w:r>
          </w:p>
          <w:p w:rsidR="0034723A" w:rsidRPr="006D2990" w:rsidRDefault="0034723A" w:rsidP="0034723A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Ильясова Анастасия</w:t>
            </w:r>
          </w:p>
          <w:p w:rsidR="0034723A" w:rsidRPr="006D2990" w:rsidRDefault="0034723A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 xml:space="preserve">3 место </w:t>
            </w:r>
          </w:p>
          <w:p w:rsidR="0034723A" w:rsidRPr="006D2990" w:rsidRDefault="0034723A" w:rsidP="0034723A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Дектева Виктория</w:t>
            </w:r>
          </w:p>
          <w:p w:rsidR="0034723A" w:rsidRPr="006D2990" w:rsidRDefault="0034723A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 xml:space="preserve">Сертификат </w:t>
            </w:r>
          </w:p>
          <w:p w:rsidR="007213EE" w:rsidRPr="006D2990" w:rsidRDefault="0034723A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Фролова Анастасия</w:t>
            </w:r>
          </w:p>
        </w:tc>
      </w:tr>
      <w:tr w:rsidR="007213EE" w:rsidRPr="006D2990" w:rsidTr="009B444E">
        <w:tc>
          <w:tcPr>
            <w:tcW w:w="709" w:type="dxa"/>
          </w:tcPr>
          <w:p w:rsidR="007213EE" w:rsidRPr="006D2990" w:rsidRDefault="007213EE" w:rsidP="00485B71">
            <w:pPr>
              <w:pStyle w:val="a8"/>
              <w:numPr>
                <w:ilvl w:val="0"/>
                <w:numId w:val="8"/>
              </w:numPr>
              <w:ind w:left="0"/>
              <w:jc w:val="center"/>
            </w:pPr>
          </w:p>
        </w:tc>
        <w:tc>
          <w:tcPr>
            <w:tcW w:w="3402" w:type="dxa"/>
            <w:vAlign w:val="bottom"/>
          </w:tcPr>
          <w:p w:rsidR="007213EE" w:rsidRPr="006D2990" w:rsidRDefault="007213EE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Дистанционный конкурс по русскому языку "Грамотей +"</w:t>
            </w:r>
          </w:p>
        </w:tc>
        <w:tc>
          <w:tcPr>
            <w:tcW w:w="1843" w:type="dxa"/>
            <w:vAlign w:val="bottom"/>
          </w:tcPr>
          <w:p w:rsidR="007213EE" w:rsidRPr="006D2990" w:rsidRDefault="007213EE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международный</w:t>
            </w:r>
          </w:p>
        </w:tc>
        <w:tc>
          <w:tcPr>
            <w:tcW w:w="992" w:type="dxa"/>
            <w:vAlign w:val="bottom"/>
          </w:tcPr>
          <w:p w:rsidR="007213EE" w:rsidRPr="006D2990" w:rsidRDefault="007213EE">
            <w:pPr>
              <w:jc w:val="right"/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260" w:type="dxa"/>
          </w:tcPr>
          <w:p w:rsidR="00216819" w:rsidRPr="006D2990" w:rsidRDefault="00216819" w:rsidP="00216819">
            <w:pPr>
              <w:rPr>
                <w:color w:val="000000"/>
              </w:rPr>
            </w:pPr>
            <w:r w:rsidRPr="006D2990">
              <w:rPr>
                <w:color w:val="000000"/>
              </w:rPr>
              <w:t xml:space="preserve">1 место </w:t>
            </w:r>
          </w:p>
          <w:p w:rsidR="00216819" w:rsidRPr="006D2990" w:rsidRDefault="00216819" w:rsidP="00216819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Вахидзаде Л, Сарсенбенова И., Хасанова К.</w:t>
            </w:r>
          </w:p>
          <w:p w:rsidR="00216819" w:rsidRPr="006D2990" w:rsidRDefault="00216819" w:rsidP="00216819">
            <w:pPr>
              <w:rPr>
                <w:color w:val="000000"/>
              </w:rPr>
            </w:pPr>
            <w:r w:rsidRPr="006D2990">
              <w:rPr>
                <w:color w:val="000000"/>
              </w:rPr>
              <w:t xml:space="preserve">2 место </w:t>
            </w:r>
          </w:p>
          <w:p w:rsidR="00216819" w:rsidRPr="006D2990" w:rsidRDefault="00216819" w:rsidP="00216819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Онипченок С, Навоян Б, Илюшина А.</w:t>
            </w:r>
          </w:p>
          <w:p w:rsidR="00216819" w:rsidRPr="006D2990" w:rsidRDefault="00216819" w:rsidP="00216819">
            <w:pPr>
              <w:rPr>
                <w:color w:val="000000"/>
              </w:rPr>
            </w:pPr>
            <w:r w:rsidRPr="006D2990">
              <w:rPr>
                <w:color w:val="000000"/>
              </w:rPr>
              <w:t xml:space="preserve">3 место </w:t>
            </w:r>
          </w:p>
          <w:p w:rsidR="00216819" w:rsidRPr="006D2990" w:rsidRDefault="00216819" w:rsidP="00216819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Климов С., Южиков А.,</w:t>
            </w:r>
          </w:p>
          <w:p w:rsidR="003838B4" w:rsidRPr="006D2990" w:rsidRDefault="003838B4" w:rsidP="00216819">
            <w:pPr>
              <w:rPr>
                <w:color w:val="000000"/>
              </w:rPr>
            </w:pPr>
            <w:r w:rsidRPr="006D2990">
              <w:rPr>
                <w:color w:val="000000"/>
              </w:rPr>
              <w:t xml:space="preserve">Сертификат </w:t>
            </w:r>
          </w:p>
          <w:p w:rsidR="007213EE" w:rsidRPr="006D2990" w:rsidRDefault="003838B4" w:rsidP="00216819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 xml:space="preserve">Михайлов В. </w:t>
            </w:r>
          </w:p>
        </w:tc>
      </w:tr>
      <w:tr w:rsidR="007213EE" w:rsidRPr="006D2990" w:rsidTr="009B444E">
        <w:tc>
          <w:tcPr>
            <w:tcW w:w="709" w:type="dxa"/>
          </w:tcPr>
          <w:p w:rsidR="007213EE" w:rsidRPr="006D2990" w:rsidRDefault="007213EE" w:rsidP="00485B71">
            <w:pPr>
              <w:pStyle w:val="a8"/>
              <w:numPr>
                <w:ilvl w:val="0"/>
                <w:numId w:val="8"/>
              </w:numPr>
              <w:ind w:left="0"/>
              <w:jc w:val="center"/>
            </w:pPr>
          </w:p>
        </w:tc>
        <w:tc>
          <w:tcPr>
            <w:tcW w:w="3402" w:type="dxa"/>
            <w:vAlign w:val="bottom"/>
          </w:tcPr>
          <w:p w:rsidR="007213EE" w:rsidRPr="006D2990" w:rsidRDefault="007213EE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Конкурс  "Мисс совершенство"</w:t>
            </w:r>
          </w:p>
        </w:tc>
        <w:tc>
          <w:tcPr>
            <w:tcW w:w="1843" w:type="dxa"/>
            <w:vAlign w:val="bottom"/>
          </w:tcPr>
          <w:p w:rsidR="007213EE" w:rsidRPr="006D2990" w:rsidRDefault="007213EE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городской</w:t>
            </w:r>
          </w:p>
        </w:tc>
        <w:tc>
          <w:tcPr>
            <w:tcW w:w="992" w:type="dxa"/>
            <w:vAlign w:val="bottom"/>
          </w:tcPr>
          <w:p w:rsidR="007213EE" w:rsidRPr="006D2990" w:rsidRDefault="007213EE">
            <w:pPr>
              <w:jc w:val="right"/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8A4880" w:rsidRPr="006D2990" w:rsidRDefault="008A4880" w:rsidP="00216819">
            <w:pPr>
              <w:rPr>
                <w:color w:val="000000"/>
              </w:rPr>
            </w:pPr>
            <w:r w:rsidRPr="006D2990">
              <w:rPr>
                <w:color w:val="000000"/>
              </w:rPr>
              <w:t xml:space="preserve">1 место </w:t>
            </w:r>
          </w:p>
          <w:p w:rsidR="007213EE" w:rsidRPr="006D2990" w:rsidRDefault="008A4880" w:rsidP="00216819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Саламатина Анна</w:t>
            </w:r>
          </w:p>
        </w:tc>
      </w:tr>
      <w:tr w:rsidR="007213EE" w:rsidRPr="006D2990" w:rsidTr="009B444E">
        <w:tc>
          <w:tcPr>
            <w:tcW w:w="709" w:type="dxa"/>
          </w:tcPr>
          <w:p w:rsidR="007213EE" w:rsidRPr="006D2990" w:rsidRDefault="007213EE" w:rsidP="00485B71">
            <w:pPr>
              <w:pStyle w:val="a8"/>
              <w:numPr>
                <w:ilvl w:val="0"/>
                <w:numId w:val="8"/>
              </w:numPr>
              <w:ind w:left="0"/>
              <w:jc w:val="center"/>
            </w:pPr>
          </w:p>
        </w:tc>
        <w:tc>
          <w:tcPr>
            <w:tcW w:w="3402" w:type="dxa"/>
            <w:vAlign w:val="bottom"/>
          </w:tcPr>
          <w:p w:rsidR="007213EE" w:rsidRPr="006D2990" w:rsidRDefault="007213EE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Соревнование по ОФП - спартакиада</w:t>
            </w:r>
          </w:p>
        </w:tc>
        <w:tc>
          <w:tcPr>
            <w:tcW w:w="1843" w:type="dxa"/>
            <w:vAlign w:val="bottom"/>
          </w:tcPr>
          <w:p w:rsidR="007213EE" w:rsidRPr="006D2990" w:rsidRDefault="007213EE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городской</w:t>
            </w:r>
          </w:p>
        </w:tc>
        <w:tc>
          <w:tcPr>
            <w:tcW w:w="992" w:type="dxa"/>
            <w:vAlign w:val="bottom"/>
          </w:tcPr>
          <w:p w:rsidR="007213EE" w:rsidRPr="006D2990" w:rsidRDefault="007213EE">
            <w:pPr>
              <w:jc w:val="right"/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260" w:type="dxa"/>
          </w:tcPr>
          <w:p w:rsidR="007213EE" w:rsidRPr="006D2990" w:rsidRDefault="005C0765" w:rsidP="00216819">
            <w:r w:rsidRPr="006D2990">
              <w:t xml:space="preserve">Участие </w:t>
            </w:r>
          </w:p>
        </w:tc>
      </w:tr>
      <w:tr w:rsidR="00B50AB1" w:rsidRPr="006D2990" w:rsidTr="009B444E">
        <w:tc>
          <w:tcPr>
            <w:tcW w:w="709" w:type="dxa"/>
          </w:tcPr>
          <w:p w:rsidR="00B50AB1" w:rsidRPr="006D2990" w:rsidRDefault="00B50AB1" w:rsidP="00485B71">
            <w:pPr>
              <w:pStyle w:val="a8"/>
              <w:numPr>
                <w:ilvl w:val="0"/>
                <w:numId w:val="8"/>
              </w:numPr>
              <w:ind w:left="0"/>
              <w:jc w:val="center"/>
            </w:pPr>
          </w:p>
        </w:tc>
        <w:tc>
          <w:tcPr>
            <w:tcW w:w="3402" w:type="dxa"/>
            <w:vAlign w:val="bottom"/>
          </w:tcPr>
          <w:p w:rsidR="00B50AB1" w:rsidRPr="006D2990" w:rsidRDefault="005C0765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Соревнования по летнему президентскому многоборью</w:t>
            </w:r>
          </w:p>
        </w:tc>
        <w:tc>
          <w:tcPr>
            <w:tcW w:w="1843" w:type="dxa"/>
          </w:tcPr>
          <w:p w:rsidR="005C0765" w:rsidRPr="006D2990" w:rsidRDefault="005C0765" w:rsidP="005C0765">
            <w:pPr>
              <w:jc w:val="center"/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городской</w:t>
            </w:r>
          </w:p>
          <w:p w:rsidR="00B50AB1" w:rsidRPr="006D2990" w:rsidRDefault="00B50AB1" w:rsidP="00A368B8">
            <w:pPr>
              <w:jc w:val="center"/>
            </w:pPr>
          </w:p>
        </w:tc>
        <w:tc>
          <w:tcPr>
            <w:tcW w:w="992" w:type="dxa"/>
          </w:tcPr>
          <w:p w:rsidR="00B50AB1" w:rsidRPr="006D2990" w:rsidRDefault="005C0765" w:rsidP="00A368B8">
            <w:pPr>
              <w:jc w:val="center"/>
            </w:pPr>
            <w:r w:rsidRPr="006D2990">
              <w:t>12</w:t>
            </w:r>
          </w:p>
        </w:tc>
        <w:tc>
          <w:tcPr>
            <w:tcW w:w="3260" w:type="dxa"/>
          </w:tcPr>
          <w:p w:rsidR="00B50AB1" w:rsidRPr="006D2990" w:rsidRDefault="005C0765" w:rsidP="005C0765">
            <w:r w:rsidRPr="006D2990">
              <w:t xml:space="preserve">11 место </w:t>
            </w:r>
          </w:p>
        </w:tc>
      </w:tr>
      <w:tr w:rsidR="00796830" w:rsidRPr="006D2990" w:rsidTr="009B444E">
        <w:tc>
          <w:tcPr>
            <w:tcW w:w="709" w:type="dxa"/>
          </w:tcPr>
          <w:p w:rsidR="00796830" w:rsidRPr="006D2990" w:rsidRDefault="00796830" w:rsidP="00485B71">
            <w:pPr>
              <w:pStyle w:val="a8"/>
              <w:numPr>
                <w:ilvl w:val="0"/>
                <w:numId w:val="8"/>
              </w:numPr>
              <w:ind w:left="0"/>
              <w:jc w:val="center"/>
            </w:pPr>
          </w:p>
        </w:tc>
        <w:tc>
          <w:tcPr>
            <w:tcW w:w="3402" w:type="dxa"/>
            <w:vAlign w:val="bottom"/>
          </w:tcPr>
          <w:p w:rsidR="00796830" w:rsidRPr="006D2990" w:rsidRDefault="00796830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Торжественный прием в ряды ДЮО "Жас Улан"</w:t>
            </w:r>
          </w:p>
        </w:tc>
        <w:tc>
          <w:tcPr>
            <w:tcW w:w="1843" w:type="dxa"/>
            <w:vAlign w:val="bottom"/>
          </w:tcPr>
          <w:p w:rsidR="00796830" w:rsidRPr="006D2990" w:rsidRDefault="00796830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городской</w:t>
            </w:r>
          </w:p>
        </w:tc>
        <w:tc>
          <w:tcPr>
            <w:tcW w:w="992" w:type="dxa"/>
            <w:vAlign w:val="bottom"/>
          </w:tcPr>
          <w:p w:rsidR="00796830" w:rsidRPr="006D2990" w:rsidRDefault="00796830">
            <w:pPr>
              <w:jc w:val="right"/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260" w:type="dxa"/>
          </w:tcPr>
          <w:p w:rsidR="00796830" w:rsidRPr="006D2990" w:rsidRDefault="00685541" w:rsidP="00C268A2">
            <w:r>
              <w:t xml:space="preserve">Участие </w:t>
            </w:r>
          </w:p>
        </w:tc>
      </w:tr>
      <w:tr w:rsidR="00796830" w:rsidRPr="006D2990" w:rsidTr="009B444E">
        <w:tc>
          <w:tcPr>
            <w:tcW w:w="709" w:type="dxa"/>
          </w:tcPr>
          <w:p w:rsidR="00796830" w:rsidRPr="006D2990" w:rsidRDefault="00796830" w:rsidP="00485B71">
            <w:pPr>
              <w:pStyle w:val="a8"/>
              <w:numPr>
                <w:ilvl w:val="0"/>
                <w:numId w:val="8"/>
              </w:numPr>
              <w:ind w:left="0"/>
              <w:jc w:val="center"/>
            </w:pPr>
          </w:p>
        </w:tc>
        <w:tc>
          <w:tcPr>
            <w:tcW w:w="3402" w:type="dxa"/>
            <w:vAlign w:val="bottom"/>
          </w:tcPr>
          <w:p w:rsidR="00796830" w:rsidRPr="006D2990" w:rsidRDefault="00796830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Торжественный парад, посвященный Дню Великой Победы</w:t>
            </w:r>
          </w:p>
        </w:tc>
        <w:tc>
          <w:tcPr>
            <w:tcW w:w="1843" w:type="dxa"/>
            <w:vAlign w:val="bottom"/>
          </w:tcPr>
          <w:p w:rsidR="00796830" w:rsidRPr="006D2990" w:rsidRDefault="00796830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городской</w:t>
            </w:r>
          </w:p>
        </w:tc>
        <w:tc>
          <w:tcPr>
            <w:tcW w:w="992" w:type="dxa"/>
            <w:vAlign w:val="bottom"/>
          </w:tcPr>
          <w:p w:rsidR="00796830" w:rsidRPr="006D2990" w:rsidRDefault="00796830">
            <w:pPr>
              <w:jc w:val="right"/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3260" w:type="dxa"/>
          </w:tcPr>
          <w:p w:rsidR="00796830" w:rsidRPr="006D2990" w:rsidRDefault="00685541" w:rsidP="00C268A2">
            <w:r>
              <w:t xml:space="preserve">Участие </w:t>
            </w:r>
          </w:p>
        </w:tc>
      </w:tr>
      <w:tr w:rsidR="00796830" w:rsidRPr="006D2990" w:rsidTr="009B444E">
        <w:tc>
          <w:tcPr>
            <w:tcW w:w="709" w:type="dxa"/>
          </w:tcPr>
          <w:p w:rsidR="00796830" w:rsidRPr="006D2990" w:rsidRDefault="00796830" w:rsidP="00485B71">
            <w:pPr>
              <w:pStyle w:val="a8"/>
              <w:numPr>
                <w:ilvl w:val="0"/>
                <w:numId w:val="8"/>
              </w:numPr>
              <w:ind w:left="0"/>
              <w:jc w:val="center"/>
            </w:pPr>
          </w:p>
        </w:tc>
        <w:tc>
          <w:tcPr>
            <w:tcW w:w="3402" w:type="dxa"/>
            <w:vAlign w:val="bottom"/>
          </w:tcPr>
          <w:p w:rsidR="00796830" w:rsidRPr="006D2990" w:rsidRDefault="00796830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Конкурс  "Тіл шамшырақтар"</w:t>
            </w:r>
          </w:p>
        </w:tc>
        <w:tc>
          <w:tcPr>
            <w:tcW w:w="1843" w:type="dxa"/>
            <w:vAlign w:val="bottom"/>
          </w:tcPr>
          <w:p w:rsidR="00796830" w:rsidRPr="006D2990" w:rsidRDefault="00796830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992" w:type="dxa"/>
            <w:vAlign w:val="bottom"/>
          </w:tcPr>
          <w:p w:rsidR="00796830" w:rsidRPr="006D2990" w:rsidRDefault="00796830">
            <w:pPr>
              <w:jc w:val="right"/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796830" w:rsidRPr="006D2990" w:rsidRDefault="00685541" w:rsidP="00C268A2">
            <w:r>
              <w:t>Сертификат</w:t>
            </w:r>
          </w:p>
        </w:tc>
      </w:tr>
      <w:tr w:rsidR="00796830" w:rsidRPr="006D2990" w:rsidTr="009B444E">
        <w:tc>
          <w:tcPr>
            <w:tcW w:w="709" w:type="dxa"/>
          </w:tcPr>
          <w:p w:rsidR="00796830" w:rsidRPr="006D2990" w:rsidRDefault="00796830" w:rsidP="00485B71">
            <w:pPr>
              <w:pStyle w:val="a8"/>
              <w:numPr>
                <w:ilvl w:val="0"/>
                <w:numId w:val="8"/>
              </w:numPr>
              <w:ind w:left="0"/>
              <w:jc w:val="center"/>
            </w:pPr>
          </w:p>
        </w:tc>
        <w:tc>
          <w:tcPr>
            <w:tcW w:w="3402" w:type="dxa"/>
            <w:vAlign w:val="bottom"/>
          </w:tcPr>
          <w:p w:rsidR="00796830" w:rsidRPr="006D2990" w:rsidRDefault="00796830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"Дарын" биология</w:t>
            </w:r>
          </w:p>
        </w:tc>
        <w:tc>
          <w:tcPr>
            <w:tcW w:w="1843" w:type="dxa"/>
            <w:vAlign w:val="bottom"/>
          </w:tcPr>
          <w:p w:rsidR="00796830" w:rsidRPr="006D2990" w:rsidRDefault="00796830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республиканский</w:t>
            </w:r>
          </w:p>
        </w:tc>
        <w:tc>
          <w:tcPr>
            <w:tcW w:w="992" w:type="dxa"/>
            <w:vAlign w:val="bottom"/>
          </w:tcPr>
          <w:p w:rsidR="00796830" w:rsidRPr="006D2990" w:rsidRDefault="00796830">
            <w:pPr>
              <w:jc w:val="right"/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260" w:type="dxa"/>
          </w:tcPr>
          <w:p w:rsidR="00796830" w:rsidRPr="006D2990" w:rsidRDefault="00796830" w:rsidP="00C268A2">
            <w:r w:rsidRPr="006D2990">
              <w:t xml:space="preserve">2 место </w:t>
            </w:r>
          </w:p>
          <w:p w:rsidR="00796830" w:rsidRPr="006D2990" w:rsidRDefault="00796830" w:rsidP="00796830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Пелих Владимир</w:t>
            </w:r>
          </w:p>
          <w:p w:rsidR="00796830" w:rsidRPr="006D2990" w:rsidRDefault="00796830" w:rsidP="00C268A2">
            <w:r w:rsidRPr="006D2990">
              <w:t xml:space="preserve">3 место </w:t>
            </w:r>
          </w:p>
          <w:p w:rsidR="00796830" w:rsidRPr="006D2990" w:rsidRDefault="00796830" w:rsidP="00796830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Ломовцев Владимир, Гонтарук Илья, Вахидзаде ламия, Навоян Баничар, Хасанова Карина. Стрельникова Ирина</w:t>
            </w:r>
          </w:p>
          <w:p w:rsidR="00796830" w:rsidRPr="006D2990" w:rsidRDefault="00796830" w:rsidP="00C268A2">
            <w:r w:rsidRPr="006D2990">
              <w:t xml:space="preserve">Сертификаты </w:t>
            </w:r>
          </w:p>
        </w:tc>
      </w:tr>
      <w:tr w:rsidR="00796830" w:rsidRPr="006D2990" w:rsidTr="009B444E">
        <w:tc>
          <w:tcPr>
            <w:tcW w:w="709" w:type="dxa"/>
          </w:tcPr>
          <w:p w:rsidR="00796830" w:rsidRPr="006D2990" w:rsidRDefault="00796830" w:rsidP="00485B71">
            <w:pPr>
              <w:pStyle w:val="a8"/>
              <w:numPr>
                <w:ilvl w:val="0"/>
                <w:numId w:val="8"/>
              </w:numPr>
              <w:ind w:left="0"/>
              <w:jc w:val="center"/>
            </w:pPr>
          </w:p>
        </w:tc>
        <w:tc>
          <w:tcPr>
            <w:tcW w:w="3402" w:type="dxa"/>
            <w:vAlign w:val="bottom"/>
          </w:tcPr>
          <w:p w:rsidR="00796830" w:rsidRPr="006D2990" w:rsidRDefault="00796830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Легкоатлетическая эстафета</w:t>
            </w:r>
          </w:p>
        </w:tc>
        <w:tc>
          <w:tcPr>
            <w:tcW w:w="1843" w:type="dxa"/>
            <w:vAlign w:val="bottom"/>
          </w:tcPr>
          <w:p w:rsidR="00796830" w:rsidRPr="006D2990" w:rsidRDefault="00796830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городской</w:t>
            </w:r>
          </w:p>
        </w:tc>
        <w:tc>
          <w:tcPr>
            <w:tcW w:w="992" w:type="dxa"/>
            <w:vAlign w:val="bottom"/>
          </w:tcPr>
          <w:p w:rsidR="00796830" w:rsidRPr="006D2990" w:rsidRDefault="00796830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 </w:t>
            </w:r>
            <w:r w:rsidR="00EF0B1E" w:rsidRPr="006D2990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260" w:type="dxa"/>
          </w:tcPr>
          <w:p w:rsidR="00796830" w:rsidRPr="006D2990" w:rsidRDefault="00EF0B1E" w:rsidP="00C268A2">
            <w:r w:rsidRPr="006D2990">
              <w:t xml:space="preserve">4 место </w:t>
            </w:r>
          </w:p>
        </w:tc>
      </w:tr>
      <w:tr w:rsidR="00796830" w:rsidRPr="006D2990" w:rsidTr="009B444E">
        <w:tc>
          <w:tcPr>
            <w:tcW w:w="709" w:type="dxa"/>
          </w:tcPr>
          <w:p w:rsidR="00796830" w:rsidRPr="006D2990" w:rsidRDefault="00796830" w:rsidP="00485B71">
            <w:pPr>
              <w:pStyle w:val="a8"/>
              <w:numPr>
                <w:ilvl w:val="0"/>
                <w:numId w:val="8"/>
              </w:numPr>
              <w:ind w:left="0"/>
              <w:jc w:val="center"/>
            </w:pPr>
          </w:p>
        </w:tc>
        <w:tc>
          <w:tcPr>
            <w:tcW w:w="3402" w:type="dxa"/>
            <w:vAlign w:val="bottom"/>
          </w:tcPr>
          <w:p w:rsidR="00796830" w:rsidRPr="006D2990" w:rsidRDefault="00EF0B1E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 xml:space="preserve">Молодёжный </w:t>
            </w:r>
            <w:r w:rsidR="00796830" w:rsidRPr="006D2990">
              <w:rPr>
                <w:color w:val="000000"/>
                <w:sz w:val="22"/>
                <w:szCs w:val="22"/>
              </w:rPr>
              <w:t>чемпионат по спортивному скалолазанию на естественном рельефе</w:t>
            </w:r>
          </w:p>
        </w:tc>
        <w:tc>
          <w:tcPr>
            <w:tcW w:w="1843" w:type="dxa"/>
            <w:vAlign w:val="bottom"/>
          </w:tcPr>
          <w:p w:rsidR="00796830" w:rsidRPr="006D2990" w:rsidRDefault="00796830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992" w:type="dxa"/>
            <w:vAlign w:val="bottom"/>
          </w:tcPr>
          <w:p w:rsidR="00796830" w:rsidRPr="006D2990" w:rsidRDefault="00796830">
            <w:pPr>
              <w:jc w:val="right"/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260" w:type="dxa"/>
          </w:tcPr>
          <w:p w:rsidR="00796830" w:rsidRPr="006D2990" w:rsidRDefault="00796830" w:rsidP="00C268A2">
            <w:r w:rsidRPr="006D2990">
              <w:t xml:space="preserve">1 место </w:t>
            </w:r>
          </w:p>
          <w:p w:rsidR="00796830" w:rsidRPr="006D2990" w:rsidRDefault="00796830" w:rsidP="00796830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Колбанова Сауле, Ломовцев Владимир, Бурдюк Александра, Долгополова Ангелина</w:t>
            </w:r>
          </w:p>
          <w:p w:rsidR="00796830" w:rsidRPr="006D2990" w:rsidRDefault="00796830" w:rsidP="00C268A2">
            <w:r w:rsidRPr="006D2990">
              <w:t xml:space="preserve">2 место </w:t>
            </w:r>
          </w:p>
          <w:p w:rsidR="00796830" w:rsidRPr="006D2990" w:rsidRDefault="008F0EA7" w:rsidP="0079683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ефан</w:t>
            </w:r>
            <w:r w:rsidR="00796830" w:rsidRPr="006D2990">
              <w:rPr>
                <w:color w:val="000000"/>
                <w:sz w:val="22"/>
                <w:szCs w:val="22"/>
              </w:rPr>
              <w:t>ович Доминика, Субботин Иван, Скворцов Илья, Куликова Евгения</w:t>
            </w:r>
          </w:p>
          <w:p w:rsidR="00796830" w:rsidRPr="006D2990" w:rsidRDefault="00796830" w:rsidP="00C268A2">
            <w:r w:rsidRPr="006D2990">
              <w:t xml:space="preserve">3 место </w:t>
            </w:r>
          </w:p>
          <w:p w:rsidR="00796830" w:rsidRPr="006D2990" w:rsidRDefault="00796830" w:rsidP="00C268A2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Долгополова Ангелина, Скворцов Илья, Гарипова Марина</w:t>
            </w:r>
          </w:p>
        </w:tc>
      </w:tr>
      <w:tr w:rsidR="00796830" w:rsidRPr="006D2990" w:rsidTr="009B444E">
        <w:tc>
          <w:tcPr>
            <w:tcW w:w="709" w:type="dxa"/>
          </w:tcPr>
          <w:p w:rsidR="00796830" w:rsidRPr="006D2990" w:rsidRDefault="00796830" w:rsidP="00485B71">
            <w:pPr>
              <w:pStyle w:val="a8"/>
              <w:numPr>
                <w:ilvl w:val="0"/>
                <w:numId w:val="8"/>
              </w:numPr>
              <w:ind w:left="0"/>
              <w:jc w:val="center"/>
            </w:pPr>
          </w:p>
        </w:tc>
        <w:tc>
          <w:tcPr>
            <w:tcW w:w="3402" w:type="dxa"/>
            <w:vAlign w:val="bottom"/>
          </w:tcPr>
          <w:p w:rsidR="00796830" w:rsidRPr="006D2990" w:rsidRDefault="00EF0B1E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 xml:space="preserve">Молодёжный </w:t>
            </w:r>
            <w:r w:rsidR="00796830" w:rsidRPr="006D2990">
              <w:rPr>
                <w:color w:val="000000"/>
                <w:sz w:val="22"/>
                <w:szCs w:val="22"/>
              </w:rPr>
              <w:t>чемпионат по спортивному скалолазанию</w:t>
            </w:r>
          </w:p>
        </w:tc>
        <w:tc>
          <w:tcPr>
            <w:tcW w:w="1843" w:type="dxa"/>
            <w:vAlign w:val="bottom"/>
          </w:tcPr>
          <w:p w:rsidR="00796830" w:rsidRPr="006D2990" w:rsidRDefault="00796830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992" w:type="dxa"/>
            <w:vAlign w:val="bottom"/>
          </w:tcPr>
          <w:p w:rsidR="00796830" w:rsidRPr="006D2990" w:rsidRDefault="00796830">
            <w:pPr>
              <w:jc w:val="right"/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260" w:type="dxa"/>
          </w:tcPr>
          <w:p w:rsidR="0019475A" w:rsidRPr="006D2990" w:rsidRDefault="0019475A" w:rsidP="0019475A">
            <w:r w:rsidRPr="006D2990">
              <w:t xml:space="preserve">2 место </w:t>
            </w:r>
          </w:p>
          <w:p w:rsidR="0019475A" w:rsidRPr="006D2990" w:rsidRDefault="0019475A" w:rsidP="0019475A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Ломовцев Владимир</w:t>
            </w:r>
          </w:p>
          <w:p w:rsidR="0075645B" w:rsidRPr="006D2990" w:rsidRDefault="0075645B" w:rsidP="0019475A">
            <w:r w:rsidRPr="006D2990">
              <w:t xml:space="preserve">3 место </w:t>
            </w:r>
          </w:p>
          <w:p w:rsidR="00796830" w:rsidRPr="006D2990" w:rsidRDefault="0075645B" w:rsidP="0019475A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Скворцов Илья</w:t>
            </w:r>
          </w:p>
        </w:tc>
      </w:tr>
      <w:tr w:rsidR="00B82086" w:rsidRPr="006D2990" w:rsidTr="009B444E">
        <w:tc>
          <w:tcPr>
            <w:tcW w:w="709" w:type="dxa"/>
          </w:tcPr>
          <w:p w:rsidR="00B82086" w:rsidRPr="006D2990" w:rsidRDefault="00B82086" w:rsidP="00485B71">
            <w:pPr>
              <w:pStyle w:val="a8"/>
              <w:numPr>
                <w:ilvl w:val="0"/>
                <w:numId w:val="8"/>
              </w:numPr>
              <w:ind w:left="0"/>
              <w:jc w:val="center"/>
            </w:pPr>
          </w:p>
        </w:tc>
        <w:tc>
          <w:tcPr>
            <w:tcW w:w="3402" w:type="dxa"/>
            <w:vAlign w:val="bottom"/>
          </w:tcPr>
          <w:p w:rsidR="00B82086" w:rsidRPr="006D2990" w:rsidRDefault="00B82086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Конкурс сочинений «А был он лишь солдат»</w:t>
            </w:r>
          </w:p>
        </w:tc>
        <w:tc>
          <w:tcPr>
            <w:tcW w:w="1843" w:type="dxa"/>
            <w:vAlign w:val="bottom"/>
          </w:tcPr>
          <w:p w:rsidR="00B82086" w:rsidRPr="006D2990" w:rsidRDefault="00B82086">
            <w:pPr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городской</w:t>
            </w:r>
          </w:p>
        </w:tc>
        <w:tc>
          <w:tcPr>
            <w:tcW w:w="992" w:type="dxa"/>
            <w:vAlign w:val="bottom"/>
          </w:tcPr>
          <w:p w:rsidR="00B82086" w:rsidRPr="006D2990" w:rsidRDefault="00B82086">
            <w:pPr>
              <w:jc w:val="right"/>
              <w:rPr>
                <w:color w:val="000000"/>
              </w:rPr>
            </w:pPr>
            <w:r w:rsidRPr="006D299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B82086" w:rsidRPr="006D2990" w:rsidRDefault="00B82086" w:rsidP="0019475A">
            <w:r w:rsidRPr="006D2990">
              <w:t>2 место Ержанова Регина</w:t>
            </w:r>
          </w:p>
        </w:tc>
      </w:tr>
      <w:tr w:rsidR="009B444E" w:rsidRPr="006D2990" w:rsidTr="000C0234">
        <w:tc>
          <w:tcPr>
            <w:tcW w:w="709" w:type="dxa"/>
          </w:tcPr>
          <w:p w:rsidR="009B444E" w:rsidRPr="006D2990" w:rsidRDefault="009B444E" w:rsidP="00485B71">
            <w:pPr>
              <w:pStyle w:val="a8"/>
              <w:numPr>
                <w:ilvl w:val="0"/>
                <w:numId w:val="8"/>
              </w:numPr>
              <w:ind w:left="0"/>
              <w:jc w:val="center"/>
            </w:pPr>
          </w:p>
        </w:tc>
        <w:tc>
          <w:tcPr>
            <w:tcW w:w="3402" w:type="dxa"/>
          </w:tcPr>
          <w:p w:rsidR="009B444E" w:rsidRPr="00DA476E" w:rsidRDefault="009B444E" w:rsidP="000C0234">
            <w:r w:rsidRPr="00DA476E">
              <w:t>«Экологический экспресс»</w:t>
            </w:r>
          </w:p>
        </w:tc>
        <w:tc>
          <w:tcPr>
            <w:tcW w:w="1843" w:type="dxa"/>
          </w:tcPr>
          <w:p w:rsidR="009B444E" w:rsidRPr="00DA476E" w:rsidRDefault="009B444E" w:rsidP="009B444E">
            <w:r>
              <w:t xml:space="preserve">Городской </w:t>
            </w:r>
          </w:p>
        </w:tc>
        <w:tc>
          <w:tcPr>
            <w:tcW w:w="992" w:type="dxa"/>
          </w:tcPr>
          <w:p w:rsidR="009B444E" w:rsidRPr="00DA476E" w:rsidRDefault="009B444E" w:rsidP="008234AC">
            <w:pPr>
              <w:jc w:val="right"/>
            </w:pPr>
            <w:r w:rsidRPr="00DA476E">
              <w:t>8</w:t>
            </w:r>
          </w:p>
        </w:tc>
        <w:tc>
          <w:tcPr>
            <w:tcW w:w="3260" w:type="dxa"/>
          </w:tcPr>
          <w:p w:rsidR="009B444E" w:rsidRPr="006D2990" w:rsidRDefault="009B444E" w:rsidP="0019475A">
            <w:r w:rsidRPr="00DA476E">
              <w:t>Сертификат</w:t>
            </w:r>
          </w:p>
        </w:tc>
      </w:tr>
    </w:tbl>
    <w:p w:rsidR="009B444E" w:rsidRDefault="009B444E" w:rsidP="003D3905">
      <w:pPr>
        <w:rPr>
          <w:i/>
          <w:sz w:val="28"/>
          <w:szCs w:val="28"/>
          <w:lang w:val="kk-KZ"/>
        </w:rPr>
      </w:pPr>
    </w:p>
    <w:p w:rsidR="008135E4" w:rsidRDefault="00CA6566" w:rsidP="006D2990">
      <w:pPr>
        <w:jc w:val="right"/>
        <w:rPr>
          <w:i/>
          <w:sz w:val="28"/>
          <w:szCs w:val="28"/>
          <w:lang w:val="kk-KZ"/>
        </w:rPr>
      </w:pPr>
      <w:r w:rsidRPr="001E6F45">
        <w:rPr>
          <w:i/>
          <w:sz w:val="28"/>
          <w:szCs w:val="28"/>
          <w:lang w:val="kk-KZ"/>
        </w:rPr>
        <w:lastRenderedPageBreak/>
        <w:t>Приложени</w:t>
      </w:r>
      <w:r w:rsidR="003D3905">
        <w:rPr>
          <w:i/>
          <w:sz w:val="28"/>
          <w:szCs w:val="28"/>
          <w:lang w:val="kk-KZ"/>
        </w:rPr>
        <w:t>е</w:t>
      </w:r>
      <w:r>
        <w:rPr>
          <w:i/>
          <w:sz w:val="28"/>
          <w:szCs w:val="28"/>
          <w:lang w:val="kk-KZ"/>
        </w:rPr>
        <w:t xml:space="preserve"> 2</w:t>
      </w:r>
    </w:p>
    <w:p w:rsidR="00934E81" w:rsidRPr="0053384C" w:rsidRDefault="00934E81" w:rsidP="00934E81">
      <w:pPr>
        <w:jc w:val="center"/>
        <w:rPr>
          <w:i/>
          <w:sz w:val="28"/>
          <w:szCs w:val="28"/>
        </w:rPr>
      </w:pPr>
      <w:r w:rsidRPr="0053384C">
        <w:rPr>
          <w:i/>
          <w:sz w:val="28"/>
          <w:szCs w:val="28"/>
        </w:rPr>
        <w:t>Участи</w:t>
      </w:r>
      <w:r>
        <w:rPr>
          <w:i/>
          <w:sz w:val="28"/>
          <w:szCs w:val="28"/>
        </w:rPr>
        <w:t>е</w:t>
      </w:r>
      <w:r w:rsidR="00FA35AD">
        <w:rPr>
          <w:i/>
          <w:sz w:val="28"/>
          <w:szCs w:val="28"/>
        </w:rPr>
        <w:t xml:space="preserve"> и результативность</w:t>
      </w:r>
      <w:r>
        <w:rPr>
          <w:i/>
          <w:sz w:val="28"/>
          <w:szCs w:val="28"/>
        </w:rPr>
        <w:t xml:space="preserve"> </w:t>
      </w:r>
      <w:r w:rsidRPr="0053384C">
        <w:rPr>
          <w:i/>
          <w:sz w:val="28"/>
          <w:szCs w:val="28"/>
        </w:rPr>
        <w:t xml:space="preserve"> педагогов в мероприятиях различного уровня</w:t>
      </w:r>
    </w:p>
    <w:p w:rsidR="00934E81" w:rsidRDefault="00934E81" w:rsidP="00934E81">
      <w:pPr>
        <w:jc w:val="center"/>
        <w:rPr>
          <w:b/>
          <w:sz w:val="16"/>
          <w:szCs w:val="28"/>
        </w:rPr>
      </w:pPr>
    </w:p>
    <w:p w:rsidR="00934E81" w:rsidRPr="001E6F45" w:rsidRDefault="00934E81" w:rsidP="00934E81">
      <w:pPr>
        <w:jc w:val="center"/>
        <w:rPr>
          <w:b/>
          <w:sz w:val="16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3969"/>
        <w:gridCol w:w="1843"/>
        <w:gridCol w:w="1984"/>
      </w:tblGrid>
      <w:tr w:rsidR="00934E81" w:rsidRPr="00B002E7" w:rsidTr="004C37E5">
        <w:tc>
          <w:tcPr>
            <w:tcW w:w="709" w:type="dxa"/>
          </w:tcPr>
          <w:p w:rsidR="00934E81" w:rsidRPr="00B002E7" w:rsidRDefault="00934E81" w:rsidP="004C37E5">
            <w:pPr>
              <w:ind w:left="360"/>
              <w:rPr>
                <w:sz w:val="20"/>
              </w:rPr>
            </w:pPr>
          </w:p>
        </w:tc>
        <w:tc>
          <w:tcPr>
            <w:tcW w:w="1701" w:type="dxa"/>
          </w:tcPr>
          <w:p w:rsidR="00934E81" w:rsidRPr="00B002E7" w:rsidRDefault="00934E81" w:rsidP="004C37E5">
            <w:pPr>
              <w:rPr>
                <w:sz w:val="20"/>
              </w:rPr>
            </w:pPr>
            <w:r w:rsidRPr="00B002E7">
              <w:rPr>
                <w:sz w:val="20"/>
                <w:szCs w:val="22"/>
              </w:rPr>
              <w:t xml:space="preserve">Уровень </w:t>
            </w:r>
          </w:p>
        </w:tc>
        <w:tc>
          <w:tcPr>
            <w:tcW w:w="3969" w:type="dxa"/>
          </w:tcPr>
          <w:p w:rsidR="00934E81" w:rsidRPr="00B002E7" w:rsidRDefault="00934E81" w:rsidP="004C37E5">
            <w:pPr>
              <w:rPr>
                <w:sz w:val="20"/>
              </w:rPr>
            </w:pPr>
            <w:r w:rsidRPr="00B002E7">
              <w:rPr>
                <w:sz w:val="20"/>
                <w:szCs w:val="22"/>
              </w:rPr>
              <w:t>Название конкурса</w:t>
            </w:r>
          </w:p>
        </w:tc>
        <w:tc>
          <w:tcPr>
            <w:tcW w:w="1843" w:type="dxa"/>
          </w:tcPr>
          <w:p w:rsidR="00934E81" w:rsidRPr="00B002E7" w:rsidRDefault="00934E81" w:rsidP="004C37E5">
            <w:pPr>
              <w:rPr>
                <w:sz w:val="20"/>
              </w:rPr>
            </w:pPr>
            <w:r w:rsidRPr="00B002E7">
              <w:rPr>
                <w:sz w:val="20"/>
                <w:szCs w:val="22"/>
              </w:rPr>
              <w:t>Учитель,  категория</w:t>
            </w:r>
          </w:p>
        </w:tc>
        <w:tc>
          <w:tcPr>
            <w:tcW w:w="1984" w:type="dxa"/>
          </w:tcPr>
          <w:p w:rsidR="00934E81" w:rsidRPr="00B002E7" w:rsidRDefault="00934E81" w:rsidP="004C37E5">
            <w:pPr>
              <w:ind w:left="360"/>
              <w:rPr>
                <w:sz w:val="20"/>
              </w:rPr>
            </w:pPr>
            <w:r w:rsidRPr="00B002E7">
              <w:rPr>
                <w:sz w:val="20"/>
                <w:szCs w:val="22"/>
              </w:rPr>
              <w:t>Место, номинация</w:t>
            </w:r>
          </w:p>
        </w:tc>
      </w:tr>
      <w:tr w:rsidR="00934E81" w:rsidRPr="00B002E7" w:rsidTr="004C37E5">
        <w:tc>
          <w:tcPr>
            <w:tcW w:w="709" w:type="dxa"/>
          </w:tcPr>
          <w:p w:rsidR="00934E81" w:rsidRPr="00B002E7" w:rsidRDefault="00934E81" w:rsidP="004C37E5">
            <w:pPr>
              <w:pStyle w:val="a8"/>
              <w:numPr>
                <w:ilvl w:val="0"/>
                <w:numId w:val="12"/>
              </w:numPr>
              <w:rPr>
                <w:sz w:val="20"/>
              </w:rPr>
            </w:pPr>
            <w:r w:rsidRPr="00B002E7">
              <w:rPr>
                <w:sz w:val="20"/>
                <w:szCs w:val="22"/>
              </w:rPr>
              <w:t>1</w:t>
            </w:r>
          </w:p>
        </w:tc>
        <w:tc>
          <w:tcPr>
            <w:tcW w:w="1701" w:type="dxa"/>
          </w:tcPr>
          <w:p w:rsidR="00934E81" w:rsidRPr="00B002E7" w:rsidRDefault="00934E81" w:rsidP="004C37E5">
            <w:pPr>
              <w:rPr>
                <w:sz w:val="20"/>
              </w:rPr>
            </w:pPr>
            <w:r w:rsidRPr="00B002E7">
              <w:rPr>
                <w:sz w:val="20"/>
                <w:szCs w:val="22"/>
              </w:rPr>
              <w:t>Республиканский</w:t>
            </w:r>
          </w:p>
        </w:tc>
        <w:tc>
          <w:tcPr>
            <w:tcW w:w="3969" w:type="dxa"/>
            <w:vAlign w:val="bottom"/>
          </w:tcPr>
          <w:p w:rsidR="00934E81" w:rsidRPr="00B002E7" w:rsidRDefault="00934E8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  <w:szCs w:val="22"/>
              </w:rPr>
              <w:t>КИО история Казахстана</w:t>
            </w:r>
          </w:p>
        </w:tc>
        <w:tc>
          <w:tcPr>
            <w:tcW w:w="1843" w:type="dxa"/>
            <w:vAlign w:val="bottom"/>
          </w:tcPr>
          <w:p w:rsidR="00934E81" w:rsidRPr="00B002E7" w:rsidRDefault="00934E81" w:rsidP="004C37E5">
            <w:pPr>
              <w:rPr>
                <w:color w:val="000000"/>
                <w:sz w:val="20"/>
              </w:rPr>
            </w:pPr>
          </w:p>
        </w:tc>
        <w:tc>
          <w:tcPr>
            <w:tcW w:w="1984" w:type="dxa"/>
          </w:tcPr>
          <w:p w:rsidR="00934E81" w:rsidRPr="00B002E7" w:rsidRDefault="00934E81" w:rsidP="004C37E5">
            <w:pPr>
              <w:rPr>
                <w:bCs/>
                <w:iCs/>
                <w:sz w:val="20"/>
              </w:rPr>
            </w:pPr>
            <w:r w:rsidRPr="00B002E7">
              <w:rPr>
                <w:color w:val="000000"/>
                <w:sz w:val="20"/>
                <w:szCs w:val="22"/>
              </w:rPr>
              <w:t xml:space="preserve">Сертификат </w:t>
            </w:r>
          </w:p>
        </w:tc>
      </w:tr>
      <w:tr w:rsidR="00934E81" w:rsidRPr="00B002E7" w:rsidTr="004C37E5">
        <w:tc>
          <w:tcPr>
            <w:tcW w:w="709" w:type="dxa"/>
          </w:tcPr>
          <w:p w:rsidR="00934E81" w:rsidRPr="00B002E7" w:rsidRDefault="00934E81" w:rsidP="004C37E5">
            <w:pPr>
              <w:pStyle w:val="a8"/>
              <w:numPr>
                <w:ilvl w:val="0"/>
                <w:numId w:val="12"/>
              </w:numPr>
              <w:rPr>
                <w:sz w:val="20"/>
              </w:rPr>
            </w:pPr>
          </w:p>
        </w:tc>
        <w:tc>
          <w:tcPr>
            <w:tcW w:w="1701" w:type="dxa"/>
          </w:tcPr>
          <w:p w:rsidR="00934E81" w:rsidRPr="00B002E7" w:rsidRDefault="00934E81" w:rsidP="004C37E5">
            <w:pPr>
              <w:rPr>
                <w:sz w:val="20"/>
              </w:rPr>
            </w:pPr>
            <w:r w:rsidRPr="00B002E7">
              <w:rPr>
                <w:sz w:val="20"/>
                <w:szCs w:val="22"/>
              </w:rPr>
              <w:t>Республиканский</w:t>
            </w:r>
          </w:p>
        </w:tc>
        <w:tc>
          <w:tcPr>
            <w:tcW w:w="3969" w:type="dxa"/>
            <w:vAlign w:val="bottom"/>
          </w:tcPr>
          <w:p w:rsidR="00934E81" w:rsidRPr="00B002E7" w:rsidRDefault="00934E8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  <w:szCs w:val="22"/>
              </w:rPr>
              <w:t>КИО  география</w:t>
            </w:r>
          </w:p>
        </w:tc>
        <w:tc>
          <w:tcPr>
            <w:tcW w:w="1843" w:type="dxa"/>
            <w:vAlign w:val="bottom"/>
          </w:tcPr>
          <w:p w:rsidR="00934E81" w:rsidRPr="00B002E7" w:rsidRDefault="00934E8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  <w:szCs w:val="22"/>
              </w:rPr>
              <w:t>Симонова Т. М., Испамбетова Л. В., Гаврилец В. В.</w:t>
            </w:r>
          </w:p>
        </w:tc>
        <w:tc>
          <w:tcPr>
            <w:tcW w:w="1984" w:type="dxa"/>
          </w:tcPr>
          <w:p w:rsidR="00934E81" w:rsidRPr="00B002E7" w:rsidRDefault="00934E81" w:rsidP="004C37E5">
            <w:pPr>
              <w:rPr>
                <w:bCs/>
                <w:iCs/>
                <w:sz w:val="20"/>
              </w:rPr>
            </w:pPr>
            <w:r w:rsidRPr="00B002E7">
              <w:rPr>
                <w:bCs/>
                <w:iCs/>
                <w:sz w:val="20"/>
              </w:rPr>
              <w:t xml:space="preserve">Сертификаты </w:t>
            </w:r>
          </w:p>
        </w:tc>
      </w:tr>
      <w:tr w:rsidR="00934E81" w:rsidRPr="00B002E7" w:rsidTr="004C37E5">
        <w:tc>
          <w:tcPr>
            <w:tcW w:w="709" w:type="dxa"/>
          </w:tcPr>
          <w:p w:rsidR="00934E81" w:rsidRPr="00B002E7" w:rsidRDefault="00934E81" w:rsidP="004C37E5">
            <w:pPr>
              <w:pStyle w:val="a8"/>
              <w:numPr>
                <w:ilvl w:val="0"/>
                <w:numId w:val="12"/>
              </w:numPr>
              <w:rPr>
                <w:sz w:val="20"/>
              </w:rPr>
            </w:pPr>
          </w:p>
        </w:tc>
        <w:tc>
          <w:tcPr>
            <w:tcW w:w="1701" w:type="dxa"/>
          </w:tcPr>
          <w:p w:rsidR="00934E81" w:rsidRPr="00B002E7" w:rsidRDefault="00934E81" w:rsidP="004C37E5">
            <w:pPr>
              <w:rPr>
                <w:sz w:val="20"/>
              </w:rPr>
            </w:pPr>
            <w:r w:rsidRPr="00B002E7">
              <w:rPr>
                <w:sz w:val="20"/>
                <w:szCs w:val="22"/>
              </w:rPr>
              <w:t>Республиканский</w:t>
            </w:r>
          </w:p>
        </w:tc>
        <w:tc>
          <w:tcPr>
            <w:tcW w:w="3969" w:type="dxa"/>
            <w:vAlign w:val="bottom"/>
          </w:tcPr>
          <w:p w:rsidR="00934E81" w:rsidRPr="00B002E7" w:rsidRDefault="00934E8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  <w:szCs w:val="22"/>
              </w:rPr>
              <w:t>КИО учителя начальных классов</w:t>
            </w:r>
          </w:p>
        </w:tc>
        <w:tc>
          <w:tcPr>
            <w:tcW w:w="1843" w:type="dxa"/>
            <w:vAlign w:val="bottom"/>
          </w:tcPr>
          <w:p w:rsidR="00934E81" w:rsidRPr="00B002E7" w:rsidRDefault="00934E8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  <w:szCs w:val="22"/>
              </w:rPr>
              <w:t>10, Иванова Ю. В., Байбурдина С. Б.</w:t>
            </w:r>
          </w:p>
        </w:tc>
        <w:tc>
          <w:tcPr>
            <w:tcW w:w="1984" w:type="dxa"/>
          </w:tcPr>
          <w:p w:rsidR="00934E81" w:rsidRPr="00B002E7" w:rsidRDefault="00934E81" w:rsidP="004C37E5">
            <w:pPr>
              <w:rPr>
                <w:bCs/>
                <w:iCs/>
                <w:sz w:val="20"/>
              </w:rPr>
            </w:pPr>
            <w:r w:rsidRPr="00B002E7">
              <w:rPr>
                <w:bCs/>
                <w:iCs/>
                <w:sz w:val="20"/>
              </w:rPr>
              <w:t>Отличный результат</w:t>
            </w:r>
          </w:p>
        </w:tc>
      </w:tr>
      <w:tr w:rsidR="00934E81" w:rsidRPr="00B002E7" w:rsidTr="004C37E5">
        <w:tc>
          <w:tcPr>
            <w:tcW w:w="709" w:type="dxa"/>
          </w:tcPr>
          <w:p w:rsidR="00934E81" w:rsidRPr="00B002E7" w:rsidRDefault="00934E81" w:rsidP="004C37E5">
            <w:pPr>
              <w:pStyle w:val="a8"/>
              <w:numPr>
                <w:ilvl w:val="0"/>
                <w:numId w:val="12"/>
              </w:numPr>
              <w:rPr>
                <w:sz w:val="20"/>
              </w:rPr>
            </w:pPr>
          </w:p>
        </w:tc>
        <w:tc>
          <w:tcPr>
            <w:tcW w:w="1701" w:type="dxa"/>
          </w:tcPr>
          <w:p w:rsidR="00934E81" w:rsidRPr="00B002E7" w:rsidRDefault="00934E81" w:rsidP="004C37E5">
            <w:pPr>
              <w:rPr>
                <w:sz w:val="20"/>
              </w:rPr>
            </w:pPr>
            <w:r w:rsidRPr="00B002E7">
              <w:rPr>
                <w:sz w:val="20"/>
                <w:szCs w:val="22"/>
              </w:rPr>
              <w:t>Республиканский</w:t>
            </w:r>
          </w:p>
        </w:tc>
        <w:tc>
          <w:tcPr>
            <w:tcW w:w="3969" w:type="dxa"/>
            <w:vAlign w:val="bottom"/>
          </w:tcPr>
          <w:p w:rsidR="00934E81" w:rsidRPr="00B002E7" w:rsidRDefault="00934E8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  <w:szCs w:val="22"/>
              </w:rPr>
              <w:t>КИО английский язык</w:t>
            </w:r>
          </w:p>
        </w:tc>
        <w:tc>
          <w:tcPr>
            <w:tcW w:w="1843" w:type="dxa"/>
            <w:vAlign w:val="bottom"/>
          </w:tcPr>
          <w:p w:rsidR="00934E81" w:rsidRPr="00B002E7" w:rsidRDefault="00934E8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  <w:szCs w:val="22"/>
              </w:rPr>
              <w:t>Абденова Б. К.</w:t>
            </w:r>
          </w:p>
        </w:tc>
        <w:tc>
          <w:tcPr>
            <w:tcW w:w="1984" w:type="dxa"/>
          </w:tcPr>
          <w:p w:rsidR="00934E81" w:rsidRPr="00B002E7" w:rsidRDefault="00934E81" w:rsidP="004C37E5">
            <w:pPr>
              <w:rPr>
                <w:bCs/>
                <w:iCs/>
                <w:sz w:val="20"/>
              </w:rPr>
            </w:pPr>
            <w:r w:rsidRPr="00B002E7">
              <w:rPr>
                <w:bCs/>
                <w:iCs/>
                <w:sz w:val="20"/>
              </w:rPr>
              <w:t xml:space="preserve">Сертификат </w:t>
            </w:r>
          </w:p>
        </w:tc>
      </w:tr>
      <w:tr w:rsidR="00934E81" w:rsidRPr="00B002E7" w:rsidTr="004C37E5">
        <w:tc>
          <w:tcPr>
            <w:tcW w:w="709" w:type="dxa"/>
          </w:tcPr>
          <w:p w:rsidR="00934E81" w:rsidRPr="00B002E7" w:rsidRDefault="00934E81" w:rsidP="004C37E5">
            <w:pPr>
              <w:pStyle w:val="a8"/>
              <w:numPr>
                <w:ilvl w:val="0"/>
                <w:numId w:val="12"/>
              </w:numPr>
              <w:rPr>
                <w:sz w:val="20"/>
              </w:rPr>
            </w:pPr>
          </w:p>
        </w:tc>
        <w:tc>
          <w:tcPr>
            <w:tcW w:w="1701" w:type="dxa"/>
          </w:tcPr>
          <w:p w:rsidR="00934E81" w:rsidRPr="00B002E7" w:rsidRDefault="00934E81" w:rsidP="004C37E5">
            <w:pPr>
              <w:rPr>
                <w:sz w:val="20"/>
              </w:rPr>
            </w:pPr>
            <w:r w:rsidRPr="00B002E7">
              <w:rPr>
                <w:sz w:val="20"/>
                <w:szCs w:val="22"/>
              </w:rPr>
              <w:t>Городской</w:t>
            </w:r>
          </w:p>
        </w:tc>
        <w:tc>
          <w:tcPr>
            <w:tcW w:w="3969" w:type="dxa"/>
            <w:vAlign w:val="bottom"/>
          </w:tcPr>
          <w:p w:rsidR="00934E81" w:rsidRPr="00B002E7" w:rsidRDefault="00934E8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  <w:szCs w:val="22"/>
              </w:rPr>
              <w:t>Дартс</w:t>
            </w:r>
          </w:p>
          <w:p w:rsidR="00934E81" w:rsidRPr="00B002E7" w:rsidRDefault="00934E81" w:rsidP="004C37E5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vAlign w:val="bottom"/>
          </w:tcPr>
          <w:p w:rsidR="00934E81" w:rsidRPr="00B002E7" w:rsidRDefault="00934E8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  <w:szCs w:val="22"/>
              </w:rPr>
              <w:t>Щербаков И. В., Исмаилов А. А., Дёмина Е. А., Гридневская А. П.</w:t>
            </w:r>
          </w:p>
        </w:tc>
        <w:tc>
          <w:tcPr>
            <w:tcW w:w="1984" w:type="dxa"/>
          </w:tcPr>
          <w:p w:rsidR="00934E81" w:rsidRPr="00B002E7" w:rsidRDefault="00934E81" w:rsidP="004C37E5">
            <w:pPr>
              <w:rPr>
                <w:bCs/>
                <w:iCs/>
                <w:sz w:val="20"/>
              </w:rPr>
            </w:pPr>
            <w:r w:rsidRPr="00B002E7">
              <w:rPr>
                <w:bCs/>
                <w:iCs/>
                <w:sz w:val="20"/>
              </w:rPr>
              <w:t>8 место</w:t>
            </w:r>
          </w:p>
        </w:tc>
      </w:tr>
      <w:tr w:rsidR="00934E81" w:rsidRPr="00B002E7" w:rsidTr="004C37E5">
        <w:tc>
          <w:tcPr>
            <w:tcW w:w="709" w:type="dxa"/>
          </w:tcPr>
          <w:p w:rsidR="00934E81" w:rsidRPr="00B002E7" w:rsidRDefault="00934E81" w:rsidP="004C37E5">
            <w:pPr>
              <w:pStyle w:val="a8"/>
              <w:numPr>
                <w:ilvl w:val="0"/>
                <w:numId w:val="12"/>
              </w:numPr>
              <w:rPr>
                <w:sz w:val="20"/>
              </w:rPr>
            </w:pPr>
          </w:p>
        </w:tc>
        <w:tc>
          <w:tcPr>
            <w:tcW w:w="1701" w:type="dxa"/>
          </w:tcPr>
          <w:p w:rsidR="00934E81" w:rsidRPr="00B002E7" w:rsidRDefault="00934E81" w:rsidP="004C37E5">
            <w:pPr>
              <w:rPr>
                <w:sz w:val="20"/>
              </w:rPr>
            </w:pPr>
            <w:r w:rsidRPr="00B002E7">
              <w:rPr>
                <w:sz w:val="20"/>
                <w:szCs w:val="22"/>
              </w:rPr>
              <w:t xml:space="preserve">Областной </w:t>
            </w:r>
          </w:p>
        </w:tc>
        <w:tc>
          <w:tcPr>
            <w:tcW w:w="3969" w:type="dxa"/>
            <w:vAlign w:val="bottom"/>
          </w:tcPr>
          <w:p w:rsidR="00934E81" w:rsidRPr="00B002E7" w:rsidRDefault="00934E8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  <w:szCs w:val="22"/>
              </w:rPr>
              <w:t>Дистанционная олимпиада для учителей начальных классов</w:t>
            </w:r>
          </w:p>
        </w:tc>
        <w:tc>
          <w:tcPr>
            <w:tcW w:w="1843" w:type="dxa"/>
            <w:vAlign w:val="bottom"/>
          </w:tcPr>
          <w:p w:rsidR="00934E81" w:rsidRPr="00B002E7" w:rsidRDefault="00934E8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  <w:szCs w:val="22"/>
              </w:rPr>
              <w:t>Бабич Н. П., Андреева Т. Н., Иванова Ю. В.</w:t>
            </w:r>
          </w:p>
        </w:tc>
        <w:tc>
          <w:tcPr>
            <w:tcW w:w="1984" w:type="dxa"/>
          </w:tcPr>
          <w:p w:rsidR="00934E81" w:rsidRPr="00B002E7" w:rsidRDefault="00934E81" w:rsidP="004C37E5">
            <w:pPr>
              <w:rPr>
                <w:bCs/>
                <w:iCs/>
                <w:sz w:val="20"/>
              </w:rPr>
            </w:pPr>
            <w:r w:rsidRPr="00B002E7">
              <w:rPr>
                <w:bCs/>
                <w:iCs/>
                <w:sz w:val="20"/>
              </w:rPr>
              <w:t>Дипломы 2 степени</w:t>
            </w:r>
          </w:p>
        </w:tc>
      </w:tr>
      <w:tr w:rsidR="00934E81" w:rsidRPr="00B002E7" w:rsidTr="004C37E5">
        <w:tc>
          <w:tcPr>
            <w:tcW w:w="709" w:type="dxa"/>
          </w:tcPr>
          <w:p w:rsidR="00934E81" w:rsidRPr="00B002E7" w:rsidRDefault="00934E81" w:rsidP="004C37E5">
            <w:pPr>
              <w:pStyle w:val="a8"/>
              <w:numPr>
                <w:ilvl w:val="0"/>
                <w:numId w:val="12"/>
              </w:numPr>
              <w:rPr>
                <w:sz w:val="20"/>
              </w:rPr>
            </w:pPr>
            <w:r w:rsidRPr="00B002E7">
              <w:rPr>
                <w:sz w:val="20"/>
                <w:szCs w:val="22"/>
              </w:rPr>
              <w:t>2</w:t>
            </w:r>
          </w:p>
        </w:tc>
        <w:tc>
          <w:tcPr>
            <w:tcW w:w="1701" w:type="dxa"/>
          </w:tcPr>
          <w:p w:rsidR="00934E81" w:rsidRPr="00B002E7" w:rsidRDefault="00934E81" w:rsidP="004C37E5">
            <w:pPr>
              <w:rPr>
                <w:sz w:val="20"/>
              </w:rPr>
            </w:pPr>
            <w:r w:rsidRPr="00B002E7">
              <w:rPr>
                <w:sz w:val="20"/>
                <w:szCs w:val="22"/>
              </w:rPr>
              <w:t xml:space="preserve">Областной </w:t>
            </w:r>
          </w:p>
        </w:tc>
        <w:tc>
          <w:tcPr>
            <w:tcW w:w="3969" w:type="dxa"/>
            <w:vAlign w:val="bottom"/>
          </w:tcPr>
          <w:p w:rsidR="00934E81" w:rsidRPr="00B002E7" w:rsidRDefault="00934E8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  <w:szCs w:val="22"/>
              </w:rPr>
              <w:t>Дистанционная олимпиада для учителей начальных классов</w:t>
            </w:r>
          </w:p>
        </w:tc>
        <w:tc>
          <w:tcPr>
            <w:tcW w:w="1843" w:type="dxa"/>
            <w:vAlign w:val="bottom"/>
          </w:tcPr>
          <w:p w:rsidR="00934E81" w:rsidRPr="00B002E7" w:rsidRDefault="00934E8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  <w:szCs w:val="22"/>
              </w:rPr>
              <w:t>Галивец В. С.</w:t>
            </w:r>
          </w:p>
        </w:tc>
        <w:tc>
          <w:tcPr>
            <w:tcW w:w="1984" w:type="dxa"/>
          </w:tcPr>
          <w:p w:rsidR="00934E81" w:rsidRPr="00B002E7" w:rsidRDefault="00934E81" w:rsidP="004C37E5">
            <w:pPr>
              <w:rPr>
                <w:bCs/>
                <w:iCs/>
                <w:sz w:val="20"/>
              </w:rPr>
            </w:pPr>
            <w:r w:rsidRPr="00B002E7">
              <w:rPr>
                <w:bCs/>
                <w:iCs/>
                <w:sz w:val="20"/>
              </w:rPr>
              <w:t xml:space="preserve">Сертификат </w:t>
            </w:r>
          </w:p>
        </w:tc>
      </w:tr>
      <w:tr w:rsidR="00934E81" w:rsidRPr="00B002E7" w:rsidTr="004C37E5">
        <w:tc>
          <w:tcPr>
            <w:tcW w:w="709" w:type="dxa"/>
          </w:tcPr>
          <w:p w:rsidR="00934E81" w:rsidRPr="00B002E7" w:rsidRDefault="00934E81" w:rsidP="004C37E5">
            <w:pPr>
              <w:pStyle w:val="a8"/>
              <w:numPr>
                <w:ilvl w:val="0"/>
                <w:numId w:val="12"/>
              </w:numPr>
              <w:rPr>
                <w:sz w:val="20"/>
              </w:rPr>
            </w:pPr>
            <w:r w:rsidRPr="00B002E7">
              <w:rPr>
                <w:sz w:val="20"/>
                <w:szCs w:val="22"/>
              </w:rPr>
              <w:t>3</w:t>
            </w:r>
          </w:p>
        </w:tc>
        <w:tc>
          <w:tcPr>
            <w:tcW w:w="1701" w:type="dxa"/>
          </w:tcPr>
          <w:p w:rsidR="00934E81" w:rsidRPr="00B002E7" w:rsidRDefault="00934E81" w:rsidP="004C37E5">
            <w:pPr>
              <w:rPr>
                <w:sz w:val="20"/>
                <w:lang w:val="kk-KZ"/>
              </w:rPr>
            </w:pPr>
            <w:r w:rsidRPr="00B002E7">
              <w:rPr>
                <w:sz w:val="20"/>
                <w:szCs w:val="22"/>
                <w:lang w:val="kk-KZ"/>
              </w:rPr>
              <w:t>Республиканский</w:t>
            </w:r>
          </w:p>
        </w:tc>
        <w:tc>
          <w:tcPr>
            <w:tcW w:w="3969" w:type="dxa"/>
            <w:vAlign w:val="bottom"/>
          </w:tcPr>
          <w:p w:rsidR="00934E81" w:rsidRPr="00B002E7" w:rsidRDefault="00934E8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  <w:szCs w:val="22"/>
              </w:rPr>
              <w:t>КИО казахский язык</w:t>
            </w:r>
          </w:p>
        </w:tc>
        <w:tc>
          <w:tcPr>
            <w:tcW w:w="1843" w:type="dxa"/>
            <w:vAlign w:val="bottom"/>
          </w:tcPr>
          <w:p w:rsidR="00934E81" w:rsidRPr="00B002E7" w:rsidRDefault="00934E8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  <w:szCs w:val="22"/>
              </w:rPr>
              <w:t>Есентемирова Б. Т, Сарсембина К. Ш., Садыкова А. С., Сагимбаева Г. Д., Мадьярова А. Т.</w:t>
            </w:r>
          </w:p>
        </w:tc>
        <w:tc>
          <w:tcPr>
            <w:tcW w:w="1984" w:type="dxa"/>
            <w:vAlign w:val="bottom"/>
          </w:tcPr>
          <w:p w:rsidR="00934E81" w:rsidRPr="00B002E7" w:rsidRDefault="00934E8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  <w:szCs w:val="22"/>
              </w:rPr>
              <w:t>Сертификат</w:t>
            </w:r>
          </w:p>
        </w:tc>
      </w:tr>
      <w:tr w:rsidR="00934E81" w:rsidRPr="00B002E7" w:rsidTr="004C37E5">
        <w:tc>
          <w:tcPr>
            <w:tcW w:w="709" w:type="dxa"/>
          </w:tcPr>
          <w:p w:rsidR="00934E81" w:rsidRPr="00B002E7" w:rsidRDefault="00934E81" w:rsidP="004C37E5">
            <w:pPr>
              <w:pStyle w:val="a8"/>
              <w:numPr>
                <w:ilvl w:val="0"/>
                <w:numId w:val="12"/>
              </w:numPr>
              <w:rPr>
                <w:sz w:val="20"/>
              </w:rPr>
            </w:pPr>
          </w:p>
        </w:tc>
        <w:tc>
          <w:tcPr>
            <w:tcW w:w="1701" w:type="dxa"/>
          </w:tcPr>
          <w:p w:rsidR="00934E81" w:rsidRPr="00B002E7" w:rsidRDefault="00934E81" w:rsidP="004C37E5">
            <w:pPr>
              <w:rPr>
                <w:sz w:val="20"/>
                <w:lang w:val="kk-KZ"/>
              </w:rPr>
            </w:pPr>
            <w:r w:rsidRPr="00B002E7">
              <w:rPr>
                <w:sz w:val="20"/>
                <w:szCs w:val="22"/>
                <w:lang w:val="kk-KZ"/>
              </w:rPr>
              <w:t>Республиканский</w:t>
            </w:r>
          </w:p>
        </w:tc>
        <w:tc>
          <w:tcPr>
            <w:tcW w:w="3969" w:type="dxa"/>
            <w:vAlign w:val="bottom"/>
          </w:tcPr>
          <w:p w:rsidR="00934E81" w:rsidRPr="00B002E7" w:rsidRDefault="00934E8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  <w:szCs w:val="22"/>
              </w:rPr>
              <w:t>КИО казахская литература</w:t>
            </w:r>
          </w:p>
        </w:tc>
        <w:tc>
          <w:tcPr>
            <w:tcW w:w="1843" w:type="dxa"/>
            <w:vAlign w:val="bottom"/>
          </w:tcPr>
          <w:p w:rsidR="00934E81" w:rsidRPr="00B002E7" w:rsidRDefault="00934E8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  <w:szCs w:val="22"/>
              </w:rPr>
              <w:t>Есентемирова Б. Т.</w:t>
            </w:r>
          </w:p>
        </w:tc>
        <w:tc>
          <w:tcPr>
            <w:tcW w:w="1984" w:type="dxa"/>
            <w:vAlign w:val="bottom"/>
          </w:tcPr>
          <w:p w:rsidR="00934E81" w:rsidRPr="00B002E7" w:rsidRDefault="00934E8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  <w:szCs w:val="22"/>
              </w:rPr>
              <w:t>Сертификат</w:t>
            </w:r>
          </w:p>
        </w:tc>
      </w:tr>
      <w:tr w:rsidR="00934E81" w:rsidRPr="00B002E7" w:rsidTr="004C37E5">
        <w:tc>
          <w:tcPr>
            <w:tcW w:w="709" w:type="dxa"/>
          </w:tcPr>
          <w:p w:rsidR="00934E81" w:rsidRPr="00B002E7" w:rsidRDefault="00934E81" w:rsidP="004C37E5">
            <w:pPr>
              <w:pStyle w:val="a8"/>
              <w:numPr>
                <w:ilvl w:val="0"/>
                <w:numId w:val="12"/>
              </w:numPr>
              <w:rPr>
                <w:sz w:val="20"/>
              </w:rPr>
            </w:pPr>
            <w:r w:rsidRPr="00B002E7">
              <w:rPr>
                <w:sz w:val="20"/>
                <w:szCs w:val="22"/>
              </w:rPr>
              <w:t>4</w:t>
            </w:r>
          </w:p>
        </w:tc>
        <w:tc>
          <w:tcPr>
            <w:tcW w:w="1701" w:type="dxa"/>
          </w:tcPr>
          <w:p w:rsidR="00934E81" w:rsidRPr="00B002E7" w:rsidRDefault="00934E81" w:rsidP="004C37E5">
            <w:pPr>
              <w:rPr>
                <w:sz w:val="20"/>
              </w:rPr>
            </w:pPr>
            <w:r w:rsidRPr="00B002E7">
              <w:rPr>
                <w:sz w:val="20"/>
              </w:rPr>
              <w:t xml:space="preserve">Областной </w:t>
            </w:r>
          </w:p>
        </w:tc>
        <w:tc>
          <w:tcPr>
            <w:tcW w:w="3969" w:type="dxa"/>
          </w:tcPr>
          <w:p w:rsidR="00934E81" w:rsidRPr="00B002E7" w:rsidRDefault="00934E81" w:rsidP="004C37E5">
            <w:pPr>
              <w:rPr>
                <w:sz w:val="20"/>
              </w:rPr>
            </w:pPr>
            <w:r w:rsidRPr="00B002E7">
              <w:rPr>
                <w:sz w:val="20"/>
              </w:rPr>
              <w:t>Конкурс  по профилактике ДТП в школах  "Школа без ДТП", областной центр ЗОЖ</w:t>
            </w:r>
          </w:p>
        </w:tc>
        <w:tc>
          <w:tcPr>
            <w:tcW w:w="1843" w:type="dxa"/>
          </w:tcPr>
          <w:p w:rsidR="00934E81" w:rsidRPr="00B002E7" w:rsidRDefault="00934E81" w:rsidP="004C37E5">
            <w:pPr>
              <w:rPr>
                <w:sz w:val="20"/>
              </w:rPr>
            </w:pPr>
            <w:r w:rsidRPr="00B002E7">
              <w:rPr>
                <w:sz w:val="20"/>
              </w:rPr>
              <w:t>Дёмина Е.А Алгуатова У М, Тлюбердина АТ</w:t>
            </w:r>
          </w:p>
        </w:tc>
        <w:tc>
          <w:tcPr>
            <w:tcW w:w="1984" w:type="dxa"/>
          </w:tcPr>
          <w:p w:rsidR="00934E81" w:rsidRPr="00B002E7" w:rsidRDefault="00934E81" w:rsidP="004C37E5">
            <w:pPr>
              <w:rPr>
                <w:sz w:val="20"/>
              </w:rPr>
            </w:pPr>
            <w:r w:rsidRPr="00B002E7">
              <w:rPr>
                <w:sz w:val="20"/>
              </w:rPr>
              <w:t>Гран -При</w:t>
            </w:r>
          </w:p>
        </w:tc>
      </w:tr>
      <w:tr w:rsidR="00934E81" w:rsidRPr="00B002E7" w:rsidTr="004C37E5">
        <w:tc>
          <w:tcPr>
            <w:tcW w:w="709" w:type="dxa"/>
          </w:tcPr>
          <w:p w:rsidR="00934E81" w:rsidRPr="00B002E7" w:rsidRDefault="00934E81" w:rsidP="004C37E5">
            <w:pPr>
              <w:pStyle w:val="a8"/>
              <w:numPr>
                <w:ilvl w:val="0"/>
                <w:numId w:val="12"/>
              </w:numPr>
              <w:rPr>
                <w:sz w:val="20"/>
              </w:rPr>
            </w:pPr>
            <w:r w:rsidRPr="00B002E7">
              <w:rPr>
                <w:sz w:val="20"/>
                <w:szCs w:val="22"/>
              </w:rPr>
              <w:t>5</w:t>
            </w:r>
          </w:p>
        </w:tc>
        <w:tc>
          <w:tcPr>
            <w:tcW w:w="1701" w:type="dxa"/>
          </w:tcPr>
          <w:p w:rsidR="00934E81" w:rsidRPr="00B002E7" w:rsidRDefault="00934E81" w:rsidP="004C37E5">
            <w:pPr>
              <w:rPr>
                <w:sz w:val="20"/>
              </w:rPr>
            </w:pPr>
            <w:r w:rsidRPr="00B002E7">
              <w:rPr>
                <w:sz w:val="20"/>
              </w:rPr>
              <w:t>Городской</w:t>
            </w:r>
          </w:p>
        </w:tc>
        <w:tc>
          <w:tcPr>
            <w:tcW w:w="3969" w:type="dxa"/>
          </w:tcPr>
          <w:p w:rsidR="00934E81" w:rsidRPr="00B002E7" w:rsidRDefault="00934E81" w:rsidP="004C37E5">
            <w:pPr>
              <w:rPr>
                <w:sz w:val="20"/>
              </w:rPr>
            </w:pPr>
            <w:r w:rsidRPr="00B002E7">
              <w:rPr>
                <w:sz w:val="20"/>
              </w:rPr>
              <w:t>Соревнования по волейболу среди работников профсоюза</w:t>
            </w:r>
          </w:p>
        </w:tc>
        <w:tc>
          <w:tcPr>
            <w:tcW w:w="1843" w:type="dxa"/>
          </w:tcPr>
          <w:p w:rsidR="00934E81" w:rsidRPr="00B002E7" w:rsidRDefault="00934E81" w:rsidP="004C37E5">
            <w:pPr>
              <w:rPr>
                <w:sz w:val="20"/>
              </w:rPr>
            </w:pPr>
            <w:r w:rsidRPr="00B002E7">
              <w:rPr>
                <w:sz w:val="20"/>
              </w:rPr>
              <w:t>Щербаков И. В., Исмаилов А. А., Дёмин И. С., Каукенов Б. Г., Дёмина Е. А., Кузьминых Е.</w:t>
            </w:r>
          </w:p>
        </w:tc>
        <w:tc>
          <w:tcPr>
            <w:tcW w:w="1984" w:type="dxa"/>
          </w:tcPr>
          <w:p w:rsidR="00934E81" w:rsidRPr="00B002E7" w:rsidRDefault="00934E81" w:rsidP="004C37E5">
            <w:pPr>
              <w:rPr>
                <w:sz w:val="20"/>
              </w:rPr>
            </w:pPr>
            <w:r w:rsidRPr="00B002E7">
              <w:rPr>
                <w:sz w:val="20"/>
              </w:rPr>
              <w:t>5 место</w:t>
            </w:r>
          </w:p>
        </w:tc>
      </w:tr>
      <w:tr w:rsidR="00E06C5A" w:rsidRPr="00B002E7" w:rsidTr="004C37E5">
        <w:tc>
          <w:tcPr>
            <w:tcW w:w="709" w:type="dxa"/>
          </w:tcPr>
          <w:p w:rsidR="00E06C5A" w:rsidRPr="00B002E7" w:rsidRDefault="00E06C5A" w:rsidP="004C37E5">
            <w:pPr>
              <w:pStyle w:val="a8"/>
              <w:numPr>
                <w:ilvl w:val="0"/>
                <w:numId w:val="12"/>
              </w:numPr>
              <w:rPr>
                <w:sz w:val="20"/>
              </w:rPr>
            </w:pPr>
            <w:r w:rsidRPr="00B002E7">
              <w:rPr>
                <w:sz w:val="20"/>
                <w:szCs w:val="22"/>
              </w:rPr>
              <w:t>6</w:t>
            </w:r>
          </w:p>
        </w:tc>
        <w:tc>
          <w:tcPr>
            <w:tcW w:w="1701" w:type="dxa"/>
          </w:tcPr>
          <w:p w:rsidR="00E06C5A" w:rsidRPr="00B002E7" w:rsidRDefault="00E06C5A" w:rsidP="004C37E5">
            <w:pPr>
              <w:rPr>
                <w:sz w:val="20"/>
              </w:rPr>
            </w:pPr>
            <w:r w:rsidRPr="00B002E7">
              <w:rPr>
                <w:sz w:val="20"/>
              </w:rPr>
              <w:t>Городской</w:t>
            </w:r>
          </w:p>
        </w:tc>
        <w:tc>
          <w:tcPr>
            <w:tcW w:w="3969" w:type="dxa"/>
            <w:vAlign w:val="bottom"/>
          </w:tcPr>
          <w:p w:rsidR="00E06C5A" w:rsidRPr="00B002E7" w:rsidRDefault="00E06C5A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  <w:szCs w:val="22"/>
              </w:rPr>
              <w:t>Коучинг "SMART - цели - умные цели"</w:t>
            </w:r>
          </w:p>
        </w:tc>
        <w:tc>
          <w:tcPr>
            <w:tcW w:w="1843" w:type="dxa"/>
            <w:vAlign w:val="bottom"/>
          </w:tcPr>
          <w:p w:rsidR="00E06C5A" w:rsidRPr="00B002E7" w:rsidRDefault="00E06C5A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  <w:szCs w:val="22"/>
              </w:rPr>
              <w:t>Иванова Юлия Васильевна</w:t>
            </w:r>
          </w:p>
        </w:tc>
        <w:tc>
          <w:tcPr>
            <w:tcW w:w="1984" w:type="dxa"/>
          </w:tcPr>
          <w:p w:rsidR="00E06C5A" w:rsidRPr="00B002E7" w:rsidRDefault="00E06C5A" w:rsidP="004C37E5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</w:p>
        </w:tc>
      </w:tr>
      <w:tr w:rsidR="00E06C5A" w:rsidRPr="00B002E7" w:rsidTr="004C37E5">
        <w:tc>
          <w:tcPr>
            <w:tcW w:w="709" w:type="dxa"/>
          </w:tcPr>
          <w:p w:rsidR="00E06C5A" w:rsidRPr="00B002E7" w:rsidRDefault="00E06C5A" w:rsidP="004C37E5">
            <w:pPr>
              <w:pStyle w:val="a8"/>
              <w:numPr>
                <w:ilvl w:val="0"/>
                <w:numId w:val="12"/>
              </w:numPr>
              <w:rPr>
                <w:sz w:val="20"/>
              </w:rPr>
            </w:pPr>
            <w:r w:rsidRPr="00B002E7">
              <w:rPr>
                <w:sz w:val="20"/>
                <w:szCs w:val="22"/>
              </w:rPr>
              <w:t>7</w:t>
            </w:r>
          </w:p>
        </w:tc>
        <w:tc>
          <w:tcPr>
            <w:tcW w:w="1701" w:type="dxa"/>
          </w:tcPr>
          <w:p w:rsidR="00E06C5A" w:rsidRPr="00B002E7" w:rsidRDefault="00E06C5A" w:rsidP="004C37E5">
            <w:pPr>
              <w:rPr>
                <w:sz w:val="20"/>
              </w:rPr>
            </w:pPr>
            <w:r w:rsidRPr="00B002E7">
              <w:rPr>
                <w:sz w:val="20"/>
              </w:rPr>
              <w:t>Городской</w:t>
            </w:r>
          </w:p>
        </w:tc>
        <w:tc>
          <w:tcPr>
            <w:tcW w:w="3969" w:type="dxa"/>
            <w:vAlign w:val="bottom"/>
          </w:tcPr>
          <w:p w:rsidR="00E06C5A" w:rsidRPr="00B002E7" w:rsidRDefault="00E06C5A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  <w:szCs w:val="22"/>
              </w:rPr>
              <w:t>Коучинг "Новые подходы к оцениванию учебных достижений учащихся"</w:t>
            </w:r>
          </w:p>
        </w:tc>
        <w:tc>
          <w:tcPr>
            <w:tcW w:w="1843" w:type="dxa"/>
            <w:vAlign w:val="bottom"/>
          </w:tcPr>
          <w:p w:rsidR="00E06C5A" w:rsidRPr="00B002E7" w:rsidRDefault="00E06C5A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  <w:szCs w:val="22"/>
              </w:rPr>
              <w:t>Галивец Вера Семеновна</w:t>
            </w:r>
          </w:p>
        </w:tc>
        <w:tc>
          <w:tcPr>
            <w:tcW w:w="1984" w:type="dxa"/>
          </w:tcPr>
          <w:p w:rsidR="00E06C5A" w:rsidRPr="00B002E7" w:rsidRDefault="00E06C5A" w:rsidP="004C37E5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</w:p>
        </w:tc>
      </w:tr>
      <w:tr w:rsidR="00E06C5A" w:rsidRPr="00B002E7" w:rsidTr="004C37E5">
        <w:trPr>
          <w:trHeight w:val="893"/>
        </w:trPr>
        <w:tc>
          <w:tcPr>
            <w:tcW w:w="709" w:type="dxa"/>
          </w:tcPr>
          <w:p w:rsidR="00E06C5A" w:rsidRPr="00B002E7" w:rsidRDefault="00E06C5A" w:rsidP="004C37E5">
            <w:pPr>
              <w:pStyle w:val="a8"/>
              <w:numPr>
                <w:ilvl w:val="0"/>
                <w:numId w:val="12"/>
              </w:numPr>
              <w:rPr>
                <w:sz w:val="20"/>
              </w:rPr>
            </w:pPr>
            <w:r w:rsidRPr="00B002E7">
              <w:rPr>
                <w:sz w:val="20"/>
                <w:szCs w:val="22"/>
              </w:rPr>
              <w:t>8</w:t>
            </w:r>
          </w:p>
        </w:tc>
        <w:tc>
          <w:tcPr>
            <w:tcW w:w="1701" w:type="dxa"/>
          </w:tcPr>
          <w:p w:rsidR="00E06C5A" w:rsidRPr="00B002E7" w:rsidRDefault="00E06C5A" w:rsidP="004C37E5">
            <w:pPr>
              <w:rPr>
                <w:sz w:val="20"/>
              </w:rPr>
            </w:pPr>
            <w:r w:rsidRPr="00B002E7">
              <w:rPr>
                <w:sz w:val="20"/>
              </w:rPr>
              <w:t>Городской</w:t>
            </w:r>
          </w:p>
        </w:tc>
        <w:tc>
          <w:tcPr>
            <w:tcW w:w="3969" w:type="dxa"/>
            <w:vAlign w:val="bottom"/>
          </w:tcPr>
          <w:p w:rsidR="00E06C5A" w:rsidRPr="00B002E7" w:rsidRDefault="00E06C5A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  <w:szCs w:val="22"/>
              </w:rPr>
              <w:t>Коучинг "Новые подходы в преподавании и обучении (групповая работа)"</w:t>
            </w:r>
          </w:p>
        </w:tc>
        <w:tc>
          <w:tcPr>
            <w:tcW w:w="1843" w:type="dxa"/>
            <w:vAlign w:val="bottom"/>
          </w:tcPr>
          <w:p w:rsidR="00E06C5A" w:rsidRPr="00B002E7" w:rsidRDefault="00E06C5A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  <w:szCs w:val="22"/>
              </w:rPr>
              <w:t xml:space="preserve">Ищанова А. Н. </w:t>
            </w:r>
          </w:p>
        </w:tc>
        <w:tc>
          <w:tcPr>
            <w:tcW w:w="1984" w:type="dxa"/>
          </w:tcPr>
          <w:p w:rsidR="00E06C5A" w:rsidRPr="00B002E7" w:rsidRDefault="00E06C5A" w:rsidP="004C37E5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</w:p>
        </w:tc>
      </w:tr>
      <w:tr w:rsidR="00934E81" w:rsidRPr="00B002E7" w:rsidTr="004C37E5">
        <w:trPr>
          <w:trHeight w:val="1184"/>
        </w:trPr>
        <w:tc>
          <w:tcPr>
            <w:tcW w:w="709" w:type="dxa"/>
          </w:tcPr>
          <w:p w:rsidR="00934E81" w:rsidRPr="00B002E7" w:rsidRDefault="00934E81" w:rsidP="004C37E5">
            <w:pPr>
              <w:numPr>
                <w:ilvl w:val="0"/>
                <w:numId w:val="12"/>
              </w:numPr>
              <w:rPr>
                <w:sz w:val="20"/>
              </w:rPr>
            </w:pPr>
          </w:p>
        </w:tc>
        <w:tc>
          <w:tcPr>
            <w:tcW w:w="1701" w:type="dxa"/>
          </w:tcPr>
          <w:p w:rsidR="00934E81" w:rsidRPr="00B002E7" w:rsidRDefault="00934E81" w:rsidP="004C37E5">
            <w:pPr>
              <w:rPr>
                <w:sz w:val="20"/>
                <w:lang w:val="kk-KZ"/>
              </w:rPr>
            </w:pPr>
            <w:r w:rsidRPr="00B002E7">
              <w:rPr>
                <w:sz w:val="20"/>
                <w:szCs w:val="22"/>
                <w:lang w:val="kk-KZ"/>
              </w:rPr>
              <w:t>Региональный</w:t>
            </w:r>
          </w:p>
          <w:p w:rsidR="00934E81" w:rsidRPr="00B002E7" w:rsidRDefault="00934E81" w:rsidP="004C37E5">
            <w:pPr>
              <w:rPr>
                <w:sz w:val="20"/>
                <w:lang w:val="kk-KZ"/>
              </w:rPr>
            </w:pPr>
          </w:p>
        </w:tc>
        <w:tc>
          <w:tcPr>
            <w:tcW w:w="3969" w:type="dxa"/>
          </w:tcPr>
          <w:p w:rsidR="00934E81" w:rsidRPr="00B002E7" w:rsidRDefault="00934E81" w:rsidP="004C37E5">
            <w:pPr>
              <w:rPr>
                <w:sz w:val="20"/>
              </w:rPr>
            </w:pPr>
            <w:r w:rsidRPr="00B002E7">
              <w:rPr>
                <w:sz w:val="20"/>
              </w:rPr>
              <w:t>Заочный  конкурс "Современный урок единство теории и практики"</w:t>
            </w:r>
          </w:p>
        </w:tc>
        <w:tc>
          <w:tcPr>
            <w:tcW w:w="1843" w:type="dxa"/>
          </w:tcPr>
          <w:p w:rsidR="00934E81" w:rsidRPr="00B002E7" w:rsidRDefault="00934E81" w:rsidP="004C37E5">
            <w:pPr>
              <w:rPr>
                <w:sz w:val="20"/>
              </w:rPr>
            </w:pPr>
            <w:r w:rsidRPr="00B002E7">
              <w:rPr>
                <w:sz w:val="20"/>
              </w:rPr>
              <w:t>Маленкова Е.Я.</w:t>
            </w:r>
          </w:p>
        </w:tc>
        <w:tc>
          <w:tcPr>
            <w:tcW w:w="1984" w:type="dxa"/>
          </w:tcPr>
          <w:p w:rsidR="00934E81" w:rsidRPr="00B002E7" w:rsidRDefault="00E06C5A" w:rsidP="004C37E5">
            <w:pPr>
              <w:rPr>
                <w:sz w:val="20"/>
              </w:rPr>
            </w:pPr>
            <w:r>
              <w:rPr>
                <w:sz w:val="20"/>
              </w:rPr>
              <w:t xml:space="preserve">Номинация </w:t>
            </w:r>
            <w:r w:rsidRPr="00B002E7">
              <w:rPr>
                <w:sz w:val="20"/>
              </w:rPr>
              <w:t>"Лучшее соответствие модулям программы"</w:t>
            </w:r>
          </w:p>
        </w:tc>
      </w:tr>
      <w:tr w:rsidR="00934E81" w:rsidRPr="00B002E7" w:rsidTr="004C37E5">
        <w:tc>
          <w:tcPr>
            <w:tcW w:w="709" w:type="dxa"/>
          </w:tcPr>
          <w:p w:rsidR="00934E81" w:rsidRPr="00B002E7" w:rsidRDefault="00934E81" w:rsidP="004C37E5">
            <w:pPr>
              <w:numPr>
                <w:ilvl w:val="0"/>
                <w:numId w:val="12"/>
              </w:numPr>
              <w:rPr>
                <w:sz w:val="20"/>
              </w:rPr>
            </w:pPr>
          </w:p>
        </w:tc>
        <w:tc>
          <w:tcPr>
            <w:tcW w:w="1701" w:type="dxa"/>
          </w:tcPr>
          <w:p w:rsidR="00934E81" w:rsidRPr="00B002E7" w:rsidRDefault="00934E81" w:rsidP="004C37E5">
            <w:pPr>
              <w:rPr>
                <w:sz w:val="20"/>
                <w:lang w:val="kk-KZ"/>
              </w:rPr>
            </w:pPr>
            <w:r w:rsidRPr="00B002E7">
              <w:rPr>
                <w:sz w:val="20"/>
                <w:szCs w:val="22"/>
                <w:lang w:val="kk-KZ"/>
              </w:rPr>
              <w:t>Республиканский</w:t>
            </w:r>
          </w:p>
        </w:tc>
        <w:tc>
          <w:tcPr>
            <w:tcW w:w="3969" w:type="dxa"/>
          </w:tcPr>
          <w:p w:rsidR="00934E81" w:rsidRPr="00B002E7" w:rsidRDefault="00934E81" w:rsidP="004C37E5">
            <w:pPr>
              <w:rPr>
                <w:sz w:val="20"/>
              </w:rPr>
            </w:pPr>
            <w:r w:rsidRPr="00B002E7">
              <w:rPr>
                <w:sz w:val="20"/>
              </w:rPr>
              <w:t>КИО русский язык</w:t>
            </w:r>
          </w:p>
        </w:tc>
        <w:tc>
          <w:tcPr>
            <w:tcW w:w="1843" w:type="dxa"/>
          </w:tcPr>
          <w:p w:rsidR="00934E81" w:rsidRPr="00B002E7" w:rsidRDefault="00934E81" w:rsidP="004C37E5">
            <w:pPr>
              <w:rPr>
                <w:sz w:val="20"/>
              </w:rPr>
            </w:pPr>
            <w:r w:rsidRPr="00B002E7">
              <w:rPr>
                <w:sz w:val="20"/>
              </w:rPr>
              <w:t>Жабакова М.Т.</w:t>
            </w:r>
          </w:p>
        </w:tc>
        <w:tc>
          <w:tcPr>
            <w:tcW w:w="1984" w:type="dxa"/>
          </w:tcPr>
          <w:p w:rsidR="00934E81" w:rsidRPr="00B002E7" w:rsidRDefault="00934E81" w:rsidP="004C37E5">
            <w:pPr>
              <w:rPr>
                <w:sz w:val="20"/>
              </w:rPr>
            </w:pPr>
            <w:r w:rsidRPr="00B002E7">
              <w:rPr>
                <w:sz w:val="20"/>
              </w:rPr>
              <w:t xml:space="preserve">Сертификат </w:t>
            </w:r>
          </w:p>
        </w:tc>
      </w:tr>
      <w:tr w:rsidR="00934E81" w:rsidRPr="00B002E7" w:rsidTr="004C37E5">
        <w:tc>
          <w:tcPr>
            <w:tcW w:w="709" w:type="dxa"/>
          </w:tcPr>
          <w:p w:rsidR="00934E81" w:rsidRPr="00B002E7" w:rsidRDefault="00934E81" w:rsidP="004C37E5">
            <w:pPr>
              <w:numPr>
                <w:ilvl w:val="0"/>
                <w:numId w:val="12"/>
              </w:numPr>
              <w:rPr>
                <w:sz w:val="20"/>
              </w:rPr>
            </w:pPr>
          </w:p>
        </w:tc>
        <w:tc>
          <w:tcPr>
            <w:tcW w:w="1701" w:type="dxa"/>
          </w:tcPr>
          <w:p w:rsidR="00934E81" w:rsidRPr="00B002E7" w:rsidRDefault="00934E81" w:rsidP="004C37E5">
            <w:pPr>
              <w:rPr>
                <w:sz w:val="20"/>
                <w:lang w:val="kk-KZ"/>
              </w:rPr>
            </w:pPr>
            <w:r w:rsidRPr="00B002E7">
              <w:rPr>
                <w:sz w:val="20"/>
                <w:szCs w:val="22"/>
                <w:lang w:val="kk-KZ"/>
              </w:rPr>
              <w:t>Республиканский</w:t>
            </w:r>
          </w:p>
        </w:tc>
        <w:tc>
          <w:tcPr>
            <w:tcW w:w="3969" w:type="dxa"/>
          </w:tcPr>
          <w:p w:rsidR="00934E81" w:rsidRPr="00B002E7" w:rsidRDefault="00934E8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</w:rPr>
              <w:t>КИО психология</w:t>
            </w:r>
          </w:p>
        </w:tc>
        <w:tc>
          <w:tcPr>
            <w:tcW w:w="1843" w:type="dxa"/>
          </w:tcPr>
          <w:p w:rsidR="00934E81" w:rsidRPr="00B002E7" w:rsidRDefault="00934E81" w:rsidP="004C37E5">
            <w:pPr>
              <w:rPr>
                <w:sz w:val="20"/>
              </w:rPr>
            </w:pPr>
            <w:r w:rsidRPr="00B002E7">
              <w:rPr>
                <w:sz w:val="20"/>
              </w:rPr>
              <w:t>Пицукова И.Н.</w:t>
            </w:r>
          </w:p>
        </w:tc>
        <w:tc>
          <w:tcPr>
            <w:tcW w:w="1984" w:type="dxa"/>
          </w:tcPr>
          <w:p w:rsidR="00934E81" w:rsidRPr="00B002E7" w:rsidRDefault="00934E81" w:rsidP="004C37E5">
            <w:pPr>
              <w:rPr>
                <w:sz w:val="20"/>
              </w:rPr>
            </w:pPr>
            <w:r w:rsidRPr="00B002E7">
              <w:rPr>
                <w:sz w:val="20"/>
              </w:rPr>
              <w:t>Диплом 2 степени</w:t>
            </w:r>
          </w:p>
        </w:tc>
      </w:tr>
      <w:tr w:rsidR="00934E81" w:rsidRPr="00B002E7" w:rsidTr="004C37E5">
        <w:tc>
          <w:tcPr>
            <w:tcW w:w="709" w:type="dxa"/>
          </w:tcPr>
          <w:p w:rsidR="00934E81" w:rsidRPr="00B002E7" w:rsidRDefault="00934E81" w:rsidP="004C37E5">
            <w:pPr>
              <w:numPr>
                <w:ilvl w:val="0"/>
                <w:numId w:val="12"/>
              </w:numPr>
              <w:rPr>
                <w:sz w:val="20"/>
              </w:rPr>
            </w:pPr>
          </w:p>
        </w:tc>
        <w:tc>
          <w:tcPr>
            <w:tcW w:w="1701" w:type="dxa"/>
          </w:tcPr>
          <w:p w:rsidR="00934E81" w:rsidRPr="00B002E7" w:rsidRDefault="00934E81" w:rsidP="004C37E5">
            <w:pPr>
              <w:rPr>
                <w:sz w:val="20"/>
              </w:rPr>
            </w:pPr>
            <w:r w:rsidRPr="00B002E7">
              <w:rPr>
                <w:sz w:val="20"/>
                <w:szCs w:val="22"/>
              </w:rPr>
              <w:t>Республиканский</w:t>
            </w:r>
          </w:p>
        </w:tc>
        <w:tc>
          <w:tcPr>
            <w:tcW w:w="3969" w:type="dxa"/>
          </w:tcPr>
          <w:p w:rsidR="00934E81" w:rsidRPr="00B002E7" w:rsidRDefault="00934E8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</w:rPr>
              <w:t>КИО биология</w:t>
            </w:r>
          </w:p>
        </w:tc>
        <w:tc>
          <w:tcPr>
            <w:tcW w:w="1843" w:type="dxa"/>
          </w:tcPr>
          <w:p w:rsidR="00934E81" w:rsidRPr="00B002E7" w:rsidRDefault="00934E81" w:rsidP="004C37E5">
            <w:pPr>
              <w:rPr>
                <w:sz w:val="20"/>
              </w:rPr>
            </w:pPr>
            <w:r w:rsidRPr="00B002E7">
              <w:rPr>
                <w:sz w:val="20"/>
              </w:rPr>
              <w:t>Маленкова Е.Я.</w:t>
            </w:r>
          </w:p>
        </w:tc>
        <w:tc>
          <w:tcPr>
            <w:tcW w:w="1984" w:type="dxa"/>
          </w:tcPr>
          <w:p w:rsidR="00934E81" w:rsidRPr="00B002E7" w:rsidRDefault="00934E81" w:rsidP="004C37E5">
            <w:pPr>
              <w:rPr>
                <w:sz w:val="20"/>
              </w:rPr>
            </w:pPr>
            <w:r w:rsidRPr="00B002E7">
              <w:rPr>
                <w:sz w:val="20"/>
              </w:rPr>
              <w:t>Сертификат</w:t>
            </w:r>
          </w:p>
        </w:tc>
      </w:tr>
      <w:tr w:rsidR="00934E81" w:rsidRPr="00B002E7" w:rsidTr="004C37E5">
        <w:tc>
          <w:tcPr>
            <w:tcW w:w="709" w:type="dxa"/>
          </w:tcPr>
          <w:p w:rsidR="00934E81" w:rsidRPr="00B002E7" w:rsidRDefault="00934E81" w:rsidP="004C37E5">
            <w:pPr>
              <w:numPr>
                <w:ilvl w:val="0"/>
                <w:numId w:val="12"/>
              </w:numPr>
              <w:rPr>
                <w:sz w:val="20"/>
              </w:rPr>
            </w:pPr>
          </w:p>
        </w:tc>
        <w:tc>
          <w:tcPr>
            <w:tcW w:w="1701" w:type="dxa"/>
          </w:tcPr>
          <w:p w:rsidR="00934E81" w:rsidRPr="00B002E7" w:rsidRDefault="00934E81" w:rsidP="004C37E5">
            <w:pPr>
              <w:rPr>
                <w:sz w:val="20"/>
                <w:lang w:val="kk-KZ"/>
              </w:rPr>
            </w:pPr>
            <w:r w:rsidRPr="00B002E7">
              <w:rPr>
                <w:sz w:val="20"/>
                <w:szCs w:val="22"/>
                <w:lang w:val="kk-KZ"/>
              </w:rPr>
              <w:t xml:space="preserve">Городской </w:t>
            </w:r>
          </w:p>
        </w:tc>
        <w:tc>
          <w:tcPr>
            <w:tcW w:w="3969" w:type="dxa"/>
          </w:tcPr>
          <w:p w:rsidR="00934E81" w:rsidRPr="00B002E7" w:rsidRDefault="00934E8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</w:rPr>
              <w:t>Я вожатый</w:t>
            </w:r>
          </w:p>
        </w:tc>
        <w:tc>
          <w:tcPr>
            <w:tcW w:w="1843" w:type="dxa"/>
          </w:tcPr>
          <w:p w:rsidR="00934E81" w:rsidRPr="00B002E7" w:rsidRDefault="00934E81" w:rsidP="004C37E5">
            <w:pPr>
              <w:rPr>
                <w:sz w:val="20"/>
              </w:rPr>
            </w:pPr>
            <w:r w:rsidRPr="00B002E7">
              <w:rPr>
                <w:sz w:val="20"/>
              </w:rPr>
              <w:t>Тлюбердина А.Т.</w:t>
            </w:r>
          </w:p>
        </w:tc>
        <w:tc>
          <w:tcPr>
            <w:tcW w:w="1984" w:type="dxa"/>
          </w:tcPr>
          <w:p w:rsidR="00934E81" w:rsidRPr="00B002E7" w:rsidRDefault="00934E81" w:rsidP="004C37E5">
            <w:pPr>
              <w:rPr>
                <w:sz w:val="20"/>
                <w:lang w:val="kk-KZ"/>
              </w:rPr>
            </w:pPr>
          </w:p>
        </w:tc>
      </w:tr>
      <w:tr w:rsidR="00934E81" w:rsidRPr="00B002E7" w:rsidTr="004C37E5">
        <w:tc>
          <w:tcPr>
            <w:tcW w:w="709" w:type="dxa"/>
          </w:tcPr>
          <w:p w:rsidR="00934E81" w:rsidRPr="00B002E7" w:rsidRDefault="00934E81" w:rsidP="004C37E5">
            <w:pPr>
              <w:numPr>
                <w:ilvl w:val="0"/>
                <w:numId w:val="12"/>
              </w:numPr>
              <w:rPr>
                <w:sz w:val="20"/>
              </w:rPr>
            </w:pPr>
          </w:p>
        </w:tc>
        <w:tc>
          <w:tcPr>
            <w:tcW w:w="1701" w:type="dxa"/>
          </w:tcPr>
          <w:p w:rsidR="00934E81" w:rsidRPr="00B002E7" w:rsidRDefault="00934E81" w:rsidP="004C37E5">
            <w:pPr>
              <w:rPr>
                <w:sz w:val="20"/>
              </w:rPr>
            </w:pPr>
            <w:r w:rsidRPr="00B002E7">
              <w:rPr>
                <w:sz w:val="20"/>
                <w:szCs w:val="22"/>
              </w:rPr>
              <w:t>Областной</w:t>
            </w:r>
          </w:p>
        </w:tc>
        <w:tc>
          <w:tcPr>
            <w:tcW w:w="3969" w:type="dxa"/>
          </w:tcPr>
          <w:p w:rsidR="00934E81" w:rsidRPr="00B002E7" w:rsidRDefault="00934E8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</w:rPr>
              <w:t>Конференция   "Использование ИКТ в преподавании и обучении"</w:t>
            </w:r>
          </w:p>
        </w:tc>
        <w:tc>
          <w:tcPr>
            <w:tcW w:w="1843" w:type="dxa"/>
          </w:tcPr>
          <w:p w:rsidR="00934E81" w:rsidRPr="00B002E7" w:rsidRDefault="00934E8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</w:rPr>
              <w:t>Гридневская А.П.</w:t>
            </w:r>
          </w:p>
        </w:tc>
        <w:tc>
          <w:tcPr>
            <w:tcW w:w="1984" w:type="dxa"/>
          </w:tcPr>
          <w:p w:rsidR="00934E81" w:rsidRPr="00B002E7" w:rsidRDefault="00934E81" w:rsidP="004C37E5">
            <w:pPr>
              <w:rPr>
                <w:sz w:val="20"/>
              </w:rPr>
            </w:pPr>
            <w:r w:rsidRPr="00B002E7">
              <w:rPr>
                <w:sz w:val="20"/>
              </w:rPr>
              <w:t>Диплом 1 степени</w:t>
            </w:r>
          </w:p>
        </w:tc>
      </w:tr>
      <w:tr w:rsidR="00934E81" w:rsidRPr="00B002E7" w:rsidTr="004C37E5">
        <w:tc>
          <w:tcPr>
            <w:tcW w:w="709" w:type="dxa"/>
          </w:tcPr>
          <w:p w:rsidR="00934E81" w:rsidRPr="00B002E7" w:rsidRDefault="00934E81" w:rsidP="004C37E5">
            <w:pPr>
              <w:numPr>
                <w:ilvl w:val="0"/>
                <w:numId w:val="12"/>
              </w:numPr>
              <w:rPr>
                <w:sz w:val="20"/>
              </w:rPr>
            </w:pPr>
          </w:p>
        </w:tc>
        <w:tc>
          <w:tcPr>
            <w:tcW w:w="1701" w:type="dxa"/>
          </w:tcPr>
          <w:p w:rsidR="00934E81" w:rsidRPr="00B002E7" w:rsidRDefault="00934E81" w:rsidP="004C37E5">
            <w:pPr>
              <w:rPr>
                <w:sz w:val="20"/>
              </w:rPr>
            </w:pPr>
            <w:r w:rsidRPr="00B002E7">
              <w:rPr>
                <w:sz w:val="20"/>
                <w:szCs w:val="22"/>
              </w:rPr>
              <w:t>Республиканский</w:t>
            </w:r>
          </w:p>
        </w:tc>
        <w:tc>
          <w:tcPr>
            <w:tcW w:w="3969" w:type="dxa"/>
          </w:tcPr>
          <w:p w:rsidR="00934E81" w:rsidRPr="00B002E7" w:rsidRDefault="00934E8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</w:rPr>
              <w:t>КИО, дистанционная олимпиада для учителей математики</w:t>
            </w:r>
          </w:p>
        </w:tc>
        <w:tc>
          <w:tcPr>
            <w:tcW w:w="1843" w:type="dxa"/>
          </w:tcPr>
          <w:p w:rsidR="00934E81" w:rsidRPr="00B002E7" w:rsidRDefault="00934E81" w:rsidP="004C37E5">
            <w:pPr>
              <w:rPr>
                <w:sz w:val="20"/>
              </w:rPr>
            </w:pPr>
            <w:r w:rsidRPr="00B002E7">
              <w:rPr>
                <w:sz w:val="20"/>
              </w:rPr>
              <w:t xml:space="preserve">Дроздова Н.И.    Гридневская А.П.           </w:t>
            </w:r>
            <w:r w:rsidRPr="00B002E7">
              <w:rPr>
                <w:sz w:val="20"/>
              </w:rPr>
              <w:lastRenderedPageBreak/>
              <w:t>Штоль Н.А.</w:t>
            </w:r>
          </w:p>
        </w:tc>
        <w:tc>
          <w:tcPr>
            <w:tcW w:w="1984" w:type="dxa"/>
          </w:tcPr>
          <w:p w:rsidR="00934E81" w:rsidRPr="00B002E7" w:rsidRDefault="00934E81" w:rsidP="004C37E5">
            <w:pPr>
              <w:rPr>
                <w:sz w:val="20"/>
              </w:rPr>
            </w:pPr>
            <w:r w:rsidRPr="00B002E7">
              <w:rPr>
                <w:sz w:val="20"/>
              </w:rPr>
              <w:lastRenderedPageBreak/>
              <w:t>Сертификаты</w:t>
            </w:r>
          </w:p>
        </w:tc>
      </w:tr>
      <w:tr w:rsidR="00934E81" w:rsidRPr="00B002E7" w:rsidTr="004C37E5">
        <w:tc>
          <w:tcPr>
            <w:tcW w:w="709" w:type="dxa"/>
          </w:tcPr>
          <w:p w:rsidR="00934E81" w:rsidRPr="00B002E7" w:rsidRDefault="00934E81" w:rsidP="004C37E5">
            <w:pPr>
              <w:numPr>
                <w:ilvl w:val="0"/>
                <w:numId w:val="12"/>
              </w:numPr>
              <w:rPr>
                <w:sz w:val="20"/>
                <w:lang w:val="kk-KZ"/>
              </w:rPr>
            </w:pPr>
          </w:p>
        </w:tc>
        <w:tc>
          <w:tcPr>
            <w:tcW w:w="1701" w:type="dxa"/>
          </w:tcPr>
          <w:p w:rsidR="00934E81" w:rsidRPr="00B002E7" w:rsidRDefault="00934E81" w:rsidP="004C37E5">
            <w:pPr>
              <w:rPr>
                <w:sz w:val="20"/>
                <w:lang w:val="kk-KZ"/>
              </w:rPr>
            </w:pPr>
            <w:r w:rsidRPr="00B002E7">
              <w:rPr>
                <w:sz w:val="20"/>
                <w:szCs w:val="22"/>
                <w:lang w:val="kk-KZ"/>
              </w:rPr>
              <w:t>Городской</w:t>
            </w:r>
          </w:p>
        </w:tc>
        <w:tc>
          <w:tcPr>
            <w:tcW w:w="3969" w:type="dxa"/>
            <w:vAlign w:val="bottom"/>
          </w:tcPr>
          <w:p w:rsidR="00934E81" w:rsidRPr="00B002E7" w:rsidRDefault="00934E8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  <w:szCs w:val="22"/>
              </w:rPr>
              <w:t>Летят  журавли "Лучшая методическая разработка"</w:t>
            </w:r>
          </w:p>
        </w:tc>
        <w:tc>
          <w:tcPr>
            <w:tcW w:w="1843" w:type="dxa"/>
            <w:vAlign w:val="bottom"/>
          </w:tcPr>
          <w:p w:rsidR="00934E81" w:rsidRPr="00B002E7" w:rsidRDefault="00934E8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  <w:szCs w:val="22"/>
              </w:rPr>
              <w:t>Томашайтис М.А.</w:t>
            </w:r>
          </w:p>
        </w:tc>
        <w:tc>
          <w:tcPr>
            <w:tcW w:w="1984" w:type="dxa"/>
          </w:tcPr>
          <w:p w:rsidR="00934E81" w:rsidRPr="00B002E7" w:rsidRDefault="00934E81" w:rsidP="004C37E5">
            <w:pPr>
              <w:rPr>
                <w:sz w:val="20"/>
                <w:lang w:val="kk-KZ"/>
              </w:rPr>
            </w:pPr>
            <w:r w:rsidRPr="00B002E7">
              <w:rPr>
                <w:color w:val="000000"/>
                <w:sz w:val="20"/>
                <w:szCs w:val="22"/>
              </w:rPr>
              <w:t>Гра – при</w:t>
            </w:r>
          </w:p>
        </w:tc>
      </w:tr>
      <w:tr w:rsidR="00934E81" w:rsidRPr="00B002E7" w:rsidTr="004C37E5">
        <w:trPr>
          <w:trHeight w:val="642"/>
        </w:trPr>
        <w:tc>
          <w:tcPr>
            <w:tcW w:w="709" w:type="dxa"/>
          </w:tcPr>
          <w:p w:rsidR="00934E81" w:rsidRPr="00B002E7" w:rsidRDefault="00934E81" w:rsidP="004C37E5">
            <w:pPr>
              <w:numPr>
                <w:ilvl w:val="0"/>
                <w:numId w:val="12"/>
              </w:numPr>
              <w:rPr>
                <w:sz w:val="20"/>
                <w:lang w:val="kk-KZ"/>
              </w:rPr>
            </w:pPr>
          </w:p>
        </w:tc>
        <w:tc>
          <w:tcPr>
            <w:tcW w:w="1701" w:type="dxa"/>
          </w:tcPr>
          <w:p w:rsidR="00934E81" w:rsidRPr="00B002E7" w:rsidRDefault="00934E81" w:rsidP="004C37E5">
            <w:pPr>
              <w:rPr>
                <w:sz w:val="20"/>
              </w:rPr>
            </w:pPr>
            <w:r w:rsidRPr="00B002E7">
              <w:rPr>
                <w:sz w:val="20"/>
                <w:szCs w:val="22"/>
              </w:rPr>
              <w:t xml:space="preserve">Городской </w:t>
            </w:r>
          </w:p>
        </w:tc>
        <w:tc>
          <w:tcPr>
            <w:tcW w:w="3969" w:type="dxa"/>
            <w:vAlign w:val="bottom"/>
          </w:tcPr>
          <w:p w:rsidR="00934E81" w:rsidRPr="00B002E7" w:rsidRDefault="00934E8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  <w:szCs w:val="22"/>
              </w:rPr>
              <w:t>Летят  журавли"Лучшая методическая разработка"</w:t>
            </w:r>
          </w:p>
        </w:tc>
        <w:tc>
          <w:tcPr>
            <w:tcW w:w="1843" w:type="dxa"/>
            <w:vAlign w:val="bottom"/>
          </w:tcPr>
          <w:p w:rsidR="00934E81" w:rsidRPr="00B002E7" w:rsidRDefault="00934E8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  <w:szCs w:val="22"/>
              </w:rPr>
              <w:t>Бидаулетова Г.У.</w:t>
            </w:r>
          </w:p>
        </w:tc>
        <w:tc>
          <w:tcPr>
            <w:tcW w:w="1984" w:type="dxa"/>
          </w:tcPr>
          <w:p w:rsidR="00934E81" w:rsidRPr="00B002E7" w:rsidRDefault="00934E81" w:rsidP="004C37E5">
            <w:pPr>
              <w:rPr>
                <w:sz w:val="20"/>
                <w:lang w:val="kk-KZ"/>
              </w:rPr>
            </w:pPr>
            <w:r w:rsidRPr="00B002E7">
              <w:rPr>
                <w:color w:val="000000"/>
                <w:sz w:val="20"/>
                <w:szCs w:val="22"/>
              </w:rPr>
              <w:t xml:space="preserve">Гра - при  </w:t>
            </w:r>
          </w:p>
        </w:tc>
      </w:tr>
      <w:tr w:rsidR="00934E81" w:rsidRPr="00B002E7" w:rsidTr="004C37E5">
        <w:tc>
          <w:tcPr>
            <w:tcW w:w="709" w:type="dxa"/>
          </w:tcPr>
          <w:p w:rsidR="00934E81" w:rsidRPr="00B002E7" w:rsidRDefault="00934E81" w:rsidP="004C37E5">
            <w:pPr>
              <w:numPr>
                <w:ilvl w:val="0"/>
                <w:numId w:val="12"/>
              </w:numPr>
              <w:rPr>
                <w:sz w:val="20"/>
                <w:lang w:val="kk-KZ"/>
              </w:rPr>
            </w:pPr>
          </w:p>
        </w:tc>
        <w:tc>
          <w:tcPr>
            <w:tcW w:w="1701" w:type="dxa"/>
          </w:tcPr>
          <w:p w:rsidR="00934E81" w:rsidRPr="00B002E7" w:rsidRDefault="00934E81" w:rsidP="004C37E5">
            <w:pPr>
              <w:rPr>
                <w:sz w:val="20"/>
                <w:lang w:val="kk-KZ"/>
              </w:rPr>
            </w:pPr>
            <w:r w:rsidRPr="00B002E7">
              <w:rPr>
                <w:sz w:val="20"/>
                <w:szCs w:val="22"/>
                <w:lang w:val="kk-KZ"/>
              </w:rPr>
              <w:t>Республиканский</w:t>
            </w:r>
          </w:p>
        </w:tc>
        <w:tc>
          <w:tcPr>
            <w:tcW w:w="3969" w:type="dxa"/>
          </w:tcPr>
          <w:p w:rsidR="00934E81" w:rsidRPr="00B002E7" w:rsidRDefault="00934E81" w:rsidP="004C37E5">
            <w:pPr>
              <w:rPr>
                <w:sz w:val="20"/>
                <w:lang w:val="kk-KZ"/>
              </w:rPr>
            </w:pPr>
            <w:r w:rsidRPr="00B002E7">
              <w:rPr>
                <w:sz w:val="20"/>
                <w:lang w:val="kk-KZ"/>
              </w:rPr>
              <w:t>КИО для учителей нач. кл</w:t>
            </w:r>
          </w:p>
        </w:tc>
        <w:tc>
          <w:tcPr>
            <w:tcW w:w="1843" w:type="dxa"/>
          </w:tcPr>
          <w:p w:rsidR="00934E81" w:rsidRPr="00B002E7" w:rsidRDefault="00934E8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</w:rPr>
              <w:t>Иванова Юлия Васильевна</w:t>
            </w:r>
          </w:p>
        </w:tc>
        <w:tc>
          <w:tcPr>
            <w:tcW w:w="1984" w:type="dxa"/>
          </w:tcPr>
          <w:p w:rsidR="00934E81" w:rsidRPr="00B002E7" w:rsidRDefault="00934E81" w:rsidP="004C37E5">
            <w:pPr>
              <w:rPr>
                <w:sz w:val="20"/>
                <w:lang w:val="kk-KZ"/>
              </w:rPr>
            </w:pPr>
            <w:r w:rsidRPr="00B002E7">
              <w:rPr>
                <w:sz w:val="20"/>
                <w:lang w:val="kk-KZ"/>
              </w:rPr>
              <w:t>Диплом 2 степени</w:t>
            </w:r>
          </w:p>
        </w:tc>
      </w:tr>
      <w:tr w:rsidR="00934E81" w:rsidRPr="00B002E7" w:rsidTr="004C37E5">
        <w:tc>
          <w:tcPr>
            <w:tcW w:w="709" w:type="dxa"/>
          </w:tcPr>
          <w:p w:rsidR="00934E81" w:rsidRPr="00B002E7" w:rsidRDefault="00934E81" w:rsidP="004C37E5">
            <w:pPr>
              <w:numPr>
                <w:ilvl w:val="0"/>
                <w:numId w:val="12"/>
              </w:numPr>
              <w:rPr>
                <w:sz w:val="20"/>
                <w:lang w:val="kk-KZ"/>
              </w:rPr>
            </w:pPr>
          </w:p>
        </w:tc>
        <w:tc>
          <w:tcPr>
            <w:tcW w:w="1701" w:type="dxa"/>
          </w:tcPr>
          <w:p w:rsidR="00934E81" w:rsidRPr="00B002E7" w:rsidRDefault="00934E81" w:rsidP="004C37E5">
            <w:pPr>
              <w:rPr>
                <w:sz w:val="20"/>
                <w:lang w:val="kk-KZ"/>
              </w:rPr>
            </w:pPr>
            <w:r w:rsidRPr="00B002E7">
              <w:rPr>
                <w:sz w:val="20"/>
                <w:szCs w:val="22"/>
                <w:lang w:val="kk-KZ"/>
              </w:rPr>
              <w:t>Республиканский</w:t>
            </w:r>
          </w:p>
        </w:tc>
        <w:tc>
          <w:tcPr>
            <w:tcW w:w="3969" w:type="dxa"/>
          </w:tcPr>
          <w:p w:rsidR="00934E81" w:rsidRPr="00B002E7" w:rsidRDefault="00934E81" w:rsidP="004C37E5">
            <w:pPr>
              <w:rPr>
                <w:sz w:val="20"/>
                <w:lang w:val="kk-KZ"/>
              </w:rPr>
            </w:pPr>
            <w:r w:rsidRPr="00B002E7">
              <w:rPr>
                <w:sz w:val="20"/>
                <w:lang w:val="kk-KZ"/>
              </w:rPr>
              <w:t>КИО для учителей нач. кл</w:t>
            </w:r>
          </w:p>
        </w:tc>
        <w:tc>
          <w:tcPr>
            <w:tcW w:w="1843" w:type="dxa"/>
          </w:tcPr>
          <w:p w:rsidR="00934E81" w:rsidRPr="00B002E7" w:rsidRDefault="00934E81" w:rsidP="004C37E5">
            <w:pPr>
              <w:rPr>
                <w:sz w:val="20"/>
              </w:rPr>
            </w:pPr>
            <w:r w:rsidRPr="00B002E7">
              <w:rPr>
                <w:sz w:val="20"/>
              </w:rPr>
              <w:t>Бабич Н.П., Бидаулетова Г.У., Ищанова А.Н., Галивец В.С.</w:t>
            </w:r>
          </w:p>
        </w:tc>
        <w:tc>
          <w:tcPr>
            <w:tcW w:w="1984" w:type="dxa"/>
          </w:tcPr>
          <w:p w:rsidR="00934E81" w:rsidRPr="00B002E7" w:rsidRDefault="00934E81" w:rsidP="004C37E5">
            <w:pPr>
              <w:rPr>
                <w:sz w:val="20"/>
                <w:lang w:val="kk-KZ"/>
              </w:rPr>
            </w:pPr>
            <w:r w:rsidRPr="00B002E7">
              <w:rPr>
                <w:sz w:val="20"/>
                <w:lang w:val="kk-KZ"/>
              </w:rPr>
              <w:t>Сертификаты</w:t>
            </w:r>
          </w:p>
        </w:tc>
      </w:tr>
      <w:tr w:rsidR="00934E81" w:rsidRPr="00B002E7" w:rsidTr="004C37E5">
        <w:tc>
          <w:tcPr>
            <w:tcW w:w="709" w:type="dxa"/>
          </w:tcPr>
          <w:p w:rsidR="00934E81" w:rsidRPr="00B002E7" w:rsidRDefault="00934E81" w:rsidP="004C37E5">
            <w:pPr>
              <w:numPr>
                <w:ilvl w:val="0"/>
                <w:numId w:val="12"/>
              </w:numPr>
              <w:rPr>
                <w:sz w:val="20"/>
                <w:lang w:val="kk-KZ"/>
              </w:rPr>
            </w:pPr>
          </w:p>
        </w:tc>
        <w:tc>
          <w:tcPr>
            <w:tcW w:w="1701" w:type="dxa"/>
          </w:tcPr>
          <w:p w:rsidR="00934E81" w:rsidRPr="00B002E7" w:rsidRDefault="00934E81" w:rsidP="004C37E5">
            <w:pPr>
              <w:rPr>
                <w:sz w:val="20"/>
                <w:lang w:val="kk-KZ"/>
              </w:rPr>
            </w:pPr>
            <w:r w:rsidRPr="00B002E7">
              <w:rPr>
                <w:sz w:val="20"/>
                <w:szCs w:val="22"/>
                <w:lang w:val="kk-KZ"/>
              </w:rPr>
              <w:t xml:space="preserve">Республиканский </w:t>
            </w:r>
          </w:p>
        </w:tc>
        <w:tc>
          <w:tcPr>
            <w:tcW w:w="3969" w:type="dxa"/>
          </w:tcPr>
          <w:p w:rsidR="00934E81" w:rsidRPr="00B002E7" w:rsidRDefault="00934E81" w:rsidP="004C37E5">
            <w:pPr>
              <w:rPr>
                <w:sz w:val="20"/>
                <w:lang w:val="kk-KZ"/>
              </w:rPr>
            </w:pPr>
            <w:r w:rsidRPr="00B002E7">
              <w:rPr>
                <w:sz w:val="20"/>
                <w:lang w:val="kk-KZ"/>
              </w:rPr>
              <w:t>Конкурс «Лучший конструктивисткий урок»</w:t>
            </w:r>
          </w:p>
        </w:tc>
        <w:tc>
          <w:tcPr>
            <w:tcW w:w="1843" w:type="dxa"/>
          </w:tcPr>
          <w:p w:rsidR="00934E81" w:rsidRPr="00B002E7" w:rsidRDefault="00934E81" w:rsidP="004C37E5">
            <w:pPr>
              <w:rPr>
                <w:sz w:val="20"/>
              </w:rPr>
            </w:pPr>
            <w:r w:rsidRPr="00B002E7">
              <w:rPr>
                <w:sz w:val="20"/>
              </w:rPr>
              <w:t xml:space="preserve">Маленкова Е.Я. </w:t>
            </w:r>
          </w:p>
        </w:tc>
        <w:tc>
          <w:tcPr>
            <w:tcW w:w="1984" w:type="dxa"/>
          </w:tcPr>
          <w:p w:rsidR="00934E81" w:rsidRPr="00B002E7" w:rsidRDefault="00934E81" w:rsidP="004C37E5">
            <w:pPr>
              <w:rPr>
                <w:sz w:val="20"/>
                <w:lang w:val="kk-KZ"/>
              </w:rPr>
            </w:pPr>
          </w:p>
        </w:tc>
      </w:tr>
      <w:tr w:rsidR="00934E81" w:rsidRPr="00B002E7" w:rsidTr="004C37E5">
        <w:tc>
          <w:tcPr>
            <w:tcW w:w="709" w:type="dxa"/>
          </w:tcPr>
          <w:p w:rsidR="00934E81" w:rsidRPr="00B002E7" w:rsidRDefault="00934E81" w:rsidP="004C37E5">
            <w:pPr>
              <w:numPr>
                <w:ilvl w:val="0"/>
                <w:numId w:val="12"/>
              </w:numPr>
              <w:rPr>
                <w:sz w:val="20"/>
                <w:lang w:val="kk-KZ"/>
              </w:rPr>
            </w:pPr>
          </w:p>
        </w:tc>
        <w:tc>
          <w:tcPr>
            <w:tcW w:w="1701" w:type="dxa"/>
          </w:tcPr>
          <w:p w:rsidR="00934E81" w:rsidRPr="00B002E7" w:rsidRDefault="00934E81" w:rsidP="004C37E5">
            <w:pPr>
              <w:rPr>
                <w:sz w:val="20"/>
                <w:lang w:val="kk-KZ"/>
              </w:rPr>
            </w:pPr>
            <w:r w:rsidRPr="00B002E7">
              <w:rPr>
                <w:sz w:val="20"/>
                <w:szCs w:val="22"/>
                <w:lang w:val="kk-KZ"/>
              </w:rPr>
              <w:t>Городской</w:t>
            </w:r>
          </w:p>
        </w:tc>
        <w:tc>
          <w:tcPr>
            <w:tcW w:w="3969" w:type="dxa"/>
          </w:tcPr>
          <w:p w:rsidR="00934E81" w:rsidRPr="00B002E7" w:rsidRDefault="00934E81" w:rsidP="004C37E5">
            <w:pPr>
              <w:rPr>
                <w:sz w:val="20"/>
                <w:lang w:val="kk-KZ"/>
              </w:rPr>
            </w:pPr>
            <w:r w:rsidRPr="00B002E7">
              <w:rPr>
                <w:sz w:val="20"/>
                <w:lang w:val="kk-KZ"/>
              </w:rPr>
              <w:t>Конкурс «Умный урок»</w:t>
            </w:r>
          </w:p>
        </w:tc>
        <w:tc>
          <w:tcPr>
            <w:tcW w:w="1843" w:type="dxa"/>
          </w:tcPr>
          <w:p w:rsidR="00934E81" w:rsidRPr="00B002E7" w:rsidRDefault="00934E81" w:rsidP="004C37E5">
            <w:pPr>
              <w:rPr>
                <w:sz w:val="20"/>
              </w:rPr>
            </w:pPr>
            <w:r w:rsidRPr="00B002E7">
              <w:rPr>
                <w:sz w:val="20"/>
              </w:rPr>
              <w:t>Иванова Ю.В.</w:t>
            </w:r>
          </w:p>
        </w:tc>
        <w:tc>
          <w:tcPr>
            <w:tcW w:w="1984" w:type="dxa"/>
          </w:tcPr>
          <w:p w:rsidR="00934E81" w:rsidRPr="00B002E7" w:rsidRDefault="00934E81" w:rsidP="004C37E5">
            <w:pPr>
              <w:rPr>
                <w:sz w:val="20"/>
                <w:lang w:val="kk-KZ"/>
              </w:rPr>
            </w:pPr>
          </w:p>
        </w:tc>
      </w:tr>
      <w:tr w:rsidR="00934E81" w:rsidRPr="00B002E7" w:rsidTr="004C37E5">
        <w:tc>
          <w:tcPr>
            <w:tcW w:w="709" w:type="dxa"/>
          </w:tcPr>
          <w:p w:rsidR="00934E81" w:rsidRPr="00B002E7" w:rsidRDefault="00934E81" w:rsidP="004C37E5">
            <w:pPr>
              <w:numPr>
                <w:ilvl w:val="0"/>
                <w:numId w:val="12"/>
              </w:numPr>
              <w:rPr>
                <w:sz w:val="20"/>
                <w:lang w:val="kk-KZ"/>
              </w:rPr>
            </w:pPr>
          </w:p>
        </w:tc>
        <w:tc>
          <w:tcPr>
            <w:tcW w:w="1701" w:type="dxa"/>
          </w:tcPr>
          <w:p w:rsidR="00934E81" w:rsidRPr="00B002E7" w:rsidRDefault="00934E81" w:rsidP="004C37E5">
            <w:pPr>
              <w:rPr>
                <w:sz w:val="20"/>
                <w:lang w:val="kk-KZ"/>
              </w:rPr>
            </w:pPr>
            <w:r w:rsidRPr="00B002E7">
              <w:rPr>
                <w:sz w:val="20"/>
                <w:szCs w:val="22"/>
                <w:lang w:val="kk-KZ"/>
              </w:rPr>
              <w:t>Областной</w:t>
            </w:r>
          </w:p>
        </w:tc>
        <w:tc>
          <w:tcPr>
            <w:tcW w:w="3969" w:type="dxa"/>
          </w:tcPr>
          <w:p w:rsidR="00934E81" w:rsidRPr="00B002E7" w:rsidRDefault="00934E8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</w:rPr>
              <w:t>Семинар " Об особенностях преподавния предметов типового учебного плана уровня начального образования в 2014-2015 учебном году"</w:t>
            </w:r>
          </w:p>
        </w:tc>
        <w:tc>
          <w:tcPr>
            <w:tcW w:w="1843" w:type="dxa"/>
          </w:tcPr>
          <w:p w:rsidR="00934E81" w:rsidRPr="00B002E7" w:rsidRDefault="00934E8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  <w:szCs w:val="22"/>
              </w:rPr>
              <w:t xml:space="preserve">Иванова Юлия Васильевна </w:t>
            </w:r>
          </w:p>
          <w:p w:rsidR="00934E81" w:rsidRPr="00B002E7" w:rsidRDefault="00934E81" w:rsidP="004C37E5">
            <w:pPr>
              <w:rPr>
                <w:color w:val="000000"/>
                <w:sz w:val="20"/>
              </w:rPr>
            </w:pPr>
          </w:p>
        </w:tc>
        <w:tc>
          <w:tcPr>
            <w:tcW w:w="1984" w:type="dxa"/>
          </w:tcPr>
          <w:p w:rsidR="00934E81" w:rsidRPr="00B002E7" w:rsidRDefault="00934E81" w:rsidP="004C37E5">
            <w:pPr>
              <w:rPr>
                <w:sz w:val="20"/>
              </w:rPr>
            </w:pPr>
            <w:r w:rsidRPr="00B002E7">
              <w:rPr>
                <w:sz w:val="20"/>
                <w:szCs w:val="22"/>
              </w:rPr>
              <w:t>1 место Грамота</w:t>
            </w:r>
          </w:p>
        </w:tc>
      </w:tr>
      <w:tr w:rsidR="00934E81" w:rsidRPr="00B002E7" w:rsidTr="004C37E5">
        <w:tc>
          <w:tcPr>
            <w:tcW w:w="709" w:type="dxa"/>
          </w:tcPr>
          <w:p w:rsidR="00934E81" w:rsidRPr="00B002E7" w:rsidRDefault="00934E81" w:rsidP="004C37E5">
            <w:pPr>
              <w:numPr>
                <w:ilvl w:val="0"/>
                <w:numId w:val="12"/>
              </w:numPr>
              <w:rPr>
                <w:sz w:val="20"/>
                <w:lang w:val="kk-KZ"/>
              </w:rPr>
            </w:pPr>
          </w:p>
        </w:tc>
        <w:tc>
          <w:tcPr>
            <w:tcW w:w="1701" w:type="dxa"/>
          </w:tcPr>
          <w:p w:rsidR="00934E81" w:rsidRPr="00B002E7" w:rsidRDefault="00934E81" w:rsidP="004C37E5">
            <w:pPr>
              <w:rPr>
                <w:sz w:val="20"/>
                <w:lang w:val="kk-KZ"/>
              </w:rPr>
            </w:pPr>
            <w:r w:rsidRPr="00B002E7">
              <w:rPr>
                <w:sz w:val="20"/>
                <w:szCs w:val="22"/>
                <w:lang w:val="kk-KZ"/>
              </w:rPr>
              <w:t>Областной</w:t>
            </w:r>
          </w:p>
        </w:tc>
        <w:tc>
          <w:tcPr>
            <w:tcW w:w="3969" w:type="dxa"/>
          </w:tcPr>
          <w:p w:rsidR="00934E81" w:rsidRPr="00B002E7" w:rsidRDefault="00934E8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</w:rPr>
              <w:t>Обучающий семинар " Правовая культура школьников, как специфический способ правовой действительности</w:t>
            </w:r>
          </w:p>
        </w:tc>
        <w:tc>
          <w:tcPr>
            <w:tcW w:w="1843" w:type="dxa"/>
          </w:tcPr>
          <w:p w:rsidR="00934E81" w:rsidRPr="00B002E7" w:rsidRDefault="00934E8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</w:rPr>
              <w:t>Садыкова А.С.</w:t>
            </w:r>
          </w:p>
        </w:tc>
        <w:tc>
          <w:tcPr>
            <w:tcW w:w="1984" w:type="dxa"/>
          </w:tcPr>
          <w:p w:rsidR="00934E81" w:rsidRPr="00B002E7" w:rsidRDefault="00934E81" w:rsidP="004C37E5">
            <w:pPr>
              <w:rPr>
                <w:bCs/>
                <w:sz w:val="20"/>
                <w:szCs w:val="28"/>
              </w:rPr>
            </w:pPr>
            <w:r w:rsidRPr="00B002E7">
              <w:rPr>
                <w:bCs/>
                <w:sz w:val="20"/>
                <w:szCs w:val="28"/>
              </w:rPr>
              <w:t xml:space="preserve">Сертификат </w:t>
            </w:r>
          </w:p>
        </w:tc>
      </w:tr>
      <w:tr w:rsidR="00794C31" w:rsidRPr="00B002E7" w:rsidTr="004C37E5">
        <w:tc>
          <w:tcPr>
            <w:tcW w:w="709" w:type="dxa"/>
          </w:tcPr>
          <w:p w:rsidR="00794C31" w:rsidRPr="00B002E7" w:rsidRDefault="00794C31" w:rsidP="004C37E5">
            <w:pPr>
              <w:numPr>
                <w:ilvl w:val="0"/>
                <w:numId w:val="12"/>
              </w:numPr>
              <w:rPr>
                <w:sz w:val="20"/>
                <w:lang w:val="kk-KZ"/>
              </w:rPr>
            </w:pPr>
          </w:p>
        </w:tc>
        <w:tc>
          <w:tcPr>
            <w:tcW w:w="1701" w:type="dxa"/>
          </w:tcPr>
          <w:p w:rsidR="00794C31" w:rsidRPr="00B002E7" w:rsidRDefault="00794C31" w:rsidP="004C37E5">
            <w:pPr>
              <w:rPr>
                <w:sz w:val="20"/>
                <w:lang w:val="kk-KZ"/>
              </w:rPr>
            </w:pPr>
            <w:r w:rsidRPr="00B002E7">
              <w:rPr>
                <w:sz w:val="20"/>
                <w:szCs w:val="22"/>
                <w:lang w:val="kk-KZ"/>
              </w:rPr>
              <w:t>Городской</w:t>
            </w:r>
          </w:p>
        </w:tc>
        <w:tc>
          <w:tcPr>
            <w:tcW w:w="3969" w:type="dxa"/>
          </w:tcPr>
          <w:p w:rsidR="00794C31" w:rsidRPr="00B002E7" w:rsidRDefault="00794C31" w:rsidP="004C37E5">
            <w:pPr>
              <w:rPr>
                <w:sz w:val="20"/>
              </w:rPr>
            </w:pPr>
            <w:r w:rsidRPr="00B002E7">
              <w:rPr>
                <w:sz w:val="20"/>
              </w:rPr>
              <w:t>Семинар " Развитие функциональной грамотности учащихся по чтению как одного из средств подготовки к международному  исследованию PISA"</w:t>
            </w:r>
          </w:p>
        </w:tc>
        <w:tc>
          <w:tcPr>
            <w:tcW w:w="1843" w:type="dxa"/>
          </w:tcPr>
          <w:p w:rsidR="00794C31" w:rsidRPr="00B002E7" w:rsidRDefault="00794C31" w:rsidP="004C37E5">
            <w:pPr>
              <w:rPr>
                <w:sz w:val="20"/>
                <w:lang w:val="kk-KZ"/>
              </w:rPr>
            </w:pPr>
            <w:r w:rsidRPr="00B002E7">
              <w:rPr>
                <w:sz w:val="20"/>
                <w:lang w:val="kk-KZ"/>
              </w:rPr>
              <w:t>Жабакова М.Т.</w:t>
            </w:r>
          </w:p>
        </w:tc>
        <w:tc>
          <w:tcPr>
            <w:tcW w:w="1984" w:type="dxa"/>
          </w:tcPr>
          <w:p w:rsidR="00794C31" w:rsidRPr="00B002E7" w:rsidRDefault="00794C31" w:rsidP="004C37E5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</w:p>
        </w:tc>
      </w:tr>
      <w:tr w:rsidR="00794C31" w:rsidRPr="00B002E7" w:rsidTr="004C37E5">
        <w:tc>
          <w:tcPr>
            <w:tcW w:w="709" w:type="dxa"/>
          </w:tcPr>
          <w:p w:rsidR="00794C31" w:rsidRPr="00B002E7" w:rsidRDefault="00794C31" w:rsidP="004C37E5">
            <w:pPr>
              <w:numPr>
                <w:ilvl w:val="0"/>
                <w:numId w:val="12"/>
              </w:numPr>
              <w:rPr>
                <w:sz w:val="20"/>
                <w:lang w:val="kk-KZ"/>
              </w:rPr>
            </w:pPr>
          </w:p>
        </w:tc>
        <w:tc>
          <w:tcPr>
            <w:tcW w:w="1701" w:type="dxa"/>
          </w:tcPr>
          <w:p w:rsidR="00794C31" w:rsidRPr="00B002E7" w:rsidRDefault="00794C31" w:rsidP="004C37E5">
            <w:pPr>
              <w:rPr>
                <w:sz w:val="20"/>
                <w:lang w:val="kk-KZ"/>
              </w:rPr>
            </w:pPr>
            <w:r w:rsidRPr="00B002E7">
              <w:rPr>
                <w:sz w:val="20"/>
                <w:szCs w:val="22"/>
                <w:lang w:val="kk-KZ"/>
              </w:rPr>
              <w:t>Городской</w:t>
            </w:r>
          </w:p>
        </w:tc>
        <w:tc>
          <w:tcPr>
            <w:tcW w:w="3969" w:type="dxa"/>
          </w:tcPr>
          <w:p w:rsidR="00794C31" w:rsidRPr="00B002E7" w:rsidRDefault="00794C31" w:rsidP="004C37E5">
            <w:pPr>
              <w:rPr>
                <w:color w:val="000000"/>
                <w:sz w:val="20"/>
                <w:lang w:val="kk-KZ"/>
              </w:rPr>
            </w:pPr>
            <w:r w:rsidRPr="00B002E7">
              <w:rPr>
                <w:color w:val="000000"/>
                <w:sz w:val="20"/>
                <w:lang w:val="kk-KZ"/>
              </w:rPr>
              <w:t>Семинар "Оқушылардың функционалды сауаттылығын дамытудың көзі  - диалог"</w:t>
            </w:r>
          </w:p>
        </w:tc>
        <w:tc>
          <w:tcPr>
            <w:tcW w:w="1843" w:type="dxa"/>
          </w:tcPr>
          <w:p w:rsidR="00794C31" w:rsidRPr="00B002E7" w:rsidRDefault="00794C31" w:rsidP="004C37E5">
            <w:pPr>
              <w:rPr>
                <w:sz w:val="20"/>
                <w:lang w:val="kk-KZ"/>
              </w:rPr>
            </w:pPr>
            <w:r w:rsidRPr="00B002E7">
              <w:rPr>
                <w:sz w:val="20"/>
                <w:lang w:val="kk-KZ"/>
              </w:rPr>
              <w:t>Мадьярова А.Т.</w:t>
            </w:r>
          </w:p>
        </w:tc>
        <w:tc>
          <w:tcPr>
            <w:tcW w:w="1984" w:type="dxa"/>
          </w:tcPr>
          <w:p w:rsidR="00794C31" w:rsidRPr="00B002E7" w:rsidRDefault="00794C31" w:rsidP="004C37E5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</w:p>
        </w:tc>
      </w:tr>
      <w:tr w:rsidR="00794C31" w:rsidRPr="00B002E7" w:rsidTr="004C37E5">
        <w:tc>
          <w:tcPr>
            <w:tcW w:w="709" w:type="dxa"/>
          </w:tcPr>
          <w:p w:rsidR="00794C31" w:rsidRPr="00B002E7" w:rsidRDefault="00794C31" w:rsidP="004C37E5">
            <w:pPr>
              <w:numPr>
                <w:ilvl w:val="0"/>
                <w:numId w:val="12"/>
              </w:numPr>
              <w:rPr>
                <w:sz w:val="20"/>
                <w:lang w:val="kk-KZ"/>
              </w:rPr>
            </w:pPr>
          </w:p>
        </w:tc>
        <w:tc>
          <w:tcPr>
            <w:tcW w:w="1701" w:type="dxa"/>
          </w:tcPr>
          <w:p w:rsidR="00794C31" w:rsidRPr="00B002E7" w:rsidRDefault="00794C31" w:rsidP="004C37E5">
            <w:pPr>
              <w:rPr>
                <w:sz w:val="20"/>
              </w:rPr>
            </w:pPr>
            <w:r w:rsidRPr="00B002E7">
              <w:rPr>
                <w:sz w:val="20"/>
                <w:szCs w:val="22"/>
                <w:lang w:val="kk-KZ"/>
              </w:rPr>
              <w:t>Городской</w:t>
            </w:r>
          </w:p>
        </w:tc>
        <w:tc>
          <w:tcPr>
            <w:tcW w:w="3969" w:type="dxa"/>
            <w:vAlign w:val="bottom"/>
          </w:tcPr>
          <w:p w:rsidR="00794C31" w:rsidRPr="00B002E7" w:rsidRDefault="00794C3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</w:rPr>
              <w:t>Семинар - совещание по вопросу профилактики ДДТТ</w:t>
            </w:r>
          </w:p>
        </w:tc>
        <w:tc>
          <w:tcPr>
            <w:tcW w:w="1843" w:type="dxa"/>
            <w:vAlign w:val="bottom"/>
          </w:tcPr>
          <w:p w:rsidR="00794C31" w:rsidRPr="00B002E7" w:rsidRDefault="00794C3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</w:rPr>
              <w:t>Алгуатова У.М.</w:t>
            </w:r>
          </w:p>
        </w:tc>
        <w:tc>
          <w:tcPr>
            <w:tcW w:w="1984" w:type="dxa"/>
          </w:tcPr>
          <w:p w:rsidR="00794C31" w:rsidRPr="00B002E7" w:rsidRDefault="00794C31" w:rsidP="004C37E5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</w:p>
        </w:tc>
      </w:tr>
      <w:tr w:rsidR="00794C31" w:rsidRPr="00B002E7" w:rsidTr="004C37E5">
        <w:tc>
          <w:tcPr>
            <w:tcW w:w="709" w:type="dxa"/>
          </w:tcPr>
          <w:p w:rsidR="00794C31" w:rsidRPr="00B002E7" w:rsidRDefault="00794C31" w:rsidP="004C37E5">
            <w:pPr>
              <w:numPr>
                <w:ilvl w:val="0"/>
                <w:numId w:val="12"/>
              </w:numPr>
              <w:rPr>
                <w:sz w:val="20"/>
                <w:lang w:val="kk-KZ"/>
              </w:rPr>
            </w:pPr>
          </w:p>
        </w:tc>
        <w:tc>
          <w:tcPr>
            <w:tcW w:w="1701" w:type="dxa"/>
          </w:tcPr>
          <w:p w:rsidR="00794C31" w:rsidRPr="00B002E7" w:rsidRDefault="00794C31" w:rsidP="004C37E5">
            <w:pPr>
              <w:rPr>
                <w:sz w:val="20"/>
              </w:rPr>
            </w:pPr>
            <w:r w:rsidRPr="00B002E7">
              <w:rPr>
                <w:sz w:val="20"/>
                <w:szCs w:val="22"/>
                <w:lang w:val="kk-KZ"/>
              </w:rPr>
              <w:t>Городской</w:t>
            </w:r>
          </w:p>
        </w:tc>
        <w:tc>
          <w:tcPr>
            <w:tcW w:w="3969" w:type="dxa"/>
            <w:vAlign w:val="bottom"/>
          </w:tcPr>
          <w:p w:rsidR="00794C31" w:rsidRPr="00B002E7" w:rsidRDefault="00794C3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</w:rPr>
              <w:t>Заседание руководителей МО учителей истории. Факультативные курсы "Правила составления лицензионных работ"</w:t>
            </w:r>
          </w:p>
        </w:tc>
        <w:tc>
          <w:tcPr>
            <w:tcW w:w="1843" w:type="dxa"/>
            <w:vAlign w:val="bottom"/>
          </w:tcPr>
          <w:p w:rsidR="00794C31" w:rsidRPr="00B002E7" w:rsidRDefault="00794C3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</w:rPr>
              <w:t>Алгуатова У.М.</w:t>
            </w:r>
          </w:p>
        </w:tc>
        <w:tc>
          <w:tcPr>
            <w:tcW w:w="1984" w:type="dxa"/>
          </w:tcPr>
          <w:p w:rsidR="00794C31" w:rsidRPr="00B002E7" w:rsidRDefault="00794C31" w:rsidP="004C37E5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</w:p>
        </w:tc>
      </w:tr>
      <w:tr w:rsidR="00794C31" w:rsidRPr="00B002E7" w:rsidTr="004C37E5">
        <w:tc>
          <w:tcPr>
            <w:tcW w:w="709" w:type="dxa"/>
          </w:tcPr>
          <w:p w:rsidR="00794C31" w:rsidRPr="00B002E7" w:rsidRDefault="00794C31" w:rsidP="004C37E5">
            <w:pPr>
              <w:numPr>
                <w:ilvl w:val="0"/>
                <w:numId w:val="12"/>
              </w:numPr>
              <w:rPr>
                <w:sz w:val="20"/>
                <w:lang w:val="kk-KZ"/>
              </w:rPr>
            </w:pPr>
          </w:p>
        </w:tc>
        <w:tc>
          <w:tcPr>
            <w:tcW w:w="1701" w:type="dxa"/>
          </w:tcPr>
          <w:p w:rsidR="00794C31" w:rsidRPr="00B002E7" w:rsidRDefault="00794C31" w:rsidP="004C37E5">
            <w:pPr>
              <w:rPr>
                <w:sz w:val="20"/>
              </w:rPr>
            </w:pPr>
            <w:r w:rsidRPr="00B002E7">
              <w:rPr>
                <w:sz w:val="20"/>
                <w:szCs w:val="22"/>
                <w:lang w:val="kk-KZ"/>
              </w:rPr>
              <w:t>Городской</w:t>
            </w:r>
          </w:p>
        </w:tc>
        <w:tc>
          <w:tcPr>
            <w:tcW w:w="3969" w:type="dxa"/>
            <w:vAlign w:val="bottom"/>
          </w:tcPr>
          <w:p w:rsidR="00794C31" w:rsidRPr="00B002E7" w:rsidRDefault="00794C3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  <w:szCs w:val="22"/>
              </w:rPr>
              <w:t xml:space="preserve">Семинар педагогов - психологов "Интерактивные формы профилактики наркомании" </w:t>
            </w:r>
          </w:p>
        </w:tc>
        <w:tc>
          <w:tcPr>
            <w:tcW w:w="1843" w:type="dxa"/>
            <w:vAlign w:val="bottom"/>
          </w:tcPr>
          <w:p w:rsidR="00794C31" w:rsidRPr="00B002E7" w:rsidRDefault="00794C3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</w:rPr>
              <w:t>Пицукова И.Н.</w:t>
            </w:r>
          </w:p>
        </w:tc>
        <w:tc>
          <w:tcPr>
            <w:tcW w:w="1984" w:type="dxa"/>
          </w:tcPr>
          <w:p w:rsidR="00794C31" w:rsidRPr="00B002E7" w:rsidRDefault="00794C31" w:rsidP="004C37E5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</w:p>
        </w:tc>
      </w:tr>
      <w:tr w:rsidR="00794C31" w:rsidRPr="00B002E7" w:rsidTr="004C37E5">
        <w:tc>
          <w:tcPr>
            <w:tcW w:w="709" w:type="dxa"/>
          </w:tcPr>
          <w:p w:rsidR="00794C31" w:rsidRPr="00B002E7" w:rsidRDefault="00794C31" w:rsidP="004C37E5">
            <w:pPr>
              <w:numPr>
                <w:ilvl w:val="0"/>
                <w:numId w:val="12"/>
              </w:numPr>
              <w:rPr>
                <w:sz w:val="20"/>
                <w:lang w:val="kk-KZ"/>
              </w:rPr>
            </w:pPr>
          </w:p>
        </w:tc>
        <w:tc>
          <w:tcPr>
            <w:tcW w:w="1701" w:type="dxa"/>
          </w:tcPr>
          <w:p w:rsidR="00794C31" w:rsidRPr="00B002E7" w:rsidRDefault="00794C31" w:rsidP="004C37E5">
            <w:pPr>
              <w:rPr>
                <w:sz w:val="20"/>
              </w:rPr>
            </w:pPr>
            <w:r w:rsidRPr="00B002E7">
              <w:rPr>
                <w:sz w:val="20"/>
                <w:szCs w:val="22"/>
                <w:lang w:val="kk-KZ"/>
              </w:rPr>
              <w:t>Городской</w:t>
            </w:r>
          </w:p>
        </w:tc>
        <w:tc>
          <w:tcPr>
            <w:tcW w:w="3969" w:type="dxa"/>
            <w:vAlign w:val="bottom"/>
          </w:tcPr>
          <w:p w:rsidR="00794C31" w:rsidRPr="00B002E7" w:rsidRDefault="00794C3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  <w:szCs w:val="22"/>
              </w:rPr>
              <w:t>Семинар для учителей начальной школы "Интеграция уроков, как фактор повышения эффективности учебных достижений учащихся младшего школьного возраста"</w:t>
            </w:r>
          </w:p>
        </w:tc>
        <w:tc>
          <w:tcPr>
            <w:tcW w:w="1843" w:type="dxa"/>
            <w:vAlign w:val="bottom"/>
          </w:tcPr>
          <w:p w:rsidR="00794C31" w:rsidRPr="00B002E7" w:rsidRDefault="00794C3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</w:rPr>
              <w:t>Байбурдина С.Б.</w:t>
            </w:r>
          </w:p>
        </w:tc>
        <w:tc>
          <w:tcPr>
            <w:tcW w:w="1984" w:type="dxa"/>
          </w:tcPr>
          <w:p w:rsidR="00794C31" w:rsidRPr="00B002E7" w:rsidRDefault="00794C31" w:rsidP="004C37E5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</w:p>
        </w:tc>
      </w:tr>
      <w:tr w:rsidR="00794C31" w:rsidRPr="00B002E7" w:rsidTr="004C37E5">
        <w:tc>
          <w:tcPr>
            <w:tcW w:w="709" w:type="dxa"/>
          </w:tcPr>
          <w:p w:rsidR="00794C31" w:rsidRPr="00B002E7" w:rsidRDefault="00794C31" w:rsidP="004C37E5">
            <w:pPr>
              <w:numPr>
                <w:ilvl w:val="0"/>
                <w:numId w:val="12"/>
              </w:numPr>
              <w:rPr>
                <w:sz w:val="20"/>
                <w:lang w:val="kk-KZ"/>
              </w:rPr>
            </w:pPr>
          </w:p>
        </w:tc>
        <w:tc>
          <w:tcPr>
            <w:tcW w:w="1701" w:type="dxa"/>
          </w:tcPr>
          <w:p w:rsidR="00794C31" w:rsidRPr="00B002E7" w:rsidRDefault="00794C31" w:rsidP="004C37E5">
            <w:pPr>
              <w:rPr>
                <w:sz w:val="20"/>
              </w:rPr>
            </w:pPr>
            <w:r w:rsidRPr="00B002E7">
              <w:rPr>
                <w:sz w:val="20"/>
                <w:szCs w:val="22"/>
                <w:lang w:val="kk-KZ"/>
              </w:rPr>
              <w:t>Городской</w:t>
            </w:r>
          </w:p>
        </w:tc>
        <w:tc>
          <w:tcPr>
            <w:tcW w:w="3969" w:type="dxa"/>
            <w:vAlign w:val="bottom"/>
          </w:tcPr>
          <w:p w:rsidR="00794C31" w:rsidRPr="00B002E7" w:rsidRDefault="00794C3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  <w:szCs w:val="22"/>
              </w:rPr>
              <w:t xml:space="preserve">Торжественное мероприятие, посвященное Дню первого президента </w:t>
            </w:r>
          </w:p>
        </w:tc>
        <w:tc>
          <w:tcPr>
            <w:tcW w:w="1843" w:type="dxa"/>
            <w:vAlign w:val="bottom"/>
          </w:tcPr>
          <w:p w:rsidR="00794C31" w:rsidRPr="00B002E7" w:rsidRDefault="00794C3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  <w:szCs w:val="22"/>
              </w:rPr>
              <w:t>Жабакова М. Т.</w:t>
            </w:r>
          </w:p>
        </w:tc>
        <w:tc>
          <w:tcPr>
            <w:tcW w:w="1984" w:type="dxa"/>
          </w:tcPr>
          <w:p w:rsidR="00794C31" w:rsidRPr="00B002E7" w:rsidRDefault="00794C31" w:rsidP="004C37E5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</w:p>
        </w:tc>
      </w:tr>
      <w:tr w:rsidR="00794C31" w:rsidRPr="00B002E7" w:rsidTr="004C37E5">
        <w:tc>
          <w:tcPr>
            <w:tcW w:w="709" w:type="dxa"/>
          </w:tcPr>
          <w:p w:rsidR="00794C31" w:rsidRPr="00B002E7" w:rsidRDefault="00794C31" w:rsidP="004C37E5">
            <w:pPr>
              <w:numPr>
                <w:ilvl w:val="0"/>
                <w:numId w:val="12"/>
              </w:numPr>
              <w:rPr>
                <w:sz w:val="20"/>
                <w:lang w:val="kk-KZ"/>
              </w:rPr>
            </w:pPr>
          </w:p>
        </w:tc>
        <w:tc>
          <w:tcPr>
            <w:tcW w:w="1701" w:type="dxa"/>
          </w:tcPr>
          <w:p w:rsidR="00794C31" w:rsidRPr="00B002E7" w:rsidRDefault="00794C31" w:rsidP="004C37E5">
            <w:pPr>
              <w:rPr>
                <w:sz w:val="20"/>
              </w:rPr>
            </w:pPr>
            <w:r w:rsidRPr="00B002E7">
              <w:rPr>
                <w:sz w:val="20"/>
                <w:szCs w:val="22"/>
              </w:rPr>
              <w:t xml:space="preserve">Городской </w:t>
            </w:r>
          </w:p>
        </w:tc>
        <w:tc>
          <w:tcPr>
            <w:tcW w:w="3969" w:type="dxa"/>
            <w:vAlign w:val="bottom"/>
          </w:tcPr>
          <w:p w:rsidR="00794C31" w:rsidRPr="00B002E7" w:rsidRDefault="00794C3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  <w:szCs w:val="22"/>
              </w:rPr>
              <w:t>Семинар для руководителей МО классных руководителей "Психологические методы и приемы взаимодействия классных руководителей с родителями"</w:t>
            </w:r>
          </w:p>
        </w:tc>
        <w:tc>
          <w:tcPr>
            <w:tcW w:w="1843" w:type="dxa"/>
            <w:vAlign w:val="bottom"/>
          </w:tcPr>
          <w:p w:rsidR="00794C31" w:rsidRPr="00B002E7" w:rsidRDefault="00794C3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  <w:szCs w:val="22"/>
              </w:rPr>
              <w:t>Алгуатова У. М.</w:t>
            </w:r>
          </w:p>
        </w:tc>
        <w:tc>
          <w:tcPr>
            <w:tcW w:w="1984" w:type="dxa"/>
          </w:tcPr>
          <w:p w:rsidR="00794C31" w:rsidRPr="00B002E7" w:rsidRDefault="00794C31" w:rsidP="004C37E5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</w:p>
        </w:tc>
      </w:tr>
      <w:tr w:rsidR="00794C31" w:rsidRPr="00B002E7" w:rsidTr="004C37E5">
        <w:tc>
          <w:tcPr>
            <w:tcW w:w="709" w:type="dxa"/>
          </w:tcPr>
          <w:p w:rsidR="00794C31" w:rsidRPr="00B002E7" w:rsidRDefault="00794C31" w:rsidP="004C37E5">
            <w:pPr>
              <w:numPr>
                <w:ilvl w:val="0"/>
                <w:numId w:val="12"/>
              </w:numPr>
              <w:rPr>
                <w:sz w:val="20"/>
                <w:lang w:val="kk-KZ"/>
              </w:rPr>
            </w:pPr>
          </w:p>
        </w:tc>
        <w:tc>
          <w:tcPr>
            <w:tcW w:w="1701" w:type="dxa"/>
          </w:tcPr>
          <w:p w:rsidR="00794C31" w:rsidRPr="00B002E7" w:rsidRDefault="00794C31" w:rsidP="004C37E5">
            <w:pPr>
              <w:rPr>
                <w:sz w:val="20"/>
              </w:rPr>
            </w:pPr>
            <w:r w:rsidRPr="00B002E7">
              <w:rPr>
                <w:sz w:val="20"/>
                <w:szCs w:val="22"/>
              </w:rPr>
              <w:t xml:space="preserve">Городской </w:t>
            </w:r>
          </w:p>
        </w:tc>
        <w:tc>
          <w:tcPr>
            <w:tcW w:w="3969" w:type="dxa"/>
            <w:vAlign w:val="bottom"/>
          </w:tcPr>
          <w:p w:rsidR="00794C31" w:rsidRPr="00B002E7" w:rsidRDefault="00794C3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  <w:szCs w:val="22"/>
              </w:rPr>
              <w:t>Презентационная площадка "Lesson stady как новая форма повышения квалификации"</w:t>
            </w:r>
          </w:p>
        </w:tc>
        <w:tc>
          <w:tcPr>
            <w:tcW w:w="1843" w:type="dxa"/>
            <w:vAlign w:val="bottom"/>
          </w:tcPr>
          <w:p w:rsidR="00794C31" w:rsidRPr="00B002E7" w:rsidRDefault="00794C3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  <w:szCs w:val="22"/>
              </w:rPr>
              <w:t>Труханова Е. В.</w:t>
            </w:r>
          </w:p>
        </w:tc>
        <w:tc>
          <w:tcPr>
            <w:tcW w:w="1984" w:type="dxa"/>
          </w:tcPr>
          <w:p w:rsidR="00794C31" w:rsidRPr="00B002E7" w:rsidRDefault="00794C31" w:rsidP="004C37E5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</w:p>
        </w:tc>
      </w:tr>
      <w:tr w:rsidR="00794C31" w:rsidRPr="00B002E7" w:rsidTr="004C37E5">
        <w:tc>
          <w:tcPr>
            <w:tcW w:w="709" w:type="dxa"/>
          </w:tcPr>
          <w:p w:rsidR="00794C31" w:rsidRPr="00B002E7" w:rsidRDefault="00794C31" w:rsidP="004C37E5">
            <w:pPr>
              <w:numPr>
                <w:ilvl w:val="0"/>
                <w:numId w:val="12"/>
              </w:numPr>
              <w:rPr>
                <w:b/>
                <w:sz w:val="20"/>
                <w:lang w:val="kk-KZ"/>
              </w:rPr>
            </w:pPr>
          </w:p>
        </w:tc>
        <w:tc>
          <w:tcPr>
            <w:tcW w:w="1701" w:type="dxa"/>
          </w:tcPr>
          <w:p w:rsidR="00794C31" w:rsidRPr="00B002E7" w:rsidRDefault="00794C31" w:rsidP="004C37E5">
            <w:pPr>
              <w:rPr>
                <w:sz w:val="20"/>
              </w:rPr>
            </w:pPr>
            <w:r w:rsidRPr="00B002E7">
              <w:rPr>
                <w:sz w:val="20"/>
                <w:szCs w:val="22"/>
              </w:rPr>
              <w:t>Городской</w:t>
            </w:r>
          </w:p>
        </w:tc>
        <w:tc>
          <w:tcPr>
            <w:tcW w:w="3969" w:type="dxa"/>
            <w:vAlign w:val="bottom"/>
          </w:tcPr>
          <w:p w:rsidR="00794C31" w:rsidRPr="00B002E7" w:rsidRDefault="00794C3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  <w:szCs w:val="22"/>
              </w:rPr>
              <w:t>Мастер-класс "Применение диалогового обучения в серии последовательных уроков"</w:t>
            </w:r>
          </w:p>
        </w:tc>
        <w:tc>
          <w:tcPr>
            <w:tcW w:w="1843" w:type="dxa"/>
            <w:vAlign w:val="bottom"/>
          </w:tcPr>
          <w:p w:rsidR="00794C31" w:rsidRPr="00B002E7" w:rsidRDefault="00794C3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  <w:szCs w:val="22"/>
              </w:rPr>
              <w:t>Айтпаева Н. Б.</w:t>
            </w:r>
          </w:p>
        </w:tc>
        <w:tc>
          <w:tcPr>
            <w:tcW w:w="1984" w:type="dxa"/>
          </w:tcPr>
          <w:p w:rsidR="00794C31" w:rsidRPr="00B002E7" w:rsidRDefault="00794C31" w:rsidP="004C37E5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</w:p>
        </w:tc>
      </w:tr>
      <w:tr w:rsidR="00794C31" w:rsidRPr="00B002E7" w:rsidTr="004C37E5">
        <w:tc>
          <w:tcPr>
            <w:tcW w:w="709" w:type="dxa"/>
          </w:tcPr>
          <w:p w:rsidR="00794C31" w:rsidRPr="00B002E7" w:rsidRDefault="00794C31" w:rsidP="004C37E5">
            <w:pPr>
              <w:pStyle w:val="a8"/>
              <w:numPr>
                <w:ilvl w:val="0"/>
                <w:numId w:val="12"/>
              </w:numPr>
              <w:rPr>
                <w:b/>
                <w:sz w:val="20"/>
                <w:lang w:val="kk-KZ"/>
              </w:rPr>
            </w:pPr>
          </w:p>
        </w:tc>
        <w:tc>
          <w:tcPr>
            <w:tcW w:w="1701" w:type="dxa"/>
          </w:tcPr>
          <w:p w:rsidR="00794C31" w:rsidRPr="00B002E7" w:rsidRDefault="00794C31" w:rsidP="004C37E5">
            <w:pPr>
              <w:rPr>
                <w:sz w:val="20"/>
              </w:rPr>
            </w:pPr>
            <w:r w:rsidRPr="00B002E7">
              <w:rPr>
                <w:sz w:val="20"/>
                <w:szCs w:val="22"/>
              </w:rPr>
              <w:t xml:space="preserve">Городской </w:t>
            </w:r>
          </w:p>
        </w:tc>
        <w:tc>
          <w:tcPr>
            <w:tcW w:w="3969" w:type="dxa"/>
            <w:vAlign w:val="bottom"/>
          </w:tcPr>
          <w:p w:rsidR="00794C31" w:rsidRPr="00B002E7" w:rsidRDefault="00794C3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  <w:szCs w:val="22"/>
              </w:rPr>
              <w:t>Мастер-класс "Коммуникативная компетенция - основа социальной адаптации дошкольников"</w:t>
            </w:r>
          </w:p>
        </w:tc>
        <w:tc>
          <w:tcPr>
            <w:tcW w:w="1843" w:type="dxa"/>
            <w:vAlign w:val="bottom"/>
          </w:tcPr>
          <w:p w:rsidR="00794C31" w:rsidRPr="00B002E7" w:rsidRDefault="00794C3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  <w:szCs w:val="22"/>
              </w:rPr>
              <w:t>Астахова Е. А.</w:t>
            </w:r>
          </w:p>
        </w:tc>
        <w:tc>
          <w:tcPr>
            <w:tcW w:w="1984" w:type="dxa"/>
          </w:tcPr>
          <w:p w:rsidR="00794C31" w:rsidRPr="00B002E7" w:rsidRDefault="00794C31" w:rsidP="004C37E5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</w:p>
        </w:tc>
      </w:tr>
      <w:tr w:rsidR="00794C31" w:rsidRPr="00B002E7" w:rsidTr="004C37E5">
        <w:tc>
          <w:tcPr>
            <w:tcW w:w="709" w:type="dxa"/>
          </w:tcPr>
          <w:p w:rsidR="00794C31" w:rsidRPr="00B002E7" w:rsidRDefault="00794C31" w:rsidP="004C37E5">
            <w:pPr>
              <w:pStyle w:val="a8"/>
              <w:numPr>
                <w:ilvl w:val="0"/>
                <w:numId w:val="12"/>
              </w:numPr>
              <w:rPr>
                <w:b/>
                <w:sz w:val="20"/>
                <w:lang w:val="kk-KZ"/>
              </w:rPr>
            </w:pPr>
          </w:p>
        </w:tc>
        <w:tc>
          <w:tcPr>
            <w:tcW w:w="1701" w:type="dxa"/>
          </w:tcPr>
          <w:p w:rsidR="00794C31" w:rsidRPr="00B002E7" w:rsidRDefault="00794C31" w:rsidP="004C37E5">
            <w:pPr>
              <w:rPr>
                <w:sz w:val="20"/>
              </w:rPr>
            </w:pPr>
            <w:r w:rsidRPr="00B002E7">
              <w:rPr>
                <w:sz w:val="20"/>
                <w:szCs w:val="22"/>
              </w:rPr>
              <w:t xml:space="preserve">Городской </w:t>
            </w:r>
          </w:p>
        </w:tc>
        <w:tc>
          <w:tcPr>
            <w:tcW w:w="3969" w:type="dxa"/>
            <w:vAlign w:val="bottom"/>
          </w:tcPr>
          <w:p w:rsidR="00794C31" w:rsidRPr="00B002E7" w:rsidRDefault="00794C3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  <w:szCs w:val="22"/>
              </w:rPr>
              <w:t>Коучинг "Применение метода визуализации на предметных уроках с учетом особых образовательных потребностей детей"</w:t>
            </w:r>
          </w:p>
        </w:tc>
        <w:tc>
          <w:tcPr>
            <w:tcW w:w="1843" w:type="dxa"/>
            <w:vAlign w:val="bottom"/>
          </w:tcPr>
          <w:p w:rsidR="00794C31" w:rsidRPr="00B002E7" w:rsidRDefault="00794C3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  <w:szCs w:val="22"/>
              </w:rPr>
              <w:t>Жабакова М. Т.</w:t>
            </w:r>
          </w:p>
        </w:tc>
        <w:tc>
          <w:tcPr>
            <w:tcW w:w="1984" w:type="dxa"/>
          </w:tcPr>
          <w:p w:rsidR="00794C31" w:rsidRPr="00B002E7" w:rsidRDefault="00794C31" w:rsidP="004C37E5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</w:p>
        </w:tc>
      </w:tr>
      <w:tr w:rsidR="00794C31" w:rsidRPr="00B002E7" w:rsidTr="004C37E5">
        <w:tc>
          <w:tcPr>
            <w:tcW w:w="709" w:type="dxa"/>
          </w:tcPr>
          <w:p w:rsidR="00794C31" w:rsidRPr="00B002E7" w:rsidRDefault="00794C31" w:rsidP="004C37E5">
            <w:pPr>
              <w:pStyle w:val="a8"/>
              <w:numPr>
                <w:ilvl w:val="0"/>
                <w:numId w:val="12"/>
              </w:numPr>
              <w:rPr>
                <w:sz w:val="20"/>
                <w:lang w:val="kk-KZ"/>
              </w:rPr>
            </w:pPr>
          </w:p>
        </w:tc>
        <w:tc>
          <w:tcPr>
            <w:tcW w:w="1701" w:type="dxa"/>
          </w:tcPr>
          <w:p w:rsidR="00794C31" w:rsidRPr="00B002E7" w:rsidRDefault="00794C31" w:rsidP="004C37E5">
            <w:pPr>
              <w:rPr>
                <w:sz w:val="20"/>
              </w:rPr>
            </w:pPr>
            <w:r w:rsidRPr="00B002E7">
              <w:rPr>
                <w:sz w:val="20"/>
                <w:szCs w:val="22"/>
              </w:rPr>
              <w:t>Городской</w:t>
            </w:r>
          </w:p>
        </w:tc>
        <w:tc>
          <w:tcPr>
            <w:tcW w:w="3969" w:type="dxa"/>
            <w:vAlign w:val="bottom"/>
          </w:tcPr>
          <w:p w:rsidR="00794C31" w:rsidRPr="00B002E7" w:rsidRDefault="00794C3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  <w:szCs w:val="22"/>
              </w:rPr>
              <w:t>Мастер-класс "Среднесрочное планирование по предметам естественнонаучного цикла"</w:t>
            </w:r>
          </w:p>
        </w:tc>
        <w:tc>
          <w:tcPr>
            <w:tcW w:w="1843" w:type="dxa"/>
            <w:vAlign w:val="bottom"/>
          </w:tcPr>
          <w:p w:rsidR="00794C31" w:rsidRPr="00B002E7" w:rsidRDefault="00794C3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  <w:szCs w:val="22"/>
              </w:rPr>
              <w:t>Гридневская А. П.</w:t>
            </w:r>
          </w:p>
        </w:tc>
        <w:tc>
          <w:tcPr>
            <w:tcW w:w="1984" w:type="dxa"/>
          </w:tcPr>
          <w:p w:rsidR="00794C31" w:rsidRPr="00B002E7" w:rsidRDefault="00794C31" w:rsidP="004C37E5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</w:p>
        </w:tc>
      </w:tr>
      <w:tr w:rsidR="00794C31" w:rsidRPr="00B002E7" w:rsidTr="004C37E5">
        <w:tc>
          <w:tcPr>
            <w:tcW w:w="709" w:type="dxa"/>
          </w:tcPr>
          <w:p w:rsidR="00794C31" w:rsidRPr="00B002E7" w:rsidRDefault="00794C31" w:rsidP="004C37E5">
            <w:pPr>
              <w:pStyle w:val="a8"/>
              <w:numPr>
                <w:ilvl w:val="0"/>
                <w:numId w:val="12"/>
              </w:numPr>
              <w:rPr>
                <w:sz w:val="20"/>
                <w:lang w:val="kk-KZ"/>
              </w:rPr>
            </w:pPr>
          </w:p>
        </w:tc>
        <w:tc>
          <w:tcPr>
            <w:tcW w:w="1701" w:type="dxa"/>
            <w:vAlign w:val="bottom"/>
          </w:tcPr>
          <w:p w:rsidR="00794C31" w:rsidRPr="00B002E7" w:rsidRDefault="00794C3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  <w:szCs w:val="22"/>
              </w:rPr>
              <w:t xml:space="preserve">Городской </w:t>
            </w:r>
          </w:p>
        </w:tc>
        <w:tc>
          <w:tcPr>
            <w:tcW w:w="3969" w:type="dxa"/>
            <w:vAlign w:val="bottom"/>
          </w:tcPr>
          <w:p w:rsidR="00794C31" w:rsidRPr="00B002E7" w:rsidRDefault="00794C3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  <w:szCs w:val="22"/>
              </w:rPr>
              <w:t xml:space="preserve">Мастер-класс "Среднесрочное планирование по предметам </w:t>
            </w:r>
            <w:r w:rsidRPr="00B002E7">
              <w:rPr>
                <w:color w:val="000000"/>
                <w:sz w:val="20"/>
                <w:szCs w:val="22"/>
              </w:rPr>
              <w:lastRenderedPageBreak/>
              <w:t>математического  цикла"</w:t>
            </w:r>
          </w:p>
        </w:tc>
        <w:tc>
          <w:tcPr>
            <w:tcW w:w="1843" w:type="dxa"/>
            <w:vAlign w:val="bottom"/>
          </w:tcPr>
          <w:p w:rsidR="00794C31" w:rsidRPr="00B002E7" w:rsidRDefault="00794C3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  <w:szCs w:val="22"/>
              </w:rPr>
              <w:lastRenderedPageBreak/>
              <w:t>Абденова Б. К.</w:t>
            </w:r>
          </w:p>
        </w:tc>
        <w:tc>
          <w:tcPr>
            <w:tcW w:w="1984" w:type="dxa"/>
          </w:tcPr>
          <w:p w:rsidR="00794C31" w:rsidRPr="00B002E7" w:rsidRDefault="00794C31" w:rsidP="004C37E5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</w:p>
        </w:tc>
      </w:tr>
      <w:tr w:rsidR="00794C31" w:rsidRPr="00B002E7" w:rsidTr="004C37E5">
        <w:tc>
          <w:tcPr>
            <w:tcW w:w="709" w:type="dxa"/>
          </w:tcPr>
          <w:p w:rsidR="00794C31" w:rsidRPr="00B002E7" w:rsidRDefault="00794C31" w:rsidP="004C37E5">
            <w:pPr>
              <w:pStyle w:val="a8"/>
              <w:numPr>
                <w:ilvl w:val="0"/>
                <w:numId w:val="12"/>
              </w:numPr>
              <w:rPr>
                <w:sz w:val="20"/>
                <w:lang w:val="kk-KZ"/>
              </w:rPr>
            </w:pPr>
          </w:p>
        </w:tc>
        <w:tc>
          <w:tcPr>
            <w:tcW w:w="1701" w:type="dxa"/>
            <w:vAlign w:val="bottom"/>
          </w:tcPr>
          <w:p w:rsidR="00794C31" w:rsidRPr="00B002E7" w:rsidRDefault="00794C3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  <w:szCs w:val="22"/>
              </w:rPr>
              <w:t>Городской</w:t>
            </w:r>
          </w:p>
        </w:tc>
        <w:tc>
          <w:tcPr>
            <w:tcW w:w="3969" w:type="dxa"/>
            <w:vAlign w:val="bottom"/>
          </w:tcPr>
          <w:p w:rsidR="00794C31" w:rsidRPr="00B002E7" w:rsidRDefault="00794C3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  <w:szCs w:val="22"/>
              </w:rPr>
              <w:t>Мастер-класс "Среднесрочное планирование по иностранному языку"</w:t>
            </w:r>
          </w:p>
        </w:tc>
        <w:tc>
          <w:tcPr>
            <w:tcW w:w="1843" w:type="dxa"/>
            <w:vAlign w:val="bottom"/>
          </w:tcPr>
          <w:p w:rsidR="00794C31" w:rsidRPr="00B002E7" w:rsidRDefault="00794C3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  <w:szCs w:val="22"/>
              </w:rPr>
              <w:t>Анучкина Л. Н.</w:t>
            </w:r>
          </w:p>
        </w:tc>
        <w:tc>
          <w:tcPr>
            <w:tcW w:w="1984" w:type="dxa"/>
          </w:tcPr>
          <w:p w:rsidR="00794C31" w:rsidRPr="00B002E7" w:rsidRDefault="00794C31" w:rsidP="004C37E5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</w:p>
        </w:tc>
      </w:tr>
      <w:tr w:rsidR="00794C31" w:rsidRPr="00B002E7" w:rsidTr="004C37E5">
        <w:tc>
          <w:tcPr>
            <w:tcW w:w="709" w:type="dxa"/>
          </w:tcPr>
          <w:p w:rsidR="00794C31" w:rsidRPr="00B002E7" w:rsidRDefault="00794C31" w:rsidP="004C37E5">
            <w:pPr>
              <w:pStyle w:val="a8"/>
              <w:numPr>
                <w:ilvl w:val="0"/>
                <w:numId w:val="12"/>
              </w:numPr>
              <w:rPr>
                <w:sz w:val="20"/>
                <w:lang w:val="kk-KZ"/>
              </w:rPr>
            </w:pPr>
          </w:p>
        </w:tc>
        <w:tc>
          <w:tcPr>
            <w:tcW w:w="1701" w:type="dxa"/>
            <w:vAlign w:val="bottom"/>
          </w:tcPr>
          <w:p w:rsidR="00794C31" w:rsidRPr="00B002E7" w:rsidRDefault="00794C3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  <w:szCs w:val="22"/>
              </w:rPr>
              <w:t xml:space="preserve">Городской </w:t>
            </w:r>
          </w:p>
        </w:tc>
        <w:tc>
          <w:tcPr>
            <w:tcW w:w="3969" w:type="dxa"/>
            <w:vAlign w:val="bottom"/>
          </w:tcPr>
          <w:p w:rsidR="00794C31" w:rsidRPr="00B002E7" w:rsidRDefault="00794C3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  <w:szCs w:val="22"/>
              </w:rPr>
              <w:t>Коучинг "Возможности ИКТ при использовании методов визуализации на уроке"</w:t>
            </w:r>
          </w:p>
        </w:tc>
        <w:tc>
          <w:tcPr>
            <w:tcW w:w="1843" w:type="dxa"/>
            <w:vAlign w:val="bottom"/>
          </w:tcPr>
          <w:p w:rsidR="00794C31" w:rsidRPr="00B002E7" w:rsidRDefault="00794C3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  <w:szCs w:val="22"/>
              </w:rPr>
              <w:t>Денисенко В. Д.</w:t>
            </w:r>
          </w:p>
        </w:tc>
        <w:tc>
          <w:tcPr>
            <w:tcW w:w="1984" w:type="dxa"/>
          </w:tcPr>
          <w:p w:rsidR="00794C31" w:rsidRPr="00B002E7" w:rsidRDefault="00794C31" w:rsidP="004C37E5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</w:p>
        </w:tc>
      </w:tr>
      <w:tr w:rsidR="00794C31" w:rsidRPr="00B002E7" w:rsidTr="004C37E5">
        <w:tc>
          <w:tcPr>
            <w:tcW w:w="709" w:type="dxa"/>
          </w:tcPr>
          <w:p w:rsidR="00794C31" w:rsidRPr="00B002E7" w:rsidRDefault="00794C31" w:rsidP="004C37E5">
            <w:pPr>
              <w:pStyle w:val="a8"/>
              <w:numPr>
                <w:ilvl w:val="0"/>
                <w:numId w:val="12"/>
              </w:numPr>
              <w:rPr>
                <w:sz w:val="20"/>
                <w:lang w:val="kk-KZ"/>
              </w:rPr>
            </w:pPr>
          </w:p>
        </w:tc>
        <w:tc>
          <w:tcPr>
            <w:tcW w:w="1701" w:type="dxa"/>
            <w:vAlign w:val="bottom"/>
          </w:tcPr>
          <w:p w:rsidR="00794C31" w:rsidRPr="00B002E7" w:rsidRDefault="00794C3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  <w:szCs w:val="22"/>
              </w:rPr>
              <w:t xml:space="preserve">Областной </w:t>
            </w:r>
          </w:p>
        </w:tc>
        <w:tc>
          <w:tcPr>
            <w:tcW w:w="3969" w:type="dxa"/>
            <w:vAlign w:val="bottom"/>
          </w:tcPr>
          <w:p w:rsidR="00794C31" w:rsidRPr="00B002E7" w:rsidRDefault="00794C31" w:rsidP="004C37E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С</w:t>
            </w:r>
            <w:r w:rsidRPr="00B002E7">
              <w:rPr>
                <w:color w:val="000000"/>
                <w:sz w:val="20"/>
                <w:szCs w:val="22"/>
              </w:rPr>
              <w:t>еминар    "Организация исследовательской деятельности в нач. школе.</w:t>
            </w:r>
          </w:p>
        </w:tc>
        <w:tc>
          <w:tcPr>
            <w:tcW w:w="1843" w:type="dxa"/>
            <w:vAlign w:val="bottom"/>
          </w:tcPr>
          <w:p w:rsidR="00794C31" w:rsidRPr="00B002E7" w:rsidRDefault="00794C3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1984" w:type="dxa"/>
          </w:tcPr>
          <w:p w:rsidR="00794C31" w:rsidRPr="00B002E7" w:rsidRDefault="00794C31" w:rsidP="004C37E5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</w:p>
        </w:tc>
      </w:tr>
      <w:tr w:rsidR="00794C31" w:rsidRPr="00B002E7" w:rsidTr="004C37E5">
        <w:tc>
          <w:tcPr>
            <w:tcW w:w="709" w:type="dxa"/>
          </w:tcPr>
          <w:p w:rsidR="00794C31" w:rsidRPr="00B002E7" w:rsidRDefault="00794C31" w:rsidP="004C37E5">
            <w:pPr>
              <w:pStyle w:val="a8"/>
              <w:numPr>
                <w:ilvl w:val="0"/>
                <w:numId w:val="12"/>
              </w:numPr>
              <w:rPr>
                <w:sz w:val="20"/>
                <w:lang w:val="kk-KZ"/>
              </w:rPr>
            </w:pPr>
          </w:p>
        </w:tc>
        <w:tc>
          <w:tcPr>
            <w:tcW w:w="1701" w:type="dxa"/>
            <w:vAlign w:val="bottom"/>
          </w:tcPr>
          <w:p w:rsidR="00794C31" w:rsidRPr="00B002E7" w:rsidRDefault="00794C3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  <w:szCs w:val="22"/>
              </w:rPr>
              <w:t xml:space="preserve">Городской </w:t>
            </w:r>
          </w:p>
        </w:tc>
        <w:tc>
          <w:tcPr>
            <w:tcW w:w="3969" w:type="dxa"/>
            <w:vAlign w:val="bottom"/>
          </w:tcPr>
          <w:p w:rsidR="00794C31" w:rsidRPr="00B002E7" w:rsidRDefault="00794C3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  <w:szCs w:val="22"/>
              </w:rPr>
              <w:t>Семинар  "Воспитательный контент учебных предметов в обучении</w:t>
            </w:r>
          </w:p>
        </w:tc>
        <w:tc>
          <w:tcPr>
            <w:tcW w:w="1843" w:type="dxa"/>
            <w:vAlign w:val="bottom"/>
          </w:tcPr>
          <w:p w:rsidR="00794C31" w:rsidRPr="00B002E7" w:rsidRDefault="00794C3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1984" w:type="dxa"/>
          </w:tcPr>
          <w:p w:rsidR="00794C31" w:rsidRPr="00B002E7" w:rsidRDefault="00794C31" w:rsidP="004C37E5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</w:p>
        </w:tc>
      </w:tr>
      <w:tr w:rsidR="00794C31" w:rsidRPr="00B002E7" w:rsidTr="004C37E5">
        <w:trPr>
          <w:trHeight w:val="408"/>
        </w:trPr>
        <w:tc>
          <w:tcPr>
            <w:tcW w:w="709" w:type="dxa"/>
          </w:tcPr>
          <w:p w:rsidR="00794C31" w:rsidRPr="00B002E7" w:rsidRDefault="00794C31" w:rsidP="004C37E5">
            <w:pPr>
              <w:pStyle w:val="a8"/>
              <w:numPr>
                <w:ilvl w:val="0"/>
                <w:numId w:val="12"/>
              </w:numPr>
              <w:rPr>
                <w:sz w:val="20"/>
                <w:lang w:val="kk-KZ"/>
              </w:rPr>
            </w:pPr>
          </w:p>
        </w:tc>
        <w:tc>
          <w:tcPr>
            <w:tcW w:w="1701" w:type="dxa"/>
            <w:vAlign w:val="bottom"/>
          </w:tcPr>
          <w:p w:rsidR="00794C31" w:rsidRPr="00B002E7" w:rsidRDefault="00794C3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  <w:szCs w:val="22"/>
              </w:rPr>
              <w:t xml:space="preserve">Областной </w:t>
            </w:r>
          </w:p>
        </w:tc>
        <w:tc>
          <w:tcPr>
            <w:tcW w:w="3969" w:type="dxa"/>
            <w:vAlign w:val="bottom"/>
          </w:tcPr>
          <w:p w:rsidR="00794C31" w:rsidRPr="00B002E7" w:rsidRDefault="00794C3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  <w:szCs w:val="22"/>
              </w:rPr>
              <w:t>Школа   молодого специалиста</w:t>
            </w:r>
          </w:p>
        </w:tc>
        <w:tc>
          <w:tcPr>
            <w:tcW w:w="1843" w:type="dxa"/>
            <w:vAlign w:val="bottom"/>
          </w:tcPr>
          <w:p w:rsidR="00794C31" w:rsidRPr="00B002E7" w:rsidRDefault="00794C3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  <w:szCs w:val="22"/>
              </w:rPr>
              <w:t>Дёмин ИС</w:t>
            </w:r>
          </w:p>
        </w:tc>
        <w:tc>
          <w:tcPr>
            <w:tcW w:w="1984" w:type="dxa"/>
            <w:vAlign w:val="bottom"/>
          </w:tcPr>
          <w:p w:rsidR="00794C31" w:rsidRPr="00B002E7" w:rsidRDefault="00794C3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  <w:szCs w:val="22"/>
              </w:rPr>
              <w:t xml:space="preserve">Грамота  в номинации "Позитив"     </w:t>
            </w:r>
          </w:p>
        </w:tc>
      </w:tr>
      <w:tr w:rsidR="00794C31" w:rsidRPr="00B002E7" w:rsidTr="004C37E5">
        <w:tc>
          <w:tcPr>
            <w:tcW w:w="709" w:type="dxa"/>
          </w:tcPr>
          <w:p w:rsidR="00794C31" w:rsidRPr="00B002E7" w:rsidRDefault="00794C31" w:rsidP="004C37E5">
            <w:pPr>
              <w:pStyle w:val="a8"/>
              <w:numPr>
                <w:ilvl w:val="0"/>
                <w:numId w:val="12"/>
              </w:numPr>
              <w:rPr>
                <w:sz w:val="20"/>
                <w:lang w:val="kk-KZ"/>
              </w:rPr>
            </w:pPr>
          </w:p>
        </w:tc>
        <w:tc>
          <w:tcPr>
            <w:tcW w:w="1701" w:type="dxa"/>
            <w:vAlign w:val="bottom"/>
          </w:tcPr>
          <w:p w:rsidR="00794C31" w:rsidRPr="00B002E7" w:rsidRDefault="00794C3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  <w:szCs w:val="22"/>
              </w:rPr>
              <w:t xml:space="preserve">Международный </w:t>
            </w:r>
          </w:p>
        </w:tc>
        <w:tc>
          <w:tcPr>
            <w:tcW w:w="3969" w:type="dxa"/>
            <w:vAlign w:val="bottom"/>
          </w:tcPr>
          <w:p w:rsidR="00794C31" w:rsidRPr="00B002E7" w:rsidRDefault="00794C3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  <w:szCs w:val="22"/>
              </w:rPr>
              <w:t>Организация  участия в дистанционном блиц - турнире обучающихся</w:t>
            </w:r>
          </w:p>
        </w:tc>
        <w:tc>
          <w:tcPr>
            <w:tcW w:w="1843" w:type="dxa"/>
            <w:vAlign w:val="bottom"/>
          </w:tcPr>
          <w:p w:rsidR="00794C31" w:rsidRPr="00B002E7" w:rsidRDefault="00794C3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  <w:szCs w:val="22"/>
              </w:rPr>
              <w:t>Маленкова Е.Я.</w:t>
            </w:r>
          </w:p>
        </w:tc>
        <w:tc>
          <w:tcPr>
            <w:tcW w:w="1984" w:type="dxa"/>
          </w:tcPr>
          <w:p w:rsidR="00794C31" w:rsidRPr="00B002E7" w:rsidRDefault="00794C31" w:rsidP="004C37E5">
            <w:pPr>
              <w:rPr>
                <w:sz w:val="20"/>
              </w:rPr>
            </w:pPr>
            <w:r w:rsidRPr="00B002E7">
              <w:rPr>
                <w:color w:val="000000"/>
                <w:sz w:val="20"/>
                <w:szCs w:val="22"/>
              </w:rPr>
              <w:t xml:space="preserve">Свидетельство , благодарность </w:t>
            </w:r>
          </w:p>
        </w:tc>
      </w:tr>
      <w:tr w:rsidR="00794C31" w:rsidRPr="00B002E7" w:rsidTr="004C37E5">
        <w:tc>
          <w:tcPr>
            <w:tcW w:w="709" w:type="dxa"/>
          </w:tcPr>
          <w:p w:rsidR="00794C31" w:rsidRPr="00B002E7" w:rsidRDefault="00794C31" w:rsidP="004C37E5">
            <w:pPr>
              <w:pStyle w:val="a8"/>
              <w:numPr>
                <w:ilvl w:val="0"/>
                <w:numId w:val="12"/>
              </w:numPr>
              <w:rPr>
                <w:sz w:val="20"/>
                <w:lang w:val="kk-KZ"/>
              </w:rPr>
            </w:pPr>
          </w:p>
        </w:tc>
        <w:tc>
          <w:tcPr>
            <w:tcW w:w="1701" w:type="dxa"/>
            <w:vAlign w:val="bottom"/>
          </w:tcPr>
          <w:p w:rsidR="00794C31" w:rsidRPr="00B002E7" w:rsidRDefault="00794C3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  <w:szCs w:val="22"/>
              </w:rPr>
              <w:t xml:space="preserve">Городской </w:t>
            </w:r>
          </w:p>
        </w:tc>
        <w:tc>
          <w:tcPr>
            <w:tcW w:w="3969" w:type="dxa"/>
            <w:vAlign w:val="bottom"/>
          </w:tcPr>
          <w:p w:rsidR="00794C31" w:rsidRPr="00B002E7" w:rsidRDefault="00794C3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</w:rPr>
              <w:t>Семинар  Формирование функциональной грамотности посредством межпредметной интеграции</w:t>
            </w:r>
          </w:p>
        </w:tc>
        <w:tc>
          <w:tcPr>
            <w:tcW w:w="1843" w:type="dxa"/>
            <w:vAlign w:val="bottom"/>
          </w:tcPr>
          <w:p w:rsidR="00794C31" w:rsidRPr="00B002E7" w:rsidRDefault="00794C31" w:rsidP="004C37E5">
            <w:pPr>
              <w:rPr>
                <w:color w:val="000000"/>
                <w:sz w:val="20"/>
              </w:rPr>
            </w:pPr>
          </w:p>
        </w:tc>
        <w:tc>
          <w:tcPr>
            <w:tcW w:w="1984" w:type="dxa"/>
          </w:tcPr>
          <w:p w:rsidR="00794C31" w:rsidRPr="00B002E7" w:rsidRDefault="00794C31" w:rsidP="004C37E5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</w:p>
        </w:tc>
      </w:tr>
      <w:tr w:rsidR="00794C31" w:rsidRPr="00B002E7" w:rsidTr="004C37E5">
        <w:tc>
          <w:tcPr>
            <w:tcW w:w="709" w:type="dxa"/>
          </w:tcPr>
          <w:p w:rsidR="00794C31" w:rsidRPr="00B002E7" w:rsidRDefault="00794C31" w:rsidP="004C37E5">
            <w:pPr>
              <w:pStyle w:val="a8"/>
              <w:numPr>
                <w:ilvl w:val="0"/>
                <w:numId w:val="12"/>
              </w:numPr>
              <w:rPr>
                <w:sz w:val="20"/>
                <w:lang w:val="kk-KZ"/>
              </w:rPr>
            </w:pPr>
          </w:p>
        </w:tc>
        <w:tc>
          <w:tcPr>
            <w:tcW w:w="1701" w:type="dxa"/>
            <w:vAlign w:val="bottom"/>
          </w:tcPr>
          <w:p w:rsidR="00794C31" w:rsidRPr="00B002E7" w:rsidRDefault="00794C3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  <w:szCs w:val="22"/>
              </w:rPr>
              <w:t xml:space="preserve">Городской </w:t>
            </w:r>
          </w:p>
        </w:tc>
        <w:tc>
          <w:tcPr>
            <w:tcW w:w="3969" w:type="dxa"/>
            <w:vAlign w:val="bottom"/>
          </w:tcPr>
          <w:p w:rsidR="00794C31" w:rsidRPr="00B002E7" w:rsidRDefault="00794C3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  <w:szCs w:val="22"/>
              </w:rPr>
              <w:t>Профессиональная встреча с молодыми учителями города</w:t>
            </w:r>
          </w:p>
          <w:p w:rsidR="00794C31" w:rsidRPr="00B002E7" w:rsidRDefault="00794C31" w:rsidP="004C37E5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vAlign w:val="bottom"/>
          </w:tcPr>
          <w:p w:rsidR="00794C31" w:rsidRPr="00B002E7" w:rsidRDefault="00794C3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</w:rPr>
              <w:t>Молодые  специалисты Дёмин И.С., Жусупова Л.Б.</w:t>
            </w:r>
          </w:p>
        </w:tc>
        <w:tc>
          <w:tcPr>
            <w:tcW w:w="1984" w:type="dxa"/>
          </w:tcPr>
          <w:p w:rsidR="00794C31" w:rsidRPr="00B002E7" w:rsidRDefault="00794C31" w:rsidP="004C37E5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</w:p>
        </w:tc>
      </w:tr>
      <w:tr w:rsidR="00794C31" w:rsidRPr="00B002E7" w:rsidTr="004C37E5">
        <w:tc>
          <w:tcPr>
            <w:tcW w:w="709" w:type="dxa"/>
          </w:tcPr>
          <w:p w:rsidR="00794C31" w:rsidRPr="00B002E7" w:rsidRDefault="00794C31" w:rsidP="004C37E5">
            <w:pPr>
              <w:pStyle w:val="a8"/>
              <w:numPr>
                <w:ilvl w:val="0"/>
                <w:numId w:val="12"/>
              </w:numPr>
              <w:rPr>
                <w:sz w:val="20"/>
                <w:lang w:val="kk-KZ"/>
              </w:rPr>
            </w:pPr>
          </w:p>
        </w:tc>
        <w:tc>
          <w:tcPr>
            <w:tcW w:w="1701" w:type="dxa"/>
            <w:vAlign w:val="bottom"/>
          </w:tcPr>
          <w:p w:rsidR="00794C31" w:rsidRPr="00B002E7" w:rsidRDefault="00794C3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  <w:szCs w:val="22"/>
              </w:rPr>
              <w:t xml:space="preserve">Международный  </w:t>
            </w:r>
          </w:p>
        </w:tc>
        <w:tc>
          <w:tcPr>
            <w:tcW w:w="3969" w:type="dxa"/>
            <w:vAlign w:val="bottom"/>
          </w:tcPr>
          <w:p w:rsidR="00794C31" w:rsidRPr="00B002E7" w:rsidRDefault="00794C3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</w:rPr>
              <w:t>Публикации на Интернет порталах</w:t>
            </w:r>
          </w:p>
        </w:tc>
        <w:tc>
          <w:tcPr>
            <w:tcW w:w="1843" w:type="dxa"/>
            <w:vAlign w:val="bottom"/>
          </w:tcPr>
          <w:p w:rsidR="00794C31" w:rsidRPr="00B002E7" w:rsidRDefault="00794C3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</w:rPr>
              <w:t>Все педагоги школы</w:t>
            </w:r>
          </w:p>
        </w:tc>
        <w:tc>
          <w:tcPr>
            <w:tcW w:w="1984" w:type="dxa"/>
            <w:vAlign w:val="bottom"/>
          </w:tcPr>
          <w:p w:rsidR="00794C31" w:rsidRPr="00B002E7" w:rsidRDefault="00794C3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</w:rPr>
              <w:t>Сертификаты, свидетельства</w:t>
            </w:r>
          </w:p>
        </w:tc>
      </w:tr>
      <w:tr w:rsidR="00794C31" w:rsidRPr="00B002E7" w:rsidTr="004C37E5">
        <w:tc>
          <w:tcPr>
            <w:tcW w:w="709" w:type="dxa"/>
          </w:tcPr>
          <w:p w:rsidR="00794C31" w:rsidRPr="00B002E7" w:rsidRDefault="00794C31" w:rsidP="004C37E5">
            <w:pPr>
              <w:pStyle w:val="a8"/>
              <w:numPr>
                <w:ilvl w:val="0"/>
                <w:numId w:val="12"/>
              </w:numPr>
              <w:rPr>
                <w:sz w:val="20"/>
                <w:lang w:val="kk-KZ"/>
              </w:rPr>
            </w:pPr>
          </w:p>
        </w:tc>
        <w:tc>
          <w:tcPr>
            <w:tcW w:w="1701" w:type="dxa"/>
            <w:vAlign w:val="bottom"/>
          </w:tcPr>
          <w:p w:rsidR="00794C31" w:rsidRPr="00B002E7" w:rsidRDefault="00794C3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  <w:szCs w:val="22"/>
              </w:rPr>
              <w:t xml:space="preserve">Городской </w:t>
            </w:r>
          </w:p>
        </w:tc>
        <w:tc>
          <w:tcPr>
            <w:tcW w:w="3969" w:type="dxa"/>
            <w:vAlign w:val="bottom"/>
          </w:tcPr>
          <w:p w:rsidR="00794C31" w:rsidRPr="00B002E7" w:rsidRDefault="00794C3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</w:rPr>
              <w:t>Семинар "Интеграция  вучебном процессе как эффективное средство формирования ключевых компетенций обучающихся"</w:t>
            </w:r>
          </w:p>
        </w:tc>
        <w:tc>
          <w:tcPr>
            <w:tcW w:w="1843" w:type="dxa"/>
            <w:vAlign w:val="bottom"/>
          </w:tcPr>
          <w:p w:rsidR="00794C31" w:rsidRPr="00B002E7" w:rsidRDefault="00794C31" w:rsidP="004C37E5">
            <w:pPr>
              <w:rPr>
                <w:color w:val="000000"/>
                <w:sz w:val="20"/>
              </w:rPr>
            </w:pPr>
            <w:r w:rsidRPr="00B002E7">
              <w:rPr>
                <w:color w:val="000000"/>
                <w:sz w:val="20"/>
              </w:rPr>
              <w:t>Иванова Ю.В.</w:t>
            </w:r>
          </w:p>
        </w:tc>
        <w:tc>
          <w:tcPr>
            <w:tcW w:w="1984" w:type="dxa"/>
            <w:vAlign w:val="bottom"/>
          </w:tcPr>
          <w:p w:rsidR="00794C31" w:rsidRPr="00B002E7" w:rsidRDefault="00794C31" w:rsidP="004C37E5">
            <w:pPr>
              <w:rPr>
                <w:color w:val="000000"/>
                <w:sz w:val="20"/>
              </w:rPr>
            </w:pPr>
          </w:p>
        </w:tc>
      </w:tr>
      <w:tr w:rsidR="00794C31" w:rsidRPr="00B002E7" w:rsidTr="004C37E5">
        <w:tc>
          <w:tcPr>
            <w:tcW w:w="709" w:type="dxa"/>
          </w:tcPr>
          <w:p w:rsidR="00794C31" w:rsidRPr="00B002E7" w:rsidRDefault="00794C31" w:rsidP="004C37E5">
            <w:pPr>
              <w:pStyle w:val="a8"/>
              <w:numPr>
                <w:ilvl w:val="0"/>
                <w:numId w:val="12"/>
              </w:numPr>
              <w:rPr>
                <w:sz w:val="20"/>
                <w:lang w:val="kk-KZ"/>
              </w:rPr>
            </w:pPr>
          </w:p>
        </w:tc>
        <w:tc>
          <w:tcPr>
            <w:tcW w:w="1701" w:type="dxa"/>
            <w:vAlign w:val="bottom"/>
          </w:tcPr>
          <w:p w:rsidR="00794C31" w:rsidRPr="00B002E7" w:rsidRDefault="00794C31" w:rsidP="004C37E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Городской</w:t>
            </w:r>
          </w:p>
        </w:tc>
        <w:tc>
          <w:tcPr>
            <w:tcW w:w="3969" w:type="dxa"/>
            <w:vAlign w:val="bottom"/>
          </w:tcPr>
          <w:p w:rsidR="00794C31" w:rsidRPr="00B002E7" w:rsidRDefault="00794C31" w:rsidP="004C37E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нкурс  чтецов на казахском языке</w:t>
            </w:r>
          </w:p>
        </w:tc>
        <w:tc>
          <w:tcPr>
            <w:tcW w:w="1843" w:type="dxa"/>
            <w:vAlign w:val="bottom"/>
          </w:tcPr>
          <w:p w:rsidR="00794C31" w:rsidRPr="00B002E7" w:rsidRDefault="00794C31" w:rsidP="004C37E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зьминых Е.В.</w:t>
            </w:r>
          </w:p>
        </w:tc>
        <w:tc>
          <w:tcPr>
            <w:tcW w:w="1984" w:type="dxa"/>
            <w:vAlign w:val="bottom"/>
          </w:tcPr>
          <w:p w:rsidR="00794C31" w:rsidRPr="00B002E7" w:rsidRDefault="00794C31" w:rsidP="004C37E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место</w:t>
            </w:r>
          </w:p>
        </w:tc>
      </w:tr>
      <w:tr w:rsidR="00794C31" w:rsidRPr="00B002E7" w:rsidTr="004C37E5">
        <w:tc>
          <w:tcPr>
            <w:tcW w:w="709" w:type="dxa"/>
          </w:tcPr>
          <w:p w:rsidR="00794C31" w:rsidRPr="00B002E7" w:rsidRDefault="00794C31" w:rsidP="004C37E5">
            <w:pPr>
              <w:pStyle w:val="a8"/>
              <w:numPr>
                <w:ilvl w:val="0"/>
                <w:numId w:val="12"/>
              </w:numPr>
              <w:rPr>
                <w:sz w:val="20"/>
                <w:lang w:val="kk-KZ"/>
              </w:rPr>
            </w:pPr>
          </w:p>
        </w:tc>
        <w:tc>
          <w:tcPr>
            <w:tcW w:w="1701" w:type="dxa"/>
            <w:vAlign w:val="bottom"/>
          </w:tcPr>
          <w:p w:rsidR="00794C31" w:rsidRPr="00B002E7" w:rsidRDefault="00794C31" w:rsidP="004C37E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Международный</w:t>
            </w:r>
          </w:p>
        </w:tc>
        <w:tc>
          <w:tcPr>
            <w:tcW w:w="3969" w:type="dxa"/>
            <w:vAlign w:val="bottom"/>
          </w:tcPr>
          <w:p w:rsidR="00794C31" w:rsidRPr="00B002E7" w:rsidRDefault="00794C31" w:rsidP="004C37E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татья «Истина в призвании быть учителем» в сборнике «Мыслить и работать по-новому»</w:t>
            </w:r>
          </w:p>
        </w:tc>
        <w:tc>
          <w:tcPr>
            <w:tcW w:w="1843" w:type="dxa"/>
            <w:vAlign w:val="bottom"/>
          </w:tcPr>
          <w:p w:rsidR="00794C31" w:rsidRPr="00B002E7" w:rsidRDefault="00794C31" w:rsidP="004C37E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ридневская А.П.</w:t>
            </w:r>
          </w:p>
        </w:tc>
        <w:tc>
          <w:tcPr>
            <w:tcW w:w="1984" w:type="dxa"/>
          </w:tcPr>
          <w:p w:rsidR="00794C31" w:rsidRDefault="00794C31" w:rsidP="004C37E5">
            <w:r w:rsidRPr="00AE5C61">
              <w:rPr>
                <w:color w:val="000000"/>
                <w:sz w:val="20"/>
              </w:rPr>
              <w:t>Статья</w:t>
            </w:r>
          </w:p>
        </w:tc>
      </w:tr>
      <w:tr w:rsidR="00794C31" w:rsidRPr="00B002E7" w:rsidTr="004C37E5">
        <w:tc>
          <w:tcPr>
            <w:tcW w:w="709" w:type="dxa"/>
          </w:tcPr>
          <w:p w:rsidR="00794C31" w:rsidRPr="00B002E7" w:rsidRDefault="00794C31" w:rsidP="004C37E5">
            <w:pPr>
              <w:pStyle w:val="a8"/>
              <w:numPr>
                <w:ilvl w:val="0"/>
                <w:numId w:val="12"/>
              </w:numPr>
              <w:rPr>
                <w:sz w:val="20"/>
                <w:lang w:val="kk-KZ"/>
              </w:rPr>
            </w:pPr>
          </w:p>
        </w:tc>
        <w:tc>
          <w:tcPr>
            <w:tcW w:w="1701" w:type="dxa"/>
            <w:vAlign w:val="bottom"/>
          </w:tcPr>
          <w:p w:rsidR="00794C31" w:rsidRPr="00B002E7" w:rsidRDefault="00794C31" w:rsidP="004C37E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 xml:space="preserve">Областной </w:t>
            </w:r>
          </w:p>
        </w:tc>
        <w:tc>
          <w:tcPr>
            <w:tcW w:w="3969" w:type="dxa"/>
            <w:vAlign w:val="bottom"/>
          </w:tcPr>
          <w:p w:rsidR="00794C31" w:rsidRPr="00B002E7" w:rsidRDefault="00794C31" w:rsidP="004C37E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татья «ИКТ на уроках математики как средство повышения познавательного интереса учащихся» в сборнике «Использование информационно- коммуникационных технологий в преподавании и обучении»</w:t>
            </w:r>
          </w:p>
        </w:tc>
        <w:tc>
          <w:tcPr>
            <w:tcW w:w="1843" w:type="dxa"/>
            <w:vAlign w:val="bottom"/>
          </w:tcPr>
          <w:p w:rsidR="00794C31" w:rsidRPr="00B002E7" w:rsidRDefault="00794C31" w:rsidP="004C37E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ридневская А.П.</w:t>
            </w:r>
          </w:p>
        </w:tc>
        <w:tc>
          <w:tcPr>
            <w:tcW w:w="1984" w:type="dxa"/>
          </w:tcPr>
          <w:p w:rsidR="00794C31" w:rsidRDefault="00794C31" w:rsidP="004C37E5">
            <w:r w:rsidRPr="00AE5C61">
              <w:rPr>
                <w:color w:val="000000"/>
                <w:sz w:val="20"/>
              </w:rPr>
              <w:t>Статья</w:t>
            </w:r>
          </w:p>
        </w:tc>
      </w:tr>
    </w:tbl>
    <w:p w:rsidR="00934E81" w:rsidRDefault="00934E81" w:rsidP="00934E81"/>
    <w:sectPr w:rsidR="00934E81" w:rsidSect="008F7A63">
      <w:footerReference w:type="even" r:id="rId19"/>
      <w:footerReference w:type="default" r:id="rId2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C76" w:rsidRDefault="00B66C76" w:rsidP="00B83177">
      <w:r>
        <w:separator/>
      </w:r>
    </w:p>
  </w:endnote>
  <w:endnote w:type="continuationSeparator" w:id="1">
    <w:p w:rsidR="00B66C76" w:rsidRDefault="00B66C76" w:rsidP="00B83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234" w:rsidRDefault="00FE1589" w:rsidP="00A368B8">
    <w:pPr>
      <w:pStyle w:val="ae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0C0234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0C0234">
      <w:rPr>
        <w:rStyle w:val="af6"/>
        <w:noProof/>
      </w:rPr>
      <w:t>1</w:t>
    </w:r>
    <w:r>
      <w:rPr>
        <w:rStyle w:val="af6"/>
      </w:rPr>
      <w:fldChar w:fldCharType="end"/>
    </w:r>
  </w:p>
  <w:p w:rsidR="000C0234" w:rsidRDefault="000C0234" w:rsidP="00A368B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234" w:rsidRDefault="00FE1589" w:rsidP="00A368B8">
    <w:pPr>
      <w:pStyle w:val="ae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0C0234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727660">
      <w:rPr>
        <w:rStyle w:val="af6"/>
        <w:noProof/>
      </w:rPr>
      <w:t>17</w:t>
    </w:r>
    <w:r>
      <w:rPr>
        <w:rStyle w:val="af6"/>
      </w:rPr>
      <w:fldChar w:fldCharType="end"/>
    </w:r>
  </w:p>
  <w:p w:rsidR="000C0234" w:rsidRDefault="000C0234" w:rsidP="00A368B8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C76" w:rsidRDefault="00B66C76" w:rsidP="00B83177">
      <w:r>
        <w:separator/>
      </w:r>
    </w:p>
  </w:footnote>
  <w:footnote w:type="continuationSeparator" w:id="1">
    <w:p w:rsidR="00B66C76" w:rsidRDefault="00B66C76" w:rsidP="00B831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D3696"/>
    <w:multiLevelType w:val="hybridMultilevel"/>
    <w:tmpl w:val="92CC0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2513B"/>
    <w:multiLevelType w:val="hybridMultilevel"/>
    <w:tmpl w:val="1AE4F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E6E1E"/>
    <w:multiLevelType w:val="hybridMultilevel"/>
    <w:tmpl w:val="502C1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67EB2"/>
    <w:multiLevelType w:val="hybridMultilevel"/>
    <w:tmpl w:val="FD66F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C1454"/>
    <w:multiLevelType w:val="hybridMultilevel"/>
    <w:tmpl w:val="111E0B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E6707"/>
    <w:multiLevelType w:val="hybridMultilevel"/>
    <w:tmpl w:val="60F64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EB5177"/>
    <w:multiLevelType w:val="hybridMultilevel"/>
    <w:tmpl w:val="FA40129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672406"/>
    <w:multiLevelType w:val="hybridMultilevel"/>
    <w:tmpl w:val="14DA3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131AC"/>
    <w:multiLevelType w:val="hybridMultilevel"/>
    <w:tmpl w:val="0506F4D0"/>
    <w:lvl w:ilvl="0" w:tplc="1E1ECB6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4B401186"/>
    <w:multiLevelType w:val="hybridMultilevel"/>
    <w:tmpl w:val="C590C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D2B13"/>
    <w:multiLevelType w:val="hybridMultilevel"/>
    <w:tmpl w:val="514E7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CB43B6"/>
    <w:multiLevelType w:val="hybridMultilevel"/>
    <w:tmpl w:val="57364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FB319B"/>
    <w:multiLevelType w:val="hybridMultilevel"/>
    <w:tmpl w:val="A8403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51096D"/>
    <w:multiLevelType w:val="hybridMultilevel"/>
    <w:tmpl w:val="990497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13"/>
  </w:num>
  <w:num w:numId="5">
    <w:abstractNumId w:val="3"/>
  </w:num>
  <w:num w:numId="6">
    <w:abstractNumId w:val="6"/>
  </w:num>
  <w:num w:numId="7">
    <w:abstractNumId w:val="9"/>
  </w:num>
  <w:num w:numId="8">
    <w:abstractNumId w:val="7"/>
  </w:num>
  <w:num w:numId="9">
    <w:abstractNumId w:val="12"/>
  </w:num>
  <w:num w:numId="10">
    <w:abstractNumId w:val="4"/>
  </w:num>
  <w:num w:numId="11">
    <w:abstractNumId w:val="8"/>
  </w:num>
  <w:num w:numId="12">
    <w:abstractNumId w:val="2"/>
  </w:num>
  <w:num w:numId="13">
    <w:abstractNumId w:val="5"/>
  </w:num>
  <w:num w:numId="14">
    <w:abstractNumId w:val="1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E9C"/>
    <w:rsid w:val="00000CBF"/>
    <w:rsid w:val="000025A1"/>
    <w:rsid w:val="00003178"/>
    <w:rsid w:val="000031F8"/>
    <w:rsid w:val="00005D5F"/>
    <w:rsid w:val="0000701A"/>
    <w:rsid w:val="00007022"/>
    <w:rsid w:val="00011585"/>
    <w:rsid w:val="00011C7F"/>
    <w:rsid w:val="00011CB1"/>
    <w:rsid w:val="00013BFC"/>
    <w:rsid w:val="00014F85"/>
    <w:rsid w:val="00015791"/>
    <w:rsid w:val="000160E7"/>
    <w:rsid w:val="000176C9"/>
    <w:rsid w:val="00022229"/>
    <w:rsid w:val="00024661"/>
    <w:rsid w:val="0002534B"/>
    <w:rsid w:val="00025759"/>
    <w:rsid w:val="00025E06"/>
    <w:rsid w:val="0002607F"/>
    <w:rsid w:val="00026202"/>
    <w:rsid w:val="00026BB0"/>
    <w:rsid w:val="0002706F"/>
    <w:rsid w:val="000276E7"/>
    <w:rsid w:val="00030F0C"/>
    <w:rsid w:val="000319BF"/>
    <w:rsid w:val="0003214F"/>
    <w:rsid w:val="000329BE"/>
    <w:rsid w:val="00032AC9"/>
    <w:rsid w:val="000337DE"/>
    <w:rsid w:val="00035174"/>
    <w:rsid w:val="00035E9E"/>
    <w:rsid w:val="00035F74"/>
    <w:rsid w:val="00037C60"/>
    <w:rsid w:val="000414BD"/>
    <w:rsid w:val="000434C4"/>
    <w:rsid w:val="0004426B"/>
    <w:rsid w:val="0004427E"/>
    <w:rsid w:val="0004461E"/>
    <w:rsid w:val="00045620"/>
    <w:rsid w:val="00046497"/>
    <w:rsid w:val="00050DA2"/>
    <w:rsid w:val="000510EB"/>
    <w:rsid w:val="00052E68"/>
    <w:rsid w:val="00054739"/>
    <w:rsid w:val="000560A9"/>
    <w:rsid w:val="00057774"/>
    <w:rsid w:val="000602B5"/>
    <w:rsid w:val="00060AAA"/>
    <w:rsid w:val="00060F40"/>
    <w:rsid w:val="0006354A"/>
    <w:rsid w:val="000654B8"/>
    <w:rsid w:val="00066AF8"/>
    <w:rsid w:val="00067A4B"/>
    <w:rsid w:val="00067E06"/>
    <w:rsid w:val="000749B1"/>
    <w:rsid w:val="00075A76"/>
    <w:rsid w:val="00076A97"/>
    <w:rsid w:val="00080386"/>
    <w:rsid w:val="00080A8C"/>
    <w:rsid w:val="00081DAE"/>
    <w:rsid w:val="00084541"/>
    <w:rsid w:val="00084CA2"/>
    <w:rsid w:val="00084F75"/>
    <w:rsid w:val="0008590A"/>
    <w:rsid w:val="00086159"/>
    <w:rsid w:val="00086AA9"/>
    <w:rsid w:val="00086D15"/>
    <w:rsid w:val="00086E9F"/>
    <w:rsid w:val="00090835"/>
    <w:rsid w:val="000920B7"/>
    <w:rsid w:val="000920D6"/>
    <w:rsid w:val="000924B3"/>
    <w:rsid w:val="00094E77"/>
    <w:rsid w:val="00094FD5"/>
    <w:rsid w:val="0009535B"/>
    <w:rsid w:val="00095B21"/>
    <w:rsid w:val="00095D74"/>
    <w:rsid w:val="00096290"/>
    <w:rsid w:val="00096D1E"/>
    <w:rsid w:val="0009719C"/>
    <w:rsid w:val="000A04BE"/>
    <w:rsid w:val="000A209F"/>
    <w:rsid w:val="000A574D"/>
    <w:rsid w:val="000A6451"/>
    <w:rsid w:val="000A6498"/>
    <w:rsid w:val="000B0279"/>
    <w:rsid w:val="000B2472"/>
    <w:rsid w:val="000B2599"/>
    <w:rsid w:val="000B25CD"/>
    <w:rsid w:val="000B3D0A"/>
    <w:rsid w:val="000B490A"/>
    <w:rsid w:val="000B75F9"/>
    <w:rsid w:val="000B7910"/>
    <w:rsid w:val="000B7BBE"/>
    <w:rsid w:val="000C0234"/>
    <w:rsid w:val="000C1FCC"/>
    <w:rsid w:val="000C2C5C"/>
    <w:rsid w:val="000C2FBC"/>
    <w:rsid w:val="000C3896"/>
    <w:rsid w:val="000C473A"/>
    <w:rsid w:val="000C4E71"/>
    <w:rsid w:val="000C4F8A"/>
    <w:rsid w:val="000C51CF"/>
    <w:rsid w:val="000C52A1"/>
    <w:rsid w:val="000C5822"/>
    <w:rsid w:val="000C7680"/>
    <w:rsid w:val="000C7922"/>
    <w:rsid w:val="000D09DB"/>
    <w:rsid w:val="000D105D"/>
    <w:rsid w:val="000D169D"/>
    <w:rsid w:val="000D169E"/>
    <w:rsid w:val="000D1752"/>
    <w:rsid w:val="000D2173"/>
    <w:rsid w:val="000D4089"/>
    <w:rsid w:val="000D4094"/>
    <w:rsid w:val="000D44A1"/>
    <w:rsid w:val="000D6445"/>
    <w:rsid w:val="000D69DD"/>
    <w:rsid w:val="000D6F23"/>
    <w:rsid w:val="000D6FC9"/>
    <w:rsid w:val="000D72BE"/>
    <w:rsid w:val="000D781E"/>
    <w:rsid w:val="000D7E21"/>
    <w:rsid w:val="000E1296"/>
    <w:rsid w:val="000E21CC"/>
    <w:rsid w:val="000E24B2"/>
    <w:rsid w:val="000E256A"/>
    <w:rsid w:val="000E277E"/>
    <w:rsid w:val="000E3DC2"/>
    <w:rsid w:val="000E44AE"/>
    <w:rsid w:val="000E4EE8"/>
    <w:rsid w:val="000E623C"/>
    <w:rsid w:val="000E6ED4"/>
    <w:rsid w:val="000E761B"/>
    <w:rsid w:val="000F0D45"/>
    <w:rsid w:val="000F0EA6"/>
    <w:rsid w:val="000F1B68"/>
    <w:rsid w:val="000F2645"/>
    <w:rsid w:val="000F2E30"/>
    <w:rsid w:val="000F3C1A"/>
    <w:rsid w:val="000F4C9B"/>
    <w:rsid w:val="000F55CC"/>
    <w:rsid w:val="000F74BB"/>
    <w:rsid w:val="000F7AD5"/>
    <w:rsid w:val="00101DB5"/>
    <w:rsid w:val="00102306"/>
    <w:rsid w:val="0010533D"/>
    <w:rsid w:val="001057E6"/>
    <w:rsid w:val="00106F0D"/>
    <w:rsid w:val="0010752C"/>
    <w:rsid w:val="001075A5"/>
    <w:rsid w:val="00110D9C"/>
    <w:rsid w:val="001129AC"/>
    <w:rsid w:val="001131F5"/>
    <w:rsid w:val="001134B5"/>
    <w:rsid w:val="001145F5"/>
    <w:rsid w:val="00115A76"/>
    <w:rsid w:val="00117C7F"/>
    <w:rsid w:val="00121264"/>
    <w:rsid w:val="00121F20"/>
    <w:rsid w:val="0012257E"/>
    <w:rsid w:val="0012267C"/>
    <w:rsid w:val="001228A0"/>
    <w:rsid w:val="00123B1C"/>
    <w:rsid w:val="00124ED7"/>
    <w:rsid w:val="00125702"/>
    <w:rsid w:val="001257DA"/>
    <w:rsid w:val="00127083"/>
    <w:rsid w:val="00127DFC"/>
    <w:rsid w:val="00130AFD"/>
    <w:rsid w:val="00130F1B"/>
    <w:rsid w:val="00133309"/>
    <w:rsid w:val="00136335"/>
    <w:rsid w:val="00136B4D"/>
    <w:rsid w:val="001402D8"/>
    <w:rsid w:val="00140C9F"/>
    <w:rsid w:val="00142884"/>
    <w:rsid w:val="00142DD3"/>
    <w:rsid w:val="00145C5E"/>
    <w:rsid w:val="001462DB"/>
    <w:rsid w:val="00146DF7"/>
    <w:rsid w:val="00150357"/>
    <w:rsid w:val="00150DB3"/>
    <w:rsid w:val="00152A0D"/>
    <w:rsid w:val="0015338C"/>
    <w:rsid w:val="001535B5"/>
    <w:rsid w:val="00153ECE"/>
    <w:rsid w:val="00155E06"/>
    <w:rsid w:val="00157033"/>
    <w:rsid w:val="001576B6"/>
    <w:rsid w:val="00157FAD"/>
    <w:rsid w:val="0016039E"/>
    <w:rsid w:val="001620C0"/>
    <w:rsid w:val="0016216C"/>
    <w:rsid w:val="00162193"/>
    <w:rsid w:val="0016246F"/>
    <w:rsid w:val="0016271F"/>
    <w:rsid w:val="00164680"/>
    <w:rsid w:val="00166509"/>
    <w:rsid w:val="00167D41"/>
    <w:rsid w:val="00171372"/>
    <w:rsid w:val="001713CF"/>
    <w:rsid w:val="00172ACC"/>
    <w:rsid w:val="00172DEF"/>
    <w:rsid w:val="00173B88"/>
    <w:rsid w:val="00173DE1"/>
    <w:rsid w:val="00174E2B"/>
    <w:rsid w:val="00175968"/>
    <w:rsid w:val="0017609A"/>
    <w:rsid w:val="00180671"/>
    <w:rsid w:val="00181572"/>
    <w:rsid w:val="00186CC1"/>
    <w:rsid w:val="00191C1B"/>
    <w:rsid w:val="00192EBD"/>
    <w:rsid w:val="00193510"/>
    <w:rsid w:val="00194402"/>
    <w:rsid w:val="0019475A"/>
    <w:rsid w:val="0019515A"/>
    <w:rsid w:val="00195CC7"/>
    <w:rsid w:val="00196A39"/>
    <w:rsid w:val="0019715E"/>
    <w:rsid w:val="001A18A6"/>
    <w:rsid w:val="001A209D"/>
    <w:rsid w:val="001A40BA"/>
    <w:rsid w:val="001A4AB3"/>
    <w:rsid w:val="001A6829"/>
    <w:rsid w:val="001A6D78"/>
    <w:rsid w:val="001B013A"/>
    <w:rsid w:val="001B1385"/>
    <w:rsid w:val="001B14DE"/>
    <w:rsid w:val="001B2804"/>
    <w:rsid w:val="001B3BDA"/>
    <w:rsid w:val="001B3FFA"/>
    <w:rsid w:val="001B696B"/>
    <w:rsid w:val="001C004C"/>
    <w:rsid w:val="001C0B74"/>
    <w:rsid w:val="001C1C63"/>
    <w:rsid w:val="001C2E37"/>
    <w:rsid w:val="001C360F"/>
    <w:rsid w:val="001C5083"/>
    <w:rsid w:val="001C5ED6"/>
    <w:rsid w:val="001C7C2F"/>
    <w:rsid w:val="001D0FE5"/>
    <w:rsid w:val="001D5B1B"/>
    <w:rsid w:val="001D5C94"/>
    <w:rsid w:val="001D6742"/>
    <w:rsid w:val="001E0CD2"/>
    <w:rsid w:val="001E14B1"/>
    <w:rsid w:val="001E1B24"/>
    <w:rsid w:val="001E1DAD"/>
    <w:rsid w:val="001E36E9"/>
    <w:rsid w:val="001E398B"/>
    <w:rsid w:val="001E516C"/>
    <w:rsid w:val="001E5A27"/>
    <w:rsid w:val="001E5D29"/>
    <w:rsid w:val="001E7635"/>
    <w:rsid w:val="001F0FAB"/>
    <w:rsid w:val="001F1494"/>
    <w:rsid w:val="001F15DF"/>
    <w:rsid w:val="001F1A64"/>
    <w:rsid w:val="001F221D"/>
    <w:rsid w:val="001F2A46"/>
    <w:rsid w:val="001F38B6"/>
    <w:rsid w:val="001F44C7"/>
    <w:rsid w:val="001F4814"/>
    <w:rsid w:val="001F5122"/>
    <w:rsid w:val="001F5C3B"/>
    <w:rsid w:val="001F7F26"/>
    <w:rsid w:val="001F7F79"/>
    <w:rsid w:val="00200144"/>
    <w:rsid w:val="00202025"/>
    <w:rsid w:val="00202CB7"/>
    <w:rsid w:val="00203D5D"/>
    <w:rsid w:val="00204CD1"/>
    <w:rsid w:val="00205B61"/>
    <w:rsid w:val="00205F12"/>
    <w:rsid w:val="00206EE2"/>
    <w:rsid w:val="00207221"/>
    <w:rsid w:val="002118B5"/>
    <w:rsid w:val="002118BB"/>
    <w:rsid w:val="00211C4C"/>
    <w:rsid w:val="0021279C"/>
    <w:rsid w:val="00212B20"/>
    <w:rsid w:val="0021390F"/>
    <w:rsid w:val="002140F8"/>
    <w:rsid w:val="00214350"/>
    <w:rsid w:val="002153BB"/>
    <w:rsid w:val="00215AA0"/>
    <w:rsid w:val="00215F88"/>
    <w:rsid w:val="00216819"/>
    <w:rsid w:val="00216891"/>
    <w:rsid w:val="00217E06"/>
    <w:rsid w:val="00220741"/>
    <w:rsid w:val="0022176E"/>
    <w:rsid w:val="0022189B"/>
    <w:rsid w:val="0022543F"/>
    <w:rsid w:val="002255AE"/>
    <w:rsid w:val="00230A50"/>
    <w:rsid w:val="00231ABA"/>
    <w:rsid w:val="00231CED"/>
    <w:rsid w:val="002329EA"/>
    <w:rsid w:val="00232E0E"/>
    <w:rsid w:val="00234260"/>
    <w:rsid w:val="00234404"/>
    <w:rsid w:val="00234B39"/>
    <w:rsid w:val="00234EF7"/>
    <w:rsid w:val="00237514"/>
    <w:rsid w:val="00237773"/>
    <w:rsid w:val="00237F5A"/>
    <w:rsid w:val="00240113"/>
    <w:rsid w:val="002426E7"/>
    <w:rsid w:val="002428A4"/>
    <w:rsid w:val="00242C98"/>
    <w:rsid w:val="00242CDD"/>
    <w:rsid w:val="00242DF4"/>
    <w:rsid w:val="0024372A"/>
    <w:rsid w:val="0024402F"/>
    <w:rsid w:val="00245721"/>
    <w:rsid w:val="00245A4F"/>
    <w:rsid w:val="0025072A"/>
    <w:rsid w:val="00250752"/>
    <w:rsid w:val="002547AD"/>
    <w:rsid w:val="00254E7A"/>
    <w:rsid w:val="00255C72"/>
    <w:rsid w:val="00257ADB"/>
    <w:rsid w:val="00260134"/>
    <w:rsid w:val="00263B15"/>
    <w:rsid w:val="00263B87"/>
    <w:rsid w:val="00264B31"/>
    <w:rsid w:val="00265DD6"/>
    <w:rsid w:val="002661B0"/>
    <w:rsid w:val="00267540"/>
    <w:rsid w:val="002678D5"/>
    <w:rsid w:val="002707F3"/>
    <w:rsid w:val="00270A95"/>
    <w:rsid w:val="00271169"/>
    <w:rsid w:val="002715C3"/>
    <w:rsid w:val="002715EF"/>
    <w:rsid w:val="00271646"/>
    <w:rsid w:val="00271D1D"/>
    <w:rsid w:val="00271E88"/>
    <w:rsid w:val="0027330A"/>
    <w:rsid w:val="002748CA"/>
    <w:rsid w:val="00274C8B"/>
    <w:rsid w:val="00274CB6"/>
    <w:rsid w:val="00277938"/>
    <w:rsid w:val="00277CFA"/>
    <w:rsid w:val="00280A85"/>
    <w:rsid w:val="002818D0"/>
    <w:rsid w:val="00281A60"/>
    <w:rsid w:val="00281CA4"/>
    <w:rsid w:val="00281F45"/>
    <w:rsid w:val="002820AA"/>
    <w:rsid w:val="00282A2E"/>
    <w:rsid w:val="00283EC3"/>
    <w:rsid w:val="00285411"/>
    <w:rsid w:val="0028582F"/>
    <w:rsid w:val="00285D94"/>
    <w:rsid w:val="0028779B"/>
    <w:rsid w:val="00291603"/>
    <w:rsid w:val="00291621"/>
    <w:rsid w:val="0029171C"/>
    <w:rsid w:val="002930F3"/>
    <w:rsid w:val="00294026"/>
    <w:rsid w:val="00294235"/>
    <w:rsid w:val="00294673"/>
    <w:rsid w:val="00295B15"/>
    <w:rsid w:val="00296CBE"/>
    <w:rsid w:val="002A0B58"/>
    <w:rsid w:val="002A1B25"/>
    <w:rsid w:val="002A2235"/>
    <w:rsid w:val="002A24F4"/>
    <w:rsid w:val="002A2AF2"/>
    <w:rsid w:val="002A559D"/>
    <w:rsid w:val="002A6009"/>
    <w:rsid w:val="002A63A2"/>
    <w:rsid w:val="002A75A2"/>
    <w:rsid w:val="002A7CCC"/>
    <w:rsid w:val="002B11B7"/>
    <w:rsid w:val="002B1D41"/>
    <w:rsid w:val="002B1E50"/>
    <w:rsid w:val="002B2978"/>
    <w:rsid w:val="002B3C25"/>
    <w:rsid w:val="002B4579"/>
    <w:rsid w:val="002B60D7"/>
    <w:rsid w:val="002B68AC"/>
    <w:rsid w:val="002B77DE"/>
    <w:rsid w:val="002C03A8"/>
    <w:rsid w:val="002C13A6"/>
    <w:rsid w:val="002C1702"/>
    <w:rsid w:val="002C1D60"/>
    <w:rsid w:val="002C2D72"/>
    <w:rsid w:val="002C3040"/>
    <w:rsid w:val="002C349A"/>
    <w:rsid w:val="002C7BCF"/>
    <w:rsid w:val="002D0A26"/>
    <w:rsid w:val="002D4B13"/>
    <w:rsid w:val="002D7475"/>
    <w:rsid w:val="002D74F0"/>
    <w:rsid w:val="002D77DB"/>
    <w:rsid w:val="002E041C"/>
    <w:rsid w:val="002E12D8"/>
    <w:rsid w:val="002E22E3"/>
    <w:rsid w:val="002E2799"/>
    <w:rsid w:val="002E2A58"/>
    <w:rsid w:val="002E2DE3"/>
    <w:rsid w:val="002E2EDE"/>
    <w:rsid w:val="002E4010"/>
    <w:rsid w:val="002E52C7"/>
    <w:rsid w:val="002E609D"/>
    <w:rsid w:val="002E71E6"/>
    <w:rsid w:val="002E7AAB"/>
    <w:rsid w:val="002F0022"/>
    <w:rsid w:val="002F04AA"/>
    <w:rsid w:val="002F113A"/>
    <w:rsid w:val="002F1247"/>
    <w:rsid w:val="002F157B"/>
    <w:rsid w:val="002F19EE"/>
    <w:rsid w:val="002F2391"/>
    <w:rsid w:val="002F26D8"/>
    <w:rsid w:val="002F37BD"/>
    <w:rsid w:val="002F3A45"/>
    <w:rsid w:val="002F49CE"/>
    <w:rsid w:val="002F644C"/>
    <w:rsid w:val="002F6540"/>
    <w:rsid w:val="002F6D69"/>
    <w:rsid w:val="002F76A9"/>
    <w:rsid w:val="003025ED"/>
    <w:rsid w:val="00303808"/>
    <w:rsid w:val="003038DD"/>
    <w:rsid w:val="003039F7"/>
    <w:rsid w:val="00303A3D"/>
    <w:rsid w:val="00303AED"/>
    <w:rsid w:val="0030578F"/>
    <w:rsid w:val="003058E2"/>
    <w:rsid w:val="00305920"/>
    <w:rsid w:val="0030602D"/>
    <w:rsid w:val="00307863"/>
    <w:rsid w:val="00310BAB"/>
    <w:rsid w:val="00310F97"/>
    <w:rsid w:val="00311550"/>
    <w:rsid w:val="00312297"/>
    <w:rsid w:val="00312A0E"/>
    <w:rsid w:val="00312FB4"/>
    <w:rsid w:val="00315006"/>
    <w:rsid w:val="00315BDE"/>
    <w:rsid w:val="00315E9C"/>
    <w:rsid w:val="00316221"/>
    <w:rsid w:val="0032049D"/>
    <w:rsid w:val="00320631"/>
    <w:rsid w:val="00320ACC"/>
    <w:rsid w:val="00321526"/>
    <w:rsid w:val="0032276A"/>
    <w:rsid w:val="00323E36"/>
    <w:rsid w:val="003253FA"/>
    <w:rsid w:val="0033248F"/>
    <w:rsid w:val="00334FC2"/>
    <w:rsid w:val="00335308"/>
    <w:rsid w:val="00335380"/>
    <w:rsid w:val="00336B72"/>
    <w:rsid w:val="00336E34"/>
    <w:rsid w:val="0034027D"/>
    <w:rsid w:val="0034082C"/>
    <w:rsid w:val="003417BF"/>
    <w:rsid w:val="00341F34"/>
    <w:rsid w:val="00342F4F"/>
    <w:rsid w:val="00345038"/>
    <w:rsid w:val="00345568"/>
    <w:rsid w:val="00345F57"/>
    <w:rsid w:val="00346D74"/>
    <w:rsid w:val="0034723A"/>
    <w:rsid w:val="0034763E"/>
    <w:rsid w:val="00347652"/>
    <w:rsid w:val="00351329"/>
    <w:rsid w:val="003516C4"/>
    <w:rsid w:val="00353EB1"/>
    <w:rsid w:val="00354B30"/>
    <w:rsid w:val="003559E0"/>
    <w:rsid w:val="00356515"/>
    <w:rsid w:val="00356A3D"/>
    <w:rsid w:val="00361338"/>
    <w:rsid w:val="00363EE5"/>
    <w:rsid w:val="00366608"/>
    <w:rsid w:val="00370362"/>
    <w:rsid w:val="00370581"/>
    <w:rsid w:val="00370914"/>
    <w:rsid w:val="0037134F"/>
    <w:rsid w:val="0037263C"/>
    <w:rsid w:val="00372A51"/>
    <w:rsid w:val="00372F1D"/>
    <w:rsid w:val="00373BAB"/>
    <w:rsid w:val="00374993"/>
    <w:rsid w:val="0037547D"/>
    <w:rsid w:val="00380EEF"/>
    <w:rsid w:val="0038179D"/>
    <w:rsid w:val="00382096"/>
    <w:rsid w:val="0038343A"/>
    <w:rsid w:val="003838B4"/>
    <w:rsid w:val="00383951"/>
    <w:rsid w:val="00383CC9"/>
    <w:rsid w:val="00384EE6"/>
    <w:rsid w:val="00386F18"/>
    <w:rsid w:val="003879F5"/>
    <w:rsid w:val="00387C01"/>
    <w:rsid w:val="003907C8"/>
    <w:rsid w:val="0039111E"/>
    <w:rsid w:val="003915E8"/>
    <w:rsid w:val="00392459"/>
    <w:rsid w:val="0039263A"/>
    <w:rsid w:val="00393C0C"/>
    <w:rsid w:val="003946AF"/>
    <w:rsid w:val="00394939"/>
    <w:rsid w:val="00395625"/>
    <w:rsid w:val="0039707B"/>
    <w:rsid w:val="0039757D"/>
    <w:rsid w:val="00397C19"/>
    <w:rsid w:val="003A02AC"/>
    <w:rsid w:val="003A0679"/>
    <w:rsid w:val="003A2258"/>
    <w:rsid w:val="003A2322"/>
    <w:rsid w:val="003A308C"/>
    <w:rsid w:val="003A5D91"/>
    <w:rsid w:val="003A621F"/>
    <w:rsid w:val="003A675A"/>
    <w:rsid w:val="003A6872"/>
    <w:rsid w:val="003B081F"/>
    <w:rsid w:val="003B0A13"/>
    <w:rsid w:val="003B0A57"/>
    <w:rsid w:val="003B10F8"/>
    <w:rsid w:val="003B2A29"/>
    <w:rsid w:val="003B44F3"/>
    <w:rsid w:val="003B50D7"/>
    <w:rsid w:val="003B5656"/>
    <w:rsid w:val="003C0EC9"/>
    <w:rsid w:val="003C10AF"/>
    <w:rsid w:val="003C1123"/>
    <w:rsid w:val="003C143B"/>
    <w:rsid w:val="003C1909"/>
    <w:rsid w:val="003C277D"/>
    <w:rsid w:val="003C4554"/>
    <w:rsid w:val="003C636B"/>
    <w:rsid w:val="003D0430"/>
    <w:rsid w:val="003D286D"/>
    <w:rsid w:val="003D2E26"/>
    <w:rsid w:val="003D3905"/>
    <w:rsid w:val="003D3C0B"/>
    <w:rsid w:val="003D4089"/>
    <w:rsid w:val="003D600A"/>
    <w:rsid w:val="003D63E8"/>
    <w:rsid w:val="003D74B6"/>
    <w:rsid w:val="003E0459"/>
    <w:rsid w:val="003E0558"/>
    <w:rsid w:val="003E1A45"/>
    <w:rsid w:val="003E1C19"/>
    <w:rsid w:val="003E48D4"/>
    <w:rsid w:val="003E6DA2"/>
    <w:rsid w:val="003E7E54"/>
    <w:rsid w:val="003F0BE7"/>
    <w:rsid w:val="003F0C09"/>
    <w:rsid w:val="003F2B12"/>
    <w:rsid w:val="003F396B"/>
    <w:rsid w:val="003F7891"/>
    <w:rsid w:val="00400925"/>
    <w:rsid w:val="00400FB7"/>
    <w:rsid w:val="0040344A"/>
    <w:rsid w:val="00404825"/>
    <w:rsid w:val="0040495A"/>
    <w:rsid w:val="00405613"/>
    <w:rsid w:val="00406D5C"/>
    <w:rsid w:val="0041062F"/>
    <w:rsid w:val="00410768"/>
    <w:rsid w:val="004111B0"/>
    <w:rsid w:val="0041172F"/>
    <w:rsid w:val="00411E3B"/>
    <w:rsid w:val="00412521"/>
    <w:rsid w:val="00413407"/>
    <w:rsid w:val="0041464D"/>
    <w:rsid w:val="00414FA3"/>
    <w:rsid w:val="004177CD"/>
    <w:rsid w:val="00420252"/>
    <w:rsid w:val="0042099F"/>
    <w:rsid w:val="00421E97"/>
    <w:rsid w:val="00422299"/>
    <w:rsid w:val="00422536"/>
    <w:rsid w:val="00423267"/>
    <w:rsid w:val="004233A2"/>
    <w:rsid w:val="0042385F"/>
    <w:rsid w:val="00423A92"/>
    <w:rsid w:val="00423AB1"/>
    <w:rsid w:val="00423E2E"/>
    <w:rsid w:val="00426B54"/>
    <w:rsid w:val="00426E10"/>
    <w:rsid w:val="0042756A"/>
    <w:rsid w:val="00430B52"/>
    <w:rsid w:val="00432614"/>
    <w:rsid w:val="004327A2"/>
    <w:rsid w:val="00432999"/>
    <w:rsid w:val="00432A86"/>
    <w:rsid w:val="00434040"/>
    <w:rsid w:val="00434E43"/>
    <w:rsid w:val="004365A1"/>
    <w:rsid w:val="0043684E"/>
    <w:rsid w:val="004375AC"/>
    <w:rsid w:val="004378FC"/>
    <w:rsid w:val="00437C4A"/>
    <w:rsid w:val="0044127B"/>
    <w:rsid w:val="0044209E"/>
    <w:rsid w:val="00442432"/>
    <w:rsid w:val="0044425B"/>
    <w:rsid w:val="00444378"/>
    <w:rsid w:val="00444C96"/>
    <w:rsid w:val="004452B4"/>
    <w:rsid w:val="0044530F"/>
    <w:rsid w:val="004459A3"/>
    <w:rsid w:val="00445AAC"/>
    <w:rsid w:val="00445E12"/>
    <w:rsid w:val="0044624A"/>
    <w:rsid w:val="00446BF9"/>
    <w:rsid w:val="004474C3"/>
    <w:rsid w:val="00451988"/>
    <w:rsid w:val="00451F44"/>
    <w:rsid w:val="00452D29"/>
    <w:rsid w:val="00453E19"/>
    <w:rsid w:val="004540AE"/>
    <w:rsid w:val="00454413"/>
    <w:rsid w:val="004545F6"/>
    <w:rsid w:val="00454800"/>
    <w:rsid w:val="00455CFD"/>
    <w:rsid w:val="00456649"/>
    <w:rsid w:val="00457322"/>
    <w:rsid w:val="00457BC2"/>
    <w:rsid w:val="00457EA5"/>
    <w:rsid w:val="00457F1C"/>
    <w:rsid w:val="00460A90"/>
    <w:rsid w:val="00461A4C"/>
    <w:rsid w:val="0046245E"/>
    <w:rsid w:val="00463F35"/>
    <w:rsid w:val="00464555"/>
    <w:rsid w:val="00464EC2"/>
    <w:rsid w:val="004654C9"/>
    <w:rsid w:val="004654D2"/>
    <w:rsid w:val="0046555C"/>
    <w:rsid w:val="0046791E"/>
    <w:rsid w:val="0046799A"/>
    <w:rsid w:val="00471204"/>
    <w:rsid w:val="00473904"/>
    <w:rsid w:val="00473F9A"/>
    <w:rsid w:val="00475A6B"/>
    <w:rsid w:val="00477A48"/>
    <w:rsid w:val="00481675"/>
    <w:rsid w:val="00482DD9"/>
    <w:rsid w:val="00483A2D"/>
    <w:rsid w:val="00484EFC"/>
    <w:rsid w:val="0048532D"/>
    <w:rsid w:val="0048572C"/>
    <w:rsid w:val="00485B71"/>
    <w:rsid w:val="00485D24"/>
    <w:rsid w:val="00490C6A"/>
    <w:rsid w:val="004914C3"/>
    <w:rsid w:val="00491E56"/>
    <w:rsid w:val="004932A9"/>
    <w:rsid w:val="004936D5"/>
    <w:rsid w:val="00494E93"/>
    <w:rsid w:val="004951BC"/>
    <w:rsid w:val="00495C45"/>
    <w:rsid w:val="004973F5"/>
    <w:rsid w:val="0049772D"/>
    <w:rsid w:val="00497C82"/>
    <w:rsid w:val="004A0C89"/>
    <w:rsid w:val="004A1091"/>
    <w:rsid w:val="004A13CE"/>
    <w:rsid w:val="004A1559"/>
    <w:rsid w:val="004A21C2"/>
    <w:rsid w:val="004A348F"/>
    <w:rsid w:val="004A36C8"/>
    <w:rsid w:val="004A595C"/>
    <w:rsid w:val="004A765C"/>
    <w:rsid w:val="004B0442"/>
    <w:rsid w:val="004B0CEB"/>
    <w:rsid w:val="004B1729"/>
    <w:rsid w:val="004B1AB6"/>
    <w:rsid w:val="004B4732"/>
    <w:rsid w:val="004B54BB"/>
    <w:rsid w:val="004B57CE"/>
    <w:rsid w:val="004B5F8F"/>
    <w:rsid w:val="004B62AC"/>
    <w:rsid w:val="004B79EC"/>
    <w:rsid w:val="004C04FC"/>
    <w:rsid w:val="004C1071"/>
    <w:rsid w:val="004C1450"/>
    <w:rsid w:val="004C2E70"/>
    <w:rsid w:val="004C3620"/>
    <w:rsid w:val="004C37E5"/>
    <w:rsid w:val="004C39B0"/>
    <w:rsid w:val="004C4D4A"/>
    <w:rsid w:val="004D0733"/>
    <w:rsid w:val="004D21EB"/>
    <w:rsid w:val="004D24B7"/>
    <w:rsid w:val="004D3099"/>
    <w:rsid w:val="004D365F"/>
    <w:rsid w:val="004D48C8"/>
    <w:rsid w:val="004D6DB8"/>
    <w:rsid w:val="004E0CBF"/>
    <w:rsid w:val="004E160F"/>
    <w:rsid w:val="004E2DF7"/>
    <w:rsid w:val="004E36AE"/>
    <w:rsid w:val="004E42DB"/>
    <w:rsid w:val="004E487C"/>
    <w:rsid w:val="004E4893"/>
    <w:rsid w:val="004E70D5"/>
    <w:rsid w:val="004F0032"/>
    <w:rsid w:val="004F07BB"/>
    <w:rsid w:val="004F2C4D"/>
    <w:rsid w:val="004F2CC5"/>
    <w:rsid w:val="004F3196"/>
    <w:rsid w:val="004F345F"/>
    <w:rsid w:val="004F3501"/>
    <w:rsid w:val="004F3894"/>
    <w:rsid w:val="004F7259"/>
    <w:rsid w:val="004F742F"/>
    <w:rsid w:val="004F7AD8"/>
    <w:rsid w:val="00500CEB"/>
    <w:rsid w:val="00504DDD"/>
    <w:rsid w:val="00506074"/>
    <w:rsid w:val="00507BAB"/>
    <w:rsid w:val="00507F75"/>
    <w:rsid w:val="00510E9E"/>
    <w:rsid w:val="005122AE"/>
    <w:rsid w:val="00514102"/>
    <w:rsid w:val="00515F64"/>
    <w:rsid w:val="0051607C"/>
    <w:rsid w:val="0051758D"/>
    <w:rsid w:val="00520703"/>
    <w:rsid w:val="005210F5"/>
    <w:rsid w:val="005222D1"/>
    <w:rsid w:val="00526037"/>
    <w:rsid w:val="005262E6"/>
    <w:rsid w:val="005270DE"/>
    <w:rsid w:val="00532527"/>
    <w:rsid w:val="0053384C"/>
    <w:rsid w:val="005358A9"/>
    <w:rsid w:val="00535FBF"/>
    <w:rsid w:val="00536CC9"/>
    <w:rsid w:val="00536EB4"/>
    <w:rsid w:val="005377AC"/>
    <w:rsid w:val="00537F31"/>
    <w:rsid w:val="00540702"/>
    <w:rsid w:val="00541434"/>
    <w:rsid w:val="005418CD"/>
    <w:rsid w:val="00542ADB"/>
    <w:rsid w:val="00543F76"/>
    <w:rsid w:val="005461D5"/>
    <w:rsid w:val="00546A81"/>
    <w:rsid w:val="00547CE2"/>
    <w:rsid w:val="00551301"/>
    <w:rsid w:val="00552420"/>
    <w:rsid w:val="00554407"/>
    <w:rsid w:val="00556BD5"/>
    <w:rsid w:val="00557482"/>
    <w:rsid w:val="00557E63"/>
    <w:rsid w:val="005609D3"/>
    <w:rsid w:val="00561DB4"/>
    <w:rsid w:val="00562555"/>
    <w:rsid w:val="00564153"/>
    <w:rsid w:val="00565FCC"/>
    <w:rsid w:val="00566222"/>
    <w:rsid w:val="0056646C"/>
    <w:rsid w:val="005706E9"/>
    <w:rsid w:val="0057102E"/>
    <w:rsid w:val="005724DE"/>
    <w:rsid w:val="005729FA"/>
    <w:rsid w:val="00572A21"/>
    <w:rsid w:val="005733F9"/>
    <w:rsid w:val="00573A1B"/>
    <w:rsid w:val="00573F7A"/>
    <w:rsid w:val="00575FFE"/>
    <w:rsid w:val="00576817"/>
    <w:rsid w:val="005771A0"/>
    <w:rsid w:val="005777B3"/>
    <w:rsid w:val="00580D06"/>
    <w:rsid w:val="00581553"/>
    <w:rsid w:val="00581719"/>
    <w:rsid w:val="00581A38"/>
    <w:rsid w:val="005849E3"/>
    <w:rsid w:val="0058543D"/>
    <w:rsid w:val="00586D20"/>
    <w:rsid w:val="00587906"/>
    <w:rsid w:val="0059041A"/>
    <w:rsid w:val="00590BF0"/>
    <w:rsid w:val="00592328"/>
    <w:rsid w:val="005923E3"/>
    <w:rsid w:val="005934F7"/>
    <w:rsid w:val="005941E4"/>
    <w:rsid w:val="00594404"/>
    <w:rsid w:val="005952E8"/>
    <w:rsid w:val="00595BB1"/>
    <w:rsid w:val="005967A6"/>
    <w:rsid w:val="005972BB"/>
    <w:rsid w:val="005A2510"/>
    <w:rsid w:val="005A316F"/>
    <w:rsid w:val="005A31F3"/>
    <w:rsid w:val="005A3C3C"/>
    <w:rsid w:val="005A5C9A"/>
    <w:rsid w:val="005A67CA"/>
    <w:rsid w:val="005A7350"/>
    <w:rsid w:val="005A74BE"/>
    <w:rsid w:val="005B0A0C"/>
    <w:rsid w:val="005B1147"/>
    <w:rsid w:val="005B5F6B"/>
    <w:rsid w:val="005B66A6"/>
    <w:rsid w:val="005C0765"/>
    <w:rsid w:val="005C09ED"/>
    <w:rsid w:val="005C14A3"/>
    <w:rsid w:val="005C234D"/>
    <w:rsid w:val="005C27C9"/>
    <w:rsid w:val="005C4610"/>
    <w:rsid w:val="005C5C99"/>
    <w:rsid w:val="005C5FB1"/>
    <w:rsid w:val="005C6FC4"/>
    <w:rsid w:val="005C7EDD"/>
    <w:rsid w:val="005D0C6B"/>
    <w:rsid w:val="005D2EAD"/>
    <w:rsid w:val="005D348B"/>
    <w:rsid w:val="005D6E14"/>
    <w:rsid w:val="005D7DF1"/>
    <w:rsid w:val="005E01CC"/>
    <w:rsid w:val="005E03FB"/>
    <w:rsid w:val="005E055C"/>
    <w:rsid w:val="005E0B0B"/>
    <w:rsid w:val="005E141E"/>
    <w:rsid w:val="005E2048"/>
    <w:rsid w:val="005E2357"/>
    <w:rsid w:val="005E299D"/>
    <w:rsid w:val="005E2ACE"/>
    <w:rsid w:val="005E3715"/>
    <w:rsid w:val="005E4236"/>
    <w:rsid w:val="005E44E6"/>
    <w:rsid w:val="005E49DD"/>
    <w:rsid w:val="005E4C8C"/>
    <w:rsid w:val="005E7E4E"/>
    <w:rsid w:val="005E7EB4"/>
    <w:rsid w:val="005F072D"/>
    <w:rsid w:val="005F098F"/>
    <w:rsid w:val="005F4E74"/>
    <w:rsid w:val="005F5482"/>
    <w:rsid w:val="005F6E00"/>
    <w:rsid w:val="005F6EA0"/>
    <w:rsid w:val="005F7055"/>
    <w:rsid w:val="005F799B"/>
    <w:rsid w:val="005F7DE9"/>
    <w:rsid w:val="0060365E"/>
    <w:rsid w:val="006050C4"/>
    <w:rsid w:val="00605467"/>
    <w:rsid w:val="006054F5"/>
    <w:rsid w:val="006059DE"/>
    <w:rsid w:val="00606C95"/>
    <w:rsid w:val="00610846"/>
    <w:rsid w:val="00610A34"/>
    <w:rsid w:val="00610D15"/>
    <w:rsid w:val="006130EB"/>
    <w:rsid w:val="00613420"/>
    <w:rsid w:val="00613856"/>
    <w:rsid w:val="00614BED"/>
    <w:rsid w:val="00614F97"/>
    <w:rsid w:val="00617F62"/>
    <w:rsid w:val="00621050"/>
    <w:rsid w:val="006221C3"/>
    <w:rsid w:val="00622DA5"/>
    <w:rsid w:val="00622F83"/>
    <w:rsid w:val="006254C8"/>
    <w:rsid w:val="0062556A"/>
    <w:rsid w:val="00625DE9"/>
    <w:rsid w:val="006275D7"/>
    <w:rsid w:val="00630145"/>
    <w:rsid w:val="00630211"/>
    <w:rsid w:val="00632B5D"/>
    <w:rsid w:val="00633556"/>
    <w:rsid w:val="00633AB5"/>
    <w:rsid w:val="00633EB3"/>
    <w:rsid w:val="00636C50"/>
    <w:rsid w:val="00637E60"/>
    <w:rsid w:val="00641A10"/>
    <w:rsid w:val="00641F97"/>
    <w:rsid w:val="00643E73"/>
    <w:rsid w:val="00643F56"/>
    <w:rsid w:val="00643FD0"/>
    <w:rsid w:val="006442FC"/>
    <w:rsid w:val="00644862"/>
    <w:rsid w:val="0064495B"/>
    <w:rsid w:val="006465CE"/>
    <w:rsid w:val="00651C2D"/>
    <w:rsid w:val="00651F1C"/>
    <w:rsid w:val="00652438"/>
    <w:rsid w:val="0065269E"/>
    <w:rsid w:val="0065295D"/>
    <w:rsid w:val="00653D19"/>
    <w:rsid w:val="00653D43"/>
    <w:rsid w:val="00654D6C"/>
    <w:rsid w:val="00655AFD"/>
    <w:rsid w:val="00656B45"/>
    <w:rsid w:val="00660B02"/>
    <w:rsid w:val="00660E5F"/>
    <w:rsid w:val="0066227E"/>
    <w:rsid w:val="0066296E"/>
    <w:rsid w:val="0066434C"/>
    <w:rsid w:val="00665950"/>
    <w:rsid w:val="00665E64"/>
    <w:rsid w:val="00671F37"/>
    <w:rsid w:val="00672133"/>
    <w:rsid w:val="006737DF"/>
    <w:rsid w:val="00674130"/>
    <w:rsid w:val="006754BC"/>
    <w:rsid w:val="0067615A"/>
    <w:rsid w:val="00676F58"/>
    <w:rsid w:val="00677C9C"/>
    <w:rsid w:val="006807E1"/>
    <w:rsid w:val="00680EC0"/>
    <w:rsid w:val="00681D9F"/>
    <w:rsid w:val="0068235E"/>
    <w:rsid w:val="0068261D"/>
    <w:rsid w:val="00682832"/>
    <w:rsid w:val="00684A4B"/>
    <w:rsid w:val="00684B62"/>
    <w:rsid w:val="00685541"/>
    <w:rsid w:val="00685A1A"/>
    <w:rsid w:val="00685F8B"/>
    <w:rsid w:val="0068613B"/>
    <w:rsid w:val="006873A6"/>
    <w:rsid w:val="0068770A"/>
    <w:rsid w:val="00690F7A"/>
    <w:rsid w:val="00693216"/>
    <w:rsid w:val="00693567"/>
    <w:rsid w:val="006944D7"/>
    <w:rsid w:val="006A0EF7"/>
    <w:rsid w:val="006A1169"/>
    <w:rsid w:val="006A26CD"/>
    <w:rsid w:val="006A5F24"/>
    <w:rsid w:val="006A600F"/>
    <w:rsid w:val="006A77FB"/>
    <w:rsid w:val="006B0165"/>
    <w:rsid w:val="006B0672"/>
    <w:rsid w:val="006B0F4A"/>
    <w:rsid w:val="006B1524"/>
    <w:rsid w:val="006B1C8F"/>
    <w:rsid w:val="006B27A4"/>
    <w:rsid w:val="006B5353"/>
    <w:rsid w:val="006B5425"/>
    <w:rsid w:val="006B5512"/>
    <w:rsid w:val="006B64F3"/>
    <w:rsid w:val="006C135A"/>
    <w:rsid w:val="006C19BC"/>
    <w:rsid w:val="006C2950"/>
    <w:rsid w:val="006C56D3"/>
    <w:rsid w:val="006C659A"/>
    <w:rsid w:val="006C6EAF"/>
    <w:rsid w:val="006D101A"/>
    <w:rsid w:val="006D102A"/>
    <w:rsid w:val="006D2624"/>
    <w:rsid w:val="006D2990"/>
    <w:rsid w:val="006D7052"/>
    <w:rsid w:val="006E0DF7"/>
    <w:rsid w:val="006E0E9B"/>
    <w:rsid w:val="006E1752"/>
    <w:rsid w:val="006E20BC"/>
    <w:rsid w:val="006E28C6"/>
    <w:rsid w:val="006E4397"/>
    <w:rsid w:val="006E4F85"/>
    <w:rsid w:val="006E5463"/>
    <w:rsid w:val="006E5688"/>
    <w:rsid w:val="006E642A"/>
    <w:rsid w:val="006F0174"/>
    <w:rsid w:val="006F1099"/>
    <w:rsid w:val="006F2139"/>
    <w:rsid w:val="006F2D47"/>
    <w:rsid w:val="006F6DBE"/>
    <w:rsid w:val="006F7AD0"/>
    <w:rsid w:val="00700343"/>
    <w:rsid w:val="007015B6"/>
    <w:rsid w:val="00702BDF"/>
    <w:rsid w:val="00703158"/>
    <w:rsid w:val="00703599"/>
    <w:rsid w:val="007049D0"/>
    <w:rsid w:val="007052B9"/>
    <w:rsid w:val="0071048C"/>
    <w:rsid w:val="00710750"/>
    <w:rsid w:val="00710EFD"/>
    <w:rsid w:val="00711E15"/>
    <w:rsid w:val="0071301E"/>
    <w:rsid w:val="00713494"/>
    <w:rsid w:val="00713B39"/>
    <w:rsid w:val="0071518D"/>
    <w:rsid w:val="007156B0"/>
    <w:rsid w:val="00715A1B"/>
    <w:rsid w:val="0071643D"/>
    <w:rsid w:val="00716802"/>
    <w:rsid w:val="00717156"/>
    <w:rsid w:val="007179C2"/>
    <w:rsid w:val="007213EE"/>
    <w:rsid w:val="00724B52"/>
    <w:rsid w:val="0072536D"/>
    <w:rsid w:val="00727660"/>
    <w:rsid w:val="007306E6"/>
    <w:rsid w:val="00732309"/>
    <w:rsid w:val="0073456C"/>
    <w:rsid w:val="0073478D"/>
    <w:rsid w:val="00734EA6"/>
    <w:rsid w:val="007350BF"/>
    <w:rsid w:val="00737B36"/>
    <w:rsid w:val="00740007"/>
    <w:rsid w:val="00740254"/>
    <w:rsid w:val="00740278"/>
    <w:rsid w:val="007402DC"/>
    <w:rsid w:val="0074114E"/>
    <w:rsid w:val="00741359"/>
    <w:rsid w:val="00743179"/>
    <w:rsid w:val="0074543F"/>
    <w:rsid w:val="00746E95"/>
    <w:rsid w:val="00750FEA"/>
    <w:rsid w:val="00751660"/>
    <w:rsid w:val="00751978"/>
    <w:rsid w:val="00753593"/>
    <w:rsid w:val="00755295"/>
    <w:rsid w:val="0075645B"/>
    <w:rsid w:val="00764475"/>
    <w:rsid w:val="007661E4"/>
    <w:rsid w:val="00767F3B"/>
    <w:rsid w:val="0077241F"/>
    <w:rsid w:val="00773BC0"/>
    <w:rsid w:val="00774169"/>
    <w:rsid w:val="00777ED5"/>
    <w:rsid w:val="00780002"/>
    <w:rsid w:val="007802D3"/>
    <w:rsid w:val="00783919"/>
    <w:rsid w:val="0078391A"/>
    <w:rsid w:val="0078593C"/>
    <w:rsid w:val="00786F01"/>
    <w:rsid w:val="00787E5F"/>
    <w:rsid w:val="007912DF"/>
    <w:rsid w:val="0079149F"/>
    <w:rsid w:val="00791DD1"/>
    <w:rsid w:val="0079242B"/>
    <w:rsid w:val="00794C31"/>
    <w:rsid w:val="00794D3B"/>
    <w:rsid w:val="00796830"/>
    <w:rsid w:val="007A070A"/>
    <w:rsid w:val="007A272C"/>
    <w:rsid w:val="007A3978"/>
    <w:rsid w:val="007A3CB8"/>
    <w:rsid w:val="007A69A5"/>
    <w:rsid w:val="007A7BF6"/>
    <w:rsid w:val="007A7DDF"/>
    <w:rsid w:val="007B2B8C"/>
    <w:rsid w:val="007B52AD"/>
    <w:rsid w:val="007B5B45"/>
    <w:rsid w:val="007C054B"/>
    <w:rsid w:val="007C07FF"/>
    <w:rsid w:val="007C26FF"/>
    <w:rsid w:val="007C375C"/>
    <w:rsid w:val="007C67A1"/>
    <w:rsid w:val="007C6E64"/>
    <w:rsid w:val="007D02F0"/>
    <w:rsid w:val="007D03F8"/>
    <w:rsid w:val="007D0862"/>
    <w:rsid w:val="007D2147"/>
    <w:rsid w:val="007D6183"/>
    <w:rsid w:val="007D7AD5"/>
    <w:rsid w:val="007E0DA8"/>
    <w:rsid w:val="007E133F"/>
    <w:rsid w:val="007E2629"/>
    <w:rsid w:val="007E28E6"/>
    <w:rsid w:val="007E35B7"/>
    <w:rsid w:val="007E3D71"/>
    <w:rsid w:val="007E5A68"/>
    <w:rsid w:val="007E6172"/>
    <w:rsid w:val="007F0E79"/>
    <w:rsid w:val="007F0FD4"/>
    <w:rsid w:val="007F177D"/>
    <w:rsid w:val="007F2F3D"/>
    <w:rsid w:val="007F4BC6"/>
    <w:rsid w:val="007F57BE"/>
    <w:rsid w:val="007F64A1"/>
    <w:rsid w:val="007F6D16"/>
    <w:rsid w:val="007F7F59"/>
    <w:rsid w:val="007F7F7E"/>
    <w:rsid w:val="0080029F"/>
    <w:rsid w:val="008014B2"/>
    <w:rsid w:val="00803C4B"/>
    <w:rsid w:val="00805516"/>
    <w:rsid w:val="00805F2C"/>
    <w:rsid w:val="00806125"/>
    <w:rsid w:val="0080655D"/>
    <w:rsid w:val="00806A16"/>
    <w:rsid w:val="00807DA9"/>
    <w:rsid w:val="008135E4"/>
    <w:rsid w:val="00813860"/>
    <w:rsid w:val="008143F8"/>
    <w:rsid w:val="00814474"/>
    <w:rsid w:val="00815ED9"/>
    <w:rsid w:val="00817CD1"/>
    <w:rsid w:val="00817FAC"/>
    <w:rsid w:val="00820BE6"/>
    <w:rsid w:val="00822063"/>
    <w:rsid w:val="008234AC"/>
    <w:rsid w:val="00823D85"/>
    <w:rsid w:val="008258E9"/>
    <w:rsid w:val="008270DA"/>
    <w:rsid w:val="0082761D"/>
    <w:rsid w:val="00831047"/>
    <w:rsid w:val="0083186F"/>
    <w:rsid w:val="00832B5D"/>
    <w:rsid w:val="00832E34"/>
    <w:rsid w:val="00833131"/>
    <w:rsid w:val="008337E1"/>
    <w:rsid w:val="00834C4A"/>
    <w:rsid w:val="0083797D"/>
    <w:rsid w:val="008400AA"/>
    <w:rsid w:val="008417A4"/>
    <w:rsid w:val="00844F15"/>
    <w:rsid w:val="00845F41"/>
    <w:rsid w:val="008464FC"/>
    <w:rsid w:val="00846C71"/>
    <w:rsid w:val="00846C8F"/>
    <w:rsid w:val="00846CAA"/>
    <w:rsid w:val="00852FAE"/>
    <w:rsid w:val="0085404A"/>
    <w:rsid w:val="008551E6"/>
    <w:rsid w:val="00856D9D"/>
    <w:rsid w:val="00857D72"/>
    <w:rsid w:val="00861817"/>
    <w:rsid w:val="00861C4C"/>
    <w:rsid w:val="00862685"/>
    <w:rsid w:val="008627A1"/>
    <w:rsid w:val="00862B2E"/>
    <w:rsid w:val="00864157"/>
    <w:rsid w:val="00864328"/>
    <w:rsid w:val="008645D2"/>
    <w:rsid w:val="008653C9"/>
    <w:rsid w:val="0086764F"/>
    <w:rsid w:val="00872CA2"/>
    <w:rsid w:val="0087350B"/>
    <w:rsid w:val="008740BC"/>
    <w:rsid w:val="008741F7"/>
    <w:rsid w:val="00875AB0"/>
    <w:rsid w:val="00875B9A"/>
    <w:rsid w:val="00875D2E"/>
    <w:rsid w:val="0087688E"/>
    <w:rsid w:val="0088185C"/>
    <w:rsid w:val="00882B93"/>
    <w:rsid w:val="00886D67"/>
    <w:rsid w:val="00886DDD"/>
    <w:rsid w:val="00887159"/>
    <w:rsid w:val="0089094C"/>
    <w:rsid w:val="00892405"/>
    <w:rsid w:val="008926AF"/>
    <w:rsid w:val="00892BAF"/>
    <w:rsid w:val="00893EBB"/>
    <w:rsid w:val="0089556F"/>
    <w:rsid w:val="00895E40"/>
    <w:rsid w:val="00896C02"/>
    <w:rsid w:val="00897FD8"/>
    <w:rsid w:val="008A13FE"/>
    <w:rsid w:val="008A1DC7"/>
    <w:rsid w:val="008A346D"/>
    <w:rsid w:val="008A395F"/>
    <w:rsid w:val="008A4880"/>
    <w:rsid w:val="008A4F1C"/>
    <w:rsid w:val="008A5363"/>
    <w:rsid w:val="008A5C90"/>
    <w:rsid w:val="008B087B"/>
    <w:rsid w:val="008B3E2B"/>
    <w:rsid w:val="008B4C6C"/>
    <w:rsid w:val="008B682E"/>
    <w:rsid w:val="008B7D29"/>
    <w:rsid w:val="008C065A"/>
    <w:rsid w:val="008C1BEB"/>
    <w:rsid w:val="008C325A"/>
    <w:rsid w:val="008C5458"/>
    <w:rsid w:val="008C5B45"/>
    <w:rsid w:val="008C5FE4"/>
    <w:rsid w:val="008C6CFD"/>
    <w:rsid w:val="008C705E"/>
    <w:rsid w:val="008D0EA6"/>
    <w:rsid w:val="008D106E"/>
    <w:rsid w:val="008D1C49"/>
    <w:rsid w:val="008D2D88"/>
    <w:rsid w:val="008D3F88"/>
    <w:rsid w:val="008D4306"/>
    <w:rsid w:val="008D7F79"/>
    <w:rsid w:val="008E0326"/>
    <w:rsid w:val="008E069F"/>
    <w:rsid w:val="008E2738"/>
    <w:rsid w:val="008E2814"/>
    <w:rsid w:val="008E5BBF"/>
    <w:rsid w:val="008E5D65"/>
    <w:rsid w:val="008E6452"/>
    <w:rsid w:val="008E65E9"/>
    <w:rsid w:val="008F00B2"/>
    <w:rsid w:val="008F0A25"/>
    <w:rsid w:val="008F0EA7"/>
    <w:rsid w:val="008F0F82"/>
    <w:rsid w:val="008F18F3"/>
    <w:rsid w:val="008F5D2D"/>
    <w:rsid w:val="008F7196"/>
    <w:rsid w:val="008F74BF"/>
    <w:rsid w:val="008F7A63"/>
    <w:rsid w:val="0090120C"/>
    <w:rsid w:val="00902962"/>
    <w:rsid w:val="00903213"/>
    <w:rsid w:val="00904A49"/>
    <w:rsid w:val="0090598B"/>
    <w:rsid w:val="00905B05"/>
    <w:rsid w:val="00905ECE"/>
    <w:rsid w:val="009060AD"/>
    <w:rsid w:val="00907426"/>
    <w:rsid w:val="0091022C"/>
    <w:rsid w:val="009102FB"/>
    <w:rsid w:val="009108A5"/>
    <w:rsid w:val="00910941"/>
    <w:rsid w:val="009115D3"/>
    <w:rsid w:val="009116D9"/>
    <w:rsid w:val="00911A72"/>
    <w:rsid w:val="009127D8"/>
    <w:rsid w:val="009127E9"/>
    <w:rsid w:val="00916F14"/>
    <w:rsid w:val="00917828"/>
    <w:rsid w:val="00921BB7"/>
    <w:rsid w:val="00921C57"/>
    <w:rsid w:val="00921E0A"/>
    <w:rsid w:val="00924494"/>
    <w:rsid w:val="00925E30"/>
    <w:rsid w:val="0092682D"/>
    <w:rsid w:val="009304F2"/>
    <w:rsid w:val="00930598"/>
    <w:rsid w:val="009307B3"/>
    <w:rsid w:val="0093109D"/>
    <w:rsid w:val="00932156"/>
    <w:rsid w:val="0093422B"/>
    <w:rsid w:val="00934E81"/>
    <w:rsid w:val="00936597"/>
    <w:rsid w:val="009365E5"/>
    <w:rsid w:val="009371AC"/>
    <w:rsid w:val="009440C3"/>
    <w:rsid w:val="0094585F"/>
    <w:rsid w:val="00946773"/>
    <w:rsid w:val="009473B9"/>
    <w:rsid w:val="009473BB"/>
    <w:rsid w:val="00947C4A"/>
    <w:rsid w:val="00950EED"/>
    <w:rsid w:val="0095212F"/>
    <w:rsid w:val="00952701"/>
    <w:rsid w:val="00952E57"/>
    <w:rsid w:val="00953F52"/>
    <w:rsid w:val="009541EE"/>
    <w:rsid w:val="009548AF"/>
    <w:rsid w:val="009548DE"/>
    <w:rsid w:val="00954A6C"/>
    <w:rsid w:val="00954B50"/>
    <w:rsid w:val="00955F7E"/>
    <w:rsid w:val="009563AE"/>
    <w:rsid w:val="00956488"/>
    <w:rsid w:val="0095666C"/>
    <w:rsid w:val="00957209"/>
    <w:rsid w:val="00957D36"/>
    <w:rsid w:val="00960710"/>
    <w:rsid w:val="00961347"/>
    <w:rsid w:val="009628AF"/>
    <w:rsid w:val="00962C98"/>
    <w:rsid w:val="0096490B"/>
    <w:rsid w:val="00964E73"/>
    <w:rsid w:val="00965536"/>
    <w:rsid w:val="009712B2"/>
    <w:rsid w:val="0097210B"/>
    <w:rsid w:val="009739ED"/>
    <w:rsid w:val="00973B57"/>
    <w:rsid w:val="0097718F"/>
    <w:rsid w:val="00977AEF"/>
    <w:rsid w:val="00977C12"/>
    <w:rsid w:val="00980F7E"/>
    <w:rsid w:val="00982262"/>
    <w:rsid w:val="00982CDB"/>
    <w:rsid w:val="009830FF"/>
    <w:rsid w:val="00983367"/>
    <w:rsid w:val="009835FF"/>
    <w:rsid w:val="009872A8"/>
    <w:rsid w:val="009874B1"/>
    <w:rsid w:val="00990E0A"/>
    <w:rsid w:val="0099182D"/>
    <w:rsid w:val="00992BE8"/>
    <w:rsid w:val="009940E3"/>
    <w:rsid w:val="0099419D"/>
    <w:rsid w:val="00994613"/>
    <w:rsid w:val="00995559"/>
    <w:rsid w:val="009963EA"/>
    <w:rsid w:val="009A12BC"/>
    <w:rsid w:val="009A1DB7"/>
    <w:rsid w:val="009A2334"/>
    <w:rsid w:val="009A38BF"/>
    <w:rsid w:val="009A4ADB"/>
    <w:rsid w:val="009B1AE8"/>
    <w:rsid w:val="009B1D17"/>
    <w:rsid w:val="009B1D99"/>
    <w:rsid w:val="009B2738"/>
    <w:rsid w:val="009B29F4"/>
    <w:rsid w:val="009B3560"/>
    <w:rsid w:val="009B3A39"/>
    <w:rsid w:val="009B444E"/>
    <w:rsid w:val="009B7D44"/>
    <w:rsid w:val="009C0506"/>
    <w:rsid w:val="009C1F5A"/>
    <w:rsid w:val="009C208C"/>
    <w:rsid w:val="009C256F"/>
    <w:rsid w:val="009C3468"/>
    <w:rsid w:val="009C34E5"/>
    <w:rsid w:val="009C3907"/>
    <w:rsid w:val="009C4967"/>
    <w:rsid w:val="009C4CA5"/>
    <w:rsid w:val="009C4D8A"/>
    <w:rsid w:val="009C52E0"/>
    <w:rsid w:val="009C652B"/>
    <w:rsid w:val="009C7EE1"/>
    <w:rsid w:val="009D0C25"/>
    <w:rsid w:val="009D17C6"/>
    <w:rsid w:val="009D27A7"/>
    <w:rsid w:val="009D415A"/>
    <w:rsid w:val="009D4BAE"/>
    <w:rsid w:val="009D51C2"/>
    <w:rsid w:val="009D5209"/>
    <w:rsid w:val="009D556E"/>
    <w:rsid w:val="009D5831"/>
    <w:rsid w:val="009D6CA8"/>
    <w:rsid w:val="009E05AF"/>
    <w:rsid w:val="009E192C"/>
    <w:rsid w:val="009E4F92"/>
    <w:rsid w:val="009E52E5"/>
    <w:rsid w:val="009E569E"/>
    <w:rsid w:val="009E616F"/>
    <w:rsid w:val="009E63CA"/>
    <w:rsid w:val="009E7D98"/>
    <w:rsid w:val="009F1A70"/>
    <w:rsid w:val="009F1D66"/>
    <w:rsid w:val="009F222C"/>
    <w:rsid w:val="009F422D"/>
    <w:rsid w:val="009F433D"/>
    <w:rsid w:val="009F4481"/>
    <w:rsid w:val="009F63F8"/>
    <w:rsid w:val="009F703E"/>
    <w:rsid w:val="00A00A9D"/>
    <w:rsid w:val="00A0110B"/>
    <w:rsid w:val="00A02BFE"/>
    <w:rsid w:val="00A0457E"/>
    <w:rsid w:val="00A054CD"/>
    <w:rsid w:val="00A065EC"/>
    <w:rsid w:val="00A1016D"/>
    <w:rsid w:val="00A1054D"/>
    <w:rsid w:val="00A10C35"/>
    <w:rsid w:val="00A129D6"/>
    <w:rsid w:val="00A13877"/>
    <w:rsid w:val="00A14BF3"/>
    <w:rsid w:val="00A1514B"/>
    <w:rsid w:val="00A169AD"/>
    <w:rsid w:val="00A20083"/>
    <w:rsid w:val="00A20EC4"/>
    <w:rsid w:val="00A21960"/>
    <w:rsid w:val="00A21B58"/>
    <w:rsid w:val="00A21D3B"/>
    <w:rsid w:val="00A2209B"/>
    <w:rsid w:val="00A228BC"/>
    <w:rsid w:val="00A2606F"/>
    <w:rsid w:val="00A2659A"/>
    <w:rsid w:val="00A267FA"/>
    <w:rsid w:val="00A269F8"/>
    <w:rsid w:val="00A30026"/>
    <w:rsid w:val="00A30FE2"/>
    <w:rsid w:val="00A32707"/>
    <w:rsid w:val="00A32F97"/>
    <w:rsid w:val="00A34B23"/>
    <w:rsid w:val="00A34E4C"/>
    <w:rsid w:val="00A36489"/>
    <w:rsid w:val="00A368B8"/>
    <w:rsid w:val="00A36D70"/>
    <w:rsid w:val="00A37730"/>
    <w:rsid w:val="00A419D3"/>
    <w:rsid w:val="00A42078"/>
    <w:rsid w:val="00A42905"/>
    <w:rsid w:val="00A42947"/>
    <w:rsid w:val="00A45907"/>
    <w:rsid w:val="00A45C9C"/>
    <w:rsid w:val="00A464A4"/>
    <w:rsid w:val="00A47983"/>
    <w:rsid w:val="00A47ADE"/>
    <w:rsid w:val="00A50F1A"/>
    <w:rsid w:val="00A52B5A"/>
    <w:rsid w:val="00A54083"/>
    <w:rsid w:val="00A54AD9"/>
    <w:rsid w:val="00A54D57"/>
    <w:rsid w:val="00A54FDC"/>
    <w:rsid w:val="00A55C09"/>
    <w:rsid w:val="00A6034E"/>
    <w:rsid w:val="00A60D52"/>
    <w:rsid w:val="00A61219"/>
    <w:rsid w:val="00A641E7"/>
    <w:rsid w:val="00A66EB8"/>
    <w:rsid w:val="00A6748A"/>
    <w:rsid w:val="00A67AE3"/>
    <w:rsid w:val="00A704B9"/>
    <w:rsid w:val="00A70DF5"/>
    <w:rsid w:val="00A718D0"/>
    <w:rsid w:val="00A71A2B"/>
    <w:rsid w:val="00A723FC"/>
    <w:rsid w:val="00A72FF0"/>
    <w:rsid w:val="00A73567"/>
    <w:rsid w:val="00A73B44"/>
    <w:rsid w:val="00A73B7A"/>
    <w:rsid w:val="00A74D39"/>
    <w:rsid w:val="00A758C4"/>
    <w:rsid w:val="00A75FA6"/>
    <w:rsid w:val="00A770C8"/>
    <w:rsid w:val="00A77F94"/>
    <w:rsid w:val="00A801CA"/>
    <w:rsid w:val="00A81C6F"/>
    <w:rsid w:val="00A81F19"/>
    <w:rsid w:val="00A81F87"/>
    <w:rsid w:val="00A82B08"/>
    <w:rsid w:val="00A83CA0"/>
    <w:rsid w:val="00A84A83"/>
    <w:rsid w:val="00A86017"/>
    <w:rsid w:val="00A870C5"/>
    <w:rsid w:val="00A87178"/>
    <w:rsid w:val="00A90671"/>
    <w:rsid w:val="00A90F6A"/>
    <w:rsid w:val="00A91BA2"/>
    <w:rsid w:val="00A921D8"/>
    <w:rsid w:val="00A92D77"/>
    <w:rsid w:val="00A9493A"/>
    <w:rsid w:val="00A9759A"/>
    <w:rsid w:val="00AA205E"/>
    <w:rsid w:val="00AA3358"/>
    <w:rsid w:val="00AA3B03"/>
    <w:rsid w:val="00AA4261"/>
    <w:rsid w:val="00AA5967"/>
    <w:rsid w:val="00AA68BE"/>
    <w:rsid w:val="00AA7EFE"/>
    <w:rsid w:val="00AB0CEC"/>
    <w:rsid w:val="00AB21EF"/>
    <w:rsid w:val="00AB2C0E"/>
    <w:rsid w:val="00AB3FCE"/>
    <w:rsid w:val="00AB4360"/>
    <w:rsid w:val="00AB4750"/>
    <w:rsid w:val="00AB495F"/>
    <w:rsid w:val="00AB4986"/>
    <w:rsid w:val="00AB4BCB"/>
    <w:rsid w:val="00AB61EC"/>
    <w:rsid w:val="00AB7387"/>
    <w:rsid w:val="00AB7437"/>
    <w:rsid w:val="00AB7C29"/>
    <w:rsid w:val="00AC184D"/>
    <w:rsid w:val="00AC2C9F"/>
    <w:rsid w:val="00AC307C"/>
    <w:rsid w:val="00AC3D79"/>
    <w:rsid w:val="00AC421E"/>
    <w:rsid w:val="00AC5780"/>
    <w:rsid w:val="00AC60D2"/>
    <w:rsid w:val="00AC68B6"/>
    <w:rsid w:val="00AC75A9"/>
    <w:rsid w:val="00AD0D16"/>
    <w:rsid w:val="00AD3195"/>
    <w:rsid w:val="00AD3527"/>
    <w:rsid w:val="00AD371E"/>
    <w:rsid w:val="00AD3AB9"/>
    <w:rsid w:val="00AD3F18"/>
    <w:rsid w:val="00AD7095"/>
    <w:rsid w:val="00AE0D75"/>
    <w:rsid w:val="00AE0E57"/>
    <w:rsid w:val="00AE1417"/>
    <w:rsid w:val="00AE2798"/>
    <w:rsid w:val="00AE3549"/>
    <w:rsid w:val="00AE356C"/>
    <w:rsid w:val="00AE3A94"/>
    <w:rsid w:val="00AE554F"/>
    <w:rsid w:val="00AE5911"/>
    <w:rsid w:val="00AE6004"/>
    <w:rsid w:val="00AE72C6"/>
    <w:rsid w:val="00AE7C3A"/>
    <w:rsid w:val="00AF0D10"/>
    <w:rsid w:val="00AF16D6"/>
    <w:rsid w:val="00AF2C16"/>
    <w:rsid w:val="00AF2CEB"/>
    <w:rsid w:val="00AF357F"/>
    <w:rsid w:val="00AF48EF"/>
    <w:rsid w:val="00AF5EDD"/>
    <w:rsid w:val="00AF6988"/>
    <w:rsid w:val="00AF79D7"/>
    <w:rsid w:val="00AF7CBD"/>
    <w:rsid w:val="00B002E7"/>
    <w:rsid w:val="00B00502"/>
    <w:rsid w:val="00B00EE3"/>
    <w:rsid w:val="00B013D5"/>
    <w:rsid w:val="00B044CE"/>
    <w:rsid w:val="00B048B6"/>
    <w:rsid w:val="00B06BF1"/>
    <w:rsid w:val="00B07274"/>
    <w:rsid w:val="00B0755C"/>
    <w:rsid w:val="00B100DC"/>
    <w:rsid w:val="00B1097F"/>
    <w:rsid w:val="00B119D9"/>
    <w:rsid w:val="00B139FB"/>
    <w:rsid w:val="00B16984"/>
    <w:rsid w:val="00B16AA9"/>
    <w:rsid w:val="00B24083"/>
    <w:rsid w:val="00B246A3"/>
    <w:rsid w:val="00B261B5"/>
    <w:rsid w:val="00B26711"/>
    <w:rsid w:val="00B27768"/>
    <w:rsid w:val="00B307A8"/>
    <w:rsid w:val="00B30E9C"/>
    <w:rsid w:val="00B30EA8"/>
    <w:rsid w:val="00B32DFD"/>
    <w:rsid w:val="00B32E46"/>
    <w:rsid w:val="00B34127"/>
    <w:rsid w:val="00B359B9"/>
    <w:rsid w:val="00B35BA6"/>
    <w:rsid w:val="00B3714C"/>
    <w:rsid w:val="00B420AD"/>
    <w:rsid w:val="00B4242E"/>
    <w:rsid w:val="00B44B0A"/>
    <w:rsid w:val="00B457CB"/>
    <w:rsid w:val="00B45A03"/>
    <w:rsid w:val="00B46129"/>
    <w:rsid w:val="00B47661"/>
    <w:rsid w:val="00B50AB1"/>
    <w:rsid w:val="00B52FC0"/>
    <w:rsid w:val="00B53674"/>
    <w:rsid w:val="00B5394F"/>
    <w:rsid w:val="00B56C5E"/>
    <w:rsid w:val="00B57E8D"/>
    <w:rsid w:val="00B6016C"/>
    <w:rsid w:val="00B60943"/>
    <w:rsid w:val="00B61D26"/>
    <w:rsid w:val="00B620B6"/>
    <w:rsid w:val="00B6550D"/>
    <w:rsid w:val="00B663C2"/>
    <w:rsid w:val="00B66C76"/>
    <w:rsid w:val="00B70E28"/>
    <w:rsid w:val="00B71744"/>
    <w:rsid w:val="00B72C71"/>
    <w:rsid w:val="00B73C5D"/>
    <w:rsid w:val="00B73CF8"/>
    <w:rsid w:val="00B73F44"/>
    <w:rsid w:val="00B75196"/>
    <w:rsid w:val="00B76980"/>
    <w:rsid w:val="00B77DE8"/>
    <w:rsid w:val="00B77FAD"/>
    <w:rsid w:val="00B80251"/>
    <w:rsid w:val="00B80B21"/>
    <w:rsid w:val="00B8128F"/>
    <w:rsid w:val="00B8133C"/>
    <w:rsid w:val="00B81AC8"/>
    <w:rsid w:val="00B82086"/>
    <w:rsid w:val="00B82703"/>
    <w:rsid w:val="00B82FA0"/>
    <w:rsid w:val="00B83177"/>
    <w:rsid w:val="00B84D30"/>
    <w:rsid w:val="00B8585F"/>
    <w:rsid w:val="00B87569"/>
    <w:rsid w:val="00B87AA8"/>
    <w:rsid w:val="00B900A8"/>
    <w:rsid w:val="00B911CC"/>
    <w:rsid w:val="00B9127D"/>
    <w:rsid w:val="00B919BF"/>
    <w:rsid w:val="00B92A1C"/>
    <w:rsid w:val="00B93E69"/>
    <w:rsid w:val="00B94E30"/>
    <w:rsid w:val="00B955E8"/>
    <w:rsid w:val="00B957C4"/>
    <w:rsid w:val="00B96146"/>
    <w:rsid w:val="00B9631D"/>
    <w:rsid w:val="00B971C4"/>
    <w:rsid w:val="00B97FEA"/>
    <w:rsid w:val="00BA14BD"/>
    <w:rsid w:val="00BA45AA"/>
    <w:rsid w:val="00BA594E"/>
    <w:rsid w:val="00BA65D5"/>
    <w:rsid w:val="00BA6A9E"/>
    <w:rsid w:val="00BA7005"/>
    <w:rsid w:val="00BA739F"/>
    <w:rsid w:val="00BA7555"/>
    <w:rsid w:val="00BB0AD8"/>
    <w:rsid w:val="00BB0B7D"/>
    <w:rsid w:val="00BB14C0"/>
    <w:rsid w:val="00BB309F"/>
    <w:rsid w:val="00BB479E"/>
    <w:rsid w:val="00BB47A5"/>
    <w:rsid w:val="00BB47D3"/>
    <w:rsid w:val="00BB622D"/>
    <w:rsid w:val="00BB6B89"/>
    <w:rsid w:val="00BC015D"/>
    <w:rsid w:val="00BC11FD"/>
    <w:rsid w:val="00BC18D3"/>
    <w:rsid w:val="00BC4013"/>
    <w:rsid w:val="00BC4772"/>
    <w:rsid w:val="00BC56CB"/>
    <w:rsid w:val="00BC5AE8"/>
    <w:rsid w:val="00BC6578"/>
    <w:rsid w:val="00BD10F8"/>
    <w:rsid w:val="00BD1711"/>
    <w:rsid w:val="00BD1935"/>
    <w:rsid w:val="00BD432B"/>
    <w:rsid w:val="00BD4EE7"/>
    <w:rsid w:val="00BD568A"/>
    <w:rsid w:val="00BD59E4"/>
    <w:rsid w:val="00BD5B9A"/>
    <w:rsid w:val="00BD64EC"/>
    <w:rsid w:val="00BD66AE"/>
    <w:rsid w:val="00BD6CB3"/>
    <w:rsid w:val="00BE2E65"/>
    <w:rsid w:val="00BE37DD"/>
    <w:rsid w:val="00BE45C4"/>
    <w:rsid w:val="00BE56AC"/>
    <w:rsid w:val="00BE5CEF"/>
    <w:rsid w:val="00BE6043"/>
    <w:rsid w:val="00BE6222"/>
    <w:rsid w:val="00BE67C0"/>
    <w:rsid w:val="00BF027F"/>
    <w:rsid w:val="00BF05B7"/>
    <w:rsid w:val="00BF248D"/>
    <w:rsid w:val="00BF3F43"/>
    <w:rsid w:val="00BF5915"/>
    <w:rsid w:val="00BF7DAB"/>
    <w:rsid w:val="00C00286"/>
    <w:rsid w:val="00C00CE3"/>
    <w:rsid w:val="00C00F2E"/>
    <w:rsid w:val="00C01012"/>
    <w:rsid w:val="00C03454"/>
    <w:rsid w:val="00C048B3"/>
    <w:rsid w:val="00C05288"/>
    <w:rsid w:val="00C05BFB"/>
    <w:rsid w:val="00C06B05"/>
    <w:rsid w:val="00C105AF"/>
    <w:rsid w:val="00C11502"/>
    <w:rsid w:val="00C11CE6"/>
    <w:rsid w:val="00C11E18"/>
    <w:rsid w:val="00C12558"/>
    <w:rsid w:val="00C1727A"/>
    <w:rsid w:val="00C17897"/>
    <w:rsid w:val="00C20D9F"/>
    <w:rsid w:val="00C212F8"/>
    <w:rsid w:val="00C21444"/>
    <w:rsid w:val="00C21E25"/>
    <w:rsid w:val="00C223C8"/>
    <w:rsid w:val="00C246BE"/>
    <w:rsid w:val="00C25827"/>
    <w:rsid w:val="00C268A2"/>
    <w:rsid w:val="00C30734"/>
    <w:rsid w:val="00C33B9D"/>
    <w:rsid w:val="00C34FA9"/>
    <w:rsid w:val="00C34FF1"/>
    <w:rsid w:val="00C36D3C"/>
    <w:rsid w:val="00C37294"/>
    <w:rsid w:val="00C37C7E"/>
    <w:rsid w:val="00C40950"/>
    <w:rsid w:val="00C42BA1"/>
    <w:rsid w:val="00C43267"/>
    <w:rsid w:val="00C45999"/>
    <w:rsid w:val="00C45C97"/>
    <w:rsid w:val="00C47D54"/>
    <w:rsid w:val="00C5217F"/>
    <w:rsid w:val="00C53336"/>
    <w:rsid w:val="00C5364E"/>
    <w:rsid w:val="00C536AE"/>
    <w:rsid w:val="00C53CF4"/>
    <w:rsid w:val="00C53F36"/>
    <w:rsid w:val="00C57A4F"/>
    <w:rsid w:val="00C61E2C"/>
    <w:rsid w:val="00C6332D"/>
    <w:rsid w:val="00C63980"/>
    <w:rsid w:val="00C64B96"/>
    <w:rsid w:val="00C64DAD"/>
    <w:rsid w:val="00C662BF"/>
    <w:rsid w:val="00C66E9D"/>
    <w:rsid w:val="00C67E1E"/>
    <w:rsid w:val="00C74407"/>
    <w:rsid w:val="00C7450D"/>
    <w:rsid w:val="00C76B52"/>
    <w:rsid w:val="00C77A7F"/>
    <w:rsid w:val="00C77C3B"/>
    <w:rsid w:val="00C8027C"/>
    <w:rsid w:val="00C81274"/>
    <w:rsid w:val="00C8329B"/>
    <w:rsid w:val="00C83352"/>
    <w:rsid w:val="00C83F50"/>
    <w:rsid w:val="00C8488D"/>
    <w:rsid w:val="00C84BE1"/>
    <w:rsid w:val="00C84D4F"/>
    <w:rsid w:val="00C8611B"/>
    <w:rsid w:val="00C863D1"/>
    <w:rsid w:val="00C865B2"/>
    <w:rsid w:val="00C86C7B"/>
    <w:rsid w:val="00C901D9"/>
    <w:rsid w:val="00C90C43"/>
    <w:rsid w:val="00C90CF2"/>
    <w:rsid w:val="00C91933"/>
    <w:rsid w:val="00C93553"/>
    <w:rsid w:val="00C94159"/>
    <w:rsid w:val="00C944B3"/>
    <w:rsid w:val="00C95BE3"/>
    <w:rsid w:val="00CA1F31"/>
    <w:rsid w:val="00CA22E6"/>
    <w:rsid w:val="00CA6566"/>
    <w:rsid w:val="00CA6C04"/>
    <w:rsid w:val="00CA741A"/>
    <w:rsid w:val="00CB00B6"/>
    <w:rsid w:val="00CB048B"/>
    <w:rsid w:val="00CB0D2B"/>
    <w:rsid w:val="00CB23D0"/>
    <w:rsid w:val="00CB29D5"/>
    <w:rsid w:val="00CB3AC6"/>
    <w:rsid w:val="00CB3FC0"/>
    <w:rsid w:val="00CB4FB3"/>
    <w:rsid w:val="00CB7345"/>
    <w:rsid w:val="00CC025E"/>
    <w:rsid w:val="00CC52C8"/>
    <w:rsid w:val="00CC565A"/>
    <w:rsid w:val="00CC5B84"/>
    <w:rsid w:val="00CC6087"/>
    <w:rsid w:val="00CC6136"/>
    <w:rsid w:val="00CC7618"/>
    <w:rsid w:val="00CC7851"/>
    <w:rsid w:val="00CD01C7"/>
    <w:rsid w:val="00CD028A"/>
    <w:rsid w:val="00CD2AB5"/>
    <w:rsid w:val="00CD4A5C"/>
    <w:rsid w:val="00CD561B"/>
    <w:rsid w:val="00CD5EC6"/>
    <w:rsid w:val="00CD5FF5"/>
    <w:rsid w:val="00CD625F"/>
    <w:rsid w:val="00CD6EA4"/>
    <w:rsid w:val="00CD6FD8"/>
    <w:rsid w:val="00CD7613"/>
    <w:rsid w:val="00CE01F1"/>
    <w:rsid w:val="00CE02C1"/>
    <w:rsid w:val="00CE04CC"/>
    <w:rsid w:val="00CE06DD"/>
    <w:rsid w:val="00CE0CAC"/>
    <w:rsid w:val="00CE5C63"/>
    <w:rsid w:val="00CF024C"/>
    <w:rsid w:val="00CF17E4"/>
    <w:rsid w:val="00CF3CD7"/>
    <w:rsid w:val="00CF434C"/>
    <w:rsid w:val="00CF462E"/>
    <w:rsid w:val="00CF4923"/>
    <w:rsid w:val="00CF4A51"/>
    <w:rsid w:val="00CF4B26"/>
    <w:rsid w:val="00CF558E"/>
    <w:rsid w:val="00CF5B75"/>
    <w:rsid w:val="00CF6150"/>
    <w:rsid w:val="00CF6912"/>
    <w:rsid w:val="00CF744D"/>
    <w:rsid w:val="00CF7C43"/>
    <w:rsid w:val="00CF7E8E"/>
    <w:rsid w:val="00D0032E"/>
    <w:rsid w:val="00D00A4D"/>
    <w:rsid w:val="00D0106D"/>
    <w:rsid w:val="00D0109A"/>
    <w:rsid w:val="00D017F8"/>
    <w:rsid w:val="00D01B90"/>
    <w:rsid w:val="00D025AC"/>
    <w:rsid w:val="00D03B2E"/>
    <w:rsid w:val="00D044AB"/>
    <w:rsid w:val="00D06701"/>
    <w:rsid w:val="00D06C6E"/>
    <w:rsid w:val="00D07041"/>
    <w:rsid w:val="00D0763E"/>
    <w:rsid w:val="00D11594"/>
    <w:rsid w:val="00D115B6"/>
    <w:rsid w:val="00D11E28"/>
    <w:rsid w:val="00D12CD5"/>
    <w:rsid w:val="00D12E2D"/>
    <w:rsid w:val="00D13183"/>
    <w:rsid w:val="00D13363"/>
    <w:rsid w:val="00D13F97"/>
    <w:rsid w:val="00D15379"/>
    <w:rsid w:val="00D1557F"/>
    <w:rsid w:val="00D15755"/>
    <w:rsid w:val="00D15C23"/>
    <w:rsid w:val="00D16A2B"/>
    <w:rsid w:val="00D20864"/>
    <w:rsid w:val="00D22E15"/>
    <w:rsid w:val="00D2329D"/>
    <w:rsid w:val="00D242B7"/>
    <w:rsid w:val="00D24B2B"/>
    <w:rsid w:val="00D24D30"/>
    <w:rsid w:val="00D24D57"/>
    <w:rsid w:val="00D25AC1"/>
    <w:rsid w:val="00D26154"/>
    <w:rsid w:val="00D271C9"/>
    <w:rsid w:val="00D30254"/>
    <w:rsid w:val="00D3146D"/>
    <w:rsid w:val="00D32635"/>
    <w:rsid w:val="00D3311C"/>
    <w:rsid w:val="00D342C6"/>
    <w:rsid w:val="00D3664E"/>
    <w:rsid w:val="00D3725F"/>
    <w:rsid w:val="00D402E4"/>
    <w:rsid w:val="00D4095C"/>
    <w:rsid w:val="00D40F5D"/>
    <w:rsid w:val="00D4142D"/>
    <w:rsid w:val="00D41DC0"/>
    <w:rsid w:val="00D44510"/>
    <w:rsid w:val="00D44E14"/>
    <w:rsid w:val="00D4525E"/>
    <w:rsid w:val="00D45741"/>
    <w:rsid w:val="00D45908"/>
    <w:rsid w:val="00D45B51"/>
    <w:rsid w:val="00D47760"/>
    <w:rsid w:val="00D50F72"/>
    <w:rsid w:val="00D515A0"/>
    <w:rsid w:val="00D51752"/>
    <w:rsid w:val="00D52692"/>
    <w:rsid w:val="00D52EE3"/>
    <w:rsid w:val="00D53008"/>
    <w:rsid w:val="00D53814"/>
    <w:rsid w:val="00D539B6"/>
    <w:rsid w:val="00D54384"/>
    <w:rsid w:val="00D54C07"/>
    <w:rsid w:val="00D55026"/>
    <w:rsid w:val="00D56141"/>
    <w:rsid w:val="00D56227"/>
    <w:rsid w:val="00D56A6E"/>
    <w:rsid w:val="00D5781A"/>
    <w:rsid w:val="00D6001C"/>
    <w:rsid w:val="00D6011F"/>
    <w:rsid w:val="00D612F7"/>
    <w:rsid w:val="00D61760"/>
    <w:rsid w:val="00D6186F"/>
    <w:rsid w:val="00D626F6"/>
    <w:rsid w:val="00D62AE8"/>
    <w:rsid w:val="00D63557"/>
    <w:rsid w:val="00D63654"/>
    <w:rsid w:val="00D64AB8"/>
    <w:rsid w:val="00D65005"/>
    <w:rsid w:val="00D6552B"/>
    <w:rsid w:val="00D65F16"/>
    <w:rsid w:val="00D66477"/>
    <w:rsid w:val="00D66E47"/>
    <w:rsid w:val="00D67FC5"/>
    <w:rsid w:val="00D707CC"/>
    <w:rsid w:val="00D70FDA"/>
    <w:rsid w:val="00D729BB"/>
    <w:rsid w:val="00D741BB"/>
    <w:rsid w:val="00D757E2"/>
    <w:rsid w:val="00D7649F"/>
    <w:rsid w:val="00D80585"/>
    <w:rsid w:val="00D80CF3"/>
    <w:rsid w:val="00D80E1F"/>
    <w:rsid w:val="00D817DA"/>
    <w:rsid w:val="00D82B77"/>
    <w:rsid w:val="00D8378C"/>
    <w:rsid w:val="00D841A4"/>
    <w:rsid w:val="00D843FE"/>
    <w:rsid w:val="00D85783"/>
    <w:rsid w:val="00D85AD9"/>
    <w:rsid w:val="00D85C50"/>
    <w:rsid w:val="00D87375"/>
    <w:rsid w:val="00D87EEC"/>
    <w:rsid w:val="00D91E53"/>
    <w:rsid w:val="00D9383A"/>
    <w:rsid w:val="00D9550A"/>
    <w:rsid w:val="00D957B9"/>
    <w:rsid w:val="00D95C81"/>
    <w:rsid w:val="00DA0C6B"/>
    <w:rsid w:val="00DA0EFF"/>
    <w:rsid w:val="00DA1140"/>
    <w:rsid w:val="00DA29DB"/>
    <w:rsid w:val="00DA2CC8"/>
    <w:rsid w:val="00DA35F7"/>
    <w:rsid w:val="00DA3AF6"/>
    <w:rsid w:val="00DA40C6"/>
    <w:rsid w:val="00DA69C5"/>
    <w:rsid w:val="00DA7901"/>
    <w:rsid w:val="00DA796B"/>
    <w:rsid w:val="00DB06C0"/>
    <w:rsid w:val="00DB0DA8"/>
    <w:rsid w:val="00DB0E89"/>
    <w:rsid w:val="00DB19F7"/>
    <w:rsid w:val="00DB42C1"/>
    <w:rsid w:val="00DB499D"/>
    <w:rsid w:val="00DB4A88"/>
    <w:rsid w:val="00DB4E7B"/>
    <w:rsid w:val="00DB55CB"/>
    <w:rsid w:val="00DC6868"/>
    <w:rsid w:val="00DD1983"/>
    <w:rsid w:val="00DD298E"/>
    <w:rsid w:val="00DD2F14"/>
    <w:rsid w:val="00DD3642"/>
    <w:rsid w:val="00DD387E"/>
    <w:rsid w:val="00DD3F64"/>
    <w:rsid w:val="00DD5189"/>
    <w:rsid w:val="00DD56C0"/>
    <w:rsid w:val="00DD60C3"/>
    <w:rsid w:val="00DD63D5"/>
    <w:rsid w:val="00DD69BE"/>
    <w:rsid w:val="00DD6D4A"/>
    <w:rsid w:val="00DE10FC"/>
    <w:rsid w:val="00DE15ED"/>
    <w:rsid w:val="00DE2224"/>
    <w:rsid w:val="00DE39A5"/>
    <w:rsid w:val="00DE477B"/>
    <w:rsid w:val="00DE47B3"/>
    <w:rsid w:val="00DE4913"/>
    <w:rsid w:val="00DE4B9F"/>
    <w:rsid w:val="00DE56F9"/>
    <w:rsid w:val="00DE653D"/>
    <w:rsid w:val="00DE7C59"/>
    <w:rsid w:val="00DF14D9"/>
    <w:rsid w:val="00DF2042"/>
    <w:rsid w:val="00DF256D"/>
    <w:rsid w:val="00DF55AC"/>
    <w:rsid w:val="00DF7C08"/>
    <w:rsid w:val="00E001F8"/>
    <w:rsid w:val="00E00F89"/>
    <w:rsid w:val="00E01427"/>
    <w:rsid w:val="00E014EA"/>
    <w:rsid w:val="00E03470"/>
    <w:rsid w:val="00E03627"/>
    <w:rsid w:val="00E0534D"/>
    <w:rsid w:val="00E05B9B"/>
    <w:rsid w:val="00E06C5A"/>
    <w:rsid w:val="00E10628"/>
    <w:rsid w:val="00E10985"/>
    <w:rsid w:val="00E11297"/>
    <w:rsid w:val="00E12199"/>
    <w:rsid w:val="00E12267"/>
    <w:rsid w:val="00E124AB"/>
    <w:rsid w:val="00E12778"/>
    <w:rsid w:val="00E12E89"/>
    <w:rsid w:val="00E2067B"/>
    <w:rsid w:val="00E21075"/>
    <w:rsid w:val="00E21191"/>
    <w:rsid w:val="00E213B5"/>
    <w:rsid w:val="00E2174B"/>
    <w:rsid w:val="00E234D2"/>
    <w:rsid w:val="00E2430E"/>
    <w:rsid w:val="00E24788"/>
    <w:rsid w:val="00E2508B"/>
    <w:rsid w:val="00E25489"/>
    <w:rsid w:val="00E27E2A"/>
    <w:rsid w:val="00E31B97"/>
    <w:rsid w:val="00E32C51"/>
    <w:rsid w:val="00E3306F"/>
    <w:rsid w:val="00E3369B"/>
    <w:rsid w:val="00E33DD8"/>
    <w:rsid w:val="00E35140"/>
    <w:rsid w:val="00E355BD"/>
    <w:rsid w:val="00E36835"/>
    <w:rsid w:val="00E36A78"/>
    <w:rsid w:val="00E41175"/>
    <w:rsid w:val="00E417F4"/>
    <w:rsid w:val="00E4205A"/>
    <w:rsid w:val="00E423F1"/>
    <w:rsid w:val="00E42EC2"/>
    <w:rsid w:val="00E42F70"/>
    <w:rsid w:val="00E459AE"/>
    <w:rsid w:val="00E4733B"/>
    <w:rsid w:val="00E519DB"/>
    <w:rsid w:val="00E53D9D"/>
    <w:rsid w:val="00E54144"/>
    <w:rsid w:val="00E5601F"/>
    <w:rsid w:val="00E56862"/>
    <w:rsid w:val="00E57D2D"/>
    <w:rsid w:val="00E6075F"/>
    <w:rsid w:val="00E61B9C"/>
    <w:rsid w:val="00E61D23"/>
    <w:rsid w:val="00E62CB8"/>
    <w:rsid w:val="00E6568C"/>
    <w:rsid w:val="00E66C20"/>
    <w:rsid w:val="00E673BA"/>
    <w:rsid w:val="00E673D2"/>
    <w:rsid w:val="00E70F29"/>
    <w:rsid w:val="00E715CC"/>
    <w:rsid w:val="00E72181"/>
    <w:rsid w:val="00E75DAE"/>
    <w:rsid w:val="00E76698"/>
    <w:rsid w:val="00E76C14"/>
    <w:rsid w:val="00E774FA"/>
    <w:rsid w:val="00E77B6B"/>
    <w:rsid w:val="00E80338"/>
    <w:rsid w:val="00E8154E"/>
    <w:rsid w:val="00E81EFF"/>
    <w:rsid w:val="00E820EC"/>
    <w:rsid w:val="00E828B1"/>
    <w:rsid w:val="00E83EF8"/>
    <w:rsid w:val="00E83F0E"/>
    <w:rsid w:val="00E85BA8"/>
    <w:rsid w:val="00E861FC"/>
    <w:rsid w:val="00E86AB6"/>
    <w:rsid w:val="00E903B4"/>
    <w:rsid w:val="00E91F04"/>
    <w:rsid w:val="00E921E2"/>
    <w:rsid w:val="00E94366"/>
    <w:rsid w:val="00E94994"/>
    <w:rsid w:val="00E94F46"/>
    <w:rsid w:val="00E95DF4"/>
    <w:rsid w:val="00EA0CCF"/>
    <w:rsid w:val="00EA0CED"/>
    <w:rsid w:val="00EA1124"/>
    <w:rsid w:val="00EA23EA"/>
    <w:rsid w:val="00EA27C0"/>
    <w:rsid w:val="00EA27DB"/>
    <w:rsid w:val="00EA3D35"/>
    <w:rsid w:val="00EA50C6"/>
    <w:rsid w:val="00EB206D"/>
    <w:rsid w:val="00EB24FE"/>
    <w:rsid w:val="00EB6572"/>
    <w:rsid w:val="00EC1680"/>
    <w:rsid w:val="00EC1CE6"/>
    <w:rsid w:val="00EC2648"/>
    <w:rsid w:val="00EC34C5"/>
    <w:rsid w:val="00EC5194"/>
    <w:rsid w:val="00EC626F"/>
    <w:rsid w:val="00EC6836"/>
    <w:rsid w:val="00EC6E9C"/>
    <w:rsid w:val="00EC7D0B"/>
    <w:rsid w:val="00EC7E9B"/>
    <w:rsid w:val="00ED0F6C"/>
    <w:rsid w:val="00ED1A35"/>
    <w:rsid w:val="00ED46EE"/>
    <w:rsid w:val="00ED50E3"/>
    <w:rsid w:val="00ED54E8"/>
    <w:rsid w:val="00ED6788"/>
    <w:rsid w:val="00ED75C9"/>
    <w:rsid w:val="00ED7F93"/>
    <w:rsid w:val="00EE1975"/>
    <w:rsid w:val="00EE20F8"/>
    <w:rsid w:val="00EE3336"/>
    <w:rsid w:val="00EE4BF9"/>
    <w:rsid w:val="00EE4D8A"/>
    <w:rsid w:val="00EE5B7B"/>
    <w:rsid w:val="00EE68BC"/>
    <w:rsid w:val="00EE6A86"/>
    <w:rsid w:val="00EE74CE"/>
    <w:rsid w:val="00EF0B1E"/>
    <w:rsid w:val="00EF1087"/>
    <w:rsid w:val="00EF12BE"/>
    <w:rsid w:val="00EF147C"/>
    <w:rsid w:val="00EF284F"/>
    <w:rsid w:val="00EF2893"/>
    <w:rsid w:val="00EF2C0C"/>
    <w:rsid w:val="00EF4959"/>
    <w:rsid w:val="00EF5271"/>
    <w:rsid w:val="00EF54C8"/>
    <w:rsid w:val="00EF54DF"/>
    <w:rsid w:val="00F045A6"/>
    <w:rsid w:val="00F05B85"/>
    <w:rsid w:val="00F068F8"/>
    <w:rsid w:val="00F06BCE"/>
    <w:rsid w:val="00F070DA"/>
    <w:rsid w:val="00F07388"/>
    <w:rsid w:val="00F074E4"/>
    <w:rsid w:val="00F10B15"/>
    <w:rsid w:val="00F11781"/>
    <w:rsid w:val="00F12508"/>
    <w:rsid w:val="00F12EFA"/>
    <w:rsid w:val="00F132FC"/>
    <w:rsid w:val="00F13B00"/>
    <w:rsid w:val="00F14D2E"/>
    <w:rsid w:val="00F15A22"/>
    <w:rsid w:val="00F16963"/>
    <w:rsid w:val="00F16CB0"/>
    <w:rsid w:val="00F17DDC"/>
    <w:rsid w:val="00F20A22"/>
    <w:rsid w:val="00F21FD1"/>
    <w:rsid w:val="00F22BBD"/>
    <w:rsid w:val="00F22DF6"/>
    <w:rsid w:val="00F235ED"/>
    <w:rsid w:val="00F23A70"/>
    <w:rsid w:val="00F24003"/>
    <w:rsid w:val="00F24592"/>
    <w:rsid w:val="00F302F6"/>
    <w:rsid w:val="00F33265"/>
    <w:rsid w:val="00F3376B"/>
    <w:rsid w:val="00F33D02"/>
    <w:rsid w:val="00F3506B"/>
    <w:rsid w:val="00F3620D"/>
    <w:rsid w:val="00F367BC"/>
    <w:rsid w:val="00F36C23"/>
    <w:rsid w:val="00F3742B"/>
    <w:rsid w:val="00F40616"/>
    <w:rsid w:val="00F43AFE"/>
    <w:rsid w:val="00F4594E"/>
    <w:rsid w:val="00F46791"/>
    <w:rsid w:val="00F476E9"/>
    <w:rsid w:val="00F5181F"/>
    <w:rsid w:val="00F537DA"/>
    <w:rsid w:val="00F53FAA"/>
    <w:rsid w:val="00F54355"/>
    <w:rsid w:val="00F54984"/>
    <w:rsid w:val="00F54A93"/>
    <w:rsid w:val="00F54AA5"/>
    <w:rsid w:val="00F54DE5"/>
    <w:rsid w:val="00F557B9"/>
    <w:rsid w:val="00F5746E"/>
    <w:rsid w:val="00F62806"/>
    <w:rsid w:val="00F629E5"/>
    <w:rsid w:val="00F62AD7"/>
    <w:rsid w:val="00F63BE5"/>
    <w:rsid w:val="00F644F8"/>
    <w:rsid w:val="00F64A21"/>
    <w:rsid w:val="00F64C6B"/>
    <w:rsid w:val="00F65DE1"/>
    <w:rsid w:val="00F66600"/>
    <w:rsid w:val="00F66699"/>
    <w:rsid w:val="00F66EA2"/>
    <w:rsid w:val="00F66FDE"/>
    <w:rsid w:val="00F67160"/>
    <w:rsid w:val="00F67713"/>
    <w:rsid w:val="00F712C1"/>
    <w:rsid w:val="00F72BAF"/>
    <w:rsid w:val="00F73D08"/>
    <w:rsid w:val="00F74E09"/>
    <w:rsid w:val="00F756F7"/>
    <w:rsid w:val="00F75CE3"/>
    <w:rsid w:val="00F76C5B"/>
    <w:rsid w:val="00F801EB"/>
    <w:rsid w:val="00F86EEB"/>
    <w:rsid w:val="00F9098D"/>
    <w:rsid w:val="00F91235"/>
    <w:rsid w:val="00F91DF2"/>
    <w:rsid w:val="00F93C7F"/>
    <w:rsid w:val="00F93CAD"/>
    <w:rsid w:val="00F95C1B"/>
    <w:rsid w:val="00F95FD1"/>
    <w:rsid w:val="00F964D3"/>
    <w:rsid w:val="00F9708D"/>
    <w:rsid w:val="00F97A20"/>
    <w:rsid w:val="00F97CCE"/>
    <w:rsid w:val="00FA0696"/>
    <w:rsid w:val="00FA0BD9"/>
    <w:rsid w:val="00FA2662"/>
    <w:rsid w:val="00FA2C1E"/>
    <w:rsid w:val="00FA2DF5"/>
    <w:rsid w:val="00FA2F61"/>
    <w:rsid w:val="00FA35AD"/>
    <w:rsid w:val="00FA3919"/>
    <w:rsid w:val="00FA7586"/>
    <w:rsid w:val="00FB0554"/>
    <w:rsid w:val="00FB13B9"/>
    <w:rsid w:val="00FB2BE0"/>
    <w:rsid w:val="00FB3A68"/>
    <w:rsid w:val="00FB5827"/>
    <w:rsid w:val="00FB5C8E"/>
    <w:rsid w:val="00FB76E1"/>
    <w:rsid w:val="00FB778E"/>
    <w:rsid w:val="00FC1130"/>
    <w:rsid w:val="00FC23D0"/>
    <w:rsid w:val="00FC2D00"/>
    <w:rsid w:val="00FC4EAB"/>
    <w:rsid w:val="00FC6893"/>
    <w:rsid w:val="00FC7723"/>
    <w:rsid w:val="00FD1A18"/>
    <w:rsid w:val="00FD30E8"/>
    <w:rsid w:val="00FD33F3"/>
    <w:rsid w:val="00FD47E8"/>
    <w:rsid w:val="00FD5BD5"/>
    <w:rsid w:val="00FD6A11"/>
    <w:rsid w:val="00FE0106"/>
    <w:rsid w:val="00FE1589"/>
    <w:rsid w:val="00FE25C4"/>
    <w:rsid w:val="00FE63CD"/>
    <w:rsid w:val="00FE6B26"/>
    <w:rsid w:val="00FE7EED"/>
    <w:rsid w:val="00FF05CC"/>
    <w:rsid w:val="00FF11AA"/>
    <w:rsid w:val="00FF1247"/>
    <w:rsid w:val="00FF37AF"/>
    <w:rsid w:val="00FF5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820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3820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3820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8">
    <w:name w:val="heading 8"/>
    <w:basedOn w:val="a"/>
    <w:next w:val="a"/>
    <w:link w:val="80"/>
    <w:qFormat/>
    <w:rsid w:val="00315E9C"/>
    <w:pPr>
      <w:keepNext/>
      <w:jc w:val="center"/>
      <w:outlineLvl w:val="7"/>
    </w:pPr>
    <w:rPr>
      <w:b/>
      <w:snapToGrid w:val="0"/>
      <w:szCs w:val="20"/>
    </w:rPr>
  </w:style>
  <w:style w:type="paragraph" w:styleId="9">
    <w:name w:val="heading 9"/>
    <w:basedOn w:val="a"/>
    <w:next w:val="a"/>
    <w:link w:val="90"/>
    <w:qFormat/>
    <w:rsid w:val="00315E9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20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3820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3820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382096"/>
    <w:rPr>
      <w:b/>
      <w:bCs/>
    </w:rPr>
  </w:style>
  <w:style w:type="character" w:styleId="a4">
    <w:name w:val="Emphasis"/>
    <w:basedOn w:val="a0"/>
    <w:qFormat/>
    <w:rsid w:val="00382096"/>
    <w:rPr>
      <w:i/>
      <w:iCs/>
    </w:rPr>
  </w:style>
  <w:style w:type="paragraph" w:styleId="a5">
    <w:name w:val="No Spacing"/>
    <w:qFormat/>
    <w:rsid w:val="00382096"/>
    <w:pPr>
      <w:spacing w:after="0" w:line="240" w:lineRule="auto"/>
    </w:pPr>
    <w:rPr>
      <w:rFonts w:ascii="Times New Roman" w:eastAsia="Times New Roman" w:hAnsi="Times New Roman" w:cs="Times New Roman"/>
      <w:caps/>
      <w:color w:val="000000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315E9C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15E9C"/>
    <w:rPr>
      <w:rFonts w:ascii="Arial" w:eastAsia="Times New Roman" w:hAnsi="Arial" w:cs="Arial"/>
      <w:lang w:eastAsia="ru-RU"/>
    </w:rPr>
  </w:style>
  <w:style w:type="table" w:styleId="a6">
    <w:name w:val="Table Grid"/>
    <w:basedOn w:val="a1"/>
    <w:uiPriority w:val="59"/>
    <w:rsid w:val="00315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"/>
    <w:basedOn w:val="a"/>
    <w:autoRedefine/>
    <w:rsid w:val="00315E9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8">
    <w:name w:val="List Paragraph"/>
    <w:basedOn w:val="a"/>
    <w:uiPriority w:val="99"/>
    <w:qFormat/>
    <w:rsid w:val="00315E9C"/>
    <w:pPr>
      <w:ind w:left="720"/>
      <w:contextualSpacing/>
    </w:pPr>
  </w:style>
  <w:style w:type="paragraph" w:styleId="a9">
    <w:name w:val="Normal (Web)"/>
    <w:aliases w:val="Обычный (Web)"/>
    <w:basedOn w:val="a"/>
    <w:uiPriority w:val="99"/>
    <w:rsid w:val="00315E9C"/>
    <w:pPr>
      <w:spacing w:before="100" w:beforeAutospacing="1" w:after="100" w:afterAutospacing="1"/>
    </w:pPr>
  </w:style>
  <w:style w:type="paragraph" w:styleId="aa">
    <w:name w:val="Body Text"/>
    <w:basedOn w:val="a"/>
    <w:link w:val="ab"/>
    <w:rsid w:val="00315E9C"/>
    <w:rPr>
      <w:b/>
      <w:bCs/>
      <w:sz w:val="18"/>
    </w:rPr>
  </w:style>
  <w:style w:type="character" w:customStyle="1" w:styleId="ab">
    <w:name w:val="Основной текст Знак"/>
    <w:basedOn w:val="a0"/>
    <w:link w:val="aa"/>
    <w:rsid w:val="00315E9C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ac">
    <w:name w:val="header"/>
    <w:basedOn w:val="a"/>
    <w:link w:val="ad"/>
    <w:unhideWhenUsed/>
    <w:rsid w:val="00315E9C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rsid w:val="00315E9C"/>
    <w:rPr>
      <w:rFonts w:ascii="Calibri" w:eastAsia="Calibri" w:hAnsi="Calibri" w:cs="Times New Roman"/>
    </w:rPr>
  </w:style>
  <w:style w:type="paragraph" w:styleId="ae">
    <w:name w:val="footer"/>
    <w:basedOn w:val="a"/>
    <w:link w:val="af"/>
    <w:unhideWhenUsed/>
    <w:rsid w:val="00315E9C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rsid w:val="00315E9C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nhideWhenUsed/>
    <w:rsid w:val="00315E9C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315E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315E9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15E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basedOn w:val="a"/>
    <w:rsid w:val="00315E9C"/>
    <w:pPr>
      <w:spacing w:before="100" w:beforeAutospacing="1" w:after="100" w:afterAutospacing="1"/>
    </w:pPr>
  </w:style>
  <w:style w:type="paragraph" w:styleId="af0">
    <w:name w:val="Body Text Indent"/>
    <w:basedOn w:val="a"/>
    <w:link w:val="af1"/>
    <w:rsid w:val="00315E9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315E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qFormat/>
    <w:rsid w:val="00315E9C"/>
    <w:pPr>
      <w:jc w:val="center"/>
    </w:pPr>
    <w:rPr>
      <w:sz w:val="36"/>
      <w:szCs w:val="20"/>
    </w:rPr>
  </w:style>
  <w:style w:type="character" w:customStyle="1" w:styleId="af3">
    <w:name w:val="Название Знак"/>
    <w:basedOn w:val="a0"/>
    <w:link w:val="af2"/>
    <w:rsid w:val="00315E9C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11">
    <w:name w:val="Знак1"/>
    <w:basedOn w:val="a"/>
    <w:rsid w:val="00315E9C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unhideWhenUsed/>
    <w:rsid w:val="00315E9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15E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315E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">
    <w:name w:val="st"/>
    <w:basedOn w:val="a"/>
    <w:rsid w:val="00315E9C"/>
    <w:pPr>
      <w:spacing w:before="100" w:beforeAutospacing="1" w:after="100" w:afterAutospacing="1"/>
    </w:pPr>
    <w:rPr>
      <w:rFonts w:ascii="Verdana" w:hAnsi="Verdana"/>
    </w:rPr>
  </w:style>
  <w:style w:type="paragraph" w:customStyle="1" w:styleId="12">
    <w:name w:val="Обычный1"/>
    <w:rsid w:val="00315E9C"/>
    <w:pPr>
      <w:widowControl w:val="0"/>
      <w:snapToGrid w:val="0"/>
      <w:spacing w:after="0" w:line="252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5">
    <w:name w:val="Знак Знак Знак"/>
    <w:basedOn w:val="a"/>
    <w:rsid w:val="00315E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6">
    <w:name w:val="page number"/>
    <w:basedOn w:val="a0"/>
    <w:rsid w:val="00315E9C"/>
  </w:style>
  <w:style w:type="paragraph" w:styleId="af7">
    <w:name w:val="Balloon Text"/>
    <w:basedOn w:val="a"/>
    <w:link w:val="af8"/>
    <w:uiPriority w:val="99"/>
    <w:semiHidden/>
    <w:unhideWhenUsed/>
    <w:rsid w:val="00315E9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5E9C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Hyperlink"/>
    <w:basedOn w:val="a0"/>
    <w:unhideWhenUsed/>
    <w:rsid w:val="00315E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t&#1072;nya@mail.ru" TargetMode="Externa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sct&#1072;nya@mail.ru" TargetMode="External"/><Relationship Id="rId14" Type="http://schemas.openxmlformats.org/officeDocument/2006/relationships/chart" Target="charts/chart5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8;&#1089;&#1087;&#1072;&#1084;&#1073;&#1077;&#1090;&#1086;&#1074;&#1072;%20&#1051;.&#1042;\&#1052;&#1077;&#1090;&#1086;&#1076;&#1080;&#1082;&#1072;%202014-2015\&#1040;&#1085;&#1072;&#1083;&#1080;&#1079;%20&#1052;&#1054;%202015\&#1072;&#1085;&#1072;&#1083;&#1080;&#1079;%20&#1088;&#1072;&#1073;&#1086;&#1090;&#1099;%20201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8;&#1089;&#1087;&#1072;&#1084;&#1073;&#1077;&#1090;&#1086;&#1074;&#1072;%20&#1051;.&#1042;\&#1052;&#1077;&#1090;&#1086;&#1076;&#1080;&#1082;&#1072;%202014-2015\&#1040;&#1085;&#1072;&#1083;&#1080;&#1079;%20&#1052;&#1054;%202015\&#1072;&#1085;&#1072;&#1083;&#1080;&#1079;%20&#1088;&#1072;&#1073;&#1086;&#1090;&#1099;%202015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8;&#1089;&#1087;&#1072;&#1084;&#1073;&#1077;&#1090;&#1086;&#1074;&#1072;%20&#1051;.&#1042;\&#1052;&#1077;&#1090;&#1086;&#1076;&#1080;&#1082;&#1072;%202014-2015\&#1040;&#1085;&#1072;&#1083;&#1080;&#1079;%20&#1052;&#1054;%202015\&#1072;&#1085;&#1072;&#1083;&#1080;&#1079;%20&#1088;&#1072;&#1073;&#1086;&#1090;&#1099;%202015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8;&#1089;&#1087;&#1072;&#1084;&#1073;&#1077;&#1090;&#1086;&#1074;&#1072;%20&#1051;.&#1042;\&#1052;&#1077;&#1090;&#1086;&#1076;&#1080;&#1082;&#1072;%202014-2015\&#1040;&#1085;&#1072;&#1083;&#1080;&#1079;%20&#1052;&#1054;%202015\&#1072;&#1085;&#1072;&#1083;&#1080;&#1079;%20&#1088;&#1072;&#1073;&#1086;&#1090;&#1099;%202015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8;&#1089;&#1087;&#1072;&#1084;&#1073;&#1077;&#1090;&#1086;&#1074;&#1072;%20&#1051;.&#1042;\&#1052;&#1077;&#1090;&#1086;&#1076;&#1080;&#1082;&#1072;%202014-2015\&#1040;&#1085;&#1072;&#1083;&#1080;&#1079;%20&#1052;&#1054;%202015\&#1072;&#1085;&#1072;&#1083;&#1080;&#1079;%20&#1088;&#1072;&#1073;&#1086;&#1090;&#1099;%202015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8;&#1089;&#1087;&#1072;&#1084;&#1073;&#1077;&#1090;&#1086;&#1074;&#1072;%20&#1051;.&#1042;\&#1052;&#1077;&#1090;&#1086;&#1076;&#1080;&#1082;&#1072;%202014-2015\&#1040;&#1085;&#1072;&#1083;&#1080;&#1079;%20&#1052;&#1054;%202015\&#1072;&#1085;&#1072;&#1083;&#1080;&#1079;%20&#1088;&#1072;&#1073;&#1086;&#1090;&#1099;%202015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8;&#1089;&#1087;&#1072;&#1084;&#1073;&#1077;&#1090;&#1086;&#1074;&#1072;%20&#1051;.&#1042;\&#1052;&#1077;&#1090;&#1086;&#1076;&#1080;&#1082;&#1072;%202014-2015\&#1040;&#1085;&#1072;&#1083;&#1080;&#1079;%20&#1052;&#1054;%202015\&#1072;&#1085;&#1072;&#1083;&#1080;&#1079;%20&#1088;&#1072;&#1073;&#1086;&#1090;&#1099;%202015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8;&#1089;&#1087;&#1072;&#1084;&#1073;&#1077;&#1090;&#1086;&#1074;&#1072;%20&#1051;.&#1042;\&#1052;&#1077;&#1090;&#1086;&#1076;&#1080;&#1082;&#1072;%202014-2015\&#1040;&#1085;&#1072;&#1083;&#1080;&#1079;%20&#1052;&#1054;%202015\&#1072;&#1085;&#1072;&#1083;&#1080;&#1079;%20&#1088;&#1072;&#1073;&#1086;&#1090;&#1099;%202015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8;&#1089;&#1087;&#1072;&#1084;&#1073;&#1077;&#1090;&#1086;&#1074;&#1072;%20&#1051;.&#1042;\&#1052;&#1077;&#1090;&#1086;&#1076;&#1080;&#1082;&#1072;%202014-2015\&#1040;&#1085;&#1072;&#1083;&#1080;&#1079;%20&#1052;&#1054;%202015\&#1072;&#1085;&#1072;&#1083;&#1080;&#1079;%20&#1088;&#1072;&#1073;&#1086;&#1090;&#1099;%20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plotArea>
      <c:layout/>
      <c:barChart>
        <c:barDir val="col"/>
        <c:grouping val="clustered"/>
        <c:ser>
          <c:idx val="0"/>
          <c:order val="0"/>
          <c:cat>
            <c:strRef>
              <c:f>Лист1!$A$2:$A$9</c:f>
              <c:strCache>
                <c:ptCount val="8"/>
                <c:pt idx="0">
                  <c:v>начальных классов</c:v>
                </c:pt>
                <c:pt idx="1">
                  <c:v>МИФ</c:v>
                </c:pt>
                <c:pt idx="2">
                  <c:v>биологии, географии, химии</c:v>
                </c:pt>
                <c:pt idx="3">
                  <c:v>казахского языка</c:v>
                </c:pt>
                <c:pt idx="4">
                  <c:v>технологии, музыки, изо</c:v>
                </c:pt>
                <c:pt idx="5">
                  <c:v>истории, русского и английского языка </c:v>
                </c:pt>
                <c:pt idx="6">
                  <c:v>физической культуры и НВП</c:v>
                </c:pt>
                <c:pt idx="7">
                  <c:v>дошкольного образовани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3</c:v>
                </c:pt>
                <c:pt idx="1">
                  <c:v>15</c:v>
                </c:pt>
                <c:pt idx="2">
                  <c:v>55</c:v>
                </c:pt>
                <c:pt idx="3">
                  <c:v>44</c:v>
                </c:pt>
                <c:pt idx="4">
                  <c:v>10</c:v>
                </c:pt>
                <c:pt idx="5">
                  <c:v>24</c:v>
                </c:pt>
                <c:pt idx="6">
                  <c:v>4</c:v>
                </c:pt>
                <c:pt idx="7">
                  <c:v>12</c:v>
                </c:pt>
              </c:numCache>
            </c:numRef>
          </c:val>
        </c:ser>
        <c:gapWidth val="64"/>
        <c:overlap val="18"/>
        <c:axId val="133755264"/>
        <c:axId val="133757952"/>
      </c:barChart>
      <c:catAx>
        <c:axId val="133755264"/>
        <c:scaling>
          <c:orientation val="minMax"/>
        </c:scaling>
        <c:axPos val="b"/>
        <c:tickLblPos val="nextTo"/>
        <c:txPr>
          <a:bodyPr/>
          <a:lstStyle/>
          <a:p>
            <a:pPr>
              <a:defRPr sz="600" baseline="0"/>
            </a:pPr>
            <a:endParaRPr lang="ru-RU"/>
          </a:p>
        </c:txPr>
        <c:crossAx val="133757952"/>
        <c:crosses val="autoZero"/>
        <c:auto val="1"/>
        <c:lblAlgn val="ctr"/>
        <c:lblOffset val="100"/>
      </c:catAx>
      <c:valAx>
        <c:axId val="133757952"/>
        <c:scaling>
          <c:orientation val="minMax"/>
        </c:scaling>
        <c:axPos val="l"/>
        <c:majorGridlines/>
        <c:numFmt formatCode="General" sourceLinked="1"/>
        <c:tickLblPos val="nextTo"/>
        <c:crossAx val="133755264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8</c:f>
              <c:strCache>
                <c:ptCount val="1"/>
                <c:pt idx="0">
                  <c:v>всего 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cat>
            <c:strRef>
              <c:f>Лист1!$A$19:$A$22</c:f>
              <c:strCache>
                <c:ptCount val="4"/>
                <c:pt idx="0">
                  <c:v>ВК</c:v>
                </c:pt>
                <c:pt idx="1">
                  <c:v>1К</c:v>
                </c:pt>
                <c:pt idx="2">
                  <c:v>2К</c:v>
                </c:pt>
                <c:pt idx="3">
                  <c:v>БК</c:v>
                </c:pt>
              </c:strCache>
            </c:strRef>
          </c:cat>
          <c:val>
            <c:numRef>
              <c:f>Лист1!$B$19:$B$22</c:f>
              <c:numCache>
                <c:formatCode>General</c:formatCode>
                <c:ptCount val="4"/>
                <c:pt idx="0">
                  <c:v>8</c:v>
                </c:pt>
                <c:pt idx="1">
                  <c:v>10</c:v>
                </c:pt>
                <c:pt idx="2">
                  <c:v>14</c:v>
                </c:pt>
                <c:pt idx="3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8</c:f>
              <c:strCache>
                <c:ptCount val="1"/>
                <c:pt idx="0">
                  <c:v>посещ-й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 prst="angle"/>
            </a:sp3d>
          </c:spPr>
          <c:cat>
            <c:strRef>
              <c:f>Лист1!$A$19:$A$22</c:f>
              <c:strCache>
                <c:ptCount val="4"/>
                <c:pt idx="0">
                  <c:v>ВК</c:v>
                </c:pt>
                <c:pt idx="1">
                  <c:v>1К</c:v>
                </c:pt>
                <c:pt idx="2">
                  <c:v>2К</c:v>
                </c:pt>
                <c:pt idx="3">
                  <c:v>БК</c:v>
                </c:pt>
              </c:strCache>
            </c:strRef>
          </c:cat>
          <c:val>
            <c:numRef>
              <c:f>Лист1!$C$19:$C$22</c:f>
              <c:numCache>
                <c:formatCode>General</c:formatCode>
                <c:ptCount val="4"/>
                <c:pt idx="0">
                  <c:v>58</c:v>
                </c:pt>
                <c:pt idx="1">
                  <c:v>80</c:v>
                </c:pt>
                <c:pt idx="2">
                  <c:v>66</c:v>
                </c:pt>
                <c:pt idx="3">
                  <c:v>31</c:v>
                </c:pt>
              </c:numCache>
            </c:numRef>
          </c:val>
        </c:ser>
        <c:ser>
          <c:idx val="2"/>
          <c:order val="2"/>
          <c:tx>
            <c:strRef>
              <c:f>Лист1!$D$18</c:f>
              <c:strCache>
                <c:ptCount val="1"/>
                <c:pt idx="0">
                  <c:v>на одного уч-ля</c:v>
                </c:pt>
              </c:strCache>
            </c:strRef>
          </c:tx>
          <c:spPr>
            <a:solidFill>
              <a:srgbClr val="7030A0"/>
            </a:solidFill>
            <a:scene3d>
              <a:camera prst="orthographicFront"/>
              <a:lightRig rig="threePt" dir="t"/>
            </a:scene3d>
            <a:sp3d>
              <a:bevelT prst="angle"/>
            </a:sp3d>
          </c:spPr>
          <c:cat>
            <c:strRef>
              <c:f>Лист1!$A$19:$A$22</c:f>
              <c:strCache>
                <c:ptCount val="4"/>
                <c:pt idx="0">
                  <c:v>ВК</c:v>
                </c:pt>
                <c:pt idx="1">
                  <c:v>1К</c:v>
                </c:pt>
                <c:pt idx="2">
                  <c:v>2К</c:v>
                </c:pt>
                <c:pt idx="3">
                  <c:v>БК</c:v>
                </c:pt>
              </c:strCache>
            </c:strRef>
          </c:cat>
          <c:val>
            <c:numRef>
              <c:f>Лист1!$D$19:$D$22</c:f>
              <c:numCache>
                <c:formatCode>General</c:formatCode>
                <c:ptCount val="4"/>
                <c:pt idx="0">
                  <c:v>7.25</c:v>
                </c:pt>
                <c:pt idx="1">
                  <c:v>8</c:v>
                </c:pt>
                <c:pt idx="2">
                  <c:v>4.71</c:v>
                </c:pt>
                <c:pt idx="3">
                  <c:v>5.0999999999999996</c:v>
                </c:pt>
              </c:numCache>
            </c:numRef>
          </c:val>
        </c:ser>
        <c:gapWidth val="60"/>
        <c:axId val="134147072"/>
        <c:axId val="134235648"/>
      </c:barChart>
      <c:catAx>
        <c:axId val="134147072"/>
        <c:scaling>
          <c:orientation val="minMax"/>
        </c:scaling>
        <c:axPos val="b"/>
        <c:tickLblPos val="nextTo"/>
        <c:crossAx val="134235648"/>
        <c:crosses val="autoZero"/>
        <c:auto val="1"/>
        <c:lblAlgn val="ctr"/>
        <c:lblOffset val="100"/>
      </c:catAx>
      <c:valAx>
        <c:axId val="134235648"/>
        <c:scaling>
          <c:orientation val="minMax"/>
          <c:max val="80"/>
          <c:min val="0"/>
        </c:scaling>
        <c:axPos val="l"/>
        <c:majorGridlines/>
        <c:numFmt formatCode="General" sourceLinked="1"/>
        <c:tickLblPos val="nextTo"/>
        <c:crossAx val="1341470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38</c:f>
              <c:strCache>
                <c:ptCount val="1"/>
                <c:pt idx="0">
                  <c:v>ВК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cat>
            <c:strRef>
              <c:f>Лист1!$B$37:$E$37</c:f>
              <c:strCache>
                <c:ptCount val="4"/>
                <c:pt idx="0">
                  <c:v>достигли</c:v>
                </c:pt>
                <c:pt idx="1">
                  <c:v>частично</c:v>
                </c:pt>
                <c:pt idx="2">
                  <c:v>не достигли</c:v>
                </c:pt>
                <c:pt idx="3">
                  <c:v>не проводили урок</c:v>
                </c:pt>
              </c:strCache>
            </c:strRef>
          </c:cat>
          <c:val>
            <c:numRef>
              <c:f>Лист1!$B$38:$E$38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A$39</c:f>
              <c:strCache>
                <c:ptCount val="1"/>
                <c:pt idx="0">
                  <c:v>1К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 prst="angle"/>
            </a:sp3d>
          </c:spPr>
          <c:cat>
            <c:strRef>
              <c:f>Лист1!$B$37:$E$37</c:f>
              <c:strCache>
                <c:ptCount val="4"/>
                <c:pt idx="0">
                  <c:v>достигли</c:v>
                </c:pt>
                <c:pt idx="1">
                  <c:v>частично</c:v>
                </c:pt>
                <c:pt idx="2">
                  <c:v>не достигли</c:v>
                </c:pt>
                <c:pt idx="3">
                  <c:v>не проводили урок</c:v>
                </c:pt>
              </c:strCache>
            </c:strRef>
          </c:cat>
          <c:val>
            <c:numRef>
              <c:f>Лист1!$B$39:$E$39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A$40</c:f>
              <c:strCache>
                <c:ptCount val="1"/>
                <c:pt idx="0">
                  <c:v>2К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cat>
            <c:strRef>
              <c:f>Лист1!$B$37:$E$37</c:f>
              <c:strCache>
                <c:ptCount val="4"/>
                <c:pt idx="0">
                  <c:v>достигли</c:v>
                </c:pt>
                <c:pt idx="1">
                  <c:v>частично</c:v>
                </c:pt>
                <c:pt idx="2">
                  <c:v>не достигли</c:v>
                </c:pt>
                <c:pt idx="3">
                  <c:v>не проводили урок</c:v>
                </c:pt>
              </c:strCache>
            </c:strRef>
          </c:cat>
          <c:val>
            <c:numRef>
              <c:f>Лист1!$B$40:$E$40</c:f>
              <c:numCache>
                <c:formatCode>General</c:formatCode>
                <c:ptCount val="4"/>
                <c:pt idx="0">
                  <c:v>5</c:v>
                </c:pt>
                <c:pt idx="1">
                  <c:v>8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A$41</c:f>
              <c:strCache>
                <c:ptCount val="1"/>
                <c:pt idx="0">
                  <c:v>БК</c:v>
                </c:pt>
              </c:strCache>
            </c:strRef>
          </c:tx>
          <c:spPr>
            <a:solidFill>
              <a:srgbClr val="7030A0"/>
            </a:solidFill>
            <a:scene3d>
              <a:camera prst="orthographicFront"/>
              <a:lightRig rig="threePt" dir="t"/>
            </a:scene3d>
            <a:sp3d>
              <a:bevelT prst="angle"/>
            </a:sp3d>
          </c:spPr>
          <c:cat>
            <c:strRef>
              <c:f>Лист1!$B$37:$E$37</c:f>
              <c:strCache>
                <c:ptCount val="4"/>
                <c:pt idx="0">
                  <c:v>достигли</c:v>
                </c:pt>
                <c:pt idx="1">
                  <c:v>частично</c:v>
                </c:pt>
                <c:pt idx="2">
                  <c:v>не достигли</c:v>
                </c:pt>
                <c:pt idx="3">
                  <c:v>не проводили урок</c:v>
                </c:pt>
              </c:strCache>
            </c:strRef>
          </c:cat>
          <c:val>
            <c:numRef>
              <c:f>Лист1!$B$41:$E$4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axId val="150389504"/>
        <c:axId val="150580608"/>
      </c:barChart>
      <c:catAx>
        <c:axId val="150389504"/>
        <c:scaling>
          <c:orientation val="minMax"/>
        </c:scaling>
        <c:axPos val="b"/>
        <c:tickLblPos val="nextTo"/>
        <c:crossAx val="150580608"/>
        <c:crosses val="autoZero"/>
        <c:auto val="1"/>
        <c:lblAlgn val="ctr"/>
        <c:lblOffset val="100"/>
      </c:catAx>
      <c:valAx>
        <c:axId val="150580608"/>
        <c:scaling>
          <c:orientation val="minMax"/>
          <c:max val="8"/>
        </c:scaling>
        <c:axPos val="l"/>
        <c:majorGridlines/>
        <c:numFmt formatCode="General" sourceLinked="1"/>
        <c:tickLblPos val="nextTo"/>
        <c:crossAx val="1503895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28</c:f>
              <c:strCache>
                <c:ptCount val="1"/>
                <c:pt idx="0">
                  <c:v>2012 - 2013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cat>
            <c:strRef>
              <c:f>Лист1!$B$27:$E$27</c:f>
              <c:strCache>
                <c:ptCount val="4"/>
                <c:pt idx="0">
                  <c:v>достигли</c:v>
                </c:pt>
                <c:pt idx="1">
                  <c:v>частично</c:v>
                </c:pt>
                <c:pt idx="2">
                  <c:v>не достигли</c:v>
                </c:pt>
                <c:pt idx="3">
                  <c:v>не проводили урок</c:v>
                </c:pt>
              </c:strCache>
            </c:strRef>
          </c:cat>
          <c:val>
            <c:numRef>
              <c:f>Лист1!$B$28:$E$28</c:f>
              <c:numCache>
                <c:formatCode>General</c:formatCode>
                <c:ptCount val="4"/>
                <c:pt idx="0">
                  <c:v>9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A$29</c:f>
              <c:strCache>
                <c:ptCount val="1"/>
                <c:pt idx="0">
                  <c:v>2013 - 2014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 prst="angle"/>
            </a:sp3d>
          </c:spPr>
          <c:cat>
            <c:strRef>
              <c:f>Лист1!$B$27:$E$27</c:f>
              <c:strCache>
                <c:ptCount val="4"/>
                <c:pt idx="0">
                  <c:v>достигли</c:v>
                </c:pt>
                <c:pt idx="1">
                  <c:v>частично</c:v>
                </c:pt>
                <c:pt idx="2">
                  <c:v>не достигли</c:v>
                </c:pt>
                <c:pt idx="3">
                  <c:v>не проводили урок</c:v>
                </c:pt>
              </c:strCache>
            </c:strRef>
          </c:cat>
          <c:val>
            <c:numRef>
              <c:f>Лист1!$B$29:$E$29</c:f>
              <c:numCache>
                <c:formatCode>General</c:formatCode>
                <c:ptCount val="4"/>
                <c:pt idx="0">
                  <c:v>23</c:v>
                </c:pt>
                <c:pt idx="1">
                  <c:v>12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A$30</c:f>
              <c:strCache>
                <c:ptCount val="1"/>
                <c:pt idx="0">
                  <c:v>2014 -2015</c:v>
                </c:pt>
              </c:strCache>
            </c:strRef>
          </c:tx>
          <c:spPr>
            <a:solidFill>
              <a:srgbClr val="7030A0"/>
            </a:solidFill>
            <a:scene3d>
              <a:camera prst="orthographicFront"/>
              <a:lightRig rig="threePt" dir="t"/>
            </a:scene3d>
            <a:sp3d>
              <a:bevelT prst="angle"/>
            </a:sp3d>
          </c:spPr>
          <c:cat>
            <c:strRef>
              <c:f>Лист1!$B$27:$E$27</c:f>
              <c:strCache>
                <c:ptCount val="4"/>
                <c:pt idx="0">
                  <c:v>достигли</c:v>
                </c:pt>
                <c:pt idx="1">
                  <c:v>частично</c:v>
                </c:pt>
                <c:pt idx="2">
                  <c:v>не достигли</c:v>
                </c:pt>
                <c:pt idx="3">
                  <c:v>не проводили урок</c:v>
                </c:pt>
              </c:strCache>
            </c:strRef>
          </c:cat>
          <c:val>
            <c:numRef>
              <c:f>Лист1!$B$30:$E$30</c:f>
              <c:numCache>
                <c:formatCode>General</c:formatCode>
                <c:ptCount val="4"/>
                <c:pt idx="0">
                  <c:v>17</c:v>
                </c:pt>
                <c:pt idx="1">
                  <c:v>16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</c:ser>
        <c:gapWidth val="119"/>
        <c:axId val="154728320"/>
        <c:axId val="154823680"/>
      </c:barChart>
      <c:catAx>
        <c:axId val="154728320"/>
        <c:scaling>
          <c:orientation val="minMax"/>
        </c:scaling>
        <c:axPos val="b"/>
        <c:tickLblPos val="nextTo"/>
        <c:crossAx val="154823680"/>
        <c:crosses val="autoZero"/>
        <c:auto val="1"/>
        <c:lblAlgn val="ctr"/>
        <c:lblOffset val="100"/>
      </c:catAx>
      <c:valAx>
        <c:axId val="154823680"/>
        <c:scaling>
          <c:orientation val="minMax"/>
        </c:scaling>
        <c:axPos val="l"/>
        <c:majorGridlines/>
        <c:numFmt formatCode="General" sourceLinked="1"/>
        <c:tickLblPos val="nextTo"/>
        <c:crossAx val="1547283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молод спец'!$A$11</c:f>
              <c:strCache>
                <c:ptCount val="1"/>
                <c:pt idx="0">
                  <c:v>методическая компетентность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cat>
            <c:multiLvlStrRef>
              <c:f>'молод спец'!$B$9:$G$10</c:f>
              <c:multiLvlStrCache>
                <c:ptCount val="6"/>
                <c:lvl>
                  <c:pt idx="0">
                    <c:v>Галивец В.С.</c:v>
                  </c:pt>
                  <c:pt idx="1">
                    <c:v>Дёмин И.С.</c:v>
                  </c:pt>
                  <c:pt idx="2">
                    <c:v>Жусупова Л.Б.</c:v>
                  </c:pt>
                  <c:pt idx="3">
                    <c:v>Галивец В.С.</c:v>
                  </c:pt>
                  <c:pt idx="4">
                    <c:v>Дёмин И.С.</c:v>
                  </c:pt>
                  <c:pt idx="5">
                    <c:v>Жусупова Л.Б.</c:v>
                  </c:pt>
                </c:lvl>
                <c:lvl>
                  <c:pt idx="0">
                    <c:v>2013-2014</c:v>
                  </c:pt>
                  <c:pt idx="3">
                    <c:v>2014-2015</c:v>
                  </c:pt>
                </c:lvl>
              </c:multiLvlStrCache>
            </c:multiLvlStrRef>
          </c:cat>
          <c:val>
            <c:numRef>
              <c:f>'молод спец'!$B$11:$G$11</c:f>
              <c:numCache>
                <c:formatCode>General</c:formatCode>
                <c:ptCount val="6"/>
                <c:pt idx="0">
                  <c:v>0</c:v>
                </c:pt>
                <c:pt idx="1">
                  <c:v>13</c:v>
                </c:pt>
                <c:pt idx="2">
                  <c:v>12</c:v>
                </c:pt>
                <c:pt idx="3">
                  <c:v>21</c:v>
                </c:pt>
                <c:pt idx="4">
                  <c:v>14.5</c:v>
                </c:pt>
                <c:pt idx="5">
                  <c:v>12</c:v>
                </c:pt>
              </c:numCache>
            </c:numRef>
          </c:val>
        </c:ser>
        <c:ser>
          <c:idx val="1"/>
          <c:order val="1"/>
          <c:tx>
            <c:strRef>
              <c:f>'молод спец'!$A$12</c:f>
              <c:strCache>
                <c:ptCount val="1"/>
                <c:pt idx="0">
                  <c:v>результативная компетентность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 prst="angle"/>
            </a:sp3d>
          </c:spPr>
          <c:cat>
            <c:multiLvlStrRef>
              <c:f>'молод спец'!$B$9:$G$10</c:f>
              <c:multiLvlStrCache>
                <c:ptCount val="6"/>
                <c:lvl>
                  <c:pt idx="0">
                    <c:v>Галивец В.С.</c:v>
                  </c:pt>
                  <c:pt idx="1">
                    <c:v>Дёмин И.С.</c:v>
                  </c:pt>
                  <c:pt idx="2">
                    <c:v>Жусупова Л.Б.</c:v>
                  </c:pt>
                  <c:pt idx="3">
                    <c:v>Галивец В.С.</c:v>
                  </c:pt>
                  <c:pt idx="4">
                    <c:v>Дёмин И.С.</c:v>
                  </c:pt>
                  <c:pt idx="5">
                    <c:v>Жусупова Л.Б.</c:v>
                  </c:pt>
                </c:lvl>
                <c:lvl>
                  <c:pt idx="0">
                    <c:v>2013-2014</c:v>
                  </c:pt>
                  <c:pt idx="3">
                    <c:v>2014-2015</c:v>
                  </c:pt>
                </c:lvl>
              </c:multiLvlStrCache>
            </c:multiLvlStrRef>
          </c:cat>
          <c:val>
            <c:numRef>
              <c:f>'молод спец'!$B$12:$G$12</c:f>
              <c:numCache>
                <c:formatCode>General</c:formatCode>
                <c:ptCount val="6"/>
                <c:pt idx="0">
                  <c:v>0</c:v>
                </c:pt>
                <c:pt idx="1">
                  <c:v>11</c:v>
                </c:pt>
                <c:pt idx="2">
                  <c:v>28</c:v>
                </c:pt>
                <c:pt idx="3">
                  <c:v>18</c:v>
                </c:pt>
                <c:pt idx="4">
                  <c:v>36</c:v>
                </c:pt>
                <c:pt idx="5">
                  <c:v>34</c:v>
                </c:pt>
              </c:numCache>
            </c:numRef>
          </c:val>
        </c:ser>
        <c:ser>
          <c:idx val="2"/>
          <c:order val="2"/>
          <c:tx>
            <c:strRef>
              <c:f>'молод спец'!$A$13</c:f>
              <c:strCache>
                <c:ptCount val="1"/>
                <c:pt idx="0">
                  <c:v>компетенция совершенствования</c:v>
                </c:pt>
              </c:strCache>
            </c:strRef>
          </c:tx>
          <c:spPr>
            <a:solidFill>
              <a:srgbClr val="7030A0"/>
            </a:solidFill>
            <a:scene3d>
              <a:camera prst="orthographicFront"/>
              <a:lightRig rig="threePt" dir="t"/>
            </a:scene3d>
            <a:sp3d>
              <a:bevelT prst="angle"/>
            </a:sp3d>
          </c:spPr>
          <c:cat>
            <c:multiLvlStrRef>
              <c:f>'молод спец'!$B$9:$G$10</c:f>
              <c:multiLvlStrCache>
                <c:ptCount val="6"/>
                <c:lvl>
                  <c:pt idx="0">
                    <c:v>Галивец В.С.</c:v>
                  </c:pt>
                  <c:pt idx="1">
                    <c:v>Дёмин И.С.</c:v>
                  </c:pt>
                  <c:pt idx="2">
                    <c:v>Жусупова Л.Б.</c:v>
                  </c:pt>
                  <c:pt idx="3">
                    <c:v>Галивец В.С.</c:v>
                  </c:pt>
                  <c:pt idx="4">
                    <c:v>Дёмин И.С.</c:v>
                  </c:pt>
                  <c:pt idx="5">
                    <c:v>Жусупова Л.Б.</c:v>
                  </c:pt>
                </c:lvl>
                <c:lvl>
                  <c:pt idx="0">
                    <c:v>2013-2014</c:v>
                  </c:pt>
                  <c:pt idx="3">
                    <c:v>2014-2015</c:v>
                  </c:pt>
                </c:lvl>
              </c:multiLvlStrCache>
            </c:multiLvlStrRef>
          </c:cat>
          <c:val>
            <c:numRef>
              <c:f>'молод спец'!$B$13:$G$13</c:f>
              <c:numCache>
                <c:formatCode>General</c:formatCode>
                <c:ptCount val="6"/>
                <c:pt idx="0">
                  <c:v>0</c:v>
                </c:pt>
                <c:pt idx="1">
                  <c:v>15</c:v>
                </c:pt>
                <c:pt idx="2">
                  <c:v>14</c:v>
                </c:pt>
                <c:pt idx="3">
                  <c:v>7</c:v>
                </c:pt>
                <c:pt idx="4">
                  <c:v>14</c:v>
                </c:pt>
                <c:pt idx="5">
                  <c:v>7</c:v>
                </c:pt>
              </c:numCache>
            </c:numRef>
          </c:val>
        </c:ser>
        <c:axId val="155918720"/>
        <c:axId val="155920256"/>
      </c:barChart>
      <c:catAx>
        <c:axId val="155918720"/>
        <c:scaling>
          <c:orientation val="minMax"/>
        </c:scaling>
        <c:axPos val="b"/>
        <c:tickLblPos val="nextTo"/>
        <c:crossAx val="155920256"/>
        <c:crosses val="autoZero"/>
        <c:auto val="1"/>
        <c:lblAlgn val="ctr"/>
        <c:lblOffset val="100"/>
      </c:catAx>
      <c:valAx>
        <c:axId val="155920256"/>
        <c:scaling>
          <c:orientation val="minMax"/>
          <c:max val="35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1559187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 prst="angle"/>
            </a:sp3d>
          </c:spPr>
          <c:cat>
            <c:strRef>
              <c:f>'пед технологии'!$A$4:$A$10</c:f>
              <c:strCache>
                <c:ptCount val="7"/>
                <c:pt idx="0">
                  <c:v>на основе активизации и интесификации деятельности учащихся</c:v>
                </c:pt>
                <c:pt idx="1">
                  <c:v>на основе эффективности управления  и организации учебного процесса</c:v>
                </c:pt>
                <c:pt idx="2">
                  <c:v>природосообразные технологии</c:v>
                </c:pt>
                <c:pt idx="3">
                  <c:v>критическое мышление</c:v>
                </c:pt>
                <c:pt idx="4">
                  <c:v>развивающего обучения</c:v>
                </c:pt>
                <c:pt idx="5">
                  <c:v>информационно коммуникационные</c:v>
                </c:pt>
                <c:pt idx="6">
                  <c:v>тестовая</c:v>
                </c:pt>
              </c:strCache>
            </c:strRef>
          </c:cat>
          <c:val>
            <c:numRef>
              <c:f>'пед технологии'!$B$4:$B$10</c:f>
              <c:numCache>
                <c:formatCode>General</c:formatCode>
                <c:ptCount val="7"/>
                <c:pt idx="0">
                  <c:v>11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</c:numCache>
            </c:numRef>
          </c:val>
        </c:ser>
        <c:axId val="156201728"/>
        <c:axId val="156203264"/>
      </c:barChart>
      <c:catAx>
        <c:axId val="156201728"/>
        <c:scaling>
          <c:orientation val="minMax"/>
        </c:scaling>
        <c:axPos val="b"/>
        <c:tickLblPos val="nextTo"/>
        <c:txPr>
          <a:bodyPr/>
          <a:lstStyle/>
          <a:p>
            <a:pPr>
              <a:defRPr sz="580" baseline="0"/>
            </a:pPr>
            <a:endParaRPr lang="ru-RU"/>
          </a:p>
        </c:txPr>
        <c:crossAx val="156203264"/>
        <c:crosses val="autoZero"/>
        <c:auto val="1"/>
        <c:lblAlgn val="ctr"/>
        <c:lblOffset val="100"/>
      </c:catAx>
      <c:valAx>
        <c:axId val="156203264"/>
        <c:scaling>
          <c:orientation val="minMax"/>
        </c:scaling>
        <c:axPos val="l"/>
        <c:majorGridlines/>
        <c:numFmt formatCode="General" sourceLinked="1"/>
        <c:tickLblPos val="nextTo"/>
        <c:crossAx val="156201728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самообразование!$A$4</c:f>
              <c:strCache>
                <c:ptCount val="1"/>
                <c:pt idx="0">
                  <c:v>теоретический 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cat>
            <c:strRef>
              <c:f>самообразование!$B$3:$I$3</c:f>
              <c:strCache>
                <c:ptCount val="8"/>
                <c:pt idx="0">
                  <c:v>ДО</c:v>
                </c:pt>
                <c:pt idx="1">
                  <c:v>Начальные классы</c:v>
                </c:pt>
                <c:pt idx="2">
                  <c:v>Казахского языка</c:v>
                </c:pt>
                <c:pt idx="3">
                  <c:v>Русский язык, история, английский язык</c:v>
                </c:pt>
                <c:pt idx="4">
                  <c:v>Математики, физики, ИВТ</c:v>
                </c:pt>
                <c:pt idx="5">
                  <c:v>Биологии географии, химии</c:v>
                </c:pt>
                <c:pt idx="6">
                  <c:v>Технологии, музыки,ИЗО</c:v>
                </c:pt>
                <c:pt idx="7">
                  <c:v>Физической культуры</c:v>
                </c:pt>
              </c:strCache>
            </c:strRef>
          </c:cat>
          <c:val>
            <c:numRef>
              <c:f>самообразование!$B$4:$I$4</c:f>
              <c:numCache>
                <c:formatCode>General</c:formatCode>
                <c:ptCount val="8"/>
                <c:pt idx="0">
                  <c:v>1</c:v>
                </c:pt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strRef>
              <c:f>самообразование!$A$5</c:f>
              <c:strCache>
                <c:ptCount val="1"/>
                <c:pt idx="0">
                  <c:v>внедренческий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 prst="angle"/>
            </a:sp3d>
          </c:spPr>
          <c:cat>
            <c:strRef>
              <c:f>самообразование!$B$3:$I$3</c:f>
              <c:strCache>
                <c:ptCount val="8"/>
                <c:pt idx="0">
                  <c:v>ДО</c:v>
                </c:pt>
                <c:pt idx="1">
                  <c:v>Начальные классы</c:v>
                </c:pt>
                <c:pt idx="2">
                  <c:v>Казахского языка</c:v>
                </c:pt>
                <c:pt idx="3">
                  <c:v>Русский язык, история, английский язык</c:v>
                </c:pt>
                <c:pt idx="4">
                  <c:v>Математики, физики, ИВТ</c:v>
                </c:pt>
                <c:pt idx="5">
                  <c:v>Биологии географии, химии</c:v>
                </c:pt>
                <c:pt idx="6">
                  <c:v>Технологии, музыки,ИЗО</c:v>
                </c:pt>
                <c:pt idx="7">
                  <c:v>Физической культуры</c:v>
                </c:pt>
              </c:strCache>
            </c:strRef>
          </c:cat>
          <c:val>
            <c:numRef>
              <c:f>самообразование!$B$5:$I$5</c:f>
              <c:numCache>
                <c:formatCode>General</c:formatCode>
                <c:ptCount val="8"/>
                <c:pt idx="0">
                  <c:v>1</c:v>
                </c:pt>
                <c:pt idx="1">
                  <c:v>6</c:v>
                </c:pt>
                <c:pt idx="2">
                  <c:v>3</c:v>
                </c:pt>
                <c:pt idx="3">
                  <c:v>1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1</c:v>
                </c:pt>
              </c:numCache>
            </c:numRef>
          </c:val>
        </c:ser>
        <c:ser>
          <c:idx val="2"/>
          <c:order val="2"/>
          <c:tx>
            <c:strRef>
              <c:f>самообразование!$A$6</c:f>
              <c:strCache>
                <c:ptCount val="1"/>
                <c:pt idx="0">
                  <c:v>обобщающий</c:v>
                </c:pt>
              </c:strCache>
            </c:strRef>
          </c:tx>
          <c:spPr>
            <a:solidFill>
              <a:srgbClr val="7030A0"/>
            </a:solidFill>
            <a:scene3d>
              <a:camera prst="orthographicFront"/>
              <a:lightRig rig="threePt" dir="t"/>
            </a:scene3d>
            <a:sp3d>
              <a:bevelT prst="angle"/>
            </a:sp3d>
          </c:spPr>
          <c:cat>
            <c:strRef>
              <c:f>самообразование!$B$3:$I$3</c:f>
              <c:strCache>
                <c:ptCount val="8"/>
                <c:pt idx="0">
                  <c:v>ДО</c:v>
                </c:pt>
                <c:pt idx="1">
                  <c:v>Начальные классы</c:v>
                </c:pt>
                <c:pt idx="2">
                  <c:v>Казахского языка</c:v>
                </c:pt>
                <c:pt idx="3">
                  <c:v>Русский язык, история, английский язык</c:v>
                </c:pt>
                <c:pt idx="4">
                  <c:v>Математики, физики, ИВТ</c:v>
                </c:pt>
                <c:pt idx="5">
                  <c:v>Биологии географии, химии</c:v>
                </c:pt>
                <c:pt idx="6">
                  <c:v>Технологии, музыки,ИЗО</c:v>
                </c:pt>
                <c:pt idx="7">
                  <c:v>Физической культуры</c:v>
                </c:pt>
              </c:strCache>
            </c:strRef>
          </c:cat>
          <c:val>
            <c:numRef>
              <c:f>самообразование!$B$6:$I$6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5</c:v>
                </c:pt>
                <c:pt idx="5">
                  <c:v>2</c:v>
                </c:pt>
                <c:pt idx="7">
                  <c:v>2</c:v>
                </c:pt>
              </c:numCache>
            </c:numRef>
          </c:val>
        </c:ser>
        <c:axId val="156332032"/>
        <c:axId val="156333568"/>
      </c:barChart>
      <c:catAx>
        <c:axId val="156332032"/>
        <c:scaling>
          <c:orientation val="minMax"/>
        </c:scaling>
        <c:axPos val="b"/>
        <c:tickLblPos val="nextTo"/>
        <c:crossAx val="156333568"/>
        <c:crosses val="autoZero"/>
        <c:auto val="1"/>
        <c:lblAlgn val="ctr"/>
        <c:lblOffset val="100"/>
      </c:catAx>
      <c:valAx>
        <c:axId val="156333568"/>
        <c:scaling>
          <c:orientation val="minMax"/>
          <c:max val="6"/>
        </c:scaling>
        <c:axPos val="l"/>
        <c:majorGridlines/>
        <c:numFmt formatCode="General" sourceLinked="1"/>
        <c:tickLblPos val="nextTo"/>
        <c:crossAx val="1563320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4.1546241697366287E-2"/>
          <c:y val="7.0158102275130307E-2"/>
          <c:w val="0.68173518668910904"/>
          <c:h val="0.43367491385851725"/>
        </c:manualLayout>
      </c:layout>
      <c:barChart>
        <c:barDir val="col"/>
        <c:grouping val="clustered"/>
        <c:ser>
          <c:idx val="0"/>
          <c:order val="0"/>
          <c:tx>
            <c:strRef>
              <c:f>самоанализ!$A$3</c:f>
              <c:strCache>
                <c:ptCount val="1"/>
                <c:pt idx="0">
                  <c:v>ДО (3)</c:v>
                </c:pt>
              </c:strCache>
            </c:strRef>
          </c:tx>
          <c:cat>
            <c:multiLvlStrRef>
              <c:f>самоанализ!$B$1:$N$2</c:f>
              <c:multiLvlStrCache>
                <c:ptCount val="13"/>
                <c:lvl>
                  <c:pt idx="0">
                    <c:v>затруднения</c:v>
                  </c:pt>
                  <c:pt idx="1">
                    <c:v>успешно</c:v>
                  </c:pt>
                  <c:pt idx="2">
                    <c:v>могу поделиться</c:v>
                  </c:pt>
                  <c:pt idx="3">
                    <c:v>необ. помощь</c:v>
                  </c:pt>
                  <c:pt idx="4">
                    <c:v>затруднения</c:v>
                  </c:pt>
                  <c:pt idx="5">
                    <c:v>успешно</c:v>
                  </c:pt>
                  <c:pt idx="6">
                    <c:v>могу поделиться</c:v>
                  </c:pt>
                  <c:pt idx="7">
                    <c:v>необ. помощь</c:v>
                  </c:pt>
                  <c:pt idx="9">
                    <c:v>затруднения</c:v>
                  </c:pt>
                  <c:pt idx="10">
                    <c:v>успешно</c:v>
                  </c:pt>
                  <c:pt idx="11">
                    <c:v>могу поделиться</c:v>
                  </c:pt>
                  <c:pt idx="12">
                    <c:v>необ. помощь</c:v>
                  </c:pt>
                </c:lvl>
                <c:lvl>
                  <c:pt idx="0">
                    <c:v>планирование</c:v>
                  </c:pt>
                  <c:pt idx="4">
                    <c:v>организация деятельности</c:v>
                  </c:pt>
                  <c:pt idx="9">
                    <c:v>контроль </c:v>
                  </c:pt>
                </c:lvl>
              </c:multiLvlStrCache>
            </c:multiLvlStrRef>
          </c:cat>
          <c:val>
            <c:numRef>
              <c:f>самоанализ!$B$3:$N$3</c:f>
              <c:numCache>
                <c:formatCode>General</c:formatCode>
                <c:ptCount val="13"/>
                <c:pt idx="1">
                  <c:v>1</c:v>
                </c:pt>
                <c:pt idx="2">
                  <c:v>1</c:v>
                </c:pt>
                <c:pt idx="5">
                  <c:v>1</c:v>
                </c:pt>
                <c:pt idx="6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</c:ser>
        <c:ser>
          <c:idx val="1"/>
          <c:order val="1"/>
          <c:tx>
            <c:strRef>
              <c:f>самоанализ!$A$4</c:f>
              <c:strCache>
                <c:ptCount val="1"/>
                <c:pt idx="0">
                  <c:v>Начальные классы (10)</c:v>
                </c:pt>
              </c:strCache>
            </c:strRef>
          </c:tx>
          <c:cat>
            <c:multiLvlStrRef>
              <c:f>самоанализ!$B$1:$N$2</c:f>
              <c:multiLvlStrCache>
                <c:ptCount val="13"/>
                <c:lvl>
                  <c:pt idx="0">
                    <c:v>затруднения</c:v>
                  </c:pt>
                  <c:pt idx="1">
                    <c:v>успешно</c:v>
                  </c:pt>
                  <c:pt idx="2">
                    <c:v>могу поделиться</c:v>
                  </c:pt>
                  <c:pt idx="3">
                    <c:v>необ. помощь</c:v>
                  </c:pt>
                  <c:pt idx="4">
                    <c:v>затруднения</c:v>
                  </c:pt>
                  <c:pt idx="5">
                    <c:v>успешно</c:v>
                  </c:pt>
                  <c:pt idx="6">
                    <c:v>могу поделиться</c:v>
                  </c:pt>
                  <c:pt idx="7">
                    <c:v>необ. помощь</c:v>
                  </c:pt>
                  <c:pt idx="9">
                    <c:v>затруднения</c:v>
                  </c:pt>
                  <c:pt idx="10">
                    <c:v>успешно</c:v>
                  </c:pt>
                  <c:pt idx="11">
                    <c:v>могу поделиться</c:v>
                  </c:pt>
                  <c:pt idx="12">
                    <c:v>необ. помощь</c:v>
                  </c:pt>
                </c:lvl>
                <c:lvl>
                  <c:pt idx="0">
                    <c:v>планирование</c:v>
                  </c:pt>
                  <c:pt idx="4">
                    <c:v>организация деятельности</c:v>
                  </c:pt>
                  <c:pt idx="9">
                    <c:v>контроль </c:v>
                  </c:pt>
                </c:lvl>
              </c:multiLvlStrCache>
            </c:multiLvlStrRef>
          </c:cat>
          <c:val>
            <c:numRef>
              <c:f>самоанализ!$B$4:$N$4</c:f>
              <c:numCache>
                <c:formatCode>General</c:formatCode>
                <c:ptCount val="13"/>
                <c:pt idx="0">
                  <c:v>5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5</c:v>
                </c:pt>
                <c:pt idx="6">
                  <c:v>1</c:v>
                </c:pt>
                <c:pt idx="7">
                  <c:v>2</c:v>
                </c:pt>
                <c:pt idx="9">
                  <c:v>2</c:v>
                </c:pt>
                <c:pt idx="10">
                  <c:v>8</c:v>
                </c:pt>
              </c:numCache>
            </c:numRef>
          </c:val>
        </c:ser>
        <c:ser>
          <c:idx val="2"/>
          <c:order val="2"/>
          <c:tx>
            <c:strRef>
              <c:f>самоанализ!$A$5</c:f>
              <c:strCache>
                <c:ptCount val="1"/>
                <c:pt idx="0">
                  <c:v>Казахского языка  (5)</c:v>
                </c:pt>
              </c:strCache>
            </c:strRef>
          </c:tx>
          <c:cat>
            <c:multiLvlStrRef>
              <c:f>самоанализ!$B$1:$N$2</c:f>
              <c:multiLvlStrCache>
                <c:ptCount val="13"/>
                <c:lvl>
                  <c:pt idx="0">
                    <c:v>затруднения</c:v>
                  </c:pt>
                  <c:pt idx="1">
                    <c:v>успешно</c:v>
                  </c:pt>
                  <c:pt idx="2">
                    <c:v>могу поделиться</c:v>
                  </c:pt>
                  <c:pt idx="3">
                    <c:v>необ. помощь</c:v>
                  </c:pt>
                  <c:pt idx="4">
                    <c:v>затруднения</c:v>
                  </c:pt>
                  <c:pt idx="5">
                    <c:v>успешно</c:v>
                  </c:pt>
                  <c:pt idx="6">
                    <c:v>могу поделиться</c:v>
                  </c:pt>
                  <c:pt idx="7">
                    <c:v>необ. помощь</c:v>
                  </c:pt>
                  <c:pt idx="9">
                    <c:v>затруднения</c:v>
                  </c:pt>
                  <c:pt idx="10">
                    <c:v>успешно</c:v>
                  </c:pt>
                  <c:pt idx="11">
                    <c:v>могу поделиться</c:v>
                  </c:pt>
                  <c:pt idx="12">
                    <c:v>необ. помощь</c:v>
                  </c:pt>
                </c:lvl>
                <c:lvl>
                  <c:pt idx="0">
                    <c:v>планирование</c:v>
                  </c:pt>
                  <c:pt idx="4">
                    <c:v>организация деятельности</c:v>
                  </c:pt>
                  <c:pt idx="9">
                    <c:v>контроль </c:v>
                  </c:pt>
                </c:lvl>
              </c:multiLvlStrCache>
            </c:multiLvlStrRef>
          </c:cat>
          <c:val>
            <c:numRef>
              <c:f>самоанализ!$B$5:$N$5</c:f>
              <c:numCache>
                <c:formatCode>General</c:formatCode>
                <c:ptCount val="13"/>
                <c:pt idx="0">
                  <c:v>2</c:v>
                </c:pt>
                <c:pt idx="1">
                  <c:v>3</c:v>
                </c:pt>
                <c:pt idx="4">
                  <c:v>2</c:v>
                </c:pt>
                <c:pt idx="5">
                  <c:v>3</c:v>
                </c:pt>
                <c:pt idx="9">
                  <c:v>2</c:v>
                </c:pt>
                <c:pt idx="10">
                  <c:v>2</c:v>
                </c:pt>
                <c:pt idx="12">
                  <c:v>1</c:v>
                </c:pt>
              </c:numCache>
            </c:numRef>
          </c:val>
        </c:ser>
        <c:ser>
          <c:idx val="3"/>
          <c:order val="3"/>
          <c:tx>
            <c:strRef>
              <c:f>самоанализ!$A$6</c:f>
              <c:strCache>
                <c:ptCount val="1"/>
                <c:pt idx="0">
                  <c:v>Русского языкы, истории, английского языка  (5)</c:v>
                </c:pt>
              </c:strCache>
            </c:strRef>
          </c:tx>
          <c:cat>
            <c:multiLvlStrRef>
              <c:f>самоанализ!$B$1:$N$2</c:f>
              <c:multiLvlStrCache>
                <c:ptCount val="13"/>
                <c:lvl>
                  <c:pt idx="0">
                    <c:v>затруднения</c:v>
                  </c:pt>
                  <c:pt idx="1">
                    <c:v>успешно</c:v>
                  </c:pt>
                  <c:pt idx="2">
                    <c:v>могу поделиться</c:v>
                  </c:pt>
                  <c:pt idx="3">
                    <c:v>необ. помощь</c:v>
                  </c:pt>
                  <c:pt idx="4">
                    <c:v>затруднения</c:v>
                  </c:pt>
                  <c:pt idx="5">
                    <c:v>успешно</c:v>
                  </c:pt>
                  <c:pt idx="6">
                    <c:v>могу поделиться</c:v>
                  </c:pt>
                  <c:pt idx="7">
                    <c:v>необ. помощь</c:v>
                  </c:pt>
                  <c:pt idx="9">
                    <c:v>затруднения</c:v>
                  </c:pt>
                  <c:pt idx="10">
                    <c:v>успешно</c:v>
                  </c:pt>
                  <c:pt idx="11">
                    <c:v>могу поделиться</c:v>
                  </c:pt>
                  <c:pt idx="12">
                    <c:v>необ. помощь</c:v>
                  </c:pt>
                </c:lvl>
                <c:lvl>
                  <c:pt idx="0">
                    <c:v>планирование</c:v>
                  </c:pt>
                  <c:pt idx="4">
                    <c:v>организация деятельности</c:v>
                  </c:pt>
                  <c:pt idx="9">
                    <c:v>контроль </c:v>
                  </c:pt>
                </c:lvl>
              </c:multiLvlStrCache>
            </c:multiLvlStrRef>
          </c:cat>
          <c:val>
            <c:numRef>
              <c:f>самоанализ!$B$6:$N$6</c:f>
              <c:numCache>
                <c:formatCode>General</c:formatCode>
                <c:ptCount val="13"/>
                <c:pt idx="0">
                  <c:v>1</c:v>
                </c:pt>
                <c:pt idx="1">
                  <c:v>4</c:v>
                </c:pt>
                <c:pt idx="4">
                  <c:v>2</c:v>
                </c:pt>
                <c:pt idx="5">
                  <c:v>3</c:v>
                </c:pt>
                <c:pt idx="9">
                  <c:v>1</c:v>
                </c:pt>
                <c:pt idx="10">
                  <c:v>2</c:v>
                </c:pt>
                <c:pt idx="12">
                  <c:v>2</c:v>
                </c:pt>
              </c:numCache>
            </c:numRef>
          </c:val>
        </c:ser>
        <c:ser>
          <c:idx val="4"/>
          <c:order val="4"/>
          <c:tx>
            <c:strRef>
              <c:f>самоанализ!$A$7</c:f>
              <c:strCache>
                <c:ptCount val="1"/>
                <c:pt idx="0">
                  <c:v>Математики, физики, ИВТ (4)</c:v>
                </c:pt>
              </c:strCache>
            </c:strRef>
          </c:tx>
          <c:cat>
            <c:multiLvlStrRef>
              <c:f>самоанализ!$B$1:$N$2</c:f>
              <c:multiLvlStrCache>
                <c:ptCount val="13"/>
                <c:lvl>
                  <c:pt idx="0">
                    <c:v>затруднения</c:v>
                  </c:pt>
                  <c:pt idx="1">
                    <c:v>успешно</c:v>
                  </c:pt>
                  <c:pt idx="2">
                    <c:v>могу поделиться</c:v>
                  </c:pt>
                  <c:pt idx="3">
                    <c:v>необ. помощь</c:v>
                  </c:pt>
                  <c:pt idx="4">
                    <c:v>затруднения</c:v>
                  </c:pt>
                  <c:pt idx="5">
                    <c:v>успешно</c:v>
                  </c:pt>
                  <c:pt idx="6">
                    <c:v>могу поделиться</c:v>
                  </c:pt>
                  <c:pt idx="7">
                    <c:v>необ. помощь</c:v>
                  </c:pt>
                  <c:pt idx="9">
                    <c:v>затруднения</c:v>
                  </c:pt>
                  <c:pt idx="10">
                    <c:v>успешно</c:v>
                  </c:pt>
                  <c:pt idx="11">
                    <c:v>могу поделиться</c:v>
                  </c:pt>
                  <c:pt idx="12">
                    <c:v>необ. помощь</c:v>
                  </c:pt>
                </c:lvl>
                <c:lvl>
                  <c:pt idx="0">
                    <c:v>планирование</c:v>
                  </c:pt>
                  <c:pt idx="4">
                    <c:v>организация деятельности</c:v>
                  </c:pt>
                  <c:pt idx="9">
                    <c:v>контроль </c:v>
                  </c:pt>
                </c:lvl>
              </c:multiLvlStrCache>
            </c:multiLvlStrRef>
          </c:cat>
          <c:val>
            <c:numRef>
              <c:f>самоанализ!$B$7:$N$7</c:f>
              <c:numCache>
                <c:formatCode>General</c:formatCode>
                <c:ptCount val="13"/>
                <c:pt idx="1">
                  <c:v>4</c:v>
                </c:pt>
                <c:pt idx="5">
                  <c:v>3</c:v>
                </c:pt>
                <c:pt idx="6">
                  <c:v>1</c:v>
                </c:pt>
                <c:pt idx="10">
                  <c:v>4</c:v>
                </c:pt>
              </c:numCache>
            </c:numRef>
          </c:val>
        </c:ser>
        <c:ser>
          <c:idx val="5"/>
          <c:order val="5"/>
          <c:tx>
            <c:strRef>
              <c:f>самоанализ!$A$8</c:f>
              <c:strCache>
                <c:ptCount val="1"/>
                <c:pt idx="0">
                  <c:v>Биологии географии, химии (5)</c:v>
                </c:pt>
              </c:strCache>
            </c:strRef>
          </c:tx>
          <c:cat>
            <c:multiLvlStrRef>
              <c:f>самоанализ!$B$1:$N$2</c:f>
              <c:multiLvlStrCache>
                <c:ptCount val="13"/>
                <c:lvl>
                  <c:pt idx="0">
                    <c:v>затруднения</c:v>
                  </c:pt>
                  <c:pt idx="1">
                    <c:v>успешно</c:v>
                  </c:pt>
                  <c:pt idx="2">
                    <c:v>могу поделиться</c:v>
                  </c:pt>
                  <c:pt idx="3">
                    <c:v>необ. помощь</c:v>
                  </c:pt>
                  <c:pt idx="4">
                    <c:v>затруднения</c:v>
                  </c:pt>
                  <c:pt idx="5">
                    <c:v>успешно</c:v>
                  </c:pt>
                  <c:pt idx="6">
                    <c:v>могу поделиться</c:v>
                  </c:pt>
                  <c:pt idx="7">
                    <c:v>необ. помощь</c:v>
                  </c:pt>
                  <c:pt idx="9">
                    <c:v>затруднения</c:v>
                  </c:pt>
                  <c:pt idx="10">
                    <c:v>успешно</c:v>
                  </c:pt>
                  <c:pt idx="11">
                    <c:v>могу поделиться</c:v>
                  </c:pt>
                  <c:pt idx="12">
                    <c:v>необ. помощь</c:v>
                  </c:pt>
                </c:lvl>
                <c:lvl>
                  <c:pt idx="0">
                    <c:v>планирование</c:v>
                  </c:pt>
                  <c:pt idx="4">
                    <c:v>организация деятельности</c:v>
                  </c:pt>
                  <c:pt idx="9">
                    <c:v>контроль </c:v>
                  </c:pt>
                </c:lvl>
              </c:multiLvlStrCache>
            </c:multiLvlStrRef>
          </c:cat>
          <c:val>
            <c:numRef>
              <c:f>самоанализ!$B$8:$N$8</c:f>
              <c:numCache>
                <c:formatCode>General</c:formatCode>
                <c:ptCount val="13"/>
                <c:pt idx="0">
                  <c:v>1</c:v>
                </c:pt>
                <c:pt idx="1">
                  <c:v>4</c:v>
                </c:pt>
                <c:pt idx="4">
                  <c:v>3</c:v>
                </c:pt>
                <c:pt idx="5">
                  <c:v>2</c:v>
                </c:pt>
                <c:pt idx="9">
                  <c:v>2</c:v>
                </c:pt>
                <c:pt idx="10">
                  <c:v>3</c:v>
                </c:pt>
              </c:numCache>
            </c:numRef>
          </c:val>
        </c:ser>
        <c:ser>
          <c:idx val="6"/>
          <c:order val="6"/>
          <c:tx>
            <c:strRef>
              <c:f>самоанализ!$A$9</c:f>
              <c:strCache>
                <c:ptCount val="1"/>
                <c:pt idx="0">
                  <c:v>Технологии, музыки,ИЗО (4)</c:v>
                </c:pt>
              </c:strCache>
            </c:strRef>
          </c:tx>
          <c:cat>
            <c:multiLvlStrRef>
              <c:f>самоанализ!$B$1:$N$2</c:f>
              <c:multiLvlStrCache>
                <c:ptCount val="13"/>
                <c:lvl>
                  <c:pt idx="0">
                    <c:v>затруднения</c:v>
                  </c:pt>
                  <c:pt idx="1">
                    <c:v>успешно</c:v>
                  </c:pt>
                  <c:pt idx="2">
                    <c:v>могу поделиться</c:v>
                  </c:pt>
                  <c:pt idx="3">
                    <c:v>необ. помощь</c:v>
                  </c:pt>
                  <c:pt idx="4">
                    <c:v>затруднения</c:v>
                  </c:pt>
                  <c:pt idx="5">
                    <c:v>успешно</c:v>
                  </c:pt>
                  <c:pt idx="6">
                    <c:v>могу поделиться</c:v>
                  </c:pt>
                  <c:pt idx="7">
                    <c:v>необ. помощь</c:v>
                  </c:pt>
                  <c:pt idx="9">
                    <c:v>затруднения</c:v>
                  </c:pt>
                  <c:pt idx="10">
                    <c:v>успешно</c:v>
                  </c:pt>
                  <c:pt idx="11">
                    <c:v>могу поделиться</c:v>
                  </c:pt>
                  <c:pt idx="12">
                    <c:v>необ. помощь</c:v>
                  </c:pt>
                </c:lvl>
                <c:lvl>
                  <c:pt idx="0">
                    <c:v>планирование</c:v>
                  </c:pt>
                  <c:pt idx="4">
                    <c:v>организация деятельности</c:v>
                  </c:pt>
                  <c:pt idx="9">
                    <c:v>контроль </c:v>
                  </c:pt>
                </c:lvl>
              </c:multiLvlStrCache>
            </c:multiLvlStrRef>
          </c:cat>
          <c:val>
            <c:numRef>
              <c:f>самоанализ!$B$9:$N$9</c:f>
              <c:numCache>
                <c:formatCode>General</c:formatCode>
                <c:ptCount val="13"/>
                <c:pt idx="0">
                  <c:v>1</c:v>
                </c:pt>
                <c:pt idx="1">
                  <c:v>3</c:v>
                </c:pt>
                <c:pt idx="4">
                  <c:v>2</c:v>
                </c:pt>
                <c:pt idx="5">
                  <c:v>2</c:v>
                </c:pt>
                <c:pt idx="9">
                  <c:v>2</c:v>
                </c:pt>
                <c:pt idx="10">
                  <c:v>1</c:v>
                </c:pt>
                <c:pt idx="12">
                  <c:v>1</c:v>
                </c:pt>
              </c:numCache>
            </c:numRef>
          </c:val>
        </c:ser>
        <c:ser>
          <c:idx val="7"/>
          <c:order val="7"/>
          <c:tx>
            <c:strRef>
              <c:f>самоанализ!$A$10</c:f>
              <c:strCache>
                <c:ptCount val="1"/>
                <c:pt idx="0">
                  <c:v>Физической культуры (3)</c:v>
                </c:pt>
              </c:strCache>
            </c:strRef>
          </c:tx>
          <c:cat>
            <c:multiLvlStrRef>
              <c:f>самоанализ!$B$1:$N$2</c:f>
              <c:multiLvlStrCache>
                <c:ptCount val="13"/>
                <c:lvl>
                  <c:pt idx="0">
                    <c:v>затруднения</c:v>
                  </c:pt>
                  <c:pt idx="1">
                    <c:v>успешно</c:v>
                  </c:pt>
                  <c:pt idx="2">
                    <c:v>могу поделиться</c:v>
                  </c:pt>
                  <c:pt idx="3">
                    <c:v>необ. помощь</c:v>
                  </c:pt>
                  <c:pt idx="4">
                    <c:v>затруднения</c:v>
                  </c:pt>
                  <c:pt idx="5">
                    <c:v>успешно</c:v>
                  </c:pt>
                  <c:pt idx="6">
                    <c:v>могу поделиться</c:v>
                  </c:pt>
                  <c:pt idx="7">
                    <c:v>необ. помощь</c:v>
                  </c:pt>
                  <c:pt idx="9">
                    <c:v>затруднения</c:v>
                  </c:pt>
                  <c:pt idx="10">
                    <c:v>успешно</c:v>
                  </c:pt>
                  <c:pt idx="11">
                    <c:v>могу поделиться</c:v>
                  </c:pt>
                  <c:pt idx="12">
                    <c:v>необ. помощь</c:v>
                  </c:pt>
                </c:lvl>
                <c:lvl>
                  <c:pt idx="0">
                    <c:v>планирование</c:v>
                  </c:pt>
                  <c:pt idx="4">
                    <c:v>организация деятельности</c:v>
                  </c:pt>
                  <c:pt idx="9">
                    <c:v>контроль </c:v>
                  </c:pt>
                </c:lvl>
              </c:multiLvlStrCache>
            </c:multiLvlStrRef>
          </c:cat>
          <c:val>
            <c:numRef>
              <c:f>самоанализ!$B$10:$N$10</c:f>
              <c:numCache>
                <c:formatCode>General</c:formatCode>
                <c:ptCount val="13"/>
                <c:pt idx="1">
                  <c:v>3</c:v>
                </c:pt>
                <c:pt idx="5">
                  <c:v>2</c:v>
                </c:pt>
                <c:pt idx="6">
                  <c:v>1</c:v>
                </c:pt>
                <c:pt idx="10">
                  <c:v>3</c:v>
                </c:pt>
              </c:numCache>
            </c:numRef>
          </c:val>
        </c:ser>
        <c:axId val="157262976"/>
        <c:axId val="157264896"/>
      </c:barChart>
      <c:catAx>
        <c:axId val="157262976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157264896"/>
        <c:crosses val="autoZero"/>
        <c:auto val="1"/>
        <c:lblAlgn val="ctr"/>
        <c:lblOffset val="100"/>
      </c:catAx>
      <c:valAx>
        <c:axId val="157264896"/>
        <c:scaling>
          <c:orientation val="minMax"/>
          <c:max val="8"/>
        </c:scaling>
        <c:axPos val="l"/>
        <c:majorGridlines/>
        <c:numFmt formatCode="General" sourceLinked="1"/>
        <c:tickLblPos val="nextTo"/>
        <c:crossAx val="1572629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905123406659494"/>
          <c:y val="1.9722108196191156E-2"/>
          <c:w val="0.1989906194461119"/>
          <c:h val="0.96055528603948326"/>
        </c:manualLayout>
      </c:layout>
      <c:txPr>
        <a:bodyPr/>
        <a:lstStyle/>
        <a:p>
          <a:pPr>
            <a:defRPr sz="800" baseline="0"/>
          </a:pPr>
          <a:endParaRPr lang="ru-RU"/>
        </a:p>
      </c:txPr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 prst="angle"/>
            </a:sp3d>
          </c:spPr>
          <c:cat>
            <c:strRef>
              <c:f>портфолио!$A$3:$A$5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портфолио!$B$3:$B$5</c:f>
              <c:numCache>
                <c:formatCode>General</c:formatCode>
                <c:ptCount val="3"/>
                <c:pt idx="0">
                  <c:v>15</c:v>
                </c:pt>
                <c:pt idx="1">
                  <c:v>27</c:v>
                </c:pt>
                <c:pt idx="2">
                  <c:v>30</c:v>
                </c:pt>
              </c:numCache>
            </c:numRef>
          </c:val>
        </c:ser>
        <c:gapWidth val="166"/>
        <c:axId val="133776512"/>
        <c:axId val="133778048"/>
      </c:barChart>
      <c:catAx>
        <c:axId val="133776512"/>
        <c:scaling>
          <c:orientation val="minMax"/>
        </c:scaling>
        <c:axPos val="b"/>
        <c:tickLblPos val="nextTo"/>
        <c:crossAx val="133778048"/>
        <c:crosses val="autoZero"/>
        <c:auto val="1"/>
        <c:lblAlgn val="ctr"/>
        <c:lblOffset val="100"/>
      </c:catAx>
      <c:valAx>
        <c:axId val="133778048"/>
        <c:scaling>
          <c:orientation val="minMax"/>
          <c:max val="30"/>
          <c:min val="0"/>
        </c:scaling>
        <c:axPos val="l"/>
        <c:majorGridlines/>
        <c:numFmt formatCode="General" sourceLinked="1"/>
        <c:tickLblPos val="nextTo"/>
        <c:crossAx val="13377651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FCBE6-6D7A-45F9-839F-FDBAA9E0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4</TotalTime>
  <Pages>24</Pages>
  <Words>7114</Words>
  <Characters>40556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</dc:creator>
  <cp:keywords/>
  <dc:description/>
  <cp:lastModifiedBy>Владелец</cp:lastModifiedBy>
  <cp:revision>44</cp:revision>
  <cp:lastPrinted>2015-06-12T06:20:00Z</cp:lastPrinted>
  <dcterms:created xsi:type="dcterms:W3CDTF">2015-05-27T02:53:00Z</dcterms:created>
  <dcterms:modified xsi:type="dcterms:W3CDTF">2015-11-14T09:49:00Z</dcterms:modified>
</cp:coreProperties>
</file>